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C4A58" w14:textId="1E468B6E" w:rsidR="00E05D54" w:rsidRDefault="00CC0D51" w:rsidP="00E05D54">
      <w:pPr>
        <w:spacing w:after="0" w:line="240" w:lineRule="auto"/>
        <w:contextualSpacing/>
        <w:rPr>
          <w:rFonts w:asciiTheme="majorHAnsi" w:eastAsiaTheme="majorEastAsia" w:hAnsiTheme="majorHAnsi" w:cstheme="majorBidi"/>
          <w:spacing w:val="-10"/>
          <w:kern w:val="28"/>
          <w:sz w:val="144"/>
          <w:szCs w:val="144"/>
        </w:rPr>
      </w:pPr>
      <w:r>
        <w:rPr>
          <w:rFonts w:asciiTheme="majorHAnsi" w:eastAsiaTheme="majorEastAsia" w:hAnsiTheme="majorHAnsi" w:cstheme="majorBidi"/>
          <w:spacing w:val="-10"/>
          <w:kern w:val="28"/>
          <w:sz w:val="144"/>
          <w:szCs w:val="144"/>
        </w:rPr>
        <w:t xml:space="preserve">BSK </w:t>
      </w:r>
      <w:r w:rsidR="00EF56A9">
        <w:rPr>
          <w:rFonts w:asciiTheme="majorHAnsi" w:eastAsiaTheme="majorEastAsia" w:hAnsiTheme="majorHAnsi" w:cstheme="majorBidi"/>
          <w:spacing w:val="-10"/>
          <w:kern w:val="28"/>
          <w:sz w:val="144"/>
          <w:szCs w:val="144"/>
        </w:rPr>
        <w:t>Skigruppas</w:t>
      </w:r>
      <w:r w:rsidR="00E05D54">
        <w:rPr>
          <w:rFonts w:asciiTheme="majorHAnsi" w:eastAsiaTheme="majorEastAsia" w:hAnsiTheme="majorHAnsi" w:cstheme="majorBidi"/>
          <w:spacing w:val="-10"/>
          <w:kern w:val="28"/>
          <w:sz w:val="144"/>
          <w:szCs w:val="144"/>
        </w:rPr>
        <w:t xml:space="preserve"> Sportsplan/</w:t>
      </w:r>
    </w:p>
    <w:p w14:paraId="5A9F4B59" w14:textId="37F89D6E" w:rsidR="00C40E51" w:rsidRPr="00C40E51" w:rsidRDefault="00EF56A9" w:rsidP="00E05D54">
      <w:pPr>
        <w:spacing w:after="0" w:line="240" w:lineRule="auto"/>
        <w:contextualSpacing/>
        <w:rPr>
          <w:rFonts w:asciiTheme="majorHAnsi" w:eastAsiaTheme="majorEastAsia" w:hAnsiTheme="majorHAnsi" w:cstheme="majorBidi"/>
          <w:sz w:val="144"/>
          <w:szCs w:val="144"/>
        </w:rPr>
      </w:pPr>
      <w:r>
        <w:rPr>
          <w:rFonts w:asciiTheme="majorHAnsi" w:eastAsiaTheme="majorEastAsia" w:hAnsiTheme="majorHAnsi" w:cstheme="majorBidi"/>
          <w:spacing w:val="-10"/>
          <w:kern w:val="28"/>
          <w:sz w:val="144"/>
          <w:szCs w:val="144"/>
        </w:rPr>
        <w:t>U</w:t>
      </w:r>
      <w:r w:rsidR="00C40E51" w:rsidRPr="325D823D">
        <w:rPr>
          <w:rFonts w:asciiTheme="majorHAnsi" w:eastAsiaTheme="majorEastAsia" w:hAnsiTheme="majorHAnsi" w:cstheme="majorBidi"/>
          <w:spacing w:val="-10"/>
          <w:kern w:val="28"/>
          <w:sz w:val="144"/>
          <w:szCs w:val="144"/>
        </w:rPr>
        <w:t>tviklingstrapp</w:t>
      </w:r>
    </w:p>
    <w:p w14:paraId="3C0F8E93" w14:textId="77777777" w:rsidR="00C40E51" w:rsidRPr="00C40E51" w:rsidRDefault="00C40E51" w:rsidP="00C40E51"/>
    <w:p w14:paraId="42D09288" w14:textId="77777777" w:rsidR="00C40E51" w:rsidRPr="00C40E51" w:rsidRDefault="00C40E51" w:rsidP="00C40E51"/>
    <w:p w14:paraId="6EDCD0B3" w14:textId="77777777" w:rsidR="00C40E51" w:rsidRPr="00C40E51" w:rsidRDefault="00C40E51" w:rsidP="00C40E51"/>
    <w:p w14:paraId="4F342765" w14:textId="1BBEFDB5" w:rsidR="00E05D54" w:rsidRPr="00CC0D51" w:rsidRDefault="7D144C48" w:rsidP="00E05D54">
      <w:pPr>
        <w:rPr>
          <w:rFonts w:eastAsia="Times New Roman" w:cstheme="minorHAnsi"/>
          <w:b/>
          <w:lang w:eastAsia="nb-NO"/>
        </w:rPr>
      </w:pPr>
      <w:r w:rsidRPr="00E05D54">
        <w:rPr>
          <w:rFonts w:cstheme="minorHAnsi"/>
          <w:b/>
          <w:bCs/>
          <w:i/>
          <w:iCs/>
        </w:rPr>
        <w:t>En enkel beskrivelse av</w:t>
      </w:r>
      <w:r w:rsidR="00CC0D51">
        <w:rPr>
          <w:rFonts w:cstheme="minorHAnsi"/>
          <w:b/>
          <w:bCs/>
          <w:i/>
          <w:iCs/>
        </w:rPr>
        <w:t xml:space="preserve"> BSK</w:t>
      </w:r>
      <w:r w:rsidRPr="00E05D54">
        <w:rPr>
          <w:rFonts w:cstheme="minorHAnsi"/>
          <w:b/>
          <w:bCs/>
          <w:i/>
          <w:iCs/>
        </w:rPr>
        <w:t xml:space="preserve"> skigruppas tilbud fra </w:t>
      </w:r>
      <w:r w:rsidR="00F64DD3" w:rsidRPr="00E05D54">
        <w:rPr>
          <w:rFonts w:cstheme="minorHAnsi"/>
          <w:b/>
          <w:bCs/>
          <w:i/>
          <w:iCs/>
        </w:rPr>
        <w:t xml:space="preserve">barn </w:t>
      </w:r>
      <w:r w:rsidRPr="00E05D54">
        <w:rPr>
          <w:rFonts w:cstheme="minorHAnsi"/>
          <w:b/>
          <w:bCs/>
          <w:i/>
          <w:iCs/>
        </w:rPr>
        <w:t xml:space="preserve">til senior. </w:t>
      </w:r>
      <w:r w:rsidR="00E05D54" w:rsidRPr="00E05D54">
        <w:rPr>
          <w:rFonts w:cstheme="minorHAnsi"/>
          <w:b/>
          <w:bCs/>
          <w:i/>
          <w:iCs/>
        </w:rPr>
        <w:t xml:space="preserve">BSK Sportsplan er forankret i Skiforbundets utviklingsmodell, som har som mål </w:t>
      </w:r>
      <w:r w:rsidR="00E05D54" w:rsidRPr="00CC0D51">
        <w:rPr>
          <w:rFonts w:eastAsia="Times New Roman" w:cstheme="minorHAnsi"/>
          <w:b/>
          <w:color w:val="333333"/>
          <w:shd w:val="clear" w:color="auto" w:fill="FFFFFF"/>
          <w:lang w:eastAsia="nb-NO"/>
        </w:rPr>
        <w:t>å skape mange, gode og glade skiløpere!</w:t>
      </w:r>
    </w:p>
    <w:p w14:paraId="5C03220D" w14:textId="0518B9D1" w:rsidR="00C40E51" w:rsidRPr="00C40E51" w:rsidRDefault="00C40E51" w:rsidP="7D144C48">
      <w:pPr>
        <w:rPr>
          <w:b/>
          <w:bCs/>
          <w:i/>
          <w:iCs/>
        </w:rPr>
      </w:pPr>
    </w:p>
    <w:p w14:paraId="7837911A" w14:textId="77777777" w:rsidR="00C40E51" w:rsidRPr="00C40E51" w:rsidRDefault="00C40E51" w:rsidP="00C40E51"/>
    <w:p w14:paraId="36BCA75C" w14:textId="77777777" w:rsidR="00572D97" w:rsidRDefault="00A10E5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4B4F2EE" w14:textId="69E33113" w:rsidR="007C04BD" w:rsidRDefault="00572D9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kigruppas utviklingstrapp</w:t>
      </w:r>
    </w:p>
    <w:tbl>
      <w:tblPr>
        <w:tblStyle w:val="Tabellrutenett"/>
        <w:tblpPr w:leftFromText="141" w:rightFromText="141" w:vertAnchor="text" w:horzAnchor="margin" w:tblpXSpec="center" w:tblpY="279"/>
        <w:tblW w:w="10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305"/>
        <w:gridCol w:w="236"/>
        <w:gridCol w:w="1748"/>
        <w:gridCol w:w="236"/>
        <w:gridCol w:w="1445"/>
        <w:gridCol w:w="236"/>
        <w:gridCol w:w="1559"/>
        <w:gridCol w:w="236"/>
        <w:gridCol w:w="1593"/>
        <w:gridCol w:w="236"/>
        <w:gridCol w:w="1520"/>
      </w:tblGrid>
      <w:tr w:rsidR="006D27C7" w14:paraId="4D3558A1" w14:textId="77777777" w:rsidTr="00220C1F">
        <w:trPr>
          <w:trHeight w:val="286"/>
        </w:trPr>
        <w:tc>
          <w:tcPr>
            <w:tcW w:w="250" w:type="dxa"/>
          </w:tcPr>
          <w:p w14:paraId="4C0AEFAF" w14:textId="77777777" w:rsidR="006D27C7" w:rsidRDefault="006D27C7" w:rsidP="00220C1F"/>
        </w:tc>
        <w:tc>
          <w:tcPr>
            <w:tcW w:w="1305" w:type="dxa"/>
          </w:tcPr>
          <w:p w14:paraId="5A99E9B5" w14:textId="77777777" w:rsidR="006D27C7" w:rsidRPr="00450358" w:rsidRDefault="006D27C7" w:rsidP="00220C1F">
            <w:pPr>
              <w:rPr>
                <w:sz w:val="16"/>
                <w:szCs w:val="16"/>
              </w:rPr>
            </w:pPr>
          </w:p>
        </w:tc>
        <w:tc>
          <w:tcPr>
            <w:tcW w:w="236" w:type="dxa"/>
          </w:tcPr>
          <w:p w14:paraId="5DA7BC7D" w14:textId="77777777" w:rsidR="006D27C7" w:rsidRPr="00450358" w:rsidRDefault="006D27C7" w:rsidP="00220C1F">
            <w:pPr>
              <w:rPr>
                <w:sz w:val="16"/>
                <w:szCs w:val="16"/>
              </w:rPr>
            </w:pPr>
          </w:p>
        </w:tc>
        <w:tc>
          <w:tcPr>
            <w:tcW w:w="1748" w:type="dxa"/>
          </w:tcPr>
          <w:p w14:paraId="06F6EB4B" w14:textId="77777777" w:rsidR="006D27C7" w:rsidRPr="00450358" w:rsidRDefault="006D27C7" w:rsidP="00220C1F">
            <w:pPr>
              <w:rPr>
                <w:sz w:val="16"/>
                <w:szCs w:val="16"/>
              </w:rPr>
            </w:pPr>
          </w:p>
        </w:tc>
        <w:tc>
          <w:tcPr>
            <w:tcW w:w="236" w:type="dxa"/>
          </w:tcPr>
          <w:p w14:paraId="49AD5498" w14:textId="77777777" w:rsidR="006D27C7" w:rsidRPr="00450358" w:rsidRDefault="006D27C7" w:rsidP="00220C1F">
            <w:pPr>
              <w:rPr>
                <w:sz w:val="16"/>
                <w:szCs w:val="16"/>
              </w:rPr>
            </w:pPr>
          </w:p>
        </w:tc>
        <w:tc>
          <w:tcPr>
            <w:tcW w:w="1445" w:type="dxa"/>
          </w:tcPr>
          <w:p w14:paraId="1993157A" w14:textId="77777777" w:rsidR="006D27C7" w:rsidRPr="00450358" w:rsidRDefault="006D27C7" w:rsidP="00220C1F">
            <w:pPr>
              <w:rPr>
                <w:sz w:val="16"/>
                <w:szCs w:val="16"/>
              </w:rPr>
            </w:pPr>
          </w:p>
        </w:tc>
        <w:tc>
          <w:tcPr>
            <w:tcW w:w="236" w:type="dxa"/>
          </w:tcPr>
          <w:p w14:paraId="3AAB9D06" w14:textId="77777777" w:rsidR="006D27C7" w:rsidRPr="00450358" w:rsidRDefault="006D27C7" w:rsidP="00220C1F">
            <w:pPr>
              <w:rPr>
                <w:sz w:val="16"/>
                <w:szCs w:val="16"/>
              </w:rPr>
            </w:pPr>
          </w:p>
        </w:tc>
        <w:tc>
          <w:tcPr>
            <w:tcW w:w="1559" w:type="dxa"/>
          </w:tcPr>
          <w:p w14:paraId="64B3AF64" w14:textId="77777777" w:rsidR="006D27C7" w:rsidRPr="00450358" w:rsidRDefault="006D27C7" w:rsidP="00220C1F">
            <w:pPr>
              <w:rPr>
                <w:sz w:val="16"/>
                <w:szCs w:val="16"/>
              </w:rPr>
            </w:pPr>
          </w:p>
        </w:tc>
        <w:tc>
          <w:tcPr>
            <w:tcW w:w="236" w:type="dxa"/>
          </w:tcPr>
          <w:p w14:paraId="5C5C82B7" w14:textId="77777777" w:rsidR="006D27C7" w:rsidRPr="00450358" w:rsidRDefault="006D27C7" w:rsidP="00220C1F">
            <w:pPr>
              <w:rPr>
                <w:sz w:val="16"/>
                <w:szCs w:val="16"/>
              </w:rPr>
            </w:pPr>
          </w:p>
        </w:tc>
        <w:tc>
          <w:tcPr>
            <w:tcW w:w="1593" w:type="dxa"/>
          </w:tcPr>
          <w:p w14:paraId="640F9C31" w14:textId="77777777" w:rsidR="006D27C7" w:rsidRPr="00450358" w:rsidRDefault="006D27C7" w:rsidP="00220C1F">
            <w:pPr>
              <w:rPr>
                <w:sz w:val="16"/>
                <w:szCs w:val="16"/>
              </w:rPr>
            </w:pPr>
          </w:p>
        </w:tc>
        <w:tc>
          <w:tcPr>
            <w:tcW w:w="236" w:type="dxa"/>
            <w:shd w:val="clear" w:color="auto" w:fill="385623" w:themeFill="accent6" w:themeFillShade="80"/>
          </w:tcPr>
          <w:p w14:paraId="45E7EB5A" w14:textId="77777777" w:rsidR="006D27C7" w:rsidRPr="00450358" w:rsidRDefault="006D27C7" w:rsidP="00220C1F">
            <w:pPr>
              <w:rPr>
                <w:sz w:val="16"/>
                <w:szCs w:val="16"/>
              </w:rPr>
            </w:pPr>
          </w:p>
        </w:tc>
        <w:tc>
          <w:tcPr>
            <w:tcW w:w="1520" w:type="dxa"/>
            <w:shd w:val="clear" w:color="auto" w:fill="385623" w:themeFill="accent6" w:themeFillShade="80"/>
          </w:tcPr>
          <w:p w14:paraId="6D3CB695" w14:textId="77777777" w:rsidR="006D27C7" w:rsidRDefault="006D27C7" w:rsidP="00220C1F">
            <w:pPr>
              <w:rPr>
                <w:b/>
                <w:bCs/>
                <w:sz w:val="20"/>
                <w:szCs w:val="20"/>
              </w:rPr>
            </w:pPr>
          </w:p>
        </w:tc>
      </w:tr>
      <w:tr w:rsidR="006D27C7" w14:paraId="5B628182" w14:textId="77777777" w:rsidTr="00220C1F">
        <w:trPr>
          <w:trHeight w:val="286"/>
        </w:trPr>
        <w:tc>
          <w:tcPr>
            <w:tcW w:w="250" w:type="dxa"/>
          </w:tcPr>
          <w:p w14:paraId="129604EA" w14:textId="77777777" w:rsidR="006D27C7" w:rsidRDefault="006D27C7" w:rsidP="00220C1F"/>
        </w:tc>
        <w:tc>
          <w:tcPr>
            <w:tcW w:w="1305" w:type="dxa"/>
          </w:tcPr>
          <w:p w14:paraId="2047321E" w14:textId="77777777" w:rsidR="006D27C7" w:rsidRPr="00450358" w:rsidRDefault="006D27C7" w:rsidP="00220C1F">
            <w:pPr>
              <w:rPr>
                <w:sz w:val="16"/>
                <w:szCs w:val="16"/>
              </w:rPr>
            </w:pPr>
          </w:p>
        </w:tc>
        <w:tc>
          <w:tcPr>
            <w:tcW w:w="236" w:type="dxa"/>
          </w:tcPr>
          <w:p w14:paraId="665A69B6" w14:textId="77777777" w:rsidR="006D27C7" w:rsidRPr="00450358" w:rsidRDefault="006D27C7" w:rsidP="00220C1F">
            <w:pPr>
              <w:rPr>
                <w:sz w:val="16"/>
                <w:szCs w:val="16"/>
              </w:rPr>
            </w:pPr>
          </w:p>
        </w:tc>
        <w:tc>
          <w:tcPr>
            <w:tcW w:w="1748" w:type="dxa"/>
          </w:tcPr>
          <w:p w14:paraId="35964987" w14:textId="77777777" w:rsidR="006D27C7" w:rsidRPr="00450358" w:rsidRDefault="006D27C7" w:rsidP="00220C1F">
            <w:pPr>
              <w:rPr>
                <w:sz w:val="16"/>
                <w:szCs w:val="16"/>
              </w:rPr>
            </w:pPr>
          </w:p>
        </w:tc>
        <w:tc>
          <w:tcPr>
            <w:tcW w:w="236" w:type="dxa"/>
          </w:tcPr>
          <w:p w14:paraId="618F94C9" w14:textId="77777777" w:rsidR="006D27C7" w:rsidRPr="00450358" w:rsidRDefault="006D27C7" w:rsidP="00220C1F">
            <w:pPr>
              <w:rPr>
                <w:sz w:val="16"/>
                <w:szCs w:val="16"/>
              </w:rPr>
            </w:pPr>
          </w:p>
        </w:tc>
        <w:tc>
          <w:tcPr>
            <w:tcW w:w="1445" w:type="dxa"/>
          </w:tcPr>
          <w:p w14:paraId="5C4BCD91" w14:textId="77777777" w:rsidR="006D27C7" w:rsidRPr="00450358" w:rsidRDefault="006D27C7" w:rsidP="00220C1F">
            <w:pPr>
              <w:rPr>
                <w:sz w:val="16"/>
                <w:szCs w:val="16"/>
              </w:rPr>
            </w:pPr>
          </w:p>
        </w:tc>
        <w:tc>
          <w:tcPr>
            <w:tcW w:w="236" w:type="dxa"/>
          </w:tcPr>
          <w:p w14:paraId="631A18C1" w14:textId="77777777" w:rsidR="006D27C7" w:rsidRPr="00450358" w:rsidRDefault="006D27C7" w:rsidP="00220C1F">
            <w:pPr>
              <w:rPr>
                <w:sz w:val="16"/>
                <w:szCs w:val="16"/>
              </w:rPr>
            </w:pPr>
          </w:p>
        </w:tc>
        <w:tc>
          <w:tcPr>
            <w:tcW w:w="1559" w:type="dxa"/>
          </w:tcPr>
          <w:p w14:paraId="7B347F39" w14:textId="77777777" w:rsidR="006D27C7" w:rsidRPr="00450358" w:rsidRDefault="006D27C7" w:rsidP="00220C1F">
            <w:pPr>
              <w:rPr>
                <w:sz w:val="16"/>
                <w:szCs w:val="16"/>
              </w:rPr>
            </w:pPr>
          </w:p>
        </w:tc>
        <w:tc>
          <w:tcPr>
            <w:tcW w:w="236" w:type="dxa"/>
          </w:tcPr>
          <w:p w14:paraId="2801A91E" w14:textId="77777777" w:rsidR="006D27C7" w:rsidRPr="00450358" w:rsidRDefault="006D27C7" w:rsidP="00220C1F">
            <w:pPr>
              <w:rPr>
                <w:sz w:val="16"/>
                <w:szCs w:val="16"/>
              </w:rPr>
            </w:pPr>
          </w:p>
        </w:tc>
        <w:tc>
          <w:tcPr>
            <w:tcW w:w="1593" w:type="dxa"/>
          </w:tcPr>
          <w:p w14:paraId="62C19DAB" w14:textId="77777777" w:rsidR="006D27C7" w:rsidRPr="00450358" w:rsidRDefault="006D27C7" w:rsidP="00220C1F">
            <w:pPr>
              <w:rPr>
                <w:sz w:val="16"/>
                <w:szCs w:val="16"/>
              </w:rPr>
            </w:pPr>
          </w:p>
        </w:tc>
        <w:tc>
          <w:tcPr>
            <w:tcW w:w="236" w:type="dxa"/>
            <w:shd w:val="clear" w:color="auto" w:fill="385623" w:themeFill="accent6" w:themeFillShade="80"/>
          </w:tcPr>
          <w:p w14:paraId="38CA84AF" w14:textId="77777777" w:rsidR="006D27C7" w:rsidRPr="00450358" w:rsidRDefault="006D27C7" w:rsidP="00220C1F">
            <w:pPr>
              <w:rPr>
                <w:sz w:val="16"/>
                <w:szCs w:val="16"/>
              </w:rPr>
            </w:pPr>
          </w:p>
        </w:tc>
        <w:tc>
          <w:tcPr>
            <w:tcW w:w="1520" w:type="dxa"/>
          </w:tcPr>
          <w:p w14:paraId="4C510610" w14:textId="77777777" w:rsidR="006D27C7" w:rsidRPr="00450358" w:rsidRDefault="006D27C7" w:rsidP="00220C1F">
            <w:pPr>
              <w:rPr>
                <w:b/>
                <w:bCs/>
                <w:sz w:val="20"/>
                <w:szCs w:val="20"/>
              </w:rPr>
            </w:pPr>
            <w:r>
              <w:rPr>
                <w:b/>
                <w:bCs/>
                <w:sz w:val="20"/>
                <w:szCs w:val="20"/>
              </w:rPr>
              <w:t>Junior/</w:t>
            </w:r>
            <w:r w:rsidRPr="00450358">
              <w:rPr>
                <w:b/>
                <w:bCs/>
                <w:sz w:val="20"/>
                <w:szCs w:val="20"/>
              </w:rPr>
              <w:t>S</w:t>
            </w:r>
            <w:r>
              <w:rPr>
                <w:b/>
                <w:bCs/>
                <w:sz w:val="20"/>
                <w:szCs w:val="20"/>
              </w:rPr>
              <w:t>enior</w:t>
            </w:r>
          </w:p>
        </w:tc>
      </w:tr>
      <w:tr w:rsidR="006D27C7" w14:paraId="2BF46E31" w14:textId="77777777" w:rsidTr="00220C1F">
        <w:trPr>
          <w:trHeight w:val="286"/>
        </w:trPr>
        <w:tc>
          <w:tcPr>
            <w:tcW w:w="250" w:type="dxa"/>
          </w:tcPr>
          <w:p w14:paraId="6D0F2F11" w14:textId="77777777" w:rsidR="006D27C7" w:rsidRDefault="006D27C7" w:rsidP="00220C1F"/>
        </w:tc>
        <w:tc>
          <w:tcPr>
            <w:tcW w:w="1305" w:type="dxa"/>
          </w:tcPr>
          <w:p w14:paraId="7A8D8D04" w14:textId="77777777" w:rsidR="006D27C7" w:rsidRPr="00450358" w:rsidRDefault="006D27C7" w:rsidP="00220C1F">
            <w:pPr>
              <w:rPr>
                <w:sz w:val="16"/>
                <w:szCs w:val="16"/>
              </w:rPr>
            </w:pPr>
          </w:p>
        </w:tc>
        <w:tc>
          <w:tcPr>
            <w:tcW w:w="236" w:type="dxa"/>
          </w:tcPr>
          <w:p w14:paraId="2367DDBF" w14:textId="77777777" w:rsidR="006D27C7" w:rsidRPr="00450358" w:rsidRDefault="006D27C7" w:rsidP="00220C1F">
            <w:pPr>
              <w:rPr>
                <w:sz w:val="16"/>
                <w:szCs w:val="16"/>
              </w:rPr>
            </w:pPr>
          </w:p>
        </w:tc>
        <w:tc>
          <w:tcPr>
            <w:tcW w:w="1748" w:type="dxa"/>
          </w:tcPr>
          <w:p w14:paraId="62B2B5A3" w14:textId="77777777" w:rsidR="006D27C7" w:rsidRPr="00450358" w:rsidRDefault="006D27C7" w:rsidP="00220C1F">
            <w:pPr>
              <w:rPr>
                <w:sz w:val="16"/>
                <w:szCs w:val="16"/>
              </w:rPr>
            </w:pPr>
          </w:p>
        </w:tc>
        <w:tc>
          <w:tcPr>
            <w:tcW w:w="236" w:type="dxa"/>
          </w:tcPr>
          <w:p w14:paraId="7CEF1277" w14:textId="77777777" w:rsidR="006D27C7" w:rsidRPr="00450358" w:rsidRDefault="006D27C7" w:rsidP="00220C1F">
            <w:pPr>
              <w:rPr>
                <w:sz w:val="16"/>
                <w:szCs w:val="16"/>
              </w:rPr>
            </w:pPr>
          </w:p>
        </w:tc>
        <w:tc>
          <w:tcPr>
            <w:tcW w:w="1445" w:type="dxa"/>
          </w:tcPr>
          <w:p w14:paraId="7AA460C7" w14:textId="77777777" w:rsidR="006D27C7" w:rsidRPr="00450358" w:rsidRDefault="006D27C7" w:rsidP="00220C1F">
            <w:pPr>
              <w:rPr>
                <w:sz w:val="16"/>
                <w:szCs w:val="16"/>
              </w:rPr>
            </w:pPr>
          </w:p>
        </w:tc>
        <w:tc>
          <w:tcPr>
            <w:tcW w:w="236" w:type="dxa"/>
          </w:tcPr>
          <w:p w14:paraId="0F21B4BF" w14:textId="77777777" w:rsidR="006D27C7" w:rsidRPr="00450358" w:rsidRDefault="006D27C7" w:rsidP="00220C1F">
            <w:pPr>
              <w:rPr>
                <w:sz w:val="16"/>
                <w:szCs w:val="16"/>
              </w:rPr>
            </w:pPr>
          </w:p>
        </w:tc>
        <w:tc>
          <w:tcPr>
            <w:tcW w:w="1559" w:type="dxa"/>
          </w:tcPr>
          <w:p w14:paraId="1B1FC002" w14:textId="77777777" w:rsidR="006D27C7" w:rsidRPr="00450358" w:rsidRDefault="006D27C7" w:rsidP="00220C1F">
            <w:pPr>
              <w:rPr>
                <w:sz w:val="16"/>
                <w:szCs w:val="16"/>
              </w:rPr>
            </w:pPr>
          </w:p>
        </w:tc>
        <w:tc>
          <w:tcPr>
            <w:tcW w:w="236" w:type="dxa"/>
            <w:shd w:val="clear" w:color="auto" w:fill="C00000"/>
          </w:tcPr>
          <w:p w14:paraId="2C15BE2E" w14:textId="77777777" w:rsidR="006D27C7" w:rsidRPr="00450358" w:rsidRDefault="006D27C7" w:rsidP="00220C1F">
            <w:pPr>
              <w:rPr>
                <w:sz w:val="16"/>
                <w:szCs w:val="16"/>
              </w:rPr>
            </w:pPr>
          </w:p>
        </w:tc>
        <w:tc>
          <w:tcPr>
            <w:tcW w:w="1593" w:type="dxa"/>
            <w:shd w:val="clear" w:color="auto" w:fill="C00000"/>
          </w:tcPr>
          <w:p w14:paraId="592DC00E" w14:textId="77777777" w:rsidR="006D27C7" w:rsidRPr="00450358" w:rsidRDefault="006D27C7" w:rsidP="00220C1F">
            <w:pPr>
              <w:rPr>
                <w:sz w:val="16"/>
                <w:szCs w:val="16"/>
              </w:rPr>
            </w:pPr>
          </w:p>
        </w:tc>
        <w:tc>
          <w:tcPr>
            <w:tcW w:w="236" w:type="dxa"/>
            <w:shd w:val="clear" w:color="auto" w:fill="385623" w:themeFill="accent6" w:themeFillShade="80"/>
          </w:tcPr>
          <w:p w14:paraId="4B2DAEA7" w14:textId="77777777" w:rsidR="006D27C7" w:rsidRPr="00450358" w:rsidRDefault="006D27C7" w:rsidP="00220C1F">
            <w:pPr>
              <w:rPr>
                <w:sz w:val="16"/>
                <w:szCs w:val="16"/>
              </w:rPr>
            </w:pPr>
          </w:p>
        </w:tc>
        <w:tc>
          <w:tcPr>
            <w:tcW w:w="1520" w:type="dxa"/>
          </w:tcPr>
          <w:p w14:paraId="32922724" w14:textId="77777777" w:rsidR="006D27C7" w:rsidRPr="00970B20" w:rsidRDefault="006D27C7" w:rsidP="00220C1F">
            <w:pPr>
              <w:rPr>
                <w:b/>
                <w:bCs/>
                <w:sz w:val="16"/>
                <w:szCs w:val="16"/>
              </w:rPr>
            </w:pPr>
            <w:r w:rsidRPr="00970B20">
              <w:rPr>
                <w:b/>
                <w:bCs/>
                <w:sz w:val="16"/>
                <w:szCs w:val="16"/>
              </w:rPr>
              <w:t>Mål: NM/NC</w:t>
            </w:r>
          </w:p>
        </w:tc>
      </w:tr>
      <w:tr w:rsidR="006D27C7" w14:paraId="0192FFC0" w14:textId="77777777" w:rsidTr="00220C1F">
        <w:trPr>
          <w:trHeight w:val="275"/>
        </w:trPr>
        <w:tc>
          <w:tcPr>
            <w:tcW w:w="250" w:type="dxa"/>
          </w:tcPr>
          <w:p w14:paraId="5B3406AC" w14:textId="77777777" w:rsidR="006D27C7" w:rsidRDefault="006D27C7" w:rsidP="00220C1F"/>
        </w:tc>
        <w:tc>
          <w:tcPr>
            <w:tcW w:w="1305" w:type="dxa"/>
          </w:tcPr>
          <w:p w14:paraId="75F0C926" w14:textId="77777777" w:rsidR="006D27C7" w:rsidRPr="00450358" w:rsidRDefault="006D27C7" w:rsidP="00220C1F">
            <w:pPr>
              <w:rPr>
                <w:sz w:val="16"/>
                <w:szCs w:val="16"/>
              </w:rPr>
            </w:pPr>
          </w:p>
        </w:tc>
        <w:tc>
          <w:tcPr>
            <w:tcW w:w="236" w:type="dxa"/>
          </w:tcPr>
          <w:p w14:paraId="3161C0C0" w14:textId="77777777" w:rsidR="006D27C7" w:rsidRPr="00450358" w:rsidRDefault="006D27C7" w:rsidP="00220C1F">
            <w:pPr>
              <w:rPr>
                <w:sz w:val="16"/>
                <w:szCs w:val="16"/>
              </w:rPr>
            </w:pPr>
          </w:p>
        </w:tc>
        <w:tc>
          <w:tcPr>
            <w:tcW w:w="1748" w:type="dxa"/>
          </w:tcPr>
          <w:p w14:paraId="0E2C48AA" w14:textId="77777777" w:rsidR="006D27C7" w:rsidRPr="00450358" w:rsidRDefault="006D27C7" w:rsidP="00220C1F">
            <w:pPr>
              <w:rPr>
                <w:sz w:val="16"/>
                <w:szCs w:val="16"/>
              </w:rPr>
            </w:pPr>
          </w:p>
        </w:tc>
        <w:tc>
          <w:tcPr>
            <w:tcW w:w="236" w:type="dxa"/>
          </w:tcPr>
          <w:p w14:paraId="53EC5D1A" w14:textId="77777777" w:rsidR="006D27C7" w:rsidRPr="00450358" w:rsidRDefault="006D27C7" w:rsidP="00220C1F">
            <w:pPr>
              <w:rPr>
                <w:sz w:val="16"/>
                <w:szCs w:val="16"/>
              </w:rPr>
            </w:pPr>
          </w:p>
        </w:tc>
        <w:tc>
          <w:tcPr>
            <w:tcW w:w="1445" w:type="dxa"/>
          </w:tcPr>
          <w:p w14:paraId="2DBC82E4" w14:textId="77777777" w:rsidR="006D27C7" w:rsidRPr="00450358" w:rsidRDefault="006D27C7" w:rsidP="00220C1F">
            <w:pPr>
              <w:rPr>
                <w:sz w:val="16"/>
                <w:szCs w:val="16"/>
              </w:rPr>
            </w:pPr>
          </w:p>
        </w:tc>
        <w:tc>
          <w:tcPr>
            <w:tcW w:w="236" w:type="dxa"/>
          </w:tcPr>
          <w:p w14:paraId="33F63381" w14:textId="77777777" w:rsidR="006D27C7" w:rsidRPr="00450358" w:rsidRDefault="006D27C7" w:rsidP="00220C1F">
            <w:pPr>
              <w:rPr>
                <w:sz w:val="16"/>
                <w:szCs w:val="16"/>
              </w:rPr>
            </w:pPr>
          </w:p>
        </w:tc>
        <w:tc>
          <w:tcPr>
            <w:tcW w:w="1559" w:type="dxa"/>
          </w:tcPr>
          <w:p w14:paraId="0722AB11" w14:textId="77777777" w:rsidR="006D27C7" w:rsidRPr="00450358" w:rsidRDefault="006D27C7" w:rsidP="00220C1F">
            <w:pPr>
              <w:rPr>
                <w:sz w:val="16"/>
                <w:szCs w:val="16"/>
              </w:rPr>
            </w:pPr>
          </w:p>
        </w:tc>
        <w:tc>
          <w:tcPr>
            <w:tcW w:w="236" w:type="dxa"/>
            <w:shd w:val="clear" w:color="auto" w:fill="C00000"/>
          </w:tcPr>
          <w:p w14:paraId="58095E6D" w14:textId="77777777" w:rsidR="006D27C7" w:rsidRPr="00450358" w:rsidRDefault="006D27C7" w:rsidP="00220C1F">
            <w:pPr>
              <w:rPr>
                <w:sz w:val="16"/>
                <w:szCs w:val="16"/>
              </w:rPr>
            </w:pPr>
          </w:p>
        </w:tc>
        <w:tc>
          <w:tcPr>
            <w:tcW w:w="1593" w:type="dxa"/>
          </w:tcPr>
          <w:p w14:paraId="7A785EB9" w14:textId="77777777" w:rsidR="006D27C7" w:rsidRPr="00450358" w:rsidRDefault="006D27C7" w:rsidP="00220C1F">
            <w:pPr>
              <w:rPr>
                <w:b/>
                <w:bCs/>
                <w:sz w:val="20"/>
                <w:szCs w:val="20"/>
              </w:rPr>
            </w:pPr>
            <w:r w:rsidRPr="00450358">
              <w:rPr>
                <w:b/>
                <w:bCs/>
                <w:sz w:val="20"/>
                <w:szCs w:val="20"/>
              </w:rPr>
              <w:t>15-16 år</w:t>
            </w:r>
          </w:p>
        </w:tc>
        <w:tc>
          <w:tcPr>
            <w:tcW w:w="236" w:type="dxa"/>
            <w:shd w:val="clear" w:color="auto" w:fill="385623" w:themeFill="accent6" w:themeFillShade="80"/>
          </w:tcPr>
          <w:p w14:paraId="76D6EB52" w14:textId="77777777" w:rsidR="006D27C7" w:rsidRPr="00450358" w:rsidRDefault="006D27C7" w:rsidP="00220C1F">
            <w:pPr>
              <w:rPr>
                <w:sz w:val="16"/>
                <w:szCs w:val="16"/>
              </w:rPr>
            </w:pPr>
          </w:p>
        </w:tc>
        <w:tc>
          <w:tcPr>
            <w:tcW w:w="1520" w:type="dxa"/>
          </w:tcPr>
          <w:p w14:paraId="2E0E9C68" w14:textId="77777777" w:rsidR="006D27C7" w:rsidRPr="00450358" w:rsidRDefault="006D27C7" w:rsidP="00220C1F">
            <w:pPr>
              <w:rPr>
                <w:sz w:val="16"/>
                <w:szCs w:val="16"/>
              </w:rPr>
            </w:pPr>
            <w:r>
              <w:rPr>
                <w:sz w:val="16"/>
                <w:szCs w:val="16"/>
              </w:rPr>
              <w:t>- Personlig oppfølging og tilpasset trening</w:t>
            </w:r>
          </w:p>
        </w:tc>
      </w:tr>
      <w:tr w:rsidR="006D27C7" w14:paraId="4A680D7C" w14:textId="77777777" w:rsidTr="00220C1F">
        <w:trPr>
          <w:trHeight w:val="250"/>
        </w:trPr>
        <w:tc>
          <w:tcPr>
            <w:tcW w:w="250" w:type="dxa"/>
            <w:vMerge w:val="restart"/>
          </w:tcPr>
          <w:p w14:paraId="7F6A248A" w14:textId="77777777" w:rsidR="006D27C7" w:rsidRDefault="006D27C7" w:rsidP="00220C1F"/>
        </w:tc>
        <w:tc>
          <w:tcPr>
            <w:tcW w:w="1305" w:type="dxa"/>
            <w:vMerge w:val="restart"/>
          </w:tcPr>
          <w:p w14:paraId="2608C064" w14:textId="77777777" w:rsidR="006D27C7" w:rsidRPr="00450358" w:rsidRDefault="006D27C7" w:rsidP="00220C1F">
            <w:pPr>
              <w:rPr>
                <w:sz w:val="16"/>
                <w:szCs w:val="16"/>
              </w:rPr>
            </w:pPr>
          </w:p>
        </w:tc>
        <w:tc>
          <w:tcPr>
            <w:tcW w:w="236" w:type="dxa"/>
            <w:vMerge w:val="restart"/>
          </w:tcPr>
          <w:p w14:paraId="38C97DE4" w14:textId="77777777" w:rsidR="006D27C7" w:rsidRPr="00450358" w:rsidRDefault="006D27C7" w:rsidP="00220C1F">
            <w:pPr>
              <w:rPr>
                <w:sz w:val="16"/>
                <w:szCs w:val="16"/>
              </w:rPr>
            </w:pPr>
          </w:p>
        </w:tc>
        <w:tc>
          <w:tcPr>
            <w:tcW w:w="1748" w:type="dxa"/>
            <w:vMerge w:val="restart"/>
          </w:tcPr>
          <w:p w14:paraId="24EF6B32" w14:textId="77777777" w:rsidR="006D27C7" w:rsidRPr="00450358" w:rsidRDefault="006D27C7" w:rsidP="00220C1F">
            <w:pPr>
              <w:rPr>
                <w:sz w:val="16"/>
                <w:szCs w:val="16"/>
              </w:rPr>
            </w:pPr>
          </w:p>
        </w:tc>
        <w:tc>
          <w:tcPr>
            <w:tcW w:w="236" w:type="dxa"/>
            <w:vMerge w:val="restart"/>
          </w:tcPr>
          <w:p w14:paraId="0FF02F10" w14:textId="77777777" w:rsidR="006D27C7" w:rsidRPr="00450358" w:rsidRDefault="006D27C7" w:rsidP="00220C1F">
            <w:pPr>
              <w:rPr>
                <w:sz w:val="16"/>
                <w:szCs w:val="16"/>
              </w:rPr>
            </w:pPr>
          </w:p>
        </w:tc>
        <w:tc>
          <w:tcPr>
            <w:tcW w:w="1445" w:type="dxa"/>
            <w:vMerge w:val="restart"/>
          </w:tcPr>
          <w:p w14:paraId="0C4A40BF" w14:textId="77777777" w:rsidR="006D27C7" w:rsidRPr="00450358" w:rsidRDefault="006D27C7" w:rsidP="00220C1F">
            <w:pPr>
              <w:rPr>
                <w:sz w:val="16"/>
                <w:szCs w:val="16"/>
              </w:rPr>
            </w:pPr>
          </w:p>
        </w:tc>
        <w:tc>
          <w:tcPr>
            <w:tcW w:w="236" w:type="dxa"/>
            <w:shd w:val="clear" w:color="auto" w:fill="auto"/>
          </w:tcPr>
          <w:p w14:paraId="17A2A140" w14:textId="77777777" w:rsidR="006D27C7" w:rsidRPr="00450358" w:rsidRDefault="006D27C7" w:rsidP="00220C1F">
            <w:pPr>
              <w:rPr>
                <w:color w:val="00B050"/>
                <w:sz w:val="16"/>
                <w:szCs w:val="16"/>
              </w:rPr>
            </w:pPr>
          </w:p>
        </w:tc>
        <w:tc>
          <w:tcPr>
            <w:tcW w:w="1559" w:type="dxa"/>
            <w:shd w:val="clear" w:color="auto" w:fill="auto"/>
          </w:tcPr>
          <w:p w14:paraId="5510E120" w14:textId="77777777" w:rsidR="006D27C7" w:rsidRPr="00450358" w:rsidRDefault="006D27C7" w:rsidP="00220C1F">
            <w:pPr>
              <w:rPr>
                <w:color w:val="00B050"/>
                <w:sz w:val="16"/>
                <w:szCs w:val="16"/>
              </w:rPr>
            </w:pPr>
          </w:p>
        </w:tc>
        <w:tc>
          <w:tcPr>
            <w:tcW w:w="236" w:type="dxa"/>
            <w:vMerge w:val="restart"/>
            <w:shd w:val="clear" w:color="auto" w:fill="C00000"/>
          </w:tcPr>
          <w:p w14:paraId="03997068" w14:textId="77777777" w:rsidR="006D27C7" w:rsidRPr="00450358" w:rsidRDefault="006D27C7" w:rsidP="00220C1F">
            <w:pPr>
              <w:rPr>
                <w:sz w:val="16"/>
                <w:szCs w:val="16"/>
              </w:rPr>
            </w:pPr>
          </w:p>
        </w:tc>
        <w:tc>
          <w:tcPr>
            <w:tcW w:w="1593" w:type="dxa"/>
            <w:vMerge w:val="restart"/>
          </w:tcPr>
          <w:p w14:paraId="3079E8D9" w14:textId="77777777" w:rsidR="006D27C7" w:rsidRPr="00970B20" w:rsidRDefault="006D27C7" w:rsidP="00220C1F">
            <w:pPr>
              <w:rPr>
                <w:b/>
                <w:bCs/>
                <w:sz w:val="16"/>
                <w:szCs w:val="16"/>
              </w:rPr>
            </w:pPr>
            <w:r w:rsidRPr="00970B20">
              <w:rPr>
                <w:b/>
                <w:bCs/>
                <w:sz w:val="16"/>
                <w:szCs w:val="16"/>
              </w:rPr>
              <w:t>Mål: Hovedlandsrennet</w:t>
            </w:r>
          </w:p>
        </w:tc>
        <w:tc>
          <w:tcPr>
            <w:tcW w:w="236" w:type="dxa"/>
            <w:vMerge w:val="restart"/>
          </w:tcPr>
          <w:p w14:paraId="4FE6A6F8" w14:textId="77777777" w:rsidR="006D27C7" w:rsidRPr="00450358" w:rsidRDefault="006D27C7" w:rsidP="00220C1F">
            <w:pPr>
              <w:rPr>
                <w:sz w:val="16"/>
                <w:szCs w:val="16"/>
              </w:rPr>
            </w:pPr>
          </w:p>
        </w:tc>
        <w:tc>
          <w:tcPr>
            <w:tcW w:w="1520" w:type="dxa"/>
            <w:vMerge w:val="restart"/>
          </w:tcPr>
          <w:p w14:paraId="5EA065A3" w14:textId="77777777" w:rsidR="006D27C7" w:rsidRPr="00450358" w:rsidRDefault="006D27C7" w:rsidP="00220C1F">
            <w:pPr>
              <w:rPr>
                <w:sz w:val="16"/>
                <w:szCs w:val="16"/>
              </w:rPr>
            </w:pPr>
            <w:r>
              <w:rPr>
                <w:sz w:val="16"/>
                <w:szCs w:val="16"/>
              </w:rPr>
              <w:t>- Samlingsopplegg med krets</w:t>
            </w:r>
          </w:p>
        </w:tc>
      </w:tr>
      <w:tr w:rsidR="006D27C7" w14:paraId="2D2B5B58" w14:textId="77777777" w:rsidTr="00220C1F">
        <w:trPr>
          <w:trHeight w:val="250"/>
        </w:trPr>
        <w:tc>
          <w:tcPr>
            <w:tcW w:w="250" w:type="dxa"/>
            <w:vMerge/>
          </w:tcPr>
          <w:p w14:paraId="14DA1DC6" w14:textId="77777777" w:rsidR="006D27C7" w:rsidRDefault="006D27C7" w:rsidP="00220C1F"/>
        </w:tc>
        <w:tc>
          <w:tcPr>
            <w:tcW w:w="1305" w:type="dxa"/>
            <w:vMerge/>
          </w:tcPr>
          <w:p w14:paraId="0EB4F299" w14:textId="77777777" w:rsidR="006D27C7" w:rsidRPr="00450358" w:rsidRDefault="006D27C7" w:rsidP="00220C1F">
            <w:pPr>
              <w:rPr>
                <w:sz w:val="16"/>
                <w:szCs w:val="16"/>
              </w:rPr>
            </w:pPr>
          </w:p>
        </w:tc>
        <w:tc>
          <w:tcPr>
            <w:tcW w:w="236" w:type="dxa"/>
            <w:vMerge/>
          </w:tcPr>
          <w:p w14:paraId="4ECB9DDD" w14:textId="77777777" w:rsidR="006D27C7" w:rsidRPr="00450358" w:rsidRDefault="006D27C7" w:rsidP="00220C1F">
            <w:pPr>
              <w:rPr>
                <w:sz w:val="16"/>
                <w:szCs w:val="16"/>
              </w:rPr>
            </w:pPr>
          </w:p>
        </w:tc>
        <w:tc>
          <w:tcPr>
            <w:tcW w:w="1748" w:type="dxa"/>
            <w:vMerge/>
          </w:tcPr>
          <w:p w14:paraId="74740FA8" w14:textId="77777777" w:rsidR="006D27C7" w:rsidRPr="00450358" w:rsidRDefault="006D27C7" w:rsidP="00220C1F">
            <w:pPr>
              <w:rPr>
                <w:sz w:val="16"/>
                <w:szCs w:val="16"/>
              </w:rPr>
            </w:pPr>
          </w:p>
        </w:tc>
        <w:tc>
          <w:tcPr>
            <w:tcW w:w="236" w:type="dxa"/>
            <w:vMerge/>
          </w:tcPr>
          <w:p w14:paraId="2389A136" w14:textId="77777777" w:rsidR="006D27C7" w:rsidRPr="00450358" w:rsidRDefault="006D27C7" w:rsidP="00220C1F">
            <w:pPr>
              <w:rPr>
                <w:sz w:val="16"/>
                <w:szCs w:val="16"/>
              </w:rPr>
            </w:pPr>
          </w:p>
        </w:tc>
        <w:tc>
          <w:tcPr>
            <w:tcW w:w="1445" w:type="dxa"/>
            <w:vMerge/>
          </w:tcPr>
          <w:p w14:paraId="71FA4DC9" w14:textId="77777777" w:rsidR="006D27C7" w:rsidRPr="00450358" w:rsidRDefault="006D27C7" w:rsidP="00220C1F">
            <w:pPr>
              <w:rPr>
                <w:sz w:val="16"/>
                <w:szCs w:val="16"/>
              </w:rPr>
            </w:pPr>
          </w:p>
        </w:tc>
        <w:tc>
          <w:tcPr>
            <w:tcW w:w="236" w:type="dxa"/>
            <w:shd w:val="clear" w:color="auto" w:fill="FF0000"/>
          </w:tcPr>
          <w:p w14:paraId="2A870890" w14:textId="77777777" w:rsidR="006D27C7" w:rsidRPr="00450358" w:rsidRDefault="006D27C7" w:rsidP="00220C1F">
            <w:pPr>
              <w:rPr>
                <w:color w:val="00B050"/>
                <w:sz w:val="16"/>
                <w:szCs w:val="16"/>
              </w:rPr>
            </w:pPr>
          </w:p>
        </w:tc>
        <w:tc>
          <w:tcPr>
            <w:tcW w:w="1559" w:type="dxa"/>
            <w:shd w:val="clear" w:color="auto" w:fill="FF0000"/>
          </w:tcPr>
          <w:p w14:paraId="19604F8F" w14:textId="77777777" w:rsidR="006D27C7" w:rsidRPr="00450358" w:rsidRDefault="006D27C7" w:rsidP="00220C1F">
            <w:pPr>
              <w:rPr>
                <w:color w:val="00B050"/>
                <w:sz w:val="16"/>
                <w:szCs w:val="16"/>
              </w:rPr>
            </w:pPr>
          </w:p>
        </w:tc>
        <w:tc>
          <w:tcPr>
            <w:tcW w:w="236" w:type="dxa"/>
            <w:vMerge/>
            <w:shd w:val="clear" w:color="auto" w:fill="C00000"/>
          </w:tcPr>
          <w:p w14:paraId="1ED8F339" w14:textId="77777777" w:rsidR="006D27C7" w:rsidRPr="00450358" w:rsidRDefault="006D27C7" w:rsidP="00220C1F">
            <w:pPr>
              <w:rPr>
                <w:sz w:val="16"/>
                <w:szCs w:val="16"/>
              </w:rPr>
            </w:pPr>
          </w:p>
        </w:tc>
        <w:tc>
          <w:tcPr>
            <w:tcW w:w="1593" w:type="dxa"/>
            <w:vMerge/>
          </w:tcPr>
          <w:p w14:paraId="03F7961F" w14:textId="77777777" w:rsidR="006D27C7" w:rsidRPr="00970B20" w:rsidRDefault="006D27C7" w:rsidP="00220C1F">
            <w:pPr>
              <w:rPr>
                <w:b/>
                <w:bCs/>
                <w:sz w:val="16"/>
                <w:szCs w:val="16"/>
              </w:rPr>
            </w:pPr>
          </w:p>
        </w:tc>
        <w:tc>
          <w:tcPr>
            <w:tcW w:w="236" w:type="dxa"/>
            <w:vMerge/>
          </w:tcPr>
          <w:p w14:paraId="4C46D085" w14:textId="77777777" w:rsidR="006D27C7" w:rsidRPr="00450358" w:rsidRDefault="006D27C7" w:rsidP="00220C1F">
            <w:pPr>
              <w:rPr>
                <w:sz w:val="16"/>
                <w:szCs w:val="16"/>
              </w:rPr>
            </w:pPr>
          </w:p>
        </w:tc>
        <w:tc>
          <w:tcPr>
            <w:tcW w:w="1520" w:type="dxa"/>
            <w:vMerge/>
          </w:tcPr>
          <w:p w14:paraId="53BA4D11" w14:textId="77777777" w:rsidR="006D27C7" w:rsidRDefault="006D27C7" w:rsidP="00220C1F">
            <w:pPr>
              <w:rPr>
                <w:sz w:val="16"/>
                <w:szCs w:val="16"/>
              </w:rPr>
            </w:pPr>
          </w:p>
        </w:tc>
      </w:tr>
      <w:tr w:rsidR="006D27C7" w14:paraId="005E84B9" w14:textId="77777777" w:rsidTr="00220C1F">
        <w:trPr>
          <w:trHeight w:val="286"/>
        </w:trPr>
        <w:tc>
          <w:tcPr>
            <w:tcW w:w="250" w:type="dxa"/>
          </w:tcPr>
          <w:p w14:paraId="735C1476" w14:textId="77777777" w:rsidR="006D27C7" w:rsidRDefault="006D27C7" w:rsidP="00220C1F"/>
        </w:tc>
        <w:tc>
          <w:tcPr>
            <w:tcW w:w="1305" w:type="dxa"/>
          </w:tcPr>
          <w:p w14:paraId="2E89D660" w14:textId="77777777" w:rsidR="006D27C7" w:rsidRPr="00450358" w:rsidRDefault="006D27C7" w:rsidP="00220C1F">
            <w:pPr>
              <w:rPr>
                <w:sz w:val="16"/>
                <w:szCs w:val="16"/>
              </w:rPr>
            </w:pPr>
          </w:p>
        </w:tc>
        <w:tc>
          <w:tcPr>
            <w:tcW w:w="236" w:type="dxa"/>
          </w:tcPr>
          <w:p w14:paraId="78F1DCBD" w14:textId="77777777" w:rsidR="006D27C7" w:rsidRPr="00450358" w:rsidRDefault="006D27C7" w:rsidP="00220C1F">
            <w:pPr>
              <w:rPr>
                <w:sz w:val="16"/>
                <w:szCs w:val="16"/>
              </w:rPr>
            </w:pPr>
          </w:p>
        </w:tc>
        <w:tc>
          <w:tcPr>
            <w:tcW w:w="1748" w:type="dxa"/>
          </w:tcPr>
          <w:p w14:paraId="71AE43E1" w14:textId="77777777" w:rsidR="006D27C7" w:rsidRPr="00450358" w:rsidRDefault="006D27C7" w:rsidP="00220C1F">
            <w:pPr>
              <w:rPr>
                <w:sz w:val="16"/>
                <w:szCs w:val="16"/>
              </w:rPr>
            </w:pPr>
          </w:p>
        </w:tc>
        <w:tc>
          <w:tcPr>
            <w:tcW w:w="236" w:type="dxa"/>
          </w:tcPr>
          <w:p w14:paraId="456F0D71" w14:textId="77777777" w:rsidR="006D27C7" w:rsidRPr="00450358" w:rsidRDefault="006D27C7" w:rsidP="00220C1F">
            <w:pPr>
              <w:rPr>
                <w:sz w:val="16"/>
                <w:szCs w:val="16"/>
              </w:rPr>
            </w:pPr>
          </w:p>
        </w:tc>
        <w:tc>
          <w:tcPr>
            <w:tcW w:w="1445" w:type="dxa"/>
          </w:tcPr>
          <w:p w14:paraId="506387E2" w14:textId="77777777" w:rsidR="006D27C7" w:rsidRPr="00450358" w:rsidRDefault="006D27C7" w:rsidP="00220C1F">
            <w:pPr>
              <w:rPr>
                <w:sz w:val="16"/>
                <w:szCs w:val="16"/>
              </w:rPr>
            </w:pPr>
          </w:p>
        </w:tc>
        <w:tc>
          <w:tcPr>
            <w:tcW w:w="236" w:type="dxa"/>
            <w:shd w:val="clear" w:color="auto" w:fill="FF0000"/>
          </w:tcPr>
          <w:p w14:paraId="1560CF28" w14:textId="77777777" w:rsidR="006D27C7" w:rsidRPr="00450358" w:rsidRDefault="006D27C7" w:rsidP="00220C1F">
            <w:pPr>
              <w:rPr>
                <w:sz w:val="16"/>
                <w:szCs w:val="16"/>
              </w:rPr>
            </w:pPr>
          </w:p>
        </w:tc>
        <w:tc>
          <w:tcPr>
            <w:tcW w:w="1559" w:type="dxa"/>
          </w:tcPr>
          <w:p w14:paraId="3DF7F425" w14:textId="77777777" w:rsidR="006D27C7" w:rsidRPr="00450358" w:rsidRDefault="006D27C7" w:rsidP="00220C1F">
            <w:pPr>
              <w:rPr>
                <w:b/>
                <w:bCs/>
                <w:sz w:val="20"/>
                <w:szCs w:val="20"/>
              </w:rPr>
            </w:pPr>
            <w:r w:rsidRPr="00450358">
              <w:rPr>
                <w:b/>
                <w:bCs/>
                <w:sz w:val="20"/>
                <w:szCs w:val="20"/>
              </w:rPr>
              <w:t>13-14 år</w:t>
            </w:r>
          </w:p>
        </w:tc>
        <w:tc>
          <w:tcPr>
            <w:tcW w:w="236" w:type="dxa"/>
            <w:shd w:val="clear" w:color="auto" w:fill="C00000"/>
          </w:tcPr>
          <w:p w14:paraId="6C5DF546" w14:textId="77777777" w:rsidR="006D27C7" w:rsidRPr="00450358" w:rsidRDefault="006D27C7" w:rsidP="00220C1F">
            <w:pPr>
              <w:rPr>
                <w:sz w:val="16"/>
                <w:szCs w:val="16"/>
              </w:rPr>
            </w:pPr>
          </w:p>
        </w:tc>
        <w:tc>
          <w:tcPr>
            <w:tcW w:w="1593" w:type="dxa"/>
          </w:tcPr>
          <w:p w14:paraId="6B97635B" w14:textId="77777777" w:rsidR="006D27C7" w:rsidRPr="00450358" w:rsidRDefault="006D27C7" w:rsidP="00220C1F">
            <w:pPr>
              <w:rPr>
                <w:sz w:val="16"/>
                <w:szCs w:val="16"/>
              </w:rPr>
            </w:pPr>
            <w:r>
              <w:rPr>
                <w:sz w:val="16"/>
                <w:szCs w:val="16"/>
              </w:rPr>
              <w:t>- Treningsplaner</w:t>
            </w:r>
          </w:p>
        </w:tc>
        <w:tc>
          <w:tcPr>
            <w:tcW w:w="236" w:type="dxa"/>
          </w:tcPr>
          <w:p w14:paraId="29CB8DAD" w14:textId="77777777" w:rsidR="006D27C7" w:rsidRPr="00450358" w:rsidRDefault="006D27C7" w:rsidP="00220C1F">
            <w:pPr>
              <w:rPr>
                <w:sz w:val="16"/>
                <w:szCs w:val="16"/>
              </w:rPr>
            </w:pPr>
          </w:p>
        </w:tc>
        <w:tc>
          <w:tcPr>
            <w:tcW w:w="1520" w:type="dxa"/>
          </w:tcPr>
          <w:p w14:paraId="0106E3D1" w14:textId="77777777" w:rsidR="006D27C7" w:rsidRPr="00450358" w:rsidRDefault="006D27C7" w:rsidP="00220C1F">
            <w:pPr>
              <w:rPr>
                <w:sz w:val="16"/>
                <w:szCs w:val="16"/>
              </w:rPr>
            </w:pPr>
            <w:r>
              <w:rPr>
                <w:sz w:val="16"/>
                <w:szCs w:val="16"/>
              </w:rPr>
              <w:t>- Utviklingshjulet</w:t>
            </w:r>
          </w:p>
        </w:tc>
      </w:tr>
      <w:tr w:rsidR="006D27C7" w14:paraId="229906BB" w14:textId="77777777" w:rsidTr="00220C1F">
        <w:trPr>
          <w:trHeight w:val="198"/>
        </w:trPr>
        <w:tc>
          <w:tcPr>
            <w:tcW w:w="250" w:type="dxa"/>
            <w:vMerge w:val="restart"/>
          </w:tcPr>
          <w:p w14:paraId="45165EBC" w14:textId="77777777" w:rsidR="006D27C7" w:rsidRDefault="006D27C7" w:rsidP="00220C1F"/>
        </w:tc>
        <w:tc>
          <w:tcPr>
            <w:tcW w:w="1305" w:type="dxa"/>
            <w:vMerge w:val="restart"/>
          </w:tcPr>
          <w:p w14:paraId="063D3A1D" w14:textId="77777777" w:rsidR="006D27C7" w:rsidRPr="00450358" w:rsidRDefault="006D27C7" w:rsidP="00220C1F">
            <w:pPr>
              <w:rPr>
                <w:sz w:val="16"/>
                <w:szCs w:val="16"/>
              </w:rPr>
            </w:pPr>
          </w:p>
        </w:tc>
        <w:tc>
          <w:tcPr>
            <w:tcW w:w="236" w:type="dxa"/>
            <w:vMerge w:val="restart"/>
          </w:tcPr>
          <w:p w14:paraId="75EB1025" w14:textId="77777777" w:rsidR="006D27C7" w:rsidRPr="00450358" w:rsidRDefault="006D27C7" w:rsidP="00220C1F">
            <w:pPr>
              <w:rPr>
                <w:sz w:val="16"/>
                <w:szCs w:val="16"/>
              </w:rPr>
            </w:pPr>
          </w:p>
        </w:tc>
        <w:tc>
          <w:tcPr>
            <w:tcW w:w="1748" w:type="dxa"/>
            <w:vMerge w:val="restart"/>
          </w:tcPr>
          <w:p w14:paraId="55D762B0" w14:textId="77777777" w:rsidR="006D27C7" w:rsidRPr="00450358" w:rsidRDefault="006D27C7" w:rsidP="00220C1F">
            <w:pPr>
              <w:rPr>
                <w:sz w:val="16"/>
                <w:szCs w:val="16"/>
              </w:rPr>
            </w:pPr>
          </w:p>
        </w:tc>
        <w:tc>
          <w:tcPr>
            <w:tcW w:w="236" w:type="dxa"/>
            <w:shd w:val="clear" w:color="auto" w:fill="auto"/>
          </w:tcPr>
          <w:p w14:paraId="42F1CE88" w14:textId="77777777" w:rsidR="006D27C7" w:rsidRPr="00450358" w:rsidRDefault="006D27C7" w:rsidP="00220C1F">
            <w:pPr>
              <w:rPr>
                <w:sz w:val="16"/>
                <w:szCs w:val="16"/>
              </w:rPr>
            </w:pPr>
          </w:p>
        </w:tc>
        <w:tc>
          <w:tcPr>
            <w:tcW w:w="1445" w:type="dxa"/>
            <w:shd w:val="clear" w:color="auto" w:fill="auto"/>
          </w:tcPr>
          <w:p w14:paraId="518D1404" w14:textId="77777777" w:rsidR="006D27C7" w:rsidRPr="00450358" w:rsidRDefault="006D27C7" w:rsidP="00220C1F">
            <w:pPr>
              <w:rPr>
                <w:sz w:val="16"/>
                <w:szCs w:val="16"/>
              </w:rPr>
            </w:pPr>
          </w:p>
        </w:tc>
        <w:tc>
          <w:tcPr>
            <w:tcW w:w="236" w:type="dxa"/>
            <w:vMerge w:val="restart"/>
            <w:shd w:val="clear" w:color="auto" w:fill="FF0000"/>
          </w:tcPr>
          <w:p w14:paraId="2C45CAC6" w14:textId="77777777" w:rsidR="006D27C7" w:rsidRPr="00450358" w:rsidRDefault="006D27C7" w:rsidP="00220C1F">
            <w:pPr>
              <w:rPr>
                <w:sz w:val="16"/>
                <w:szCs w:val="16"/>
              </w:rPr>
            </w:pPr>
          </w:p>
        </w:tc>
        <w:tc>
          <w:tcPr>
            <w:tcW w:w="1559" w:type="dxa"/>
            <w:vMerge w:val="restart"/>
          </w:tcPr>
          <w:p w14:paraId="0C80E84C" w14:textId="77777777" w:rsidR="006D27C7" w:rsidRPr="00970B20" w:rsidRDefault="006D27C7" w:rsidP="00220C1F">
            <w:pPr>
              <w:rPr>
                <w:b/>
                <w:bCs/>
                <w:sz w:val="16"/>
                <w:szCs w:val="16"/>
              </w:rPr>
            </w:pPr>
            <w:r w:rsidRPr="00970B20">
              <w:rPr>
                <w:b/>
                <w:bCs/>
                <w:sz w:val="16"/>
                <w:szCs w:val="16"/>
              </w:rPr>
              <w:t>Mål: Ungdommens Holmenkollrenn</w:t>
            </w:r>
          </w:p>
        </w:tc>
        <w:tc>
          <w:tcPr>
            <w:tcW w:w="236" w:type="dxa"/>
            <w:vMerge w:val="restart"/>
          </w:tcPr>
          <w:p w14:paraId="485C6155" w14:textId="77777777" w:rsidR="006D27C7" w:rsidRPr="00450358" w:rsidRDefault="006D27C7" w:rsidP="00220C1F">
            <w:pPr>
              <w:rPr>
                <w:sz w:val="16"/>
                <w:szCs w:val="16"/>
              </w:rPr>
            </w:pPr>
          </w:p>
        </w:tc>
        <w:tc>
          <w:tcPr>
            <w:tcW w:w="1593" w:type="dxa"/>
            <w:vMerge w:val="restart"/>
          </w:tcPr>
          <w:p w14:paraId="1B0EDCC9" w14:textId="77777777" w:rsidR="006D27C7" w:rsidRPr="00450358" w:rsidRDefault="006D27C7" w:rsidP="00220C1F">
            <w:pPr>
              <w:rPr>
                <w:sz w:val="16"/>
                <w:szCs w:val="16"/>
              </w:rPr>
            </w:pPr>
            <w:r>
              <w:rPr>
                <w:sz w:val="16"/>
                <w:szCs w:val="16"/>
              </w:rPr>
              <w:t>- Tilby individuell oppfølging med samtaler, planer</w:t>
            </w:r>
          </w:p>
        </w:tc>
        <w:tc>
          <w:tcPr>
            <w:tcW w:w="236" w:type="dxa"/>
            <w:vMerge w:val="restart"/>
          </w:tcPr>
          <w:p w14:paraId="2438DBDF" w14:textId="77777777" w:rsidR="006D27C7" w:rsidRPr="00450358" w:rsidRDefault="006D27C7" w:rsidP="00220C1F">
            <w:pPr>
              <w:rPr>
                <w:sz w:val="16"/>
                <w:szCs w:val="16"/>
              </w:rPr>
            </w:pPr>
          </w:p>
        </w:tc>
        <w:tc>
          <w:tcPr>
            <w:tcW w:w="1520" w:type="dxa"/>
            <w:vMerge w:val="restart"/>
          </w:tcPr>
          <w:p w14:paraId="3457AD1D" w14:textId="77777777" w:rsidR="006D27C7" w:rsidRPr="00450358" w:rsidRDefault="006D27C7" w:rsidP="00220C1F">
            <w:pPr>
              <w:rPr>
                <w:sz w:val="16"/>
                <w:szCs w:val="16"/>
              </w:rPr>
            </w:pPr>
            <w:r>
              <w:rPr>
                <w:sz w:val="16"/>
                <w:szCs w:val="16"/>
              </w:rPr>
              <w:t>- Renn- og smøreopplegg med krets</w:t>
            </w:r>
          </w:p>
        </w:tc>
      </w:tr>
      <w:tr w:rsidR="006D27C7" w14:paraId="10D29A9E" w14:textId="77777777" w:rsidTr="00220C1F">
        <w:trPr>
          <w:trHeight w:val="50"/>
        </w:trPr>
        <w:tc>
          <w:tcPr>
            <w:tcW w:w="250" w:type="dxa"/>
            <w:vMerge/>
          </w:tcPr>
          <w:p w14:paraId="63A3FB90" w14:textId="77777777" w:rsidR="006D27C7" w:rsidRDefault="006D27C7" w:rsidP="00220C1F"/>
        </w:tc>
        <w:tc>
          <w:tcPr>
            <w:tcW w:w="1305" w:type="dxa"/>
            <w:vMerge/>
          </w:tcPr>
          <w:p w14:paraId="24F6B608" w14:textId="77777777" w:rsidR="006D27C7" w:rsidRPr="00450358" w:rsidRDefault="006D27C7" w:rsidP="00220C1F">
            <w:pPr>
              <w:rPr>
                <w:sz w:val="16"/>
                <w:szCs w:val="16"/>
              </w:rPr>
            </w:pPr>
          </w:p>
        </w:tc>
        <w:tc>
          <w:tcPr>
            <w:tcW w:w="236" w:type="dxa"/>
            <w:vMerge/>
          </w:tcPr>
          <w:p w14:paraId="27B207E8" w14:textId="77777777" w:rsidR="006D27C7" w:rsidRPr="00450358" w:rsidRDefault="006D27C7" w:rsidP="00220C1F">
            <w:pPr>
              <w:rPr>
                <w:sz w:val="16"/>
                <w:szCs w:val="16"/>
              </w:rPr>
            </w:pPr>
          </w:p>
        </w:tc>
        <w:tc>
          <w:tcPr>
            <w:tcW w:w="1748" w:type="dxa"/>
            <w:vMerge/>
          </w:tcPr>
          <w:p w14:paraId="73E60F31" w14:textId="77777777" w:rsidR="006D27C7" w:rsidRPr="00450358" w:rsidRDefault="006D27C7" w:rsidP="00220C1F">
            <w:pPr>
              <w:rPr>
                <w:sz w:val="16"/>
                <w:szCs w:val="16"/>
              </w:rPr>
            </w:pPr>
          </w:p>
        </w:tc>
        <w:tc>
          <w:tcPr>
            <w:tcW w:w="236" w:type="dxa"/>
            <w:shd w:val="clear" w:color="auto" w:fill="auto"/>
          </w:tcPr>
          <w:p w14:paraId="5BE1C8AE" w14:textId="77777777" w:rsidR="006D27C7" w:rsidRPr="00450358" w:rsidRDefault="006D27C7" w:rsidP="00220C1F">
            <w:pPr>
              <w:rPr>
                <w:sz w:val="16"/>
                <w:szCs w:val="16"/>
              </w:rPr>
            </w:pPr>
          </w:p>
        </w:tc>
        <w:tc>
          <w:tcPr>
            <w:tcW w:w="1445" w:type="dxa"/>
            <w:shd w:val="clear" w:color="auto" w:fill="auto"/>
          </w:tcPr>
          <w:p w14:paraId="7FDC9B0A" w14:textId="77777777" w:rsidR="006D27C7" w:rsidRPr="00450358" w:rsidRDefault="006D27C7" w:rsidP="00220C1F">
            <w:pPr>
              <w:rPr>
                <w:sz w:val="16"/>
                <w:szCs w:val="16"/>
              </w:rPr>
            </w:pPr>
          </w:p>
        </w:tc>
        <w:tc>
          <w:tcPr>
            <w:tcW w:w="236" w:type="dxa"/>
            <w:vMerge/>
            <w:shd w:val="clear" w:color="auto" w:fill="FF0000"/>
          </w:tcPr>
          <w:p w14:paraId="4D34DB0C" w14:textId="77777777" w:rsidR="006D27C7" w:rsidRPr="00450358" w:rsidRDefault="006D27C7" w:rsidP="00220C1F">
            <w:pPr>
              <w:rPr>
                <w:sz w:val="16"/>
                <w:szCs w:val="16"/>
              </w:rPr>
            </w:pPr>
          </w:p>
        </w:tc>
        <w:tc>
          <w:tcPr>
            <w:tcW w:w="1559" w:type="dxa"/>
            <w:vMerge/>
          </w:tcPr>
          <w:p w14:paraId="7FC4447B" w14:textId="77777777" w:rsidR="006D27C7" w:rsidRPr="00970B20" w:rsidRDefault="006D27C7" w:rsidP="00220C1F">
            <w:pPr>
              <w:rPr>
                <w:b/>
                <w:bCs/>
                <w:sz w:val="16"/>
                <w:szCs w:val="16"/>
              </w:rPr>
            </w:pPr>
          </w:p>
        </w:tc>
        <w:tc>
          <w:tcPr>
            <w:tcW w:w="236" w:type="dxa"/>
            <w:vMerge/>
          </w:tcPr>
          <w:p w14:paraId="27841CD2" w14:textId="77777777" w:rsidR="006D27C7" w:rsidRPr="00450358" w:rsidRDefault="006D27C7" w:rsidP="00220C1F">
            <w:pPr>
              <w:rPr>
                <w:sz w:val="16"/>
                <w:szCs w:val="16"/>
              </w:rPr>
            </w:pPr>
          </w:p>
        </w:tc>
        <w:tc>
          <w:tcPr>
            <w:tcW w:w="1593" w:type="dxa"/>
            <w:vMerge/>
          </w:tcPr>
          <w:p w14:paraId="12525AC4" w14:textId="77777777" w:rsidR="006D27C7" w:rsidRDefault="006D27C7" w:rsidP="00220C1F">
            <w:pPr>
              <w:rPr>
                <w:sz w:val="16"/>
                <w:szCs w:val="16"/>
              </w:rPr>
            </w:pPr>
          </w:p>
        </w:tc>
        <w:tc>
          <w:tcPr>
            <w:tcW w:w="236" w:type="dxa"/>
            <w:vMerge/>
          </w:tcPr>
          <w:p w14:paraId="7C70C6B3" w14:textId="77777777" w:rsidR="006D27C7" w:rsidRPr="00450358" w:rsidRDefault="006D27C7" w:rsidP="00220C1F">
            <w:pPr>
              <w:rPr>
                <w:sz w:val="16"/>
                <w:szCs w:val="16"/>
              </w:rPr>
            </w:pPr>
          </w:p>
        </w:tc>
        <w:tc>
          <w:tcPr>
            <w:tcW w:w="1520" w:type="dxa"/>
            <w:vMerge/>
          </w:tcPr>
          <w:p w14:paraId="0D83B565" w14:textId="77777777" w:rsidR="006D27C7" w:rsidRDefault="006D27C7" w:rsidP="00220C1F">
            <w:pPr>
              <w:rPr>
                <w:sz w:val="16"/>
                <w:szCs w:val="16"/>
              </w:rPr>
            </w:pPr>
          </w:p>
        </w:tc>
      </w:tr>
      <w:tr w:rsidR="006D27C7" w14:paraId="4357485D" w14:textId="77777777" w:rsidTr="00220C1F">
        <w:trPr>
          <w:trHeight w:val="264"/>
        </w:trPr>
        <w:tc>
          <w:tcPr>
            <w:tcW w:w="250" w:type="dxa"/>
            <w:vMerge/>
          </w:tcPr>
          <w:p w14:paraId="7A825857" w14:textId="77777777" w:rsidR="006D27C7" w:rsidRDefault="006D27C7" w:rsidP="00220C1F"/>
        </w:tc>
        <w:tc>
          <w:tcPr>
            <w:tcW w:w="1305" w:type="dxa"/>
            <w:vMerge/>
          </w:tcPr>
          <w:p w14:paraId="7584039A" w14:textId="77777777" w:rsidR="006D27C7" w:rsidRPr="00450358" w:rsidRDefault="006D27C7" w:rsidP="00220C1F">
            <w:pPr>
              <w:rPr>
                <w:sz w:val="16"/>
                <w:szCs w:val="16"/>
              </w:rPr>
            </w:pPr>
          </w:p>
        </w:tc>
        <w:tc>
          <w:tcPr>
            <w:tcW w:w="236" w:type="dxa"/>
            <w:vMerge/>
          </w:tcPr>
          <w:p w14:paraId="648B30D7" w14:textId="77777777" w:rsidR="006D27C7" w:rsidRPr="00450358" w:rsidRDefault="006D27C7" w:rsidP="00220C1F">
            <w:pPr>
              <w:rPr>
                <w:sz w:val="16"/>
                <w:szCs w:val="16"/>
              </w:rPr>
            </w:pPr>
          </w:p>
        </w:tc>
        <w:tc>
          <w:tcPr>
            <w:tcW w:w="1748" w:type="dxa"/>
            <w:vMerge/>
          </w:tcPr>
          <w:p w14:paraId="4ADD98B9" w14:textId="77777777" w:rsidR="006D27C7" w:rsidRPr="00450358" w:rsidRDefault="006D27C7" w:rsidP="00220C1F">
            <w:pPr>
              <w:rPr>
                <w:sz w:val="16"/>
                <w:szCs w:val="16"/>
              </w:rPr>
            </w:pPr>
          </w:p>
        </w:tc>
        <w:tc>
          <w:tcPr>
            <w:tcW w:w="236" w:type="dxa"/>
            <w:shd w:val="clear" w:color="auto" w:fill="ED7D31" w:themeFill="accent2"/>
          </w:tcPr>
          <w:p w14:paraId="3238CB46" w14:textId="77777777" w:rsidR="006D27C7" w:rsidRPr="00450358" w:rsidRDefault="006D27C7" w:rsidP="00220C1F">
            <w:pPr>
              <w:rPr>
                <w:sz w:val="16"/>
                <w:szCs w:val="16"/>
              </w:rPr>
            </w:pPr>
          </w:p>
        </w:tc>
        <w:tc>
          <w:tcPr>
            <w:tcW w:w="1445" w:type="dxa"/>
            <w:shd w:val="clear" w:color="auto" w:fill="ED7D31" w:themeFill="accent2"/>
          </w:tcPr>
          <w:p w14:paraId="47DAFCA5" w14:textId="77777777" w:rsidR="006D27C7" w:rsidRPr="00450358" w:rsidRDefault="006D27C7" w:rsidP="00220C1F">
            <w:pPr>
              <w:rPr>
                <w:sz w:val="16"/>
                <w:szCs w:val="16"/>
              </w:rPr>
            </w:pPr>
          </w:p>
        </w:tc>
        <w:tc>
          <w:tcPr>
            <w:tcW w:w="236" w:type="dxa"/>
            <w:vMerge/>
            <w:shd w:val="clear" w:color="auto" w:fill="FF0000"/>
          </w:tcPr>
          <w:p w14:paraId="371B12F8" w14:textId="77777777" w:rsidR="006D27C7" w:rsidRPr="00450358" w:rsidRDefault="006D27C7" w:rsidP="00220C1F">
            <w:pPr>
              <w:rPr>
                <w:sz w:val="16"/>
                <w:szCs w:val="16"/>
              </w:rPr>
            </w:pPr>
          </w:p>
        </w:tc>
        <w:tc>
          <w:tcPr>
            <w:tcW w:w="1559" w:type="dxa"/>
            <w:vMerge/>
          </w:tcPr>
          <w:p w14:paraId="24B38372" w14:textId="77777777" w:rsidR="006D27C7" w:rsidRPr="00970B20" w:rsidRDefault="006D27C7" w:rsidP="00220C1F">
            <w:pPr>
              <w:rPr>
                <w:b/>
                <w:bCs/>
                <w:sz w:val="16"/>
                <w:szCs w:val="16"/>
              </w:rPr>
            </w:pPr>
          </w:p>
        </w:tc>
        <w:tc>
          <w:tcPr>
            <w:tcW w:w="236" w:type="dxa"/>
            <w:vMerge/>
          </w:tcPr>
          <w:p w14:paraId="15C66D9B" w14:textId="77777777" w:rsidR="006D27C7" w:rsidRPr="00450358" w:rsidRDefault="006D27C7" w:rsidP="00220C1F">
            <w:pPr>
              <w:rPr>
                <w:sz w:val="16"/>
                <w:szCs w:val="16"/>
              </w:rPr>
            </w:pPr>
          </w:p>
        </w:tc>
        <w:tc>
          <w:tcPr>
            <w:tcW w:w="1593" w:type="dxa"/>
            <w:vMerge/>
          </w:tcPr>
          <w:p w14:paraId="786787D5" w14:textId="77777777" w:rsidR="006D27C7" w:rsidRDefault="006D27C7" w:rsidP="00220C1F">
            <w:pPr>
              <w:rPr>
                <w:sz w:val="16"/>
                <w:szCs w:val="16"/>
              </w:rPr>
            </w:pPr>
          </w:p>
        </w:tc>
        <w:tc>
          <w:tcPr>
            <w:tcW w:w="236" w:type="dxa"/>
            <w:vMerge/>
          </w:tcPr>
          <w:p w14:paraId="36D2DCE2" w14:textId="77777777" w:rsidR="006D27C7" w:rsidRPr="00450358" w:rsidRDefault="006D27C7" w:rsidP="00220C1F">
            <w:pPr>
              <w:rPr>
                <w:sz w:val="16"/>
                <w:szCs w:val="16"/>
              </w:rPr>
            </w:pPr>
          </w:p>
        </w:tc>
        <w:tc>
          <w:tcPr>
            <w:tcW w:w="1520" w:type="dxa"/>
            <w:vMerge/>
          </w:tcPr>
          <w:p w14:paraId="52709029" w14:textId="77777777" w:rsidR="006D27C7" w:rsidRDefault="006D27C7" w:rsidP="00220C1F">
            <w:pPr>
              <w:rPr>
                <w:sz w:val="16"/>
                <w:szCs w:val="16"/>
              </w:rPr>
            </w:pPr>
          </w:p>
        </w:tc>
      </w:tr>
      <w:tr w:rsidR="006D27C7" w14:paraId="424FA08B" w14:textId="77777777" w:rsidTr="00220C1F">
        <w:trPr>
          <w:trHeight w:val="286"/>
        </w:trPr>
        <w:tc>
          <w:tcPr>
            <w:tcW w:w="250" w:type="dxa"/>
          </w:tcPr>
          <w:p w14:paraId="067FFEF7" w14:textId="77777777" w:rsidR="006D27C7" w:rsidRDefault="006D27C7" w:rsidP="00220C1F"/>
        </w:tc>
        <w:tc>
          <w:tcPr>
            <w:tcW w:w="1305" w:type="dxa"/>
          </w:tcPr>
          <w:p w14:paraId="776501C6" w14:textId="77777777" w:rsidR="006D27C7" w:rsidRPr="00450358" w:rsidRDefault="006D27C7" w:rsidP="00220C1F">
            <w:pPr>
              <w:rPr>
                <w:sz w:val="16"/>
                <w:szCs w:val="16"/>
              </w:rPr>
            </w:pPr>
          </w:p>
        </w:tc>
        <w:tc>
          <w:tcPr>
            <w:tcW w:w="236" w:type="dxa"/>
          </w:tcPr>
          <w:p w14:paraId="79020409" w14:textId="77777777" w:rsidR="006D27C7" w:rsidRPr="00450358" w:rsidRDefault="006D27C7" w:rsidP="00220C1F">
            <w:pPr>
              <w:rPr>
                <w:sz w:val="16"/>
                <w:szCs w:val="16"/>
              </w:rPr>
            </w:pPr>
          </w:p>
        </w:tc>
        <w:tc>
          <w:tcPr>
            <w:tcW w:w="1748" w:type="dxa"/>
          </w:tcPr>
          <w:p w14:paraId="5D61B7E4" w14:textId="77777777" w:rsidR="006D27C7" w:rsidRPr="00450358" w:rsidRDefault="006D27C7" w:rsidP="00220C1F">
            <w:pPr>
              <w:rPr>
                <w:sz w:val="16"/>
                <w:szCs w:val="16"/>
              </w:rPr>
            </w:pPr>
          </w:p>
        </w:tc>
        <w:tc>
          <w:tcPr>
            <w:tcW w:w="236" w:type="dxa"/>
            <w:shd w:val="clear" w:color="auto" w:fill="ED7D31" w:themeFill="accent2"/>
          </w:tcPr>
          <w:p w14:paraId="08D891F4" w14:textId="77777777" w:rsidR="006D27C7" w:rsidRPr="00450358" w:rsidRDefault="006D27C7" w:rsidP="00220C1F">
            <w:pPr>
              <w:rPr>
                <w:sz w:val="16"/>
                <w:szCs w:val="16"/>
              </w:rPr>
            </w:pPr>
          </w:p>
        </w:tc>
        <w:tc>
          <w:tcPr>
            <w:tcW w:w="1445" w:type="dxa"/>
          </w:tcPr>
          <w:p w14:paraId="7763F53C" w14:textId="77777777" w:rsidR="006D27C7" w:rsidRPr="00450358" w:rsidRDefault="006D27C7" w:rsidP="00220C1F">
            <w:pPr>
              <w:rPr>
                <w:b/>
                <w:bCs/>
                <w:sz w:val="20"/>
                <w:szCs w:val="20"/>
              </w:rPr>
            </w:pPr>
            <w:r w:rsidRPr="00450358">
              <w:rPr>
                <w:b/>
                <w:bCs/>
                <w:sz w:val="20"/>
                <w:szCs w:val="20"/>
              </w:rPr>
              <w:t>11-12 år</w:t>
            </w:r>
          </w:p>
        </w:tc>
        <w:tc>
          <w:tcPr>
            <w:tcW w:w="236" w:type="dxa"/>
            <w:shd w:val="clear" w:color="auto" w:fill="FF0000"/>
          </w:tcPr>
          <w:p w14:paraId="50C3F675" w14:textId="77777777" w:rsidR="006D27C7" w:rsidRPr="00450358" w:rsidRDefault="006D27C7" w:rsidP="00220C1F">
            <w:pPr>
              <w:rPr>
                <w:sz w:val="16"/>
                <w:szCs w:val="16"/>
              </w:rPr>
            </w:pPr>
          </w:p>
        </w:tc>
        <w:tc>
          <w:tcPr>
            <w:tcW w:w="1559" w:type="dxa"/>
          </w:tcPr>
          <w:p w14:paraId="08D2C37E" w14:textId="77777777" w:rsidR="006D27C7" w:rsidRPr="00450358" w:rsidRDefault="006D27C7" w:rsidP="00220C1F">
            <w:pPr>
              <w:rPr>
                <w:sz w:val="16"/>
                <w:szCs w:val="16"/>
              </w:rPr>
            </w:pPr>
            <w:r>
              <w:rPr>
                <w:sz w:val="16"/>
                <w:szCs w:val="16"/>
              </w:rPr>
              <w:t>- Rulleskitrening skøyting</w:t>
            </w:r>
          </w:p>
        </w:tc>
        <w:tc>
          <w:tcPr>
            <w:tcW w:w="236" w:type="dxa"/>
          </w:tcPr>
          <w:p w14:paraId="18A27C36" w14:textId="77777777" w:rsidR="006D27C7" w:rsidRPr="00450358" w:rsidRDefault="006D27C7" w:rsidP="00220C1F">
            <w:pPr>
              <w:rPr>
                <w:sz w:val="16"/>
                <w:szCs w:val="16"/>
              </w:rPr>
            </w:pPr>
          </w:p>
        </w:tc>
        <w:tc>
          <w:tcPr>
            <w:tcW w:w="1593" w:type="dxa"/>
          </w:tcPr>
          <w:p w14:paraId="2C83E960" w14:textId="77777777" w:rsidR="006D27C7" w:rsidRPr="00450358" w:rsidRDefault="006D27C7" w:rsidP="00220C1F">
            <w:pPr>
              <w:rPr>
                <w:sz w:val="16"/>
                <w:szCs w:val="16"/>
              </w:rPr>
            </w:pPr>
            <w:r>
              <w:rPr>
                <w:sz w:val="16"/>
                <w:szCs w:val="16"/>
              </w:rPr>
              <w:t>- Introdusere dagbok</w:t>
            </w:r>
          </w:p>
        </w:tc>
        <w:tc>
          <w:tcPr>
            <w:tcW w:w="236" w:type="dxa"/>
          </w:tcPr>
          <w:p w14:paraId="5B9CE5D5" w14:textId="77777777" w:rsidR="006D27C7" w:rsidRPr="00450358" w:rsidRDefault="006D27C7" w:rsidP="00220C1F">
            <w:pPr>
              <w:rPr>
                <w:sz w:val="16"/>
                <w:szCs w:val="16"/>
              </w:rPr>
            </w:pPr>
          </w:p>
        </w:tc>
        <w:tc>
          <w:tcPr>
            <w:tcW w:w="1520" w:type="dxa"/>
          </w:tcPr>
          <w:p w14:paraId="2D2A140A" w14:textId="77777777" w:rsidR="006D27C7" w:rsidRPr="00450358" w:rsidRDefault="006D27C7" w:rsidP="00220C1F">
            <w:pPr>
              <w:rPr>
                <w:sz w:val="16"/>
                <w:szCs w:val="16"/>
              </w:rPr>
            </w:pPr>
            <w:r>
              <w:rPr>
                <w:sz w:val="16"/>
                <w:szCs w:val="16"/>
              </w:rPr>
              <w:t xml:space="preserve">- Brannfjelltesten </w:t>
            </w:r>
          </w:p>
        </w:tc>
      </w:tr>
      <w:tr w:rsidR="006D27C7" w14:paraId="73C01FEC" w14:textId="77777777" w:rsidTr="00220C1F">
        <w:trPr>
          <w:trHeight w:val="286"/>
        </w:trPr>
        <w:tc>
          <w:tcPr>
            <w:tcW w:w="250" w:type="dxa"/>
          </w:tcPr>
          <w:p w14:paraId="03CED755" w14:textId="77777777" w:rsidR="006D27C7" w:rsidRDefault="006D27C7" w:rsidP="00220C1F"/>
        </w:tc>
        <w:tc>
          <w:tcPr>
            <w:tcW w:w="1305" w:type="dxa"/>
          </w:tcPr>
          <w:p w14:paraId="31277B65" w14:textId="77777777" w:rsidR="006D27C7" w:rsidRPr="00450358" w:rsidRDefault="006D27C7" w:rsidP="00220C1F">
            <w:pPr>
              <w:rPr>
                <w:sz w:val="16"/>
                <w:szCs w:val="16"/>
              </w:rPr>
            </w:pPr>
          </w:p>
        </w:tc>
        <w:tc>
          <w:tcPr>
            <w:tcW w:w="236" w:type="dxa"/>
            <w:shd w:val="clear" w:color="auto" w:fill="FFC000"/>
          </w:tcPr>
          <w:p w14:paraId="52B5AF47" w14:textId="77777777" w:rsidR="006D27C7" w:rsidRPr="00450358" w:rsidRDefault="006D27C7" w:rsidP="00220C1F">
            <w:pPr>
              <w:rPr>
                <w:sz w:val="16"/>
                <w:szCs w:val="16"/>
              </w:rPr>
            </w:pPr>
          </w:p>
        </w:tc>
        <w:tc>
          <w:tcPr>
            <w:tcW w:w="1748" w:type="dxa"/>
            <w:shd w:val="clear" w:color="auto" w:fill="FFC000"/>
          </w:tcPr>
          <w:p w14:paraId="1F120B9D" w14:textId="77777777" w:rsidR="006D27C7" w:rsidRPr="00450358" w:rsidRDefault="006D27C7" w:rsidP="00220C1F">
            <w:pPr>
              <w:rPr>
                <w:sz w:val="16"/>
                <w:szCs w:val="16"/>
              </w:rPr>
            </w:pPr>
          </w:p>
        </w:tc>
        <w:tc>
          <w:tcPr>
            <w:tcW w:w="236" w:type="dxa"/>
            <w:shd w:val="clear" w:color="auto" w:fill="ED7D31" w:themeFill="accent2"/>
          </w:tcPr>
          <w:p w14:paraId="12545131" w14:textId="77777777" w:rsidR="006D27C7" w:rsidRPr="00450358" w:rsidRDefault="006D27C7" w:rsidP="00220C1F">
            <w:pPr>
              <w:rPr>
                <w:sz w:val="16"/>
                <w:szCs w:val="16"/>
              </w:rPr>
            </w:pPr>
          </w:p>
        </w:tc>
        <w:tc>
          <w:tcPr>
            <w:tcW w:w="1445" w:type="dxa"/>
          </w:tcPr>
          <w:p w14:paraId="47BB7F65" w14:textId="77777777" w:rsidR="006D27C7" w:rsidRPr="00970B20" w:rsidRDefault="006D27C7" w:rsidP="00220C1F">
            <w:pPr>
              <w:rPr>
                <w:b/>
                <w:bCs/>
                <w:sz w:val="16"/>
                <w:szCs w:val="16"/>
              </w:rPr>
            </w:pPr>
            <w:r w:rsidRPr="00970B20">
              <w:rPr>
                <w:b/>
                <w:bCs/>
                <w:sz w:val="16"/>
                <w:szCs w:val="16"/>
              </w:rPr>
              <w:t>Mål: KM</w:t>
            </w:r>
          </w:p>
        </w:tc>
        <w:tc>
          <w:tcPr>
            <w:tcW w:w="236" w:type="dxa"/>
          </w:tcPr>
          <w:p w14:paraId="7F13212D" w14:textId="77777777" w:rsidR="006D27C7" w:rsidRPr="00450358" w:rsidRDefault="006D27C7" w:rsidP="00220C1F">
            <w:pPr>
              <w:rPr>
                <w:sz w:val="16"/>
                <w:szCs w:val="16"/>
              </w:rPr>
            </w:pPr>
          </w:p>
        </w:tc>
        <w:tc>
          <w:tcPr>
            <w:tcW w:w="1559" w:type="dxa"/>
          </w:tcPr>
          <w:p w14:paraId="1BECB33C" w14:textId="77777777" w:rsidR="006D27C7" w:rsidRPr="00450358" w:rsidRDefault="006D27C7" w:rsidP="00220C1F">
            <w:pPr>
              <w:rPr>
                <w:sz w:val="16"/>
                <w:szCs w:val="16"/>
              </w:rPr>
            </w:pPr>
            <w:r>
              <w:rPr>
                <w:sz w:val="16"/>
                <w:szCs w:val="16"/>
              </w:rPr>
              <w:t>- KM og kretsrenn</w:t>
            </w:r>
          </w:p>
        </w:tc>
        <w:tc>
          <w:tcPr>
            <w:tcW w:w="236" w:type="dxa"/>
          </w:tcPr>
          <w:p w14:paraId="62A4D03F" w14:textId="77777777" w:rsidR="006D27C7" w:rsidRPr="00450358" w:rsidRDefault="006D27C7" w:rsidP="00220C1F">
            <w:pPr>
              <w:rPr>
                <w:sz w:val="16"/>
                <w:szCs w:val="16"/>
              </w:rPr>
            </w:pPr>
          </w:p>
        </w:tc>
        <w:tc>
          <w:tcPr>
            <w:tcW w:w="1593" w:type="dxa"/>
          </w:tcPr>
          <w:p w14:paraId="67D5FDB7" w14:textId="77777777" w:rsidR="006D27C7" w:rsidRPr="00450358" w:rsidRDefault="006D27C7" w:rsidP="00220C1F">
            <w:pPr>
              <w:rPr>
                <w:sz w:val="16"/>
                <w:szCs w:val="16"/>
              </w:rPr>
            </w:pPr>
            <w:r>
              <w:rPr>
                <w:sz w:val="16"/>
                <w:szCs w:val="16"/>
              </w:rPr>
              <w:t>- Styrketrening</w:t>
            </w:r>
          </w:p>
        </w:tc>
        <w:tc>
          <w:tcPr>
            <w:tcW w:w="236" w:type="dxa"/>
          </w:tcPr>
          <w:p w14:paraId="177346DA" w14:textId="77777777" w:rsidR="006D27C7" w:rsidRPr="00450358" w:rsidRDefault="006D27C7" w:rsidP="00220C1F">
            <w:pPr>
              <w:rPr>
                <w:sz w:val="16"/>
                <w:szCs w:val="16"/>
              </w:rPr>
            </w:pPr>
          </w:p>
        </w:tc>
        <w:tc>
          <w:tcPr>
            <w:tcW w:w="1520" w:type="dxa"/>
          </w:tcPr>
          <w:p w14:paraId="3C71C5DA" w14:textId="77777777" w:rsidR="006D27C7" w:rsidRPr="00450358" w:rsidRDefault="006D27C7" w:rsidP="00220C1F">
            <w:pPr>
              <w:rPr>
                <w:sz w:val="16"/>
                <w:szCs w:val="16"/>
              </w:rPr>
            </w:pPr>
            <w:r>
              <w:rPr>
                <w:sz w:val="16"/>
                <w:szCs w:val="16"/>
              </w:rPr>
              <w:t>- Søndagslangtur</w:t>
            </w:r>
          </w:p>
        </w:tc>
      </w:tr>
      <w:tr w:rsidR="006D27C7" w14:paraId="7D741155" w14:textId="77777777" w:rsidTr="00220C1F">
        <w:trPr>
          <w:trHeight w:val="286"/>
        </w:trPr>
        <w:tc>
          <w:tcPr>
            <w:tcW w:w="250" w:type="dxa"/>
          </w:tcPr>
          <w:p w14:paraId="2C9597DF" w14:textId="77777777" w:rsidR="006D27C7" w:rsidRDefault="006D27C7" w:rsidP="00220C1F"/>
        </w:tc>
        <w:tc>
          <w:tcPr>
            <w:tcW w:w="1305" w:type="dxa"/>
          </w:tcPr>
          <w:p w14:paraId="01F018A9" w14:textId="77777777" w:rsidR="006D27C7" w:rsidRPr="00450358" w:rsidRDefault="006D27C7" w:rsidP="00220C1F">
            <w:pPr>
              <w:rPr>
                <w:sz w:val="16"/>
                <w:szCs w:val="16"/>
              </w:rPr>
            </w:pPr>
          </w:p>
        </w:tc>
        <w:tc>
          <w:tcPr>
            <w:tcW w:w="236" w:type="dxa"/>
            <w:shd w:val="clear" w:color="auto" w:fill="FFC000"/>
          </w:tcPr>
          <w:p w14:paraId="72EECC48" w14:textId="77777777" w:rsidR="006D27C7" w:rsidRPr="00450358" w:rsidRDefault="006D27C7" w:rsidP="00220C1F">
            <w:pPr>
              <w:rPr>
                <w:sz w:val="16"/>
                <w:szCs w:val="16"/>
              </w:rPr>
            </w:pPr>
          </w:p>
        </w:tc>
        <w:tc>
          <w:tcPr>
            <w:tcW w:w="1748" w:type="dxa"/>
          </w:tcPr>
          <w:p w14:paraId="4E1FCB89" w14:textId="77777777" w:rsidR="006D27C7" w:rsidRPr="00450358" w:rsidRDefault="006D27C7" w:rsidP="00220C1F">
            <w:pPr>
              <w:rPr>
                <w:b/>
                <w:bCs/>
                <w:sz w:val="20"/>
                <w:szCs w:val="20"/>
              </w:rPr>
            </w:pPr>
            <w:r w:rsidRPr="00450358">
              <w:rPr>
                <w:b/>
                <w:bCs/>
                <w:sz w:val="20"/>
                <w:szCs w:val="20"/>
              </w:rPr>
              <w:t>7-10 år</w:t>
            </w:r>
          </w:p>
        </w:tc>
        <w:tc>
          <w:tcPr>
            <w:tcW w:w="236" w:type="dxa"/>
            <w:shd w:val="clear" w:color="auto" w:fill="ED7D31" w:themeFill="accent2"/>
          </w:tcPr>
          <w:p w14:paraId="34D02E65" w14:textId="77777777" w:rsidR="006D27C7" w:rsidRPr="00450358" w:rsidRDefault="006D27C7" w:rsidP="00220C1F">
            <w:pPr>
              <w:rPr>
                <w:sz w:val="16"/>
                <w:szCs w:val="16"/>
              </w:rPr>
            </w:pPr>
          </w:p>
        </w:tc>
        <w:tc>
          <w:tcPr>
            <w:tcW w:w="1445" w:type="dxa"/>
          </w:tcPr>
          <w:p w14:paraId="3190BA8D" w14:textId="77777777" w:rsidR="006D27C7" w:rsidRPr="00450358" w:rsidRDefault="006D27C7" w:rsidP="00220C1F">
            <w:pPr>
              <w:rPr>
                <w:sz w:val="16"/>
                <w:szCs w:val="16"/>
              </w:rPr>
            </w:pPr>
            <w:r>
              <w:rPr>
                <w:sz w:val="16"/>
                <w:szCs w:val="16"/>
              </w:rPr>
              <w:t>- Kretsrenn</w:t>
            </w:r>
          </w:p>
        </w:tc>
        <w:tc>
          <w:tcPr>
            <w:tcW w:w="236" w:type="dxa"/>
          </w:tcPr>
          <w:p w14:paraId="18516F3E" w14:textId="77777777" w:rsidR="006D27C7" w:rsidRPr="00450358" w:rsidRDefault="006D27C7" w:rsidP="00220C1F">
            <w:pPr>
              <w:rPr>
                <w:sz w:val="16"/>
                <w:szCs w:val="16"/>
              </w:rPr>
            </w:pPr>
          </w:p>
        </w:tc>
        <w:tc>
          <w:tcPr>
            <w:tcW w:w="1559" w:type="dxa"/>
          </w:tcPr>
          <w:p w14:paraId="072563F6" w14:textId="77777777" w:rsidR="006D27C7" w:rsidRPr="00450358" w:rsidRDefault="006D27C7" w:rsidP="00220C1F">
            <w:pPr>
              <w:rPr>
                <w:sz w:val="16"/>
                <w:szCs w:val="16"/>
              </w:rPr>
            </w:pPr>
            <w:r>
              <w:rPr>
                <w:sz w:val="16"/>
                <w:szCs w:val="16"/>
              </w:rPr>
              <w:t>- Brannfjelltesten</w:t>
            </w:r>
          </w:p>
        </w:tc>
        <w:tc>
          <w:tcPr>
            <w:tcW w:w="236" w:type="dxa"/>
          </w:tcPr>
          <w:p w14:paraId="40787DF4" w14:textId="77777777" w:rsidR="006D27C7" w:rsidRPr="00450358" w:rsidRDefault="006D27C7" w:rsidP="00220C1F">
            <w:pPr>
              <w:rPr>
                <w:sz w:val="16"/>
                <w:szCs w:val="16"/>
              </w:rPr>
            </w:pPr>
          </w:p>
        </w:tc>
        <w:tc>
          <w:tcPr>
            <w:tcW w:w="1593" w:type="dxa"/>
          </w:tcPr>
          <w:p w14:paraId="6984CC36" w14:textId="77777777" w:rsidR="006D27C7" w:rsidRPr="00450358" w:rsidRDefault="006D27C7" w:rsidP="00220C1F">
            <w:pPr>
              <w:rPr>
                <w:sz w:val="16"/>
                <w:szCs w:val="16"/>
              </w:rPr>
            </w:pPr>
            <w:r>
              <w:rPr>
                <w:sz w:val="16"/>
                <w:szCs w:val="16"/>
              </w:rPr>
              <w:t>- Brannfjelltesten</w:t>
            </w:r>
          </w:p>
        </w:tc>
        <w:tc>
          <w:tcPr>
            <w:tcW w:w="236" w:type="dxa"/>
          </w:tcPr>
          <w:p w14:paraId="269B13E7" w14:textId="77777777" w:rsidR="006D27C7" w:rsidRPr="00450358" w:rsidRDefault="006D27C7" w:rsidP="00220C1F">
            <w:pPr>
              <w:rPr>
                <w:sz w:val="16"/>
                <w:szCs w:val="16"/>
              </w:rPr>
            </w:pPr>
          </w:p>
        </w:tc>
        <w:tc>
          <w:tcPr>
            <w:tcW w:w="1520" w:type="dxa"/>
          </w:tcPr>
          <w:p w14:paraId="2657480E" w14:textId="77777777" w:rsidR="006D27C7" w:rsidRPr="00450358" w:rsidRDefault="006D27C7" w:rsidP="00220C1F">
            <w:pPr>
              <w:rPr>
                <w:sz w:val="16"/>
                <w:szCs w:val="16"/>
              </w:rPr>
            </w:pPr>
            <w:r>
              <w:rPr>
                <w:sz w:val="16"/>
                <w:szCs w:val="16"/>
              </w:rPr>
              <w:t>- Hjemme- og fjernsamlinger</w:t>
            </w:r>
          </w:p>
        </w:tc>
      </w:tr>
      <w:tr w:rsidR="006D27C7" w14:paraId="2CC6C0B4" w14:textId="77777777" w:rsidTr="00220C1F">
        <w:trPr>
          <w:trHeight w:val="218"/>
        </w:trPr>
        <w:tc>
          <w:tcPr>
            <w:tcW w:w="250" w:type="dxa"/>
            <w:shd w:val="clear" w:color="auto" w:fill="auto"/>
          </w:tcPr>
          <w:p w14:paraId="68C9D852" w14:textId="77777777" w:rsidR="006D27C7" w:rsidRDefault="006D27C7" w:rsidP="00220C1F"/>
        </w:tc>
        <w:tc>
          <w:tcPr>
            <w:tcW w:w="1305" w:type="dxa"/>
            <w:shd w:val="clear" w:color="auto" w:fill="auto"/>
          </w:tcPr>
          <w:p w14:paraId="227CB81A" w14:textId="77777777" w:rsidR="006D27C7" w:rsidRPr="00450358" w:rsidRDefault="006D27C7" w:rsidP="00220C1F">
            <w:pPr>
              <w:rPr>
                <w:sz w:val="16"/>
                <w:szCs w:val="16"/>
              </w:rPr>
            </w:pPr>
          </w:p>
        </w:tc>
        <w:tc>
          <w:tcPr>
            <w:tcW w:w="236" w:type="dxa"/>
            <w:vMerge w:val="restart"/>
            <w:shd w:val="clear" w:color="auto" w:fill="FFC000"/>
          </w:tcPr>
          <w:p w14:paraId="25AF9005" w14:textId="77777777" w:rsidR="006D27C7" w:rsidRPr="00450358" w:rsidRDefault="006D27C7" w:rsidP="00220C1F">
            <w:pPr>
              <w:rPr>
                <w:sz w:val="16"/>
                <w:szCs w:val="16"/>
              </w:rPr>
            </w:pPr>
          </w:p>
        </w:tc>
        <w:tc>
          <w:tcPr>
            <w:tcW w:w="1748" w:type="dxa"/>
            <w:vMerge w:val="restart"/>
          </w:tcPr>
          <w:p w14:paraId="5B34C9BC" w14:textId="77777777" w:rsidR="006D27C7" w:rsidRPr="00970B20" w:rsidRDefault="006D27C7" w:rsidP="00220C1F">
            <w:pPr>
              <w:rPr>
                <w:b/>
                <w:bCs/>
                <w:sz w:val="16"/>
                <w:szCs w:val="16"/>
              </w:rPr>
            </w:pPr>
            <w:r w:rsidRPr="00970B20">
              <w:rPr>
                <w:b/>
                <w:bCs/>
                <w:sz w:val="16"/>
                <w:szCs w:val="16"/>
              </w:rPr>
              <w:t>Mål: Utvikle skiglede og skiferdigheter</w:t>
            </w:r>
          </w:p>
        </w:tc>
        <w:tc>
          <w:tcPr>
            <w:tcW w:w="236" w:type="dxa"/>
            <w:vMerge w:val="restart"/>
          </w:tcPr>
          <w:p w14:paraId="132C1ACD" w14:textId="77777777" w:rsidR="006D27C7" w:rsidRPr="00450358" w:rsidRDefault="006D27C7" w:rsidP="00220C1F">
            <w:pPr>
              <w:rPr>
                <w:sz w:val="16"/>
                <w:szCs w:val="16"/>
              </w:rPr>
            </w:pPr>
          </w:p>
        </w:tc>
        <w:tc>
          <w:tcPr>
            <w:tcW w:w="1445" w:type="dxa"/>
            <w:vMerge w:val="restart"/>
          </w:tcPr>
          <w:p w14:paraId="1E0CD45C" w14:textId="77777777" w:rsidR="006D27C7" w:rsidRPr="00450358" w:rsidRDefault="006D27C7" w:rsidP="00220C1F">
            <w:pPr>
              <w:rPr>
                <w:sz w:val="16"/>
                <w:szCs w:val="16"/>
              </w:rPr>
            </w:pPr>
            <w:r>
              <w:rPr>
                <w:sz w:val="16"/>
                <w:szCs w:val="16"/>
              </w:rPr>
              <w:t xml:space="preserve">- Lekbasert </w:t>
            </w:r>
            <w:proofErr w:type="spellStart"/>
            <w:r>
              <w:rPr>
                <w:sz w:val="16"/>
                <w:szCs w:val="16"/>
              </w:rPr>
              <w:t>hardtrening</w:t>
            </w:r>
            <w:proofErr w:type="spellEnd"/>
          </w:p>
        </w:tc>
        <w:tc>
          <w:tcPr>
            <w:tcW w:w="236" w:type="dxa"/>
            <w:vMerge w:val="restart"/>
          </w:tcPr>
          <w:p w14:paraId="6D3B9580" w14:textId="77777777" w:rsidR="006D27C7" w:rsidRPr="00450358" w:rsidRDefault="006D27C7" w:rsidP="00220C1F">
            <w:pPr>
              <w:rPr>
                <w:sz w:val="16"/>
                <w:szCs w:val="16"/>
              </w:rPr>
            </w:pPr>
          </w:p>
        </w:tc>
        <w:tc>
          <w:tcPr>
            <w:tcW w:w="1559" w:type="dxa"/>
            <w:vMerge w:val="restart"/>
          </w:tcPr>
          <w:p w14:paraId="21E345AA" w14:textId="77777777" w:rsidR="006D27C7" w:rsidRPr="00450358" w:rsidRDefault="006D27C7" w:rsidP="00220C1F">
            <w:pPr>
              <w:rPr>
                <w:sz w:val="16"/>
                <w:szCs w:val="16"/>
              </w:rPr>
            </w:pPr>
            <w:r>
              <w:rPr>
                <w:sz w:val="16"/>
                <w:szCs w:val="16"/>
              </w:rPr>
              <w:t>- Teknikktrening: mer individuell tilbakemelding</w:t>
            </w:r>
          </w:p>
        </w:tc>
        <w:tc>
          <w:tcPr>
            <w:tcW w:w="236" w:type="dxa"/>
            <w:vMerge w:val="restart"/>
          </w:tcPr>
          <w:p w14:paraId="26F44F78" w14:textId="77777777" w:rsidR="006D27C7" w:rsidRPr="00450358" w:rsidRDefault="006D27C7" w:rsidP="00220C1F">
            <w:pPr>
              <w:rPr>
                <w:sz w:val="16"/>
                <w:szCs w:val="16"/>
              </w:rPr>
            </w:pPr>
          </w:p>
        </w:tc>
        <w:tc>
          <w:tcPr>
            <w:tcW w:w="1593" w:type="dxa"/>
            <w:vMerge w:val="restart"/>
          </w:tcPr>
          <w:p w14:paraId="059977BA" w14:textId="77777777" w:rsidR="006D27C7" w:rsidRPr="00450358" w:rsidRDefault="006D27C7" w:rsidP="00220C1F">
            <w:pPr>
              <w:rPr>
                <w:sz w:val="16"/>
                <w:szCs w:val="16"/>
              </w:rPr>
            </w:pPr>
            <w:r>
              <w:rPr>
                <w:sz w:val="16"/>
                <w:szCs w:val="16"/>
              </w:rPr>
              <w:t>- Rulleski: begge stilarter</w:t>
            </w:r>
          </w:p>
        </w:tc>
        <w:tc>
          <w:tcPr>
            <w:tcW w:w="236" w:type="dxa"/>
            <w:vMerge w:val="restart"/>
          </w:tcPr>
          <w:p w14:paraId="6B92D8D5" w14:textId="77777777" w:rsidR="006D27C7" w:rsidRPr="00450358" w:rsidRDefault="006D27C7" w:rsidP="00220C1F">
            <w:pPr>
              <w:rPr>
                <w:sz w:val="16"/>
                <w:szCs w:val="16"/>
              </w:rPr>
            </w:pPr>
          </w:p>
        </w:tc>
        <w:tc>
          <w:tcPr>
            <w:tcW w:w="1520" w:type="dxa"/>
            <w:vMerge w:val="restart"/>
          </w:tcPr>
          <w:p w14:paraId="7B956168" w14:textId="77777777" w:rsidR="006D27C7" w:rsidRPr="00450358" w:rsidRDefault="006D27C7" w:rsidP="00220C1F">
            <w:pPr>
              <w:rPr>
                <w:sz w:val="16"/>
                <w:szCs w:val="16"/>
              </w:rPr>
            </w:pPr>
            <w:r>
              <w:rPr>
                <w:sz w:val="16"/>
                <w:szCs w:val="16"/>
              </w:rPr>
              <w:t>- Laktatprofil hos satsende utøvere årlig/ved behov</w:t>
            </w:r>
          </w:p>
        </w:tc>
      </w:tr>
      <w:tr w:rsidR="006D27C7" w14:paraId="2757EB71" w14:textId="77777777" w:rsidTr="00220C1F">
        <w:trPr>
          <w:trHeight w:val="216"/>
        </w:trPr>
        <w:tc>
          <w:tcPr>
            <w:tcW w:w="250" w:type="dxa"/>
            <w:shd w:val="clear" w:color="auto" w:fill="auto"/>
          </w:tcPr>
          <w:p w14:paraId="5FDB7ED9" w14:textId="77777777" w:rsidR="006D27C7" w:rsidRDefault="006D27C7" w:rsidP="00220C1F"/>
        </w:tc>
        <w:tc>
          <w:tcPr>
            <w:tcW w:w="1305" w:type="dxa"/>
            <w:shd w:val="clear" w:color="auto" w:fill="auto"/>
          </w:tcPr>
          <w:p w14:paraId="029E3349" w14:textId="77777777" w:rsidR="006D27C7" w:rsidRPr="00450358" w:rsidRDefault="006D27C7" w:rsidP="00220C1F">
            <w:pPr>
              <w:rPr>
                <w:sz w:val="16"/>
                <w:szCs w:val="16"/>
              </w:rPr>
            </w:pPr>
          </w:p>
        </w:tc>
        <w:tc>
          <w:tcPr>
            <w:tcW w:w="236" w:type="dxa"/>
            <w:vMerge/>
            <w:shd w:val="clear" w:color="auto" w:fill="FFC000"/>
          </w:tcPr>
          <w:p w14:paraId="0A2232F1" w14:textId="77777777" w:rsidR="006D27C7" w:rsidRPr="00450358" w:rsidRDefault="006D27C7" w:rsidP="00220C1F">
            <w:pPr>
              <w:rPr>
                <w:sz w:val="16"/>
                <w:szCs w:val="16"/>
              </w:rPr>
            </w:pPr>
          </w:p>
        </w:tc>
        <w:tc>
          <w:tcPr>
            <w:tcW w:w="1748" w:type="dxa"/>
            <w:vMerge/>
          </w:tcPr>
          <w:p w14:paraId="5D08FC9A" w14:textId="77777777" w:rsidR="006D27C7" w:rsidRPr="00970B20" w:rsidRDefault="006D27C7" w:rsidP="00220C1F">
            <w:pPr>
              <w:rPr>
                <w:b/>
                <w:bCs/>
                <w:sz w:val="16"/>
                <w:szCs w:val="16"/>
              </w:rPr>
            </w:pPr>
          </w:p>
        </w:tc>
        <w:tc>
          <w:tcPr>
            <w:tcW w:w="236" w:type="dxa"/>
            <w:vMerge/>
          </w:tcPr>
          <w:p w14:paraId="3CCF817E" w14:textId="77777777" w:rsidR="006D27C7" w:rsidRPr="00450358" w:rsidRDefault="006D27C7" w:rsidP="00220C1F">
            <w:pPr>
              <w:rPr>
                <w:sz w:val="16"/>
                <w:szCs w:val="16"/>
              </w:rPr>
            </w:pPr>
          </w:p>
        </w:tc>
        <w:tc>
          <w:tcPr>
            <w:tcW w:w="1445" w:type="dxa"/>
            <w:vMerge/>
          </w:tcPr>
          <w:p w14:paraId="7FA79C5B" w14:textId="77777777" w:rsidR="006D27C7" w:rsidRDefault="006D27C7" w:rsidP="00220C1F">
            <w:pPr>
              <w:rPr>
                <w:sz w:val="16"/>
                <w:szCs w:val="16"/>
              </w:rPr>
            </w:pPr>
          </w:p>
        </w:tc>
        <w:tc>
          <w:tcPr>
            <w:tcW w:w="236" w:type="dxa"/>
            <w:vMerge/>
          </w:tcPr>
          <w:p w14:paraId="5C264A3D" w14:textId="77777777" w:rsidR="006D27C7" w:rsidRPr="00450358" w:rsidRDefault="006D27C7" w:rsidP="00220C1F">
            <w:pPr>
              <w:rPr>
                <w:sz w:val="16"/>
                <w:szCs w:val="16"/>
              </w:rPr>
            </w:pPr>
          </w:p>
        </w:tc>
        <w:tc>
          <w:tcPr>
            <w:tcW w:w="1559" w:type="dxa"/>
            <w:vMerge/>
          </w:tcPr>
          <w:p w14:paraId="43FAF7AD" w14:textId="77777777" w:rsidR="006D27C7" w:rsidRDefault="006D27C7" w:rsidP="00220C1F">
            <w:pPr>
              <w:rPr>
                <w:sz w:val="16"/>
                <w:szCs w:val="16"/>
              </w:rPr>
            </w:pPr>
          </w:p>
        </w:tc>
        <w:tc>
          <w:tcPr>
            <w:tcW w:w="236" w:type="dxa"/>
            <w:vMerge/>
          </w:tcPr>
          <w:p w14:paraId="0DFC88CF" w14:textId="77777777" w:rsidR="006D27C7" w:rsidRPr="00450358" w:rsidRDefault="006D27C7" w:rsidP="00220C1F">
            <w:pPr>
              <w:rPr>
                <w:sz w:val="16"/>
                <w:szCs w:val="16"/>
              </w:rPr>
            </w:pPr>
          </w:p>
        </w:tc>
        <w:tc>
          <w:tcPr>
            <w:tcW w:w="1593" w:type="dxa"/>
            <w:vMerge/>
          </w:tcPr>
          <w:p w14:paraId="2C192253" w14:textId="77777777" w:rsidR="006D27C7" w:rsidRDefault="006D27C7" w:rsidP="00220C1F">
            <w:pPr>
              <w:rPr>
                <w:sz w:val="16"/>
                <w:szCs w:val="16"/>
              </w:rPr>
            </w:pPr>
          </w:p>
        </w:tc>
        <w:tc>
          <w:tcPr>
            <w:tcW w:w="236" w:type="dxa"/>
            <w:vMerge/>
          </w:tcPr>
          <w:p w14:paraId="5B469BAC" w14:textId="77777777" w:rsidR="006D27C7" w:rsidRPr="00450358" w:rsidRDefault="006D27C7" w:rsidP="00220C1F">
            <w:pPr>
              <w:rPr>
                <w:sz w:val="16"/>
                <w:szCs w:val="16"/>
              </w:rPr>
            </w:pPr>
          </w:p>
        </w:tc>
        <w:tc>
          <w:tcPr>
            <w:tcW w:w="1520" w:type="dxa"/>
            <w:vMerge/>
          </w:tcPr>
          <w:p w14:paraId="3ECF074D" w14:textId="77777777" w:rsidR="006D27C7" w:rsidRDefault="006D27C7" w:rsidP="00220C1F">
            <w:pPr>
              <w:rPr>
                <w:sz w:val="16"/>
                <w:szCs w:val="16"/>
              </w:rPr>
            </w:pPr>
          </w:p>
        </w:tc>
      </w:tr>
      <w:tr w:rsidR="006D27C7" w14:paraId="0B2CE436" w14:textId="77777777" w:rsidTr="00220C1F">
        <w:trPr>
          <w:trHeight w:val="216"/>
        </w:trPr>
        <w:tc>
          <w:tcPr>
            <w:tcW w:w="250" w:type="dxa"/>
            <w:shd w:val="clear" w:color="auto" w:fill="FFFF00"/>
          </w:tcPr>
          <w:p w14:paraId="72F0190D" w14:textId="77777777" w:rsidR="006D27C7" w:rsidRDefault="006D27C7" w:rsidP="00220C1F"/>
        </w:tc>
        <w:tc>
          <w:tcPr>
            <w:tcW w:w="1305" w:type="dxa"/>
            <w:shd w:val="clear" w:color="auto" w:fill="FFFF00"/>
          </w:tcPr>
          <w:p w14:paraId="7FFE011A" w14:textId="77777777" w:rsidR="006D27C7" w:rsidRPr="00450358" w:rsidRDefault="006D27C7" w:rsidP="00220C1F">
            <w:pPr>
              <w:rPr>
                <w:sz w:val="16"/>
                <w:szCs w:val="16"/>
              </w:rPr>
            </w:pPr>
          </w:p>
        </w:tc>
        <w:tc>
          <w:tcPr>
            <w:tcW w:w="236" w:type="dxa"/>
            <w:vMerge/>
            <w:shd w:val="clear" w:color="auto" w:fill="FFC000"/>
          </w:tcPr>
          <w:p w14:paraId="4E7D4C8A" w14:textId="77777777" w:rsidR="006D27C7" w:rsidRPr="00450358" w:rsidRDefault="006D27C7" w:rsidP="00220C1F">
            <w:pPr>
              <w:rPr>
                <w:sz w:val="16"/>
                <w:szCs w:val="16"/>
              </w:rPr>
            </w:pPr>
          </w:p>
        </w:tc>
        <w:tc>
          <w:tcPr>
            <w:tcW w:w="1748" w:type="dxa"/>
            <w:vMerge/>
          </w:tcPr>
          <w:p w14:paraId="37EE1AFB" w14:textId="77777777" w:rsidR="006D27C7" w:rsidRPr="00970B20" w:rsidRDefault="006D27C7" w:rsidP="00220C1F">
            <w:pPr>
              <w:rPr>
                <w:b/>
                <w:bCs/>
                <w:sz w:val="16"/>
                <w:szCs w:val="16"/>
              </w:rPr>
            </w:pPr>
          </w:p>
        </w:tc>
        <w:tc>
          <w:tcPr>
            <w:tcW w:w="236" w:type="dxa"/>
            <w:vMerge/>
          </w:tcPr>
          <w:p w14:paraId="448DE8A6" w14:textId="77777777" w:rsidR="006D27C7" w:rsidRPr="00450358" w:rsidRDefault="006D27C7" w:rsidP="00220C1F">
            <w:pPr>
              <w:rPr>
                <w:sz w:val="16"/>
                <w:szCs w:val="16"/>
              </w:rPr>
            </w:pPr>
          </w:p>
        </w:tc>
        <w:tc>
          <w:tcPr>
            <w:tcW w:w="1445" w:type="dxa"/>
            <w:vMerge/>
          </w:tcPr>
          <w:p w14:paraId="1322FD80" w14:textId="77777777" w:rsidR="006D27C7" w:rsidRDefault="006D27C7" w:rsidP="00220C1F">
            <w:pPr>
              <w:rPr>
                <w:sz w:val="16"/>
                <w:szCs w:val="16"/>
              </w:rPr>
            </w:pPr>
          </w:p>
        </w:tc>
        <w:tc>
          <w:tcPr>
            <w:tcW w:w="236" w:type="dxa"/>
            <w:vMerge/>
          </w:tcPr>
          <w:p w14:paraId="4063DF22" w14:textId="77777777" w:rsidR="006D27C7" w:rsidRPr="00450358" w:rsidRDefault="006D27C7" w:rsidP="00220C1F">
            <w:pPr>
              <w:rPr>
                <w:sz w:val="16"/>
                <w:szCs w:val="16"/>
              </w:rPr>
            </w:pPr>
          </w:p>
        </w:tc>
        <w:tc>
          <w:tcPr>
            <w:tcW w:w="1559" w:type="dxa"/>
            <w:vMerge/>
          </w:tcPr>
          <w:p w14:paraId="5273E7B4" w14:textId="77777777" w:rsidR="006D27C7" w:rsidRDefault="006D27C7" w:rsidP="00220C1F">
            <w:pPr>
              <w:rPr>
                <w:sz w:val="16"/>
                <w:szCs w:val="16"/>
              </w:rPr>
            </w:pPr>
          </w:p>
        </w:tc>
        <w:tc>
          <w:tcPr>
            <w:tcW w:w="236" w:type="dxa"/>
            <w:vMerge/>
          </w:tcPr>
          <w:p w14:paraId="438CC1C0" w14:textId="77777777" w:rsidR="006D27C7" w:rsidRPr="00450358" w:rsidRDefault="006D27C7" w:rsidP="00220C1F">
            <w:pPr>
              <w:rPr>
                <w:sz w:val="16"/>
                <w:szCs w:val="16"/>
              </w:rPr>
            </w:pPr>
          </w:p>
        </w:tc>
        <w:tc>
          <w:tcPr>
            <w:tcW w:w="1593" w:type="dxa"/>
            <w:vMerge/>
          </w:tcPr>
          <w:p w14:paraId="09F1C908" w14:textId="77777777" w:rsidR="006D27C7" w:rsidRDefault="006D27C7" w:rsidP="00220C1F">
            <w:pPr>
              <w:rPr>
                <w:sz w:val="16"/>
                <w:szCs w:val="16"/>
              </w:rPr>
            </w:pPr>
          </w:p>
        </w:tc>
        <w:tc>
          <w:tcPr>
            <w:tcW w:w="236" w:type="dxa"/>
            <w:vMerge/>
          </w:tcPr>
          <w:p w14:paraId="1BB9E910" w14:textId="77777777" w:rsidR="006D27C7" w:rsidRPr="00450358" w:rsidRDefault="006D27C7" w:rsidP="00220C1F">
            <w:pPr>
              <w:rPr>
                <w:sz w:val="16"/>
                <w:szCs w:val="16"/>
              </w:rPr>
            </w:pPr>
          </w:p>
        </w:tc>
        <w:tc>
          <w:tcPr>
            <w:tcW w:w="1520" w:type="dxa"/>
            <w:vMerge/>
          </w:tcPr>
          <w:p w14:paraId="462EC448" w14:textId="77777777" w:rsidR="006D27C7" w:rsidRDefault="006D27C7" w:rsidP="00220C1F">
            <w:pPr>
              <w:rPr>
                <w:sz w:val="16"/>
                <w:szCs w:val="16"/>
              </w:rPr>
            </w:pPr>
          </w:p>
        </w:tc>
      </w:tr>
      <w:tr w:rsidR="006D27C7" w14:paraId="4D20C5AA" w14:textId="77777777" w:rsidTr="00220C1F">
        <w:trPr>
          <w:trHeight w:val="286"/>
        </w:trPr>
        <w:tc>
          <w:tcPr>
            <w:tcW w:w="250" w:type="dxa"/>
            <w:shd w:val="clear" w:color="auto" w:fill="FFFF00"/>
          </w:tcPr>
          <w:p w14:paraId="543BAE3A" w14:textId="77777777" w:rsidR="006D27C7" w:rsidRDefault="006D27C7" w:rsidP="00220C1F"/>
        </w:tc>
        <w:tc>
          <w:tcPr>
            <w:tcW w:w="1305" w:type="dxa"/>
          </w:tcPr>
          <w:p w14:paraId="1097D345" w14:textId="77777777" w:rsidR="006D27C7" w:rsidRPr="00450358" w:rsidRDefault="006D27C7" w:rsidP="00220C1F">
            <w:pPr>
              <w:rPr>
                <w:b/>
                <w:bCs/>
                <w:sz w:val="20"/>
                <w:szCs w:val="20"/>
              </w:rPr>
            </w:pPr>
            <w:r w:rsidRPr="00450358">
              <w:rPr>
                <w:b/>
                <w:bCs/>
                <w:sz w:val="20"/>
                <w:szCs w:val="20"/>
              </w:rPr>
              <w:t>5-6 år</w:t>
            </w:r>
          </w:p>
        </w:tc>
        <w:tc>
          <w:tcPr>
            <w:tcW w:w="236" w:type="dxa"/>
            <w:shd w:val="clear" w:color="auto" w:fill="FFC000"/>
          </w:tcPr>
          <w:p w14:paraId="2B90BCA2" w14:textId="77777777" w:rsidR="006D27C7" w:rsidRPr="00450358" w:rsidRDefault="006D27C7" w:rsidP="00220C1F">
            <w:pPr>
              <w:rPr>
                <w:sz w:val="16"/>
                <w:szCs w:val="16"/>
              </w:rPr>
            </w:pPr>
          </w:p>
        </w:tc>
        <w:tc>
          <w:tcPr>
            <w:tcW w:w="1748" w:type="dxa"/>
          </w:tcPr>
          <w:p w14:paraId="6AA16007" w14:textId="77777777" w:rsidR="006D27C7" w:rsidRPr="00450358" w:rsidRDefault="006D27C7" w:rsidP="00220C1F">
            <w:pPr>
              <w:rPr>
                <w:sz w:val="16"/>
                <w:szCs w:val="16"/>
              </w:rPr>
            </w:pPr>
            <w:r>
              <w:rPr>
                <w:sz w:val="16"/>
                <w:szCs w:val="16"/>
              </w:rPr>
              <w:t>- Karusellrenn</w:t>
            </w:r>
          </w:p>
        </w:tc>
        <w:tc>
          <w:tcPr>
            <w:tcW w:w="236" w:type="dxa"/>
          </w:tcPr>
          <w:p w14:paraId="4BEDC9D4" w14:textId="77777777" w:rsidR="006D27C7" w:rsidRPr="00450358" w:rsidRDefault="006D27C7" w:rsidP="00220C1F">
            <w:pPr>
              <w:rPr>
                <w:sz w:val="16"/>
                <w:szCs w:val="16"/>
              </w:rPr>
            </w:pPr>
          </w:p>
        </w:tc>
        <w:tc>
          <w:tcPr>
            <w:tcW w:w="1445" w:type="dxa"/>
          </w:tcPr>
          <w:p w14:paraId="7C64A952" w14:textId="77777777" w:rsidR="006D27C7" w:rsidRPr="00450358" w:rsidRDefault="006D27C7" w:rsidP="00220C1F">
            <w:pPr>
              <w:rPr>
                <w:sz w:val="16"/>
                <w:szCs w:val="16"/>
              </w:rPr>
            </w:pPr>
            <w:r>
              <w:rPr>
                <w:sz w:val="16"/>
                <w:szCs w:val="16"/>
              </w:rPr>
              <w:t>- Teknikktrening</w:t>
            </w:r>
          </w:p>
        </w:tc>
        <w:tc>
          <w:tcPr>
            <w:tcW w:w="236" w:type="dxa"/>
          </w:tcPr>
          <w:p w14:paraId="3CC0B0CA" w14:textId="77777777" w:rsidR="006D27C7" w:rsidRPr="00450358" w:rsidRDefault="006D27C7" w:rsidP="00220C1F">
            <w:pPr>
              <w:rPr>
                <w:sz w:val="16"/>
                <w:szCs w:val="16"/>
              </w:rPr>
            </w:pPr>
          </w:p>
        </w:tc>
        <w:tc>
          <w:tcPr>
            <w:tcW w:w="1559" w:type="dxa"/>
          </w:tcPr>
          <w:p w14:paraId="474B14EB" w14:textId="77777777" w:rsidR="006D27C7" w:rsidRPr="00450358" w:rsidRDefault="006D27C7" w:rsidP="00220C1F">
            <w:pPr>
              <w:rPr>
                <w:sz w:val="16"/>
                <w:szCs w:val="16"/>
              </w:rPr>
            </w:pPr>
            <w:r>
              <w:rPr>
                <w:sz w:val="16"/>
                <w:szCs w:val="16"/>
              </w:rPr>
              <w:t>- Søndagsjoggen</w:t>
            </w:r>
          </w:p>
        </w:tc>
        <w:tc>
          <w:tcPr>
            <w:tcW w:w="236" w:type="dxa"/>
          </w:tcPr>
          <w:p w14:paraId="266E458D" w14:textId="77777777" w:rsidR="006D27C7" w:rsidRPr="00450358" w:rsidRDefault="006D27C7" w:rsidP="00220C1F">
            <w:pPr>
              <w:rPr>
                <w:sz w:val="16"/>
                <w:szCs w:val="16"/>
              </w:rPr>
            </w:pPr>
          </w:p>
        </w:tc>
        <w:tc>
          <w:tcPr>
            <w:tcW w:w="1593" w:type="dxa"/>
          </w:tcPr>
          <w:p w14:paraId="6F6F0551" w14:textId="77777777" w:rsidR="006D27C7" w:rsidRPr="00450358" w:rsidRDefault="006D27C7" w:rsidP="00220C1F">
            <w:pPr>
              <w:rPr>
                <w:sz w:val="16"/>
                <w:szCs w:val="16"/>
              </w:rPr>
            </w:pPr>
            <w:r>
              <w:rPr>
                <w:sz w:val="16"/>
                <w:szCs w:val="16"/>
              </w:rPr>
              <w:t>-  Søndagsjoggen</w:t>
            </w:r>
          </w:p>
        </w:tc>
        <w:tc>
          <w:tcPr>
            <w:tcW w:w="236" w:type="dxa"/>
          </w:tcPr>
          <w:p w14:paraId="112BDF20" w14:textId="77777777" w:rsidR="006D27C7" w:rsidRPr="00450358" w:rsidRDefault="006D27C7" w:rsidP="00220C1F">
            <w:pPr>
              <w:rPr>
                <w:sz w:val="16"/>
                <w:szCs w:val="16"/>
              </w:rPr>
            </w:pPr>
          </w:p>
        </w:tc>
        <w:tc>
          <w:tcPr>
            <w:tcW w:w="1520" w:type="dxa"/>
          </w:tcPr>
          <w:p w14:paraId="5B1B9B46" w14:textId="77777777" w:rsidR="006D27C7" w:rsidRPr="00450358" w:rsidRDefault="006D27C7" w:rsidP="00220C1F">
            <w:pPr>
              <w:rPr>
                <w:sz w:val="16"/>
                <w:szCs w:val="16"/>
              </w:rPr>
            </w:pPr>
          </w:p>
        </w:tc>
      </w:tr>
      <w:tr w:rsidR="006D27C7" w14:paraId="28D63B81" w14:textId="77777777" w:rsidTr="00220C1F">
        <w:trPr>
          <w:trHeight w:val="414"/>
        </w:trPr>
        <w:tc>
          <w:tcPr>
            <w:tcW w:w="250" w:type="dxa"/>
            <w:shd w:val="clear" w:color="auto" w:fill="FFFF00"/>
          </w:tcPr>
          <w:p w14:paraId="7D4BE08C" w14:textId="77777777" w:rsidR="006D27C7" w:rsidRDefault="006D27C7" w:rsidP="00220C1F"/>
        </w:tc>
        <w:tc>
          <w:tcPr>
            <w:tcW w:w="1305" w:type="dxa"/>
          </w:tcPr>
          <w:p w14:paraId="62F25A3C" w14:textId="77777777" w:rsidR="006D27C7" w:rsidRPr="00970B20" w:rsidRDefault="006D27C7" w:rsidP="00220C1F">
            <w:pPr>
              <w:rPr>
                <w:b/>
                <w:bCs/>
                <w:sz w:val="16"/>
                <w:szCs w:val="16"/>
              </w:rPr>
            </w:pPr>
            <w:r w:rsidRPr="00970B20">
              <w:rPr>
                <w:b/>
                <w:bCs/>
                <w:sz w:val="16"/>
                <w:szCs w:val="16"/>
              </w:rPr>
              <w:t>Mål: Utvikle skiglede</w:t>
            </w:r>
          </w:p>
        </w:tc>
        <w:tc>
          <w:tcPr>
            <w:tcW w:w="236" w:type="dxa"/>
          </w:tcPr>
          <w:p w14:paraId="067CA7E9" w14:textId="77777777" w:rsidR="006D27C7" w:rsidRPr="00450358" w:rsidRDefault="006D27C7" w:rsidP="00220C1F">
            <w:pPr>
              <w:rPr>
                <w:sz w:val="16"/>
                <w:szCs w:val="16"/>
              </w:rPr>
            </w:pPr>
          </w:p>
        </w:tc>
        <w:tc>
          <w:tcPr>
            <w:tcW w:w="1748" w:type="dxa"/>
          </w:tcPr>
          <w:p w14:paraId="77424FA3" w14:textId="77777777" w:rsidR="006D27C7" w:rsidRPr="00450358" w:rsidRDefault="006D27C7" w:rsidP="00220C1F">
            <w:pPr>
              <w:rPr>
                <w:sz w:val="16"/>
                <w:szCs w:val="16"/>
              </w:rPr>
            </w:pPr>
            <w:r>
              <w:rPr>
                <w:sz w:val="16"/>
                <w:szCs w:val="16"/>
              </w:rPr>
              <w:t>- Lek og moro</w:t>
            </w:r>
          </w:p>
        </w:tc>
        <w:tc>
          <w:tcPr>
            <w:tcW w:w="236" w:type="dxa"/>
          </w:tcPr>
          <w:p w14:paraId="45F610AF" w14:textId="77777777" w:rsidR="006D27C7" w:rsidRPr="00450358" w:rsidRDefault="006D27C7" w:rsidP="00220C1F">
            <w:pPr>
              <w:rPr>
                <w:sz w:val="16"/>
                <w:szCs w:val="16"/>
              </w:rPr>
            </w:pPr>
          </w:p>
        </w:tc>
        <w:tc>
          <w:tcPr>
            <w:tcW w:w="1445" w:type="dxa"/>
          </w:tcPr>
          <w:p w14:paraId="0BEAD5C8" w14:textId="77777777" w:rsidR="006D27C7" w:rsidRPr="00450358" w:rsidRDefault="006D27C7" w:rsidP="00220C1F">
            <w:pPr>
              <w:rPr>
                <w:sz w:val="16"/>
                <w:szCs w:val="16"/>
              </w:rPr>
            </w:pPr>
            <w:r>
              <w:rPr>
                <w:sz w:val="16"/>
                <w:szCs w:val="16"/>
              </w:rPr>
              <w:t>- Introduksjon rulleski skøyting</w:t>
            </w:r>
          </w:p>
        </w:tc>
        <w:tc>
          <w:tcPr>
            <w:tcW w:w="236" w:type="dxa"/>
          </w:tcPr>
          <w:p w14:paraId="4B1802B7" w14:textId="77777777" w:rsidR="006D27C7" w:rsidRPr="00450358" w:rsidRDefault="006D27C7" w:rsidP="00220C1F">
            <w:pPr>
              <w:rPr>
                <w:sz w:val="16"/>
                <w:szCs w:val="16"/>
              </w:rPr>
            </w:pPr>
          </w:p>
        </w:tc>
        <w:tc>
          <w:tcPr>
            <w:tcW w:w="1559" w:type="dxa"/>
          </w:tcPr>
          <w:p w14:paraId="732D14FF" w14:textId="77777777" w:rsidR="006D27C7" w:rsidRPr="00450358" w:rsidRDefault="006D27C7" w:rsidP="00220C1F">
            <w:pPr>
              <w:rPr>
                <w:sz w:val="16"/>
                <w:szCs w:val="16"/>
              </w:rPr>
            </w:pPr>
            <w:r>
              <w:rPr>
                <w:sz w:val="16"/>
                <w:szCs w:val="16"/>
              </w:rPr>
              <w:t>- Hjemme- og fjernsamlinger</w:t>
            </w:r>
          </w:p>
        </w:tc>
        <w:tc>
          <w:tcPr>
            <w:tcW w:w="236" w:type="dxa"/>
          </w:tcPr>
          <w:p w14:paraId="238B77C5" w14:textId="77777777" w:rsidR="006D27C7" w:rsidRPr="00450358" w:rsidRDefault="006D27C7" w:rsidP="00220C1F">
            <w:pPr>
              <w:rPr>
                <w:sz w:val="16"/>
                <w:szCs w:val="16"/>
              </w:rPr>
            </w:pPr>
          </w:p>
        </w:tc>
        <w:tc>
          <w:tcPr>
            <w:tcW w:w="1593" w:type="dxa"/>
          </w:tcPr>
          <w:p w14:paraId="387E813B" w14:textId="77777777" w:rsidR="006D27C7" w:rsidRPr="00450358" w:rsidRDefault="006D27C7" w:rsidP="00220C1F">
            <w:pPr>
              <w:rPr>
                <w:sz w:val="16"/>
                <w:szCs w:val="16"/>
              </w:rPr>
            </w:pPr>
            <w:r>
              <w:rPr>
                <w:sz w:val="16"/>
                <w:szCs w:val="16"/>
              </w:rPr>
              <w:t>- KM, krets/cup-renn</w:t>
            </w:r>
          </w:p>
        </w:tc>
        <w:tc>
          <w:tcPr>
            <w:tcW w:w="236" w:type="dxa"/>
          </w:tcPr>
          <w:p w14:paraId="683084E8" w14:textId="77777777" w:rsidR="006D27C7" w:rsidRPr="00450358" w:rsidRDefault="006D27C7" w:rsidP="00220C1F">
            <w:pPr>
              <w:rPr>
                <w:sz w:val="16"/>
                <w:szCs w:val="16"/>
              </w:rPr>
            </w:pPr>
          </w:p>
        </w:tc>
        <w:tc>
          <w:tcPr>
            <w:tcW w:w="1520" w:type="dxa"/>
          </w:tcPr>
          <w:p w14:paraId="28679545" w14:textId="77777777" w:rsidR="006D27C7" w:rsidRPr="00450358" w:rsidRDefault="006D27C7" w:rsidP="00220C1F">
            <w:pPr>
              <w:rPr>
                <w:sz w:val="16"/>
                <w:szCs w:val="16"/>
              </w:rPr>
            </w:pPr>
          </w:p>
        </w:tc>
      </w:tr>
      <w:tr w:rsidR="006D27C7" w14:paraId="522E3688" w14:textId="77777777" w:rsidTr="00220C1F">
        <w:trPr>
          <w:trHeight w:val="286"/>
        </w:trPr>
        <w:tc>
          <w:tcPr>
            <w:tcW w:w="250" w:type="dxa"/>
            <w:shd w:val="clear" w:color="auto" w:fill="FFFF00"/>
          </w:tcPr>
          <w:p w14:paraId="3DB5899F" w14:textId="77777777" w:rsidR="006D27C7" w:rsidRDefault="006D27C7" w:rsidP="00220C1F"/>
        </w:tc>
        <w:tc>
          <w:tcPr>
            <w:tcW w:w="1305" w:type="dxa"/>
          </w:tcPr>
          <w:p w14:paraId="786D76B8" w14:textId="77777777" w:rsidR="006D27C7" w:rsidRPr="00450358" w:rsidRDefault="006D27C7" w:rsidP="00220C1F">
            <w:pPr>
              <w:rPr>
                <w:sz w:val="16"/>
                <w:szCs w:val="16"/>
              </w:rPr>
            </w:pPr>
            <w:r w:rsidRPr="00450358">
              <w:rPr>
                <w:sz w:val="16"/>
                <w:szCs w:val="16"/>
              </w:rPr>
              <w:t>- Skileik</w:t>
            </w:r>
          </w:p>
        </w:tc>
        <w:tc>
          <w:tcPr>
            <w:tcW w:w="236" w:type="dxa"/>
          </w:tcPr>
          <w:p w14:paraId="1A706882" w14:textId="77777777" w:rsidR="006D27C7" w:rsidRPr="00450358" w:rsidRDefault="006D27C7" w:rsidP="00220C1F">
            <w:pPr>
              <w:rPr>
                <w:sz w:val="16"/>
                <w:szCs w:val="16"/>
              </w:rPr>
            </w:pPr>
          </w:p>
        </w:tc>
        <w:tc>
          <w:tcPr>
            <w:tcW w:w="1748" w:type="dxa"/>
          </w:tcPr>
          <w:p w14:paraId="6565F9D9" w14:textId="77777777" w:rsidR="006D27C7" w:rsidRPr="00450358" w:rsidRDefault="006D27C7" w:rsidP="00220C1F">
            <w:pPr>
              <w:rPr>
                <w:sz w:val="16"/>
                <w:szCs w:val="16"/>
              </w:rPr>
            </w:pPr>
            <w:r>
              <w:rPr>
                <w:sz w:val="16"/>
                <w:szCs w:val="16"/>
              </w:rPr>
              <w:t xml:space="preserve">- </w:t>
            </w:r>
            <w:proofErr w:type="spellStart"/>
            <w:r>
              <w:rPr>
                <w:sz w:val="16"/>
                <w:szCs w:val="16"/>
              </w:rPr>
              <w:t>Hjemmesamlinger</w:t>
            </w:r>
            <w:proofErr w:type="spellEnd"/>
          </w:p>
        </w:tc>
        <w:tc>
          <w:tcPr>
            <w:tcW w:w="236" w:type="dxa"/>
          </w:tcPr>
          <w:p w14:paraId="142EE3A2" w14:textId="77777777" w:rsidR="006D27C7" w:rsidRPr="00450358" w:rsidRDefault="006D27C7" w:rsidP="00220C1F">
            <w:pPr>
              <w:rPr>
                <w:sz w:val="16"/>
                <w:szCs w:val="16"/>
              </w:rPr>
            </w:pPr>
          </w:p>
        </w:tc>
        <w:tc>
          <w:tcPr>
            <w:tcW w:w="1445" w:type="dxa"/>
          </w:tcPr>
          <w:p w14:paraId="65DF839C" w14:textId="77777777" w:rsidR="006D27C7" w:rsidRPr="00450358" w:rsidRDefault="006D27C7" w:rsidP="00220C1F">
            <w:pPr>
              <w:rPr>
                <w:sz w:val="16"/>
                <w:szCs w:val="16"/>
              </w:rPr>
            </w:pPr>
            <w:r>
              <w:rPr>
                <w:sz w:val="16"/>
                <w:szCs w:val="16"/>
              </w:rPr>
              <w:t>- Søndagsjoggen</w:t>
            </w:r>
          </w:p>
        </w:tc>
        <w:tc>
          <w:tcPr>
            <w:tcW w:w="236" w:type="dxa"/>
          </w:tcPr>
          <w:p w14:paraId="4AC8D5A2" w14:textId="77777777" w:rsidR="006D27C7" w:rsidRPr="00450358" w:rsidRDefault="006D27C7" w:rsidP="00220C1F">
            <w:pPr>
              <w:rPr>
                <w:sz w:val="16"/>
                <w:szCs w:val="16"/>
              </w:rPr>
            </w:pPr>
          </w:p>
        </w:tc>
        <w:tc>
          <w:tcPr>
            <w:tcW w:w="1559" w:type="dxa"/>
          </w:tcPr>
          <w:p w14:paraId="15B87927" w14:textId="77777777" w:rsidR="006D27C7" w:rsidRPr="00450358" w:rsidRDefault="006D27C7" w:rsidP="00220C1F">
            <w:pPr>
              <w:rPr>
                <w:sz w:val="16"/>
                <w:szCs w:val="16"/>
              </w:rPr>
            </w:pPr>
            <w:r>
              <w:rPr>
                <w:sz w:val="16"/>
                <w:szCs w:val="16"/>
              </w:rPr>
              <w:t>- Introdusere intervalltrening</w:t>
            </w:r>
          </w:p>
        </w:tc>
        <w:tc>
          <w:tcPr>
            <w:tcW w:w="236" w:type="dxa"/>
          </w:tcPr>
          <w:p w14:paraId="610C83B7" w14:textId="77777777" w:rsidR="006D27C7" w:rsidRPr="00450358" w:rsidRDefault="006D27C7" w:rsidP="00220C1F">
            <w:pPr>
              <w:rPr>
                <w:sz w:val="16"/>
                <w:szCs w:val="16"/>
              </w:rPr>
            </w:pPr>
          </w:p>
        </w:tc>
        <w:tc>
          <w:tcPr>
            <w:tcW w:w="1593" w:type="dxa"/>
          </w:tcPr>
          <w:p w14:paraId="3825E650" w14:textId="77777777" w:rsidR="006D27C7" w:rsidRPr="00450358" w:rsidRDefault="006D27C7" w:rsidP="00220C1F">
            <w:pPr>
              <w:rPr>
                <w:sz w:val="16"/>
                <w:szCs w:val="16"/>
              </w:rPr>
            </w:pPr>
            <w:r>
              <w:rPr>
                <w:sz w:val="16"/>
                <w:szCs w:val="16"/>
              </w:rPr>
              <w:t>- Hjemme- og fjernsamlinger</w:t>
            </w:r>
          </w:p>
        </w:tc>
        <w:tc>
          <w:tcPr>
            <w:tcW w:w="236" w:type="dxa"/>
          </w:tcPr>
          <w:p w14:paraId="210154F2" w14:textId="77777777" w:rsidR="006D27C7" w:rsidRPr="00450358" w:rsidRDefault="006D27C7" w:rsidP="00220C1F">
            <w:pPr>
              <w:rPr>
                <w:sz w:val="16"/>
                <w:szCs w:val="16"/>
              </w:rPr>
            </w:pPr>
          </w:p>
        </w:tc>
        <w:tc>
          <w:tcPr>
            <w:tcW w:w="1520" w:type="dxa"/>
          </w:tcPr>
          <w:p w14:paraId="4B247F23" w14:textId="77777777" w:rsidR="006D27C7" w:rsidRPr="00450358" w:rsidRDefault="006D27C7" w:rsidP="00220C1F">
            <w:pPr>
              <w:rPr>
                <w:sz w:val="16"/>
                <w:szCs w:val="16"/>
              </w:rPr>
            </w:pPr>
          </w:p>
        </w:tc>
      </w:tr>
      <w:tr w:rsidR="006D27C7" w14:paraId="1B978975" w14:textId="77777777" w:rsidTr="00220C1F">
        <w:trPr>
          <w:trHeight w:val="414"/>
        </w:trPr>
        <w:tc>
          <w:tcPr>
            <w:tcW w:w="250" w:type="dxa"/>
          </w:tcPr>
          <w:p w14:paraId="51EEF0EC" w14:textId="77777777" w:rsidR="006D27C7" w:rsidRDefault="006D27C7" w:rsidP="00220C1F"/>
        </w:tc>
        <w:tc>
          <w:tcPr>
            <w:tcW w:w="1305" w:type="dxa"/>
          </w:tcPr>
          <w:p w14:paraId="569D6EB1" w14:textId="77777777" w:rsidR="006D27C7" w:rsidRPr="00450358" w:rsidRDefault="006D27C7" w:rsidP="00220C1F">
            <w:pPr>
              <w:rPr>
                <w:sz w:val="16"/>
                <w:szCs w:val="16"/>
              </w:rPr>
            </w:pPr>
            <w:r w:rsidRPr="00450358">
              <w:rPr>
                <w:sz w:val="16"/>
                <w:szCs w:val="16"/>
              </w:rPr>
              <w:t>- Barneskirenn</w:t>
            </w:r>
          </w:p>
          <w:p w14:paraId="70AC57C9" w14:textId="77777777" w:rsidR="006D27C7" w:rsidRPr="00450358" w:rsidRDefault="006D27C7" w:rsidP="00220C1F">
            <w:pPr>
              <w:rPr>
                <w:sz w:val="16"/>
                <w:szCs w:val="16"/>
              </w:rPr>
            </w:pPr>
          </w:p>
        </w:tc>
        <w:tc>
          <w:tcPr>
            <w:tcW w:w="236" w:type="dxa"/>
          </w:tcPr>
          <w:p w14:paraId="1EB0B1E8" w14:textId="77777777" w:rsidR="006D27C7" w:rsidRPr="00450358" w:rsidRDefault="006D27C7" w:rsidP="00220C1F">
            <w:pPr>
              <w:rPr>
                <w:sz w:val="16"/>
                <w:szCs w:val="16"/>
              </w:rPr>
            </w:pPr>
          </w:p>
        </w:tc>
        <w:tc>
          <w:tcPr>
            <w:tcW w:w="1748" w:type="dxa"/>
          </w:tcPr>
          <w:p w14:paraId="7BA5DCBB" w14:textId="77777777" w:rsidR="006D27C7" w:rsidRPr="00450358" w:rsidRDefault="006D27C7" w:rsidP="00220C1F">
            <w:pPr>
              <w:rPr>
                <w:sz w:val="16"/>
                <w:szCs w:val="16"/>
              </w:rPr>
            </w:pPr>
            <w:r>
              <w:rPr>
                <w:sz w:val="16"/>
                <w:szCs w:val="16"/>
              </w:rPr>
              <w:t xml:space="preserve">- </w:t>
            </w:r>
            <w:proofErr w:type="spellStart"/>
            <w:r>
              <w:rPr>
                <w:sz w:val="16"/>
                <w:szCs w:val="16"/>
              </w:rPr>
              <w:t>Rustadstafetten</w:t>
            </w:r>
            <w:proofErr w:type="spellEnd"/>
          </w:p>
        </w:tc>
        <w:tc>
          <w:tcPr>
            <w:tcW w:w="236" w:type="dxa"/>
          </w:tcPr>
          <w:p w14:paraId="2511EEC4" w14:textId="77777777" w:rsidR="006D27C7" w:rsidRPr="00450358" w:rsidRDefault="006D27C7" w:rsidP="00220C1F">
            <w:pPr>
              <w:rPr>
                <w:sz w:val="16"/>
                <w:szCs w:val="16"/>
              </w:rPr>
            </w:pPr>
          </w:p>
        </w:tc>
        <w:tc>
          <w:tcPr>
            <w:tcW w:w="1445" w:type="dxa"/>
          </w:tcPr>
          <w:p w14:paraId="3C01A05B" w14:textId="77777777" w:rsidR="006D27C7" w:rsidRPr="00450358" w:rsidRDefault="006D27C7" w:rsidP="00220C1F">
            <w:pPr>
              <w:rPr>
                <w:sz w:val="16"/>
                <w:szCs w:val="16"/>
              </w:rPr>
            </w:pPr>
            <w:r>
              <w:rPr>
                <w:sz w:val="16"/>
                <w:szCs w:val="16"/>
              </w:rPr>
              <w:t>- Hjemme- og fjernsamlinger</w:t>
            </w:r>
          </w:p>
        </w:tc>
        <w:tc>
          <w:tcPr>
            <w:tcW w:w="236" w:type="dxa"/>
          </w:tcPr>
          <w:p w14:paraId="2571A405" w14:textId="77777777" w:rsidR="006D27C7" w:rsidRPr="00450358" w:rsidRDefault="006D27C7" w:rsidP="00220C1F">
            <w:pPr>
              <w:rPr>
                <w:sz w:val="16"/>
                <w:szCs w:val="16"/>
              </w:rPr>
            </w:pPr>
          </w:p>
        </w:tc>
        <w:tc>
          <w:tcPr>
            <w:tcW w:w="1559" w:type="dxa"/>
          </w:tcPr>
          <w:p w14:paraId="13AE08F2" w14:textId="77777777" w:rsidR="006D27C7" w:rsidRPr="00450358" w:rsidRDefault="006D27C7" w:rsidP="00220C1F">
            <w:pPr>
              <w:rPr>
                <w:sz w:val="16"/>
                <w:szCs w:val="16"/>
              </w:rPr>
            </w:pPr>
          </w:p>
        </w:tc>
        <w:tc>
          <w:tcPr>
            <w:tcW w:w="236" w:type="dxa"/>
          </w:tcPr>
          <w:p w14:paraId="1699D713" w14:textId="77777777" w:rsidR="006D27C7" w:rsidRPr="00450358" w:rsidRDefault="006D27C7" w:rsidP="00220C1F">
            <w:pPr>
              <w:rPr>
                <w:sz w:val="16"/>
                <w:szCs w:val="16"/>
              </w:rPr>
            </w:pPr>
          </w:p>
        </w:tc>
        <w:tc>
          <w:tcPr>
            <w:tcW w:w="1593" w:type="dxa"/>
          </w:tcPr>
          <w:p w14:paraId="26DCBF5B" w14:textId="77777777" w:rsidR="006D27C7" w:rsidRPr="00450358" w:rsidRDefault="006D27C7" w:rsidP="00220C1F">
            <w:pPr>
              <w:rPr>
                <w:sz w:val="16"/>
                <w:szCs w:val="16"/>
              </w:rPr>
            </w:pPr>
            <w:r>
              <w:rPr>
                <w:sz w:val="16"/>
                <w:szCs w:val="16"/>
              </w:rPr>
              <w:t>- Introdusere treningslære og kosthold</w:t>
            </w:r>
          </w:p>
        </w:tc>
        <w:tc>
          <w:tcPr>
            <w:tcW w:w="236" w:type="dxa"/>
          </w:tcPr>
          <w:p w14:paraId="7DA5DC86" w14:textId="77777777" w:rsidR="006D27C7" w:rsidRPr="00450358" w:rsidRDefault="006D27C7" w:rsidP="00220C1F">
            <w:pPr>
              <w:rPr>
                <w:sz w:val="16"/>
                <w:szCs w:val="16"/>
              </w:rPr>
            </w:pPr>
          </w:p>
        </w:tc>
        <w:tc>
          <w:tcPr>
            <w:tcW w:w="1520" w:type="dxa"/>
          </w:tcPr>
          <w:p w14:paraId="5F09F20B" w14:textId="77777777" w:rsidR="006D27C7" w:rsidRPr="00450358" w:rsidRDefault="006D27C7" w:rsidP="00220C1F">
            <w:pPr>
              <w:rPr>
                <w:sz w:val="16"/>
                <w:szCs w:val="16"/>
              </w:rPr>
            </w:pPr>
          </w:p>
        </w:tc>
      </w:tr>
    </w:tbl>
    <w:p w14:paraId="77E57360" w14:textId="77777777" w:rsidR="008C5454" w:rsidRDefault="008C5454" w:rsidP="00494272">
      <w:pPr>
        <w:rPr>
          <w:noProof/>
        </w:rPr>
      </w:pPr>
    </w:p>
    <w:p w14:paraId="57E8F3DC" w14:textId="77777777" w:rsidR="008C5454" w:rsidRDefault="008C5454" w:rsidP="00494272">
      <w:pPr>
        <w:rPr>
          <w:noProof/>
        </w:rPr>
      </w:pPr>
    </w:p>
    <w:p w14:paraId="5F4C6475" w14:textId="3888170C" w:rsidR="00A10E5E" w:rsidRDefault="00A10E5E" w:rsidP="00494272">
      <w:pPr>
        <w:rPr>
          <w:rFonts w:asciiTheme="majorHAnsi" w:eastAsiaTheme="majorEastAsia" w:hAnsiTheme="majorHAnsi" w:cstheme="majorBidi"/>
          <w:color w:val="2F5496" w:themeColor="accent1" w:themeShade="BF"/>
          <w:sz w:val="32"/>
          <w:szCs w:val="32"/>
        </w:rPr>
      </w:pPr>
      <w:r w:rsidRPr="78119214">
        <w:rPr>
          <w:rFonts w:asciiTheme="majorHAnsi" w:eastAsiaTheme="majorEastAsia" w:hAnsiTheme="majorHAnsi" w:cstheme="majorBidi"/>
          <w:color w:val="2F5496" w:themeColor="accent1" w:themeShade="BF"/>
          <w:sz w:val="32"/>
          <w:szCs w:val="32"/>
        </w:rPr>
        <w:t>Skigruppas målsettinger</w:t>
      </w:r>
      <w:r w:rsidR="006674E6">
        <w:tab/>
      </w:r>
    </w:p>
    <w:p w14:paraId="60D39E5B" w14:textId="21E2A65A" w:rsidR="00A10E5E" w:rsidRDefault="00A10E5E" w:rsidP="50EC2B3B">
      <w:pPr>
        <w:spacing w:line="252" w:lineRule="auto"/>
        <w:rPr>
          <w:rFonts w:ascii="Calibri" w:eastAsia="Calibri" w:hAnsi="Calibri" w:cs="Calibri"/>
        </w:rPr>
      </w:pPr>
      <w:r>
        <w:t>Skigruppas hovedmålsettin</w:t>
      </w:r>
      <w:r w:rsidR="68B85E14">
        <w:t xml:space="preserve">g </w:t>
      </w:r>
      <w:r w:rsidR="68B85E14" w:rsidRPr="50EC2B3B">
        <w:rPr>
          <w:rFonts w:ascii="Calibri" w:eastAsia="Calibri" w:hAnsi="Calibri" w:cs="Calibri"/>
        </w:rPr>
        <w:t xml:space="preserve">er å utvikle flest mulig gode skiløpere som blir med lengst mulig. </w:t>
      </w:r>
      <w:r w:rsidR="007C04BD">
        <w:t>«Flest mulig, lengst mulig».</w:t>
      </w:r>
    </w:p>
    <w:p w14:paraId="1ADCF51A" w14:textId="77777777" w:rsidR="000A4799" w:rsidRDefault="000A4799" w:rsidP="00A10E5E"/>
    <w:p w14:paraId="6895EE52" w14:textId="7DEA7C83" w:rsidR="00A10E5E" w:rsidRDefault="00A10E5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ARN</w:t>
      </w:r>
    </w:p>
    <w:p w14:paraId="27B79811" w14:textId="539E5276" w:rsidR="00727BAF" w:rsidRDefault="00C27924" w:rsidP="00727BAF">
      <w:r>
        <w:t>I denne aldersgruppen har vi kun uttalte hovedmål om r</w:t>
      </w:r>
      <w:r w:rsidR="00727BAF">
        <w:t>ekruttering</w:t>
      </w:r>
      <w:r>
        <w:t>. Læringsmålene finnes lengre ned i dokumentet.</w:t>
      </w:r>
      <w:r w:rsidR="00727BAF">
        <w:t xml:space="preserve"> </w:t>
      </w:r>
    </w:p>
    <w:p w14:paraId="3F69DC16" w14:textId="71EEF0FC" w:rsidR="00727BAF" w:rsidRDefault="00727BAF" w:rsidP="00727BAF">
      <w:r>
        <w:t xml:space="preserve">Det er i hovedsak to perioder som er spesielt viktig med rekruttering i barneårene. Den første perioden er rekruttering fra skileik og inn i den ordinære aktiviteten i skigruppa. </w:t>
      </w:r>
      <w:r w:rsidR="006170A0">
        <w:t xml:space="preserve">Den andre perioden er når barna går fra 12 års klassen og inn i 13 års klassen. I første perioden skal dette ivaretas ved at vi informerer om klubbens tilbud, felles aktivitetsavgift og gjennom dette sørger for at foreldrene melder barna inn i klubben i løpet av perioden med skileik. Det bør være en målsetting av 50% av de deltakende barna meldes inn i klubben. </w:t>
      </w:r>
    </w:p>
    <w:p w14:paraId="769FE031" w14:textId="7383F336" w:rsidR="006170A0" w:rsidRDefault="006170A0" w:rsidP="00727BAF">
      <w:r>
        <w:t xml:space="preserve">I den andre perioden er det viktigst å senke terskelen for å gå inn i ungdomsidretten. Mange opplever dette som en periode med mer seriøsitet og høye krav både med tanke på trening, smøring utstyr og kostnader. Derfor er det spesielt viktig at vi sørger for at trenere fra 13-14 års gruppa deltar på enkelte treninger med 12-åringene, og i tillegg tillater hospitering </w:t>
      </w:r>
      <w:r w:rsidR="006F2532">
        <w:t xml:space="preserve">på de mest lekpregede øktene. </w:t>
      </w:r>
      <w:r w:rsidR="006F2532">
        <w:lastRenderedPageBreak/>
        <w:t xml:space="preserve">Kombinert med et informasjonsmøte for foreldre og løpere i løpet av vinteren vil vi regne med at flere løpere blir med inn i ungdomsidretten. </w:t>
      </w:r>
      <w:r w:rsidR="00C27924">
        <w:t xml:space="preserve">I overgangen til ungdomsidretten er målsettingen at </w:t>
      </w:r>
      <w:r w:rsidR="00730159">
        <w:t>over</w:t>
      </w:r>
      <w:r w:rsidR="00C27924">
        <w:t xml:space="preserve"> 50% av de aktive løperne fortsetter. </w:t>
      </w:r>
      <w:r w:rsidR="006F2532">
        <w:t xml:space="preserve"> </w:t>
      </w:r>
    </w:p>
    <w:p w14:paraId="6AD13CA5" w14:textId="77777777" w:rsidR="000A4799" w:rsidRDefault="000A4799" w:rsidP="00727BAF"/>
    <w:p w14:paraId="557A81B2" w14:textId="17D48710" w:rsidR="00A10E5E" w:rsidRDefault="00A10E5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UNGDOM</w:t>
      </w:r>
    </w:p>
    <w:p w14:paraId="61F6D58C" w14:textId="5A018077" w:rsidR="0071035F" w:rsidRDefault="00C27924" w:rsidP="00C27924">
      <w:r>
        <w:t>Ungdomsgruppa defineres som 13-16 åringene. Vi deler inn målsettingene ut fra alder, fordi det er stort sprik mellom de eldste og de yngste sine forventninger, og hva klubben ønsker å tilrettelegge for.</w:t>
      </w:r>
      <w:r w:rsidR="0086587F">
        <w:t xml:space="preserve"> </w:t>
      </w:r>
    </w:p>
    <w:p w14:paraId="460F36BD" w14:textId="77777777" w:rsidR="0071035F" w:rsidRDefault="0071035F" w:rsidP="00C27924"/>
    <w:p w14:paraId="3DB778AF" w14:textId="3253CDC5" w:rsidR="00C27924" w:rsidRDefault="00C27924" w:rsidP="00C27924">
      <w:r>
        <w:t>13</w:t>
      </w:r>
      <w:r w:rsidR="00D8730A">
        <w:t>-14</w:t>
      </w:r>
      <w:r>
        <w:t xml:space="preserve"> år:</w:t>
      </w:r>
    </w:p>
    <w:p w14:paraId="0000959B" w14:textId="06C21790" w:rsidR="00C27924" w:rsidRDefault="00C27924" w:rsidP="00C27924">
      <w:pPr>
        <w:pStyle w:val="Listeavsnitt"/>
        <w:numPr>
          <w:ilvl w:val="0"/>
          <w:numId w:val="7"/>
        </w:numPr>
      </w:pPr>
      <w:r>
        <w:t xml:space="preserve">Alle </w:t>
      </w:r>
      <w:r w:rsidR="00D8730A">
        <w:t xml:space="preserve">13 års </w:t>
      </w:r>
      <w:r>
        <w:t>løpere skal fortsette inn i 14 års</w:t>
      </w:r>
      <w:r w:rsidR="00730159">
        <w:t xml:space="preserve"> </w:t>
      </w:r>
      <w:r>
        <w:t>gruppen.</w:t>
      </w:r>
    </w:p>
    <w:p w14:paraId="3C2951D5" w14:textId="176EEB48" w:rsidR="00C27924" w:rsidRDefault="00C27924" w:rsidP="00C27924">
      <w:pPr>
        <w:pStyle w:val="Listeavsnitt"/>
        <w:numPr>
          <w:ilvl w:val="0"/>
          <w:numId w:val="7"/>
        </w:numPr>
      </w:pPr>
      <w:r>
        <w:t xml:space="preserve">Alle deltar </w:t>
      </w:r>
      <w:r w:rsidR="002A7ABF">
        <w:t>på karusellrenn og flest mulig jevnlig på</w:t>
      </w:r>
      <w:r>
        <w:t xml:space="preserve"> krets</w:t>
      </w:r>
      <w:r w:rsidR="000F34D6">
        <w:t>- og cuprenn</w:t>
      </w:r>
      <w:r w:rsidR="000A4799">
        <w:t>.</w:t>
      </w:r>
    </w:p>
    <w:p w14:paraId="14B1C7BC" w14:textId="17E96CB3" w:rsidR="00C27924" w:rsidRDefault="00C27924" w:rsidP="00C27924">
      <w:pPr>
        <w:pStyle w:val="Listeavsnitt"/>
        <w:numPr>
          <w:ilvl w:val="0"/>
          <w:numId w:val="7"/>
        </w:numPr>
      </w:pPr>
      <w:r>
        <w:t xml:space="preserve">Årets høydepunkt er </w:t>
      </w:r>
      <w:r w:rsidR="002A7ABF">
        <w:t>U</w:t>
      </w:r>
      <w:r>
        <w:t xml:space="preserve">ngdommens </w:t>
      </w:r>
      <w:r w:rsidR="002A7ABF">
        <w:t>H</w:t>
      </w:r>
      <w:r>
        <w:t xml:space="preserve">olmenkollrenn hvor vi ønsker at </w:t>
      </w:r>
      <w:r w:rsidR="002A7ABF">
        <w:t>flertallet</w:t>
      </w:r>
      <w:r>
        <w:t xml:space="preserve"> deltar</w:t>
      </w:r>
      <w:r w:rsidR="000A4799">
        <w:t>.</w:t>
      </w:r>
    </w:p>
    <w:p w14:paraId="17015422" w14:textId="3E2BFFD6" w:rsidR="00C27924" w:rsidRDefault="0082790C" w:rsidP="00C27924">
      <w:pPr>
        <w:pStyle w:val="Listeavsnitt"/>
        <w:numPr>
          <w:ilvl w:val="0"/>
          <w:numId w:val="7"/>
        </w:numPr>
      </w:pPr>
      <w:r>
        <w:t>K</w:t>
      </w:r>
      <w:r w:rsidR="00C27924">
        <w:t xml:space="preserve">lubben </w:t>
      </w:r>
      <w:r>
        <w:t>stiller flest mulig lag i begge kjønn under KM stafett</w:t>
      </w:r>
      <w:r w:rsidR="000A4799">
        <w:t>.</w:t>
      </w:r>
    </w:p>
    <w:p w14:paraId="0D8332A3" w14:textId="6357764F" w:rsidR="006B4EB6" w:rsidRDefault="006B4EB6" w:rsidP="006B4EB6">
      <w:pPr>
        <w:pStyle w:val="Listeavsnitt"/>
        <w:numPr>
          <w:ilvl w:val="0"/>
          <w:numId w:val="7"/>
        </w:numPr>
      </w:pPr>
      <w:r>
        <w:t>Over 50% av løperne fortsetter inn i 15-16 års gruppen.</w:t>
      </w:r>
    </w:p>
    <w:p w14:paraId="0A76D29B" w14:textId="5E1F4344" w:rsidR="00C27924" w:rsidRDefault="00780A47" w:rsidP="00780A47">
      <w:r>
        <w:t>15</w:t>
      </w:r>
      <w:r w:rsidR="006B4EB6">
        <w:t>-16</w:t>
      </w:r>
      <w:r>
        <w:t xml:space="preserve"> år: </w:t>
      </w:r>
    </w:p>
    <w:p w14:paraId="01F8CA03" w14:textId="4CB08CC8" w:rsidR="00780A47" w:rsidRDefault="000F34D6" w:rsidP="00780A47">
      <w:pPr>
        <w:pStyle w:val="Listeavsnitt"/>
        <w:numPr>
          <w:ilvl w:val="0"/>
          <w:numId w:val="7"/>
        </w:numPr>
      </w:pPr>
      <w:r>
        <w:t>Alle deltar på karusellrenn og flest mulig jevnlig på krets- og cuprenn</w:t>
      </w:r>
      <w:r w:rsidR="000A4799">
        <w:t>.</w:t>
      </w:r>
    </w:p>
    <w:p w14:paraId="2791A367" w14:textId="68939F87" w:rsidR="00780A47" w:rsidRDefault="00780A47" w:rsidP="00780A47">
      <w:pPr>
        <w:pStyle w:val="Listeavsnitt"/>
        <w:numPr>
          <w:ilvl w:val="0"/>
          <w:numId w:val="7"/>
        </w:numPr>
      </w:pPr>
      <w:r>
        <w:t>Hovedlandsrennet er årets høydepunkt hvor</w:t>
      </w:r>
      <w:r w:rsidR="00F11B63">
        <w:t xml:space="preserve"> vi ønsker at flertallet deltar</w:t>
      </w:r>
      <w:r w:rsidR="000A4799">
        <w:t>.</w:t>
      </w:r>
    </w:p>
    <w:p w14:paraId="439A87CA" w14:textId="5153FC08" w:rsidR="00780A47" w:rsidRDefault="00780A47" w:rsidP="00780A47">
      <w:pPr>
        <w:pStyle w:val="Listeavsnitt"/>
        <w:numPr>
          <w:ilvl w:val="0"/>
          <w:numId w:val="7"/>
        </w:numPr>
      </w:pPr>
      <w:r>
        <w:t>Tilbud om tettere oppfølging</w:t>
      </w:r>
      <w:r w:rsidR="00EC3A1B">
        <w:t xml:space="preserve"> og individuelt tilpasset trening fra t</w:t>
      </w:r>
      <w:r w:rsidR="00955661">
        <w:t>rener og eget initiativ.</w:t>
      </w:r>
      <w:r>
        <w:t xml:space="preserve"> </w:t>
      </w:r>
    </w:p>
    <w:p w14:paraId="2DAFB4E6" w14:textId="58455475" w:rsidR="00780A47" w:rsidRDefault="00C83B3D" w:rsidP="00780A47">
      <w:pPr>
        <w:pStyle w:val="Listeavsnitt"/>
        <w:numPr>
          <w:ilvl w:val="0"/>
          <w:numId w:val="7"/>
        </w:numPr>
      </w:pPr>
      <w:r>
        <w:t>Klubben har ambisjon om pallplassering i KM stafett</w:t>
      </w:r>
      <w:r w:rsidR="000A4799">
        <w:t>.</w:t>
      </w:r>
    </w:p>
    <w:p w14:paraId="6509BBBA" w14:textId="67D35E23" w:rsidR="00993184" w:rsidRDefault="00993184" w:rsidP="00780A47">
      <w:pPr>
        <w:pStyle w:val="Listeavsnitt"/>
        <w:numPr>
          <w:ilvl w:val="0"/>
          <w:numId w:val="7"/>
        </w:numPr>
      </w:pPr>
      <w:r>
        <w:t>Klubben har</w:t>
      </w:r>
      <w:r w:rsidR="00251F66">
        <w:t xml:space="preserve"> årlig</w:t>
      </w:r>
      <w:r>
        <w:t xml:space="preserve"> ambisjon om</w:t>
      </w:r>
      <w:r w:rsidR="00251F66">
        <w:t xml:space="preserve"> minimum én</w:t>
      </w:r>
      <w:r>
        <w:t xml:space="preserve"> </w:t>
      </w:r>
      <w:r w:rsidR="00251F66">
        <w:t>topp20-plassering under Hovedlandsrennet.</w:t>
      </w:r>
    </w:p>
    <w:p w14:paraId="4999CC84" w14:textId="3166A2B0" w:rsidR="006B4EB6" w:rsidRDefault="006B1DD7" w:rsidP="006B4EB6">
      <w:pPr>
        <w:pStyle w:val="Listeavsnitt"/>
        <w:numPr>
          <w:ilvl w:val="0"/>
          <w:numId w:val="7"/>
        </w:numPr>
      </w:pPr>
      <w:r>
        <w:t>Over 50</w:t>
      </w:r>
      <w:r w:rsidR="006B4EB6">
        <w:t>% av løperne fortsetter inn i junioralder</w:t>
      </w:r>
      <w:r>
        <w:t>.</w:t>
      </w:r>
    </w:p>
    <w:p w14:paraId="72781336" w14:textId="77777777" w:rsidR="00C83B3D" w:rsidRDefault="00C83B3D" w:rsidP="00C83B3D">
      <w:pPr>
        <w:pStyle w:val="Listeavsnitt"/>
      </w:pPr>
    </w:p>
    <w:p w14:paraId="37C2403F" w14:textId="77777777" w:rsidR="000A4799" w:rsidRDefault="000A4799" w:rsidP="000A4799">
      <w:pPr>
        <w:pStyle w:val="Listeavsnitt"/>
      </w:pPr>
    </w:p>
    <w:p w14:paraId="784640BD" w14:textId="6F0D60D1" w:rsidR="00C83B3D" w:rsidRPr="00C966E7" w:rsidRDefault="00A10E5E">
      <w:pPr>
        <w:rPr>
          <w:rFonts w:asciiTheme="majorHAnsi" w:eastAsiaTheme="majorEastAsia" w:hAnsiTheme="majorHAnsi" w:cstheme="majorBidi"/>
          <w:color w:val="2F5496" w:themeColor="accent1" w:themeShade="BF"/>
          <w:sz w:val="32"/>
          <w:szCs w:val="32"/>
          <w:lang w:val="da-DK"/>
        </w:rPr>
      </w:pPr>
      <w:bookmarkStart w:id="0" w:name="_Hlk40424890"/>
      <w:r w:rsidRPr="00C966E7">
        <w:rPr>
          <w:rFonts w:asciiTheme="majorHAnsi" w:eastAsiaTheme="majorEastAsia" w:hAnsiTheme="majorHAnsi" w:cstheme="majorBidi"/>
          <w:color w:val="2F5496" w:themeColor="accent1" w:themeShade="BF"/>
          <w:sz w:val="32"/>
          <w:szCs w:val="32"/>
          <w:lang w:val="da-DK"/>
        </w:rPr>
        <w:t>J</w:t>
      </w:r>
      <w:r w:rsidR="00C966E7">
        <w:rPr>
          <w:rFonts w:asciiTheme="majorHAnsi" w:eastAsiaTheme="majorEastAsia" w:hAnsiTheme="majorHAnsi" w:cstheme="majorBidi"/>
          <w:color w:val="2F5496" w:themeColor="accent1" w:themeShade="BF"/>
          <w:sz w:val="32"/>
          <w:szCs w:val="32"/>
          <w:lang w:val="da-DK"/>
        </w:rPr>
        <w:t>unior</w:t>
      </w:r>
      <w:r w:rsidRPr="00C966E7">
        <w:rPr>
          <w:rFonts w:asciiTheme="majorHAnsi" w:eastAsiaTheme="majorEastAsia" w:hAnsiTheme="majorHAnsi" w:cstheme="majorBidi"/>
          <w:color w:val="2F5496" w:themeColor="accent1" w:themeShade="BF"/>
          <w:sz w:val="32"/>
          <w:szCs w:val="32"/>
          <w:lang w:val="da-DK"/>
        </w:rPr>
        <w:t xml:space="preserve"> </w:t>
      </w:r>
      <w:r w:rsidR="00C966E7" w:rsidRPr="00C966E7">
        <w:rPr>
          <w:rFonts w:asciiTheme="majorHAnsi" w:eastAsiaTheme="majorEastAsia" w:hAnsiTheme="majorHAnsi" w:cstheme="majorBidi"/>
          <w:color w:val="2F5496" w:themeColor="accent1" w:themeShade="BF"/>
          <w:sz w:val="32"/>
          <w:szCs w:val="32"/>
          <w:lang w:val="da-DK"/>
        </w:rPr>
        <w:t>og s</w:t>
      </w:r>
      <w:r w:rsidR="00C966E7">
        <w:rPr>
          <w:rFonts w:asciiTheme="majorHAnsi" w:eastAsiaTheme="majorEastAsia" w:hAnsiTheme="majorHAnsi" w:cstheme="majorBidi"/>
          <w:color w:val="2F5496" w:themeColor="accent1" w:themeShade="BF"/>
          <w:sz w:val="32"/>
          <w:szCs w:val="32"/>
          <w:lang w:val="da-DK"/>
        </w:rPr>
        <w:t>enior</w:t>
      </w:r>
    </w:p>
    <w:bookmarkEnd w:id="0"/>
    <w:p w14:paraId="4143A86A" w14:textId="77777777" w:rsidR="00C83B3D" w:rsidRPr="00C966E7" w:rsidRDefault="00C83B3D" w:rsidP="00C83B3D">
      <w:pPr>
        <w:rPr>
          <w:lang w:val="da-DK"/>
        </w:rPr>
      </w:pPr>
      <w:r w:rsidRPr="00C966E7">
        <w:rPr>
          <w:lang w:val="da-DK"/>
        </w:rPr>
        <w:t>Yngre junior:</w:t>
      </w:r>
    </w:p>
    <w:p w14:paraId="455EA037" w14:textId="65CD7085" w:rsidR="00C83B3D" w:rsidRDefault="00C83B3D" w:rsidP="00C83B3D">
      <w:pPr>
        <w:pStyle w:val="Listeavsnitt"/>
        <w:numPr>
          <w:ilvl w:val="0"/>
          <w:numId w:val="7"/>
        </w:numPr>
      </w:pPr>
      <w:r>
        <w:t>Tilvenning til hardere trening</w:t>
      </w:r>
      <w:r w:rsidR="00D8561C">
        <w:t>,</w:t>
      </w:r>
      <w:r>
        <w:t xml:space="preserve"> konkurranse</w:t>
      </w:r>
      <w:r w:rsidR="00D8561C">
        <w:t xml:space="preserve"> og</w:t>
      </w:r>
      <w:r>
        <w:t xml:space="preserve"> seriøsitet fremfor resultat</w:t>
      </w:r>
      <w:r w:rsidR="00D8561C">
        <w:t>fokus</w:t>
      </w:r>
      <w:r>
        <w:t xml:space="preserve"> første to år</w:t>
      </w:r>
      <w:r w:rsidR="000A4799">
        <w:t>.</w:t>
      </w:r>
    </w:p>
    <w:p w14:paraId="469CE59C" w14:textId="31B33B72" w:rsidR="00C83B3D" w:rsidRDefault="005B025C" w:rsidP="00C83B3D">
      <w:pPr>
        <w:pStyle w:val="Listeavsnitt"/>
        <w:numPr>
          <w:ilvl w:val="0"/>
          <w:numId w:val="7"/>
        </w:numPr>
      </w:pPr>
      <w:r>
        <w:t>Stor deltakelse i Norgescup og NM</w:t>
      </w:r>
      <w:r w:rsidR="000A4799">
        <w:t>.</w:t>
      </w:r>
    </w:p>
    <w:p w14:paraId="5699FDBF" w14:textId="594ED784" w:rsidR="005B025C" w:rsidRDefault="00F7113A" w:rsidP="00C83B3D">
      <w:pPr>
        <w:pStyle w:val="Listeavsnitt"/>
        <w:numPr>
          <w:ilvl w:val="0"/>
          <w:numId w:val="7"/>
        </w:numPr>
      </w:pPr>
      <w:r>
        <w:t>Halvparten av NC-løpe</w:t>
      </w:r>
      <w:r w:rsidR="00FB6EE5">
        <w:t>rne kvalifiserer seg til NC-finalen</w:t>
      </w:r>
      <w:r w:rsidR="000A4799">
        <w:t>.</w:t>
      </w:r>
    </w:p>
    <w:p w14:paraId="797EEFBB" w14:textId="129DC793" w:rsidR="005B025C" w:rsidRDefault="005B025C" w:rsidP="00C83B3D">
      <w:pPr>
        <w:pStyle w:val="Listeavsnitt"/>
        <w:numPr>
          <w:ilvl w:val="0"/>
          <w:numId w:val="7"/>
        </w:numPr>
      </w:pPr>
      <w:r>
        <w:t>Ikke</w:t>
      </w:r>
      <w:r w:rsidR="00116625">
        <w:t>-</w:t>
      </w:r>
      <w:r>
        <w:t xml:space="preserve">satsende juniorer </w:t>
      </w:r>
      <w:r w:rsidR="001729A3">
        <w:t xml:space="preserve">ønsker </w:t>
      </w:r>
      <w:r w:rsidR="005A0981">
        <w:t>fortsatt å være med</w:t>
      </w:r>
      <w:r w:rsidR="00116625">
        <w:t xml:space="preserve"> på trening og er viktige for miljøet</w:t>
      </w:r>
      <w:r w:rsidR="00760AEF">
        <w:t>.</w:t>
      </w:r>
    </w:p>
    <w:p w14:paraId="26BF0D58" w14:textId="27684DE2" w:rsidR="005B025C" w:rsidRDefault="00A10E5E" w:rsidP="000A4799">
      <w:r>
        <w:t>S</w:t>
      </w:r>
      <w:r w:rsidR="005B025C">
        <w:t>enior</w:t>
      </w:r>
      <w:r w:rsidR="000A4799">
        <w:t>:</w:t>
      </w:r>
    </w:p>
    <w:p w14:paraId="5C487AF7" w14:textId="3BB4CC2E" w:rsidR="005B025C" w:rsidRDefault="001C2DDC" w:rsidP="000A4799">
      <w:pPr>
        <w:pStyle w:val="Listeavsnitt"/>
        <w:numPr>
          <w:ilvl w:val="0"/>
          <w:numId w:val="7"/>
        </w:numPr>
      </w:pPr>
      <w:r>
        <w:t>K</w:t>
      </w:r>
      <w:r w:rsidR="00024B00">
        <w:t>lubben legger til rette for seniorer som ønsker å satse lokalt</w:t>
      </w:r>
      <w:r w:rsidR="001C7BFB">
        <w:t>.</w:t>
      </w:r>
    </w:p>
    <w:p w14:paraId="7E99A117" w14:textId="2C10C985" w:rsidR="004F0341" w:rsidRDefault="00B02994" w:rsidP="000A4799">
      <w:pPr>
        <w:pStyle w:val="Listeavsnitt"/>
        <w:numPr>
          <w:ilvl w:val="0"/>
          <w:numId w:val="7"/>
        </w:numPr>
      </w:pPr>
      <w:r>
        <w:t xml:space="preserve">Ikke-lokale utøvere tilbys </w:t>
      </w:r>
      <w:r w:rsidR="00434ABD">
        <w:t xml:space="preserve">individuell </w:t>
      </w:r>
      <w:r w:rsidR="00BA6BF8">
        <w:t>trenings</w:t>
      </w:r>
      <w:r w:rsidR="00434ABD">
        <w:t>oppfølging</w:t>
      </w:r>
      <w:r w:rsidR="00BA6BF8">
        <w:t>.</w:t>
      </w:r>
    </w:p>
    <w:p w14:paraId="05381EE5" w14:textId="01B21626" w:rsidR="00377634" w:rsidRPr="00420466" w:rsidRDefault="00715C7C" w:rsidP="005B025C">
      <w:pPr>
        <w:pStyle w:val="Listeavsnitt"/>
        <w:numPr>
          <w:ilvl w:val="0"/>
          <w:numId w:val="7"/>
        </w:numPr>
      </w:pPr>
      <w:r>
        <w:t>Klubben stiller årlig flest mulig lag i NM-stafett</w:t>
      </w:r>
      <w:r w:rsidR="000A4799">
        <w:t>.</w:t>
      </w:r>
    </w:p>
    <w:p w14:paraId="5F36FCEB" w14:textId="5B91B64F" w:rsidR="00466F9F" w:rsidRDefault="00466F9F" w:rsidP="005B025C"/>
    <w:p w14:paraId="000BE6F8" w14:textId="5A32EB67" w:rsidR="00466F9F" w:rsidRDefault="00466F9F" w:rsidP="005B025C">
      <w:r>
        <w:rPr>
          <w:rFonts w:asciiTheme="majorHAnsi" w:eastAsiaTheme="majorEastAsia" w:hAnsiTheme="majorHAnsi" w:cstheme="majorBidi"/>
          <w:color w:val="2F5496" w:themeColor="accent1" w:themeShade="BF"/>
          <w:sz w:val="32"/>
          <w:szCs w:val="32"/>
        </w:rPr>
        <w:t xml:space="preserve">TURLANGRENN </w:t>
      </w:r>
    </w:p>
    <w:p w14:paraId="7AEEE90E" w14:textId="77777777" w:rsidR="00A5429C" w:rsidRDefault="00466F9F" w:rsidP="005B025C">
      <w:r w:rsidRPr="00466F9F">
        <w:t xml:space="preserve">Turlangrennsgruppa (TLG) er et hyggelig og uformelt treningsmiljø som ønsker nye medlemmer velkommen. Gruppen er for voksne i alle aldre som ønsker å trene i et treningsmiljø for å kunne delta </w:t>
      </w:r>
      <w:r w:rsidRPr="00466F9F">
        <w:lastRenderedPageBreak/>
        <w:t>i renn, ritt og løp gjennom året. Det er ulike ambisjoner og treningsnivå, men med et felles mål om å lage et godt treningsmiljø og hyggelige sosiale aktiviteter for alle.</w:t>
      </w:r>
    </w:p>
    <w:p w14:paraId="0352C1BE" w14:textId="2BAE9D5A" w:rsidR="00A10E5E" w:rsidRDefault="00A10E5E" w:rsidP="005B025C">
      <w:r>
        <w:br w:type="page"/>
      </w:r>
    </w:p>
    <w:p w14:paraId="5059F399" w14:textId="3869631C" w:rsidR="009507CB" w:rsidRDefault="009507CB" w:rsidP="009507CB">
      <w:pPr>
        <w:keepNext/>
        <w:keepLines/>
        <w:spacing w:before="240" w:after="0"/>
        <w:outlineLvl w:val="0"/>
        <w:rPr>
          <w:rFonts w:asciiTheme="majorHAnsi" w:eastAsiaTheme="majorEastAsia" w:hAnsiTheme="majorHAnsi" w:cstheme="majorBidi"/>
          <w:color w:val="2F5496" w:themeColor="accent1" w:themeShade="BF"/>
          <w:sz w:val="32"/>
          <w:szCs w:val="32"/>
        </w:rPr>
      </w:pPr>
      <w:r w:rsidRPr="325D823D">
        <w:rPr>
          <w:rFonts w:asciiTheme="majorHAnsi" w:eastAsiaTheme="majorEastAsia" w:hAnsiTheme="majorHAnsi" w:cstheme="majorBidi"/>
          <w:color w:val="2F5496" w:themeColor="accent1" w:themeShade="BF"/>
          <w:sz w:val="32"/>
          <w:szCs w:val="32"/>
        </w:rPr>
        <w:lastRenderedPageBreak/>
        <w:t>Treningstilbudet</w:t>
      </w:r>
    </w:p>
    <w:p w14:paraId="3E0BEC3C" w14:textId="764B7F39" w:rsidR="009507CB" w:rsidRPr="009507CB" w:rsidRDefault="009507CB" w:rsidP="009507CB">
      <w:pPr>
        <w:keepNext/>
        <w:keepLines/>
        <w:spacing w:before="240" w:after="0"/>
        <w:outlineLvl w:val="0"/>
        <w:rPr>
          <w:rFonts w:asciiTheme="majorHAnsi" w:eastAsiaTheme="majorEastAsia" w:hAnsiTheme="majorHAnsi" w:cstheme="majorBidi"/>
          <w:color w:val="2F5496" w:themeColor="accent1" w:themeShade="BF"/>
          <w:sz w:val="24"/>
          <w:szCs w:val="24"/>
        </w:rPr>
      </w:pPr>
      <w:r>
        <w:rPr>
          <w:noProof/>
          <w:lang w:eastAsia="nb-NO"/>
        </w:rPr>
        <w:drawing>
          <wp:inline distT="0" distB="0" distL="0" distR="0" wp14:anchorId="495C9495" wp14:editId="0A4C8B8C">
            <wp:extent cx="5760720" cy="2887980"/>
            <wp:effectExtent l="0" t="114300" r="0" b="0"/>
            <wp:docPr id="1" name="Diagram 1">
              <a:extLst xmlns:a="http://schemas.openxmlformats.org/drawingml/2006/main">
                <a:ext uri="{FF2B5EF4-FFF2-40B4-BE49-F238E27FC236}">
                  <a16:creationId xmlns:a16="http://schemas.microsoft.com/office/drawing/2014/main" id="{C5C40243-6790-1D44-B202-BDA9BB2B12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E30309" w14:textId="77777777" w:rsidR="009507CB" w:rsidRDefault="009507CB" w:rsidP="009507CB">
      <w:pPr>
        <w:keepNext/>
        <w:keepLines/>
        <w:spacing w:before="240" w:after="0"/>
        <w:outlineLvl w:val="0"/>
        <w:rPr>
          <w:rFonts w:asciiTheme="majorHAnsi" w:eastAsiaTheme="majorEastAsia" w:hAnsiTheme="majorHAnsi" w:cstheme="majorBidi"/>
          <w:color w:val="2F5496" w:themeColor="accent1" w:themeShade="BF"/>
          <w:sz w:val="32"/>
          <w:szCs w:val="32"/>
        </w:rPr>
      </w:pPr>
    </w:p>
    <w:p w14:paraId="10F82A91" w14:textId="77777777" w:rsidR="009507CB" w:rsidRPr="009507CB" w:rsidRDefault="009507CB" w:rsidP="009507CB">
      <w:pPr>
        <w:keepNext/>
        <w:keepLines/>
        <w:spacing w:before="240" w:after="0"/>
        <w:outlineLvl w:val="0"/>
        <w:rPr>
          <w:rFonts w:asciiTheme="majorHAnsi" w:eastAsiaTheme="majorEastAsia" w:hAnsiTheme="majorHAnsi" w:cstheme="majorBidi"/>
          <w:color w:val="2F5496" w:themeColor="accent1" w:themeShade="BF"/>
          <w:sz w:val="24"/>
          <w:szCs w:val="24"/>
        </w:rPr>
      </w:pPr>
      <w:r>
        <w:rPr>
          <w:noProof/>
          <w:lang w:eastAsia="nb-NO"/>
        </w:rPr>
        <w:drawing>
          <wp:anchor distT="0" distB="0" distL="114300" distR="114300" simplePos="0" relativeHeight="251658240" behindDoc="1" locked="0" layoutInCell="1" allowOverlap="1" wp14:anchorId="749544E3" wp14:editId="558FD6E9">
            <wp:simplePos x="0" y="0"/>
            <wp:positionH relativeFrom="column">
              <wp:posOffset>1905</wp:posOffset>
            </wp:positionH>
            <wp:positionV relativeFrom="paragraph">
              <wp:posOffset>153035</wp:posOffset>
            </wp:positionV>
            <wp:extent cx="5760720" cy="3314700"/>
            <wp:effectExtent l="0" t="0" r="0" b="0"/>
            <wp:wrapTight wrapText="bothSides">
              <wp:wrapPolygon edited="0">
                <wp:start x="13286" y="124"/>
                <wp:lineTo x="11143" y="1986"/>
                <wp:lineTo x="357" y="3972"/>
                <wp:lineTo x="214" y="5959"/>
                <wp:lineTo x="214" y="16883"/>
                <wp:lineTo x="1000" y="18248"/>
                <wp:lineTo x="5571" y="20359"/>
                <wp:lineTo x="5643" y="20607"/>
                <wp:lineTo x="7214" y="20607"/>
                <wp:lineTo x="15786" y="20234"/>
                <wp:lineTo x="21500" y="19490"/>
                <wp:lineTo x="21357" y="17379"/>
                <wp:lineTo x="21071" y="16262"/>
                <wp:lineTo x="21214" y="3352"/>
                <wp:lineTo x="20500" y="2979"/>
                <wp:lineTo x="16857" y="1986"/>
                <wp:lineTo x="15286" y="497"/>
                <wp:lineTo x="14714" y="124"/>
                <wp:lineTo x="13286" y="124"/>
              </wp:wrapPolygon>
            </wp:wrapTight>
            <wp:docPr id="18" name="Diagram 18">
              <a:extLst xmlns:a="http://schemas.openxmlformats.org/drawingml/2006/main">
                <a:ext uri="{FF2B5EF4-FFF2-40B4-BE49-F238E27FC236}">
                  <a16:creationId xmlns:a16="http://schemas.microsoft.com/office/drawing/2014/main" id="{C5C40243-6790-1D44-B202-BDA9BB2B12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1B85BC4B" w14:textId="77777777" w:rsidR="009507CB" w:rsidRDefault="009507CB" w:rsidP="009507CB">
      <w:pPr>
        <w:keepNext/>
        <w:keepLines/>
        <w:spacing w:before="240" w:after="0"/>
        <w:outlineLvl w:val="0"/>
        <w:rPr>
          <w:rFonts w:asciiTheme="majorHAnsi" w:eastAsiaTheme="majorEastAsia" w:hAnsiTheme="majorHAnsi" w:cstheme="majorBidi"/>
          <w:color w:val="2F5496" w:themeColor="accent1" w:themeShade="BF"/>
          <w:sz w:val="32"/>
          <w:szCs w:val="32"/>
        </w:rPr>
      </w:pPr>
    </w:p>
    <w:p w14:paraId="265C9560" w14:textId="77777777" w:rsidR="009507CB" w:rsidRDefault="009507CB" w:rsidP="325D823D">
      <w:pPr>
        <w:keepNext/>
        <w:keepLines/>
        <w:spacing w:before="240" w:after="0"/>
        <w:outlineLvl w:val="0"/>
        <w:rPr>
          <w:rFonts w:asciiTheme="majorHAnsi" w:eastAsiaTheme="majorEastAsia" w:hAnsiTheme="majorHAnsi" w:cstheme="majorBidi"/>
          <w:color w:val="2F5496" w:themeColor="accent1" w:themeShade="BF"/>
          <w:sz w:val="32"/>
          <w:szCs w:val="32"/>
        </w:rPr>
      </w:pPr>
    </w:p>
    <w:p w14:paraId="208DB253" w14:textId="77777777" w:rsidR="00551363" w:rsidRDefault="00551363" w:rsidP="325D823D">
      <w:pPr>
        <w:keepNext/>
        <w:keepLines/>
        <w:spacing w:before="240" w:after="0"/>
        <w:outlineLvl w:val="0"/>
        <w:rPr>
          <w:rFonts w:asciiTheme="majorHAnsi" w:eastAsiaTheme="majorEastAsia" w:hAnsiTheme="majorHAnsi" w:cstheme="majorBidi"/>
          <w:color w:val="2F5496" w:themeColor="accent1" w:themeShade="BF"/>
          <w:sz w:val="32"/>
          <w:szCs w:val="32"/>
        </w:rPr>
      </w:pPr>
    </w:p>
    <w:p w14:paraId="29E0F71E" w14:textId="77777777" w:rsidR="00551363" w:rsidRDefault="00551363" w:rsidP="325D823D">
      <w:pPr>
        <w:keepNext/>
        <w:keepLines/>
        <w:spacing w:before="240" w:after="0"/>
        <w:outlineLvl w:val="0"/>
        <w:rPr>
          <w:rFonts w:asciiTheme="majorHAnsi" w:eastAsiaTheme="majorEastAsia" w:hAnsiTheme="majorHAnsi" w:cstheme="majorBidi"/>
          <w:color w:val="2F5496" w:themeColor="accent1" w:themeShade="BF"/>
          <w:sz w:val="32"/>
          <w:szCs w:val="32"/>
        </w:rPr>
      </w:pPr>
    </w:p>
    <w:p w14:paraId="430C0687" w14:textId="46D7BC23" w:rsidR="00C40E51" w:rsidRDefault="325D823D" w:rsidP="325D823D">
      <w:pPr>
        <w:keepNext/>
        <w:keepLines/>
        <w:spacing w:before="240" w:after="0"/>
        <w:outlineLvl w:val="0"/>
        <w:rPr>
          <w:rFonts w:asciiTheme="majorHAnsi" w:eastAsiaTheme="majorEastAsia" w:hAnsiTheme="majorHAnsi" w:cstheme="majorBidi"/>
          <w:color w:val="2F5496" w:themeColor="accent1" w:themeShade="BF"/>
          <w:sz w:val="32"/>
          <w:szCs w:val="32"/>
        </w:rPr>
      </w:pPr>
      <w:r w:rsidRPr="325D823D">
        <w:rPr>
          <w:rFonts w:asciiTheme="majorHAnsi" w:eastAsiaTheme="majorEastAsia" w:hAnsiTheme="majorHAnsi" w:cstheme="majorBidi"/>
          <w:color w:val="2F5496" w:themeColor="accent1" w:themeShade="BF"/>
          <w:sz w:val="32"/>
          <w:szCs w:val="32"/>
        </w:rPr>
        <w:lastRenderedPageBreak/>
        <w:t>T</w:t>
      </w:r>
      <w:r w:rsidR="006177EE">
        <w:rPr>
          <w:rFonts w:asciiTheme="majorHAnsi" w:eastAsiaTheme="majorEastAsia" w:hAnsiTheme="majorHAnsi" w:cstheme="majorBidi"/>
          <w:color w:val="2F5496" w:themeColor="accent1" w:themeShade="BF"/>
          <w:sz w:val="32"/>
          <w:szCs w:val="32"/>
        </w:rPr>
        <w:t>reningsprinsipper og t</w:t>
      </w:r>
      <w:r w:rsidRPr="325D823D">
        <w:rPr>
          <w:rFonts w:asciiTheme="majorHAnsi" w:eastAsiaTheme="majorEastAsia" w:hAnsiTheme="majorHAnsi" w:cstheme="majorBidi"/>
          <w:color w:val="2F5496" w:themeColor="accent1" w:themeShade="BF"/>
          <w:sz w:val="32"/>
          <w:szCs w:val="32"/>
        </w:rPr>
        <w:t>eknikktrening</w:t>
      </w:r>
    </w:p>
    <w:p w14:paraId="76B94215" w14:textId="3C291771" w:rsidR="00455D5B" w:rsidRPr="00134569" w:rsidRDefault="00455D5B" w:rsidP="325D823D">
      <w:pPr>
        <w:keepNext/>
        <w:keepLines/>
        <w:spacing w:before="240" w:after="0"/>
        <w:outlineLvl w:val="0"/>
        <w:rPr>
          <w:rFonts w:asciiTheme="majorHAnsi" w:eastAsiaTheme="majorEastAsia" w:hAnsiTheme="majorHAnsi" w:cstheme="majorBidi"/>
          <w:color w:val="2F5496" w:themeColor="accent1" w:themeShade="BF"/>
          <w:sz w:val="24"/>
          <w:szCs w:val="24"/>
        </w:rPr>
      </w:pPr>
    </w:p>
    <w:p w14:paraId="3B8E5F13" w14:textId="14F73A45" w:rsidR="00455D5B" w:rsidRDefault="006C116B" w:rsidP="325D823D">
      <w:pPr>
        <w:keepNext/>
        <w:keepLines/>
        <w:spacing w:before="240" w:after="0"/>
        <w:outlineLvl w:val="0"/>
        <w:rPr>
          <w:rFonts w:asciiTheme="majorHAnsi" w:eastAsiaTheme="majorEastAsia" w:hAnsiTheme="majorHAnsi" w:cstheme="majorBidi"/>
          <w:color w:val="2F5496" w:themeColor="accent1" w:themeShade="BF"/>
          <w:sz w:val="32"/>
          <w:szCs w:val="32"/>
        </w:rPr>
      </w:pPr>
      <w:r>
        <w:rPr>
          <w:noProof/>
          <w:lang w:eastAsia="nb-NO"/>
        </w:rPr>
        <w:drawing>
          <wp:inline distT="0" distB="0" distL="0" distR="0" wp14:anchorId="2E2A1B7D" wp14:editId="14116057">
            <wp:extent cx="5760720" cy="3147060"/>
            <wp:effectExtent l="0" t="0" r="11430" b="0"/>
            <wp:docPr id="40" name="Diagram 40">
              <a:extLst xmlns:a="http://schemas.openxmlformats.org/drawingml/2006/main">
                <a:ext uri="{FF2B5EF4-FFF2-40B4-BE49-F238E27FC236}">
                  <a16:creationId xmlns:a16="http://schemas.microsoft.com/office/drawing/2014/main" id="{A22DDC84-48F1-7340-810B-309ADA0299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27500E" w14:textId="77777777" w:rsidR="00551363" w:rsidRPr="00551363" w:rsidRDefault="00551363" w:rsidP="325D823D">
      <w:pPr>
        <w:keepNext/>
        <w:keepLines/>
        <w:spacing w:before="240" w:after="0"/>
        <w:outlineLvl w:val="0"/>
        <w:rPr>
          <w:rFonts w:asciiTheme="majorHAnsi" w:eastAsiaTheme="majorEastAsia" w:hAnsiTheme="majorHAnsi" w:cstheme="majorBidi"/>
          <w:color w:val="2F5496" w:themeColor="accent1" w:themeShade="BF"/>
          <w:sz w:val="24"/>
          <w:szCs w:val="24"/>
        </w:rPr>
      </w:pPr>
    </w:p>
    <w:p w14:paraId="29069B9B" w14:textId="423EE050" w:rsidR="009507CB" w:rsidRPr="009507CB" w:rsidRDefault="009507CB" w:rsidP="325D823D">
      <w:pPr>
        <w:keepNext/>
        <w:keepLines/>
        <w:spacing w:before="240" w:after="0"/>
        <w:outlineLvl w:val="0"/>
        <w:rPr>
          <w:rFonts w:asciiTheme="majorHAnsi" w:eastAsiaTheme="majorEastAsia" w:hAnsiTheme="majorHAnsi" w:cstheme="majorBidi"/>
          <w:color w:val="2F5496" w:themeColor="accent1" w:themeShade="BF"/>
          <w:sz w:val="24"/>
          <w:szCs w:val="24"/>
        </w:rPr>
      </w:pPr>
      <w:r>
        <w:rPr>
          <w:noProof/>
          <w:lang w:eastAsia="nb-NO"/>
        </w:rPr>
        <w:drawing>
          <wp:inline distT="0" distB="0" distL="0" distR="0" wp14:anchorId="013036FB" wp14:editId="63785318">
            <wp:extent cx="5760720" cy="2880360"/>
            <wp:effectExtent l="0" t="152400" r="11430" b="110490"/>
            <wp:docPr id="19" name="Diagram 19">
              <a:extLst xmlns:a="http://schemas.openxmlformats.org/drawingml/2006/main">
                <a:ext uri="{FF2B5EF4-FFF2-40B4-BE49-F238E27FC236}">
                  <a16:creationId xmlns:a16="http://schemas.microsoft.com/office/drawing/2014/main" id="{F668266C-F21D-CF41-A461-2812CFE134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9CB1556" w14:textId="6D874B6B" w:rsidR="00C93C70" w:rsidRPr="00C40E51" w:rsidRDefault="00C93C70" w:rsidP="325D823D">
      <w:pPr>
        <w:keepNext/>
        <w:keepLines/>
        <w:spacing w:before="240" w:after="0"/>
        <w:outlineLvl w:val="0"/>
        <w:rPr>
          <w:rFonts w:asciiTheme="majorHAnsi" w:eastAsiaTheme="majorEastAsia" w:hAnsiTheme="majorHAnsi" w:cstheme="majorBidi"/>
          <w:color w:val="2F5496" w:themeColor="accent1" w:themeShade="BF"/>
          <w:sz w:val="32"/>
          <w:szCs w:val="32"/>
        </w:rPr>
      </w:pPr>
    </w:p>
    <w:p w14:paraId="03C2EBF5" w14:textId="2AD2D6EC" w:rsidR="00C40E51" w:rsidRDefault="00C40E51" w:rsidP="00C40E51"/>
    <w:p w14:paraId="2621268E" w14:textId="6B63F606" w:rsidR="00C93C70" w:rsidRPr="00C40E51" w:rsidRDefault="00C93C70" w:rsidP="00C40E51"/>
    <w:p w14:paraId="682DDE0B" w14:textId="29C61275" w:rsidR="00C40E51" w:rsidRPr="00C40E51" w:rsidRDefault="00C40E51" w:rsidP="00C40E51">
      <w:r w:rsidRPr="00C40E51">
        <w:br w:type="page"/>
      </w:r>
    </w:p>
    <w:p w14:paraId="7435239C" w14:textId="12E08D88" w:rsidR="00C40E51" w:rsidRDefault="325D823D" w:rsidP="325D823D">
      <w:pPr>
        <w:keepNext/>
        <w:keepLines/>
        <w:spacing w:before="240" w:after="0"/>
        <w:outlineLvl w:val="0"/>
        <w:rPr>
          <w:rFonts w:asciiTheme="majorHAnsi" w:eastAsiaTheme="majorEastAsia" w:hAnsiTheme="majorHAnsi" w:cstheme="majorBidi"/>
          <w:color w:val="2F5496" w:themeColor="accent1" w:themeShade="BF"/>
          <w:sz w:val="32"/>
          <w:szCs w:val="32"/>
        </w:rPr>
      </w:pPr>
      <w:r w:rsidRPr="325D823D">
        <w:rPr>
          <w:rFonts w:asciiTheme="majorHAnsi" w:eastAsiaTheme="majorEastAsia" w:hAnsiTheme="majorHAnsi" w:cstheme="majorBidi"/>
          <w:color w:val="2F5496" w:themeColor="accent1" w:themeShade="BF"/>
          <w:sz w:val="32"/>
          <w:szCs w:val="32"/>
        </w:rPr>
        <w:lastRenderedPageBreak/>
        <w:t>Utøveroppfølging</w:t>
      </w:r>
    </w:p>
    <w:p w14:paraId="4BA25CB8" w14:textId="4FFF08B4" w:rsidR="009507CB" w:rsidRPr="00C40E51" w:rsidRDefault="009507CB" w:rsidP="325D823D">
      <w:pPr>
        <w:keepNext/>
        <w:keepLines/>
        <w:spacing w:before="240" w:after="0"/>
        <w:outlineLvl w:val="0"/>
        <w:rPr>
          <w:rFonts w:asciiTheme="majorHAnsi" w:eastAsiaTheme="majorEastAsia" w:hAnsiTheme="majorHAnsi" w:cstheme="majorBidi"/>
          <w:color w:val="2F5496" w:themeColor="accent1" w:themeShade="BF"/>
          <w:sz w:val="32"/>
          <w:szCs w:val="32"/>
        </w:rPr>
      </w:pPr>
      <w:r>
        <w:rPr>
          <w:noProof/>
          <w:lang w:eastAsia="nb-NO"/>
        </w:rPr>
        <w:drawing>
          <wp:inline distT="0" distB="0" distL="0" distR="0" wp14:anchorId="05FDB04C" wp14:editId="0E383A84">
            <wp:extent cx="5760720" cy="3147060"/>
            <wp:effectExtent l="0" t="0" r="11430" b="0"/>
            <wp:docPr id="16" name="Diagram 16">
              <a:extLst xmlns:a="http://schemas.openxmlformats.org/drawingml/2006/main">
                <a:ext uri="{FF2B5EF4-FFF2-40B4-BE49-F238E27FC236}">
                  <a16:creationId xmlns:a16="http://schemas.microsoft.com/office/drawing/2014/main" id="{A22DDC84-48F1-7340-810B-309ADA0299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DB371BC" w14:textId="77777777" w:rsidR="00A1325F" w:rsidRDefault="000733EA" w:rsidP="00C40E51">
      <w:r>
        <w:rPr>
          <w:noProof/>
          <w:lang w:eastAsia="nb-NO"/>
        </w:rPr>
        <w:drawing>
          <wp:inline distT="0" distB="0" distL="0" distR="0" wp14:anchorId="1D8131B6" wp14:editId="4E5456E6">
            <wp:extent cx="5760720" cy="2719070"/>
            <wp:effectExtent l="0" t="247650" r="0" b="119380"/>
            <wp:docPr id="30" name="Diagram 30">
              <a:extLst xmlns:a="http://schemas.openxmlformats.org/drawingml/2006/main">
                <a:ext uri="{FF2B5EF4-FFF2-40B4-BE49-F238E27FC236}">
                  <a16:creationId xmlns:a16="http://schemas.microsoft.com/office/drawing/2014/main" id="{A22DDC84-48F1-7340-810B-309ADA0299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A258349" w14:textId="77777777" w:rsidR="00A1325F" w:rsidRDefault="00A1325F" w:rsidP="00C40E51"/>
    <w:p w14:paraId="53FF723D" w14:textId="77777777" w:rsidR="00BB62C5" w:rsidRDefault="00BB62C5" w:rsidP="00C40E51"/>
    <w:p w14:paraId="062BD57E" w14:textId="77777777" w:rsidR="000A4799" w:rsidRDefault="000A4799" w:rsidP="000A4799">
      <w:pPr>
        <w:pStyle w:val="Listeavsnitt"/>
      </w:pPr>
    </w:p>
    <w:p w14:paraId="1B56816A" w14:textId="77777777" w:rsidR="00C97910" w:rsidRDefault="00C97910" w:rsidP="000A4799">
      <w:pPr>
        <w:pStyle w:val="Listeavsnitt"/>
      </w:pPr>
    </w:p>
    <w:p w14:paraId="46849797" w14:textId="77777777" w:rsidR="00C97910" w:rsidRDefault="00C97910" w:rsidP="000A4799">
      <w:pPr>
        <w:pStyle w:val="Listeavsnitt"/>
      </w:pPr>
    </w:p>
    <w:p w14:paraId="23B9D67D" w14:textId="77777777" w:rsidR="00C97910" w:rsidRDefault="00C97910" w:rsidP="000A4799">
      <w:pPr>
        <w:pStyle w:val="Listeavsnitt"/>
      </w:pPr>
    </w:p>
    <w:p w14:paraId="0B13E3C9" w14:textId="77777777" w:rsidR="00C97910" w:rsidRDefault="00C97910" w:rsidP="000A4799">
      <w:pPr>
        <w:pStyle w:val="Listeavsnitt"/>
      </w:pPr>
    </w:p>
    <w:p w14:paraId="136D3A8B" w14:textId="77777777" w:rsidR="00C97910" w:rsidRDefault="00C97910" w:rsidP="000A4799">
      <w:pPr>
        <w:pStyle w:val="Listeavsnitt"/>
      </w:pPr>
    </w:p>
    <w:p w14:paraId="1D8B39C6" w14:textId="77777777" w:rsidR="00C97910" w:rsidRDefault="00C97910" w:rsidP="000A4799">
      <w:pPr>
        <w:pStyle w:val="Listeavsnitt"/>
      </w:pPr>
    </w:p>
    <w:p w14:paraId="13D3F1A1" w14:textId="7141D8EC" w:rsidR="00C40E51" w:rsidRPr="00BB62C5" w:rsidRDefault="325D823D" w:rsidP="000A4799">
      <w:r w:rsidRPr="000A4799">
        <w:rPr>
          <w:rFonts w:asciiTheme="majorHAnsi" w:eastAsiaTheme="majorEastAsia" w:hAnsiTheme="majorHAnsi" w:cstheme="majorBidi"/>
          <w:color w:val="2F5496" w:themeColor="accent1" w:themeShade="BF"/>
          <w:sz w:val="32"/>
          <w:szCs w:val="32"/>
        </w:rPr>
        <w:lastRenderedPageBreak/>
        <w:t>Kommunikasjon</w:t>
      </w:r>
    </w:p>
    <w:p w14:paraId="0F32CCEE" w14:textId="77777777" w:rsidR="00C40E51" w:rsidRPr="00C40E51" w:rsidRDefault="00C40E51" w:rsidP="00C40E51">
      <w:r w:rsidRPr="00C40E51">
        <w:rPr>
          <w:noProof/>
          <w:lang w:eastAsia="nb-NO"/>
        </w:rPr>
        <w:drawing>
          <wp:inline distT="0" distB="0" distL="0" distR="0" wp14:anchorId="325086D9" wp14:editId="0FDF1964">
            <wp:extent cx="6191250" cy="221615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149526C" w14:textId="1BC25B0D" w:rsidR="00890D0E" w:rsidRPr="00C40E51" w:rsidRDefault="325D823D" w:rsidP="325D823D">
      <w:pPr>
        <w:keepNext/>
        <w:keepLines/>
        <w:spacing w:before="240" w:after="0"/>
        <w:outlineLvl w:val="0"/>
        <w:rPr>
          <w:rFonts w:asciiTheme="majorHAnsi" w:eastAsiaTheme="majorEastAsia" w:hAnsiTheme="majorHAnsi" w:cstheme="majorBidi"/>
          <w:color w:val="2F5496" w:themeColor="accent1" w:themeShade="BF"/>
          <w:sz w:val="32"/>
          <w:szCs w:val="32"/>
        </w:rPr>
      </w:pPr>
      <w:r w:rsidRPr="325D823D">
        <w:rPr>
          <w:rFonts w:asciiTheme="majorHAnsi" w:eastAsiaTheme="majorEastAsia" w:hAnsiTheme="majorHAnsi" w:cstheme="majorBidi"/>
          <w:color w:val="2F5496" w:themeColor="accent1" w:themeShade="BF"/>
          <w:sz w:val="32"/>
          <w:szCs w:val="32"/>
        </w:rPr>
        <w:t>Foreldrenes rolle</w:t>
      </w:r>
    </w:p>
    <w:p w14:paraId="0B7016BD" w14:textId="351596DB" w:rsidR="000A4799" w:rsidRDefault="00C40E51" w:rsidP="325D823D">
      <w:pPr>
        <w:pStyle w:val="Overskrift1"/>
      </w:pPr>
      <w:r w:rsidRPr="00C40E51">
        <w:rPr>
          <w:noProof/>
          <w:lang w:eastAsia="nb-NO"/>
        </w:rPr>
        <w:drawing>
          <wp:inline distT="0" distB="0" distL="0" distR="0" wp14:anchorId="2072E590" wp14:editId="6D4FDDA6">
            <wp:extent cx="5486400" cy="352425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AEF20E2" w14:textId="77777777" w:rsidR="00E80B96" w:rsidRDefault="00E80B96" w:rsidP="325D823D">
      <w:pPr>
        <w:pStyle w:val="Overskrift1"/>
      </w:pPr>
    </w:p>
    <w:p w14:paraId="3ED643DF" w14:textId="736CAB28" w:rsidR="325D823D" w:rsidRDefault="325D823D" w:rsidP="325D823D">
      <w:pPr>
        <w:pStyle w:val="Overskrift1"/>
      </w:pPr>
      <w:r>
        <w:t>7-8 år</w:t>
      </w:r>
    </w:p>
    <w:p w14:paraId="4E829F51" w14:textId="60F6A316" w:rsidR="325D823D" w:rsidRDefault="325D823D" w:rsidP="325D823D"/>
    <w:p w14:paraId="10197F03" w14:textId="4E2C4B7C" w:rsidR="325D823D" w:rsidRDefault="3B37B55D" w:rsidP="3B37B55D">
      <w:pPr>
        <w:pStyle w:val="Overskrift2"/>
      </w:pPr>
      <w:r w:rsidRPr="3B37B55D">
        <w:t>Målsetning for gruppen:</w:t>
      </w:r>
    </w:p>
    <w:p w14:paraId="4DA2D07B" w14:textId="06E7C832" w:rsidR="325D823D" w:rsidRDefault="007A0650">
      <w:r>
        <w:rPr>
          <w:rFonts w:ascii="Calibri" w:eastAsia="Calibri" w:hAnsi="Calibri" w:cs="Calibri"/>
        </w:rPr>
        <w:t>Skape</w:t>
      </w:r>
      <w:r w:rsidR="3B37B55D" w:rsidRPr="3B37B55D">
        <w:rPr>
          <w:rFonts w:ascii="Calibri" w:eastAsia="Calibri" w:hAnsi="Calibri" w:cs="Calibri"/>
        </w:rPr>
        <w:t xml:space="preserve"> et trygt miljø</w:t>
      </w:r>
      <w:r w:rsidR="00D0327A">
        <w:rPr>
          <w:rFonts w:ascii="Calibri" w:eastAsia="Calibri" w:hAnsi="Calibri" w:cs="Calibri"/>
        </w:rPr>
        <w:t xml:space="preserve"> og en varig skiglede gjennom å ha det gøy og sosialt på trening.</w:t>
      </w:r>
    </w:p>
    <w:p w14:paraId="115F5C4E" w14:textId="3D36E0C4" w:rsidR="325D823D" w:rsidRDefault="00CB0877">
      <w:pPr>
        <w:rPr>
          <w:rFonts w:ascii="Calibri" w:eastAsia="Calibri" w:hAnsi="Calibri" w:cs="Calibri"/>
        </w:rPr>
      </w:pPr>
      <w:proofErr w:type="gramStart"/>
      <w:r>
        <w:rPr>
          <w:rFonts w:ascii="Calibri" w:eastAsia="Calibri" w:hAnsi="Calibri" w:cs="Calibri"/>
        </w:rPr>
        <w:t>Fokusere</w:t>
      </w:r>
      <w:proofErr w:type="gramEnd"/>
      <w:r>
        <w:rPr>
          <w:rFonts w:ascii="Calibri" w:eastAsia="Calibri" w:hAnsi="Calibri" w:cs="Calibri"/>
        </w:rPr>
        <w:t xml:space="preserve"> på mestring og utvikle grunnleggende skiferdigheter gjennom mest mulig bevegelse </w:t>
      </w:r>
      <w:r w:rsidR="004641A4">
        <w:rPr>
          <w:rFonts w:ascii="Calibri" w:eastAsia="Calibri" w:hAnsi="Calibri" w:cs="Calibri"/>
        </w:rPr>
        <w:t>på ski.</w:t>
      </w:r>
    </w:p>
    <w:p w14:paraId="591ED6A6" w14:textId="77777777" w:rsidR="00847931" w:rsidRDefault="00847931"/>
    <w:p w14:paraId="63E86431" w14:textId="4ADD3822" w:rsidR="325D823D" w:rsidRDefault="3B37B55D" w:rsidP="3B37B55D">
      <w:pPr>
        <w:pStyle w:val="Overskrift2"/>
      </w:pPr>
      <w:r w:rsidRPr="3B37B55D">
        <w:lastRenderedPageBreak/>
        <w:t xml:space="preserve">Organisering av aktivitet: </w:t>
      </w:r>
    </w:p>
    <w:p w14:paraId="4F3F2541" w14:textId="4677E917" w:rsidR="325D823D" w:rsidRDefault="003559F4">
      <w:r>
        <w:rPr>
          <w:rFonts w:ascii="Calibri" w:eastAsia="Calibri" w:hAnsi="Calibri" w:cs="Calibri"/>
        </w:rPr>
        <w:t xml:space="preserve">En </w:t>
      </w:r>
      <w:r w:rsidR="00670252">
        <w:rPr>
          <w:rFonts w:ascii="Calibri" w:eastAsia="Calibri" w:hAnsi="Calibri" w:cs="Calibri"/>
        </w:rPr>
        <w:t>skitrening p</w:t>
      </w:r>
      <w:r w:rsidR="00D664FD">
        <w:rPr>
          <w:rFonts w:ascii="Calibri" w:eastAsia="Calibri" w:hAnsi="Calibri" w:cs="Calibri"/>
        </w:rPr>
        <w:t>er</w:t>
      </w:r>
      <w:r w:rsidR="00670252">
        <w:rPr>
          <w:rFonts w:ascii="Calibri" w:eastAsia="Calibri" w:hAnsi="Calibri" w:cs="Calibri"/>
        </w:rPr>
        <w:t xml:space="preserve"> </w:t>
      </w:r>
      <w:r w:rsidR="00D664FD">
        <w:rPr>
          <w:rFonts w:ascii="Calibri" w:eastAsia="Calibri" w:hAnsi="Calibri" w:cs="Calibri"/>
        </w:rPr>
        <w:t>u</w:t>
      </w:r>
      <w:r w:rsidR="00670252">
        <w:rPr>
          <w:rFonts w:ascii="Calibri" w:eastAsia="Calibri" w:hAnsi="Calibri" w:cs="Calibri"/>
        </w:rPr>
        <w:t xml:space="preserve">ke på </w:t>
      </w:r>
      <w:r w:rsidR="62282E79" w:rsidRPr="62282E79">
        <w:rPr>
          <w:rFonts w:ascii="Calibri" w:eastAsia="Calibri" w:hAnsi="Calibri" w:cs="Calibri"/>
        </w:rPr>
        <w:t>én time</w:t>
      </w:r>
      <w:r w:rsidR="00D664FD">
        <w:rPr>
          <w:rFonts w:ascii="Calibri" w:eastAsia="Calibri" w:hAnsi="Calibri" w:cs="Calibri"/>
        </w:rPr>
        <w:t>.</w:t>
      </w:r>
    </w:p>
    <w:p w14:paraId="3CC08BB2" w14:textId="0984136D" w:rsidR="325D823D" w:rsidRDefault="62282E79">
      <w:r w:rsidRPr="62282E79">
        <w:rPr>
          <w:rFonts w:ascii="Calibri" w:eastAsia="Calibri" w:hAnsi="Calibri" w:cs="Calibri"/>
        </w:rPr>
        <w:t>Treneren deler inn gruppen på tvers av ferdighet, varierte grupper</w:t>
      </w:r>
      <w:r w:rsidR="00D664FD">
        <w:rPr>
          <w:rFonts w:ascii="Calibri" w:eastAsia="Calibri" w:hAnsi="Calibri" w:cs="Calibri"/>
        </w:rPr>
        <w:t>.</w:t>
      </w:r>
      <w:r w:rsidRPr="62282E79">
        <w:rPr>
          <w:rFonts w:ascii="Calibri" w:eastAsia="Calibri" w:hAnsi="Calibri" w:cs="Calibri"/>
        </w:rPr>
        <w:t xml:space="preserve"> </w:t>
      </w:r>
    </w:p>
    <w:p w14:paraId="71D5FEA2" w14:textId="2A482AF0" w:rsidR="325D823D" w:rsidRDefault="00127A62" w:rsidP="3B37B55D">
      <w:pPr>
        <w:rPr>
          <w:rFonts w:ascii="Calibri" w:eastAsia="Calibri" w:hAnsi="Calibri" w:cs="Calibri"/>
        </w:rPr>
      </w:pPr>
      <w:r>
        <w:rPr>
          <w:rFonts w:ascii="Calibri" w:eastAsia="Calibri" w:hAnsi="Calibri" w:cs="Calibri"/>
        </w:rPr>
        <w:t>Ha en god plan for økt</w:t>
      </w:r>
      <w:r w:rsidR="3B37B55D" w:rsidRPr="3B37B55D">
        <w:rPr>
          <w:rFonts w:ascii="Calibri" w:eastAsia="Calibri" w:hAnsi="Calibri" w:cs="Calibri"/>
        </w:rPr>
        <w:t xml:space="preserve"> i forkant </w:t>
      </w:r>
      <w:r>
        <w:rPr>
          <w:rFonts w:ascii="Calibri" w:eastAsia="Calibri" w:hAnsi="Calibri" w:cs="Calibri"/>
        </w:rPr>
        <w:t>for å</w:t>
      </w:r>
      <w:r w:rsidR="3B37B55D" w:rsidRPr="3B37B55D">
        <w:rPr>
          <w:rFonts w:ascii="Calibri" w:eastAsia="Calibri" w:hAnsi="Calibri" w:cs="Calibri"/>
        </w:rPr>
        <w:t xml:space="preserve"> redusere ventetid</w:t>
      </w:r>
      <w:r w:rsidR="006D0642">
        <w:rPr>
          <w:rFonts w:ascii="Calibri" w:eastAsia="Calibri" w:hAnsi="Calibri" w:cs="Calibri"/>
        </w:rPr>
        <w:t xml:space="preserve"> og </w:t>
      </w:r>
      <w:r w:rsidR="3B37B55D" w:rsidRPr="3B37B55D">
        <w:rPr>
          <w:rFonts w:ascii="Calibri" w:eastAsia="Calibri" w:hAnsi="Calibri" w:cs="Calibri"/>
        </w:rPr>
        <w:t>organiseringstid</w:t>
      </w:r>
      <w:r w:rsidR="006D0642">
        <w:rPr>
          <w:rFonts w:ascii="Calibri" w:eastAsia="Calibri" w:hAnsi="Calibri" w:cs="Calibri"/>
        </w:rPr>
        <w:t>.</w:t>
      </w:r>
      <w:r w:rsidR="3B37B55D" w:rsidRPr="3B37B55D">
        <w:rPr>
          <w:rFonts w:ascii="Calibri" w:eastAsia="Calibri" w:hAnsi="Calibri" w:cs="Calibri"/>
        </w:rPr>
        <w:t xml:space="preserve"> </w:t>
      </w:r>
      <w:r w:rsidR="006D0642">
        <w:rPr>
          <w:rFonts w:ascii="Calibri" w:eastAsia="Calibri" w:hAnsi="Calibri" w:cs="Calibri"/>
        </w:rPr>
        <w:t>M</w:t>
      </w:r>
      <w:r w:rsidR="3B37B55D" w:rsidRPr="3B37B55D">
        <w:rPr>
          <w:rFonts w:ascii="Calibri" w:eastAsia="Calibri" w:hAnsi="Calibri" w:cs="Calibri"/>
        </w:rPr>
        <w:t>est mulig aktivitet på trening</w:t>
      </w:r>
      <w:r w:rsidR="006D0642">
        <w:rPr>
          <w:rFonts w:ascii="Calibri" w:eastAsia="Calibri" w:hAnsi="Calibri" w:cs="Calibri"/>
        </w:rPr>
        <w:t>!</w:t>
      </w:r>
      <w:r w:rsidR="00FC5114">
        <w:rPr>
          <w:rFonts w:ascii="Calibri" w:eastAsia="Calibri" w:hAnsi="Calibri" w:cs="Calibri"/>
        </w:rPr>
        <w:t xml:space="preserve"> </w:t>
      </w:r>
    </w:p>
    <w:p w14:paraId="56D8AA83" w14:textId="0F1D81F6" w:rsidR="325D823D" w:rsidRDefault="3B37B55D" w:rsidP="3B37B55D">
      <w:pPr>
        <w:rPr>
          <w:rFonts w:ascii="Calibri" w:eastAsia="Calibri" w:hAnsi="Calibri" w:cs="Calibri"/>
        </w:rPr>
      </w:pPr>
      <w:r w:rsidRPr="3B37B55D">
        <w:rPr>
          <w:rFonts w:ascii="Calibri" w:eastAsia="Calibri" w:hAnsi="Calibri" w:cs="Calibri"/>
        </w:rPr>
        <w:t xml:space="preserve">Det er viktig at trenerne er opptatt av å se alle barn og sørge for at de føler seg ivaretatt i gruppen. </w:t>
      </w:r>
    </w:p>
    <w:p w14:paraId="7A0F842B" w14:textId="77777777" w:rsidR="00847931" w:rsidRDefault="00847931" w:rsidP="3B37B55D">
      <w:pPr>
        <w:rPr>
          <w:rFonts w:ascii="Calibri" w:eastAsia="Calibri" w:hAnsi="Calibri" w:cs="Calibri"/>
        </w:rPr>
      </w:pPr>
    </w:p>
    <w:p w14:paraId="2E280E17" w14:textId="243AAEEF" w:rsidR="325D823D" w:rsidRDefault="62282E79" w:rsidP="3B37B55D">
      <w:pPr>
        <w:pStyle w:val="Overskrift2"/>
      </w:pPr>
      <w:r w:rsidRPr="62282E79">
        <w:t xml:space="preserve">Treningsprinsipper: </w:t>
      </w:r>
    </w:p>
    <w:p w14:paraId="4D4A1A7B" w14:textId="31EB829C" w:rsidR="325D823D" w:rsidRDefault="7D144C48" w:rsidP="7D144C48">
      <w:pPr>
        <w:rPr>
          <w:rFonts w:ascii="Calibri" w:eastAsia="Calibri" w:hAnsi="Calibri" w:cs="Calibri"/>
        </w:rPr>
      </w:pPr>
      <w:r w:rsidRPr="7D144C48">
        <w:rPr>
          <w:rFonts w:ascii="Calibri" w:eastAsia="Calibri" w:hAnsi="Calibri" w:cs="Calibri"/>
        </w:rPr>
        <w:t xml:space="preserve">Lek og varierte aktiviteter som skal stimulere barnas utvikling og de grunnleggende bevegelsene. Øvelsene bør tilrettelegges for stor aktivitet, mye lek og korte gjerne intensive økter. </w:t>
      </w:r>
      <w:r w:rsidR="00F45412">
        <w:rPr>
          <w:rFonts w:ascii="Calibri" w:eastAsia="Calibri" w:hAnsi="Calibri" w:cs="Calibri"/>
        </w:rPr>
        <w:t>P</w:t>
      </w:r>
      <w:r w:rsidR="003559F4">
        <w:rPr>
          <w:rFonts w:ascii="Calibri" w:eastAsia="Calibri" w:hAnsi="Calibri" w:cs="Calibri"/>
        </w:rPr>
        <w:t>rimært skal øvelser være stasjo</w:t>
      </w:r>
      <w:r w:rsidR="00F45412">
        <w:rPr>
          <w:rFonts w:ascii="Calibri" w:eastAsia="Calibri" w:hAnsi="Calibri" w:cs="Calibri"/>
        </w:rPr>
        <w:t>n</w:t>
      </w:r>
      <w:r w:rsidR="003559F4">
        <w:rPr>
          <w:rFonts w:ascii="Calibri" w:eastAsia="Calibri" w:hAnsi="Calibri" w:cs="Calibri"/>
        </w:rPr>
        <w:t>s</w:t>
      </w:r>
      <w:r w:rsidR="00F45412">
        <w:rPr>
          <w:rFonts w:ascii="Calibri" w:eastAsia="Calibri" w:hAnsi="Calibri" w:cs="Calibri"/>
        </w:rPr>
        <w:t xml:space="preserve">baserte for tettere oppfølging og bedre kontroll på øvelsen. </w:t>
      </w:r>
      <w:r w:rsidRPr="7D144C48">
        <w:rPr>
          <w:rFonts w:ascii="Calibri" w:eastAsia="Calibri" w:hAnsi="Calibri" w:cs="Calibri"/>
        </w:rPr>
        <w:t>Barna liker også godt å samarbeide</w:t>
      </w:r>
      <w:r w:rsidR="00F45412">
        <w:rPr>
          <w:rFonts w:ascii="Calibri" w:eastAsia="Calibri" w:hAnsi="Calibri" w:cs="Calibri"/>
        </w:rPr>
        <w:t>, noe vi skal ivareta</w:t>
      </w:r>
      <w:r w:rsidRPr="7D144C48">
        <w:rPr>
          <w:rFonts w:ascii="Calibri" w:eastAsia="Calibri" w:hAnsi="Calibri" w:cs="Calibri"/>
        </w:rPr>
        <w:t xml:space="preserve">. </w:t>
      </w:r>
    </w:p>
    <w:p w14:paraId="5002A536" w14:textId="68692100" w:rsidR="325D823D" w:rsidRDefault="62282E79">
      <w:r w:rsidRPr="62282E79">
        <w:rPr>
          <w:rFonts w:ascii="Calibri" w:eastAsia="Calibri" w:hAnsi="Calibri" w:cs="Calibri"/>
        </w:rPr>
        <w:t>I barmarksesong tilrettelegges treningene med ulike fysiske aktiviteter eller idrettsøvelser med forskjellige bevegelsesmønstre, slik at de får bred bevegelseserfaring</w:t>
      </w:r>
      <w:r w:rsidR="00D664FD">
        <w:rPr>
          <w:rFonts w:ascii="Calibri" w:eastAsia="Calibri" w:hAnsi="Calibri" w:cs="Calibri"/>
        </w:rPr>
        <w:t>.</w:t>
      </w:r>
    </w:p>
    <w:p w14:paraId="55A889E1" w14:textId="6B1745F6" w:rsidR="325D823D" w:rsidRDefault="62282E79">
      <w:r w:rsidRPr="62282E79">
        <w:rPr>
          <w:rFonts w:ascii="Calibri" w:eastAsia="Calibri" w:hAnsi="Calibri" w:cs="Calibri"/>
        </w:rPr>
        <w:t xml:space="preserve">Ideer til øvelser: se </w:t>
      </w:r>
      <w:r w:rsidRPr="62282E79">
        <w:rPr>
          <w:rStyle w:val="Hyperkobling"/>
          <w:rFonts w:ascii="Calibri" w:eastAsia="Calibri" w:hAnsi="Calibri" w:cs="Calibri"/>
        </w:rPr>
        <w:t>www.aktivitetsbanken.no</w:t>
      </w:r>
      <w:r w:rsidRPr="62282E79">
        <w:rPr>
          <w:rFonts w:ascii="Calibri" w:eastAsia="Calibri" w:hAnsi="Calibri" w:cs="Calibri"/>
        </w:rPr>
        <w:t xml:space="preserve">   </w:t>
      </w:r>
    </w:p>
    <w:p w14:paraId="165708D6" w14:textId="674FACBE" w:rsidR="325D823D" w:rsidRDefault="62282E79" w:rsidP="62282E79">
      <w:pPr>
        <w:rPr>
          <w:rFonts w:ascii="Calibri" w:eastAsia="Calibri" w:hAnsi="Calibri" w:cs="Calibri"/>
        </w:rPr>
      </w:pPr>
      <w:r w:rsidRPr="62282E79">
        <w:rPr>
          <w:rFonts w:ascii="Calibri" w:eastAsia="Calibri" w:hAnsi="Calibri" w:cs="Calibri"/>
        </w:rPr>
        <w:t xml:space="preserve">På ski fokuserer vi på allsidige skiaktiviteter knyttet til grunnleggende ferdigheter innenfor langrenn, hopp og svingteknikk. Et godt tips er å la terrenget </w:t>
      </w:r>
      <w:r w:rsidR="00D664FD">
        <w:rPr>
          <w:rFonts w:ascii="Calibri" w:eastAsia="Calibri" w:hAnsi="Calibri" w:cs="Calibri"/>
        </w:rPr>
        <w:t>«</w:t>
      </w:r>
      <w:r w:rsidRPr="62282E79">
        <w:rPr>
          <w:rFonts w:ascii="Calibri" w:eastAsia="Calibri" w:hAnsi="Calibri" w:cs="Calibri"/>
        </w:rPr>
        <w:t>undervise</w:t>
      </w:r>
      <w:r w:rsidR="00D664FD">
        <w:rPr>
          <w:rFonts w:ascii="Calibri" w:eastAsia="Calibri" w:hAnsi="Calibri" w:cs="Calibri"/>
        </w:rPr>
        <w:t>»</w:t>
      </w:r>
      <w:r w:rsidRPr="62282E79">
        <w:rPr>
          <w:rFonts w:ascii="Calibri" w:eastAsia="Calibri" w:hAnsi="Calibri" w:cs="Calibri"/>
        </w:rPr>
        <w:t xml:space="preserve"> og gi assosiasjonsoppgaver knyttet til teknikkinnlæring. Dette stimulerer og motiverer barna til å utvikles, og de leker seg gode på ski. Det er en fordel å sørge for mye aktivitet som gåing, kjøring, </w:t>
      </w:r>
      <w:r w:rsidR="00D664FD" w:rsidRPr="62282E79">
        <w:rPr>
          <w:rFonts w:ascii="Calibri" w:eastAsia="Calibri" w:hAnsi="Calibri" w:cs="Calibri"/>
        </w:rPr>
        <w:t>svin</w:t>
      </w:r>
      <w:r w:rsidR="00D664FD">
        <w:rPr>
          <w:rFonts w:ascii="Calibri" w:eastAsia="Calibri" w:hAnsi="Calibri" w:cs="Calibri"/>
        </w:rPr>
        <w:t>gning</w:t>
      </w:r>
      <w:r w:rsidRPr="62282E79">
        <w:rPr>
          <w:rFonts w:ascii="Calibri" w:eastAsia="Calibri" w:hAnsi="Calibri" w:cs="Calibri"/>
        </w:rPr>
        <w:t xml:space="preserve"> og hopping på ski. En godt tilrettelagt trening tilpasser terreng og aktivitet til barnas utviklingsnivå og skiferdigheter. Varier gjerne med bruk av fart, terreng og teknikker.</w:t>
      </w:r>
    </w:p>
    <w:p w14:paraId="2C97D36D" w14:textId="76A2EABC" w:rsidR="3B37B55D" w:rsidRDefault="3B37B55D" w:rsidP="3B37B55D">
      <w:pPr>
        <w:rPr>
          <w:rFonts w:ascii="Calibri" w:eastAsia="Calibri" w:hAnsi="Calibri" w:cs="Calibri"/>
        </w:rPr>
      </w:pPr>
      <w:r w:rsidRPr="3B37B55D">
        <w:rPr>
          <w:rFonts w:ascii="Calibri" w:eastAsia="Calibri" w:hAnsi="Calibri" w:cs="Calibri"/>
        </w:rPr>
        <w:t>Ideer til øvelser: Se idebank for innlæring av teknikk og skiferdighet</w:t>
      </w:r>
      <w:r w:rsidR="00D664FD">
        <w:rPr>
          <w:rFonts w:ascii="Calibri" w:eastAsia="Calibri" w:hAnsi="Calibri" w:cs="Calibri"/>
        </w:rPr>
        <w:t>.</w:t>
      </w:r>
    </w:p>
    <w:p w14:paraId="1CF56D0C" w14:textId="21F302A6" w:rsidR="325D823D" w:rsidRDefault="325D823D" w:rsidP="325D823D"/>
    <w:p w14:paraId="6EECECE3" w14:textId="0135EFDA" w:rsidR="325D823D" w:rsidRDefault="62282E79" w:rsidP="3B37B55D">
      <w:pPr>
        <w:pStyle w:val="Overskrift1"/>
      </w:pPr>
      <w:r>
        <w:t>9-10 år</w:t>
      </w:r>
    </w:p>
    <w:p w14:paraId="47636B47" w14:textId="29BE3239" w:rsidR="3B37B55D" w:rsidRDefault="3B37B55D" w:rsidP="3B37B55D"/>
    <w:p w14:paraId="2769FAC5" w14:textId="34679D35" w:rsidR="3B37B55D" w:rsidRDefault="62282E79">
      <w:r w:rsidRPr="62282E79">
        <w:rPr>
          <w:rStyle w:val="Overskrift2Tegn"/>
        </w:rPr>
        <w:t>Målsetting for gruppen:</w:t>
      </w:r>
    </w:p>
    <w:p w14:paraId="3E3165AB" w14:textId="41CA7711" w:rsidR="3B37B55D" w:rsidRDefault="3B37B55D">
      <w:r w:rsidRPr="3B37B55D">
        <w:rPr>
          <w:rFonts w:ascii="Calibri" w:eastAsia="Calibri" w:hAnsi="Calibri" w:cs="Calibri"/>
        </w:rPr>
        <w:t xml:space="preserve">Tilrettelegge for et trygt miljø for trening og aktivitet </w:t>
      </w:r>
    </w:p>
    <w:p w14:paraId="5722C2A2" w14:textId="4612516C" w:rsidR="3B37B55D" w:rsidRDefault="62282E79">
      <w:r w:rsidRPr="62282E79">
        <w:rPr>
          <w:rFonts w:ascii="Calibri" w:eastAsia="Calibri" w:hAnsi="Calibri" w:cs="Calibri"/>
        </w:rPr>
        <w:t xml:space="preserve">Gi alle barna oppmerksomhet under hver trening, lære navn og bruke det. </w:t>
      </w:r>
    </w:p>
    <w:p w14:paraId="030CBEEA" w14:textId="3691DE66" w:rsidR="3B37B55D" w:rsidRDefault="62282E79">
      <w:r w:rsidRPr="62282E79">
        <w:rPr>
          <w:rFonts w:ascii="Calibri" w:eastAsia="Calibri" w:hAnsi="Calibri" w:cs="Calibri"/>
        </w:rPr>
        <w:t>Treneren og opplegget må fremstå forutsigbar(t) (presentere hva som skal gjøres, klare regler for oppførsel på trening osv.).</w:t>
      </w:r>
    </w:p>
    <w:p w14:paraId="67CA76A1" w14:textId="7CFBAEAE" w:rsidR="3B37B55D" w:rsidRDefault="3B37B55D">
      <w:r w:rsidRPr="3B37B55D">
        <w:rPr>
          <w:rFonts w:ascii="Calibri" w:eastAsia="Calibri" w:hAnsi="Calibri" w:cs="Calibri"/>
        </w:rPr>
        <w:t xml:space="preserve">Utvikle grunnleggende skiferdigheter o Lek på ski – gjerne ballspill, skicross, og øvelser som setter krav til balanse og koordinasjon. </w:t>
      </w:r>
    </w:p>
    <w:p w14:paraId="6D0FDECB" w14:textId="4866A348" w:rsidR="3B37B55D" w:rsidRDefault="3B37B55D">
      <w:r w:rsidRPr="3B37B55D">
        <w:rPr>
          <w:rFonts w:ascii="Calibri" w:eastAsia="Calibri" w:hAnsi="Calibri" w:cs="Calibri"/>
        </w:rPr>
        <w:t>Unngå instruksjon for denne aldersgruppen, barna responderer og lærer mye bedre av</w:t>
      </w:r>
      <w:r w:rsidR="000A3AA7">
        <w:rPr>
          <w:rFonts w:ascii="Calibri" w:eastAsia="Calibri" w:hAnsi="Calibri" w:cs="Calibri"/>
        </w:rPr>
        <w:t xml:space="preserve"> varierte</w:t>
      </w:r>
      <w:r w:rsidRPr="3B37B55D">
        <w:rPr>
          <w:rFonts w:ascii="Calibri" w:eastAsia="Calibri" w:hAnsi="Calibri" w:cs="Calibri"/>
        </w:rPr>
        <w:t xml:space="preserve"> øvelser og få prøve seg frem. Dette skaper også mestringsfølelse.</w:t>
      </w:r>
    </w:p>
    <w:p w14:paraId="2C062A2E" w14:textId="61B2D4E9" w:rsidR="3B37B55D" w:rsidRDefault="3B37B55D">
      <w:r w:rsidRPr="3B37B55D">
        <w:rPr>
          <w:rFonts w:ascii="Calibri" w:eastAsia="Calibri" w:hAnsi="Calibri" w:cs="Calibri"/>
        </w:rPr>
        <w:t>Det er viktig at treneren vektlegger innsats, ikke nødvendigvis prestasjon i sine tilbakemeldinger.</w:t>
      </w:r>
    </w:p>
    <w:p w14:paraId="26B42252" w14:textId="527290F1" w:rsidR="3B37B55D" w:rsidRDefault="7D144C48">
      <w:r w:rsidRPr="7D144C48">
        <w:rPr>
          <w:rFonts w:ascii="Calibri" w:eastAsia="Calibri" w:hAnsi="Calibri" w:cs="Calibri"/>
        </w:rPr>
        <w:lastRenderedPageBreak/>
        <w:t>Vi ønsker å legge til rette for stor deltakelse i kretsrenn</w:t>
      </w:r>
      <w:r w:rsidR="00D664FD">
        <w:rPr>
          <w:rFonts w:ascii="Calibri" w:eastAsia="Calibri" w:hAnsi="Calibri" w:cs="Calibri"/>
        </w:rPr>
        <w:t>,</w:t>
      </w:r>
      <w:r w:rsidRPr="7D144C48">
        <w:rPr>
          <w:rFonts w:ascii="Calibri" w:eastAsia="Calibri" w:hAnsi="Calibri" w:cs="Calibri"/>
        </w:rPr>
        <w:t xml:space="preserve"> karusellrenn og klubbmesterskap</w:t>
      </w:r>
      <w:r w:rsidR="000B294B">
        <w:rPr>
          <w:rFonts w:ascii="Calibri" w:eastAsia="Calibri" w:hAnsi="Calibri" w:cs="Calibri"/>
        </w:rPr>
        <w:t>,</w:t>
      </w:r>
      <w:r w:rsidRPr="7D144C48">
        <w:rPr>
          <w:rFonts w:ascii="Calibri" w:eastAsia="Calibri" w:hAnsi="Calibri" w:cs="Calibri"/>
        </w:rPr>
        <w:t xml:space="preserve"> og trenere må aktivt bidra til å ufarliggjøre konkurransesituasjonen på forhånd. </w:t>
      </w:r>
    </w:p>
    <w:p w14:paraId="70E91D11" w14:textId="404E629A" w:rsidR="3B37B55D" w:rsidRDefault="3B37B55D">
      <w:pPr>
        <w:rPr>
          <w:rFonts w:ascii="Calibri" w:eastAsia="Calibri" w:hAnsi="Calibri" w:cs="Calibri"/>
        </w:rPr>
      </w:pPr>
      <w:r w:rsidRPr="3B37B55D">
        <w:rPr>
          <w:rFonts w:ascii="Calibri" w:eastAsia="Calibri" w:hAnsi="Calibri" w:cs="Calibri"/>
        </w:rPr>
        <w:t xml:space="preserve">Det er viktig at foreldre og oppmenn til å organisere felles transport og smøring. </w:t>
      </w:r>
    </w:p>
    <w:p w14:paraId="1A2986E3" w14:textId="77777777" w:rsidR="00847931" w:rsidRDefault="00847931"/>
    <w:p w14:paraId="1B5A489F" w14:textId="4F8218E7" w:rsidR="3B37B55D" w:rsidRDefault="62282E79">
      <w:r w:rsidRPr="62282E79">
        <w:rPr>
          <w:rStyle w:val="Overskrift2Tegn"/>
        </w:rPr>
        <w:t xml:space="preserve">Kjennetegn for utøvere på dette trinnet: </w:t>
      </w:r>
    </w:p>
    <w:p w14:paraId="748E98B9" w14:textId="4AB5F4AF" w:rsidR="3B37B55D" w:rsidRDefault="3B37B55D">
      <w:r w:rsidRPr="3B37B55D">
        <w:rPr>
          <w:rFonts w:ascii="Calibri" w:eastAsia="Calibri" w:hAnsi="Calibri" w:cs="Calibri"/>
        </w:rPr>
        <w:t>Barna kommer inn i den motorisk</w:t>
      </w:r>
      <w:r w:rsidR="00DB3BB1">
        <w:rPr>
          <w:rFonts w:ascii="Calibri" w:eastAsia="Calibri" w:hAnsi="Calibri" w:cs="Calibri"/>
        </w:rPr>
        <w:t>e</w:t>
      </w:r>
      <w:r w:rsidRPr="3B37B55D">
        <w:rPr>
          <w:rFonts w:ascii="Calibri" w:eastAsia="Calibri" w:hAnsi="Calibri" w:cs="Calibri"/>
        </w:rPr>
        <w:t xml:space="preserve"> gullalderen hvor læring og utvikling av motoriske ferdigheter er på sitt beste. Legg derfor til rette for et bredt aktivitetsutvalg, mange positive utfordringer og la barna få utfolde seg på ski.</w:t>
      </w:r>
    </w:p>
    <w:p w14:paraId="7AE73BB5" w14:textId="0C8D01A0" w:rsidR="3B37B55D" w:rsidRDefault="3B37B55D">
      <w:r w:rsidRPr="3B37B55D">
        <w:rPr>
          <w:rFonts w:ascii="Calibri" w:eastAsia="Calibri" w:hAnsi="Calibri" w:cs="Calibri"/>
        </w:rPr>
        <w:t>Lek er fortsatt moro, også på trening</w:t>
      </w:r>
      <w:r w:rsidR="00504B86">
        <w:rPr>
          <w:rFonts w:ascii="Calibri" w:eastAsia="Calibri" w:hAnsi="Calibri" w:cs="Calibri"/>
        </w:rPr>
        <w:t>.</w:t>
      </w:r>
    </w:p>
    <w:p w14:paraId="5663EC62" w14:textId="04A369C0" w:rsidR="3B37B55D" w:rsidRDefault="3B37B55D">
      <w:r w:rsidRPr="3B37B55D">
        <w:rPr>
          <w:rFonts w:ascii="Calibri" w:eastAsia="Calibri" w:hAnsi="Calibri" w:cs="Calibri"/>
        </w:rPr>
        <w:t>På grunn av forskjellig modning vil man oppleve relativt store forskjeller i ferdigheter, dette stiller større krav til differensiering av øvelser og aktiviteter for at alle skal oppleve mestring.</w:t>
      </w:r>
    </w:p>
    <w:p w14:paraId="7E0BA207" w14:textId="7A292817" w:rsidR="3B37B55D" w:rsidRDefault="3B37B55D">
      <w:pPr>
        <w:rPr>
          <w:rFonts w:ascii="Calibri" w:eastAsia="Calibri" w:hAnsi="Calibri" w:cs="Calibri"/>
        </w:rPr>
      </w:pPr>
      <w:r w:rsidRPr="3B37B55D">
        <w:rPr>
          <w:rFonts w:ascii="Calibri" w:eastAsia="Calibri" w:hAnsi="Calibri" w:cs="Calibri"/>
        </w:rPr>
        <w:t>Barna utviser også varierende grad av egeninteresse og har vanskeligheter med å stå stille</w:t>
      </w:r>
      <w:r w:rsidR="00847931">
        <w:rPr>
          <w:rFonts w:ascii="Calibri" w:eastAsia="Calibri" w:hAnsi="Calibri" w:cs="Calibri"/>
        </w:rPr>
        <w:t>.</w:t>
      </w:r>
    </w:p>
    <w:p w14:paraId="17F3F05F" w14:textId="77777777" w:rsidR="00847931" w:rsidRDefault="00847931"/>
    <w:p w14:paraId="7C005387" w14:textId="77777777" w:rsidR="00D664FD" w:rsidRDefault="62282E79" w:rsidP="3B37B55D">
      <w:pPr>
        <w:rPr>
          <w:rFonts w:ascii="Calibri" w:eastAsia="Calibri" w:hAnsi="Calibri" w:cs="Calibri"/>
        </w:rPr>
      </w:pPr>
      <w:r w:rsidRPr="62282E79">
        <w:rPr>
          <w:rStyle w:val="Overskrift2Tegn"/>
        </w:rPr>
        <w:t>Organisering av aktivitet:</w:t>
      </w:r>
      <w:r w:rsidR="3B37B55D" w:rsidRPr="3B37B55D">
        <w:rPr>
          <w:rFonts w:ascii="Calibri" w:eastAsia="Calibri" w:hAnsi="Calibri" w:cs="Calibri"/>
        </w:rPr>
        <w:t xml:space="preserve"> </w:t>
      </w:r>
    </w:p>
    <w:p w14:paraId="29A8D924" w14:textId="77777777" w:rsidR="008B3ABE" w:rsidRDefault="008B3ABE" w:rsidP="008B3ABE">
      <w:pPr>
        <w:rPr>
          <w:rFonts w:ascii="Calibri" w:eastAsia="Calibri" w:hAnsi="Calibri" w:cs="Calibri"/>
        </w:rPr>
      </w:pPr>
      <w:r>
        <w:rPr>
          <w:rFonts w:ascii="Calibri" w:eastAsia="Calibri" w:hAnsi="Calibri" w:cs="Calibri"/>
        </w:rPr>
        <w:t>Ha en god plan for økt</w:t>
      </w:r>
      <w:r w:rsidRPr="3B37B55D">
        <w:rPr>
          <w:rFonts w:ascii="Calibri" w:eastAsia="Calibri" w:hAnsi="Calibri" w:cs="Calibri"/>
        </w:rPr>
        <w:t xml:space="preserve"> i forkant </w:t>
      </w:r>
      <w:r>
        <w:rPr>
          <w:rFonts w:ascii="Calibri" w:eastAsia="Calibri" w:hAnsi="Calibri" w:cs="Calibri"/>
        </w:rPr>
        <w:t>for å</w:t>
      </w:r>
      <w:r w:rsidRPr="3B37B55D">
        <w:rPr>
          <w:rFonts w:ascii="Calibri" w:eastAsia="Calibri" w:hAnsi="Calibri" w:cs="Calibri"/>
        </w:rPr>
        <w:t xml:space="preserve"> redusere ventetid</w:t>
      </w:r>
      <w:r>
        <w:rPr>
          <w:rFonts w:ascii="Calibri" w:eastAsia="Calibri" w:hAnsi="Calibri" w:cs="Calibri"/>
        </w:rPr>
        <w:t xml:space="preserve"> og </w:t>
      </w:r>
      <w:r w:rsidRPr="3B37B55D">
        <w:rPr>
          <w:rFonts w:ascii="Calibri" w:eastAsia="Calibri" w:hAnsi="Calibri" w:cs="Calibri"/>
        </w:rPr>
        <w:t>organiseringstid</w:t>
      </w:r>
      <w:r>
        <w:rPr>
          <w:rFonts w:ascii="Calibri" w:eastAsia="Calibri" w:hAnsi="Calibri" w:cs="Calibri"/>
        </w:rPr>
        <w:t>.</w:t>
      </w:r>
      <w:r w:rsidRPr="3B37B55D">
        <w:rPr>
          <w:rFonts w:ascii="Calibri" w:eastAsia="Calibri" w:hAnsi="Calibri" w:cs="Calibri"/>
        </w:rPr>
        <w:t xml:space="preserve"> </w:t>
      </w:r>
      <w:r>
        <w:rPr>
          <w:rFonts w:ascii="Calibri" w:eastAsia="Calibri" w:hAnsi="Calibri" w:cs="Calibri"/>
        </w:rPr>
        <w:t>M</w:t>
      </w:r>
      <w:r w:rsidRPr="3B37B55D">
        <w:rPr>
          <w:rFonts w:ascii="Calibri" w:eastAsia="Calibri" w:hAnsi="Calibri" w:cs="Calibri"/>
        </w:rPr>
        <w:t>est mulig aktivitet på trening</w:t>
      </w:r>
      <w:r>
        <w:rPr>
          <w:rFonts w:ascii="Calibri" w:eastAsia="Calibri" w:hAnsi="Calibri" w:cs="Calibri"/>
        </w:rPr>
        <w:t xml:space="preserve">! </w:t>
      </w:r>
    </w:p>
    <w:p w14:paraId="4C1CB66C" w14:textId="7E28BB36" w:rsidR="3B37B55D" w:rsidRDefault="62282E79" w:rsidP="62282E79">
      <w:pPr>
        <w:rPr>
          <w:rFonts w:ascii="Calibri" w:eastAsia="Calibri" w:hAnsi="Calibri" w:cs="Calibri"/>
        </w:rPr>
      </w:pPr>
      <w:r w:rsidRPr="62282E79">
        <w:rPr>
          <w:rFonts w:ascii="Calibri" w:eastAsia="Calibri" w:hAnsi="Calibri" w:cs="Calibri"/>
        </w:rPr>
        <w:t xml:space="preserve">To skitreninger per uke. </w:t>
      </w:r>
    </w:p>
    <w:p w14:paraId="4EC06E3F" w14:textId="4D70A9B8" w:rsidR="3B37B55D" w:rsidRPr="00B13DCD" w:rsidRDefault="3B37B55D" w:rsidP="3B37B55D">
      <w:r w:rsidRPr="3B37B55D">
        <w:rPr>
          <w:rFonts w:ascii="Calibri" w:eastAsia="Calibri" w:hAnsi="Calibri" w:cs="Calibri"/>
        </w:rPr>
        <w:t xml:space="preserve">Treneren deler inn gruppen på tvers </w:t>
      </w:r>
      <w:r w:rsidR="00670252">
        <w:rPr>
          <w:rFonts w:ascii="Calibri" w:eastAsia="Calibri" w:hAnsi="Calibri" w:cs="Calibri"/>
        </w:rPr>
        <w:t>av ferdighet, varierte grupper</w:t>
      </w:r>
      <w:r w:rsidR="00D664FD">
        <w:rPr>
          <w:rFonts w:ascii="Calibri" w:eastAsia="Calibri" w:hAnsi="Calibri" w:cs="Calibri"/>
        </w:rPr>
        <w:t>.</w:t>
      </w:r>
    </w:p>
    <w:p w14:paraId="78622147" w14:textId="549A7FCA" w:rsidR="3B37B55D" w:rsidRDefault="00670252" w:rsidP="62282E79">
      <w:pPr>
        <w:rPr>
          <w:rFonts w:ascii="Calibri" w:eastAsia="Calibri" w:hAnsi="Calibri" w:cs="Calibri"/>
        </w:rPr>
      </w:pPr>
      <w:r>
        <w:rPr>
          <w:rFonts w:ascii="Calibri" w:eastAsia="Calibri" w:hAnsi="Calibri" w:cs="Calibri"/>
        </w:rPr>
        <w:t>Maksimalt 15 barn p</w:t>
      </w:r>
      <w:r w:rsidR="00D664FD">
        <w:rPr>
          <w:rFonts w:ascii="Calibri" w:eastAsia="Calibri" w:hAnsi="Calibri" w:cs="Calibri"/>
        </w:rPr>
        <w:t>er</w:t>
      </w:r>
      <w:r>
        <w:rPr>
          <w:rFonts w:ascii="Calibri" w:eastAsia="Calibri" w:hAnsi="Calibri" w:cs="Calibri"/>
        </w:rPr>
        <w:t xml:space="preserve"> trener</w:t>
      </w:r>
      <w:r w:rsidR="00D664FD">
        <w:rPr>
          <w:rFonts w:ascii="Calibri" w:eastAsia="Calibri" w:hAnsi="Calibri" w:cs="Calibri"/>
        </w:rPr>
        <w:t>.</w:t>
      </w:r>
    </w:p>
    <w:p w14:paraId="55D0640D" w14:textId="79486D7A" w:rsidR="3B37B55D" w:rsidRDefault="62282E79" w:rsidP="62282E79">
      <w:pPr>
        <w:rPr>
          <w:rFonts w:ascii="Calibri" w:eastAsia="Calibri" w:hAnsi="Calibri" w:cs="Calibri"/>
        </w:rPr>
      </w:pPr>
      <w:r w:rsidRPr="62282E79">
        <w:rPr>
          <w:rFonts w:ascii="Calibri" w:eastAsia="Calibri" w:hAnsi="Calibri" w:cs="Calibri"/>
        </w:rPr>
        <w:t>Ingen topping av stafettlag</w:t>
      </w:r>
      <w:r w:rsidR="00D664FD">
        <w:rPr>
          <w:rFonts w:ascii="Calibri" w:eastAsia="Calibri" w:hAnsi="Calibri" w:cs="Calibri"/>
        </w:rPr>
        <w:t>.</w:t>
      </w:r>
    </w:p>
    <w:p w14:paraId="632C47B3" w14:textId="75DE84A1" w:rsidR="3B37B55D" w:rsidRDefault="62282E79" w:rsidP="62282E79">
      <w:pPr>
        <w:rPr>
          <w:rFonts w:ascii="Calibri" w:eastAsia="Calibri" w:hAnsi="Calibri" w:cs="Calibri"/>
        </w:rPr>
      </w:pPr>
      <w:r w:rsidRPr="62282E79">
        <w:rPr>
          <w:rFonts w:ascii="Calibri" w:eastAsia="Calibri" w:hAnsi="Calibri" w:cs="Calibri"/>
        </w:rPr>
        <w:t xml:space="preserve">Oppmenn koordinerer foreldre som hjelper til med kjøring, smøring, oppvarming og </w:t>
      </w:r>
      <w:proofErr w:type="spellStart"/>
      <w:r w:rsidRPr="62282E79">
        <w:rPr>
          <w:rFonts w:ascii="Calibri" w:eastAsia="Calibri" w:hAnsi="Calibri" w:cs="Calibri"/>
        </w:rPr>
        <w:t>heiing</w:t>
      </w:r>
      <w:proofErr w:type="spellEnd"/>
      <w:r w:rsidRPr="62282E79">
        <w:rPr>
          <w:rFonts w:ascii="Calibri" w:eastAsia="Calibri" w:hAnsi="Calibri" w:cs="Calibri"/>
        </w:rPr>
        <w:t xml:space="preserve"> på skirenn. </w:t>
      </w:r>
    </w:p>
    <w:p w14:paraId="7A52C89C" w14:textId="77777777" w:rsidR="00494272" w:rsidRDefault="00494272" w:rsidP="3B37B55D"/>
    <w:p w14:paraId="69F4316C" w14:textId="61224235" w:rsidR="3B37B55D" w:rsidRDefault="62282E79" w:rsidP="3B37B55D">
      <w:r w:rsidRPr="62282E79">
        <w:rPr>
          <w:rStyle w:val="Overskrift2Tegn"/>
        </w:rPr>
        <w:t>Treningsprinsipper:</w:t>
      </w:r>
    </w:p>
    <w:p w14:paraId="54D40823" w14:textId="749B11B1" w:rsidR="3B37B55D" w:rsidRDefault="62282E79" w:rsidP="3B37B55D">
      <w:r w:rsidRPr="62282E79">
        <w:rPr>
          <w:rFonts w:ascii="Calibri" w:eastAsia="Calibri" w:hAnsi="Calibri" w:cs="Calibri"/>
        </w:rPr>
        <w:t xml:space="preserve">Det anbefales fortsatt varierte treninger med mange ulike øvelser/leker.  </w:t>
      </w:r>
    </w:p>
    <w:p w14:paraId="02F730F3" w14:textId="671B4CD5" w:rsidR="3B37B55D" w:rsidRDefault="62282E79" w:rsidP="3B37B55D">
      <w:r w:rsidRPr="62282E79">
        <w:rPr>
          <w:rFonts w:ascii="Calibri" w:eastAsia="Calibri" w:hAnsi="Calibri" w:cs="Calibri"/>
        </w:rPr>
        <w:t xml:space="preserve">Ideer til øvelser: se www.aktivitetsbanken.no  </w:t>
      </w:r>
    </w:p>
    <w:p w14:paraId="6AAB78E4" w14:textId="52D11FFF" w:rsidR="00847931" w:rsidRDefault="62282E79" w:rsidP="008C5245">
      <w:pPr>
        <w:rPr>
          <w:rFonts w:ascii="Calibri" w:eastAsia="Calibri" w:hAnsi="Calibri" w:cs="Calibri"/>
        </w:rPr>
      </w:pPr>
      <w:r w:rsidRPr="62282E79">
        <w:rPr>
          <w:rFonts w:ascii="Calibri" w:eastAsia="Calibri" w:hAnsi="Calibri" w:cs="Calibri"/>
        </w:rPr>
        <w:t xml:space="preserve">Et godt prinsipp er å tilrettelegge for lekbetonte utholdenhetsaktiviteter som krever samarbeid, og trening som utfordrer balanse, rytme og koordinasjon. Barna forstår ikke terping på faguttrykk, men lærer best gjennom øvelser og lek med forskjellige utfordringer. For å gi utøverne utvikling og glede på trening anbefales det aktiviteter som gir høy aktivitet, stor innsats og høy intensitet. Vi unngår aktiviteter som skaper kø og venting – 59/1 prinsippet (59 minutter aktivitet, 1 minutt organisering på hver trening). Dersom treneren viser </w:t>
      </w:r>
      <w:r w:rsidR="00DB3BB1" w:rsidRPr="62282E79">
        <w:rPr>
          <w:rFonts w:ascii="Calibri" w:eastAsia="Calibri" w:hAnsi="Calibri" w:cs="Calibri"/>
        </w:rPr>
        <w:t>å eksemplifisere</w:t>
      </w:r>
      <w:r w:rsidRPr="62282E79">
        <w:rPr>
          <w:rFonts w:ascii="Calibri" w:eastAsia="Calibri" w:hAnsi="Calibri" w:cs="Calibri"/>
        </w:rPr>
        <w:t xml:space="preserve"> gjennom bruk av øvingsbilde hjelper det barna å forstå. I barmarksesong kan styrkeøvelser, og enkle tøyningsøvelser på slutten av treningen gi fin læringseffekt og en sosial samling på slutten av treningen. </w:t>
      </w:r>
    </w:p>
    <w:p w14:paraId="5BEDAF6F" w14:textId="77777777" w:rsidR="008C5245" w:rsidRDefault="008C5245" w:rsidP="008C5245"/>
    <w:p w14:paraId="4515051E" w14:textId="4F49A6B5" w:rsidR="325D823D" w:rsidRDefault="7D144C48" w:rsidP="3B37B55D">
      <w:pPr>
        <w:pStyle w:val="Overskrift1"/>
      </w:pPr>
      <w:r w:rsidRPr="7D144C48">
        <w:lastRenderedPageBreak/>
        <w:t xml:space="preserve">11 – 12 år  </w:t>
      </w:r>
    </w:p>
    <w:p w14:paraId="578D4C76" w14:textId="77777777" w:rsidR="00847931" w:rsidRPr="00847931" w:rsidRDefault="00847931" w:rsidP="00847931"/>
    <w:p w14:paraId="0ABAED58" w14:textId="0FD397FA" w:rsidR="325D823D" w:rsidRDefault="62282E79" w:rsidP="3B37B55D">
      <w:r w:rsidRPr="62282E79">
        <w:rPr>
          <w:rStyle w:val="Overskrift2Tegn"/>
        </w:rPr>
        <w:t xml:space="preserve">Kjennetegn: </w:t>
      </w:r>
    </w:p>
    <w:p w14:paraId="35CB5B6F" w14:textId="3C51A802" w:rsidR="325D823D" w:rsidRDefault="3B37B55D" w:rsidP="3B37B55D">
      <w:r w:rsidRPr="3B37B55D">
        <w:rPr>
          <w:rFonts w:ascii="Calibri" w:eastAsia="Calibri" w:hAnsi="Calibri" w:cs="Calibri"/>
        </w:rPr>
        <w:t>Motorisk gullalder</w:t>
      </w:r>
      <w:r w:rsidR="000A4799">
        <w:rPr>
          <w:rFonts w:ascii="Calibri" w:eastAsia="Calibri" w:hAnsi="Calibri" w:cs="Calibri"/>
        </w:rPr>
        <w:t>.</w:t>
      </w:r>
      <w:r w:rsidRPr="3B37B55D">
        <w:rPr>
          <w:rFonts w:ascii="Calibri" w:eastAsia="Calibri" w:hAnsi="Calibri" w:cs="Calibri"/>
        </w:rPr>
        <w:t xml:space="preserve"> </w:t>
      </w:r>
    </w:p>
    <w:p w14:paraId="78477D3F" w14:textId="23A71F35" w:rsidR="325D823D" w:rsidRDefault="62282E79" w:rsidP="3B37B55D">
      <w:r w:rsidRPr="62282E79">
        <w:rPr>
          <w:rFonts w:ascii="Calibri" w:eastAsia="Calibri" w:hAnsi="Calibri" w:cs="Calibri"/>
        </w:rPr>
        <w:t>De fleste har egeninteresse</w:t>
      </w:r>
      <w:r w:rsidR="000A4799">
        <w:rPr>
          <w:rFonts w:ascii="Calibri" w:eastAsia="Calibri" w:hAnsi="Calibri" w:cs="Calibri"/>
        </w:rPr>
        <w:t>.</w:t>
      </w:r>
      <w:r w:rsidRPr="62282E79">
        <w:rPr>
          <w:rFonts w:ascii="Calibri" w:eastAsia="Calibri" w:hAnsi="Calibri" w:cs="Calibri"/>
        </w:rPr>
        <w:t xml:space="preserve"> </w:t>
      </w:r>
    </w:p>
    <w:p w14:paraId="29D06723" w14:textId="5D64FCDC" w:rsidR="325D823D" w:rsidRDefault="62282E79" w:rsidP="3B37B55D">
      <w:r w:rsidRPr="62282E79">
        <w:rPr>
          <w:rFonts w:ascii="Calibri" w:eastAsia="Calibri" w:hAnsi="Calibri" w:cs="Calibri"/>
        </w:rPr>
        <w:t>Mange går sine første skirenn</w:t>
      </w:r>
      <w:r w:rsidR="000A4799">
        <w:rPr>
          <w:rFonts w:ascii="Calibri" w:eastAsia="Calibri" w:hAnsi="Calibri" w:cs="Calibri"/>
        </w:rPr>
        <w:t>.</w:t>
      </w:r>
    </w:p>
    <w:p w14:paraId="08DDB256" w14:textId="06455E24" w:rsidR="325D823D" w:rsidRDefault="62282E79" w:rsidP="3B37B55D">
      <w:r w:rsidRPr="62282E79">
        <w:rPr>
          <w:rFonts w:ascii="Calibri" w:eastAsia="Calibri" w:hAnsi="Calibri" w:cs="Calibri"/>
        </w:rPr>
        <w:t>Modne for muntlig instruksjon</w:t>
      </w:r>
      <w:r w:rsidR="000A4799">
        <w:rPr>
          <w:rFonts w:ascii="Calibri" w:eastAsia="Calibri" w:hAnsi="Calibri" w:cs="Calibri"/>
        </w:rPr>
        <w:t>.</w:t>
      </w:r>
      <w:r w:rsidRPr="62282E79">
        <w:rPr>
          <w:rFonts w:ascii="Calibri" w:eastAsia="Calibri" w:hAnsi="Calibri" w:cs="Calibri"/>
        </w:rPr>
        <w:t xml:space="preserve"> </w:t>
      </w:r>
    </w:p>
    <w:p w14:paraId="08C35B36" w14:textId="4D749764" w:rsidR="325D823D" w:rsidRDefault="0001239A" w:rsidP="3B37B55D">
      <w:r>
        <w:rPr>
          <w:rFonts w:ascii="Calibri" w:eastAsia="Calibri" w:hAnsi="Calibri" w:cs="Calibri"/>
        </w:rPr>
        <w:t>Noen</w:t>
      </w:r>
      <w:r w:rsidR="00670252">
        <w:rPr>
          <w:rFonts w:ascii="Calibri" w:eastAsia="Calibri" w:hAnsi="Calibri" w:cs="Calibri"/>
        </w:rPr>
        <w:t xml:space="preserve"> vil ha</w:t>
      </w:r>
      <w:r w:rsidR="00DB3BB1">
        <w:rPr>
          <w:rFonts w:ascii="Calibri" w:eastAsia="Calibri" w:hAnsi="Calibri" w:cs="Calibri"/>
        </w:rPr>
        <w:t xml:space="preserve"> </w:t>
      </w:r>
      <w:r w:rsidR="00D664FD">
        <w:rPr>
          <w:rFonts w:ascii="Calibri" w:eastAsia="Calibri" w:hAnsi="Calibri" w:cs="Calibri"/>
        </w:rPr>
        <w:t>"</w:t>
      </w:r>
      <w:r w:rsidR="62282E79" w:rsidRPr="62282E79">
        <w:rPr>
          <w:rFonts w:ascii="Calibri" w:eastAsia="Calibri" w:hAnsi="Calibri" w:cs="Calibri"/>
        </w:rPr>
        <w:t>ordentlig</w:t>
      </w:r>
      <w:r w:rsidR="00D664FD">
        <w:rPr>
          <w:rFonts w:ascii="Calibri" w:eastAsia="Calibri" w:hAnsi="Calibri" w:cs="Calibri"/>
        </w:rPr>
        <w:t>»</w:t>
      </w:r>
      <w:r w:rsidR="62282E79" w:rsidRPr="62282E79">
        <w:rPr>
          <w:rFonts w:ascii="Calibri" w:eastAsia="Calibri" w:hAnsi="Calibri" w:cs="Calibri"/>
        </w:rPr>
        <w:t xml:space="preserve"> trening</w:t>
      </w:r>
      <w:r w:rsidR="000A4799">
        <w:rPr>
          <w:rFonts w:ascii="Calibri" w:eastAsia="Calibri" w:hAnsi="Calibri" w:cs="Calibri"/>
        </w:rPr>
        <w:t>.</w:t>
      </w:r>
      <w:r w:rsidR="62282E79" w:rsidRPr="62282E79">
        <w:rPr>
          <w:rFonts w:ascii="Calibri" w:eastAsia="Calibri" w:hAnsi="Calibri" w:cs="Calibri"/>
        </w:rPr>
        <w:t xml:space="preserve"> </w:t>
      </w:r>
    </w:p>
    <w:p w14:paraId="110102CA" w14:textId="6361336E" w:rsidR="325D823D" w:rsidRDefault="3B37B55D" w:rsidP="3B37B55D">
      <w:r w:rsidRPr="3B37B55D">
        <w:rPr>
          <w:rFonts w:ascii="Calibri" w:eastAsia="Calibri" w:hAnsi="Calibri" w:cs="Calibri"/>
        </w:rPr>
        <w:t>Noen driver med egentrening</w:t>
      </w:r>
      <w:r w:rsidR="000A4799">
        <w:rPr>
          <w:rFonts w:ascii="Calibri" w:eastAsia="Calibri" w:hAnsi="Calibri" w:cs="Calibri"/>
        </w:rPr>
        <w:t>.</w:t>
      </w:r>
      <w:r w:rsidRPr="3B37B55D">
        <w:rPr>
          <w:rFonts w:ascii="Calibri" w:eastAsia="Calibri" w:hAnsi="Calibri" w:cs="Calibri"/>
        </w:rPr>
        <w:t xml:space="preserve"> </w:t>
      </w:r>
    </w:p>
    <w:p w14:paraId="6AA3BF57" w14:textId="009CFDC7" w:rsidR="325D823D" w:rsidRDefault="325D823D" w:rsidP="3B37B55D">
      <w:pPr>
        <w:rPr>
          <w:rFonts w:ascii="Calibri" w:eastAsia="Calibri" w:hAnsi="Calibri" w:cs="Calibri"/>
        </w:rPr>
      </w:pPr>
    </w:p>
    <w:p w14:paraId="004C1D04" w14:textId="57BE24C3" w:rsidR="325D823D" w:rsidRDefault="62282E79" w:rsidP="3B37B55D">
      <w:r w:rsidRPr="62282E79">
        <w:rPr>
          <w:rStyle w:val="Overskrift2Tegn"/>
        </w:rPr>
        <w:t xml:space="preserve">Målsetting for gruppen: </w:t>
      </w:r>
    </w:p>
    <w:p w14:paraId="454BBB30" w14:textId="7B5DE871" w:rsidR="325D823D" w:rsidRDefault="62282E79" w:rsidP="3B37B55D">
      <w:r w:rsidRPr="62282E79">
        <w:rPr>
          <w:rFonts w:ascii="Calibri" w:eastAsia="Calibri" w:hAnsi="Calibri" w:cs="Calibri"/>
        </w:rPr>
        <w:t>Trenerens viktigste oppgave er å skape mestr</w:t>
      </w:r>
      <w:r w:rsidR="0073431E">
        <w:rPr>
          <w:rFonts w:ascii="Calibri" w:eastAsia="Calibri" w:hAnsi="Calibri" w:cs="Calibri"/>
        </w:rPr>
        <w:t xml:space="preserve">ingsfølelse og trygge rammer </w:t>
      </w:r>
      <w:r w:rsidRPr="62282E79">
        <w:rPr>
          <w:rFonts w:ascii="Calibri" w:eastAsia="Calibri" w:hAnsi="Calibri" w:cs="Calibri"/>
        </w:rPr>
        <w:t xml:space="preserve">for prøving og feiling. </w:t>
      </w:r>
      <w:r w:rsidR="006D7C7C">
        <w:rPr>
          <w:rFonts w:ascii="Calibri" w:eastAsia="Calibri" w:hAnsi="Calibri" w:cs="Calibri"/>
        </w:rPr>
        <w:t>Gi alle barna oppmerksomhet på hver trening!</w:t>
      </w:r>
      <w:r w:rsidRPr="62282E79">
        <w:rPr>
          <w:rFonts w:ascii="Calibri" w:eastAsia="Calibri" w:hAnsi="Calibri" w:cs="Calibri"/>
        </w:rPr>
        <w:t xml:space="preserve"> </w:t>
      </w:r>
    </w:p>
    <w:p w14:paraId="40521CD0" w14:textId="0E1EE53F" w:rsidR="325D823D" w:rsidRDefault="3B37B55D" w:rsidP="3B37B55D">
      <w:r w:rsidRPr="3B37B55D">
        <w:rPr>
          <w:rFonts w:ascii="Calibri" w:eastAsia="Calibri" w:hAnsi="Calibri" w:cs="Calibri"/>
        </w:rPr>
        <w:t>Forutsigbare treninger og trenere hjelper barna til å forstå og oppleve glede på treningene.</w:t>
      </w:r>
    </w:p>
    <w:p w14:paraId="4B3AAB00" w14:textId="753E4214" w:rsidR="325D823D" w:rsidRDefault="62282E79" w:rsidP="3B37B55D">
      <w:r w:rsidRPr="62282E79">
        <w:rPr>
          <w:rFonts w:ascii="Calibri" w:eastAsia="Calibri" w:hAnsi="Calibri" w:cs="Calibri"/>
        </w:rPr>
        <w:t xml:space="preserve">Treningene bør ha et variert og tilpasset øvelsesutvalg slik at de fleste får mestringsmuligheter, samt at motivasjon og engasjement opprettholdes. Dette sørger også for at utøvernes grunnleggende skiferdigheter videreutvikles. Treneren kan med riktig mengde gradvis innføre enkel instruksjonsdrevet teknikktrening, men hovedvekt skal være på lek og basisøvelser som gjør at barna prøver og feiler. </w:t>
      </w:r>
    </w:p>
    <w:p w14:paraId="16C65891" w14:textId="62BB3B7C" w:rsidR="325D823D" w:rsidRDefault="7D144C48" w:rsidP="3B37B55D">
      <w:pPr>
        <w:rPr>
          <w:rFonts w:ascii="Calibri" w:eastAsia="Calibri" w:hAnsi="Calibri" w:cs="Calibri"/>
        </w:rPr>
      </w:pPr>
      <w:r w:rsidRPr="7D144C48">
        <w:rPr>
          <w:rFonts w:ascii="Calibri" w:eastAsia="Calibri" w:hAnsi="Calibri" w:cs="Calibri"/>
        </w:rPr>
        <w:t>Det er fortsatt viktig at trenere legger til rette slik at skirenn blir en tryg</w:t>
      </w:r>
      <w:r w:rsidR="00670252">
        <w:rPr>
          <w:rFonts w:ascii="Calibri" w:eastAsia="Calibri" w:hAnsi="Calibri" w:cs="Calibri"/>
        </w:rPr>
        <w:t>g opplevelse. Stor deltakelse i</w:t>
      </w:r>
      <w:r w:rsidRPr="7D144C48">
        <w:rPr>
          <w:rFonts w:ascii="Calibri" w:eastAsia="Calibri" w:hAnsi="Calibri" w:cs="Calibri"/>
        </w:rPr>
        <w:t xml:space="preserve"> kretsrenn er en målsetting. Vi sørger for mestringsfokus ved å oppmuntre innsats. Foreldrene kan brukes som oppmenn og til å organisere felles transport og smøring. Vi ønsker å skape et inkluderende miljø der barna blir kjent med hverandre, også på tvers av skoler. </w:t>
      </w:r>
    </w:p>
    <w:p w14:paraId="43E5DE1C" w14:textId="77777777" w:rsidR="00847931" w:rsidRDefault="00847931" w:rsidP="3B37B55D"/>
    <w:p w14:paraId="10121271" w14:textId="25756873" w:rsidR="325D823D" w:rsidRDefault="62282E79" w:rsidP="3B37B55D">
      <w:r w:rsidRPr="62282E79">
        <w:rPr>
          <w:rStyle w:val="Overskrift2Tegn"/>
        </w:rPr>
        <w:t>Organisering av aktivitet:</w:t>
      </w:r>
    </w:p>
    <w:p w14:paraId="57E1560E" w14:textId="77777777" w:rsidR="002F4AFC" w:rsidRDefault="002F4AFC" w:rsidP="002F4AFC">
      <w:pPr>
        <w:rPr>
          <w:rFonts w:ascii="Calibri" w:eastAsia="Calibri" w:hAnsi="Calibri" w:cs="Calibri"/>
        </w:rPr>
      </w:pPr>
      <w:r>
        <w:rPr>
          <w:rFonts w:ascii="Calibri" w:eastAsia="Calibri" w:hAnsi="Calibri" w:cs="Calibri"/>
        </w:rPr>
        <w:t>Ha en god plan for økt</w:t>
      </w:r>
      <w:r w:rsidRPr="3B37B55D">
        <w:rPr>
          <w:rFonts w:ascii="Calibri" w:eastAsia="Calibri" w:hAnsi="Calibri" w:cs="Calibri"/>
        </w:rPr>
        <w:t xml:space="preserve"> i forkant </w:t>
      </w:r>
      <w:r>
        <w:rPr>
          <w:rFonts w:ascii="Calibri" w:eastAsia="Calibri" w:hAnsi="Calibri" w:cs="Calibri"/>
        </w:rPr>
        <w:t>for å</w:t>
      </w:r>
      <w:r w:rsidRPr="3B37B55D">
        <w:rPr>
          <w:rFonts w:ascii="Calibri" w:eastAsia="Calibri" w:hAnsi="Calibri" w:cs="Calibri"/>
        </w:rPr>
        <w:t xml:space="preserve"> redusere ventetid</w:t>
      </w:r>
      <w:r>
        <w:rPr>
          <w:rFonts w:ascii="Calibri" w:eastAsia="Calibri" w:hAnsi="Calibri" w:cs="Calibri"/>
        </w:rPr>
        <w:t xml:space="preserve"> og </w:t>
      </w:r>
      <w:r w:rsidRPr="3B37B55D">
        <w:rPr>
          <w:rFonts w:ascii="Calibri" w:eastAsia="Calibri" w:hAnsi="Calibri" w:cs="Calibri"/>
        </w:rPr>
        <w:t>organiseringstid</w:t>
      </w:r>
      <w:r>
        <w:rPr>
          <w:rFonts w:ascii="Calibri" w:eastAsia="Calibri" w:hAnsi="Calibri" w:cs="Calibri"/>
        </w:rPr>
        <w:t>.</w:t>
      </w:r>
      <w:r w:rsidRPr="3B37B55D">
        <w:rPr>
          <w:rFonts w:ascii="Calibri" w:eastAsia="Calibri" w:hAnsi="Calibri" w:cs="Calibri"/>
        </w:rPr>
        <w:t xml:space="preserve"> </w:t>
      </w:r>
      <w:r>
        <w:rPr>
          <w:rFonts w:ascii="Calibri" w:eastAsia="Calibri" w:hAnsi="Calibri" w:cs="Calibri"/>
        </w:rPr>
        <w:t>M</w:t>
      </w:r>
      <w:r w:rsidRPr="3B37B55D">
        <w:rPr>
          <w:rFonts w:ascii="Calibri" w:eastAsia="Calibri" w:hAnsi="Calibri" w:cs="Calibri"/>
        </w:rPr>
        <w:t>est mulig aktivitet på trening</w:t>
      </w:r>
      <w:r>
        <w:rPr>
          <w:rFonts w:ascii="Calibri" w:eastAsia="Calibri" w:hAnsi="Calibri" w:cs="Calibri"/>
        </w:rPr>
        <w:t xml:space="preserve">! </w:t>
      </w:r>
    </w:p>
    <w:p w14:paraId="23EDBC42" w14:textId="36CCFA96" w:rsidR="325D823D" w:rsidRDefault="62282E79" w:rsidP="62282E79">
      <w:pPr>
        <w:rPr>
          <w:rFonts w:ascii="Calibri" w:eastAsia="Calibri" w:hAnsi="Calibri" w:cs="Calibri"/>
        </w:rPr>
      </w:pPr>
      <w:r w:rsidRPr="62282E79">
        <w:rPr>
          <w:rFonts w:ascii="Calibri" w:eastAsia="Calibri" w:hAnsi="Calibri" w:cs="Calibri"/>
        </w:rPr>
        <w:t xml:space="preserve">To skitreninger per uke. </w:t>
      </w:r>
    </w:p>
    <w:p w14:paraId="70B62A00" w14:textId="4DFA8277" w:rsidR="00EF1ACE" w:rsidRDefault="00EF1ACE" w:rsidP="62282E79">
      <w:pPr>
        <w:rPr>
          <w:rFonts w:ascii="Calibri" w:eastAsia="Calibri" w:hAnsi="Calibri" w:cs="Calibri"/>
        </w:rPr>
      </w:pPr>
      <w:r>
        <w:rPr>
          <w:rFonts w:ascii="Calibri" w:eastAsia="Calibri" w:hAnsi="Calibri" w:cs="Calibri"/>
        </w:rPr>
        <w:t xml:space="preserve">«Søndagsjoggen» som </w:t>
      </w:r>
      <w:proofErr w:type="spellStart"/>
      <w:r>
        <w:rPr>
          <w:rFonts w:ascii="Calibri" w:eastAsia="Calibri" w:hAnsi="Calibri" w:cs="Calibri"/>
        </w:rPr>
        <w:t>tilleggsøkt</w:t>
      </w:r>
      <w:proofErr w:type="spellEnd"/>
      <w:r>
        <w:rPr>
          <w:rFonts w:ascii="Calibri" w:eastAsia="Calibri" w:hAnsi="Calibri" w:cs="Calibri"/>
        </w:rPr>
        <w:t>.</w:t>
      </w:r>
    </w:p>
    <w:p w14:paraId="76BA9049" w14:textId="6DF5DDF0" w:rsidR="325D823D" w:rsidRDefault="3B37B55D" w:rsidP="325D823D">
      <w:r w:rsidRPr="3B37B55D">
        <w:rPr>
          <w:rFonts w:ascii="Calibri" w:eastAsia="Calibri" w:hAnsi="Calibri" w:cs="Calibri"/>
        </w:rPr>
        <w:t xml:space="preserve">Treneren deler inn gruppen på tvers </w:t>
      </w:r>
      <w:r w:rsidR="00670252">
        <w:rPr>
          <w:rFonts w:ascii="Calibri" w:eastAsia="Calibri" w:hAnsi="Calibri" w:cs="Calibri"/>
        </w:rPr>
        <w:t>av ferdighet, varierte grupper</w:t>
      </w:r>
      <w:r w:rsidR="009E5FEC">
        <w:rPr>
          <w:rFonts w:ascii="Calibri" w:eastAsia="Calibri" w:hAnsi="Calibri" w:cs="Calibri"/>
        </w:rPr>
        <w:t>.</w:t>
      </w:r>
    </w:p>
    <w:p w14:paraId="7AE0DBDA" w14:textId="04811CCF" w:rsidR="325D823D" w:rsidRDefault="3B37B55D" w:rsidP="3B37B55D">
      <w:pPr>
        <w:rPr>
          <w:rFonts w:ascii="Calibri" w:eastAsia="Calibri" w:hAnsi="Calibri" w:cs="Calibri"/>
        </w:rPr>
      </w:pPr>
      <w:r w:rsidRPr="3B37B55D">
        <w:rPr>
          <w:rFonts w:ascii="Calibri" w:eastAsia="Calibri" w:hAnsi="Calibri" w:cs="Calibri"/>
        </w:rPr>
        <w:t>Treningene gjennomføres hovedsakelig på Ekeberg</w:t>
      </w:r>
      <w:r w:rsidR="003525F9">
        <w:rPr>
          <w:rFonts w:ascii="Calibri" w:eastAsia="Calibri" w:hAnsi="Calibri" w:cs="Calibri"/>
        </w:rPr>
        <w:t>.</w:t>
      </w:r>
    </w:p>
    <w:p w14:paraId="485AD87E" w14:textId="267E6110" w:rsidR="325D823D" w:rsidRDefault="00670252" w:rsidP="3B37B55D">
      <w:pPr>
        <w:rPr>
          <w:rFonts w:ascii="Calibri" w:eastAsia="Calibri" w:hAnsi="Calibri" w:cs="Calibri"/>
        </w:rPr>
      </w:pPr>
      <w:r>
        <w:rPr>
          <w:rFonts w:ascii="Calibri" w:eastAsia="Calibri" w:hAnsi="Calibri" w:cs="Calibri"/>
        </w:rPr>
        <w:t>Maksimalt 12 barn p</w:t>
      </w:r>
      <w:r w:rsidR="000A4799">
        <w:rPr>
          <w:rFonts w:ascii="Calibri" w:eastAsia="Calibri" w:hAnsi="Calibri" w:cs="Calibri"/>
        </w:rPr>
        <w:t>er</w:t>
      </w:r>
      <w:r>
        <w:rPr>
          <w:rFonts w:ascii="Calibri" w:eastAsia="Calibri" w:hAnsi="Calibri" w:cs="Calibri"/>
        </w:rPr>
        <w:t xml:space="preserve"> trener</w:t>
      </w:r>
      <w:r w:rsidR="009E5FEC">
        <w:rPr>
          <w:rFonts w:ascii="Calibri" w:eastAsia="Calibri" w:hAnsi="Calibri" w:cs="Calibri"/>
        </w:rPr>
        <w:t>.</w:t>
      </w:r>
      <w:r w:rsidR="3B37B55D" w:rsidRPr="3B37B55D">
        <w:rPr>
          <w:rFonts w:ascii="Calibri" w:eastAsia="Calibri" w:hAnsi="Calibri" w:cs="Calibri"/>
        </w:rPr>
        <w:t xml:space="preserve"> </w:t>
      </w:r>
    </w:p>
    <w:p w14:paraId="6F51B656" w14:textId="08A228B3" w:rsidR="325D823D" w:rsidRDefault="62282E79" w:rsidP="62282E79">
      <w:pPr>
        <w:rPr>
          <w:rFonts w:ascii="Calibri" w:eastAsia="Calibri" w:hAnsi="Calibri" w:cs="Calibri"/>
        </w:rPr>
      </w:pPr>
      <w:r w:rsidRPr="62282E79">
        <w:rPr>
          <w:rFonts w:ascii="Calibri" w:eastAsia="Calibri" w:hAnsi="Calibri" w:cs="Calibri"/>
        </w:rPr>
        <w:t>Ingen topping av stafettlag</w:t>
      </w:r>
      <w:r w:rsidR="009E5FEC">
        <w:rPr>
          <w:rFonts w:ascii="Calibri" w:eastAsia="Calibri" w:hAnsi="Calibri" w:cs="Calibri"/>
        </w:rPr>
        <w:t>.</w:t>
      </w:r>
      <w:r w:rsidRPr="62282E79">
        <w:rPr>
          <w:rFonts w:ascii="Calibri" w:eastAsia="Calibri" w:hAnsi="Calibri" w:cs="Calibri"/>
        </w:rPr>
        <w:t xml:space="preserve"> </w:t>
      </w:r>
    </w:p>
    <w:p w14:paraId="51EC3E82" w14:textId="75DE84A1" w:rsidR="325D823D" w:rsidRDefault="62282E79" w:rsidP="62282E79">
      <w:pPr>
        <w:rPr>
          <w:rFonts w:ascii="Calibri" w:eastAsia="Calibri" w:hAnsi="Calibri" w:cs="Calibri"/>
        </w:rPr>
      </w:pPr>
      <w:r w:rsidRPr="62282E79">
        <w:rPr>
          <w:rFonts w:ascii="Calibri" w:eastAsia="Calibri" w:hAnsi="Calibri" w:cs="Calibri"/>
        </w:rPr>
        <w:lastRenderedPageBreak/>
        <w:t xml:space="preserve">Oppmenn koordinerer foreldre som hjelper til med kjøring, smøring, oppvarming og </w:t>
      </w:r>
      <w:proofErr w:type="spellStart"/>
      <w:r w:rsidRPr="62282E79">
        <w:rPr>
          <w:rFonts w:ascii="Calibri" w:eastAsia="Calibri" w:hAnsi="Calibri" w:cs="Calibri"/>
        </w:rPr>
        <w:t>heiing</w:t>
      </w:r>
      <w:proofErr w:type="spellEnd"/>
      <w:r w:rsidRPr="62282E79">
        <w:rPr>
          <w:rFonts w:ascii="Calibri" w:eastAsia="Calibri" w:hAnsi="Calibri" w:cs="Calibri"/>
        </w:rPr>
        <w:t xml:space="preserve"> på skirenn. </w:t>
      </w:r>
    </w:p>
    <w:p w14:paraId="66AAC7BC" w14:textId="4E609091" w:rsidR="325D823D" w:rsidRDefault="3B37B55D" w:rsidP="3B37B55D">
      <w:r w:rsidRPr="3B37B55D">
        <w:rPr>
          <w:rFonts w:ascii="Calibri" w:eastAsia="Calibri" w:hAnsi="Calibri" w:cs="Calibri"/>
        </w:rPr>
        <w:t xml:space="preserve"> </w:t>
      </w:r>
    </w:p>
    <w:p w14:paraId="486169F6" w14:textId="2DDA354B" w:rsidR="325D823D" w:rsidRDefault="62282E79" w:rsidP="3B37B55D">
      <w:r w:rsidRPr="62282E79">
        <w:rPr>
          <w:rStyle w:val="Overskrift2Tegn"/>
        </w:rPr>
        <w:t>Treningsprinsipper:</w:t>
      </w:r>
      <w:r w:rsidRPr="62282E79">
        <w:rPr>
          <w:rFonts w:ascii="Calibri" w:eastAsia="Calibri" w:hAnsi="Calibri" w:cs="Calibri"/>
        </w:rPr>
        <w:t xml:space="preserve"> </w:t>
      </w:r>
    </w:p>
    <w:p w14:paraId="530DF2D9" w14:textId="2C10109C" w:rsidR="325D823D" w:rsidRDefault="62282E79" w:rsidP="325D823D">
      <w:r w:rsidRPr="62282E79">
        <w:rPr>
          <w:rFonts w:ascii="Calibri" w:eastAsia="Calibri" w:hAnsi="Calibri" w:cs="Calibri"/>
        </w:rPr>
        <w:t xml:space="preserve">Et godt prinsipp er å tilrettelegge for lekbetonte utholdenhetsaktiviteter som krever samarbeid, og trening som utfordrer balanse, rytme og koordinasjon. Vi introduserer ulike tradisjonelle treningsmåter som intervall og kontinuerlig arbeid. Barna forstår ikke terping på faguttrykk, men lærer best gjennom øvelser og lek med forskjellige utfordringer. For å gi utøverne utvikling og glede på trening anbefales det aktiviteter som gir høy aktivitet, stor innsats og høy intensitet. Vi unngår aktiviteter som skaper kø og venting – 59/1 prinsippet (59 minutter aktivitet, 1 minutt organisering på hver trening). Dersom treneren viser </w:t>
      </w:r>
      <w:r w:rsidR="007F5040">
        <w:rPr>
          <w:rFonts w:ascii="Calibri" w:eastAsia="Calibri" w:hAnsi="Calibri" w:cs="Calibri"/>
        </w:rPr>
        <w:t>og</w:t>
      </w:r>
      <w:r w:rsidR="00DB3BB1" w:rsidRPr="62282E79">
        <w:rPr>
          <w:rFonts w:ascii="Calibri" w:eastAsia="Calibri" w:hAnsi="Calibri" w:cs="Calibri"/>
        </w:rPr>
        <w:t xml:space="preserve"> eksemplifisere</w:t>
      </w:r>
      <w:r w:rsidR="007F5040">
        <w:rPr>
          <w:rFonts w:ascii="Calibri" w:eastAsia="Calibri" w:hAnsi="Calibri" w:cs="Calibri"/>
        </w:rPr>
        <w:t>r</w:t>
      </w:r>
      <w:r w:rsidRPr="62282E79">
        <w:rPr>
          <w:rFonts w:ascii="Calibri" w:eastAsia="Calibri" w:hAnsi="Calibri" w:cs="Calibri"/>
        </w:rPr>
        <w:t xml:space="preserve"> gjennom bruk av øvingsbilde hjelper det barna å forstå. I barmarksesong kan styrkeøvelser, og enkle tøyningsøvelser på slutten av treningen gi fin læringseffekt og en sosial samling på slutten av treningen. </w:t>
      </w:r>
    </w:p>
    <w:p w14:paraId="3EE74B6A" w14:textId="3DB44E33" w:rsidR="325D823D" w:rsidRDefault="62282E79" w:rsidP="62282E79">
      <w:pPr>
        <w:rPr>
          <w:rFonts w:ascii="Calibri" w:eastAsia="Calibri" w:hAnsi="Calibri" w:cs="Calibri"/>
        </w:rPr>
      </w:pPr>
      <w:r w:rsidRPr="62282E79">
        <w:rPr>
          <w:rFonts w:ascii="Calibri" w:eastAsia="Calibri" w:hAnsi="Calibri" w:cs="Calibri"/>
        </w:rPr>
        <w:t>Vi forsøker å utfordre utøverne på å evaluere seg selv og treningen – skape bevisst forhold til det vi driver med. Spørre om de kan definere hva vi har gjort i dag (ref</w:t>
      </w:r>
      <w:r w:rsidR="009E5FEC">
        <w:rPr>
          <w:rFonts w:ascii="Calibri" w:eastAsia="Calibri" w:hAnsi="Calibri" w:cs="Calibri"/>
        </w:rPr>
        <w:t>.</w:t>
      </w:r>
      <w:r w:rsidRPr="62282E79">
        <w:rPr>
          <w:rFonts w:ascii="Calibri" w:eastAsia="Calibri" w:hAnsi="Calibri" w:cs="Calibri"/>
        </w:rPr>
        <w:t xml:space="preserve"> teknikk/intervall/langkjøring/styrke </w:t>
      </w:r>
      <w:proofErr w:type="spellStart"/>
      <w:r w:rsidRPr="62282E79">
        <w:rPr>
          <w:rFonts w:ascii="Calibri" w:eastAsia="Calibri" w:hAnsi="Calibri" w:cs="Calibri"/>
        </w:rPr>
        <w:t>osv</w:t>
      </w:r>
      <w:proofErr w:type="spellEnd"/>
      <w:r w:rsidRPr="62282E79">
        <w:rPr>
          <w:rFonts w:ascii="Calibri" w:eastAsia="Calibri" w:hAnsi="Calibri" w:cs="Calibri"/>
        </w:rPr>
        <w:t>) og at de kan være med å si hvorfor vi gjør det.  Vi tester ut rulleski som treningsform</w:t>
      </w:r>
      <w:r w:rsidR="00676639">
        <w:rPr>
          <w:rFonts w:ascii="Calibri" w:eastAsia="Calibri" w:hAnsi="Calibri" w:cs="Calibri"/>
        </w:rPr>
        <w:t>, men holder oss til skøyte</w:t>
      </w:r>
      <w:r w:rsidR="001C26EE">
        <w:rPr>
          <w:rFonts w:ascii="Calibri" w:eastAsia="Calibri" w:hAnsi="Calibri" w:cs="Calibri"/>
        </w:rPr>
        <w:t>rulleski. Staking kan utføres med skøyteutstyr.</w:t>
      </w:r>
      <w:r w:rsidRPr="62282E79">
        <w:rPr>
          <w:rFonts w:ascii="Calibri" w:eastAsia="Calibri" w:hAnsi="Calibri" w:cs="Calibri"/>
        </w:rPr>
        <w:t xml:space="preserve"> Ved å gi utøverne eksempler på mange og varierte øvelser for teknikk/utholdenhet/styrke/spenst og hurtighet bygger vi opp indre motivasjon og ønske om egenutvikling. </w:t>
      </w:r>
    </w:p>
    <w:p w14:paraId="205098C7" w14:textId="77777777" w:rsidR="00847931" w:rsidRDefault="00847931" w:rsidP="3B37B55D">
      <w:pPr>
        <w:pStyle w:val="Overskrift1"/>
      </w:pPr>
    </w:p>
    <w:p w14:paraId="5F43EBAF" w14:textId="6486BEBF" w:rsidR="3B37B55D" w:rsidRDefault="3B37B55D" w:rsidP="3B37B55D">
      <w:pPr>
        <w:pStyle w:val="Overskrift1"/>
        <w:rPr>
          <w:rFonts w:ascii="Calibri" w:eastAsia="Calibri" w:hAnsi="Calibri" w:cs="Calibri"/>
          <w:sz w:val="22"/>
          <w:szCs w:val="22"/>
        </w:rPr>
      </w:pPr>
      <w:r w:rsidRPr="3B37B55D">
        <w:t>13-14 år</w:t>
      </w:r>
    </w:p>
    <w:p w14:paraId="0F4E088B" w14:textId="600338E2" w:rsidR="325D823D" w:rsidRDefault="325D823D" w:rsidP="325D823D"/>
    <w:p w14:paraId="1D6A2F38" w14:textId="435900C2" w:rsidR="3B37B55D" w:rsidRDefault="62282E79">
      <w:r w:rsidRPr="62282E79">
        <w:rPr>
          <w:rStyle w:val="Overskrift2Tegn"/>
        </w:rPr>
        <w:t xml:space="preserve">Kjennetegn: </w:t>
      </w:r>
    </w:p>
    <w:p w14:paraId="1B13BA53" w14:textId="62731021" w:rsidR="3B37B55D" w:rsidRDefault="3B37B55D">
      <w:r w:rsidRPr="3B37B55D">
        <w:rPr>
          <w:rFonts w:ascii="Calibri" w:eastAsia="Calibri" w:hAnsi="Calibri" w:cs="Calibri"/>
        </w:rPr>
        <w:t>Motorisk gullalder</w:t>
      </w:r>
      <w:r w:rsidR="009E5FEC">
        <w:rPr>
          <w:rFonts w:ascii="Calibri" w:eastAsia="Calibri" w:hAnsi="Calibri" w:cs="Calibri"/>
        </w:rPr>
        <w:t>.</w:t>
      </w:r>
    </w:p>
    <w:p w14:paraId="1E46B17A" w14:textId="595E6C04" w:rsidR="3B37B55D" w:rsidRDefault="62282E79">
      <w:r w:rsidRPr="62282E79">
        <w:rPr>
          <w:rFonts w:ascii="Calibri" w:eastAsia="Calibri" w:hAnsi="Calibri" w:cs="Calibri"/>
        </w:rPr>
        <w:t xml:space="preserve">Store forskjeller i utvikling/modenhet. </w:t>
      </w:r>
    </w:p>
    <w:p w14:paraId="30389D06" w14:textId="7F8AD435" w:rsidR="3B37B55D" w:rsidRDefault="62282E79">
      <w:r w:rsidRPr="62282E79">
        <w:rPr>
          <w:rFonts w:ascii="Calibri" w:eastAsia="Calibri" w:hAnsi="Calibri" w:cs="Calibri"/>
        </w:rPr>
        <w:t>En del driver med egentrening.</w:t>
      </w:r>
    </w:p>
    <w:p w14:paraId="12DED5DF" w14:textId="5B0A466D" w:rsidR="3B37B55D" w:rsidRDefault="62282E79">
      <w:r w:rsidRPr="62282E79">
        <w:rPr>
          <w:rFonts w:ascii="Calibri" w:eastAsia="Calibri" w:hAnsi="Calibri" w:cs="Calibri"/>
        </w:rPr>
        <w:t xml:space="preserve">De fleste vil ha større innslag av ordentlig trening, men liker også lek og konkurranser. </w:t>
      </w:r>
    </w:p>
    <w:p w14:paraId="58B78CB4" w14:textId="38D80227" w:rsidR="3B37B55D" w:rsidRDefault="002D3F46">
      <w:r>
        <w:rPr>
          <w:rFonts w:ascii="Calibri" w:eastAsia="Calibri" w:hAnsi="Calibri" w:cs="Calibri"/>
        </w:rPr>
        <w:t>Noen</w:t>
      </w:r>
      <w:r w:rsidR="62282E79" w:rsidRPr="62282E79">
        <w:rPr>
          <w:rFonts w:ascii="Calibri" w:eastAsia="Calibri" w:hAnsi="Calibri" w:cs="Calibri"/>
        </w:rPr>
        <w:t xml:space="preserve"> får interesse for </w:t>
      </w:r>
      <w:r>
        <w:rPr>
          <w:rFonts w:ascii="Calibri" w:eastAsia="Calibri" w:hAnsi="Calibri" w:cs="Calibri"/>
        </w:rPr>
        <w:t xml:space="preserve">egne </w:t>
      </w:r>
      <w:r w:rsidR="62282E79" w:rsidRPr="62282E79">
        <w:rPr>
          <w:rFonts w:ascii="Calibri" w:eastAsia="Calibri" w:hAnsi="Calibri" w:cs="Calibri"/>
        </w:rPr>
        <w:t>treningsplan</w:t>
      </w:r>
      <w:r>
        <w:rPr>
          <w:rFonts w:ascii="Calibri" w:eastAsia="Calibri" w:hAnsi="Calibri" w:cs="Calibri"/>
        </w:rPr>
        <w:t>er.</w:t>
      </w:r>
      <w:r w:rsidR="62282E79" w:rsidRPr="62282E79">
        <w:rPr>
          <w:rFonts w:ascii="Calibri" w:eastAsia="Calibri" w:hAnsi="Calibri" w:cs="Calibri"/>
        </w:rPr>
        <w:t xml:space="preserve"> </w:t>
      </w:r>
    </w:p>
    <w:p w14:paraId="3E37A30F" w14:textId="0B86A6D9" w:rsidR="3B37B55D" w:rsidRDefault="00DB3BB1">
      <w:r>
        <w:rPr>
          <w:rFonts w:ascii="Calibri" w:eastAsia="Calibri" w:hAnsi="Calibri" w:cs="Calibri"/>
        </w:rPr>
        <w:t xml:space="preserve">Flere </w:t>
      </w:r>
      <w:proofErr w:type="gramStart"/>
      <w:r>
        <w:rPr>
          <w:rFonts w:ascii="Calibri" w:eastAsia="Calibri" w:hAnsi="Calibri" w:cs="Calibri"/>
        </w:rPr>
        <w:t>velger ”spesialidrett</w:t>
      </w:r>
      <w:proofErr w:type="gramEnd"/>
      <w:r>
        <w:rPr>
          <w:rFonts w:ascii="Calibri" w:eastAsia="Calibri" w:hAnsi="Calibri" w:cs="Calibri"/>
        </w:rPr>
        <w:t>”</w:t>
      </w:r>
      <w:r w:rsidR="009E5FEC">
        <w:rPr>
          <w:rFonts w:ascii="Calibri" w:eastAsia="Calibri" w:hAnsi="Calibri" w:cs="Calibri"/>
        </w:rPr>
        <w:t>.</w:t>
      </w:r>
    </w:p>
    <w:p w14:paraId="6914E970" w14:textId="609BF1FA" w:rsidR="3B37B55D" w:rsidRDefault="00283F76">
      <w:r>
        <w:rPr>
          <w:rFonts w:ascii="Calibri" w:eastAsia="Calibri" w:hAnsi="Calibri" w:cs="Calibri"/>
        </w:rPr>
        <w:t>Store f</w:t>
      </w:r>
      <w:r w:rsidR="3B37B55D" w:rsidRPr="3B37B55D">
        <w:rPr>
          <w:rFonts w:ascii="Calibri" w:eastAsia="Calibri" w:hAnsi="Calibri" w:cs="Calibri"/>
        </w:rPr>
        <w:t>orskjeller i ferdighetsnivå</w:t>
      </w:r>
      <w:r>
        <w:rPr>
          <w:rFonts w:ascii="Calibri" w:eastAsia="Calibri" w:hAnsi="Calibri" w:cs="Calibri"/>
        </w:rPr>
        <w:t xml:space="preserve"> og fysiologisk alder.</w:t>
      </w:r>
    </w:p>
    <w:p w14:paraId="46D1942B" w14:textId="77777777" w:rsidR="00DB3BB1" w:rsidRDefault="00DB3BB1" w:rsidP="3B37B55D">
      <w:pPr>
        <w:pStyle w:val="Overskrift2"/>
      </w:pPr>
    </w:p>
    <w:p w14:paraId="6D3A7247" w14:textId="18FD00F8" w:rsidR="3B37B55D" w:rsidRDefault="3B37B55D" w:rsidP="3B37B55D">
      <w:pPr>
        <w:pStyle w:val="Overskrift2"/>
      </w:pPr>
      <w:r w:rsidRPr="3B37B55D">
        <w:t>Målset</w:t>
      </w:r>
      <w:r w:rsidR="009E5FEC">
        <w:t>ting for gruppen</w:t>
      </w:r>
      <w:r w:rsidRPr="3B37B55D">
        <w:t>:</w:t>
      </w:r>
    </w:p>
    <w:p w14:paraId="0AB95FD9" w14:textId="5E25BADC" w:rsidR="3B37B55D" w:rsidRDefault="3B37B55D" w:rsidP="3B37B55D">
      <w:r w:rsidRPr="3B37B55D">
        <w:rPr>
          <w:rFonts w:ascii="Calibri" w:eastAsia="Calibri" w:hAnsi="Calibri" w:cs="Calibri"/>
        </w:rPr>
        <w:t>Vi sørger for å videreutvikle teknikk og bevisstgjøring av tekniske begreper. Treneren kombinerer muntlig instruksjon og øvingsbilder med fortsatt hovedfokus på øvelser og utfordringer. Treneren forklarer hvorfor begreper som tyngdeoverføring, balanse og fraspark er viktige for god skiteknikk. Legge til rette for at utøverne får eierskap til egen trening ved å kombinere treningsteori og praksis.</w:t>
      </w:r>
    </w:p>
    <w:p w14:paraId="7CC9A060" w14:textId="5803ACB7" w:rsidR="3B37B55D" w:rsidRDefault="62282E79" w:rsidP="3B37B55D">
      <w:r w:rsidRPr="62282E79">
        <w:rPr>
          <w:rFonts w:ascii="Calibri" w:eastAsia="Calibri" w:hAnsi="Calibri" w:cs="Calibri"/>
        </w:rPr>
        <w:lastRenderedPageBreak/>
        <w:t xml:space="preserve">Utøvere i denne alderen er spesielt sårbare </w:t>
      </w:r>
      <w:proofErr w:type="spellStart"/>
      <w:r w:rsidRPr="62282E79">
        <w:rPr>
          <w:rFonts w:ascii="Calibri" w:eastAsia="Calibri" w:hAnsi="Calibri" w:cs="Calibri"/>
        </w:rPr>
        <w:t>mht</w:t>
      </w:r>
      <w:proofErr w:type="spellEnd"/>
      <w:r w:rsidRPr="62282E79">
        <w:rPr>
          <w:rFonts w:ascii="Calibri" w:eastAsia="Calibri" w:hAnsi="Calibri" w:cs="Calibri"/>
        </w:rPr>
        <w:t xml:space="preserve"> belastningsskader og overtrening. Derfor er det spesielt viktig at treneren gjennomgående sørger for varierte trenings- og bevegelsesformer på fellestrening, og bevisstgjør utøverne </w:t>
      </w:r>
      <w:proofErr w:type="gramStart"/>
      <w:r w:rsidRPr="62282E79">
        <w:rPr>
          <w:rFonts w:ascii="Calibri" w:eastAsia="Calibri" w:hAnsi="Calibri" w:cs="Calibri"/>
        </w:rPr>
        <w:t>på</w:t>
      </w:r>
      <w:proofErr w:type="gramEnd"/>
      <w:r w:rsidRPr="62282E79">
        <w:rPr>
          <w:rFonts w:ascii="Calibri" w:eastAsia="Calibri" w:hAnsi="Calibri" w:cs="Calibri"/>
        </w:rPr>
        <w:t xml:space="preserve"> at prinsippet om variasjon også gjelder ellers i treningshverdagen, uansett treningsmengde. </w:t>
      </w:r>
    </w:p>
    <w:p w14:paraId="79D2EE59" w14:textId="4304F91B" w:rsidR="3B37B55D" w:rsidRDefault="62282E79" w:rsidP="3B37B55D">
      <w:r w:rsidRPr="62282E79">
        <w:rPr>
          <w:rFonts w:ascii="Calibri" w:eastAsia="Calibri" w:hAnsi="Calibri" w:cs="Calibri"/>
        </w:rPr>
        <w:t>Variasjon vil også ha en positiv effekt på utøvernes motivasjon og engasjement. Vi kommuniserer og forklarer treningsmål/formålet med treningen i forkant av hver treningsøkt. Treneren veileder utøvere som ønsker å trene på egenhånd ved å komme med treningstips. Det kan også legges inn forslag til egentrening i fellestreningsplanen. Treningen skal oppleves som stimulerende for utøvere på alle ferdighetsnivå. Vi sørger for å gi alle barna oppmerksomhet under hver trening og viser interesse for deres egenutvikling.</w:t>
      </w:r>
    </w:p>
    <w:p w14:paraId="675C687A" w14:textId="21B6D614" w:rsidR="3B37B55D" w:rsidRDefault="62282E79" w:rsidP="3B37B55D">
      <w:r w:rsidRPr="62282E79">
        <w:rPr>
          <w:rFonts w:ascii="Calibri" w:eastAsia="Calibri" w:hAnsi="Calibri" w:cs="Calibri"/>
        </w:rPr>
        <w:t xml:space="preserve">Treneren skal variere treningsform og innhold slik at utøvernes ulike interesser og ønsker imøtekommes. Det er spesielt viktig at vi på alle treninger berømmer deltakelse og innsats uavhengig av prestasjon. Dette bygger opp indre motivasjon hos utøverne. Foreldre/oppmenn bidrar til å tilrettelegge for at utøverne også trener med hverandre utenfor fellestrening. Dette kan gjøres ved oppfordre til at utøverne tar initiativ til egentrening med </w:t>
      </w:r>
      <w:r w:rsidR="006C6C71">
        <w:rPr>
          <w:rFonts w:ascii="Calibri" w:eastAsia="Calibri" w:hAnsi="Calibri" w:cs="Calibri"/>
        </w:rPr>
        <w:t>hverandre</w:t>
      </w:r>
      <w:r w:rsidR="008D5D04">
        <w:rPr>
          <w:rFonts w:ascii="Calibri" w:eastAsia="Calibri" w:hAnsi="Calibri" w:cs="Calibri"/>
        </w:rPr>
        <w:t>.</w:t>
      </w:r>
      <w:r w:rsidRPr="62282E79">
        <w:rPr>
          <w:rFonts w:ascii="Calibri" w:eastAsia="Calibri" w:hAnsi="Calibri" w:cs="Calibri"/>
        </w:rPr>
        <w:t xml:space="preserve"> </w:t>
      </w:r>
    </w:p>
    <w:p w14:paraId="0478B493" w14:textId="732B267A" w:rsidR="3B37B55D" w:rsidRDefault="3B37B55D" w:rsidP="3B37B55D">
      <w:pPr>
        <w:rPr>
          <w:rFonts w:ascii="Calibri" w:eastAsia="Calibri" w:hAnsi="Calibri" w:cs="Calibri"/>
        </w:rPr>
      </w:pPr>
      <w:r w:rsidRPr="3B37B55D">
        <w:rPr>
          <w:rFonts w:ascii="Calibri" w:eastAsia="Calibri" w:hAnsi="Calibri" w:cs="Calibri"/>
        </w:rPr>
        <w:t xml:space="preserve">Vi skal skape en mestringskultur der utøverne er positive og oppmuntrer hverandre på trening og konkurranse. Vi ønsker stor deltakelse i Ungdommens Holmenkollrenn og KM/kretsrenn og ufarliggjør konkurransesituasjonen på forhånd ved å understreke klubbens mestringsfokus. </w:t>
      </w:r>
    </w:p>
    <w:p w14:paraId="5970073C" w14:textId="77777777" w:rsidR="009E5FEC" w:rsidRDefault="009E5FEC" w:rsidP="3B37B55D"/>
    <w:p w14:paraId="75F049F6" w14:textId="47BB8269" w:rsidR="3B37B55D" w:rsidRDefault="62282E79" w:rsidP="3B37B55D">
      <w:r w:rsidRPr="62282E79">
        <w:rPr>
          <w:rStyle w:val="Overskrift2Tegn"/>
        </w:rPr>
        <w:t xml:space="preserve">Organisering av aktivitet: </w:t>
      </w:r>
      <w:r w:rsidRPr="62282E79">
        <w:rPr>
          <w:rFonts w:ascii="Calibri" w:eastAsia="Calibri" w:hAnsi="Calibri" w:cs="Calibri"/>
        </w:rPr>
        <w:t xml:space="preserve"> </w:t>
      </w:r>
    </w:p>
    <w:p w14:paraId="38D94A97" w14:textId="3D1AF818" w:rsidR="3B37B55D" w:rsidRDefault="62282E79" w:rsidP="3B37B55D">
      <w:r w:rsidRPr="62282E79">
        <w:rPr>
          <w:rFonts w:ascii="Calibri" w:eastAsia="Calibri" w:hAnsi="Calibri" w:cs="Calibri"/>
        </w:rPr>
        <w:t>Maksimalt 10 barn p</w:t>
      </w:r>
      <w:r w:rsidR="009E5FEC">
        <w:rPr>
          <w:rFonts w:ascii="Calibri" w:eastAsia="Calibri" w:hAnsi="Calibri" w:cs="Calibri"/>
        </w:rPr>
        <w:t xml:space="preserve">er </w:t>
      </w:r>
      <w:r w:rsidRPr="62282E79">
        <w:rPr>
          <w:rFonts w:ascii="Calibri" w:eastAsia="Calibri" w:hAnsi="Calibri" w:cs="Calibri"/>
        </w:rPr>
        <w:t>trener</w:t>
      </w:r>
      <w:r w:rsidR="009E5FEC">
        <w:rPr>
          <w:rFonts w:ascii="Calibri" w:eastAsia="Calibri" w:hAnsi="Calibri" w:cs="Calibri"/>
        </w:rPr>
        <w:t>.</w:t>
      </w:r>
    </w:p>
    <w:p w14:paraId="3E031F7E" w14:textId="77777777" w:rsidR="00647D0E" w:rsidRDefault="00647D0E" w:rsidP="00647D0E">
      <w:pPr>
        <w:rPr>
          <w:rFonts w:ascii="Calibri" w:eastAsia="Calibri" w:hAnsi="Calibri" w:cs="Calibri"/>
        </w:rPr>
      </w:pPr>
      <w:r>
        <w:rPr>
          <w:rFonts w:ascii="Calibri" w:eastAsia="Calibri" w:hAnsi="Calibri" w:cs="Calibri"/>
        </w:rPr>
        <w:t>Ha en god plan for økt</w:t>
      </w:r>
      <w:r w:rsidRPr="3B37B55D">
        <w:rPr>
          <w:rFonts w:ascii="Calibri" w:eastAsia="Calibri" w:hAnsi="Calibri" w:cs="Calibri"/>
        </w:rPr>
        <w:t xml:space="preserve"> i forkant </w:t>
      </w:r>
      <w:r>
        <w:rPr>
          <w:rFonts w:ascii="Calibri" w:eastAsia="Calibri" w:hAnsi="Calibri" w:cs="Calibri"/>
        </w:rPr>
        <w:t>for å</w:t>
      </w:r>
      <w:r w:rsidRPr="3B37B55D">
        <w:rPr>
          <w:rFonts w:ascii="Calibri" w:eastAsia="Calibri" w:hAnsi="Calibri" w:cs="Calibri"/>
        </w:rPr>
        <w:t xml:space="preserve"> redusere ventetid</w:t>
      </w:r>
      <w:r>
        <w:rPr>
          <w:rFonts w:ascii="Calibri" w:eastAsia="Calibri" w:hAnsi="Calibri" w:cs="Calibri"/>
        </w:rPr>
        <w:t xml:space="preserve"> og </w:t>
      </w:r>
      <w:r w:rsidRPr="3B37B55D">
        <w:rPr>
          <w:rFonts w:ascii="Calibri" w:eastAsia="Calibri" w:hAnsi="Calibri" w:cs="Calibri"/>
        </w:rPr>
        <w:t>organiseringstid</w:t>
      </w:r>
      <w:r>
        <w:rPr>
          <w:rFonts w:ascii="Calibri" w:eastAsia="Calibri" w:hAnsi="Calibri" w:cs="Calibri"/>
        </w:rPr>
        <w:t>.</w:t>
      </w:r>
      <w:r w:rsidRPr="3B37B55D">
        <w:rPr>
          <w:rFonts w:ascii="Calibri" w:eastAsia="Calibri" w:hAnsi="Calibri" w:cs="Calibri"/>
        </w:rPr>
        <w:t xml:space="preserve"> </w:t>
      </w:r>
      <w:r>
        <w:rPr>
          <w:rFonts w:ascii="Calibri" w:eastAsia="Calibri" w:hAnsi="Calibri" w:cs="Calibri"/>
        </w:rPr>
        <w:t>M</w:t>
      </w:r>
      <w:r w:rsidRPr="3B37B55D">
        <w:rPr>
          <w:rFonts w:ascii="Calibri" w:eastAsia="Calibri" w:hAnsi="Calibri" w:cs="Calibri"/>
        </w:rPr>
        <w:t>est mulig aktivitet på trening</w:t>
      </w:r>
      <w:r>
        <w:rPr>
          <w:rFonts w:ascii="Calibri" w:eastAsia="Calibri" w:hAnsi="Calibri" w:cs="Calibri"/>
        </w:rPr>
        <w:t xml:space="preserve">! </w:t>
      </w:r>
    </w:p>
    <w:p w14:paraId="6976EF6F" w14:textId="1E6BF642" w:rsidR="3B37B55D" w:rsidRDefault="3B37B55D" w:rsidP="3B37B55D">
      <w:pPr>
        <w:rPr>
          <w:rFonts w:ascii="Calibri" w:eastAsia="Calibri" w:hAnsi="Calibri" w:cs="Calibri"/>
        </w:rPr>
      </w:pPr>
      <w:r w:rsidRPr="3B37B55D">
        <w:rPr>
          <w:rFonts w:ascii="Calibri" w:eastAsia="Calibri" w:hAnsi="Calibri" w:cs="Calibri"/>
        </w:rPr>
        <w:t>To skitreninger per uke, hvorav en avsluttes med styrketrening</w:t>
      </w:r>
      <w:r w:rsidR="009E5FEC">
        <w:rPr>
          <w:rFonts w:ascii="Calibri" w:eastAsia="Calibri" w:hAnsi="Calibri" w:cs="Calibri"/>
        </w:rPr>
        <w:t>.</w:t>
      </w:r>
      <w:r w:rsidRPr="3B37B55D">
        <w:rPr>
          <w:rFonts w:ascii="Calibri" w:eastAsia="Calibri" w:hAnsi="Calibri" w:cs="Calibri"/>
        </w:rPr>
        <w:t xml:space="preserve"> </w:t>
      </w:r>
    </w:p>
    <w:p w14:paraId="2ED31273" w14:textId="610E9F1A" w:rsidR="00EF1ACE" w:rsidRDefault="00EF1ACE" w:rsidP="3B37B55D">
      <w:pPr>
        <w:rPr>
          <w:rFonts w:ascii="Calibri" w:eastAsia="Calibri" w:hAnsi="Calibri" w:cs="Calibri"/>
        </w:rPr>
      </w:pPr>
      <w:r>
        <w:rPr>
          <w:rFonts w:ascii="Calibri" w:eastAsia="Calibri" w:hAnsi="Calibri" w:cs="Calibri"/>
        </w:rPr>
        <w:t xml:space="preserve">«Søndagsjoggen» som </w:t>
      </w:r>
      <w:proofErr w:type="spellStart"/>
      <w:r>
        <w:rPr>
          <w:rFonts w:ascii="Calibri" w:eastAsia="Calibri" w:hAnsi="Calibri" w:cs="Calibri"/>
        </w:rPr>
        <w:t>tilleggsøkt</w:t>
      </w:r>
      <w:proofErr w:type="spellEnd"/>
      <w:r>
        <w:rPr>
          <w:rFonts w:ascii="Calibri" w:eastAsia="Calibri" w:hAnsi="Calibri" w:cs="Calibri"/>
        </w:rPr>
        <w:t>.</w:t>
      </w:r>
    </w:p>
    <w:p w14:paraId="49491DAB" w14:textId="41E38ABA" w:rsidR="3B37B55D" w:rsidRDefault="3B37B55D" w:rsidP="3B37B55D">
      <w:r w:rsidRPr="3B37B55D">
        <w:rPr>
          <w:rFonts w:ascii="Calibri" w:eastAsia="Calibri" w:hAnsi="Calibri" w:cs="Calibri"/>
        </w:rPr>
        <w:t xml:space="preserve">Treneren deler inn gruppen på tvers </w:t>
      </w:r>
      <w:r w:rsidR="00670252">
        <w:rPr>
          <w:rFonts w:ascii="Calibri" w:eastAsia="Calibri" w:hAnsi="Calibri" w:cs="Calibri"/>
        </w:rPr>
        <w:t>av ferdighet, varierte grupper</w:t>
      </w:r>
      <w:r w:rsidR="009E5FEC">
        <w:rPr>
          <w:rFonts w:ascii="Calibri" w:eastAsia="Calibri" w:hAnsi="Calibri" w:cs="Calibri"/>
        </w:rPr>
        <w:t>.</w:t>
      </w:r>
    </w:p>
    <w:p w14:paraId="7EC185FD" w14:textId="4567A972" w:rsidR="3B37B55D" w:rsidRDefault="3B37B55D" w:rsidP="3B37B55D">
      <w:pPr>
        <w:rPr>
          <w:rFonts w:ascii="Calibri" w:eastAsia="Calibri" w:hAnsi="Calibri" w:cs="Calibri"/>
        </w:rPr>
      </w:pPr>
      <w:r w:rsidRPr="3B37B55D">
        <w:rPr>
          <w:rFonts w:ascii="Calibri" w:eastAsia="Calibri" w:hAnsi="Calibri" w:cs="Calibri"/>
        </w:rPr>
        <w:t xml:space="preserve">Treningene gjennomføres hovedsakelig på Ekeberg og Skullerud. </w:t>
      </w:r>
    </w:p>
    <w:p w14:paraId="3163234D" w14:textId="43B6A93C" w:rsidR="3B37B55D" w:rsidRDefault="3B37B55D" w:rsidP="3B37B55D">
      <w:pPr>
        <w:rPr>
          <w:rFonts w:ascii="Calibri" w:eastAsia="Calibri" w:hAnsi="Calibri" w:cs="Calibri"/>
        </w:rPr>
      </w:pPr>
      <w:r w:rsidRPr="3B37B55D">
        <w:rPr>
          <w:rFonts w:ascii="Calibri" w:eastAsia="Calibri" w:hAnsi="Calibri" w:cs="Calibri"/>
        </w:rPr>
        <w:t>Vi tilrettelegger stadig mer for å utfordre teknikken, også i økter med fysisk fokus</w:t>
      </w:r>
      <w:r w:rsidR="009E5FEC">
        <w:rPr>
          <w:rFonts w:ascii="Calibri" w:eastAsia="Calibri" w:hAnsi="Calibri" w:cs="Calibri"/>
        </w:rPr>
        <w:t>.</w:t>
      </w:r>
      <w:r w:rsidRPr="3B37B55D">
        <w:rPr>
          <w:rFonts w:ascii="Calibri" w:eastAsia="Calibri" w:hAnsi="Calibri" w:cs="Calibri"/>
        </w:rPr>
        <w:t xml:space="preserve"> </w:t>
      </w:r>
    </w:p>
    <w:p w14:paraId="6AC72016" w14:textId="70BA2B2A" w:rsidR="3B37B55D" w:rsidRDefault="62282E79" w:rsidP="62282E79">
      <w:pPr>
        <w:rPr>
          <w:rFonts w:ascii="Calibri" w:eastAsia="Calibri" w:hAnsi="Calibri" w:cs="Calibri"/>
        </w:rPr>
      </w:pPr>
      <w:r w:rsidRPr="62282E79">
        <w:rPr>
          <w:rFonts w:ascii="Calibri" w:eastAsia="Calibri" w:hAnsi="Calibri" w:cs="Calibri"/>
        </w:rPr>
        <w:t xml:space="preserve">Oppmenn koordinerer foreldre som hjelper til med kjøring, smøring, oppvarming og </w:t>
      </w:r>
      <w:proofErr w:type="spellStart"/>
      <w:r w:rsidRPr="62282E79">
        <w:rPr>
          <w:rFonts w:ascii="Calibri" w:eastAsia="Calibri" w:hAnsi="Calibri" w:cs="Calibri"/>
        </w:rPr>
        <w:t>heiing</w:t>
      </w:r>
      <w:proofErr w:type="spellEnd"/>
      <w:r w:rsidRPr="62282E79">
        <w:rPr>
          <w:rFonts w:ascii="Calibri" w:eastAsia="Calibri" w:hAnsi="Calibri" w:cs="Calibri"/>
        </w:rPr>
        <w:t xml:space="preserve"> på skirenn. </w:t>
      </w:r>
    </w:p>
    <w:p w14:paraId="13A033FE" w14:textId="4EEE3F15" w:rsidR="00CA1DDA" w:rsidRDefault="004212B0" w:rsidP="0033625D">
      <w:pPr>
        <w:spacing w:after="0" w:line="240" w:lineRule="auto"/>
        <w:rPr>
          <w:rFonts w:ascii="Calibri" w:eastAsia="Calibri" w:hAnsi="Calibri" w:cs="Calibri"/>
        </w:rPr>
      </w:pPr>
      <w:r>
        <w:rPr>
          <w:rFonts w:ascii="Calibri" w:eastAsia="Calibri" w:hAnsi="Calibri" w:cs="Calibri"/>
        </w:rPr>
        <w:t>Hospitering:</w:t>
      </w:r>
      <w:r>
        <w:rPr>
          <w:rFonts w:ascii="Calibri" w:eastAsia="Calibri" w:hAnsi="Calibri" w:cs="Calibri"/>
        </w:rPr>
        <w:br/>
      </w:r>
      <w:r w:rsidR="00E649DD">
        <w:rPr>
          <w:rFonts w:ascii="Calibri" w:eastAsia="Calibri" w:hAnsi="Calibri" w:cs="Calibri"/>
        </w:rPr>
        <w:t xml:space="preserve">Det kan være aktuelt </w:t>
      </w:r>
      <w:r w:rsidR="00917330">
        <w:rPr>
          <w:rFonts w:ascii="Calibri" w:eastAsia="Calibri" w:hAnsi="Calibri" w:cs="Calibri"/>
        </w:rPr>
        <w:t xml:space="preserve">at gruppa får bli med eldre gruppe på trening, eller at enkeltutøvere </w:t>
      </w:r>
      <w:r w:rsidR="000F32FE">
        <w:rPr>
          <w:rFonts w:ascii="Calibri" w:eastAsia="Calibri" w:hAnsi="Calibri" w:cs="Calibri"/>
        </w:rPr>
        <w:t xml:space="preserve">får hospitere. Aktuelle utøvere bør være </w:t>
      </w:r>
      <w:r w:rsidR="00B04817">
        <w:rPr>
          <w:rFonts w:ascii="Calibri" w:eastAsia="Calibri" w:hAnsi="Calibri" w:cs="Calibri"/>
        </w:rPr>
        <w:t xml:space="preserve">spesielt ivrige og holde et nivå som gjør at </w:t>
      </w:r>
      <w:r w:rsidR="00AC46F8">
        <w:rPr>
          <w:rFonts w:ascii="Calibri" w:eastAsia="Calibri" w:hAnsi="Calibri" w:cs="Calibri"/>
        </w:rPr>
        <w:t xml:space="preserve">det å få matching hos eldre utøvere er viktig for å holde motivasjonen oppe. Samtidig må man være obs på at for overdreven bruk av hospitering kan </w:t>
      </w:r>
      <w:r w:rsidR="00FA3C89">
        <w:rPr>
          <w:rFonts w:ascii="Calibri" w:eastAsia="Calibri" w:hAnsi="Calibri" w:cs="Calibri"/>
        </w:rPr>
        <w:t xml:space="preserve">ta bort motivasjonen hos øvrige i gruppa. I tillegg vil ofte </w:t>
      </w:r>
      <w:r w:rsidR="00B60B48">
        <w:rPr>
          <w:rFonts w:ascii="Calibri" w:eastAsia="Calibri" w:hAnsi="Calibri" w:cs="Calibri"/>
        </w:rPr>
        <w:t xml:space="preserve">«de beste» møte sine venner på trening, og det er derfor viktigst å legge til rette </w:t>
      </w:r>
      <w:r w:rsidR="006A269E">
        <w:rPr>
          <w:rFonts w:ascii="Calibri" w:eastAsia="Calibri" w:hAnsi="Calibri" w:cs="Calibri"/>
        </w:rPr>
        <w:t>i egen treningsgruppe for at</w:t>
      </w:r>
      <w:r w:rsidR="009B0662">
        <w:rPr>
          <w:rFonts w:ascii="Calibri" w:eastAsia="Calibri" w:hAnsi="Calibri" w:cs="Calibri"/>
        </w:rPr>
        <w:t xml:space="preserve"> treningene treffer</w:t>
      </w:r>
      <w:r w:rsidR="006A269E">
        <w:rPr>
          <w:rFonts w:ascii="Calibri" w:eastAsia="Calibri" w:hAnsi="Calibri" w:cs="Calibri"/>
        </w:rPr>
        <w:t xml:space="preserve"> </w:t>
      </w:r>
      <w:r w:rsidR="009B0662">
        <w:rPr>
          <w:rFonts w:ascii="Calibri" w:eastAsia="Calibri" w:hAnsi="Calibri" w:cs="Calibri"/>
        </w:rPr>
        <w:t>alle uavhengig av</w:t>
      </w:r>
      <w:r w:rsidR="006A269E">
        <w:rPr>
          <w:rFonts w:ascii="Calibri" w:eastAsia="Calibri" w:hAnsi="Calibri" w:cs="Calibri"/>
        </w:rPr>
        <w:t xml:space="preserve"> nivå og ambisjon</w:t>
      </w:r>
      <w:r w:rsidR="009B0662">
        <w:rPr>
          <w:rFonts w:ascii="Calibri" w:eastAsia="Calibri" w:hAnsi="Calibri" w:cs="Calibri"/>
        </w:rPr>
        <w:t>.</w:t>
      </w:r>
      <w:r w:rsidR="00A05BCC">
        <w:rPr>
          <w:rFonts w:ascii="Calibri" w:eastAsia="Calibri" w:hAnsi="Calibri" w:cs="Calibri"/>
        </w:rPr>
        <w:t xml:space="preserve"> </w:t>
      </w:r>
      <w:r w:rsidR="003657E9">
        <w:rPr>
          <w:rFonts w:ascii="Calibri" w:eastAsia="Calibri" w:hAnsi="Calibri" w:cs="Calibri"/>
        </w:rPr>
        <w:t xml:space="preserve">Hospiteringstilfeller bør </w:t>
      </w:r>
      <w:r w:rsidR="0040488E">
        <w:rPr>
          <w:rFonts w:ascii="Calibri" w:eastAsia="Calibri" w:hAnsi="Calibri" w:cs="Calibri"/>
        </w:rPr>
        <w:t>tas opp og rådføres med hovedtrener i klubben!</w:t>
      </w:r>
    </w:p>
    <w:p w14:paraId="22447BCD" w14:textId="77777777" w:rsidR="009B0662" w:rsidRDefault="009B0662" w:rsidP="3B37B55D">
      <w:pPr>
        <w:rPr>
          <w:rFonts w:ascii="Calibri" w:eastAsia="Calibri" w:hAnsi="Calibri" w:cs="Calibri"/>
        </w:rPr>
      </w:pPr>
    </w:p>
    <w:p w14:paraId="798D591F" w14:textId="48488C8B" w:rsidR="3B37B55D" w:rsidRDefault="3B37B55D" w:rsidP="3B37B55D">
      <w:r w:rsidRPr="3B37B55D">
        <w:rPr>
          <w:rFonts w:ascii="Calibri" w:eastAsia="Calibri" w:hAnsi="Calibri" w:cs="Calibri"/>
        </w:rPr>
        <w:t xml:space="preserve">  </w:t>
      </w:r>
    </w:p>
    <w:p w14:paraId="5E7C3106" w14:textId="3AC7B00D" w:rsidR="3B37B55D" w:rsidRDefault="62282E79" w:rsidP="3B37B55D">
      <w:r w:rsidRPr="62282E79">
        <w:rPr>
          <w:rStyle w:val="Overskrift2Tegn"/>
        </w:rPr>
        <w:lastRenderedPageBreak/>
        <w:t>Treningsprinsipper:</w:t>
      </w:r>
    </w:p>
    <w:p w14:paraId="37C902F7" w14:textId="08F4F172" w:rsidR="3B37B55D" w:rsidRDefault="62282E79" w:rsidP="3B37B55D">
      <w:proofErr w:type="gramStart"/>
      <w:r w:rsidRPr="62282E79">
        <w:rPr>
          <w:rFonts w:ascii="Calibri" w:eastAsia="Calibri" w:hAnsi="Calibri" w:cs="Calibri"/>
        </w:rPr>
        <w:t>Fokus</w:t>
      </w:r>
      <w:proofErr w:type="gramEnd"/>
      <w:r w:rsidRPr="62282E79">
        <w:rPr>
          <w:rFonts w:ascii="Calibri" w:eastAsia="Calibri" w:hAnsi="Calibri" w:cs="Calibri"/>
        </w:rPr>
        <w:t xml:space="preserve"> på teknikk gjøres best ved å organisere aktiviteter hvor vi utvikler balanse, hurtighet og koordinasjon (imitasjonsøvelser, basisøvelser på rulleski og ski). Gradvis og forsiktig innføring av teknikkinstruksjon med individuell tilbakemelding, individuelle arbeidsoppgaver. </w:t>
      </w:r>
    </w:p>
    <w:p w14:paraId="181C6B05" w14:textId="49EF8FD6" w:rsidR="3B37B55D" w:rsidRDefault="62282E79" w:rsidP="3B37B55D">
      <w:r w:rsidRPr="62282E79">
        <w:rPr>
          <w:rFonts w:ascii="Calibri" w:eastAsia="Calibri" w:hAnsi="Calibri" w:cs="Calibri"/>
        </w:rPr>
        <w:t xml:space="preserve">Vi har et varierte utvalg av utholdenhetsaktiviteter og bruker fremdeles mye lek. </w:t>
      </w:r>
    </w:p>
    <w:p w14:paraId="6820B17C" w14:textId="44C9FBA2" w:rsidR="3B37B55D" w:rsidRDefault="62282E79" w:rsidP="3B37B55D">
      <w:r w:rsidRPr="62282E79">
        <w:rPr>
          <w:rFonts w:ascii="Calibri" w:eastAsia="Calibri" w:hAnsi="Calibri" w:cs="Calibri"/>
        </w:rPr>
        <w:t>Det tilrettelegges for gjennomføring og læring av ulike treningsformer. Vi har hovedvekt av intervaller med kort (</w:t>
      </w:r>
      <w:r w:rsidR="000D0212">
        <w:rPr>
          <w:rFonts w:ascii="Calibri" w:eastAsia="Calibri" w:hAnsi="Calibri" w:cs="Calibri"/>
        </w:rPr>
        <w:t>1</w:t>
      </w:r>
      <w:r w:rsidRPr="62282E79">
        <w:rPr>
          <w:rFonts w:ascii="Calibri" w:eastAsia="Calibri" w:hAnsi="Calibri" w:cs="Calibri"/>
        </w:rPr>
        <w:t xml:space="preserve">-3min) </w:t>
      </w:r>
      <w:proofErr w:type="spellStart"/>
      <w:r w:rsidRPr="62282E79">
        <w:rPr>
          <w:rFonts w:ascii="Calibri" w:eastAsia="Calibri" w:hAnsi="Calibri" w:cs="Calibri"/>
        </w:rPr>
        <w:t>drag</w:t>
      </w:r>
      <w:r w:rsidR="000A4799">
        <w:rPr>
          <w:rFonts w:ascii="Calibri" w:eastAsia="Calibri" w:hAnsi="Calibri" w:cs="Calibri"/>
        </w:rPr>
        <w:t>lengde</w:t>
      </w:r>
      <w:proofErr w:type="spellEnd"/>
      <w:r w:rsidR="00636C53">
        <w:rPr>
          <w:rFonts w:ascii="Calibri" w:eastAsia="Calibri" w:hAnsi="Calibri" w:cs="Calibri"/>
        </w:rPr>
        <w:t>,</w:t>
      </w:r>
      <w:r w:rsidR="000A4799">
        <w:rPr>
          <w:rFonts w:ascii="Calibri" w:eastAsia="Calibri" w:hAnsi="Calibri" w:cs="Calibri"/>
        </w:rPr>
        <w:t xml:space="preserve"> </w:t>
      </w:r>
      <w:r w:rsidRPr="62282E79">
        <w:rPr>
          <w:rFonts w:ascii="Calibri" w:eastAsia="Calibri" w:hAnsi="Calibri" w:cs="Calibri"/>
        </w:rPr>
        <w:t>og langturene består av kontinuerlig arbeid på 1t-1,5t. På samling kan det innføres lengre turer</w:t>
      </w:r>
      <w:r w:rsidR="00636C53">
        <w:rPr>
          <w:rFonts w:ascii="Calibri" w:eastAsia="Calibri" w:hAnsi="Calibri" w:cs="Calibri"/>
        </w:rPr>
        <w:t xml:space="preserve"> og lengre intervaller med eldre utøvere</w:t>
      </w:r>
      <w:r w:rsidRPr="62282E79">
        <w:rPr>
          <w:rFonts w:ascii="Calibri" w:eastAsia="Calibri" w:hAnsi="Calibri" w:cs="Calibri"/>
        </w:rPr>
        <w:t xml:space="preserve">. </w:t>
      </w:r>
    </w:p>
    <w:p w14:paraId="0F394D9A" w14:textId="66A14078" w:rsidR="3B37B55D" w:rsidRDefault="62282E79" w:rsidP="3B37B55D">
      <w:r w:rsidRPr="62282E79">
        <w:rPr>
          <w:rFonts w:ascii="Calibri" w:eastAsia="Calibri" w:hAnsi="Calibri" w:cs="Calibri"/>
        </w:rPr>
        <w:t>Utøverne skal tilvennes og vite forskjell på ulike intensitetsnivåer: Lett – middels – hard</w:t>
      </w:r>
      <w:r w:rsidR="009E5FEC">
        <w:rPr>
          <w:rFonts w:ascii="Calibri" w:eastAsia="Calibri" w:hAnsi="Calibri" w:cs="Calibri"/>
        </w:rPr>
        <w:t>.</w:t>
      </w:r>
      <w:r w:rsidRPr="62282E79">
        <w:rPr>
          <w:rFonts w:ascii="Calibri" w:eastAsia="Calibri" w:hAnsi="Calibri" w:cs="Calibri"/>
        </w:rPr>
        <w:t xml:space="preserve"> Intensitets- og hurtighetstrening øves gjennom skicross og stafetter. Generelt organiseres treningene med aktiviteter som gir høy aktivitet, stor innsats og lite venting. Unngå kø. Rulleski skal være planlagt som ukentlig treningsform – med </w:t>
      </w:r>
      <w:proofErr w:type="gramStart"/>
      <w:r w:rsidRPr="62282E79">
        <w:rPr>
          <w:rFonts w:ascii="Calibri" w:eastAsia="Calibri" w:hAnsi="Calibri" w:cs="Calibri"/>
        </w:rPr>
        <w:t>fokus</w:t>
      </w:r>
      <w:proofErr w:type="gramEnd"/>
      <w:r w:rsidRPr="62282E79">
        <w:rPr>
          <w:rFonts w:ascii="Calibri" w:eastAsia="Calibri" w:hAnsi="Calibri" w:cs="Calibri"/>
        </w:rPr>
        <w:t xml:space="preserve"> på balanse og mestring.</w:t>
      </w:r>
      <w:r w:rsidR="003572A8">
        <w:rPr>
          <w:rFonts w:ascii="Calibri" w:eastAsia="Calibri" w:hAnsi="Calibri" w:cs="Calibri"/>
        </w:rPr>
        <w:t xml:space="preserve"> </w:t>
      </w:r>
      <w:r w:rsidR="00D66239">
        <w:rPr>
          <w:rFonts w:ascii="Calibri" w:eastAsia="Calibri" w:hAnsi="Calibri" w:cs="Calibri"/>
        </w:rPr>
        <w:t>Fortsatt kun skøyteutstyr på fellestrening</w:t>
      </w:r>
      <w:r w:rsidR="00A574E1">
        <w:rPr>
          <w:rFonts w:ascii="Calibri" w:eastAsia="Calibri" w:hAnsi="Calibri" w:cs="Calibri"/>
        </w:rPr>
        <w:t>. Staking</w:t>
      </w:r>
      <w:r w:rsidR="00D66239">
        <w:rPr>
          <w:rFonts w:ascii="Calibri" w:eastAsia="Calibri" w:hAnsi="Calibri" w:cs="Calibri"/>
        </w:rPr>
        <w:t xml:space="preserve"> kan utføres på skøyte</w:t>
      </w:r>
      <w:r w:rsidR="008C3669">
        <w:rPr>
          <w:rFonts w:ascii="Calibri" w:eastAsia="Calibri" w:hAnsi="Calibri" w:cs="Calibri"/>
        </w:rPr>
        <w:t>rulleski.</w:t>
      </w:r>
      <w:r w:rsidRPr="62282E79">
        <w:rPr>
          <w:rFonts w:ascii="Calibri" w:eastAsia="Calibri" w:hAnsi="Calibri" w:cs="Calibri"/>
        </w:rPr>
        <w:t xml:space="preserve"> Generell styrke- og stabilitetstrening i avslutningen av økta. Vi bruker egen kropp eller par</w:t>
      </w:r>
      <w:r w:rsidR="009E5FEC">
        <w:rPr>
          <w:rFonts w:ascii="Calibri" w:eastAsia="Calibri" w:hAnsi="Calibri" w:cs="Calibri"/>
        </w:rPr>
        <w:t>-</w:t>
      </w:r>
      <w:r w:rsidRPr="62282E79">
        <w:rPr>
          <w:rFonts w:ascii="Calibri" w:eastAsia="Calibri" w:hAnsi="Calibri" w:cs="Calibri"/>
        </w:rPr>
        <w:t xml:space="preserve">øvelser som belastning. </w:t>
      </w:r>
    </w:p>
    <w:p w14:paraId="017867B6" w14:textId="3DD6929B" w:rsidR="325D823D" w:rsidRDefault="325D823D" w:rsidP="325D823D"/>
    <w:p w14:paraId="0E1D3CEE" w14:textId="2FB0585B" w:rsidR="325D823D" w:rsidRDefault="3B37B55D" w:rsidP="3B37B55D">
      <w:pPr>
        <w:pStyle w:val="Overskrift1"/>
      </w:pPr>
      <w:r>
        <w:t>15-16 år</w:t>
      </w:r>
    </w:p>
    <w:p w14:paraId="0ABBDA4B" w14:textId="7BB0A675" w:rsidR="325D823D" w:rsidRDefault="325D823D" w:rsidP="325D823D"/>
    <w:p w14:paraId="45C8CFEA" w14:textId="41706B6E" w:rsidR="3B37B55D" w:rsidRDefault="62282E79">
      <w:r w:rsidRPr="62282E79">
        <w:rPr>
          <w:rStyle w:val="Overskrift2Tegn"/>
        </w:rPr>
        <w:t>Kjennetegn</w:t>
      </w:r>
      <w:r w:rsidR="009E5FEC">
        <w:rPr>
          <w:rFonts w:ascii="Calibri" w:eastAsia="Calibri" w:hAnsi="Calibri" w:cs="Calibri"/>
        </w:rPr>
        <w:t>:</w:t>
      </w:r>
    </w:p>
    <w:p w14:paraId="058FA870" w14:textId="1EFBA914" w:rsidR="3B37B55D" w:rsidRDefault="62282E79">
      <w:r w:rsidRPr="62282E79">
        <w:rPr>
          <w:rFonts w:ascii="Calibri" w:eastAsia="Calibri" w:hAnsi="Calibri" w:cs="Calibri"/>
        </w:rPr>
        <w:t>Indiv</w:t>
      </w:r>
      <w:r w:rsidR="000B56E4">
        <w:rPr>
          <w:rFonts w:ascii="Calibri" w:eastAsia="Calibri" w:hAnsi="Calibri" w:cs="Calibri"/>
        </w:rPr>
        <w:t>i</w:t>
      </w:r>
      <w:r w:rsidRPr="62282E79">
        <w:rPr>
          <w:rFonts w:ascii="Calibri" w:eastAsia="Calibri" w:hAnsi="Calibri" w:cs="Calibri"/>
        </w:rPr>
        <w:t>duelle forskjeller i motivasjon</w:t>
      </w:r>
    </w:p>
    <w:p w14:paraId="4C56CC87" w14:textId="472216DD" w:rsidR="3B37B55D" w:rsidRDefault="62282E79">
      <w:r w:rsidRPr="62282E79">
        <w:rPr>
          <w:rFonts w:ascii="Calibri" w:eastAsia="Calibri" w:hAnsi="Calibri" w:cs="Calibri"/>
        </w:rPr>
        <w:t xml:space="preserve">De </w:t>
      </w:r>
      <w:r w:rsidR="000B56E4">
        <w:rPr>
          <w:rFonts w:ascii="Calibri" w:eastAsia="Calibri" w:hAnsi="Calibri" w:cs="Calibri"/>
        </w:rPr>
        <w:t xml:space="preserve">fleste vil ha større innslag </w:t>
      </w:r>
      <w:proofErr w:type="gramStart"/>
      <w:r w:rsidR="000B56E4">
        <w:rPr>
          <w:rFonts w:ascii="Calibri" w:eastAsia="Calibri" w:hAnsi="Calibri" w:cs="Calibri"/>
        </w:rPr>
        <w:t>av</w:t>
      </w:r>
      <w:r w:rsidR="00BB7178">
        <w:rPr>
          <w:rFonts w:ascii="Calibri" w:eastAsia="Calibri" w:hAnsi="Calibri" w:cs="Calibri"/>
        </w:rPr>
        <w:t xml:space="preserve"> </w:t>
      </w:r>
      <w:r w:rsidRPr="62282E79">
        <w:rPr>
          <w:rFonts w:ascii="Calibri" w:eastAsia="Calibri" w:hAnsi="Calibri" w:cs="Calibri"/>
        </w:rPr>
        <w:t>”ordentlig</w:t>
      </w:r>
      <w:proofErr w:type="gramEnd"/>
      <w:r w:rsidRPr="62282E79">
        <w:rPr>
          <w:rFonts w:ascii="Calibri" w:eastAsia="Calibri" w:hAnsi="Calibri" w:cs="Calibri"/>
        </w:rPr>
        <w:t>” trening, men liker også lek og konkurranser</w:t>
      </w:r>
      <w:r w:rsidR="009E5FEC">
        <w:rPr>
          <w:rFonts w:ascii="Calibri" w:eastAsia="Calibri" w:hAnsi="Calibri" w:cs="Calibri"/>
        </w:rPr>
        <w:t>.</w:t>
      </w:r>
      <w:r w:rsidRPr="62282E79">
        <w:rPr>
          <w:rFonts w:ascii="Calibri" w:eastAsia="Calibri" w:hAnsi="Calibri" w:cs="Calibri"/>
        </w:rPr>
        <w:t xml:space="preserve"> </w:t>
      </w:r>
    </w:p>
    <w:p w14:paraId="025F8385" w14:textId="039EE5A1" w:rsidR="3B37B55D" w:rsidRDefault="62282E79">
      <w:r w:rsidRPr="62282E79">
        <w:rPr>
          <w:rFonts w:ascii="Calibri" w:eastAsia="Calibri" w:hAnsi="Calibri" w:cs="Calibri"/>
        </w:rPr>
        <w:t>Kritisk periode for frafall i overgangen til junior</w:t>
      </w:r>
      <w:r w:rsidR="009E5FEC">
        <w:rPr>
          <w:rFonts w:ascii="Calibri" w:eastAsia="Calibri" w:hAnsi="Calibri" w:cs="Calibri"/>
        </w:rPr>
        <w:t>.</w:t>
      </w:r>
    </w:p>
    <w:p w14:paraId="122D6785" w14:textId="487AB437" w:rsidR="3B37B55D" w:rsidRDefault="62282E79">
      <w:r w:rsidRPr="62282E79">
        <w:rPr>
          <w:rFonts w:ascii="Calibri" w:eastAsia="Calibri" w:hAnsi="Calibri" w:cs="Calibri"/>
        </w:rPr>
        <w:t>Stor interesse for det treningsfaglige, men variasjon mht</w:t>
      </w:r>
      <w:r w:rsidR="000B56E4">
        <w:rPr>
          <w:rFonts w:ascii="Calibri" w:eastAsia="Calibri" w:hAnsi="Calibri" w:cs="Calibri"/>
        </w:rPr>
        <w:t>.</w:t>
      </w:r>
      <w:r w:rsidRPr="62282E79">
        <w:rPr>
          <w:rFonts w:ascii="Calibri" w:eastAsia="Calibri" w:hAnsi="Calibri" w:cs="Calibri"/>
        </w:rPr>
        <w:t xml:space="preserve"> gjennomføring</w:t>
      </w:r>
      <w:r w:rsidR="009E5FEC">
        <w:rPr>
          <w:rFonts w:ascii="Calibri" w:eastAsia="Calibri" w:hAnsi="Calibri" w:cs="Calibri"/>
        </w:rPr>
        <w:t>.</w:t>
      </w:r>
      <w:r w:rsidRPr="62282E79">
        <w:rPr>
          <w:rFonts w:ascii="Calibri" w:eastAsia="Calibri" w:hAnsi="Calibri" w:cs="Calibri"/>
        </w:rPr>
        <w:t xml:space="preserve"> </w:t>
      </w:r>
    </w:p>
    <w:p w14:paraId="23921998" w14:textId="463B2E2A" w:rsidR="3B37B55D" w:rsidRDefault="62282E79">
      <w:r w:rsidRPr="62282E79">
        <w:rPr>
          <w:rFonts w:ascii="Calibri" w:eastAsia="Calibri" w:hAnsi="Calibri" w:cs="Calibri"/>
        </w:rPr>
        <w:t>Starter nettverk utenfor klubben</w:t>
      </w:r>
      <w:r w:rsidR="009E5FEC">
        <w:rPr>
          <w:rFonts w:ascii="Calibri" w:eastAsia="Calibri" w:hAnsi="Calibri" w:cs="Calibri"/>
        </w:rPr>
        <w:t>.</w:t>
      </w:r>
      <w:r w:rsidRPr="62282E79">
        <w:rPr>
          <w:rFonts w:ascii="Calibri" w:eastAsia="Calibri" w:hAnsi="Calibri" w:cs="Calibri"/>
        </w:rPr>
        <w:t xml:space="preserve"> </w:t>
      </w:r>
    </w:p>
    <w:p w14:paraId="5B0D09CE" w14:textId="2D5B463E" w:rsidR="3B37B55D" w:rsidRDefault="62282E79">
      <w:r w:rsidRPr="62282E79">
        <w:rPr>
          <w:rFonts w:ascii="Calibri" w:eastAsia="Calibri" w:hAnsi="Calibri" w:cs="Calibri"/>
        </w:rPr>
        <w:t>Mange tar initiativ til egentrening med hverandre</w:t>
      </w:r>
      <w:r w:rsidR="009E5FEC">
        <w:rPr>
          <w:rFonts w:ascii="Calibri" w:eastAsia="Calibri" w:hAnsi="Calibri" w:cs="Calibri"/>
        </w:rPr>
        <w:t>.</w:t>
      </w:r>
    </w:p>
    <w:p w14:paraId="13675CF3" w14:textId="21A28268" w:rsidR="3B37B55D" w:rsidRDefault="000B56E4">
      <w:pPr>
        <w:rPr>
          <w:rFonts w:ascii="Calibri" w:eastAsia="Calibri" w:hAnsi="Calibri" w:cs="Calibri"/>
        </w:rPr>
      </w:pPr>
      <w:r>
        <w:rPr>
          <w:rFonts w:ascii="Calibri" w:eastAsia="Calibri" w:hAnsi="Calibri" w:cs="Calibri"/>
        </w:rPr>
        <w:t xml:space="preserve">Stor utviklingsmulighet </w:t>
      </w:r>
      <w:proofErr w:type="spellStart"/>
      <w:r>
        <w:rPr>
          <w:rFonts w:ascii="Calibri" w:eastAsia="Calibri" w:hAnsi="Calibri" w:cs="Calibri"/>
        </w:rPr>
        <w:t>mtp</w:t>
      </w:r>
      <w:proofErr w:type="spellEnd"/>
      <w:r>
        <w:rPr>
          <w:rFonts w:ascii="Calibri" w:eastAsia="Calibri" w:hAnsi="Calibri" w:cs="Calibri"/>
        </w:rPr>
        <w:t xml:space="preserve"> </w:t>
      </w:r>
      <w:r w:rsidR="62282E79" w:rsidRPr="62282E79">
        <w:rPr>
          <w:rFonts w:ascii="Calibri" w:eastAsia="Calibri" w:hAnsi="Calibri" w:cs="Calibri"/>
        </w:rPr>
        <w:t>selvstendighet</w:t>
      </w:r>
      <w:r w:rsidR="009E5FEC">
        <w:rPr>
          <w:rFonts w:ascii="Calibri" w:eastAsia="Calibri" w:hAnsi="Calibri" w:cs="Calibri"/>
        </w:rPr>
        <w:t>.</w:t>
      </w:r>
      <w:r w:rsidR="62282E79" w:rsidRPr="62282E79">
        <w:rPr>
          <w:rFonts w:ascii="Calibri" w:eastAsia="Calibri" w:hAnsi="Calibri" w:cs="Calibri"/>
        </w:rPr>
        <w:t xml:space="preserve"> </w:t>
      </w:r>
    </w:p>
    <w:p w14:paraId="7FBA0FE3" w14:textId="0B52AD29" w:rsidR="00386359" w:rsidRDefault="00386359">
      <w:r>
        <w:rPr>
          <w:rFonts w:ascii="Calibri" w:eastAsia="Calibri" w:hAnsi="Calibri" w:cs="Calibri"/>
        </w:rPr>
        <w:t>Store f</w:t>
      </w:r>
      <w:r w:rsidRPr="3B37B55D">
        <w:rPr>
          <w:rFonts w:ascii="Calibri" w:eastAsia="Calibri" w:hAnsi="Calibri" w:cs="Calibri"/>
        </w:rPr>
        <w:t>orskjeller i ferdighetsnivå</w:t>
      </w:r>
      <w:r>
        <w:rPr>
          <w:rFonts w:ascii="Calibri" w:eastAsia="Calibri" w:hAnsi="Calibri" w:cs="Calibri"/>
        </w:rPr>
        <w:t xml:space="preserve"> og fysiologisk alder.</w:t>
      </w:r>
    </w:p>
    <w:p w14:paraId="05FEFF47" w14:textId="77777777" w:rsidR="009E5FEC" w:rsidRDefault="009E5FEC">
      <w:pPr>
        <w:rPr>
          <w:rStyle w:val="Overskrift2Tegn"/>
        </w:rPr>
      </w:pPr>
    </w:p>
    <w:p w14:paraId="77638EF2" w14:textId="10D63D6B" w:rsidR="3B37B55D" w:rsidRDefault="62282E79">
      <w:r w:rsidRPr="62282E79">
        <w:rPr>
          <w:rStyle w:val="Overskrift2Tegn"/>
        </w:rPr>
        <w:t>Målse</w:t>
      </w:r>
      <w:r w:rsidR="009E5FEC">
        <w:rPr>
          <w:rStyle w:val="Overskrift2Tegn"/>
        </w:rPr>
        <w:t>ttinger for gruppen:</w:t>
      </w:r>
    </w:p>
    <w:p w14:paraId="7946F67D" w14:textId="64BC96B1" w:rsidR="3B37B55D" w:rsidRDefault="62282E79">
      <w:r w:rsidRPr="62282E79">
        <w:rPr>
          <w:rFonts w:ascii="Calibri" w:eastAsia="Calibri" w:hAnsi="Calibri" w:cs="Calibri"/>
        </w:rPr>
        <w:t>Treneren forsøker å gi alle utøvere oppmerksomhet under hver tren</w:t>
      </w:r>
      <w:r w:rsidR="000B56E4">
        <w:rPr>
          <w:rFonts w:ascii="Calibri" w:eastAsia="Calibri" w:hAnsi="Calibri" w:cs="Calibri"/>
        </w:rPr>
        <w:t xml:space="preserve">ing. Treningene skal tilpasses </w:t>
      </w:r>
      <w:r w:rsidRPr="62282E79">
        <w:rPr>
          <w:rFonts w:ascii="Calibri" w:eastAsia="Calibri" w:hAnsi="Calibri" w:cs="Calibri"/>
        </w:rPr>
        <w:t xml:space="preserve">de ulike utøvernes nivå, både med hensyn til fysiske ferdigheter og ambisjonsnivå. Utøverne skal gjøres kjent med en helhetlig treningsprosess. Vi ivaretar problemstillingen om at utøvere i denne alderen er spesielt sårbare </w:t>
      </w:r>
      <w:proofErr w:type="spellStart"/>
      <w:r w:rsidRPr="62282E79">
        <w:rPr>
          <w:rFonts w:ascii="Calibri" w:eastAsia="Calibri" w:hAnsi="Calibri" w:cs="Calibri"/>
        </w:rPr>
        <w:t>mht</w:t>
      </w:r>
      <w:proofErr w:type="spellEnd"/>
      <w:r w:rsidRPr="62282E79">
        <w:rPr>
          <w:rFonts w:ascii="Calibri" w:eastAsia="Calibri" w:hAnsi="Calibri" w:cs="Calibri"/>
        </w:rPr>
        <w:t xml:space="preserve"> belastningsskader og overtrening ved at treneren gjennomgående sørger for varierte trenings- og bevegelsesformer på fellestrening, og bevisstgjør utøverne </w:t>
      </w:r>
      <w:proofErr w:type="gramStart"/>
      <w:r w:rsidRPr="62282E79">
        <w:rPr>
          <w:rFonts w:ascii="Calibri" w:eastAsia="Calibri" w:hAnsi="Calibri" w:cs="Calibri"/>
        </w:rPr>
        <w:t>på</w:t>
      </w:r>
      <w:proofErr w:type="gramEnd"/>
      <w:r w:rsidRPr="62282E79">
        <w:rPr>
          <w:rFonts w:ascii="Calibri" w:eastAsia="Calibri" w:hAnsi="Calibri" w:cs="Calibri"/>
        </w:rPr>
        <w:t xml:space="preserve"> at prinsippet om variasjon også gjelder ellers i treningshverdagen, uansett treningsmengde. </w:t>
      </w:r>
    </w:p>
    <w:p w14:paraId="0BBFFFBB" w14:textId="679485B6" w:rsidR="3B37B55D" w:rsidRDefault="62282E79">
      <w:r w:rsidRPr="62282E79">
        <w:rPr>
          <w:rFonts w:ascii="Calibri" w:eastAsia="Calibri" w:hAnsi="Calibri" w:cs="Calibri"/>
        </w:rPr>
        <w:t xml:space="preserve">Variasjon vil også ha en positiv effekt på utøvernes motivasjon og engasjement. Utøverne skal få treningsplan med oversikt over fellestreninger samt forslag til individuell egentrening om de ønsker </w:t>
      </w:r>
      <w:r w:rsidRPr="62282E79">
        <w:rPr>
          <w:rFonts w:ascii="Calibri" w:eastAsia="Calibri" w:hAnsi="Calibri" w:cs="Calibri"/>
        </w:rPr>
        <w:lastRenderedPageBreak/>
        <w:t>det. De utøverne som vil skal også ha tilbud om jevnlig tilbakemelding og veiledning på treningsdagbok. Utøverne skal gjøres kjent med enkel treningsteori gjennom enkel undervisning og arbeidet med trenings</w:t>
      </w:r>
      <w:r w:rsidR="00D35AB0">
        <w:rPr>
          <w:rFonts w:ascii="Calibri" w:eastAsia="Calibri" w:hAnsi="Calibri" w:cs="Calibri"/>
        </w:rPr>
        <w:t>plan</w:t>
      </w:r>
      <w:r w:rsidR="00177AE8">
        <w:rPr>
          <w:rFonts w:ascii="Calibri" w:eastAsia="Calibri" w:hAnsi="Calibri" w:cs="Calibri"/>
        </w:rPr>
        <w:t>/dagbok</w:t>
      </w:r>
      <w:r w:rsidRPr="62282E79">
        <w:rPr>
          <w:rFonts w:ascii="Calibri" w:eastAsia="Calibri" w:hAnsi="Calibri" w:cs="Calibri"/>
        </w:rPr>
        <w:t xml:space="preserve">. </w:t>
      </w:r>
    </w:p>
    <w:p w14:paraId="75DA436A" w14:textId="47DA723B" w:rsidR="3B37B55D" w:rsidRDefault="62282E79">
      <w:r w:rsidRPr="62282E79">
        <w:rPr>
          <w:rFonts w:ascii="Calibri" w:eastAsia="Calibri" w:hAnsi="Calibri" w:cs="Calibri"/>
        </w:rPr>
        <w:t>Utøverne skal reflektere rundt egen teknikk ved hjelp av tekniske begreper. Teknikktreningen består i hovedsak av en kombinasjon av basisøvelser (ski og barmark) og instruksjon fra treneren. Utøverne oppfordres til å ta del i teknikktrening ved for eksempel å se på hverandre og vi i</w:t>
      </w:r>
      <w:r w:rsidR="00FE204E">
        <w:rPr>
          <w:rFonts w:ascii="Calibri" w:eastAsia="Calibri" w:hAnsi="Calibri" w:cs="Calibri"/>
        </w:rPr>
        <w:t>ntroduserer filming</w:t>
      </w:r>
      <w:r w:rsidRPr="62282E79">
        <w:rPr>
          <w:rFonts w:ascii="Calibri" w:eastAsia="Calibri" w:hAnsi="Calibri" w:cs="Calibri"/>
        </w:rPr>
        <w:t xml:space="preserve">. </w:t>
      </w:r>
    </w:p>
    <w:p w14:paraId="016F1B9A" w14:textId="59B97CAD" w:rsidR="3B37B55D" w:rsidRDefault="3B37B55D">
      <w:r w:rsidRPr="3B37B55D">
        <w:rPr>
          <w:rFonts w:ascii="Calibri" w:eastAsia="Calibri" w:hAnsi="Calibri" w:cs="Calibri"/>
        </w:rPr>
        <w:t>Vi forsøker å skape et felles utviklingsprosjekt der utøverne drar nytte av hverandre i treningsarbeidet og oppfordre til at utøverne tar initiativ til egentrening med hverandre. Vi skaper en mestringskultur der utøverne er positive og oppmuntrer hverandre på trening og i konkurranse.</w:t>
      </w:r>
    </w:p>
    <w:p w14:paraId="2E2C9D40" w14:textId="1DB45780" w:rsidR="3B37B55D" w:rsidRDefault="3B37B55D">
      <w:r w:rsidRPr="3B37B55D">
        <w:rPr>
          <w:rFonts w:ascii="Calibri" w:eastAsia="Calibri" w:hAnsi="Calibri" w:cs="Calibri"/>
        </w:rPr>
        <w:t xml:space="preserve">En hovedmålsetting er å ha stor deltakelse i Hovedlandsrenn og kretsrenn (cup) ved å ufarliggjøre konkurransesituasjonen på forhånd. Mestringsfokuset synliggjøres ved å oppmuntre innsats/oppmøte. Foreldre brukes i rollen som oppmenn til å organisere felles transport og smøring. </w:t>
      </w:r>
    </w:p>
    <w:p w14:paraId="2BD1FDA7" w14:textId="77777777" w:rsidR="00DB3BB1" w:rsidRDefault="00DB3BB1" w:rsidP="3B37B55D">
      <w:pPr>
        <w:rPr>
          <w:rStyle w:val="Overskrift2Tegn"/>
        </w:rPr>
      </w:pPr>
    </w:p>
    <w:p w14:paraId="52073EF2" w14:textId="38B77108" w:rsidR="3B37B55D" w:rsidRDefault="62282E79" w:rsidP="3B37B55D">
      <w:r w:rsidRPr="62282E79">
        <w:rPr>
          <w:rStyle w:val="Overskrift2Tegn"/>
        </w:rPr>
        <w:t>Organisering av aktivitet:</w:t>
      </w:r>
      <w:r w:rsidRPr="62282E79">
        <w:rPr>
          <w:rFonts w:ascii="Calibri" w:eastAsia="Calibri" w:hAnsi="Calibri" w:cs="Calibri"/>
        </w:rPr>
        <w:t xml:space="preserve"> </w:t>
      </w:r>
    </w:p>
    <w:p w14:paraId="3C9D7785" w14:textId="6B2682E0" w:rsidR="3B37B55D" w:rsidRDefault="3B37B55D" w:rsidP="3B37B55D">
      <w:r w:rsidRPr="3B37B55D">
        <w:rPr>
          <w:rFonts w:ascii="Calibri" w:eastAsia="Calibri" w:hAnsi="Calibri" w:cs="Calibri"/>
        </w:rPr>
        <w:t xml:space="preserve">Det forutsettes at treningene er godt planlagt på forhånd slik at organisering tar lite tid, aktivitet kan starte raskt og vare gjennom hele treningen. Utøverne skal også vite på forhånd hva som skal skje på treningen. </w:t>
      </w:r>
    </w:p>
    <w:p w14:paraId="1AFB6AEB" w14:textId="218C116D" w:rsidR="3B37B55D" w:rsidRDefault="3B37B55D">
      <w:r w:rsidRPr="3B37B55D">
        <w:rPr>
          <w:rFonts w:ascii="Calibri" w:eastAsia="Calibri" w:hAnsi="Calibri" w:cs="Calibri"/>
        </w:rPr>
        <w:t xml:space="preserve">To-tre utetreninger á 1,5 time pr uke, fra august (skolestart) til påske. </w:t>
      </w:r>
      <w:r w:rsidR="00EF1ACE">
        <w:rPr>
          <w:rFonts w:ascii="Calibri" w:eastAsia="Calibri" w:hAnsi="Calibri" w:cs="Calibri"/>
        </w:rPr>
        <w:t>To</w:t>
      </w:r>
      <w:r w:rsidRPr="3B37B55D">
        <w:rPr>
          <w:rFonts w:ascii="Calibri" w:eastAsia="Calibri" w:hAnsi="Calibri" w:cs="Calibri"/>
        </w:rPr>
        <w:t xml:space="preserve"> pr. uke mai-juni</w:t>
      </w:r>
      <w:r w:rsidR="009E5FEC">
        <w:rPr>
          <w:rFonts w:ascii="Calibri" w:eastAsia="Calibri" w:hAnsi="Calibri" w:cs="Calibri"/>
        </w:rPr>
        <w:t xml:space="preserve">. </w:t>
      </w:r>
      <w:r w:rsidR="0061033C">
        <w:rPr>
          <w:rFonts w:ascii="Calibri" w:eastAsia="Calibri" w:hAnsi="Calibri" w:cs="Calibri"/>
        </w:rPr>
        <w:t xml:space="preserve">Flertallet av </w:t>
      </w:r>
      <w:proofErr w:type="spellStart"/>
      <w:r w:rsidR="0061033C">
        <w:rPr>
          <w:rFonts w:ascii="Calibri" w:eastAsia="Calibri" w:hAnsi="Calibri" w:cs="Calibri"/>
        </w:rPr>
        <w:t>øktenene</w:t>
      </w:r>
      <w:proofErr w:type="spellEnd"/>
      <w:r w:rsidR="0061033C">
        <w:rPr>
          <w:rFonts w:ascii="Calibri" w:eastAsia="Calibri" w:hAnsi="Calibri" w:cs="Calibri"/>
        </w:rPr>
        <w:t xml:space="preserve"> </w:t>
      </w:r>
      <w:r w:rsidR="00834042">
        <w:rPr>
          <w:rFonts w:ascii="Calibri" w:eastAsia="Calibri" w:hAnsi="Calibri" w:cs="Calibri"/>
        </w:rPr>
        <w:t>benytter Ekeberg og Skullerud, men rulleskianlegg som Holmenkollen og Lillomarka Arena bør også benyttes.</w:t>
      </w:r>
      <w:r w:rsidRPr="3B37B55D">
        <w:rPr>
          <w:rFonts w:ascii="Calibri" w:eastAsia="Calibri" w:hAnsi="Calibri" w:cs="Calibri"/>
        </w:rPr>
        <w:t xml:space="preserve"> For denne gruppen gjennomføres en styrkeøkt pr. uke fra august til jul. </w:t>
      </w:r>
      <w:r w:rsidR="00065397">
        <w:rPr>
          <w:rFonts w:ascii="Calibri" w:eastAsia="Calibri" w:hAnsi="Calibri" w:cs="Calibri"/>
        </w:rPr>
        <w:t xml:space="preserve">«Søndagsjoggen» som </w:t>
      </w:r>
      <w:proofErr w:type="spellStart"/>
      <w:r w:rsidR="00065397">
        <w:rPr>
          <w:rFonts w:ascii="Calibri" w:eastAsia="Calibri" w:hAnsi="Calibri" w:cs="Calibri"/>
        </w:rPr>
        <w:t>tilleggsøkt</w:t>
      </w:r>
      <w:proofErr w:type="spellEnd"/>
      <w:r w:rsidR="00065397">
        <w:rPr>
          <w:rFonts w:ascii="Calibri" w:eastAsia="Calibri" w:hAnsi="Calibri" w:cs="Calibri"/>
        </w:rPr>
        <w:t xml:space="preserve">. </w:t>
      </w:r>
      <w:r w:rsidRPr="3B37B55D">
        <w:rPr>
          <w:rFonts w:ascii="Calibri" w:eastAsia="Calibri" w:hAnsi="Calibri" w:cs="Calibri"/>
        </w:rPr>
        <w:t>15-16 åringene er en del av Oslo skikrets treningssamarbeid</w:t>
      </w:r>
      <w:r w:rsidR="00A950C2">
        <w:rPr>
          <w:rFonts w:ascii="Calibri" w:eastAsia="Calibri" w:hAnsi="Calibri" w:cs="Calibri"/>
        </w:rPr>
        <w:t xml:space="preserve"> og bygger opp om stor deltakelse på fellesopplegg her.</w:t>
      </w:r>
      <w:r w:rsidRPr="3B37B55D">
        <w:rPr>
          <w:rFonts w:ascii="Calibri" w:eastAsia="Calibri" w:hAnsi="Calibri" w:cs="Calibri"/>
        </w:rPr>
        <w:t xml:space="preserve"> Gruppen inndeles etter ferdigheter og treningsønsker. </w:t>
      </w:r>
    </w:p>
    <w:p w14:paraId="61C8ACDE" w14:textId="0F2F1CBF" w:rsidR="3B37B55D" w:rsidRDefault="3B37B55D">
      <w:pPr>
        <w:rPr>
          <w:rFonts w:ascii="Calibri" w:eastAsia="Calibri" w:hAnsi="Calibri" w:cs="Calibri"/>
        </w:rPr>
      </w:pPr>
      <w:r w:rsidRPr="3B37B55D">
        <w:rPr>
          <w:rFonts w:ascii="Calibri" w:eastAsia="Calibri" w:hAnsi="Calibri" w:cs="Calibri"/>
        </w:rPr>
        <w:t xml:space="preserve">Maksimalt 10 </w:t>
      </w:r>
      <w:r w:rsidR="005A63EB">
        <w:rPr>
          <w:rFonts w:ascii="Calibri" w:eastAsia="Calibri" w:hAnsi="Calibri" w:cs="Calibri"/>
        </w:rPr>
        <w:t>utøvere</w:t>
      </w:r>
      <w:r w:rsidRPr="3B37B55D">
        <w:rPr>
          <w:rFonts w:ascii="Calibri" w:eastAsia="Calibri" w:hAnsi="Calibri" w:cs="Calibri"/>
        </w:rPr>
        <w:t xml:space="preserve"> p</w:t>
      </w:r>
      <w:r w:rsidR="009E5FEC">
        <w:rPr>
          <w:rFonts w:ascii="Calibri" w:eastAsia="Calibri" w:hAnsi="Calibri" w:cs="Calibri"/>
        </w:rPr>
        <w:t>er</w:t>
      </w:r>
      <w:r w:rsidRPr="3B37B55D">
        <w:rPr>
          <w:rFonts w:ascii="Calibri" w:eastAsia="Calibri" w:hAnsi="Calibri" w:cs="Calibri"/>
        </w:rPr>
        <w:t xml:space="preserve"> trener</w:t>
      </w:r>
      <w:r w:rsidR="009E5FEC">
        <w:rPr>
          <w:rFonts w:ascii="Calibri" w:eastAsia="Calibri" w:hAnsi="Calibri" w:cs="Calibri"/>
        </w:rPr>
        <w:t>.</w:t>
      </w:r>
    </w:p>
    <w:p w14:paraId="0A40EAF5" w14:textId="7B63457C" w:rsidR="00CA1DDA" w:rsidRDefault="005A63EB" w:rsidP="005A63EB">
      <w:pPr>
        <w:spacing w:after="0" w:line="240" w:lineRule="auto"/>
        <w:rPr>
          <w:rFonts w:ascii="Calibri" w:eastAsia="Calibri" w:hAnsi="Calibri" w:cs="Calibri"/>
        </w:rPr>
      </w:pPr>
      <w:r>
        <w:rPr>
          <w:rFonts w:ascii="Calibri" w:eastAsia="Calibri" w:hAnsi="Calibri" w:cs="Calibri"/>
        </w:rPr>
        <w:t>Hospitering:</w:t>
      </w:r>
      <w:r>
        <w:rPr>
          <w:rFonts w:ascii="Calibri" w:eastAsia="Calibri" w:hAnsi="Calibri" w:cs="Calibri"/>
        </w:rPr>
        <w:br/>
      </w:r>
      <w:r w:rsidR="00362208">
        <w:rPr>
          <w:rFonts w:ascii="Calibri" w:eastAsia="Calibri" w:hAnsi="Calibri" w:cs="Calibri"/>
        </w:rPr>
        <w:t xml:space="preserve">15/16-gruppa vil månedlig ha en eller flere økter med junior. </w:t>
      </w:r>
      <w:r w:rsidR="00504A16">
        <w:rPr>
          <w:rFonts w:ascii="Calibri" w:eastAsia="Calibri" w:hAnsi="Calibri" w:cs="Calibri"/>
        </w:rPr>
        <w:t xml:space="preserve">I tillegg vil gruppa være med på én samling som yngste gruppe sammen med eldre grupper, samt </w:t>
      </w:r>
      <w:r w:rsidR="008F6E44">
        <w:rPr>
          <w:rFonts w:ascii="Calibri" w:eastAsia="Calibri" w:hAnsi="Calibri" w:cs="Calibri"/>
        </w:rPr>
        <w:t xml:space="preserve">at enten hele eller enkelte utøvere vil få tilbud om ekstra døgn på </w:t>
      </w:r>
      <w:r w:rsidR="001919EF">
        <w:rPr>
          <w:rFonts w:ascii="Calibri" w:eastAsia="Calibri" w:hAnsi="Calibri" w:cs="Calibri"/>
        </w:rPr>
        <w:t xml:space="preserve">øvrige fjernsamlinger i klubben. Det kan være aktuelt for enkelte utøvere å hospitere </w:t>
      </w:r>
      <w:r w:rsidR="0012488E">
        <w:rPr>
          <w:rFonts w:ascii="Calibri" w:eastAsia="Calibri" w:hAnsi="Calibri" w:cs="Calibri"/>
        </w:rPr>
        <w:t>hos</w:t>
      </w:r>
      <w:r w:rsidR="001919EF">
        <w:rPr>
          <w:rFonts w:ascii="Calibri" w:eastAsia="Calibri" w:hAnsi="Calibri" w:cs="Calibri"/>
        </w:rPr>
        <w:t xml:space="preserve"> junior</w:t>
      </w:r>
      <w:r w:rsidR="0012488E">
        <w:rPr>
          <w:rFonts w:ascii="Calibri" w:eastAsia="Calibri" w:hAnsi="Calibri" w:cs="Calibri"/>
        </w:rPr>
        <w:t>gruppa i større grad. Dette er en vurdering som må gjøres år for år i samarbeid med juniortrener/hovedtrener i klubben.</w:t>
      </w:r>
      <w:r w:rsidR="00816E1E">
        <w:rPr>
          <w:rFonts w:ascii="Calibri" w:eastAsia="Calibri" w:hAnsi="Calibri" w:cs="Calibri"/>
        </w:rPr>
        <w:t xml:space="preserve"> </w:t>
      </w:r>
    </w:p>
    <w:p w14:paraId="78BC8444" w14:textId="77777777" w:rsidR="009E5FEC" w:rsidRDefault="009E5FEC"/>
    <w:p w14:paraId="212BFF63" w14:textId="3F684C06" w:rsidR="3B37B55D" w:rsidRDefault="62282E79" w:rsidP="3B37B55D">
      <w:r w:rsidRPr="62282E79">
        <w:rPr>
          <w:rStyle w:val="Overskrift2Tegn"/>
        </w:rPr>
        <w:t>Treningsprinsipper:</w:t>
      </w:r>
      <w:r w:rsidRPr="62282E79">
        <w:rPr>
          <w:rFonts w:ascii="Calibri" w:eastAsia="Calibri" w:hAnsi="Calibri" w:cs="Calibri"/>
        </w:rPr>
        <w:t xml:space="preserve"> </w:t>
      </w:r>
    </w:p>
    <w:p w14:paraId="4A8E0CBD" w14:textId="64F73F8B" w:rsidR="3B37B55D" w:rsidRDefault="62282E79" w:rsidP="3B37B55D">
      <w:r w:rsidRPr="62282E79">
        <w:rPr>
          <w:rFonts w:ascii="Calibri" w:eastAsia="Calibri" w:hAnsi="Calibri" w:cs="Calibri"/>
        </w:rPr>
        <w:t xml:space="preserve">Vi har fortsatt et stort </w:t>
      </w:r>
      <w:proofErr w:type="gramStart"/>
      <w:r w:rsidRPr="62282E79">
        <w:rPr>
          <w:rFonts w:ascii="Calibri" w:eastAsia="Calibri" w:hAnsi="Calibri" w:cs="Calibri"/>
        </w:rPr>
        <w:t>fokus</w:t>
      </w:r>
      <w:proofErr w:type="gramEnd"/>
      <w:r w:rsidRPr="62282E79">
        <w:rPr>
          <w:rFonts w:ascii="Calibri" w:eastAsia="Calibri" w:hAnsi="Calibri" w:cs="Calibri"/>
        </w:rPr>
        <w:t xml:space="preserve"> på teknikk, i tillegg til å skape en god fysisk plattform for </w:t>
      </w:r>
      <w:r w:rsidR="0005499D" w:rsidRPr="62282E79">
        <w:rPr>
          <w:rFonts w:ascii="Calibri" w:eastAsia="Calibri" w:hAnsi="Calibri" w:cs="Calibri"/>
        </w:rPr>
        <w:t>eventuell</w:t>
      </w:r>
      <w:r w:rsidRPr="62282E79">
        <w:rPr>
          <w:rFonts w:ascii="Calibri" w:eastAsia="Calibri" w:hAnsi="Calibri" w:cs="Calibri"/>
        </w:rPr>
        <w:t xml:space="preserve"> videre satsing. Øvelser bør utvikle balanse, hurtighet og koordinasjon på rulleski og ski. Det varieres mellom teknikkinstruksjon med individuell tilbakemelding, individuelle arbeidsoppgaver og varierte øvelser hvor utøverne lærer av selve øvelsen. </w:t>
      </w:r>
    </w:p>
    <w:p w14:paraId="4646A9E1" w14:textId="77777777" w:rsidR="00C53316" w:rsidRDefault="62282E79" w:rsidP="3B37B55D">
      <w:pPr>
        <w:rPr>
          <w:rFonts w:ascii="Calibri" w:eastAsia="Calibri" w:hAnsi="Calibri" w:cs="Calibri"/>
        </w:rPr>
      </w:pPr>
      <w:r w:rsidRPr="62282E79">
        <w:rPr>
          <w:rFonts w:ascii="Calibri" w:eastAsia="Calibri" w:hAnsi="Calibri" w:cs="Calibri"/>
        </w:rPr>
        <w:t xml:space="preserve">Vi planlegger med varierte utholdenhetsaktiviteter og gjennomfører ulike treningsformer med </w:t>
      </w:r>
      <w:proofErr w:type="gramStart"/>
      <w:r w:rsidRPr="62282E79">
        <w:rPr>
          <w:rFonts w:ascii="Calibri" w:eastAsia="Calibri" w:hAnsi="Calibri" w:cs="Calibri"/>
        </w:rPr>
        <w:t>fokus</w:t>
      </w:r>
      <w:proofErr w:type="gramEnd"/>
      <w:r w:rsidRPr="62282E79">
        <w:rPr>
          <w:rFonts w:ascii="Calibri" w:eastAsia="Calibri" w:hAnsi="Calibri" w:cs="Calibri"/>
        </w:rPr>
        <w:t xml:space="preserve"> på intervaller med variert </w:t>
      </w:r>
      <w:proofErr w:type="spellStart"/>
      <w:r w:rsidRPr="62282E79">
        <w:rPr>
          <w:rFonts w:ascii="Calibri" w:eastAsia="Calibri" w:hAnsi="Calibri" w:cs="Calibri"/>
        </w:rPr>
        <w:t>draglengde</w:t>
      </w:r>
      <w:proofErr w:type="spellEnd"/>
      <w:r w:rsidRPr="62282E79">
        <w:rPr>
          <w:rFonts w:ascii="Calibri" w:eastAsia="Calibri" w:hAnsi="Calibri" w:cs="Calibri"/>
        </w:rPr>
        <w:t>, men fortsatt hovedvekt på korte drag</w:t>
      </w:r>
      <w:r w:rsidR="003776C3">
        <w:rPr>
          <w:rFonts w:ascii="Calibri" w:eastAsia="Calibri" w:hAnsi="Calibri" w:cs="Calibri"/>
        </w:rPr>
        <w:t xml:space="preserve"> (sjelden over 4 minutter med mindre </w:t>
      </w:r>
      <w:r w:rsidR="00C56627">
        <w:rPr>
          <w:rFonts w:ascii="Calibri" w:eastAsia="Calibri" w:hAnsi="Calibri" w:cs="Calibri"/>
        </w:rPr>
        <w:t>teknikk og disponering er hovedfokus)</w:t>
      </w:r>
      <w:r w:rsidRPr="62282E79">
        <w:rPr>
          <w:rFonts w:ascii="Calibri" w:eastAsia="Calibri" w:hAnsi="Calibri" w:cs="Calibri"/>
        </w:rPr>
        <w:t>. Langturene varer i 1 -1,5 t med innslag av lengre turer over to timer. Utøverne skal være bevisst på trening i ulike intensitet</w:t>
      </w:r>
      <w:r w:rsidR="00216D13">
        <w:rPr>
          <w:rFonts w:ascii="Calibri" w:eastAsia="Calibri" w:hAnsi="Calibri" w:cs="Calibri"/>
        </w:rPr>
        <w:t>s</w:t>
      </w:r>
      <w:r w:rsidRPr="62282E79">
        <w:rPr>
          <w:rFonts w:ascii="Calibri" w:eastAsia="Calibri" w:hAnsi="Calibri" w:cs="Calibri"/>
        </w:rPr>
        <w:t xml:space="preserve">soner: Lett (1-2) – </w:t>
      </w:r>
      <w:r w:rsidRPr="62282E79">
        <w:rPr>
          <w:rFonts w:ascii="Calibri" w:eastAsia="Calibri" w:hAnsi="Calibri" w:cs="Calibri"/>
        </w:rPr>
        <w:lastRenderedPageBreak/>
        <w:t xml:space="preserve">middels (3) – hard (4-5). Vi introduser treningsteoretiske begreper som I-soner, periodisering av trening. </w:t>
      </w:r>
    </w:p>
    <w:p w14:paraId="74361E11" w14:textId="59F4B1AA" w:rsidR="3B37B55D" w:rsidRPr="007D3017" w:rsidRDefault="00C53316" w:rsidP="3B37B55D">
      <w:pPr>
        <w:rPr>
          <w:rFonts w:ascii="Calibri" w:eastAsia="Calibri" w:hAnsi="Calibri" w:cs="Calibri"/>
          <w:lang w:val="da-DK"/>
        </w:rPr>
      </w:pPr>
      <w:r w:rsidRPr="007D3017">
        <w:rPr>
          <w:rFonts w:ascii="Calibri" w:eastAsia="Calibri" w:hAnsi="Calibri" w:cs="Calibri"/>
          <w:lang w:val="da-DK"/>
        </w:rPr>
        <w:t xml:space="preserve">Rulleski i </w:t>
      </w:r>
      <w:r w:rsidR="001F17BA" w:rsidRPr="007D3017">
        <w:rPr>
          <w:rFonts w:ascii="Calibri" w:eastAsia="Calibri" w:hAnsi="Calibri" w:cs="Calibri"/>
          <w:lang w:val="da-DK"/>
        </w:rPr>
        <w:t>begge stilarter.</w:t>
      </w:r>
      <w:r w:rsidR="62282E79" w:rsidRPr="007D3017">
        <w:rPr>
          <w:rFonts w:ascii="Calibri" w:eastAsia="Calibri" w:hAnsi="Calibri" w:cs="Calibri"/>
          <w:lang w:val="da-DK"/>
        </w:rPr>
        <w:t xml:space="preserve"> </w:t>
      </w:r>
    </w:p>
    <w:p w14:paraId="7205056C" w14:textId="77777777" w:rsidR="00486D6C" w:rsidRPr="007D3017" w:rsidRDefault="00486D6C" w:rsidP="3B37B55D">
      <w:pPr>
        <w:rPr>
          <w:lang w:val="da-DK"/>
        </w:rPr>
      </w:pPr>
    </w:p>
    <w:p w14:paraId="715E1E8B" w14:textId="363C12D1" w:rsidR="325D823D" w:rsidRPr="007D3017" w:rsidRDefault="3B37B55D" w:rsidP="3B37B55D">
      <w:pPr>
        <w:pStyle w:val="Overskrift1"/>
        <w:rPr>
          <w:lang w:val="da-DK"/>
        </w:rPr>
      </w:pPr>
      <w:r w:rsidRPr="007D3017">
        <w:rPr>
          <w:lang w:val="da-DK"/>
        </w:rPr>
        <w:t>Junior – Senior</w:t>
      </w:r>
    </w:p>
    <w:p w14:paraId="39AABADC" w14:textId="77777777" w:rsidR="009E5FEC" w:rsidRPr="007D3017" w:rsidRDefault="009E5FEC" w:rsidP="009E5FEC">
      <w:pPr>
        <w:rPr>
          <w:lang w:val="da-DK"/>
        </w:rPr>
      </w:pPr>
    </w:p>
    <w:p w14:paraId="7A4D41D1" w14:textId="5B57A842" w:rsidR="3B37B55D" w:rsidRDefault="62282E79">
      <w:r w:rsidRPr="62282E79">
        <w:rPr>
          <w:rStyle w:val="Overskrift2Tegn"/>
        </w:rPr>
        <w:t>Målsetninger:</w:t>
      </w:r>
      <w:r w:rsidRPr="62282E79">
        <w:rPr>
          <w:rFonts w:ascii="Calibri" w:eastAsia="Calibri" w:hAnsi="Calibri" w:cs="Calibri"/>
        </w:rPr>
        <w:t xml:space="preserve"> </w:t>
      </w:r>
    </w:p>
    <w:p w14:paraId="71F8432E" w14:textId="462BA74A" w:rsidR="3B37B55D" w:rsidRDefault="62282E79" w:rsidP="62282E79">
      <w:pPr>
        <w:pStyle w:val="Listeavsnitt"/>
        <w:numPr>
          <w:ilvl w:val="0"/>
          <w:numId w:val="6"/>
        </w:numPr>
      </w:pPr>
      <w:r w:rsidRPr="62282E79">
        <w:rPr>
          <w:rFonts w:ascii="Calibri" w:eastAsia="Calibri" w:hAnsi="Calibri" w:cs="Calibri"/>
        </w:rPr>
        <w:t xml:space="preserve">Utøvere skal ha mulighet til å nå sitt </w:t>
      </w:r>
      <w:r w:rsidR="005D6FEA">
        <w:rPr>
          <w:rFonts w:ascii="Calibri" w:eastAsia="Calibri" w:hAnsi="Calibri" w:cs="Calibri"/>
        </w:rPr>
        <w:t>potensiale.</w:t>
      </w:r>
    </w:p>
    <w:p w14:paraId="5F3C9A0F" w14:textId="70C13300" w:rsidR="3B37B55D" w:rsidRDefault="62282E79" w:rsidP="62282E79">
      <w:pPr>
        <w:pStyle w:val="Listeavsnitt"/>
        <w:numPr>
          <w:ilvl w:val="0"/>
          <w:numId w:val="6"/>
        </w:numPr>
      </w:pPr>
      <w:r w:rsidRPr="62282E79">
        <w:rPr>
          <w:rFonts w:ascii="Calibri" w:eastAsia="Calibri" w:hAnsi="Calibri" w:cs="Calibri"/>
        </w:rPr>
        <w:t>Utøverne tar ansvar for egen trening og utvikling</w:t>
      </w:r>
      <w:r w:rsidR="009E5FEC">
        <w:rPr>
          <w:rFonts w:ascii="Calibri" w:eastAsia="Calibri" w:hAnsi="Calibri" w:cs="Calibri"/>
        </w:rPr>
        <w:t>.</w:t>
      </w:r>
    </w:p>
    <w:p w14:paraId="1E022AD0" w14:textId="5FBAEE55" w:rsidR="3B37B55D" w:rsidRDefault="62282E79" w:rsidP="62282E79">
      <w:pPr>
        <w:pStyle w:val="Listeavsnitt"/>
        <w:numPr>
          <w:ilvl w:val="0"/>
          <w:numId w:val="6"/>
        </w:numPr>
      </w:pPr>
      <w:r w:rsidRPr="62282E79">
        <w:rPr>
          <w:rFonts w:ascii="Calibri" w:eastAsia="Calibri" w:hAnsi="Calibri" w:cs="Calibri"/>
        </w:rPr>
        <w:t>Utøverne skal føre treningsdagbok og lage egne periodeplane</w:t>
      </w:r>
      <w:r w:rsidR="009E5FEC">
        <w:rPr>
          <w:rFonts w:ascii="Calibri" w:eastAsia="Calibri" w:hAnsi="Calibri" w:cs="Calibri"/>
        </w:rPr>
        <w:t>r.</w:t>
      </w:r>
      <w:r w:rsidRPr="62282E79">
        <w:rPr>
          <w:rFonts w:ascii="Calibri" w:eastAsia="Calibri" w:hAnsi="Calibri" w:cs="Calibri"/>
        </w:rPr>
        <w:t xml:space="preserve"> </w:t>
      </w:r>
    </w:p>
    <w:p w14:paraId="2CEFD6AB" w14:textId="21562E70" w:rsidR="3B37B55D" w:rsidRDefault="3B37B55D" w:rsidP="3B37B55D">
      <w:pPr>
        <w:pStyle w:val="Listeavsnitt"/>
        <w:numPr>
          <w:ilvl w:val="0"/>
          <w:numId w:val="6"/>
        </w:numPr>
      </w:pPr>
      <w:r w:rsidRPr="3B37B55D">
        <w:rPr>
          <w:rFonts w:ascii="Calibri" w:eastAsia="Calibri" w:hAnsi="Calibri" w:cs="Calibri"/>
        </w:rPr>
        <w:t>Utøverne skal utvikle forståelse av generell treningslære og kompetanse angående teknikk</w:t>
      </w:r>
      <w:r w:rsidR="009E5FEC">
        <w:rPr>
          <w:rFonts w:ascii="Calibri" w:eastAsia="Calibri" w:hAnsi="Calibri" w:cs="Calibri"/>
        </w:rPr>
        <w:t>.</w:t>
      </w:r>
      <w:r w:rsidRPr="3B37B55D">
        <w:rPr>
          <w:rFonts w:ascii="Calibri" w:eastAsia="Calibri" w:hAnsi="Calibri" w:cs="Calibri"/>
        </w:rPr>
        <w:t xml:space="preserve"> </w:t>
      </w:r>
    </w:p>
    <w:p w14:paraId="1F25E50C" w14:textId="0FA3CF6B" w:rsidR="3B37B55D" w:rsidRDefault="62282E79" w:rsidP="62282E79">
      <w:pPr>
        <w:pStyle w:val="Listeavsnitt"/>
        <w:numPr>
          <w:ilvl w:val="0"/>
          <w:numId w:val="6"/>
        </w:numPr>
      </w:pPr>
      <w:r w:rsidRPr="62282E79">
        <w:rPr>
          <w:rFonts w:ascii="Calibri" w:eastAsia="Calibri" w:hAnsi="Calibri" w:cs="Calibri"/>
        </w:rPr>
        <w:t>Utøverne gjennomfører flere økter på egenhån</w:t>
      </w:r>
      <w:r w:rsidR="009E5FEC">
        <w:rPr>
          <w:rFonts w:ascii="Calibri" w:eastAsia="Calibri" w:hAnsi="Calibri" w:cs="Calibri"/>
        </w:rPr>
        <w:t>d.</w:t>
      </w:r>
      <w:r w:rsidRPr="62282E79">
        <w:rPr>
          <w:rFonts w:ascii="Calibri" w:eastAsia="Calibri" w:hAnsi="Calibri" w:cs="Calibri"/>
        </w:rPr>
        <w:t xml:space="preserve"> </w:t>
      </w:r>
    </w:p>
    <w:p w14:paraId="2A60F8B4" w14:textId="3DFDB7A3" w:rsidR="3B37B55D" w:rsidRDefault="62282E79" w:rsidP="62282E79">
      <w:pPr>
        <w:pStyle w:val="Listeavsnitt"/>
        <w:numPr>
          <w:ilvl w:val="0"/>
          <w:numId w:val="6"/>
        </w:numPr>
      </w:pPr>
      <w:r w:rsidRPr="62282E79">
        <w:rPr>
          <w:rFonts w:ascii="Calibri" w:eastAsia="Calibri" w:hAnsi="Calibri" w:cs="Calibri"/>
        </w:rPr>
        <w:t>Stor deltakelse i NC og lokale skirenn – både topp og bredde</w:t>
      </w:r>
      <w:r w:rsidR="009E5FEC">
        <w:rPr>
          <w:rFonts w:ascii="Calibri" w:eastAsia="Calibri" w:hAnsi="Calibri" w:cs="Calibri"/>
        </w:rPr>
        <w:t>.</w:t>
      </w:r>
    </w:p>
    <w:p w14:paraId="21A64829" w14:textId="4D600511" w:rsidR="3B37B55D" w:rsidRDefault="62282E79" w:rsidP="62282E79">
      <w:pPr>
        <w:pStyle w:val="Listeavsnitt"/>
        <w:numPr>
          <w:ilvl w:val="0"/>
          <w:numId w:val="6"/>
        </w:numPr>
      </w:pPr>
      <w:r w:rsidRPr="62282E79">
        <w:rPr>
          <w:rFonts w:ascii="Calibri" w:eastAsia="Calibri" w:hAnsi="Calibri" w:cs="Calibri"/>
        </w:rPr>
        <w:t>Tilrettelegge for fremtidig seniorsatsing</w:t>
      </w:r>
      <w:r w:rsidR="009E5FEC">
        <w:rPr>
          <w:rFonts w:ascii="Calibri" w:eastAsia="Calibri" w:hAnsi="Calibri" w:cs="Calibri"/>
        </w:rPr>
        <w:t>.</w:t>
      </w:r>
      <w:r w:rsidRPr="62282E79">
        <w:rPr>
          <w:rFonts w:ascii="Calibri" w:eastAsia="Calibri" w:hAnsi="Calibri" w:cs="Calibri"/>
        </w:rPr>
        <w:t xml:space="preserve"> </w:t>
      </w:r>
    </w:p>
    <w:p w14:paraId="06464962" w14:textId="59979D36" w:rsidR="3B37B55D" w:rsidRDefault="62282E79" w:rsidP="62282E79">
      <w:pPr>
        <w:pStyle w:val="Listeavsnitt"/>
        <w:numPr>
          <w:ilvl w:val="0"/>
          <w:numId w:val="6"/>
        </w:numPr>
      </w:pPr>
      <w:r w:rsidRPr="62282E79">
        <w:rPr>
          <w:rFonts w:ascii="Calibri" w:eastAsia="Calibri" w:hAnsi="Calibri" w:cs="Calibri"/>
        </w:rPr>
        <w:t>Skape varig trenings- og skiglede, ha det gøy på trening</w:t>
      </w:r>
      <w:r w:rsidR="009E5FEC">
        <w:rPr>
          <w:rFonts w:ascii="Calibri" w:eastAsia="Calibri" w:hAnsi="Calibri" w:cs="Calibri"/>
        </w:rPr>
        <w:t>.</w:t>
      </w:r>
      <w:r w:rsidRPr="62282E79">
        <w:rPr>
          <w:rFonts w:ascii="Calibri" w:eastAsia="Calibri" w:hAnsi="Calibri" w:cs="Calibri"/>
        </w:rPr>
        <w:t xml:space="preserve"> </w:t>
      </w:r>
    </w:p>
    <w:p w14:paraId="0449662E" w14:textId="727CF1EB" w:rsidR="3B37B55D" w:rsidRDefault="62282E79" w:rsidP="62282E79">
      <w:pPr>
        <w:pStyle w:val="Listeavsnitt"/>
        <w:numPr>
          <w:ilvl w:val="0"/>
          <w:numId w:val="6"/>
        </w:numPr>
      </w:pPr>
      <w:r w:rsidRPr="62282E79">
        <w:rPr>
          <w:rFonts w:ascii="Calibri" w:eastAsia="Calibri" w:hAnsi="Calibri" w:cs="Calibri"/>
        </w:rPr>
        <w:t>Skape mestringsfølelse</w:t>
      </w:r>
      <w:r w:rsidR="009E5FEC">
        <w:rPr>
          <w:rFonts w:ascii="Calibri" w:eastAsia="Calibri" w:hAnsi="Calibri" w:cs="Calibri"/>
        </w:rPr>
        <w:t>.</w:t>
      </w:r>
      <w:r w:rsidRPr="62282E79">
        <w:rPr>
          <w:rFonts w:ascii="Calibri" w:eastAsia="Calibri" w:hAnsi="Calibri" w:cs="Calibri"/>
        </w:rPr>
        <w:t xml:space="preserve"> </w:t>
      </w:r>
    </w:p>
    <w:p w14:paraId="1D6719C1" w14:textId="7C966481" w:rsidR="3B37B55D" w:rsidRDefault="62282E79" w:rsidP="62282E79">
      <w:pPr>
        <w:pStyle w:val="Listeavsnitt"/>
        <w:numPr>
          <w:ilvl w:val="0"/>
          <w:numId w:val="6"/>
        </w:numPr>
      </w:pPr>
      <w:r w:rsidRPr="62282E79">
        <w:rPr>
          <w:rFonts w:ascii="Calibri" w:eastAsia="Calibri" w:hAnsi="Calibri" w:cs="Calibri"/>
        </w:rPr>
        <w:t>Skape et treningsmiljø med gode holdninger som utøverne kan ta med seg videre i andre sosiale sammenhenger (jobb, utdannelse os</w:t>
      </w:r>
      <w:r w:rsidR="009E5FEC">
        <w:rPr>
          <w:rFonts w:ascii="Calibri" w:eastAsia="Calibri" w:hAnsi="Calibri" w:cs="Calibri"/>
        </w:rPr>
        <w:t>v.</w:t>
      </w:r>
      <w:r w:rsidRPr="62282E79">
        <w:rPr>
          <w:rFonts w:ascii="Calibri" w:eastAsia="Calibri" w:hAnsi="Calibri" w:cs="Calibri"/>
        </w:rPr>
        <w:t xml:space="preserve">) </w:t>
      </w:r>
    </w:p>
    <w:p w14:paraId="60FF1854" w14:textId="77777777" w:rsidR="009E5FEC" w:rsidRDefault="009E5FEC">
      <w:pPr>
        <w:rPr>
          <w:rStyle w:val="Overskrift2Tegn"/>
        </w:rPr>
      </w:pPr>
    </w:p>
    <w:p w14:paraId="0F7F7C12" w14:textId="28C765A7" w:rsidR="00F03B9E" w:rsidRPr="00F03B9E" w:rsidRDefault="3B37B55D">
      <w:pPr>
        <w:rPr>
          <w:rFonts w:asciiTheme="majorHAnsi" w:eastAsiaTheme="majorEastAsia" w:hAnsiTheme="majorHAnsi" w:cstheme="majorBidi"/>
          <w:color w:val="2F5496" w:themeColor="accent1" w:themeShade="BF"/>
          <w:sz w:val="26"/>
          <w:szCs w:val="26"/>
        </w:rPr>
      </w:pPr>
      <w:r w:rsidRPr="3B37B55D">
        <w:rPr>
          <w:rStyle w:val="Overskrift2Tegn"/>
        </w:rPr>
        <w:t>Kjennetegn:</w:t>
      </w:r>
    </w:p>
    <w:p w14:paraId="141AD232" w14:textId="77777777" w:rsidR="00F03B9E" w:rsidRPr="00F03B9E" w:rsidRDefault="00F03B9E" w:rsidP="62282E79">
      <w:pPr>
        <w:pStyle w:val="Listeavsnitt"/>
        <w:numPr>
          <w:ilvl w:val="0"/>
          <w:numId w:val="5"/>
        </w:numPr>
      </w:pPr>
      <w:r>
        <w:rPr>
          <w:rFonts w:ascii="Calibri" w:eastAsia="Calibri" w:hAnsi="Calibri" w:cs="Calibri"/>
        </w:rPr>
        <w:t>Stort sprik i alder.</w:t>
      </w:r>
    </w:p>
    <w:p w14:paraId="07E50E03" w14:textId="1815B704" w:rsidR="3B37B55D" w:rsidRPr="00F03B9E" w:rsidRDefault="62282E79" w:rsidP="62282E79">
      <w:pPr>
        <w:pStyle w:val="Listeavsnitt"/>
        <w:numPr>
          <w:ilvl w:val="0"/>
          <w:numId w:val="5"/>
        </w:numPr>
      </w:pPr>
      <w:r w:rsidRPr="62282E79">
        <w:rPr>
          <w:rFonts w:ascii="Calibri" w:eastAsia="Calibri" w:hAnsi="Calibri" w:cs="Calibri"/>
        </w:rPr>
        <w:t>Store forskjeller i målsetninger og motivasjon</w:t>
      </w:r>
      <w:r w:rsidR="00847931">
        <w:rPr>
          <w:rFonts w:ascii="Calibri" w:eastAsia="Calibri" w:hAnsi="Calibri" w:cs="Calibri"/>
        </w:rPr>
        <w:t>.</w:t>
      </w:r>
    </w:p>
    <w:p w14:paraId="2B33C60E" w14:textId="4E7FA955" w:rsidR="00F03B9E" w:rsidRDefault="00F03B9E" w:rsidP="62282E79">
      <w:pPr>
        <w:pStyle w:val="Listeavsnitt"/>
        <w:numPr>
          <w:ilvl w:val="0"/>
          <w:numId w:val="5"/>
        </w:numPr>
      </w:pPr>
      <w:r>
        <w:rPr>
          <w:rFonts w:ascii="Calibri" w:eastAsia="Calibri" w:hAnsi="Calibri" w:cs="Calibri"/>
        </w:rPr>
        <w:t>Store forskjeller i fysisk nivå.</w:t>
      </w:r>
    </w:p>
    <w:p w14:paraId="7F66A4B3" w14:textId="72CD87C0" w:rsidR="3B37B55D" w:rsidRDefault="62282E79" w:rsidP="62282E79">
      <w:pPr>
        <w:pStyle w:val="Listeavsnitt"/>
        <w:numPr>
          <w:ilvl w:val="0"/>
          <w:numId w:val="5"/>
        </w:numPr>
      </w:pPr>
      <w:r w:rsidRPr="62282E79">
        <w:rPr>
          <w:rFonts w:ascii="Calibri" w:eastAsia="Calibri" w:hAnsi="Calibri" w:cs="Calibri"/>
        </w:rPr>
        <w:t>Store forskjeller i bevissthet overfor hva som kreves</w:t>
      </w:r>
      <w:r w:rsidR="00847931">
        <w:rPr>
          <w:rFonts w:ascii="Calibri" w:eastAsia="Calibri" w:hAnsi="Calibri" w:cs="Calibri"/>
        </w:rPr>
        <w:t>.</w:t>
      </w:r>
      <w:r w:rsidRPr="62282E79">
        <w:rPr>
          <w:rFonts w:ascii="Calibri" w:eastAsia="Calibri" w:hAnsi="Calibri" w:cs="Calibri"/>
        </w:rPr>
        <w:t xml:space="preserve"> </w:t>
      </w:r>
    </w:p>
    <w:p w14:paraId="1A2FC377" w14:textId="5CACE86A" w:rsidR="3B37B55D" w:rsidRDefault="00A55D64" w:rsidP="62282E79">
      <w:pPr>
        <w:pStyle w:val="Listeavsnitt"/>
        <w:numPr>
          <w:ilvl w:val="0"/>
          <w:numId w:val="5"/>
        </w:numPr>
      </w:pPr>
      <w:r>
        <w:rPr>
          <w:rFonts w:ascii="Calibri" w:eastAsia="Calibri" w:hAnsi="Calibri" w:cs="Calibri"/>
        </w:rPr>
        <w:t>De fleste</w:t>
      </w:r>
      <w:r w:rsidR="62282E79" w:rsidRPr="62282E79">
        <w:rPr>
          <w:rFonts w:ascii="Calibri" w:eastAsia="Calibri" w:hAnsi="Calibri" w:cs="Calibri"/>
        </w:rPr>
        <w:t xml:space="preserve"> ønsker seriøs trening</w:t>
      </w:r>
      <w:r w:rsidR="00847931">
        <w:rPr>
          <w:rFonts w:ascii="Calibri" w:eastAsia="Calibri" w:hAnsi="Calibri" w:cs="Calibri"/>
        </w:rPr>
        <w:t>.</w:t>
      </w:r>
    </w:p>
    <w:p w14:paraId="6D94C96B" w14:textId="23147215" w:rsidR="3B37B55D" w:rsidRDefault="62282E79" w:rsidP="62282E79">
      <w:pPr>
        <w:pStyle w:val="Listeavsnitt"/>
        <w:numPr>
          <w:ilvl w:val="0"/>
          <w:numId w:val="5"/>
        </w:numPr>
      </w:pPr>
      <w:r w:rsidRPr="62282E79">
        <w:rPr>
          <w:rFonts w:ascii="Calibri" w:eastAsia="Calibri" w:hAnsi="Calibri" w:cs="Calibri"/>
        </w:rPr>
        <w:t>Mange har interesse for trening og treningsplanlegging</w:t>
      </w:r>
      <w:r w:rsidR="00847931">
        <w:rPr>
          <w:rFonts w:ascii="Calibri" w:eastAsia="Calibri" w:hAnsi="Calibri" w:cs="Calibri"/>
        </w:rPr>
        <w:t>.</w:t>
      </w:r>
      <w:r w:rsidRPr="62282E79">
        <w:rPr>
          <w:rFonts w:ascii="Calibri" w:eastAsia="Calibri" w:hAnsi="Calibri" w:cs="Calibri"/>
        </w:rPr>
        <w:t xml:space="preserve"> </w:t>
      </w:r>
    </w:p>
    <w:p w14:paraId="34C951C4" w14:textId="07DD5554" w:rsidR="3B37B55D" w:rsidRDefault="62282E79" w:rsidP="62282E79">
      <w:pPr>
        <w:pStyle w:val="Listeavsnitt"/>
        <w:numPr>
          <w:ilvl w:val="0"/>
          <w:numId w:val="5"/>
        </w:numPr>
      </w:pPr>
      <w:r w:rsidRPr="62282E79">
        <w:rPr>
          <w:rFonts w:ascii="Calibri" w:eastAsia="Calibri" w:hAnsi="Calibri" w:cs="Calibri"/>
        </w:rPr>
        <w:t xml:space="preserve">Viktig periode for å gi utøverne et eieransvar for det å bli </w:t>
      </w:r>
      <w:r w:rsidR="00177018">
        <w:rPr>
          <w:rFonts w:ascii="Calibri" w:eastAsia="Calibri" w:hAnsi="Calibri" w:cs="Calibri"/>
        </w:rPr>
        <w:t>skiløper</w:t>
      </w:r>
      <w:r w:rsidR="00847931">
        <w:rPr>
          <w:rFonts w:ascii="Calibri" w:eastAsia="Calibri" w:hAnsi="Calibri" w:cs="Calibri"/>
        </w:rPr>
        <w:t>.</w:t>
      </w:r>
      <w:r w:rsidRPr="62282E79">
        <w:rPr>
          <w:rFonts w:ascii="Calibri" w:eastAsia="Calibri" w:hAnsi="Calibri" w:cs="Calibri"/>
        </w:rPr>
        <w:t xml:space="preserve"> </w:t>
      </w:r>
    </w:p>
    <w:p w14:paraId="7B9D8E04" w14:textId="77777777" w:rsidR="006E35DC" w:rsidRDefault="006E35DC" w:rsidP="3B37B55D">
      <w:pPr>
        <w:rPr>
          <w:rStyle w:val="Overskrift2Tegn"/>
        </w:rPr>
      </w:pPr>
    </w:p>
    <w:p w14:paraId="601B0C06" w14:textId="33239DFF" w:rsidR="3B37B55D" w:rsidRDefault="62282E79" w:rsidP="3B37B55D">
      <w:r w:rsidRPr="62282E79">
        <w:rPr>
          <w:rStyle w:val="Overskrift2Tegn"/>
        </w:rPr>
        <w:t>Organisering av aktivitet:</w:t>
      </w:r>
      <w:r w:rsidRPr="62282E79">
        <w:rPr>
          <w:rFonts w:ascii="Calibri" w:eastAsia="Calibri" w:hAnsi="Calibri" w:cs="Calibri"/>
        </w:rPr>
        <w:t xml:space="preserve"> </w:t>
      </w:r>
    </w:p>
    <w:p w14:paraId="687FDD94" w14:textId="75EB0414" w:rsidR="0020371C" w:rsidRPr="0020371C" w:rsidRDefault="0020371C" w:rsidP="0020371C">
      <w:pPr>
        <w:pStyle w:val="Listeavsnitt"/>
        <w:numPr>
          <w:ilvl w:val="0"/>
          <w:numId w:val="4"/>
        </w:numPr>
      </w:pPr>
      <w:r w:rsidRPr="00C30534">
        <w:rPr>
          <w:lang w:val="da-DK"/>
        </w:rPr>
        <w:t xml:space="preserve">Junior og senior er en </w:t>
      </w:r>
      <w:proofErr w:type="spellStart"/>
      <w:r w:rsidRPr="00C30534">
        <w:rPr>
          <w:lang w:val="da-DK"/>
        </w:rPr>
        <w:t>treningsgruppe</w:t>
      </w:r>
      <w:proofErr w:type="spellEnd"/>
      <w:r w:rsidRPr="00C30534">
        <w:rPr>
          <w:rFonts w:ascii="Calibri" w:eastAsia="Calibri" w:hAnsi="Calibri" w:cs="Calibri"/>
          <w:lang w:val="da-DK"/>
        </w:rPr>
        <w:t xml:space="preserve">. </w:t>
      </w:r>
      <w:r w:rsidRPr="62282E79">
        <w:rPr>
          <w:rFonts w:ascii="Calibri" w:eastAsia="Calibri" w:hAnsi="Calibri" w:cs="Calibri"/>
        </w:rPr>
        <w:t xml:space="preserve">Treningsgruppen organiseres </w:t>
      </w:r>
      <w:r w:rsidR="00A9005F">
        <w:rPr>
          <w:rFonts w:ascii="Calibri" w:eastAsia="Calibri" w:hAnsi="Calibri" w:cs="Calibri"/>
        </w:rPr>
        <w:t>slik at</w:t>
      </w:r>
      <w:r w:rsidRPr="62282E79">
        <w:rPr>
          <w:rFonts w:ascii="Calibri" w:eastAsia="Calibri" w:hAnsi="Calibri" w:cs="Calibri"/>
        </w:rPr>
        <w:t xml:space="preserve"> treningsønsker</w:t>
      </w:r>
      <w:r w:rsidR="00F03B9E">
        <w:rPr>
          <w:rFonts w:ascii="Calibri" w:eastAsia="Calibri" w:hAnsi="Calibri" w:cs="Calibri"/>
        </w:rPr>
        <w:t xml:space="preserve">, nivå </w:t>
      </w:r>
      <w:r w:rsidRPr="62282E79">
        <w:rPr>
          <w:rFonts w:ascii="Calibri" w:eastAsia="Calibri" w:hAnsi="Calibri" w:cs="Calibri"/>
        </w:rPr>
        <w:t>og ambisjoner vedlikeholdes</w:t>
      </w:r>
      <w:r>
        <w:rPr>
          <w:rFonts w:ascii="Calibri" w:eastAsia="Calibri" w:hAnsi="Calibri" w:cs="Calibri"/>
        </w:rPr>
        <w:t xml:space="preserve">, både for junior og senior. </w:t>
      </w:r>
    </w:p>
    <w:p w14:paraId="15E75BF8" w14:textId="7E0ED1AC" w:rsidR="0020371C" w:rsidRDefault="0020371C" w:rsidP="0020371C">
      <w:pPr>
        <w:pStyle w:val="Listeavsnitt"/>
        <w:numPr>
          <w:ilvl w:val="0"/>
          <w:numId w:val="4"/>
        </w:numPr>
      </w:pPr>
      <w:r>
        <w:rPr>
          <w:rFonts w:ascii="Calibri" w:eastAsia="Calibri" w:hAnsi="Calibri" w:cs="Calibri"/>
        </w:rPr>
        <w:t>Flest mulig seniorer med på fellestrening med klubben slik at de beste i junio</w:t>
      </w:r>
      <w:r w:rsidR="00F03B9E">
        <w:rPr>
          <w:rFonts w:ascii="Calibri" w:eastAsia="Calibri" w:hAnsi="Calibri" w:cs="Calibri"/>
        </w:rPr>
        <w:t>rene</w:t>
      </w:r>
      <w:r>
        <w:rPr>
          <w:rFonts w:ascii="Calibri" w:eastAsia="Calibri" w:hAnsi="Calibri" w:cs="Calibri"/>
        </w:rPr>
        <w:t xml:space="preserve"> alltid har noen å strekke seg etter.</w:t>
      </w:r>
    </w:p>
    <w:p w14:paraId="632D0731" w14:textId="3345EC94" w:rsidR="3B37B55D" w:rsidRDefault="3B37B55D" w:rsidP="3B37B55D">
      <w:pPr>
        <w:pStyle w:val="Listeavsnitt"/>
        <w:numPr>
          <w:ilvl w:val="0"/>
          <w:numId w:val="4"/>
        </w:numPr>
      </w:pPr>
      <w:r w:rsidRPr="3B37B55D">
        <w:rPr>
          <w:rFonts w:ascii="Calibri" w:eastAsia="Calibri" w:hAnsi="Calibri" w:cs="Calibri"/>
        </w:rPr>
        <w:t>To-</w:t>
      </w:r>
      <w:r w:rsidR="00847931">
        <w:rPr>
          <w:rFonts w:ascii="Calibri" w:eastAsia="Calibri" w:hAnsi="Calibri" w:cs="Calibri"/>
        </w:rPr>
        <w:t>fire</w:t>
      </w:r>
      <w:r w:rsidRPr="3B37B55D">
        <w:rPr>
          <w:rFonts w:ascii="Calibri" w:eastAsia="Calibri" w:hAnsi="Calibri" w:cs="Calibri"/>
        </w:rPr>
        <w:t xml:space="preserve"> treninger á 1,5</w:t>
      </w:r>
      <w:r w:rsidR="004111C7">
        <w:rPr>
          <w:rFonts w:ascii="Calibri" w:eastAsia="Calibri" w:hAnsi="Calibri" w:cs="Calibri"/>
        </w:rPr>
        <w:t>- 2 timer</w:t>
      </w:r>
      <w:r w:rsidRPr="3B37B55D">
        <w:rPr>
          <w:rFonts w:ascii="Calibri" w:eastAsia="Calibri" w:hAnsi="Calibri" w:cs="Calibri"/>
        </w:rPr>
        <w:t xml:space="preserve"> pr uke gjennom hele året, i tillegg til samlinger/konkurransehelger med </w:t>
      </w:r>
      <w:r w:rsidR="00847931">
        <w:rPr>
          <w:rFonts w:ascii="Calibri" w:eastAsia="Calibri" w:hAnsi="Calibri" w:cs="Calibri"/>
        </w:rPr>
        <w:t xml:space="preserve">BSK, </w:t>
      </w:r>
      <w:r w:rsidRPr="3B37B55D">
        <w:rPr>
          <w:rFonts w:ascii="Calibri" w:eastAsia="Calibri" w:hAnsi="Calibri" w:cs="Calibri"/>
        </w:rPr>
        <w:t>Team Kollen</w:t>
      </w:r>
      <w:r w:rsidR="00847931">
        <w:rPr>
          <w:rFonts w:ascii="Calibri" w:eastAsia="Calibri" w:hAnsi="Calibri" w:cs="Calibri"/>
        </w:rPr>
        <w:t xml:space="preserve"> </w:t>
      </w:r>
      <w:r w:rsidR="005C5985">
        <w:rPr>
          <w:rFonts w:ascii="Calibri" w:eastAsia="Calibri" w:hAnsi="Calibri" w:cs="Calibri"/>
        </w:rPr>
        <w:t>og</w:t>
      </w:r>
      <w:r w:rsidR="00777594">
        <w:rPr>
          <w:rFonts w:ascii="Calibri" w:eastAsia="Calibri" w:hAnsi="Calibri" w:cs="Calibri"/>
        </w:rPr>
        <w:t xml:space="preserve"> Team Oslo Skikrets Senior</w:t>
      </w:r>
      <w:r w:rsidR="00847931">
        <w:rPr>
          <w:rFonts w:ascii="Calibri" w:eastAsia="Calibri" w:hAnsi="Calibri" w:cs="Calibri"/>
        </w:rPr>
        <w:t>.</w:t>
      </w:r>
    </w:p>
    <w:p w14:paraId="5CF48837" w14:textId="551222F0" w:rsidR="3B37B55D" w:rsidRDefault="00272856" w:rsidP="62282E79">
      <w:pPr>
        <w:pStyle w:val="Listeavsnitt"/>
        <w:numPr>
          <w:ilvl w:val="0"/>
          <w:numId w:val="4"/>
        </w:numPr>
      </w:pPr>
      <w:r>
        <w:rPr>
          <w:rFonts w:ascii="Calibri" w:eastAsia="Calibri" w:hAnsi="Calibri" w:cs="Calibri"/>
        </w:rPr>
        <w:t xml:space="preserve">Det </w:t>
      </w:r>
      <w:r w:rsidR="000B436B">
        <w:rPr>
          <w:rFonts w:ascii="Calibri" w:eastAsia="Calibri" w:hAnsi="Calibri" w:cs="Calibri"/>
        </w:rPr>
        <w:t>jobbes for at minimum halvparten av ukens treninger gjøres lokalt (Ekeberg/Skullerud)</w:t>
      </w:r>
      <w:r w:rsidR="0060034F">
        <w:rPr>
          <w:rFonts w:ascii="Calibri" w:eastAsia="Calibri" w:hAnsi="Calibri" w:cs="Calibri"/>
        </w:rPr>
        <w:t xml:space="preserve"> med oppmøte der yngre utøvere har oppmøte</w:t>
      </w:r>
      <w:r w:rsidR="62282E79" w:rsidRPr="62282E79">
        <w:rPr>
          <w:rFonts w:ascii="Calibri" w:eastAsia="Calibri" w:hAnsi="Calibri" w:cs="Calibri"/>
        </w:rPr>
        <w:t>.</w:t>
      </w:r>
    </w:p>
    <w:p w14:paraId="54DE75DF" w14:textId="4FF797A8" w:rsidR="3B37B55D" w:rsidRPr="0020371C" w:rsidRDefault="0020652E" w:rsidP="62282E79">
      <w:pPr>
        <w:pStyle w:val="Listeavsnitt"/>
        <w:numPr>
          <w:ilvl w:val="0"/>
          <w:numId w:val="4"/>
        </w:numPr>
      </w:pPr>
      <w:r>
        <w:rPr>
          <w:rFonts w:ascii="Calibri" w:eastAsia="Calibri" w:hAnsi="Calibri" w:cs="Calibri"/>
        </w:rPr>
        <w:lastRenderedPageBreak/>
        <w:t>Det må vurderes årlig om gruppa bør ha organisert styrketrening</w:t>
      </w:r>
      <w:r w:rsidR="00F443EC">
        <w:rPr>
          <w:rFonts w:ascii="Calibri" w:eastAsia="Calibri" w:hAnsi="Calibri" w:cs="Calibri"/>
        </w:rPr>
        <w:t xml:space="preserve">. Hvis de fleste går </w:t>
      </w:r>
      <w:proofErr w:type="gramStart"/>
      <w:r w:rsidR="00F443EC">
        <w:rPr>
          <w:rFonts w:ascii="Calibri" w:eastAsia="Calibri" w:hAnsi="Calibri" w:cs="Calibri"/>
        </w:rPr>
        <w:t>toppidrett</w:t>
      </w:r>
      <w:proofErr w:type="gramEnd"/>
      <w:r w:rsidR="00F443EC">
        <w:rPr>
          <w:rFonts w:ascii="Calibri" w:eastAsia="Calibri" w:hAnsi="Calibri" w:cs="Calibri"/>
        </w:rPr>
        <w:t xml:space="preserve"> er det mer hensiktsmessig å ha enkelte økter </w:t>
      </w:r>
      <w:r w:rsidR="00D76ECC">
        <w:rPr>
          <w:rFonts w:ascii="Calibri" w:eastAsia="Calibri" w:hAnsi="Calibri" w:cs="Calibri"/>
        </w:rPr>
        <w:t xml:space="preserve">årlig </w:t>
      </w:r>
      <w:r w:rsidR="00F443EC">
        <w:rPr>
          <w:rFonts w:ascii="Calibri" w:eastAsia="Calibri" w:hAnsi="Calibri" w:cs="Calibri"/>
        </w:rPr>
        <w:t xml:space="preserve">i gruppe eller på individnivå for opplæring </w:t>
      </w:r>
      <w:r w:rsidR="00D76ECC">
        <w:rPr>
          <w:rFonts w:ascii="Calibri" w:eastAsia="Calibri" w:hAnsi="Calibri" w:cs="Calibri"/>
        </w:rPr>
        <w:t>og oppfølging av styrke.</w:t>
      </w:r>
    </w:p>
    <w:p w14:paraId="51DF86B2" w14:textId="3C6FBCBE" w:rsidR="3B37B55D" w:rsidRDefault="62282E79" w:rsidP="62282E79">
      <w:pPr>
        <w:pStyle w:val="Listeavsnitt"/>
        <w:numPr>
          <w:ilvl w:val="0"/>
          <w:numId w:val="4"/>
        </w:numPr>
      </w:pPr>
      <w:r w:rsidRPr="62282E79">
        <w:rPr>
          <w:rFonts w:ascii="Calibri" w:eastAsia="Calibri" w:hAnsi="Calibri" w:cs="Calibri"/>
        </w:rPr>
        <w:t xml:space="preserve">Alle </w:t>
      </w:r>
      <w:r w:rsidR="00D76ECC">
        <w:rPr>
          <w:rFonts w:ascii="Calibri" w:eastAsia="Calibri" w:hAnsi="Calibri" w:cs="Calibri"/>
        </w:rPr>
        <w:t xml:space="preserve">satsende </w:t>
      </w:r>
      <w:r w:rsidRPr="62282E79">
        <w:rPr>
          <w:rFonts w:ascii="Calibri" w:eastAsia="Calibri" w:hAnsi="Calibri" w:cs="Calibri"/>
        </w:rPr>
        <w:t>utøvere bør føre treningsdagbok og utarbeid</w:t>
      </w:r>
      <w:r w:rsidR="00D76ECC">
        <w:rPr>
          <w:rFonts w:ascii="Calibri" w:eastAsia="Calibri" w:hAnsi="Calibri" w:cs="Calibri"/>
        </w:rPr>
        <w:t>e</w:t>
      </w:r>
      <w:r w:rsidRPr="62282E79">
        <w:rPr>
          <w:rFonts w:ascii="Calibri" w:eastAsia="Calibri" w:hAnsi="Calibri" w:cs="Calibri"/>
        </w:rPr>
        <w:t xml:space="preserve"> periodeplaner</w:t>
      </w:r>
      <w:r w:rsidR="005C5985">
        <w:rPr>
          <w:rFonts w:ascii="Calibri" w:eastAsia="Calibri" w:hAnsi="Calibri" w:cs="Calibri"/>
        </w:rPr>
        <w:t>.</w:t>
      </w:r>
      <w:r w:rsidRPr="62282E79">
        <w:rPr>
          <w:rFonts w:ascii="Calibri" w:eastAsia="Calibri" w:hAnsi="Calibri" w:cs="Calibri"/>
        </w:rPr>
        <w:t xml:space="preserve"> </w:t>
      </w:r>
    </w:p>
    <w:p w14:paraId="6F4477F4" w14:textId="64BCA117" w:rsidR="3B37B55D" w:rsidRDefault="62282E79" w:rsidP="62282E79">
      <w:pPr>
        <w:pStyle w:val="Listeavsnitt"/>
        <w:numPr>
          <w:ilvl w:val="0"/>
          <w:numId w:val="4"/>
        </w:numPr>
      </w:pPr>
      <w:r w:rsidRPr="62282E79">
        <w:rPr>
          <w:rFonts w:ascii="Calibri" w:eastAsia="Calibri" w:hAnsi="Calibri" w:cs="Calibri"/>
        </w:rPr>
        <w:t>Tilbakemelding fra trener med korr</w:t>
      </w:r>
      <w:r w:rsidR="00DB3BB1">
        <w:rPr>
          <w:rFonts w:ascii="Calibri" w:eastAsia="Calibri" w:hAnsi="Calibri" w:cs="Calibri"/>
        </w:rPr>
        <w:t>eksjoner, forslag, kommentarer</w:t>
      </w:r>
      <w:r w:rsidR="005C5985">
        <w:rPr>
          <w:rFonts w:ascii="Calibri" w:eastAsia="Calibri" w:hAnsi="Calibri" w:cs="Calibri"/>
        </w:rPr>
        <w:t xml:space="preserve"> på trening.</w:t>
      </w:r>
      <w:r w:rsidRPr="62282E79">
        <w:rPr>
          <w:rFonts w:ascii="Calibri" w:eastAsia="Calibri" w:hAnsi="Calibri" w:cs="Calibri"/>
        </w:rPr>
        <w:t xml:space="preserve"> </w:t>
      </w:r>
    </w:p>
    <w:p w14:paraId="708138F1" w14:textId="77777777" w:rsidR="00F03B9E" w:rsidRPr="00F03B9E" w:rsidRDefault="3B37B55D" w:rsidP="00F03B9E">
      <w:pPr>
        <w:pStyle w:val="Listeavsnitt"/>
        <w:numPr>
          <w:ilvl w:val="0"/>
          <w:numId w:val="4"/>
        </w:numPr>
      </w:pPr>
      <w:r w:rsidRPr="3B37B55D">
        <w:rPr>
          <w:rFonts w:ascii="Calibri" w:eastAsia="Calibri" w:hAnsi="Calibri" w:cs="Calibri"/>
        </w:rPr>
        <w:t>Planlegging av treningen skal bli gjort med en detaljert plan for hver periode</w:t>
      </w:r>
      <w:r w:rsidR="005C5985">
        <w:rPr>
          <w:rFonts w:ascii="Calibri" w:eastAsia="Calibri" w:hAnsi="Calibri" w:cs="Calibri"/>
        </w:rPr>
        <w:t>.</w:t>
      </w:r>
    </w:p>
    <w:p w14:paraId="1C987069" w14:textId="080055FD" w:rsidR="3B37B55D" w:rsidRDefault="00F03B9E" w:rsidP="00F03B9E">
      <w:pPr>
        <w:pStyle w:val="Listeavsnitt"/>
        <w:numPr>
          <w:ilvl w:val="0"/>
          <w:numId w:val="4"/>
        </w:numPr>
      </w:pPr>
      <w:r w:rsidRPr="62282E79">
        <w:rPr>
          <w:rFonts w:ascii="Calibri" w:eastAsia="Calibri" w:hAnsi="Calibri" w:cs="Calibri"/>
        </w:rPr>
        <w:t>Maksimalt 1</w:t>
      </w:r>
      <w:r>
        <w:rPr>
          <w:rFonts w:ascii="Calibri" w:eastAsia="Calibri" w:hAnsi="Calibri" w:cs="Calibri"/>
        </w:rPr>
        <w:t>2 utøvere oppfølging per trener.</w:t>
      </w:r>
    </w:p>
    <w:p w14:paraId="71D478B5" w14:textId="0B2BA196" w:rsidR="3B37B55D" w:rsidRDefault="3B37B55D" w:rsidP="005C5985">
      <w:pPr>
        <w:rPr>
          <w:rFonts w:ascii="Calibri" w:eastAsia="Calibri" w:hAnsi="Calibri" w:cs="Calibri"/>
          <w:b/>
          <w:bCs/>
        </w:rPr>
      </w:pPr>
      <w:r w:rsidRPr="3B37B55D">
        <w:rPr>
          <w:rFonts w:ascii="Calibri" w:eastAsia="Calibri" w:hAnsi="Calibri" w:cs="Calibri"/>
          <w:b/>
          <w:bCs/>
        </w:rPr>
        <w:t>Alle skal føle seg velkom</w:t>
      </w:r>
      <w:r w:rsidR="00DB3BB1">
        <w:rPr>
          <w:rFonts w:ascii="Calibri" w:eastAsia="Calibri" w:hAnsi="Calibri" w:cs="Calibri"/>
          <w:b/>
          <w:bCs/>
        </w:rPr>
        <w:t xml:space="preserve">men, også de som regner seg som </w:t>
      </w:r>
      <w:r w:rsidR="00486D6C">
        <w:rPr>
          <w:rFonts w:ascii="Calibri" w:eastAsia="Calibri" w:hAnsi="Calibri" w:cs="Calibri"/>
          <w:b/>
          <w:bCs/>
        </w:rPr>
        <w:t>«</w:t>
      </w:r>
      <w:r w:rsidRPr="3B37B55D">
        <w:rPr>
          <w:rFonts w:ascii="Calibri" w:eastAsia="Calibri" w:hAnsi="Calibri" w:cs="Calibri"/>
          <w:b/>
          <w:bCs/>
        </w:rPr>
        <w:t>mosjonister</w:t>
      </w:r>
      <w:r w:rsidR="00486D6C">
        <w:rPr>
          <w:rFonts w:ascii="Calibri" w:eastAsia="Calibri" w:hAnsi="Calibri" w:cs="Calibri"/>
          <w:b/>
          <w:bCs/>
        </w:rPr>
        <w:t>»</w:t>
      </w:r>
    </w:p>
    <w:p w14:paraId="6C816106" w14:textId="77777777" w:rsidR="005C5985" w:rsidRDefault="005C5985">
      <w:pPr>
        <w:rPr>
          <w:rStyle w:val="Overskrift2Tegn"/>
        </w:rPr>
      </w:pPr>
    </w:p>
    <w:p w14:paraId="68DDE6BE" w14:textId="11CE699D" w:rsidR="3B37B55D" w:rsidRDefault="62282E79">
      <w:r w:rsidRPr="62282E79">
        <w:rPr>
          <w:rStyle w:val="Overskrift2Tegn"/>
        </w:rPr>
        <w:t>Treningsprinsipper</w:t>
      </w:r>
      <w:r w:rsidR="005C5985">
        <w:rPr>
          <w:rStyle w:val="Overskrift2Tegn"/>
        </w:rPr>
        <w:t>:</w:t>
      </w:r>
    </w:p>
    <w:p w14:paraId="3352A4E1" w14:textId="37C52785" w:rsidR="3B37B55D" w:rsidRDefault="62282E79" w:rsidP="62282E79">
      <w:pPr>
        <w:pStyle w:val="Listeavsnitt"/>
        <w:numPr>
          <w:ilvl w:val="0"/>
          <w:numId w:val="3"/>
        </w:numPr>
      </w:pPr>
      <w:r w:rsidRPr="62282E79">
        <w:rPr>
          <w:rFonts w:ascii="Calibri" w:eastAsia="Calibri" w:hAnsi="Calibri" w:cs="Calibri"/>
        </w:rPr>
        <w:t>Teknikkinstruksjon med individuell tilbakemelding/individuelle arbeidsoppgaver</w:t>
      </w:r>
      <w:r w:rsidR="005C5985">
        <w:rPr>
          <w:rFonts w:ascii="Calibri" w:eastAsia="Calibri" w:hAnsi="Calibri" w:cs="Calibri"/>
        </w:rPr>
        <w:t>.</w:t>
      </w:r>
    </w:p>
    <w:p w14:paraId="704A9439" w14:textId="42FD45D1" w:rsidR="3B37B55D" w:rsidRDefault="62282E79" w:rsidP="62282E79">
      <w:pPr>
        <w:pStyle w:val="Listeavsnitt"/>
        <w:numPr>
          <w:ilvl w:val="0"/>
          <w:numId w:val="3"/>
        </w:numPr>
      </w:pPr>
      <w:r w:rsidRPr="62282E79">
        <w:rPr>
          <w:rFonts w:ascii="Calibri" w:eastAsia="Calibri" w:hAnsi="Calibri" w:cs="Calibri"/>
        </w:rPr>
        <w:t xml:space="preserve">Alle utøvere skal ha to arbeidsoppgaver de jobber med i de ulike teknikkene. </w:t>
      </w:r>
    </w:p>
    <w:p w14:paraId="467A1637" w14:textId="30AFE89C" w:rsidR="3B37B55D" w:rsidRDefault="62282E79" w:rsidP="62282E79">
      <w:pPr>
        <w:pStyle w:val="Listeavsnitt"/>
        <w:numPr>
          <w:ilvl w:val="0"/>
          <w:numId w:val="3"/>
        </w:numPr>
      </w:pPr>
      <w:r w:rsidRPr="62282E79">
        <w:rPr>
          <w:rFonts w:ascii="Calibri" w:eastAsia="Calibri" w:hAnsi="Calibri" w:cs="Calibri"/>
        </w:rPr>
        <w:t>Varierte utholdenhetsaktiviteter, bruker fremdeles innslag</w:t>
      </w:r>
      <w:r w:rsidR="00DB3BB1">
        <w:rPr>
          <w:rFonts w:ascii="Calibri" w:eastAsia="Calibri" w:hAnsi="Calibri" w:cs="Calibri"/>
        </w:rPr>
        <w:t xml:space="preserve"> av lek</w:t>
      </w:r>
      <w:r w:rsidR="005C5985">
        <w:rPr>
          <w:rFonts w:ascii="Calibri" w:eastAsia="Calibri" w:hAnsi="Calibri" w:cs="Calibri"/>
        </w:rPr>
        <w:t>.</w:t>
      </w:r>
    </w:p>
    <w:p w14:paraId="424C3596" w14:textId="7C40A198" w:rsidR="3B37B55D" w:rsidRDefault="3B37B55D" w:rsidP="3B37B55D">
      <w:pPr>
        <w:pStyle w:val="Listeavsnitt"/>
        <w:numPr>
          <w:ilvl w:val="0"/>
          <w:numId w:val="3"/>
        </w:numPr>
      </w:pPr>
      <w:r w:rsidRPr="3B37B55D">
        <w:rPr>
          <w:rFonts w:ascii="Calibri" w:eastAsia="Calibri" w:hAnsi="Calibri" w:cs="Calibri"/>
        </w:rPr>
        <w:t>Gjennomføring av ulike treningsmåter;</w:t>
      </w:r>
    </w:p>
    <w:p w14:paraId="47A3EC74" w14:textId="3F114F87" w:rsidR="3B37B55D" w:rsidRDefault="62282E79" w:rsidP="3B37B55D">
      <w:pPr>
        <w:ind w:left="360"/>
      </w:pPr>
      <w:r w:rsidRPr="62282E79">
        <w:rPr>
          <w:rFonts w:ascii="Calibri" w:eastAsia="Calibri" w:hAnsi="Calibri" w:cs="Calibri"/>
        </w:rPr>
        <w:t>Intervaller: Disse organiseres ut fra målet med økten i3-i5 intervaller. Varigheten</w:t>
      </w:r>
      <w:r w:rsidR="00800A59">
        <w:rPr>
          <w:rFonts w:ascii="Calibri" w:eastAsia="Calibri" w:hAnsi="Calibri" w:cs="Calibri"/>
        </w:rPr>
        <w:t xml:space="preserve"> på drag og pauser</w:t>
      </w:r>
      <w:r w:rsidRPr="62282E79">
        <w:rPr>
          <w:rFonts w:ascii="Calibri" w:eastAsia="Calibri" w:hAnsi="Calibri" w:cs="Calibri"/>
        </w:rPr>
        <w:t xml:space="preserve"> vil bestemme hvilken i-</w:t>
      </w:r>
      <w:proofErr w:type="gramStart"/>
      <w:r w:rsidRPr="62282E79">
        <w:rPr>
          <w:rFonts w:ascii="Calibri" w:eastAsia="Calibri" w:hAnsi="Calibri" w:cs="Calibri"/>
        </w:rPr>
        <w:t>son</w:t>
      </w:r>
      <w:r w:rsidR="005C5985">
        <w:rPr>
          <w:rFonts w:ascii="Calibri" w:eastAsia="Calibri" w:hAnsi="Calibri" w:cs="Calibri"/>
        </w:rPr>
        <w:t>e</w:t>
      </w:r>
      <w:r w:rsidRPr="62282E79">
        <w:rPr>
          <w:rFonts w:ascii="Calibri" w:eastAsia="Calibri" w:hAnsi="Calibri" w:cs="Calibri"/>
        </w:rPr>
        <w:t xml:space="preserve"> utøverne</w:t>
      </w:r>
      <w:proofErr w:type="gramEnd"/>
      <w:r w:rsidRPr="62282E79">
        <w:rPr>
          <w:rFonts w:ascii="Calibri" w:eastAsia="Calibri" w:hAnsi="Calibri" w:cs="Calibri"/>
        </w:rPr>
        <w:t xml:space="preserve"> befinner seg i. </w:t>
      </w:r>
    </w:p>
    <w:p w14:paraId="3503C0B5" w14:textId="686B7A5F" w:rsidR="3B37B55D" w:rsidRDefault="62282E79" w:rsidP="3B37B55D">
      <w:pPr>
        <w:ind w:left="360"/>
      </w:pPr>
      <w:proofErr w:type="gramStart"/>
      <w:r w:rsidRPr="62282E79">
        <w:rPr>
          <w:rFonts w:ascii="Calibri" w:eastAsia="Calibri" w:hAnsi="Calibri" w:cs="Calibri"/>
        </w:rPr>
        <w:t>Fokus</w:t>
      </w:r>
      <w:proofErr w:type="gramEnd"/>
      <w:r w:rsidRPr="62282E79">
        <w:rPr>
          <w:rFonts w:ascii="Calibri" w:eastAsia="Calibri" w:hAnsi="Calibri" w:cs="Calibri"/>
        </w:rPr>
        <w:t xml:space="preserve"> på teknik</w:t>
      </w:r>
      <w:r w:rsidR="005C5985">
        <w:rPr>
          <w:rFonts w:ascii="Calibri" w:eastAsia="Calibri" w:hAnsi="Calibri" w:cs="Calibri"/>
        </w:rPr>
        <w:t>k.</w:t>
      </w:r>
      <w:r w:rsidRPr="62282E79">
        <w:rPr>
          <w:rFonts w:ascii="Calibri" w:eastAsia="Calibri" w:hAnsi="Calibri" w:cs="Calibri"/>
        </w:rPr>
        <w:t xml:space="preserve"> Aktiviteter som utvikler balanse, hurtighet, spenst, </w:t>
      </w:r>
      <w:proofErr w:type="gramStart"/>
      <w:r w:rsidRPr="62282E79">
        <w:rPr>
          <w:rFonts w:ascii="Calibri" w:eastAsia="Calibri" w:hAnsi="Calibri" w:cs="Calibri"/>
        </w:rPr>
        <w:t>koordinasjon,</w:t>
      </w:r>
      <w:proofErr w:type="gramEnd"/>
      <w:r w:rsidRPr="62282E79">
        <w:rPr>
          <w:rFonts w:ascii="Calibri" w:eastAsia="Calibri" w:hAnsi="Calibri" w:cs="Calibri"/>
        </w:rPr>
        <w:t xml:space="preserve"> rytme</w:t>
      </w:r>
      <w:r w:rsidR="005C5985">
        <w:rPr>
          <w:rFonts w:ascii="Calibri" w:eastAsia="Calibri" w:hAnsi="Calibri" w:cs="Calibri"/>
        </w:rPr>
        <w:t>.</w:t>
      </w:r>
      <w:r w:rsidRPr="62282E79">
        <w:rPr>
          <w:rFonts w:ascii="Calibri" w:eastAsia="Calibri" w:hAnsi="Calibri" w:cs="Calibri"/>
        </w:rPr>
        <w:t xml:space="preserve"> </w:t>
      </w:r>
    </w:p>
    <w:p w14:paraId="718F7EBC" w14:textId="3C59AEDA" w:rsidR="3B37B55D" w:rsidRDefault="62282E79" w:rsidP="3B37B55D">
      <w:pPr>
        <w:ind w:left="360"/>
      </w:pPr>
      <w:r w:rsidRPr="62282E79">
        <w:rPr>
          <w:rFonts w:ascii="Calibri" w:eastAsia="Calibri" w:hAnsi="Calibri" w:cs="Calibri"/>
        </w:rPr>
        <w:t>Veldig bevisst på trening i de ulike intensitetssoner: Lett</w:t>
      </w:r>
      <w:r w:rsidR="006E35DC">
        <w:rPr>
          <w:rFonts w:ascii="Calibri" w:eastAsia="Calibri" w:hAnsi="Calibri" w:cs="Calibri"/>
        </w:rPr>
        <w:t xml:space="preserve"> </w:t>
      </w:r>
      <w:r w:rsidRPr="62282E79">
        <w:rPr>
          <w:rFonts w:ascii="Calibri" w:eastAsia="Calibri" w:hAnsi="Calibri" w:cs="Calibri"/>
        </w:rPr>
        <w:t xml:space="preserve">(1-2) – </w:t>
      </w:r>
      <w:r w:rsidR="00915B74">
        <w:rPr>
          <w:rFonts w:ascii="Calibri" w:eastAsia="Calibri" w:hAnsi="Calibri" w:cs="Calibri"/>
        </w:rPr>
        <w:t>kontrollert hardt</w:t>
      </w:r>
      <w:r w:rsidR="00DB3BB1">
        <w:rPr>
          <w:rFonts w:ascii="Calibri" w:eastAsia="Calibri" w:hAnsi="Calibri" w:cs="Calibri"/>
        </w:rPr>
        <w:t xml:space="preserve"> </w:t>
      </w:r>
      <w:r w:rsidRPr="62282E79">
        <w:rPr>
          <w:rFonts w:ascii="Calibri" w:eastAsia="Calibri" w:hAnsi="Calibri" w:cs="Calibri"/>
        </w:rPr>
        <w:t>(3</w:t>
      </w:r>
      <w:r w:rsidR="00915B74">
        <w:rPr>
          <w:rFonts w:ascii="Calibri" w:eastAsia="Calibri" w:hAnsi="Calibri" w:cs="Calibri"/>
        </w:rPr>
        <w:t>-4</w:t>
      </w:r>
      <w:r w:rsidRPr="62282E79">
        <w:rPr>
          <w:rFonts w:ascii="Calibri" w:eastAsia="Calibri" w:hAnsi="Calibri" w:cs="Calibri"/>
        </w:rPr>
        <w:t xml:space="preserve">) – </w:t>
      </w:r>
      <w:proofErr w:type="gramStart"/>
      <w:r w:rsidRPr="62282E79">
        <w:rPr>
          <w:rFonts w:ascii="Calibri" w:eastAsia="Calibri" w:hAnsi="Calibri" w:cs="Calibri"/>
        </w:rPr>
        <w:t>hard(</w:t>
      </w:r>
      <w:proofErr w:type="gramEnd"/>
      <w:r w:rsidRPr="62282E79">
        <w:rPr>
          <w:rFonts w:ascii="Calibri" w:eastAsia="Calibri" w:hAnsi="Calibri" w:cs="Calibri"/>
        </w:rPr>
        <w:t xml:space="preserve">4-5). </w:t>
      </w:r>
    </w:p>
    <w:p w14:paraId="6B39723E" w14:textId="3D19A43C" w:rsidR="3B37B55D" w:rsidRDefault="3B37B55D" w:rsidP="3B37B55D">
      <w:pPr>
        <w:ind w:left="360"/>
      </w:pPr>
      <w:r w:rsidRPr="3B37B55D">
        <w:rPr>
          <w:rFonts w:ascii="Calibri" w:eastAsia="Calibri" w:hAnsi="Calibri" w:cs="Calibri"/>
        </w:rPr>
        <w:t>Treneren bør visualisere gjennom å vise et riktig øvingsbilde</w:t>
      </w:r>
      <w:r w:rsidR="005C5985">
        <w:rPr>
          <w:rFonts w:ascii="Calibri" w:eastAsia="Calibri" w:hAnsi="Calibri" w:cs="Calibri"/>
        </w:rPr>
        <w:t>.</w:t>
      </w:r>
      <w:r w:rsidRPr="3B37B55D">
        <w:rPr>
          <w:rFonts w:ascii="Calibri" w:eastAsia="Calibri" w:hAnsi="Calibri" w:cs="Calibri"/>
        </w:rPr>
        <w:t xml:space="preserve">  </w:t>
      </w:r>
    </w:p>
    <w:p w14:paraId="74E0D581" w14:textId="7A95FAAC" w:rsidR="3B37B55D" w:rsidRDefault="006E35DC" w:rsidP="3B37B55D">
      <w:r>
        <w:rPr>
          <w:rFonts w:ascii="Calibri" w:eastAsia="Calibri" w:hAnsi="Calibri" w:cs="Calibri"/>
        </w:rPr>
        <w:t xml:space="preserve">Barmark: </w:t>
      </w:r>
      <w:r w:rsidR="3B37B55D" w:rsidRPr="3B37B55D">
        <w:rPr>
          <w:rFonts w:ascii="Calibri" w:eastAsia="Calibri" w:hAnsi="Calibri" w:cs="Calibri"/>
        </w:rPr>
        <w:t>Varier mellom</w:t>
      </w:r>
      <w:r w:rsidR="005C5985">
        <w:rPr>
          <w:rFonts w:ascii="Calibri" w:eastAsia="Calibri" w:hAnsi="Calibri" w:cs="Calibri"/>
        </w:rPr>
        <w:t>:</w:t>
      </w:r>
    </w:p>
    <w:p w14:paraId="329683E7" w14:textId="754450E7" w:rsidR="3B37B55D" w:rsidRDefault="3B37B55D" w:rsidP="3B37B55D">
      <w:pPr>
        <w:pStyle w:val="Listeavsnitt"/>
        <w:numPr>
          <w:ilvl w:val="0"/>
          <w:numId w:val="2"/>
        </w:numPr>
      </w:pPr>
      <w:r w:rsidRPr="3B37B55D">
        <w:rPr>
          <w:rFonts w:ascii="Calibri" w:eastAsia="Calibri" w:hAnsi="Calibri" w:cs="Calibri"/>
        </w:rPr>
        <w:t>Rolige langturer</w:t>
      </w:r>
      <w:r w:rsidR="005C5985">
        <w:rPr>
          <w:rFonts w:ascii="Calibri" w:eastAsia="Calibri" w:hAnsi="Calibri" w:cs="Calibri"/>
        </w:rPr>
        <w:t>.</w:t>
      </w:r>
    </w:p>
    <w:p w14:paraId="2C61D239" w14:textId="3D093E14" w:rsidR="3B37B55D" w:rsidRDefault="00F923C0" w:rsidP="62282E79">
      <w:pPr>
        <w:pStyle w:val="Listeavsnitt"/>
        <w:numPr>
          <w:ilvl w:val="0"/>
          <w:numId w:val="2"/>
        </w:numPr>
      </w:pPr>
      <w:r>
        <w:rPr>
          <w:rFonts w:ascii="Calibri" w:eastAsia="Calibri" w:hAnsi="Calibri" w:cs="Calibri"/>
        </w:rPr>
        <w:t>I</w:t>
      </w:r>
      <w:r w:rsidR="62282E79" w:rsidRPr="62282E79">
        <w:rPr>
          <w:rFonts w:ascii="Calibri" w:eastAsia="Calibri" w:hAnsi="Calibri" w:cs="Calibri"/>
        </w:rPr>
        <w:t>ntervalltrening</w:t>
      </w:r>
      <w:r w:rsidR="005C5985">
        <w:rPr>
          <w:rFonts w:ascii="Calibri" w:eastAsia="Calibri" w:hAnsi="Calibri" w:cs="Calibri"/>
        </w:rPr>
        <w:t>.</w:t>
      </w:r>
    </w:p>
    <w:p w14:paraId="36EEB20E" w14:textId="269F6C85" w:rsidR="3B37B55D" w:rsidRDefault="62282E79" w:rsidP="62282E79">
      <w:pPr>
        <w:pStyle w:val="Listeavsnitt"/>
        <w:numPr>
          <w:ilvl w:val="0"/>
          <w:numId w:val="2"/>
        </w:numPr>
      </w:pPr>
      <w:r w:rsidRPr="62282E79">
        <w:rPr>
          <w:rFonts w:ascii="Calibri" w:eastAsia="Calibri" w:hAnsi="Calibri" w:cs="Calibri"/>
        </w:rPr>
        <w:t>Testløp</w:t>
      </w:r>
      <w:r w:rsidR="005C5985">
        <w:rPr>
          <w:rFonts w:ascii="Calibri" w:eastAsia="Calibri" w:hAnsi="Calibri" w:cs="Calibri"/>
        </w:rPr>
        <w:t>.</w:t>
      </w:r>
      <w:r w:rsidRPr="62282E79">
        <w:rPr>
          <w:rFonts w:ascii="Calibri" w:eastAsia="Calibri" w:hAnsi="Calibri" w:cs="Calibri"/>
        </w:rPr>
        <w:t xml:space="preserve"> </w:t>
      </w:r>
    </w:p>
    <w:p w14:paraId="19EA4D75" w14:textId="4D12E955" w:rsidR="3B37B55D" w:rsidRDefault="62282E79" w:rsidP="62282E79">
      <w:pPr>
        <w:pStyle w:val="Listeavsnitt"/>
        <w:numPr>
          <w:ilvl w:val="0"/>
          <w:numId w:val="2"/>
        </w:numPr>
      </w:pPr>
      <w:r w:rsidRPr="62282E79">
        <w:rPr>
          <w:rFonts w:ascii="Calibri" w:eastAsia="Calibri" w:hAnsi="Calibri" w:cs="Calibri"/>
        </w:rPr>
        <w:t>Hurtighet og spensttrening</w:t>
      </w:r>
      <w:r w:rsidR="005C5985">
        <w:rPr>
          <w:rFonts w:ascii="Calibri" w:eastAsia="Calibri" w:hAnsi="Calibri" w:cs="Calibri"/>
        </w:rPr>
        <w:t>.</w:t>
      </w:r>
      <w:r w:rsidRPr="62282E79">
        <w:rPr>
          <w:rFonts w:ascii="Calibri" w:eastAsia="Calibri" w:hAnsi="Calibri" w:cs="Calibri"/>
        </w:rPr>
        <w:t xml:space="preserve"> </w:t>
      </w:r>
    </w:p>
    <w:p w14:paraId="03D49F18" w14:textId="69FFA25E" w:rsidR="3B37B55D" w:rsidRDefault="3B37B55D" w:rsidP="3B37B55D">
      <w:pPr>
        <w:pStyle w:val="Listeavsnitt"/>
        <w:numPr>
          <w:ilvl w:val="0"/>
          <w:numId w:val="2"/>
        </w:numPr>
      </w:pPr>
      <w:r w:rsidRPr="3B37B55D">
        <w:rPr>
          <w:rFonts w:ascii="Calibri" w:eastAsia="Calibri" w:hAnsi="Calibri" w:cs="Calibri"/>
        </w:rPr>
        <w:t>Rulleski som ukentlig treningsform; klassisk og skøyting</w:t>
      </w:r>
      <w:r w:rsidR="005C5985">
        <w:rPr>
          <w:rFonts w:ascii="Calibri" w:eastAsia="Calibri" w:hAnsi="Calibri" w:cs="Calibri"/>
        </w:rPr>
        <w:t>.</w:t>
      </w:r>
      <w:r w:rsidRPr="3B37B55D">
        <w:rPr>
          <w:rFonts w:ascii="Calibri" w:eastAsia="Calibri" w:hAnsi="Calibri" w:cs="Calibri"/>
        </w:rPr>
        <w:t xml:space="preserve"> </w:t>
      </w:r>
    </w:p>
    <w:p w14:paraId="44ED90E5" w14:textId="221FEFA5" w:rsidR="3B37B55D" w:rsidRDefault="3B37B55D">
      <w:r w:rsidRPr="3B37B55D">
        <w:rPr>
          <w:rFonts w:ascii="Calibri" w:eastAsia="Calibri" w:hAnsi="Calibri" w:cs="Calibri"/>
        </w:rPr>
        <w:t xml:space="preserve">Ski  </w:t>
      </w:r>
    </w:p>
    <w:p w14:paraId="082F5B54" w14:textId="0F04D202" w:rsidR="3B37B55D" w:rsidRDefault="3B37B55D" w:rsidP="3B37B55D">
      <w:pPr>
        <w:pStyle w:val="Listeavsnitt"/>
        <w:numPr>
          <w:ilvl w:val="0"/>
          <w:numId w:val="1"/>
        </w:numPr>
      </w:pPr>
      <w:r w:rsidRPr="3B37B55D">
        <w:rPr>
          <w:rFonts w:ascii="Calibri" w:eastAsia="Calibri" w:hAnsi="Calibri" w:cs="Calibri"/>
        </w:rPr>
        <w:t>Teknikktrening i fokus, gjerne ved instruksjon</w:t>
      </w:r>
      <w:r w:rsidR="005C5985">
        <w:rPr>
          <w:rFonts w:ascii="Calibri" w:eastAsia="Calibri" w:hAnsi="Calibri" w:cs="Calibri"/>
        </w:rPr>
        <w:t>.</w:t>
      </w:r>
    </w:p>
    <w:p w14:paraId="49C7B3E1" w14:textId="177F5B3E" w:rsidR="3B37B55D" w:rsidRDefault="62282E79" w:rsidP="62282E79">
      <w:pPr>
        <w:pStyle w:val="Listeavsnitt"/>
        <w:numPr>
          <w:ilvl w:val="0"/>
          <w:numId w:val="1"/>
        </w:numPr>
      </w:pPr>
      <w:r w:rsidRPr="62282E79">
        <w:rPr>
          <w:rFonts w:ascii="Calibri" w:eastAsia="Calibri" w:hAnsi="Calibri" w:cs="Calibri"/>
        </w:rPr>
        <w:t>Lik vektlegging av begge stilarter</w:t>
      </w:r>
      <w:r w:rsidR="005C5985">
        <w:rPr>
          <w:rFonts w:ascii="Calibri" w:eastAsia="Calibri" w:hAnsi="Calibri" w:cs="Calibri"/>
        </w:rPr>
        <w:t>.</w:t>
      </w:r>
      <w:r w:rsidRPr="62282E79">
        <w:rPr>
          <w:rFonts w:ascii="Calibri" w:eastAsia="Calibri" w:hAnsi="Calibri" w:cs="Calibri"/>
        </w:rPr>
        <w:t xml:space="preserve"> </w:t>
      </w:r>
    </w:p>
    <w:p w14:paraId="7522E712" w14:textId="60FB7967" w:rsidR="3B37B55D" w:rsidRDefault="62282E79" w:rsidP="62282E79">
      <w:pPr>
        <w:pStyle w:val="Listeavsnitt"/>
        <w:numPr>
          <w:ilvl w:val="0"/>
          <w:numId w:val="1"/>
        </w:numPr>
      </w:pPr>
      <w:r w:rsidRPr="62282E79">
        <w:rPr>
          <w:rFonts w:ascii="Calibri" w:eastAsia="Calibri" w:hAnsi="Calibri" w:cs="Calibri"/>
        </w:rPr>
        <w:t xml:space="preserve">Variasjon mellom rolige langturer og intervalltrening. </w:t>
      </w:r>
    </w:p>
    <w:p w14:paraId="728C9C01" w14:textId="72B718EE" w:rsidR="3B37B55D" w:rsidRDefault="62282E79" w:rsidP="62282E79">
      <w:pPr>
        <w:pStyle w:val="Listeavsnitt"/>
        <w:numPr>
          <w:ilvl w:val="0"/>
          <w:numId w:val="1"/>
        </w:numPr>
      </w:pPr>
      <w:r w:rsidRPr="62282E79">
        <w:rPr>
          <w:rFonts w:ascii="Calibri" w:eastAsia="Calibri" w:hAnsi="Calibri" w:cs="Calibri"/>
        </w:rPr>
        <w:t>Noen sprinttreninger</w:t>
      </w:r>
      <w:r w:rsidR="005C5985">
        <w:rPr>
          <w:rFonts w:ascii="Calibri" w:eastAsia="Calibri" w:hAnsi="Calibri" w:cs="Calibri"/>
        </w:rPr>
        <w:t>.</w:t>
      </w:r>
    </w:p>
    <w:p w14:paraId="3456B116" w14:textId="179A4002" w:rsidR="3B37B55D" w:rsidRDefault="3B37B55D" w:rsidP="3B37B55D">
      <w:pPr>
        <w:pStyle w:val="Listeavsnitt"/>
        <w:numPr>
          <w:ilvl w:val="0"/>
          <w:numId w:val="1"/>
        </w:numPr>
      </w:pPr>
      <w:r w:rsidRPr="3B37B55D">
        <w:rPr>
          <w:rFonts w:ascii="Calibri" w:eastAsia="Calibri" w:hAnsi="Calibri" w:cs="Calibri"/>
        </w:rPr>
        <w:t>Oppfordre alle til deltakelse N</w:t>
      </w:r>
      <w:r w:rsidR="000A4799">
        <w:rPr>
          <w:rFonts w:ascii="Calibri" w:eastAsia="Calibri" w:hAnsi="Calibri" w:cs="Calibri"/>
        </w:rPr>
        <w:t>M, n</w:t>
      </w:r>
      <w:r w:rsidRPr="3B37B55D">
        <w:rPr>
          <w:rFonts w:ascii="Calibri" w:eastAsia="Calibri" w:hAnsi="Calibri" w:cs="Calibri"/>
        </w:rPr>
        <w:t>orgescup,</w:t>
      </w:r>
      <w:r w:rsidR="000A4799">
        <w:rPr>
          <w:rFonts w:ascii="Calibri" w:eastAsia="Calibri" w:hAnsi="Calibri" w:cs="Calibri"/>
        </w:rPr>
        <w:t xml:space="preserve"> </w:t>
      </w:r>
      <w:r w:rsidRPr="3B37B55D">
        <w:rPr>
          <w:rFonts w:ascii="Calibri" w:eastAsia="Calibri" w:hAnsi="Calibri" w:cs="Calibri"/>
        </w:rPr>
        <w:t>kretsren</w:t>
      </w:r>
      <w:r w:rsidR="000A4799">
        <w:rPr>
          <w:rFonts w:ascii="Calibri" w:eastAsia="Calibri" w:hAnsi="Calibri" w:cs="Calibri"/>
        </w:rPr>
        <w:t>n og KM.</w:t>
      </w:r>
      <w:r w:rsidRPr="3B37B55D">
        <w:rPr>
          <w:rFonts w:ascii="Calibri" w:eastAsia="Calibri" w:hAnsi="Calibri" w:cs="Calibri"/>
        </w:rPr>
        <w:t xml:space="preserve">  </w:t>
      </w:r>
    </w:p>
    <w:p w14:paraId="49925F21" w14:textId="7298E2E9" w:rsidR="325D823D" w:rsidRDefault="325D823D" w:rsidP="325D823D"/>
    <w:p w14:paraId="27C1B79C" w14:textId="131B2097" w:rsidR="00466F9F" w:rsidRDefault="00466F9F" w:rsidP="00466F9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TURLANGRENN </w:t>
      </w:r>
    </w:p>
    <w:p w14:paraId="771190D4" w14:textId="254534C3" w:rsidR="00466F9F" w:rsidRDefault="00466F9F" w:rsidP="00466F9F">
      <w:r>
        <w:t xml:space="preserve">Formålet med treningen i TLG skal være å legge fundamentet for deltagelse i løp, ritt og renn. Det skal tilstrebes å tilpasse nivået på øktene slik at alle medlemmer kan delta. Dette kan blant annet gjøres gjennom å splitte deler av treningene i grupper. I utgangspunktet vil vi søke å tilrettelegge for </w:t>
      </w:r>
      <w:r>
        <w:lastRenderedPageBreak/>
        <w:t xml:space="preserve">en treningsgruppe (Gruppe A) og en turgruppe (Gruppe B). Disse gruppene møtes på samme sted og har en felles treningsdel før det splittes opp i to grupper (for eksempel kort/rolig og lang løperunde). </w:t>
      </w:r>
    </w:p>
    <w:p w14:paraId="77EE0ABA" w14:textId="0E93F4B8" w:rsidR="00466F9F" w:rsidRDefault="00466F9F" w:rsidP="00466F9F">
      <w:r>
        <w:t>Offisielle treningsdager er tirsdag kl. 18, torsdag kl. 18 og lørdag kl. 09. Ytterligere treninger avtales etter ønske</w:t>
      </w:r>
    </w:p>
    <w:p w14:paraId="63B68518" w14:textId="26DBC5C2" w:rsidR="00466F9F" w:rsidRDefault="00466F9F" w:rsidP="00466F9F">
      <w:r>
        <w:t xml:space="preserve">I sommerhalvåret skal fellestrening fordeles mellom løp i skogsterreng, sykkel og rulleski. Deltagelse i søndagsjoggen kl. 10 skal tilstrebes (f.eks. rulleski økt lørdag og rolig langtur løp søndag). Møtesteder er i utgangspunktet Sportsplassen </w:t>
      </w:r>
      <w:r w:rsidR="00E91461">
        <w:t>og</w:t>
      </w:r>
      <w:r>
        <w:t xml:space="preserve"> </w:t>
      </w:r>
      <w:proofErr w:type="spellStart"/>
      <w:r>
        <w:t>Skulleruddumpa</w:t>
      </w:r>
      <w:proofErr w:type="spellEnd"/>
      <w:r>
        <w:t xml:space="preserve">. Det skal tilstrebes å koordinere møtested med de andre gruppene. </w:t>
      </w:r>
    </w:p>
    <w:p w14:paraId="28DA32DB" w14:textId="77777777" w:rsidR="00466F9F" w:rsidRDefault="00466F9F" w:rsidP="00466F9F">
      <w:r>
        <w:t xml:space="preserve">I vintermånedene prioriteres å legge uketreningene som </w:t>
      </w:r>
      <w:proofErr w:type="spellStart"/>
      <w:r>
        <w:t>langrennsøkter</w:t>
      </w:r>
      <w:proofErr w:type="spellEnd"/>
      <w:r>
        <w:t xml:space="preserve"> til nærområdet, når det er mulig. Det varieres mellom klassisk og fristil/staking med spissing mot renn. Stilart skal dog alltid være «valgfritt». Det skal vurderes å trene samme sted som resten av BSK Ski og oppmuntre foreldre til å delta på treningen.</w:t>
      </w:r>
    </w:p>
    <w:p w14:paraId="700AAA67" w14:textId="0AB2F1C7" w:rsidR="325D823D" w:rsidRDefault="00466F9F" w:rsidP="00466F9F">
      <w:r>
        <w:t xml:space="preserve">Helgeøktene skal primært være langturer i fri stilart (klassisk og fristil/staking). </w:t>
      </w:r>
    </w:p>
    <w:p w14:paraId="12B49BA4" w14:textId="7F97BBDE" w:rsidR="00466F9F" w:rsidRPr="00E570F6" w:rsidRDefault="00466F9F" w:rsidP="00466F9F">
      <w:pPr>
        <w:rPr>
          <w:rFonts w:eastAsia="Times New Roman"/>
        </w:rPr>
      </w:pPr>
      <w:r>
        <w:rPr>
          <w:rFonts w:eastAsia="Times New Roman"/>
        </w:rPr>
        <w:t>Turlangrennsgruppa søker å koordinere deltagelse i f</w:t>
      </w:r>
      <w:r w:rsidR="00E570F6">
        <w:rPr>
          <w:rFonts w:eastAsia="Times New Roman"/>
        </w:rPr>
        <w:t xml:space="preserve">lere </w:t>
      </w:r>
      <w:r>
        <w:rPr>
          <w:rFonts w:eastAsia="Times New Roman"/>
        </w:rPr>
        <w:t>renn, løp og ritt</w:t>
      </w:r>
      <w:r w:rsidR="00C735D5">
        <w:rPr>
          <w:rFonts w:eastAsia="Times New Roman"/>
        </w:rPr>
        <w:t xml:space="preserve"> gjennom sesongen.</w:t>
      </w:r>
    </w:p>
    <w:p w14:paraId="553837E4" w14:textId="4AEE9908" w:rsidR="325D823D" w:rsidRDefault="325D823D" w:rsidP="325D823D"/>
    <w:p w14:paraId="5D7533EE" w14:textId="2D472782" w:rsidR="325D823D" w:rsidRDefault="325D823D" w:rsidP="325D823D"/>
    <w:p w14:paraId="285A31C4" w14:textId="4177E686" w:rsidR="325D823D" w:rsidRDefault="325D823D" w:rsidP="325D823D"/>
    <w:p w14:paraId="1DDEF691" w14:textId="3FD25D33" w:rsidR="325D823D" w:rsidRDefault="325D823D" w:rsidP="325D823D"/>
    <w:p w14:paraId="1F36FFA1" w14:textId="49501198" w:rsidR="325D823D" w:rsidRDefault="325D823D" w:rsidP="325D823D"/>
    <w:p w14:paraId="000AD716" w14:textId="092FB206" w:rsidR="325D823D" w:rsidRDefault="325D823D" w:rsidP="325D823D"/>
    <w:p w14:paraId="4CCDCE89" w14:textId="4E7EFEBF" w:rsidR="325D823D" w:rsidRDefault="325D823D" w:rsidP="325D823D"/>
    <w:p w14:paraId="47FCB84A" w14:textId="2A8701FA" w:rsidR="325D823D" w:rsidRDefault="325D823D" w:rsidP="325D823D"/>
    <w:p w14:paraId="75F81884" w14:textId="33874D8A" w:rsidR="325D823D" w:rsidRDefault="325D823D" w:rsidP="325D823D"/>
    <w:p w14:paraId="5A72F62F" w14:textId="7847A07C" w:rsidR="325D823D" w:rsidRDefault="325D823D" w:rsidP="325D823D"/>
    <w:p w14:paraId="4751E6A1" w14:textId="77777777" w:rsidR="00D53B09" w:rsidRDefault="00D53B09"/>
    <w:sectPr w:rsidR="00D53B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D8492" w14:textId="77777777" w:rsidR="00B7053E" w:rsidRDefault="00B7053E" w:rsidP="00572D97">
      <w:pPr>
        <w:spacing w:after="0" w:line="240" w:lineRule="auto"/>
      </w:pPr>
      <w:r>
        <w:separator/>
      </w:r>
    </w:p>
  </w:endnote>
  <w:endnote w:type="continuationSeparator" w:id="0">
    <w:p w14:paraId="51D371A5" w14:textId="77777777" w:rsidR="00B7053E" w:rsidRDefault="00B7053E" w:rsidP="00572D97">
      <w:pPr>
        <w:spacing w:after="0" w:line="240" w:lineRule="auto"/>
      </w:pPr>
      <w:r>
        <w:continuationSeparator/>
      </w:r>
    </w:p>
  </w:endnote>
  <w:endnote w:type="continuationNotice" w:id="1">
    <w:p w14:paraId="34DA4168" w14:textId="77777777" w:rsidR="00B7053E" w:rsidRDefault="00B7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3920" w14:textId="77777777" w:rsidR="00B7053E" w:rsidRDefault="00B7053E" w:rsidP="00572D97">
      <w:pPr>
        <w:spacing w:after="0" w:line="240" w:lineRule="auto"/>
      </w:pPr>
      <w:r>
        <w:separator/>
      </w:r>
    </w:p>
  </w:footnote>
  <w:footnote w:type="continuationSeparator" w:id="0">
    <w:p w14:paraId="28C5E5E5" w14:textId="77777777" w:rsidR="00B7053E" w:rsidRDefault="00B7053E" w:rsidP="00572D97">
      <w:pPr>
        <w:spacing w:after="0" w:line="240" w:lineRule="auto"/>
      </w:pPr>
      <w:r>
        <w:continuationSeparator/>
      </w:r>
    </w:p>
  </w:footnote>
  <w:footnote w:type="continuationNotice" w:id="1">
    <w:p w14:paraId="6F6705BA" w14:textId="77777777" w:rsidR="00B7053E" w:rsidRDefault="00B70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C5550"/>
    <w:multiLevelType w:val="multilevel"/>
    <w:tmpl w:val="631487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15D37"/>
    <w:multiLevelType w:val="hybridMultilevel"/>
    <w:tmpl w:val="8914293C"/>
    <w:lvl w:ilvl="0" w:tplc="482630D2">
      <w:start w:val="1"/>
      <w:numFmt w:val="bullet"/>
      <w:lvlText w:val=""/>
      <w:lvlJc w:val="left"/>
      <w:pPr>
        <w:ind w:left="720" w:hanging="360"/>
      </w:pPr>
      <w:rPr>
        <w:rFonts w:ascii="Symbol" w:hAnsi="Symbol" w:hint="default"/>
      </w:rPr>
    </w:lvl>
    <w:lvl w:ilvl="1" w:tplc="359E3F20">
      <w:start w:val="1"/>
      <w:numFmt w:val="bullet"/>
      <w:lvlText w:val="o"/>
      <w:lvlJc w:val="left"/>
      <w:pPr>
        <w:ind w:left="1440" w:hanging="360"/>
      </w:pPr>
      <w:rPr>
        <w:rFonts w:ascii="Courier New" w:hAnsi="Courier New" w:hint="default"/>
      </w:rPr>
    </w:lvl>
    <w:lvl w:ilvl="2" w:tplc="150AA04C">
      <w:start w:val="1"/>
      <w:numFmt w:val="bullet"/>
      <w:lvlText w:val=""/>
      <w:lvlJc w:val="left"/>
      <w:pPr>
        <w:ind w:left="2160" w:hanging="360"/>
      </w:pPr>
      <w:rPr>
        <w:rFonts w:ascii="Wingdings" w:hAnsi="Wingdings" w:hint="default"/>
      </w:rPr>
    </w:lvl>
    <w:lvl w:ilvl="3" w:tplc="12280D5E">
      <w:start w:val="1"/>
      <w:numFmt w:val="bullet"/>
      <w:lvlText w:val=""/>
      <w:lvlJc w:val="left"/>
      <w:pPr>
        <w:ind w:left="2880" w:hanging="360"/>
      </w:pPr>
      <w:rPr>
        <w:rFonts w:ascii="Symbol" w:hAnsi="Symbol" w:hint="default"/>
      </w:rPr>
    </w:lvl>
    <w:lvl w:ilvl="4" w:tplc="200000B4">
      <w:start w:val="1"/>
      <w:numFmt w:val="bullet"/>
      <w:lvlText w:val="o"/>
      <w:lvlJc w:val="left"/>
      <w:pPr>
        <w:ind w:left="3600" w:hanging="360"/>
      </w:pPr>
      <w:rPr>
        <w:rFonts w:ascii="Courier New" w:hAnsi="Courier New" w:hint="default"/>
      </w:rPr>
    </w:lvl>
    <w:lvl w:ilvl="5" w:tplc="36E66F9E">
      <w:start w:val="1"/>
      <w:numFmt w:val="bullet"/>
      <w:lvlText w:val=""/>
      <w:lvlJc w:val="left"/>
      <w:pPr>
        <w:ind w:left="4320" w:hanging="360"/>
      </w:pPr>
      <w:rPr>
        <w:rFonts w:ascii="Wingdings" w:hAnsi="Wingdings" w:hint="default"/>
      </w:rPr>
    </w:lvl>
    <w:lvl w:ilvl="6" w:tplc="617C33EC">
      <w:start w:val="1"/>
      <w:numFmt w:val="bullet"/>
      <w:lvlText w:val=""/>
      <w:lvlJc w:val="left"/>
      <w:pPr>
        <w:ind w:left="5040" w:hanging="360"/>
      </w:pPr>
      <w:rPr>
        <w:rFonts w:ascii="Symbol" w:hAnsi="Symbol" w:hint="default"/>
      </w:rPr>
    </w:lvl>
    <w:lvl w:ilvl="7" w:tplc="63DC528A">
      <w:start w:val="1"/>
      <w:numFmt w:val="bullet"/>
      <w:lvlText w:val="o"/>
      <w:lvlJc w:val="left"/>
      <w:pPr>
        <w:ind w:left="5760" w:hanging="360"/>
      </w:pPr>
      <w:rPr>
        <w:rFonts w:ascii="Courier New" w:hAnsi="Courier New" w:hint="default"/>
      </w:rPr>
    </w:lvl>
    <w:lvl w:ilvl="8" w:tplc="0B1CB3F8">
      <w:start w:val="1"/>
      <w:numFmt w:val="bullet"/>
      <w:lvlText w:val=""/>
      <w:lvlJc w:val="left"/>
      <w:pPr>
        <w:ind w:left="6480" w:hanging="360"/>
      </w:pPr>
      <w:rPr>
        <w:rFonts w:ascii="Wingdings" w:hAnsi="Wingdings" w:hint="default"/>
      </w:rPr>
    </w:lvl>
  </w:abstractNum>
  <w:abstractNum w:abstractNumId="2" w15:restartNumberingAfterBreak="0">
    <w:nsid w:val="249656FB"/>
    <w:multiLevelType w:val="hybridMultilevel"/>
    <w:tmpl w:val="5450F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6D26BB"/>
    <w:multiLevelType w:val="hybridMultilevel"/>
    <w:tmpl w:val="103C5542"/>
    <w:lvl w:ilvl="0" w:tplc="73646220">
      <w:start w:val="1"/>
      <w:numFmt w:val="bullet"/>
      <w:lvlText w:val=""/>
      <w:lvlJc w:val="left"/>
      <w:pPr>
        <w:tabs>
          <w:tab w:val="num" w:pos="720"/>
        </w:tabs>
        <w:ind w:left="720" w:hanging="360"/>
      </w:pPr>
      <w:rPr>
        <w:rFonts w:ascii="Wingdings" w:hAnsi="Wingdings" w:hint="default"/>
        <w:sz w:val="20"/>
      </w:rPr>
    </w:lvl>
    <w:lvl w:ilvl="1" w:tplc="02467690">
      <w:start w:val="1"/>
      <w:numFmt w:val="bullet"/>
      <w:lvlText w:val=""/>
      <w:lvlJc w:val="left"/>
      <w:pPr>
        <w:tabs>
          <w:tab w:val="num" w:pos="1440"/>
        </w:tabs>
        <w:ind w:left="1440" w:hanging="360"/>
      </w:pPr>
      <w:rPr>
        <w:rFonts w:ascii="Wingdings" w:hAnsi="Wingdings" w:hint="default"/>
        <w:sz w:val="20"/>
      </w:rPr>
    </w:lvl>
    <w:lvl w:ilvl="2" w:tplc="F4C00148">
      <w:start w:val="1"/>
      <w:numFmt w:val="bullet"/>
      <w:lvlText w:val=""/>
      <w:lvlJc w:val="left"/>
      <w:pPr>
        <w:tabs>
          <w:tab w:val="num" w:pos="2160"/>
        </w:tabs>
        <w:ind w:left="2160" w:hanging="360"/>
      </w:pPr>
      <w:rPr>
        <w:rFonts w:ascii="Wingdings" w:hAnsi="Wingdings" w:hint="default"/>
        <w:sz w:val="20"/>
      </w:rPr>
    </w:lvl>
    <w:lvl w:ilvl="3" w:tplc="84D0A8F4">
      <w:start w:val="1"/>
      <w:numFmt w:val="bullet"/>
      <w:lvlText w:val=""/>
      <w:lvlJc w:val="left"/>
      <w:pPr>
        <w:tabs>
          <w:tab w:val="num" w:pos="2880"/>
        </w:tabs>
        <w:ind w:left="2880" w:hanging="360"/>
      </w:pPr>
      <w:rPr>
        <w:rFonts w:ascii="Wingdings" w:hAnsi="Wingdings" w:hint="default"/>
        <w:sz w:val="20"/>
      </w:rPr>
    </w:lvl>
    <w:lvl w:ilvl="4" w:tplc="0A304B76">
      <w:start w:val="1"/>
      <w:numFmt w:val="bullet"/>
      <w:lvlText w:val=""/>
      <w:lvlJc w:val="left"/>
      <w:pPr>
        <w:tabs>
          <w:tab w:val="num" w:pos="3600"/>
        </w:tabs>
        <w:ind w:left="3600" w:hanging="360"/>
      </w:pPr>
      <w:rPr>
        <w:rFonts w:ascii="Wingdings" w:hAnsi="Wingdings" w:hint="default"/>
        <w:sz w:val="20"/>
      </w:rPr>
    </w:lvl>
    <w:lvl w:ilvl="5" w:tplc="4328AF22">
      <w:start w:val="1"/>
      <w:numFmt w:val="bullet"/>
      <w:lvlText w:val=""/>
      <w:lvlJc w:val="left"/>
      <w:pPr>
        <w:tabs>
          <w:tab w:val="num" w:pos="4320"/>
        </w:tabs>
        <w:ind w:left="4320" w:hanging="360"/>
      </w:pPr>
      <w:rPr>
        <w:rFonts w:ascii="Wingdings" w:hAnsi="Wingdings" w:hint="default"/>
        <w:sz w:val="20"/>
      </w:rPr>
    </w:lvl>
    <w:lvl w:ilvl="6" w:tplc="1C36A926">
      <w:start w:val="1"/>
      <w:numFmt w:val="bullet"/>
      <w:lvlText w:val=""/>
      <w:lvlJc w:val="left"/>
      <w:pPr>
        <w:tabs>
          <w:tab w:val="num" w:pos="5040"/>
        </w:tabs>
        <w:ind w:left="5040" w:hanging="360"/>
      </w:pPr>
      <w:rPr>
        <w:rFonts w:ascii="Wingdings" w:hAnsi="Wingdings" w:hint="default"/>
        <w:sz w:val="20"/>
      </w:rPr>
    </w:lvl>
    <w:lvl w:ilvl="7" w:tplc="A9BC14A8">
      <w:start w:val="1"/>
      <w:numFmt w:val="bullet"/>
      <w:lvlText w:val=""/>
      <w:lvlJc w:val="left"/>
      <w:pPr>
        <w:tabs>
          <w:tab w:val="num" w:pos="5760"/>
        </w:tabs>
        <w:ind w:left="5760" w:hanging="360"/>
      </w:pPr>
      <w:rPr>
        <w:rFonts w:ascii="Wingdings" w:hAnsi="Wingdings" w:hint="default"/>
        <w:sz w:val="20"/>
      </w:rPr>
    </w:lvl>
    <w:lvl w:ilvl="8" w:tplc="B846070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16A9"/>
    <w:multiLevelType w:val="hybridMultilevel"/>
    <w:tmpl w:val="F2424D1C"/>
    <w:lvl w:ilvl="0" w:tplc="9DBCB058">
      <w:start w:val="1"/>
      <w:numFmt w:val="bullet"/>
      <w:lvlText w:val="•"/>
      <w:lvlJc w:val="left"/>
      <w:pPr>
        <w:tabs>
          <w:tab w:val="num" w:pos="720"/>
        </w:tabs>
        <w:ind w:left="720" w:hanging="360"/>
      </w:pPr>
      <w:rPr>
        <w:rFonts w:ascii="Arial" w:hAnsi="Arial" w:hint="default"/>
      </w:rPr>
    </w:lvl>
    <w:lvl w:ilvl="1" w:tplc="BC6AA034">
      <w:start w:val="1"/>
      <w:numFmt w:val="bullet"/>
      <w:lvlText w:val="•"/>
      <w:lvlJc w:val="left"/>
      <w:pPr>
        <w:tabs>
          <w:tab w:val="num" w:pos="1352"/>
        </w:tabs>
        <w:ind w:left="1352" w:hanging="360"/>
      </w:pPr>
      <w:rPr>
        <w:rFonts w:ascii="Arial" w:hAnsi="Arial" w:hint="default"/>
      </w:rPr>
    </w:lvl>
    <w:lvl w:ilvl="2" w:tplc="7FA08A36" w:tentative="1">
      <w:start w:val="1"/>
      <w:numFmt w:val="bullet"/>
      <w:lvlText w:val="•"/>
      <w:lvlJc w:val="left"/>
      <w:pPr>
        <w:tabs>
          <w:tab w:val="num" w:pos="2160"/>
        </w:tabs>
        <w:ind w:left="2160" w:hanging="360"/>
      </w:pPr>
      <w:rPr>
        <w:rFonts w:ascii="Arial" w:hAnsi="Arial" w:hint="default"/>
      </w:rPr>
    </w:lvl>
    <w:lvl w:ilvl="3" w:tplc="A12C8A04" w:tentative="1">
      <w:start w:val="1"/>
      <w:numFmt w:val="bullet"/>
      <w:lvlText w:val="•"/>
      <w:lvlJc w:val="left"/>
      <w:pPr>
        <w:tabs>
          <w:tab w:val="num" w:pos="2880"/>
        </w:tabs>
        <w:ind w:left="2880" w:hanging="360"/>
      </w:pPr>
      <w:rPr>
        <w:rFonts w:ascii="Arial" w:hAnsi="Arial" w:hint="default"/>
      </w:rPr>
    </w:lvl>
    <w:lvl w:ilvl="4" w:tplc="232EE364" w:tentative="1">
      <w:start w:val="1"/>
      <w:numFmt w:val="bullet"/>
      <w:lvlText w:val="•"/>
      <w:lvlJc w:val="left"/>
      <w:pPr>
        <w:tabs>
          <w:tab w:val="num" w:pos="3600"/>
        </w:tabs>
        <w:ind w:left="3600" w:hanging="360"/>
      </w:pPr>
      <w:rPr>
        <w:rFonts w:ascii="Arial" w:hAnsi="Arial" w:hint="default"/>
      </w:rPr>
    </w:lvl>
    <w:lvl w:ilvl="5" w:tplc="184A520C" w:tentative="1">
      <w:start w:val="1"/>
      <w:numFmt w:val="bullet"/>
      <w:lvlText w:val="•"/>
      <w:lvlJc w:val="left"/>
      <w:pPr>
        <w:tabs>
          <w:tab w:val="num" w:pos="4320"/>
        </w:tabs>
        <w:ind w:left="4320" w:hanging="360"/>
      </w:pPr>
      <w:rPr>
        <w:rFonts w:ascii="Arial" w:hAnsi="Arial" w:hint="default"/>
      </w:rPr>
    </w:lvl>
    <w:lvl w:ilvl="6" w:tplc="F3466F48" w:tentative="1">
      <w:start w:val="1"/>
      <w:numFmt w:val="bullet"/>
      <w:lvlText w:val="•"/>
      <w:lvlJc w:val="left"/>
      <w:pPr>
        <w:tabs>
          <w:tab w:val="num" w:pos="5040"/>
        </w:tabs>
        <w:ind w:left="5040" w:hanging="360"/>
      </w:pPr>
      <w:rPr>
        <w:rFonts w:ascii="Arial" w:hAnsi="Arial" w:hint="default"/>
      </w:rPr>
    </w:lvl>
    <w:lvl w:ilvl="7" w:tplc="95C04A5E" w:tentative="1">
      <w:start w:val="1"/>
      <w:numFmt w:val="bullet"/>
      <w:lvlText w:val="•"/>
      <w:lvlJc w:val="left"/>
      <w:pPr>
        <w:tabs>
          <w:tab w:val="num" w:pos="5760"/>
        </w:tabs>
        <w:ind w:left="5760" w:hanging="360"/>
      </w:pPr>
      <w:rPr>
        <w:rFonts w:ascii="Arial" w:hAnsi="Arial" w:hint="default"/>
      </w:rPr>
    </w:lvl>
    <w:lvl w:ilvl="8" w:tplc="72BC30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174687"/>
    <w:multiLevelType w:val="hybridMultilevel"/>
    <w:tmpl w:val="C8806978"/>
    <w:lvl w:ilvl="0" w:tplc="90A2256A">
      <w:start w:val="1"/>
      <w:numFmt w:val="bullet"/>
      <w:lvlText w:val=""/>
      <w:lvlJc w:val="left"/>
      <w:pPr>
        <w:ind w:left="720" w:hanging="360"/>
      </w:pPr>
      <w:rPr>
        <w:rFonts w:ascii="Symbol" w:hAnsi="Symbol" w:hint="default"/>
      </w:rPr>
    </w:lvl>
    <w:lvl w:ilvl="1" w:tplc="D7985E66">
      <w:start w:val="1"/>
      <w:numFmt w:val="bullet"/>
      <w:lvlText w:val="o"/>
      <w:lvlJc w:val="left"/>
      <w:pPr>
        <w:ind w:left="1440" w:hanging="360"/>
      </w:pPr>
      <w:rPr>
        <w:rFonts w:ascii="Courier New" w:hAnsi="Courier New" w:hint="default"/>
      </w:rPr>
    </w:lvl>
    <w:lvl w:ilvl="2" w:tplc="070EFF3A">
      <w:start w:val="1"/>
      <w:numFmt w:val="bullet"/>
      <w:lvlText w:val=""/>
      <w:lvlJc w:val="left"/>
      <w:pPr>
        <w:ind w:left="2160" w:hanging="360"/>
      </w:pPr>
      <w:rPr>
        <w:rFonts w:ascii="Wingdings" w:hAnsi="Wingdings" w:hint="default"/>
      </w:rPr>
    </w:lvl>
    <w:lvl w:ilvl="3" w:tplc="DD325782">
      <w:start w:val="1"/>
      <w:numFmt w:val="bullet"/>
      <w:lvlText w:val=""/>
      <w:lvlJc w:val="left"/>
      <w:pPr>
        <w:ind w:left="2880" w:hanging="360"/>
      </w:pPr>
      <w:rPr>
        <w:rFonts w:ascii="Symbol" w:hAnsi="Symbol" w:hint="default"/>
      </w:rPr>
    </w:lvl>
    <w:lvl w:ilvl="4" w:tplc="93BC18CA">
      <w:start w:val="1"/>
      <w:numFmt w:val="bullet"/>
      <w:lvlText w:val="o"/>
      <w:lvlJc w:val="left"/>
      <w:pPr>
        <w:ind w:left="3600" w:hanging="360"/>
      </w:pPr>
      <w:rPr>
        <w:rFonts w:ascii="Courier New" w:hAnsi="Courier New" w:hint="default"/>
      </w:rPr>
    </w:lvl>
    <w:lvl w:ilvl="5" w:tplc="6B760A1A">
      <w:start w:val="1"/>
      <w:numFmt w:val="bullet"/>
      <w:lvlText w:val=""/>
      <w:lvlJc w:val="left"/>
      <w:pPr>
        <w:ind w:left="4320" w:hanging="360"/>
      </w:pPr>
      <w:rPr>
        <w:rFonts w:ascii="Wingdings" w:hAnsi="Wingdings" w:hint="default"/>
      </w:rPr>
    </w:lvl>
    <w:lvl w:ilvl="6" w:tplc="E61A0E78">
      <w:start w:val="1"/>
      <w:numFmt w:val="bullet"/>
      <w:lvlText w:val=""/>
      <w:lvlJc w:val="left"/>
      <w:pPr>
        <w:ind w:left="5040" w:hanging="360"/>
      </w:pPr>
      <w:rPr>
        <w:rFonts w:ascii="Symbol" w:hAnsi="Symbol" w:hint="default"/>
      </w:rPr>
    </w:lvl>
    <w:lvl w:ilvl="7" w:tplc="7D767DA4">
      <w:start w:val="1"/>
      <w:numFmt w:val="bullet"/>
      <w:lvlText w:val="o"/>
      <w:lvlJc w:val="left"/>
      <w:pPr>
        <w:ind w:left="5760" w:hanging="360"/>
      </w:pPr>
      <w:rPr>
        <w:rFonts w:ascii="Courier New" w:hAnsi="Courier New" w:hint="default"/>
      </w:rPr>
    </w:lvl>
    <w:lvl w:ilvl="8" w:tplc="6B806510">
      <w:start w:val="1"/>
      <w:numFmt w:val="bullet"/>
      <w:lvlText w:val=""/>
      <w:lvlJc w:val="left"/>
      <w:pPr>
        <w:ind w:left="6480" w:hanging="360"/>
      </w:pPr>
      <w:rPr>
        <w:rFonts w:ascii="Wingdings" w:hAnsi="Wingdings" w:hint="default"/>
      </w:rPr>
    </w:lvl>
  </w:abstractNum>
  <w:abstractNum w:abstractNumId="6" w15:restartNumberingAfterBreak="0">
    <w:nsid w:val="4ABF52CC"/>
    <w:multiLevelType w:val="hybridMultilevel"/>
    <w:tmpl w:val="21C4E8F6"/>
    <w:lvl w:ilvl="0" w:tplc="E082719A">
      <w:start w:val="1"/>
      <w:numFmt w:val="bullet"/>
      <w:lvlText w:val=""/>
      <w:lvlJc w:val="left"/>
      <w:pPr>
        <w:ind w:left="720" w:hanging="360"/>
      </w:pPr>
      <w:rPr>
        <w:rFonts w:ascii="Symbol" w:hAnsi="Symbol" w:hint="default"/>
      </w:rPr>
    </w:lvl>
    <w:lvl w:ilvl="1" w:tplc="A1B2D256">
      <w:start w:val="1"/>
      <w:numFmt w:val="bullet"/>
      <w:lvlText w:val="o"/>
      <w:lvlJc w:val="left"/>
      <w:pPr>
        <w:ind w:left="1440" w:hanging="360"/>
      </w:pPr>
      <w:rPr>
        <w:rFonts w:ascii="Courier New" w:hAnsi="Courier New" w:hint="default"/>
      </w:rPr>
    </w:lvl>
    <w:lvl w:ilvl="2" w:tplc="E1F043F2">
      <w:start w:val="1"/>
      <w:numFmt w:val="bullet"/>
      <w:lvlText w:val=""/>
      <w:lvlJc w:val="left"/>
      <w:pPr>
        <w:ind w:left="2160" w:hanging="360"/>
      </w:pPr>
      <w:rPr>
        <w:rFonts w:ascii="Wingdings" w:hAnsi="Wingdings" w:hint="default"/>
      </w:rPr>
    </w:lvl>
    <w:lvl w:ilvl="3" w:tplc="0FC2E616">
      <w:start w:val="1"/>
      <w:numFmt w:val="bullet"/>
      <w:lvlText w:val=""/>
      <w:lvlJc w:val="left"/>
      <w:pPr>
        <w:ind w:left="2880" w:hanging="360"/>
      </w:pPr>
      <w:rPr>
        <w:rFonts w:ascii="Symbol" w:hAnsi="Symbol" w:hint="default"/>
      </w:rPr>
    </w:lvl>
    <w:lvl w:ilvl="4" w:tplc="6B3EAFEE">
      <w:start w:val="1"/>
      <w:numFmt w:val="bullet"/>
      <w:lvlText w:val="o"/>
      <w:lvlJc w:val="left"/>
      <w:pPr>
        <w:ind w:left="3600" w:hanging="360"/>
      </w:pPr>
      <w:rPr>
        <w:rFonts w:ascii="Courier New" w:hAnsi="Courier New" w:hint="default"/>
      </w:rPr>
    </w:lvl>
    <w:lvl w:ilvl="5" w:tplc="DC9A824E">
      <w:start w:val="1"/>
      <w:numFmt w:val="bullet"/>
      <w:lvlText w:val=""/>
      <w:lvlJc w:val="left"/>
      <w:pPr>
        <w:ind w:left="4320" w:hanging="360"/>
      </w:pPr>
      <w:rPr>
        <w:rFonts w:ascii="Wingdings" w:hAnsi="Wingdings" w:hint="default"/>
      </w:rPr>
    </w:lvl>
    <w:lvl w:ilvl="6" w:tplc="5B263846">
      <w:start w:val="1"/>
      <w:numFmt w:val="bullet"/>
      <w:lvlText w:val=""/>
      <w:lvlJc w:val="left"/>
      <w:pPr>
        <w:ind w:left="5040" w:hanging="360"/>
      </w:pPr>
      <w:rPr>
        <w:rFonts w:ascii="Symbol" w:hAnsi="Symbol" w:hint="default"/>
      </w:rPr>
    </w:lvl>
    <w:lvl w:ilvl="7" w:tplc="47F28FE2">
      <w:start w:val="1"/>
      <w:numFmt w:val="bullet"/>
      <w:lvlText w:val="o"/>
      <w:lvlJc w:val="left"/>
      <w:pPr>
        <w:ind w:left="5760" w:hanging="360"/>
      </w:pPr>
      <w:rPr>
        <w:rFonts w:ascii="Courier New" w:hAnsi="Courier New" w:hint="default"/>
      </w:rPr>
    </w:lvl>
    <w:lvl w:ilvl="8" w:tplc="58481AD8">
      <w:start w:val="1"/>
      <w:numFmt w:val="bullet"/>
      <w:lvlText w:val=""/>
      <w:lvlJc w:val="left"/>
      <w:pPr>
        <w:ind w:left="6480" w:hanging="360"/>
      </w:pPr>
      <w:rPr>
        <w:rFonts w:ascii="Wingdings" w:hAnsi="Wingdings" w:hint="default"/>
      </w:rPr>
    </w:lvl>
  </w:abstractNum>
  <w:abstractNum w:abstractNumId="7" w15:restartNumberingAfterBreak="0">
    <w:nsid w:val="54EF165C"/>
    <w:multiLevelType w:val="hybridMultilevel"/>
    <w:tmpl w:val="15BE7980"/>
    <w:lvl w:ilvl="0" w:tplc="BE5C76AE">
      <w:start w:val="1"/>
      <w:numFmt w:val="bullet"/>
      <w:lvlText w:val=""/>
      <w:lvlJc w:val="left"/>
      <w:pPr>
        <w:ind w:left="720" w:hanging="360"/>
      </w:pPr>
      <w:rPr>
        <w:rFonts w:ascii="Symbol" w:hAnsi="Symbol" w:hint="default"/>
      </w:rPr>
    </w:lvl>
    <w:lvl w:ilvl="1" w:tplc="50068308">
      <w:start w:val="1"/>
      <w:numFmt w:val="bullet"/>
      <w:lvlText w:val="o"/>
      <w:lvlJc w:val="left"/>
      <w:pPr>
        <w:ind w:left="1440" w:hanging="360"/>
      </w:pPr>
      <w:rPr>
        <w:rFonts w:ascii="Courier New" w:hAnsi="Courier New" w:hint="default"/>
      </w:rPr>
    </w:lvl>
    <w:lvl w:ilvl="2" w:tplc="431C179A">
      <w:start w:val="1"/>
      <w:numFmt w:val="bullet"/>
      <w:lvlText w:val=""/>
      <w:lvlJc w:val="left"/>
      <w:pPr>
        <w:ind w:left="2160" w:hanging="360"/>
      </w:pPr>
      <w:rPr>
        <w:rFonts w:ascii="Wingdings" w:hAnsi="Wingdings" w:hint="default"/>
      </w:rPr>
    </w:lvl>
    <w:lvl w:ilvl="3" w:tplc="B2A049CA">
      <w:start w:val="1"/>
      <w:numFmt w:val="bullet"/>
      <w:lvlText w:val=""/>
      <w:lvlJc w:val="left"/>
      <w:pPr>
        <w:ind w:left="2880" w:hanging="360"/>
      </w:pPr>
      <w:rPr>
        <w:rFonts w:ascii="Symbol" w:hAnsi="Symbol" w:hint="default"/>
      </w:rPr>
    </w:lvl>
    <w:lvl w:ilvl="4" w:tplc="5C689E0E">
      <w:start w:val="1"/>
      <w:numFmt w:val="bullet"/>
      <w:lvlText w:val="o"/>
      <w:lvlJc w:val="left"/>
      <w:pPr>
        <w:ind w:left="3600" w:hanging="360"/>
      </w:pPr>
      <w:rPr>
        <w:rFonts w:ascii="Courier New" w:hAnsi="Courier New" w:hint="default"/>
      </w:rPr>
    </w:lvl>
    <w:lvl w:ilvl="5" w:tplc="F894DE10">
      <w:start w:val="1"/>
      <w:numFmt w:val="bullet"/>
      <w:lvlText w:val=""/>
      <w:lvlJc w:val="left"/>
      <w:pPr>
        <w:ind w:left="4320" w:hanging="360"/>
      </w:pPr>
      <w:rPr>
        <w:rFonts w:ascii="Wingdings" w:hAnsi="Wingdings" w:hint="default"/>
      </w:rPr>
    </w:lvl>
    <w:lvl w:ilvl="6" w:tplc="A8F655C4">
      <w:start w:val="1"/>
      <w:numFmt w:val="bullet"/>
      <w:lvlText w:val=""/>
      <w:lvlJc w:val="left"/>
      <w:pPr>
        <w:ind w:left="5040" w:hanging="360"/>
      </w:pPr>
      <w:rPr>
        <w:rFonts w:ascii="Symbol" w:hAnsi="Symbol" w:hint="default"/>
      </w:rPr>
    </w:lvl>
    <w:lvl w:ilvl="7" w:tplc="96CA4696">
      <w:start w:val="1"/>
      <w:numFmt w:val="bullet"/>
      <w:lvlText w:val="o"/>
      <w:lvlJc w:val="left"/>
      <w:pPr>
        <w:ind w:left="5760" w:hanging="360"/>
      </w:pPr>
      <w:rPr>
        <w:rFonts w:ascii="Courier New" w:hAnsi="Courier New" w:hint="default"/>
      </w:rPr>
    </w:lvl>
    <w:lvl w:ilvl="8" w:tplc="36C0BE08">
      <w:start w:val="1"/>
      <w:numFmt w:val="bullet"/>
      <w:lvlText w:val=""/>
      <w:lvlJc w:val="left"/>
      <w:pPr>
        <w:ind w:left="6480" w:hanging="360"/>
      </w:pPr>
      <w:rPr>
        <w:rFonts w:ascii="Wingdings" w:hAnsi="Wingdings" w:hint="default"/>
      </w:rPr>
    </w:lvl>
  </w:abstractNum>
  <w:abstractNum w:abstractNumId="8" w15:restartNumberingAfterBreak="0">
    <w:nsid w:val="57273954"/>
    <w:multiLevelType w:val="hybridMultilevel"/>
    <w:tmpl w:val="37D093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9E31A2B"/>
    <w:multiLevelType w:val="hybridMultilevel"/>
    <w:tmpl w:val="16E4A572"/>
    <w:lvl w:ilvl="0" w:tplc="A7ACEA36">
      <w:start w:val="1"/>
      <w:numFmt w:val="bullet"/>
      <w:lvlText w:val=""/>
      <w:lvlJc w:val="left"/>
      <w:pPr>
        <w:ind w:left="720" w:hanging="360"/>
      </w:pPr>
      <w:rPr>
        <w:rFonts w:ascii="Symbol" w:hAnsi="Symbol" w:hint="default"/>
      </w:rPr>
    </w:lvl>
    <w:lvl w:ilvl="1" w:tplc="C1D0CC00">
      <w:start w:val="1"/>
      <w:numFmt w:val="bullet"/>
      <w:lvlText w:val="o"/>
      <w:lvlJc w:val="left"/>
      <w:pPr>
        <w:ind w:left="1440" w:hanging="360"/>
      </w:pPr>
      <w:rPr>
        <w:rFonts w:ascii="Courier New" w:hAnsi="Courier New" w:hint="default"/>
      </w:rPr>
    </w:lvl>
    <w:lvl w:ilvl="2" w:tplc="B6CAD0BA">
      <w:start w:val="1"/>
      <w:numFmt w:val="bullet"/>
      <w:lvlText w:val=""/>
      <w:lvlJc w:val="left"/>
      <w:pPr>
        <w:ind w:left="2160" w:hanging="360"/>
      </w:pPr>
      <w:rPr>
        <w:rFonts w:ascii="Wingdings" w:hAnsi="Wingdings" w:hint="default"/>
      </w:rPr>
    </w:lvl>
    <w:lvl w:ilvl="3" w:tplc="0E949F74">
      <w:start w:val="1"/>
      <w:numFmt w:val="bullet"/>
      <w:lvlText w:val=""/>
      <w:lvlJc w:val="left"/>
      <w:pPr>
        <w:ind w:left="2880" w:hanging="360"/>
      </w:pPr>
      <w:rPr>
        <w:rFonts w:ascii="Symbol" w:hAnsi="Symbol" w:hint="default"/>
      </w:rPr>
    </w:lvl>
    <w:lvl w:ilvl="4" w:tplc="CC9023CC">
      <w:start w:val="1"/>
      <w:numFmt w:val="bullet"/>
      <w:lvlText w:val="o"/>
      <w:lvlJc w:val="left"/>
      <w:pPr>
        <w:ind w:left="3600" w:hanging="360"/>
      </w:pPr>
      <w:rPr>
        <w:rFonts w:ascii="Courier New" w:hAnsi="Courier New" w:hint="default"/>
      </w:rPr>
    </w:lvl>
    <w:lvl w:ilvl="5" w:tplc="BC301ACA">
      <w:start w:val="1"/>
      <w:numFmt w:val="bullet"/>
      <w:lvlText w:val=""/>
      <w:lvlJc w:val="left"/>
      <w:pPr>
        <w:ind w:left="4320" w:hanging="360"/>
      </w:pPr>
      <w:rPr>
        <w:rFonts w:ascii="Wingdings" w:hAnsi="Wingdings" w:hint="default"/>
      </w:rPr>
    </w:lvl>
    <w:lvl w:ilvl="6" w:tplc="28B04676">
      <w:start w:val="1"/>
      <w:numFmt w:val="bullet"/>
      <w:lvlText w:val=""/>
      <w:lvlJc w:val="left"/>
      <w:pPr>
        <w:ind w:left="5040" w:hanging="360"/>
      </w:pPr>
      <w:rPr>
        <w:rFonts w:ascii="Symbol" w:hAnsi="Symbol" w:hint="default"/>
      </w:rPr>
    </w:lvl>
    <w:lvl w:ilvl="7" w:tplc="8B6E6DE4">
      <w:start w:val="1"/>
      <w:numFmt w:val="bullet"/>
      <w:lvlText w:val="o"/>
      <w:lvlJc w:val="left"/>
      <w:pPr>
        <w:ind w:left="5760" w:hanging="360"/>
      </w:pPr>
      <w:rPr>
        <w:rFonts w:ascii="Courier New" w:hAnsi="Courier New" w:hint="default"/>
      </w:rPr>
    </w:lvl>
    <w:lvl w:ilvl="8" w:tplc="3B3CF300">
      <w:start w:val="1"/>
      <w:numFmt w:val="bullet"/>
      <w:lvlText w:val=""/>
      <w:lvlJc w:val="left"/>
      <w:pPr>
        <w:ind w:left="6480" w:hanging="360"/>
      </w:pPr>
      <w:rPr>
        <w:rFonts w:ascii="Wingdings" w:hAnsi="Wingdings" w:hint="default"/>
      </w:rPr>
    </w:lvl>
  </w:abstractNum>
  <w:abstractNum w:abstractNumId="10" w15:restartNumberingAfterBreak="0">
    <w:nsid w:val="677A1056"/>
    <w:multiLevelType w:val="hybridMultilevel"/>
    <w:tmpl w:val="D9DA2898"/>
    <w:lvl w:ilvl="0" w:tplc="E6B40786">
      <w:start w:val="1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540F65"/>
    <w:multiLevelType w:val="hybridMultilevel"/>
    <w:tmpl w:val="B09AA710"/>
    <w:lvl w:ilvl="0" w:tplc="BA6EBED8">
      <w:start w:val="1"/>
      <w:numFmt w:val="bullet"/>
      <w:lvlText w:val=""/>
      <w:lvlJc w:val="left"/>
      <w:pPr>
        <w:ind w:left="720" w:hanging="360"/>
      </w:pPr>
      <w:rPr>
        <w:rFonts w:ascii="Symbol" w:hAnsi="Symbol" w:hint="default"/>
      </w:rPr>
    </w:lvl>
    <w:lvl w:ilvl="1" w:tplc="1042F198">
      <w:start w:val="1"/>
      <w:numFmt w:val="bullet"/>
      <w:lvlText w:val="o"/>
      <w:lvlJc w:val="left"/>
      <w:pPr>
        <w:ind w:left="1440" w:hanging="360"/>
      </w:pPr>
      <w:rPr>
        <w:rFonts w:ascii="Courier New" w:hAnsi="Courier New" w:hint="default"/>
      </w:rPr>
    </w:lvl>
    <w:lvl w:ilvl="2" w:tplc="DAE4E102">
      <w:start w:val="1"/>
      <w:numFmt w:val="bullet"/>
      <w:lvlText w:val=""/>
      <w:lvlJc w:val="left"/>
      <w:pPr>
        <w:ind w:left="2160" w:hanging="360"/>
      </w:pPr>
      <w:rPr>
        <w:rFonts w:ascii="Wingdings" w:hAnsi="Wingdings" w:hint="default"/>
      </w:rPr>
    </w:lvl>
    <w:lvl w:ilvl="3" w:tplc="AC885276">
      <w:start w:val="1"/>
      <w:numFmt w:val="bullet"/>
      <w:lvlText w:val=""/>
      <w:lvlJc w:val="left"/>
      <w:pPr>
        <w:ind w:left="2880" w:hanging="360"/>
      </w:pPr>
      <w:rPr>
        <w:rFonts w:ascii="Symbol" w:hAnsi="Symbol" w:hint="default"/>
      </w:rPr>
    </w:lvl>
    <w:lvl w:ilvl="4" w:tplc="D158A142">
      <w:start w:val="1"/>
      <w:numFmt w:val="bullet"/>
      <w:lvlText w:val="o"/>
      <w:lvlJc w:val="left"/>
      <w:pPr>
        <w:ind w:left="3600" w:hanging="360"/>
      </w:pPr>
      <w:rPr>
        <w:rFonts w:ascii="Courier New" w:hAnsi="Courier New" w:hint="default"/>
      </w:rPr>
    </w:lvl>
    <w:lvl w:ilvl="5" w:tplc="FE9A04E0">
      <w:start w:val="1"/>
      <w:numFmt w:val="bullet"/>
      <w:lvlText w:val=""/>
      <w:lvlJc w:val="left"/>
      <w:pPr>
        <w:ind w:left="4320" w:hanging="360"/>
      </w:pPr>
      <w:rPr>
        <w:rFonts w:ascii="Wingdings" w:hAnsi="Wingdings" w:hint="default"/>
      </w:rPr>
    </w:lvl>
    <w:lvl w:ilvl="6" w:tplc="5DAC16E6">
      <w:start w:val="1"/>
      <w:numFmt w:val="bullet"/>
      <w:lvlText w:val=""/>
      <w:lvlJc w:val="left"/>
      <w:pPr>
        <w:ind w:left="5040" w:hanging="360"/>
      </w:pPr>
      <w:rPr>
        <w:rFonts w:ascii="Symbol" w:hAnsi="Symbol" w:hint="default"/>
      </w:rPr>
    </w:lvl>
    <w:lvl w:ilvl="7" w:tplc="C6AC28C8">
      <w:start w:val="1"/>
      <w:numFmt w:val="bullet"/>
      <w:lvlText w:val="o"/>
      <w:lvlJc w:val="left"/>
      <w:pPr>
        <w:ind w:left="5760" w:hanging="360"/>
      </w:pPr>
      <w:rPr>
        <w:rFonts w:ascii="Courier New" w:hAnsi="Courier New" w:hint="default"/>
      </w:rPr>
    </w:lvl>
    <w:lvl w:ilvl="8" w:tplc="D15E8ED2">
      <w:start w:val="1"/>
      <w:numFmt w:val="bullet"/>
      <w:lvlText w:val=""/>
      <w:lvlJc w:val="left"/>
      <w:pPr>
        <w:ind w:left="6480" w:hanging="360"/>
      </w:pPr>
      <w:rPr>
        <w:rFonts w:ascii="Wingdings" w:hAnsi="Wingdings" w:hint="default"/>
      </w:rPr>
    </w:lvl>
  </w:abstractNum>
  <w:num w:numId="1" w16cid:durableId="847328972">
    <w:abstractNumId w:val="5"/>
  </w:num>
  <w:num w:numId="2" w16cid:durableId="1013647122">
    <w:abstractNumId w:val="6"/>
  </w:num>
  <w:num w:numId="3" w16cid:durableId="1097019572">
    <w:abstractNumId w:val="1"/>
  </w:num>
  <w:num w:numId="4" w16cid:durableId="1672021167">
    <w:abstractNumId w:val="11"/>
  </w:num>
  <w:num w:numId="5" w16cid:durableId="1625651761">
    <w:abstractNumId w:val="7"/>
  </w:num>
  <w:num w:numId="6" w16cid:durableId="1772892413">
    <w:abstractNumId w:val="9"/>
  </w:num>
  <w:num w:numId="7" w16cid:durableId="189731755">
    <w:abstractNumId w:val="10"/>
  </w:num>
  <w:num w:numId="8" w16cid:durableId="816456363">
    <w:abstractNumId w:val="2"/>
  </w:num>
  <w:num w:numId="9" w16cid:durableId="1070814712">
    <w:abstractNumId w:val="4"/>
  </w:num>
  <w:num w:numId="10" w16cid:durableId="130294273">
    <w:abstractNumId w:val="3"/>
  </w:num>
  <w:num w:numId="11" w16cid:durableId="701707428">
    <w:abstractNumId w:val="0"/>
  </w:num>
  <w:num w:numId="12" w16cid:durableId="37535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51"/>
    <w:rsid w:val="00003D0E"/>
    <w:rsid w:val="0001239A"/>
    <w:rsid w:val="00016595"/>
    <w:rsid w:val="00024B00"/>
    <w:rsid w:val="000254A2"/>
    <w:rsid w:val="0002771E"/>
    <w:rsid w:val="000312D9"/>
    <w:rsid w:val="000539DD"/>
    <w:rsid w:val="0005499D"/>
    <w:rsid w:val="00062FDB"/>
    <w:rsid w:val="00065397"/>
    <w:rsid w:val="000670ED"/>
    <w:rsid w:val="000677AD"/>
    <w:rsid w:val="00072187"/>
    <w:rsid w:val="000733EA"/>
    <w:rsid w:val="000A11EA"/>
    <w:rsid w:val="000A3AA7"/>
    <w:rsid w:val="000A4799"/>
    <w:rsid w:val="000A6180"/>
    <w:rsid w:val="000A7150"/>
    <w:rsid w:val="000B0220"/>
    <w:rsid w:val="000B294B"/>
    <w:rsid w:val="000B436B"/>
    <w:rsid w:val="000B56E4"/>
    <w:rsid w:val="000C2D99"/>
    <w:rsid w:val="000C7FDC"/>
    <w:rsid w:val="000D0212"/>
    <w:rsid w:val="000D6DE8"/>
    <w:rsid w:val="000E1110"/>
    <w:rsid w:val="000F32FE"/>
    <w:rsid w:val="000F34D6"/>
    <w:rsid w:val="000F6C93"/>
    <w:rsid w:val="00116625"/>
    <w:rsid w:val="00121235"/>
    <w:rsid w:val="0012488E"/>
    <w:rsid w:val="00127A62"/>
    <w:rsid w:val="00134569"/>
    <w:rsid w:val="00150C51"/>
    <w:rsid w:val="00155F70"/>
    <w:rsid w:val="00164968"/>
    <w:rsid w:val="001668BE"/>
    <w:rsid w:val="0016796F"/>
    <w:rsid w:val="001729A3"/>
    <w:rsid w:val="00177018"/>
    <w:rsid w:val="00177AE8"/>
    <w:rsid w:val="0018254F"/>
    <w:rsid w:val="001919EF"/>
    <w:rsid w:val="001C02F3"/>
    <w:rsid w:val="001C26EE"/>
    <w:rsid w:val="001C2DDC"/>
    <w:rsid w:val="001C7BFB"/>
    <w:rsid w:val="001E0401"/>
    <w:rsid w:val="001F17BA"/>
    <w:rsid w:val="00203240"/>
    <w:rsid w:val="0020371C"/>
    <w:rsid w:val="0020652E"/>
    <w:rsid w:val="00215568"/>
    <w:rsid w:val="00216D13"/>
    <w:rsid w:val="0023777C"/>
    <w:rsid w:val="00242D38"/>
    <w:rsid w:val="00244EB6"/>
    <w:rsid w:val="00251F66"/>
    <w:rsid w:val="0025365E"/>
    <w:rsid w:val="00266238"/>
    <w:rsid w:val="00266D6B"/>
    <w:rsid w:val="00272856"/>
    <w:rsid w:val="00283F76"/>
    <w:rsid w:val="00286DD1"/>
    <w:rsid w:val="00292DD0"/>
    <w:rsid w:val="002A7ABF"/>
    <w:rsid w:val="002B41B0"/>
    <w:rsid w:val="002D3F46"/>
    <w:rsid w:val="002E63D8"/>
    <w:rsid w:val="002F4AFC"/>
    <w:rsid w:val="0030396B"/>
    <w:rsid w:val="0033625D"/>
    <w:rsid w:val="003525F9"/>
    <w:rsid w:val="003559F4"/>
    <w:rsid w:val="003572A8"/>
    <w:rsid w:val="0036090C"/>
    <w:rsid w:val="00362208"/>
    <w:rsid w:val="003657E9"/>
    <w:rsid w:val="00374561"/>
    <w:rsid w:val="00377634"/>
    <w:rsid w:val="003776C3"/>
    <w:rsid w:val="00386247"/>
    <w:rsid w:val="00386359"/>
    <w:rsid w:val="003931B4"/>
    <w:rsid w:val="00395BB2"/>
    <w:rsid w:val="00396DF1"/>
    <w:rsid w:val="003B76FC"/>
    <w:rsid w:val="003C4484"/>
    <w:rsid w:val="003D3D7C"/>
    <w:rsid w:val="003E6096"/>
    <w:rsid w:val="003E7D7F"/>
    <w:rsid w:val="003F2E13"/>
    <w:rsid w:val="0040488E"/>
    <w:rsid w:val="004111C7"/>
    <w:rsid w:val="00413259"/>
    <w:rsid w:val="00420466"/>
    <w:rsid w:val="004212B0"/>
    <w:rsid w:val="004272D5"/>
    <w:rsid w:val="00434ABD"/>
    <w:rsid w:val="00455D5B"/>
    <w:rsid w:val="004641A4"/>
    <w:rsid w:val="00466F9F"/>
    <w:rsid w:val="00486D6C"/>
    <w:rsid w:val="004904EC"/>
    <w:rsid w:val="00494272"/>
    <w:rsid w:val="004C1C9E"/>
    <w:rsid w:val="004F0341"/>
    <w:rsid w:val="004F2439"/>
    <w:rsid w:val="00500D37"/>
    <w:rsid w:val="00503035"/>
    <w:rsid w:val="00504A16"/>
    <w:rsid w:val="00504B86"/>
    <w:rsid w:val="00516E6C"/>
    <w:rsid w:val="00526DBF"/>
    <w:rsid w:val="00527D84"/>
    <w:rsid w:val="005431B8"/>
    <w:rsid w:val="00551363"/>
    <w:rsid w:val="00557F6F"/>
    <w:rsid w:val="0057185B"/>
    <w:rsid w:val="00572D97"/>
    <w:rsid w:val="00574031"/>
    <w:rsid w:val="00586840"/>
    <w:rsid w:val="00592203"/>
    <w:rsid w:val="005A0981"/>
    <w:rsid w:val="005A0B86"/>
    <w:rsid w:val="005A63EB"/>
    <w:rsid w:val="005B025C"/>
    <w:rsid w:val="005B0BAD"/>
    <w:rsid w:val="005B542C"/>
    <w:rsid w:val="005C5985"/>
    <w:rsid w:val="005D1719"/>
    <w:rsid w:val="005D45BD"/>
    <w:rsid w:val="005D6FEA"/>
    <w:rsid w:val="005F6744"/>
    <w:rsid w:val="0060034F"/>
    <w:rsid w:val="00602DFA"/>
    <w:rsid w:val="00607468"/>
    <w:rsid w:val="0061033C"/>
    <w:rsid w:val="006170A0"/>
    <w:rsid w:val="006177EE"/>
    <w:rsid w:val="00636C53"/>
    <w:rsid w:val="00640F6E"/>
    <w:rsid w:val="00647D0E"/>
    <w:rsid w:val="00653FF5"/>
    <w:rsid w:val="006674E6"/>
    <w:rsid w:val="00670252"/>
    <w:rsid w:val="00676639"/>
    <w:rsid w:val="006A269E"/>
    <w:rsid w:val="006B1DD7"/>
    <w:rsid w:val="006B4EB6"/>
    <w:rsid w:val="006B5111"/>
    <w:rsid w:val="006C116B"/>
    <w:rsid w:val="006C6C71"/>
    <w:rsid w:val="006D0642"/>
    <w:rsid w:val="006D1F8B"/>
    <w:rsid w:val="006D27C7"/>
    <w:rsid w:val="006D7C7C"/>
    <w:rsid w:val="006E35DC"/>
    <w:rsid w:val="006F2532"/>
    <w:rsid w:val="006F30EC"/>
    <w:rsid w:val="0071035F"/>
    <w:rsid w:val="00713934"/>
    <w:rsid w:val="007159C4"/>
    <w:rsid w:val="00715C7C"/>
    <w:rsid w:val="00727BAF"/>
    <w:rsid w:val="00730159"/>
    <w:rsid w:val="0073431E"/>
    <w:rsid w:val="00750BC7"/>
    <w:rsid w:val="0075591F"/>
    <w:rsid w:val="00760AEF"/>
    <w:rsid w:val="00764884"/>
    <w:rsid w:val="00767384"/>
    <w:rsid w:val="00767E5E"/>
    <w:rsid w:val="00777594"/>
    <w:rsid w:val="00780A47"/>
    <w:rsid w:val="00782792"/>
    <w:rsid w:val="0079117B"/>
    <w:rsid w:val="00796858"/>
    <w:rsid w:val="007A0650"/>
    <w:rsid w:val="007C04BD"/>
    <w:rsid w:val="007C6F9B"/>
    <w:rsid w:val="007D3017"/>
    <w:rsid w:val="007D6A9E"/>
    <w:rsid w:val="007D7C1D"/>
    <w:rsid w:val="007F5040"/>
    <w:rsid w:val="00800A59"/>
    <w:rsid w:val="00810604"/>
    <w:rsid w:val="00816E1E"/>
    <w:rsid w:val="0082790C"/>
    <w:rsid w:val="00834042"/>
    <w:rsid w:val="00847931"/>
    <w:rsid w:val="0085167F"/>
    <w:rsid w:val="00853A99"/>
    <w:rsid w:val="0086587F"/>
    <w:rsid w:val="00882734"/>
    <w:rsid w:val="00890D0E"/>
    <w:rsid w:val="008939C1"/>
    <w:rsid w:val="00896C3D"/>
    <w:rsid w:val="008A6749"/>
    <w:rsid w:val="008B3ABE"/>
    <w:rsid w:val="008B5C04"/>
    <w:rsid w:val="008C1DD6"/>
    <w:rsid w:val="008C3669"/>
    <w:rsid w:val="008C5245"/>
    <w:rsid w:val="008C5454"/>
    <w:rsid w:val="008D5D04"/>
    <w:rsid w:val="008E538B"/>
    <w:rsid w:val="008F6E44"/>
    <w:rsid w:val="00913128"/>
    <w:rsid w:val="0091362C"/>
    <w:rsid w:val="00915B74"/>
    <w:rsid w:val="00917330"/>
    <w:rsid w:val="00932544"/>
    <w:rsid w:val="00946A82"/>
    <w:rsid w:val="009507CB"/>
    <w:rsid w:val="009520EA"/>
    <w:rsid w:val="00955661"/>
    <w:rsid w:val="00955ECF"/>
    <w:rsid w:val="00964B2F"/>
    <w:rsid w:val="009718AF"/>
    <w:rsid w:val="00986005"/>
    <w:rsid w:val="00990F0F"/>
    <w:rsid w:val="00993184"/>
    <w:rsid w:val="009B0662"/>
    <w:rsid w:val="009E5FEC"/>
    <w:rsid w:val="009E7BB0"/>
    <w:rsid w:val="009F4CB0"/>
    <w:rsid w:val="009F5606"/>
    <w:rsid w:val="00A05205"/>
    <w:rsid w:val="00A05BCC"/>
    <w:rsid w:val="00A10E5E"/>
    <w:rsid w:val="00A1325F"/>
    <w:rsid w:val="00A15579"/>
    <w:rsid w:val="00A20438"/>
    <w:rsid w:val="00A274BC"/>
    <w:rsid w:val="00A33841"/>
    <w:rsid w:val="00A449B0"/>
    <w:rsid w:val="00A5429C"/>
    <w:rsid w:val="00A55D64"/>
    <w:rsid w:val="00A574E1"/>
    <w:rsid w:val="00A623D3"/>
    <w:rsid w:val="00A77A47"/>
    <w:rsid w:val="00A83C49"/>
    <w:rsid w:val="00A9005F"/>
    <w:rsid w:val="00A912F7"/>
    <w:rsid w:val="00A91E7A"/>
    <w:rsid w:val="00A92508"/>
    <w:rsid w:val="00A950C2"/>
    <w:rsid w:val="00AA25BD"/>
    <w:rsid w:val="00AA4088"/>
    <w:rsid w:val="00AB50D9"/>
    <w:rsid w:val="00AC46F8"/>
    <w:rsid w:val="00AE39F5"/>
    <w:rsid w:val="00AE3EB3"/>
    <w:rsid w:val="00B02994"/>
    <w:rsid w:val="00B04817"/>
    <w:rsid w:val="00B13DCD"/>
    <w:rsid w:val="00B16F42"/>
    <w:rsid w:val="00B2480C"/>
    <w:rsid w:val="00B333C0"/>
    <w:rsid w:val="00B4054D"/>
    <w:rsid w:val="00B43697"/>
    <w:rsid w:val="00B60B48"/>
    <w:rsid w:val="00B70332"/>
    <w:rsid w:val="00B7053E"/>
    <w:rsid w:val="00B80206"/>
    <w:rsid w:val="00BA2F4D"/>
    <w:rsid w:val="00BA6BF8"/>
    <w:rsid w:val="00BB62C5"/>
    <w:rsid w:val="00BB7178"/>
    <w:rsid w:val="00BF12D4"/>
    <w:rsid w:val="00BF6466"/>
    <w:rsid w:val="00C25501"/>
    <w:rsid w:val="00C27924"/>
    <w:rsid w:val="00C30534"/>
    <w:rsid w:val="00C40E51"/>
    <w:rsid w:val="00C416E7"/>
    <w:rsid w:val="00C53316"/>
    <w:rsid w:val="00C56627"/>
    <w:rsid w:val="00C735D5"/>
    <w:rsid w:val="00C82587"/>
    <w:rsid w:val="00C82D47"/>
    <w:rsid w:val="00C83B3D"/>
    <w:rsid w:val="00C922F3"/>
    <w:rsid w:val="00C93C70"/>
    <w:rsid w:val="00C966E7"/>
    <w:rsid w:val="00C97910"/>
    <w:rsid w:val="00CA1DDA"/>
    <w:rsid w:val="00CA7463"/>
    <w:rsid w:val="00CB0877"/>
    <w:rsid w:val="00CB191F"/>
    <w:rsid w:val="00CC0D51"/>
    <w:rsid w:val="00CC6423"/>
    <w:rsid w:val="00CE5EBF"/>
    <w:rsid w:val="00CF522D"/>
    <w:rsid w:val="00CF6B2A"/>
    <w:rsid w:val="00D0327A"/>
    <w:rsid w:val="00D30707"/>
    <w:rsid w:val="00D35AB0"/>
    <w:rsid w:val="00D3722C"/>
    <w:rsid w:val="00D53B09"/>
    <w:rsid w:val="00D66239"/>
    <w:rsid w:val="00D664FD"/>
    <w:rsid w:val="00D76ECC"/>
    <w:rsid w:val="00D8561C"/>
    <w:rsid w:val="00D8730A"/>
    <w:rsid w:val="00D97738"/>
    <w:rsid w:val="00DB3BB1"/>
    <w:rsid w:val="00DB41E9"/>
    <w:rsid w:val="00DD3F5B"/>
    <w:rsid w:val="00DF4E39"/>
    <w:rsid w:val="00DF6B83"/>
    <w:rsid w:val="00DF7DB9"/>
    <w:rsid w:val="00E05D54"/>
    <w:rsid w:val="00E2448C"/>
    <w:rsid w:val="00E47370"/>
    <w:rsid w:val="00E52CB9"/>
    <w:rsid w:val="00E570F6"/>
    <w:rsid w:val="00E649DD"/>
    <w:rsid w:val="00E77508"/>
    <w:rsid w:val="00E80B96"/>
    <w:rsid w:val="00E91461"/>
    <w:rsid w:val="00EC3A1B"/>
    <w:rsid w:val="00EC4AD3"/>
    <w:rsid w:val="00EC6379"/>
    <w:rsid w:val="00ED0C14"/>
    <w:rsid w:val="00ED3EC8"/>
    <w:rsid w:val="00EF1ACE"/>
    <w:rsid w:val="00EF56A9"/>
    <w:rsid w:val="00F03B9E"/>
    <w:rsid w:val="00F11B63"/>
    <w:rsid w:val="00F36C82"/>
    <w:rsid w:val="00F443EC"/>
    <w:rsid w:val="00F45412"/>
    <w:rsid w:val="00F458D5"/>
    <w:rsid w:val="00F501B2"/>
    <w:rsid w:val="00F54B56"/>
    <w:rsid w:val="00F64DD3"/>
    <w:rsid w:val="00F6775C"/>
    <w:rsid w:val="00F7113A"/>
    <w:rsid w:val="00F71F7B"/>
    <w:rsid w:val="00F80F48"/>
    <w:rsid w:val="00F842E0"/>
    <w:rsid w:val="00F923C0"/>
    <w:rsid w:val="00FA3C89"/>
    <w:rsid w:val="00FA4BEF"/>
    <w:rsid w:val="00FB6EE5"/>
    <w:rsid w:val="00FC2C45"/>
    <w:rsid w:val="00FC5114"/>
    <w:rsid w:val="00FD5602"/>
    <w:rsid w:val="00FE204E"/>
    <w:rsid w:val="00FE307D"/>
    <w:rsid w:val="00FE4EB4"/>
    <w:rsid w:val="08A25296"/>
    <w:rsid w:val="188794A0"/>
    <w:rsid w:val="2838CC72"/>
    <w:rsid w:val="2B8B9B04"/>
    <w:rsid w:val="2EF69D0A"/>
    <w:rsid w:val="312230D5"/>
    <w:rsid w:val="325D823D"/>
    <w:rsid w:val="3B37B55D"/>
    <w:rsid w:val="3C511B42"/>
    <w:rsid w:val="4166CB9B"/>
    <w:rsid w:val="50EC2B3B"/>
    <w:rsid w:val="54BB6EB6"/>
    <w:rsid w:val="62282E79"/>
    <w:rsid w:val="68B85E14"/>
    <w:rsid w:val="6A0EB91D"/>
    <w:rsid w:val="744AD643"/>
    <w:rsid w:val="78119214"/>
    <w:rsid w:val="7AF33EA3"/>
    <w:rsid w:val="7D144C48"/>
    <w:rsid w:val="7FE7F5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9FA4"/>
  <w15:chartTrackingRefBased/>
  <w15:docId w15:val="{0EFCCE85-14DF-475E-91AD-CD256D03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34"/>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1"/>
    <w:qFormat/>
    <w:pPr>
      <w:ind w:left="720"/>
      <w:contextualSpacing/>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F64DD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4DD3"/>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6F30EC"/>
    <w:rPr>
      <w:b/>
      <w:bCs/>
    </w:rPr>
  </w:style>
  <w:style w:type="character" w:customStyle="1" w:styleId="KommentaremneTegn">
    <w:name w:val="Kommentaremne Tegn"/>
    <w:basedOn w:val="MerknadstekstTegn"/>
    <w:link w:val="Kommentaremne"/>
    <w:uiPriority w:val="99"/>
    <w:semiHidden/>
    <w:rsid w:val="006F30EC"/>
    <w:rPr>
      <w:b/>
      <w:bCs/>
      <w:sz w:val="20"/>
      <w:szCs w:val="20"/>
    </w:rPr>
  </w:style>
  <w:style w:type="paragraph" w:styleId="Topptekst">
    <w:name w:val="header"/>
    <w:basedOn w:val="Normal"/>
    <w:link w:val="TopptekstTegn"/>
    <w:uiPriority w:val="99"/>
    <w:unhideWhenUsed/>
    <w:rsid w:val="00572D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D97"/>
  </w:style>
  <w:style w:type="paragraph" w:styleId="Bunntekst">
    <w:name w:val="footer"/>
    <w:basedOn w:val="Normal"/>
    <w:link w:val="BunntekstTegn"/>
    <w:uiPriority w:val="99"/>
    <w:unhideWhenUsed/>
    <w:rsid w:val="00572D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D97"/>
  </w:style>
  <w:style w:type="paragraph" w:styleId="Brdtekst">
    <w:name w:val="Body Text"/>
    <w:basedOn w:val="Normal"/>
    <w:link w:val="BrdtekstTegn"/>
    <w:uiPriority w:val="1"/>
    <w:qFormat/>
    <w:rsid w:val="009F5606"/>
    <w:pPr>
      <w:widowControl w:val="0"/>
      <w:autoSpaceDE w:val="0"/>
      <w:autoSpaceDN w:val="0"/>
      <w:spacing w:before="160" w:after="0" w:line="240" w:lineRule="auto"/>
      <w:ind w:left="100"/>
    </w:pPr>
    <w:rPr>
      <w:rFonts w:ascii="Calibri" w:eastAsia="Calibri" w:hAnsi="Calibri" w:cs="Calibri"/>
      <w:lang w:val="en-US"/>
    </w:rPr>
  </w:style>
  <w:style w:type="character" w:customStyle="1" w:styleId="BrdtekstTegn">
    <w:name w:val="Brødtekst Tegn"/>
    <w:basedOn w:val="Standardskriftforavsnitt"/>
    <w:link w:val="Brdtekst"/>
    <w:uiPriority w:val="1"/>
    <w:rsid w:val="009F5606"/>
    <w:rPr>
      <w:rFonts w:ascii="Calibri" w:eastAsia="Calibri" w:hAnsi="Calibri" w:cs="Calibri"/>
      <w:lang w:val="en-US"/>
    </w:rPr>
  </w:style>
  <w:style w:type="table" w:styleId="Tabellrutenett">
    <w:name w:val="Table Grid"/>
    <w:basedOn w:val="Vanligtabell"/>
    <w:uiPriority w:val="39"/>
    <w:rsid w:val="008C54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576392">
      <w:bodyDiv w:val="1"/>
      <w:marLeft w:val="0"/>
      <w:marRight w:val="0"/>
      <w:marTop w:val="0"/>
      <w:marBottom w:val="0"/>
      <w:divBdr>
        <w:top w:val="none" w:sz="0" w:space="0" w:color="auto"/>
        <w:left w:val="none" w:sz="0" w:space="0" w:color="auto"/>
        <w:bottom w:val="none" w:sz="0" w:space="0" w:color="auto"/>
        <w:right w:val="none" w:sz="0" w:space="0" w:color="auto"/>
      </w:divBdr>
    </w:div>
    <w:div w:id="1628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32496-B95B-42B8-9106-1D40CBEE57A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5F7A6F91-287D-4FC1-93E4-6AEA656A37FA}">
      <dgm:prSet phldrT="[Tekst]" custT="1"/>
      <dgm:spPr>
        <a:xfrm>
          <a:off x="343032" y="1760248"/>
          <a:ext cx="1395511" cy="3956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7-8 år</a:t>
          </a:r>
        </a:p>
      </dgm:t>
    </dgm:pt>
    <dgm:pt modelId="{2CC3A8CB-69B8-4194-9D6B-EB09C1A17375}" type="parTrans" cxnId="{48C75131-9442-42F0-9207-F5CE47A2CEA9}">
      <dgm:prSet/>
      <dgm:spPr/>
      <dgm:t>
        <a:bodyPr/>
        <a:lstStyle/>
        <a:p>
          <a:endParaRPr lang="nb-NO" sz="1100"/>
        </a:p>
      </dgm:t>
    </dgm:pt>
    <dgm:pt modelId="{0F578C48-EA91-4166-ADE8-89F0581CF4FE}" type="sibTrans" cxnId="{48C75131-9442-42F0-9207-F5CE47A2CEA9}">
      <dgm:prSet/>
      <dgm:spPr>
        <a:xfrm>
          <a:off x="767237" y="653715"/>
          <a:ext cx="1861647" cy="1861647"/>
        </a:xfrm>
        <a:prstGeom prst="leftCircularArrow">
          <a:avLst>
            <a:gd name="adj1" fmla="val 1726"/>
            <a:gd name="adj2" fmla="val 205503"/>
            <a:gd name="adj3" fmla="val 2196865"/>
            <a:gd name="adj4" fmla="val 9240341"/>
            <a:gd name="adj5" fmla="val 2014"/>
          </a:avLst>
        </a:prstGeom>
        <a:solidFill>
          <a:srgbClr val="4472C4">
            <a:tint val="60000"/>
            <a:hueOff val="0"/>
            <a:satOff val="0"/>
            <a:lumOff val="0"/>
            <a:alphaOff val="0"/>
          </a:srgbClr>
        </a:solidFill>
        <a:ln>
          <a:noFill/>
        </a:ln>
        <a:effectLst/>
      </dgm:spPr>
      <dgm:t>
        <a:bodyPr/>
        <a:lstStyle/>
        <a:p>
          <a:endParaRPr lang="nb-NO" sz="1100"/>
        </a:p>
      </dgm:t>
    </dgm:pt>
    <dgm:pt modelId="{AB72A08C-0061-4DFC-940E-31F2A43C529B}">
      <dgm:prSet phldrT="[Tekst]" custT="1"/>
      <dgm:spPr>
        <a:xfrm>
          <a:off x="30134" y="604285"/>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1  økt/uke, 1 time</a:t>
          </a:r>
        </a:p>
      </dgm:t>
    </dgm:pt>
    <dgm:pt modelId="{29C4A717-EA87-479F-B978-D3DE64D28A2A}" type="parTrans" cxnId="{485D06A2-01D8-441B-98A3-E4236FE4D39C}">
      <dgm:prSet/>
      <dgm:spPr/>
      <dgm:t>
        <a:bodyPr/>
        <a:lstStyle/>
        <a:p>
          <a:endParaRPr lang="nb-NO" sz="1100"/>
        </a:p>
      </dgm:t>
    </dgm:pt>
    <dgm:pt modelId="{C85C6DA1-4082-4275-B253-76075F557137}" type="sibTrans" cxnId="{485D06A2-01D8-441B-98A3-E4236FE4D39C}">
      <dgm:prSet/>
      <dgm:spPr/>
      <dgm:t>
        <a:bodyPr/>
        <a:lstStyle/>
        <a:p>
          <a:endParaRPr lang="nb-NO" sz="1100"/>
        </a:p>
      </dgm:t>
    </dgm:pt>
    <dgm:pt modelId="{637443A5-4D8C-40EE-87FB-C423EC35EC4E}">
      <dgm:prSet phldrT="[Tekst]" custT="1"/>
      <dgm:spPr>
        <a:xfrm>
          <a:off x="2285216" y="131837"/>
          <a:ext cx="1395511" cy="3265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9-10 år</a:t>
          </a:r>
        </a:p>
      </dgm:t>
    </dgm:pt>
    <dgm:pt modelId="{4B99A40E-849D-475E-9005-6BC29AA4CF12}" type="parTrans" cxnId="{67D5B4F1-5D1D-4AB4-86EE-A32BF8D87E0F}">
      <dgm:prSet/>
      <dgm:spPr/>
      <dgm:t>
        <a:bodyPr/>
        <a:lstStyle/>
        <a:p>
          <a:endParaRPr lang="nb-NO" sz="1100"/>
        </a:p>
      </dgm:t>
    </dgm:pt>
    <dgm:pt modelId="{A1678D21-6F9E-4BF4-9BF2-D9DDD224346C}" type="sibTrans" cxnId="{67D5B4F1-5D1D-4AB4-86EE-A32BF8D87E0F}">
      <dgm:prSet/>
      <dgm:spPr>
        <a:xfrm>
          <a:off x="2663384" y="-241186"/>
          <a:ext cx="2071670" cy="2071670"/>
        </a:xfrm>
        <a:prstGeom prst="circularArrow">
          <a:avLst>
            <a:gd name="adj1" fmla="val 1522"/>
            <a:gd name="adj2" fmla="val 180424"/>
            <a:gd name="adj3" fmla="val 19372380"/>
            <a:gd name="adj4" fmla="val 12303825"/>
            <a:gd name="adj5" fmla="val 1776"/>
          </a:avLst>
        </a:prstGeom>
        <a:solidFill>
          <a:srgbClr val="4472C4">
            <a:tint val="60000"/>
            <a:hueOff val="0"/>
            <a:satOff val="0"/>
            <a:lumOff val="0"/>
            <a:alphaOff val="0"/>
          </a:srgbClr>
        </a:solidFill>
        <a:ln>
          <a:noFill/>
        </a:ln>
        <a:effectLst/>
      </dgm:spPr>
      <dgm:t>
        <a:bodyPr/>
        <a:lstStyle/>
        <a:p>
          <a:endParaRPr lang="nb-NO" sz="1100"/>
        </a:p>
      </dgm:t>
    </dgm:pt>
    <dgm:pt modelId="{BD6A974D-455D-4E36-BBA0-3A172ADBBAFC}">
      <dgm:prSet phldrT="[Tekst]" custT="1"/>
      <dgm:spPr>
        <a:xfrm>
          <a:off x="2080602" y="283983"/>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2 økter/uke</a:t>
          </a:r>
        </a:p>
      </dgm:t>
    </dgm:pt>
    <dgm:pt modelId="{044784B5-B28F-4497-A072-5CF8E635A979}" type="parTrans" cxnId="{077E6C71-3754-4927-A0B8-6A6C05ED2A8E}">
      <dgm:prSet/>
      <dgm:spPr/>
      <dgm:t>
        <a:bodyPr/>
        <a:lstStyle/>
        <a:p>
          <a:endParaRPr lang="nb-NO" sz="1100"/>
        </a:p>
      </dgm:t>
    </dgm:pt>
    <dgm:pt modelId="{D3F07BDD-9F7D-4D16-90C3-FFA284506525}" type="sibTrans" cxnId="{077E6C71-3754-4927-A0B8-6A6C05ED2A8E}">
      <dgm:prSet/>
      <dgm:spPr/>
      <dgm:t>
        <a:bodyPr/>
        <a:lstStyle/>
        <a:p>
          <a:endParaRPr lang="nb-NO" sz="1100"/>
        </a:p>
      </dgm:t>
    </dgm:pt>
    <dgm:pt modelId="{2D91152B-FCAC-4842-B0EF-B16F92FE729A}">
      <dgm:prSet phldrT="[Tekst]" custT="1"/>
      <dgm:spPr>
        <a:xfrm>
          <a:off x="4364997" y="1919504"/>
          <a:ext cx="1395511" cy="3438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11-12 år</a:t>
          </a:r>
        </a:p>
      </dgm:t>
    </dgm:pt>
    <dgm:pt modelId="{747EAB7A-B5A5-4443-8C0B-7A6A13BC2A3C}" type="parTrans" cxnId="{E1A711F4-D2C5-4ED8-81AB-C936D5B5D811}">
      <dgm:prSet/>
      <dgm:spPr/>
      <dgm:t>
        <a:bodyPr/>
        <a:lstStyle/>
        <a:p>
          <a:endParaRPr lang="nb-NO" sz="1100"/>
        </a:p>
      </dgm:t>
    </dgm:pt>
    <dgm:pt modelId="{BB5DB244-0E77-450B-B970-BED34E26D652}" type="sibTrans" cxnId="{E1A711F4-D2C5-4ED8-81AB-C936D5B5D811}">
      <dgm:prSet/>
      <dgm:spPr/>
      <dgm:t>
        <a:bodyPr/>
        <a:lstStyle/>
        <a:p>
          <a:endParaRPr lang="nb-NO" sz="1100"/>
        </a:p>
      </dgm:t>
    </dgm:pt>
    <dgm:pt modelId="{D5FA6368-0163-4BFC-955F-E1C55BCB8CA4}">
      <dgm:prSet phldrT="[Tekst]" custT="1"/>
      <dgm:spPr>
        <a:xfrm>
          <a:off x="4016119" y="796549"/>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2  økter/uke</a:t>
          </a:r>
        </a:p>
      </dgm:t>
    </dgm:pt>
    <dgm:pt modelId="{E6D187BA-01AA-4621-BD31-2B428E7D694A}" type="parTrans" cxnId="{19DC01B5-A3DC-44C3-B4A4-A1525657CAF4}">
      <dgm:prSet/>
      <dgm:spPr/>
      <dgm:t>
        <a:bodyPr/>
        <a:lstStyle/>
        <a:p>
          <a:endParaRPr lang="nb-NO" sz="1100"/>
        </a:p>
      </dgm:t>
    </dgm:pt>
    <dgm:pt modelId="{3EF4EA28-97DE-48EB-87FC-8FF724004F3C}" type="sibTrans" cxnId="{19DC01B5-A3DC-44C3-B4A4-A1525657CAF4}">
      <dgm:prSet/>
      <dgm:spPr/>
      <dgm:t>
        <a:bodyPr/>
        <a:lstStyle/>
        <a:p>
          <a:endParaRPr lang="nb-NO" sz="1100"/>
        </a:p>
      </dgm:t>
    </dgm:pt>
    <dgm:pt modelId="{F5254F7F-3E14-4FDB-9C2C-CF29175775E9}">
      <dgm:prSet phldrT="[Tekst]" custT="1"/>
      <dgm:spPr>
        <a:xfrm>
          <a:off x="30134" y="604285"/>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3D3A7175-4442-4345-9A16-8453D6B9619F}" type="parTrans" cxnId="{DFD9AB60-E711-4320-8CA8-D530B686A3C4}">
      <dgm:prSet/>
      <dgm:spPr/>
      <dgm:t>
        <a:bodyPr/>
        <a:lstStyle/>
        <a:p>
          <a:endParaRPr lang="nb-NO" sz="1100"/>
        </a:p>
      </dgm:t>
    </dgm:pt>
    <dgm:pt modelId="{C9BA39C7-A51A-48CD-A6A6-F3960EE718B1}" type="sibTrans" cxnId="{DFD9AB60-E711-4320-8CA8-D530B686A3C4}">
      <dgm:prSet/>
      <dgm:spPr/>
      <dgm:t>
        <a:bodyPr/>
        <a:lstStyle/>
        <a:p>
          <a:endParaRPr lang="nb-NO" sz="1100"/>
        </a:p>
      </dgm:t>
    </dgm:pt>
    <dgm:pt modelId="{9E481CA5-ACF6-4E68-9E9D-59EB5F6AD8C3}">
      <dgm:prSet phldrT="[Tekst]" custT="1"/>
      <dgm:spPr>
        <a:xfrm>
          <a:off x="2080602" y="283983"/>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4B2DB09E-9C60-47AE-BEA9-DDDD752F2039}" type="parTrans" cxnId="{2EC75A55-F981-4389-AE27-61F7FDF1020F}">
      <dgm:prSet/>
      <dgm:spPr/>
      <dgm:t>
        <a:bodyPr/>
        <a:lstStyle/>
        <a:p>
          <a:endParaRPr lang="nb-NO" sz="1100"/>
        </a:p>
      </dgm:t>
    </dgm:pt>
    <dgm:pt modelId="{4007DD51-D9C3-4CBD-B8C2-43AB402DFB12}" type="sibTrans" cxnId="{2EC75A55-F981-4389-AE27-61F7FDF1020F}">
      <dgm:prSet/>
      <dgm:spPr/>
      <dgm:t>
        <a:bodyPr/>
        <a:lstStyle/>
        <a:p>
          <a:endParaRPr lang="nb-NO" sz="1100"/>
        </a:p>
      </dgm:t>
    </dgm:pt>
    <dgm:pt modelId="{D7CAD086-0679-6341-96D2-B7641C1CCDC2}">
      <dgm:prSet phldrT="[Tekst]" custT="1"/>
      <dgm:spPr>
        <a:xfrm>
          <a:off x="4016119" y="796549"/>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Søndagsjogg som </a:t>
          </a:r>
          <a:r>
            <a:rPr lang="nb-NO" sz="800" dirty="0" err="1">
              <a:solidFill>
                <a:sysClr val="windowText" lastClr="000000">
                  <a:hueOff val="0"/>
                  <a:satOff val="0"/>
                  <a:lumOff val="0"/>
                  <a:alphaOff val="0"/>
                </a:sysClr>
              </a:solidFill>
              <a:latin typeface="Calibri" panose="020F0502020204030204"/>
              <a:ea typeface="+mn-ea"/>
              <a:cs typeface="+mn-cs"/>
            </a:rPr>
            <a:t>tilleggsøkt</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CE303AF4-02E2-684B-AD3E-35E7CD9F16C5}" type="parTrans" cxnId="{E0D08256-F734-8A4D-B6C8-3DD43F98DFDE}">
      <dgm:prSet/>
      <dgm:spPr/>
      <dgm:t>
        <a:bodyPr/>
        <a:lstStyle/>
        <a:p>
          <a:endParaRPr lang="nb-NO" sz="1100"/>
        </a:p>
      </dgm:t>
    </dgm:pt>
    <dgm:pt modelId="{77386D8F-26BA-1A4A-86AB-290971D34F9B}" type="sibTrans" cxnId="{E0D08256-F734-8A4D-B6C8-3DD43F98DFDE}">
      <dgm:prSet/>
      <dgm:spPr/>
      <dgm:t>
        <a:bodyPr/>
        <a:lstStyle/>
        <a:p>
          <a:endParaRPr lang="nb-NO" sz="1100"/>
        </a:p>
      </dgm:t>
    </dgm:pt>
    <dgm:pt modelId="{3C435390-13D4-47ED-AA66-34A47BA89563}">
      <dgm:prSet phldrT="[Tekst]" custT="1"/>
      <dgm:spPr>
        <a:xfrm>
          <a:off x="2080602" y="283983"/>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err="1">
              <a:solidFill>
                <a:sysClr val="windowText" lastClr="000000">
                  <a:hueOff val="0"/>
                  <a:satOff val="0"/>
                  <a:lumOff val="0"/>
                  <a:alphaOff val="0"/>
                </a:sysClr>
              </a:solidFill>
              <a:latin typeface="Calibri" panose="020F0502020204030204"/>
              <a:ea typeface="+mn-ea"/>
              <a:cs typeface="+mn-cs"/>
            </a:rPr>
            <a:t>Hjemmesamlinger</a:t>
          </a:r>
          <a:r>
            <a:rPr lang="nb-NO" sz="800" dirty="0">
              <a:solidFill>
                <a:sysClr val="windowText" lastClr="000000">
                  <a:hueOff val="0"/>
                  <a:satOff val="0"/>
                  <a:lumOff val="0"/>
                  <a:alphaOff val="0"/>
                </a:sysClr>
              </a:solidFill>
              <a:latin typeface="Calibri" panose="020F0502020204030204"/>
              <a:ea typeface="+mn-ea"/>
              <a:cs typeface="+mn-cs"/>
            </a:rPr>
            <a:t> </a:t>
          </a:r>
        </a:p>
      </dgm:t>
    </dgm:pt>
    <dgm:pt modelId="{AEFB2238-8CFF-4B9D-B0C4-92594EA98F85}" type="parTrans" cxnId="{7A60CF8F-8CEE-42DF-9EC7-6458B2658D4D}">
      <dgm:prSet/>
      <dgm:spPr/>
      <dgm:t>
        <a:bodyPr/>
        <a:lstStyle/>
        <a:p>
          <a:endParaRPr lang="nb-NO" sz="1100"/>
        </a:p>
      </dgm:t>
    </dgm:pt>
    <dgm:pt modelId="{1E2C9E6B-B13C-4432-864D-12B131895A35}" type="sibTrans" cxnId="{7A60CF8F-8CEE-42DF-9EC7-6458B2658D4D}">
      <dgm:prSet/>
      <dgm:spPr/>
      <dgm:t>
        <a:bodyPr/>
        <a:lstStyle/>
        <a:p>
          <a:endParaRPr lang="nb-NO" sz="1100"/>
        </a:p>
      </dgm:t>
    </dgm:pt>
    <dgm:pt modelId="{D3A04962-A59B-45B0-AC8A-2FEF265C202E}">
      <dgm:prSet phldrT="[Tekst]" custT="1"/>
      <dgm:spPr>
        <a:xfrm>
          <a:off x="4016119" y="796549"/>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err="1">
              <a:solidFill>
                <a:sysClr val="windowText" lastClr="000000">
                  <a:hueOff val="0"/>
                  <a:satOff val="0"/>
                  <a:lumOff val="0"/>
                  <a:alphaOff val="0"/>
                </a:sysClr>
              </a:solidFill>
              <a:latin typeface="Calibri" panose="020F0502020204030204"/>
              <a:ea typeface="+mn-ea"/>
              <a:cs typeface="+mn-cs"/>
            </a:rPr>
            <a:t>Hjemmesamlinger</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505F6482-3F3D-4BB7-A44F-B279B070B8A0}" type="parTrans" cxnId="{AC0F1AE5-FAE1-425D-B9A2-CC381D986938}">
      <dgm:prSet/>
      <dgm:spPr/>
      <dgm:t>
        <a:bodyPr/>
        <a:lstStyle/>
        <a:p>
          <a:endParaRPr lang="nb-NO" sz="1100"/>
        </a:p>
      </dgm:t>
    </dgm:pt>
    <dgm:pt modelId="{974C2B76-AFFF-4922-AA07-B7DE30455C80}" type="sibTrans" cxnId="{AC0F1AE5-FAE1-425D-B9A2-CC381D986938}">
      <dgm:prSet/>
      <dgm:spPr/>
      <dgm:t>
        <a:bodyPr/>
        <a:lstStyle/>
        <a:p>
          <a:endParaRPr lang="nb-NO" sz="1100"/>
        </a:p>
      </dgm:t>
    </dgm:pt>
    <dgm:pt modelId="{91D3B087-6D08-4655-AF6C-734F3E8DE1D5}">
      <dgm:prSet phldrT="[Tekst]" custT="1"/>
      <dgm:spPr>
        <a:xfrm>
          <a:off x="30134" y="604285"/>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err="1">
              <a:solidFill>
                <a:sysClr val="windowText" lastClr="000000">
                  <a:hueOff val="0"/>
                  <a:satOff val="0"/>
                  <a:lumOff val="0"/>
                  <a:alphaOff val="0"/>
                </a:sysClr>
              </a:solidFill>
              <a:latin typeface="Calibri" panose="020F0502020204030204"/>
              <a:ea typeface="+mn-ea"/>
              <a:cs typeface="+mn-cs"/>
            </a:rPr>
            <a:t>Hjemmesamlinger</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5869016C-4B91-43A0-A465-13F832BCE768}" type="parTrans" cxnId="{B5172BD1-273E-4D2F-A64B-888EA91FD8D0}">
      <dgm:prSet/>
      <dgm:spPr/>
      <dgm:t>
        <a:bodyPr/>
        <a:lstStyle/>
        <a:p>
          <a:endParaRPr lang="nb-NO" sz="1100"/>
        </a:p>
      </dgm:t>
    </dgm:pt>
    <dgm:pt modelId="{A1DED006-92B5-44AB-86A0-C7A65E42D288}" type="sibTrans" cxnId="{B5172BD1-273E-4D2F-A64B-888EA91FD8D0}">
      <dgm:prSet/>
      <dgm:spPr/>
      <dgm:t>
        <a:bodyPr/>
        <a:lstStyle/>
        <a:p>
          <a:endParaRPr lang="nb-NO" sz="1100"/>
        </a:p>
      </dgm:t>
    </dgm:pt>
    <dgm:pt modelId="{D4A94A70-BF6D-46B4-84C8-D58429847FA1}" type="pres">
      <dgm:prSet presAssocID="{82232496-B95B-42B8-9106-1D40CBEE57AB}" presName="Name0" presStyleCnt="0">
        <dgm:presLayoutVars>
          <dgm:dir/>
          <dgm:animLvl val="lvl"/>
          <dgm:resizeHandles val="exact"/>
        </dgm:presLayoutVars>
      </dgm:prSet>
      <dgm:spPr/>
    </dgm:pt>
    <dgm:pt modelId="{5A05FA0D-1470-4802-BAAD-D470527FB427}" type="pres">
      <dgm:prSet presAssocID="{82232496-B95B-42B8-9106-1D40CBEE57AB}" presName="tSp" presStyleCnt="0"/>
      <dgm:spPr/>
    </dgm:pt>
    <dgm:pt modelId="{BE59E590-3E8A-4DA6-BDBB-8013ED9E8F8F}" type="pres">
      <dgm:prSet presAssocID="{82232496-B95B-42B8-9106-1D40CBEE57AB}" presName="bSp" presStyleCnt="0"/>
      <dgm:spPr/>
    </dgm:pt>
    <dgm:pt modelId="{D3B7EFB8-F0FE-4E4A-BB47-6077267F0EF8}" type="pres">
      <dgm:prSet presAssocID="{82232496-B95B-42B8-9106-1D40CBEE57AB}" presName="process" presStyleCnt="0"/>
      <dgm:spPr/>
    </dgm:pt>
    <dgm:pt modelId="{91842007-51B7-47F6-844C-DDB038A96F33}" type="pres">
      <dgm:prSet presAssocID="{5F7A6F91-287D-4FC1-93E4-6AEA656A37FA}" presName="composite1" presStyleCnt="0"/>
      <dgm:spPr/>
    </dgm:pt>
    <dgm:pt modelId="{4E1CDAED-0215-441A-B311-A026D1664C2C}" type="pres">
      <dgm:prSet presAssocID="{5F7A6F91-287D-4FC1-93E4-6AEA656A37FA}" presName="dummyNode1" presStyleLbl="node1" presStyleIdx="0" presStyleCnt="3"/>
      <dgm:spPr/>
    </dgm:pt>
    <dgm:pt modelId="{5E517BD9-2253-49C2-B9F1-91480138B732}" type="pres">
      <dgm:prSet presAssocID="{5F7A6F91-287D-4FC1-93E4-6AEA656A37FA}" presName="childNode1" presStyleLbl="bgAcc1" presStyleIdx="0" presStyleCnt="3" custLinFactNeighborX="1906" custLinFactNeighborY="-14848">
        <dgm:presLayoutVars>
          <dgm:bulletEnabled val="1"/>
        </dgm:presLayoutVars>
      </dgm:prSet>
      <dgm:spPr>
        <a:prstGeom prst="roundRect">
          <a:avLst>
            <a:gd name="adj" fmla="val 10000"/>
          </a:avLst>
        </a:prstGeom>
      </dgm:spPr>
    </dgm:pt>
    <dgm:pt modelId="{95AE5A4E-81F3-46F3-8D6B-49C311E49E2D}" type="pres">
      <dgm:prSet presAssocID="{5F7A6F91-287D-4FC1-93E4-6AEA656A37FA}" presName="childNode1tx" presStyleLbl="bgAcc1" presStyleIdx="0" presStyleCnt="3">
        <dgm:presLayoutVars>
          <dgm:bulletEnabled val="1"/>
        </dgm:presLayoutVars>
      </dgm:prSet>
      <dgm:spPr/>
    </dgm:pt>
    <dgm:pt modelId="{41CFE923-0B5C-4B8F-9570-7BEFFE8C248B}" type="pres">
      <dgm:prSet presAssocID="{5F7A6F91-287D-4FC1-93E4-6AEA656A37FA}" presName="parentNode1" presStyleLbl="node1" presStyleIdx="0" presStyleCnt="3" custScaleY="56402" custLinFactNeighborX="-434" custLinFactNeighborY="-24035">
        <dgm:presLayoutVars>
          <dgm:chMax val="1"/>
          <dgm:bulletEnabled val="1"/>
        </dgm:presLayoutVars>
      </dgm:prSet>
      <dgm:spPr>
        <a:prstGeom prst="roundRect">
          <a:avLst>
            <a:gd name="adj" fmla="val 10000"/>
          </a:avLst>
        </a:prstGeom>
      </dgm:spPr>
    </dgm:pt>
    <dgm:pt modelId="{F27DFCB0-2A02-4970-AE13-44CFA27F828F}" type="pres">
      <dgm:prSet presAssocID="{5F7A6F91-287D-4FC1-93E4-6AEA656A37FA}" presName="connSite1" presStyleCnt="0"/>
      <dgm:spPr/>
    </dgm:pt>
    <dgm:pt modelId="{730BCF13-0480-4ED2-8DED-E6D37AF00D1E}" type="pres">
      <dgm:prSet presAssocID="{0F578C48-EA91-4166-ADE8-89F0581CF4FE}" presName="Name9" presStyleLbl="sibTrans2D1" presStyleIdx="0" presStyleCnt="2"/>
      <dgm:spPr>
        <a:prstGeom prst="leftCircularArrow">
          <a:avLst>
            <a:gd name="adj1" fmla="val 1726"/>
            <a:gd name="adj2" fmla="val 205503"/>
            <a:gd name="adj3" fmla="val 2196865"/>
            <a:gd name="adj4" fmla="val 9240341"/>
            <a:gd name="adj5" fmla="val 2014"/>
          </a:avLst>
        </a:prstGeom>
      </dgm:spPr>
    </dgm:pt>
    <dgm:pt modelId="{84D8F25C-4396-41A3-8860-DCDD858F8102}" type="pres">
      <dgm:prSet presAssocID="{637443A5-4D8C-40EE-87FB-C423EC35EC4E}" presName="composite2" presStyleCnt="0"/>
      <dgm:spPr/>
    </dgm:pt>
    <dgm:pt modelId="{FA7B45B0-72F3-4AAA-9F19-E4849CF107F6}" type="pres">
      <dgm:prSet presAssocID="{637443A5-4D8C-40EE-87FB-C423EC35EC4E}" presName="dummyNode2" presStyleLbl="node1" presStyleIdx="0" presStyleCnt="3"/>
      <dgm:spPr/>
    </dgm:pt>
    <dgm:pt modelId="{27D20722-9FA8-4A02-97A2-0E4B40BA448A}" type="pres">
      <dgm:prSet presAssocID="{637443A5-4D8C-40EE-87FB-C423EC35EC4E}" presName="childNode2" presStyleLbl="bgAcc1" presStyleIdx="1" presStyleCnt="3" custLinFactNeighborX="3718" custLinFactNeighborY="-15140">
        <dgm:presLayoutVars>
          <dgm:bulletEnabled val="1"/>
        </dgm:presLayoutVars>
      </dgm:prSet>
      <dgm:spPr>
        <a:prstGeom prst="roundRect">
          <a:avLst>
            <a:gd name="adj" fmla="val 10000"/>
          </a:avLst>
        </a:prstGeom>
      </dgm:spPr>
    </dgm:pt>
    <dgm:pt modelId="{CDA4DB78-02BA-4345-9976-EB915FDC66F2}" type="pres">
      <dgm:prSet presAssocID="{637443A5-4D8C-40EE-87FB-C423EC35EC4E}" presName="childNode2tx" presStyleLbl="bgAcc1" presStyleIdx="1" presStyleCnt="3">
        <dgm:presLayoutVars>
          <dgm:bulletEnabled val="1"/>
        </dgm:presLayoutVars>
      </dgm:prSet>
      <dgm:spPr/>
    </dgm:pt>
    <dgm:pt modelId="{FD527E6F-D139-4BD8-B819-0AC53E9C1A4D}" type="pres">
      <dgm:prSet presAssocID="{637443A5-4D8C-40EE-87FB-C423EC35EC4E}" presName="parentNode2" presStyleLbl="node1" presStyleIdx="1" presStyleCnt="3" custScaleY="62104" custLinFactNeighborX="-107" custLinFactNeighborY="-28247">
        <dgm:presLayoutVars>
          <dgm:chMax val="0"/>
          <dgm:bulletEnabled val="1"/>
        </dgm:presLayoutVars>
      </dgm:prSet>
      <dgm:spPr>
        <a:prstGeom prst="roundRect">
          <a:avLst>
            <a:gd name="adj" fmla="val 10000"/>
          </a:avLst>
        </a:prstGeom>
      </dgm:spPr>
    </dgm:pt>
    <dgm:pt modelId="{3066A180-64AA-43AC-A1DC-A8D80D75B41B}" type="pres">
      <dgm:prSet presAssocID="{637443A5-4D8C-40EE-87FB-C423EC35EC4E}" presName="connSite2" presStyleCnt="0"/>
      <dgm:spPr/>
    </dgm:pt>
    <dgm:pt modelId="{9D6C0841-CBCB-4730-A522-B5B0011D51F6}" type="pres">
      <dgm:prSet presAssocID="{A1678D21-6F9E-4BF4-9BF2-D9DDD224346C}" presName="Name18" presStyleLbl="sibTrans2D1" presStyleIdx="1" presStyleCnt="2"/>
      <dgm:spPr>
        <a:prstGeom prst="circularArrow">
          <a:avLst>
            <a:gd name="adj1" fmla="val 1522"/>
            <a:gd name="adj2" fmla="val 180424"/>
            <a:gd name="adj3" fmla="val 19372380"/>
            <a:gd name="adj4" fmla="val 12303825"/>
            <a:gd name="adj5" fmla="val 1776"/>
          </a:avLst>
        </a:prstGeom>
      </dgm:spPr>
    </dgm:pt>
    <dgm:pt modelId="{B88917D4-105C-439A-83A5-2C644204184D}" type="pres">
      <dgm:prSet presAssocID="{2D91152B-FCAC-4842-B0EF-B16F92FE729A}" presName="composite1" presStyleCnt="0"/>
      <dgm:spPr/>
    </dgm:pt>
    <dgm:pt modelId="{0FFA620D-CFC2-433E-B202-A9DFFFCDDA4F}" type="pres">
      <dgm:prSet presAssocID="{2D91152B-FCAC-4842-B0EF-B16F92FE729A}" presName="dummyNode1" presStyleLbl="node1" presStyleIdx="1" presStyleCnt="3"/>
      <dgm:spPr/>
    </dgm:pt>
    <dgm:pt modelId="{D6F6A961-846B-46CB-9527-666223FCE23E}" type="pres">
      <dgm:prSet presAssocID="{2D91152B-FCAC-4842-B0EF-B16F92FE729A}" presName="childNode1" presStyleLbl="bgAcc1" presStyleIdx="2" presStyleCnt="3" custLinFactNeighborY="-15753">
        <dgm:presLayoutVars>
          <dgm:bulletEnabled val="1"/>
        </dgm:presLayoutVars>
      </dgm:prSet>
      <dgm:spPr>
        <a:prstGeom prst="roundRect">
          <a:avLst>
            <a:gd name="adj" fmla="val 10000"/>
          </a:avLst>
        </a:prstGeom>
      </dgm:spPr>
    </dgm:pt>
    <dgm:pt modelId="{E695DDBC-3E92-45A1-A469-E5801A1D8923}" type="pres">
      <dgm:prSet presAssocID="{2D91152B-FCAC-4842-B0EF-B16F92FE729A}" presName="childNode1tx" presStyleLbl="bgAcc1" presStyleIdx="2" presStyleCnt="3">
        <dgm:presLayoutVars>
          <dgm:bulletEnabled val="1"/>
        </dgm:presLayoutVars>
      </dgm:prSet>
      <dgm:spPr/>
    </dgm:pt>
    <dgm:pt modelId="{E5D721BB-4674-43CC-AAB3-46E77F18C1E0}" type="pres">
      <dgm:prSet presAssocID="{2D91152B-FCAC-4842-B0EF-B16F92FE729A}" presName="parentNode1" presStyleLbl="node1" presStyleIdx="2" presStyleCnt="3" custScaleY="59347" custLinFactNeighborX="-2520" custLinFactNeighborY="-32954">
        <dgm:presLayoutVars>
          <dgm:chMax val="1"/>
          <dgm:bulletEnabled val="1"/>
        </dgm:presLayoutVars>
      </dgm:prSet>
      <dgm:spPr>
        <a:prstGeom prst="roundRect">
          <a:avLst>
            <a:gd name="adj" fmla="val 10000"/>
          </a:avLst>
        </a:prstGeom>
      </dgm:spPr>
    </dgm:pt>
    <dgm:pt modelId="{E98567FB-6F04-436F-B4E8-33607B2E7127}" type="pres">
      <dgm:prSet presAssocID="{2D91152B-FCAC-4842-B0EF-B16F92FE729A}" presName="connSite1" presStyleCnt="0"/>
      <dgm:spPr/>
    </dgm:pt>
  </dgm:ptLst>
  <dgm:cxnLst>
    <dgm:cxn modelId="{F7C08C02-8B2C-6049-9448-C56F330EF476}" type="presOf" srcId="{D7CAD086-0679-6341-96D2-B7641C1CCDC2}" destId="{E695DDBC-3E92-45A1-A469-E5801A1D8923}" srcOrd="1" destOrd="1" presId="urn:microsoft.com/office/officeart/2005/8/layout/hProcess4"/>
    <dgm:cxn modelId="{ADBD4905-4283-A34B-ABDA-B83D4790D87B}" type="presOf" srcId="{9E481CA5-ACF6-4E68-9E9D-59EB5F6AD8C3}" destId="{27D20722-9FA8-4A02-97A2-0E4B40BA448A}" srcOrd="0" destOrd="2" presId="urn:microsoft.com/office/officeart/2005/8/layout/hProcess4"/>
    <dgm:cxn modelId="{2D1F510A-A764-4B19-B39A-B98ADBD844CD}" type="presOf" srcId="{3C435390-13D4-47ED-AA66-34A47BA89563}" destId="{27D20722-9FA8-4A02-97A2-0E4B40BA448A}" srcOrd="0" destOrd="1" presId="urn:microsoft.com/office/officeart/2005/8/layout/hProcess4"/>
    <dgm:cxn modelId="{74E1CC1D-956B-1542-A54C-7131EA9D62E7}" type="presOf" srcId="{F5254F7F-3E14-4FDB-9C2C-CF29175775E9}" destId="{5E517BD9-2253-49C2-B9F1-91480138B732}" srcOrd="0" destOrd="2" presId="urn:microsoft.com/office/officeart/2005/8/layout/hProcess4"/>
    <dgm:cxn modelId="{21EF3F1E-BECB-6649-9E98-EBE43061737A}" type="presOf" srcId="{82232496-B95B-42B8-9106-1D40CBEE57AB}" destId="{D4A94A70-BF6D-46B4-84C8-D58429847FA1}" srcOrd="0" destOrd="0" presId="urn:microsoft.com/office/officeart/2005/8/layout/hProcess4"/>
    <dgm:cxn modelId="{48C75131-9442-42F0-9207-F5CE47A2CEA9}" srcId="{82232496-B95B-42B8-9106-1D40CBEE57AB}" destId="{5F7A6F91-287D-4FC1-93E4-6AEA656A37FA}" srcOrd="0" destOrd="0" parTransId="{2CC3A8CB-69B8-4194-9D6B-EB09C1A17375}" sibTransId="{0F578C48-EA91-4166-ADE8-89F0581CF4FE}"/>
    <dgm:cxn modelId="{C1762C3E-6CB8-0245-9503-53922887D70F}" type="presOf" srcId="{A1678D21-6F9E-4BF4-9BF2-D9DDD224346C}" destId="{9D6C0841-CBCB-4730-A522-B5B0011D51F6}" srcOrd="0" destOrd="0" presId="urn:microsoft.com/office/officeart/2005/8/layout/hProcess4"/>
    <dgm:cxn modelId="{DFD9AB60-E711-4320-8CA8-D530B686A3C4}" srcId="{5F7A6F91-287D-4FC1-93E4-6AEA656A37FA}" destId="{F5254F7F-3E14-4FDB-9C2C-CF29175775E9}" srcOrd="2" destOrd="0" parTransId="{3D3A7175-4442-4345-9A16-8453D6B9619F}" sibTransId="{C9BA39C7-A51A-48CD-A6A6-F3960EE718B1}"/>
    <dgm:cxn modelId="{29C55541-53E3-3141-BFED-B8D0959CD555}" type="presOf" srcId="{BD6A974D-455D-4E36-BBA0-3A172ADBBAFC}" destId="{27D20722-9FA8-4A02-97A2-0E4B40BA448A}" srcOrd="0" destOrd="0" presId="urn:microsoft.com/office/officeart/2005/8/layout/hProcess4"/>
    <dgm:cxn modelId="{BEF3A065-8B9C-F04B-9824-8D494E9616C9}" type="presOf" srcId="{F5254F7F-3E14-4FDB-9C2C-CF29175775E9}" destId="{95AE5A4E-81F3-46F3-8D6B-49C311E49E2D}" srcOrd="1" destOrd="2" presId="urn:microsoft.com/office/officeart/2005/8/layout/hProcess4"/>
    <dgm:cxn modelId="{E6399E66-870E-6649-927D-DAD1BCF89771}" type="presOf" srcId="{0F578C48-EA91-4166-ADE8-89F0581CF4FE}" destId="{730BCF13-0480-4ED2-8DED-E6D37AF00D1E}" srcOrd="0" destOrd="0" presId="urn:microsoft.com/office/officeart/2005/8/layout/hProcess4"/>
    <dgm:cxn modelId="{14C71C70-746C-DC4C-8A51-18B9EFEE980E}" type="presOf" srcId="{AB72A08C-0061-4DFC-940E-31F2A43C529B}" destId="{95AE5A4E-81F3-46F3-8D6B-49C311E49E2D}" srcOrd="1" destOrd="0" presId="urn:microsoft.com/office/officeart/2005/8/layout/hProcess4"/>
    <dgm:cxn modelId="{077E6C71-3754-4927-A0B8-6A6C05ED2A8E}" srcId="{637443A5-4D8C-40EE-87FB-C423EC35EC4E}" destId="{BD6A974D-455D-4E36-BBA0-3A172ADBBAFC}" srcOrd="0" destOrd="0" parTransId="{044784B5-B28F-4497-A072-5CF8E635A979}" sibTransId="{D3F07BDD-9F7D-4D16-90C3-FFA284506525}"/>
    <dgm:cxn modelId="{991DCD54-0732-B544-A665-1472D1BB7020}" type="presOf" srcId="{D5FA6368-0163-4BFC-955F-E1C55BCB8CA4}" destId="{E695DDBC-3E92-45A1-A469-E5801A1D8923}" srcOrd="1" destOrd="0" presId="urn:microsoft.com/office/officeart/2005/8/layout/hProcess4"/>
    <dgm:cxn modelId="{2EC75A55-F981-4389-AE27-61F7FDF1020F}" srcId="{637443A5-4D8C-40EE-87FB-C423EC35EC4E}" destId="{9E481CA5-ACF6-4E68-9E9D-59EB5F6AD8C3}" srcOrd="2" destOrd="0" parTransId="{4B2DB09E-9C60-47AE-BEA9-DDDD752F2039}" sibTransId="{4007DD51-D9C3-4CBD-B8C2-43AB402DFB12}"/>
    <dgm:cxn modelId="{4942DB75-1B6A-425F-AAA1-1AA5FF8DD601}" type="presOf" srcId="{3C435390-13D4-47ED-AA66-34A47BA89563}" destId="{CDA4DB78-02BA-4345-9976-EB915FDC66F2}" srcOrd="1" destOrd="1" presId="urn:microsoft.com/office/officeart/2005/8/layout/hProcess4"/>
    <dgm:cxn modelId="{E0D08256-F734-8A4D-B6C8-3DD43F98DFDE}" srcId="{2D91152B-FCAC-4842-B0EF-B16F92FE729A}" destId="{D7CAD086-0679-6341-96D2-B7641C1CCDC2}" srcOrd="1" destOrd="0" parTransId="{CE303AF4-02E2-684B-AD3E-35E7CD9F16C5}" sibTransId="{77386D8F-26BA-1A4A-86AB-290971D34F9B}"/>
    <dgm:cxn modelId="{3CE42A81-4F5B-4745-AC29-F43E867C0E95}" type="presOf" srcId="{9E481CA5-ACF6-4E68-9E9D-59EB5F6AD8C3}" destId="{CDA4DB78-02BA-4345-9976-EB915FDC66F2}" srcOrd="1" destOrd="2" presId="urn:microsoft.com/office/officeart/2005/8/layout/hProcess4"/>
    <dgm:cxn modelId="{CD48228C-7F54-3C4A-A711-698FAB7AF617}" type="presOf" srcId="{AB72A08C-0061-4DFC-940E-31F2A43C529B}" destId="{5E517BD9-2253-49C2-B9F1-91480138B732}" srcOrd="0" destOrd="0" presId="urn:microsoft.com/office/officeart/2005/8/layout/hProcess4"/>
    <dgm:cxn modelId="{7A60CF8F-8CEE-42DF-9EC7-6458B2658D4D}" srcId="{637443A5-4D8C-40EE-87FB-C423EC35EC4E}" destId="{3C435390-13D4-47ED-AA66-34A47BA89563}" srcOrd="1" destOrd="0" parTransId="{AEFB2238-8CFF-4B9D-B0C4-92594EA98F85}" sibTransId="{1E2C9E6B-B13C-4432-864D-12B131895A35}"/>
    <dgm:cxn modelId="{D5A62193-0891-4A45-BC57-97814ACA5C2A}" type="presOf" srcId="{D3A04962-A59B-45B0-AC8A-2FEF265C202E}" destId="{E695DDBC-3E92-45A1-A469-E5801A1D8923}" srcOrd="1" destOrd="2" presId="urn:microsoft.com/office/officeart/2005/8/layout/hProcess4"/>
    <dgm:cxn modelId="{22E73295-8DD2-6843-9340-6CDB2A2D4479}" type="presOf" srcId="{D5FA6368-0163-4BFC-955F-E1C55BCB8CA4}" destId="{D6F6A961-846B-46CB-9527-666223FCE23E}" srcOrd="0" destOrd="0" presId="urn:microsoft.com/office/officeart/2005/8/layout/hProcess4"/>
    <dgm:cxn modelId="{485D06A2-01D8-441B-98A3-E4236FE4D39C}" srcId="{5F7A6F91-287D-4FC1-93E4-6AEA656A37FA}" destId="{AB72A08C-0061-4DFC-940E-31F2A43C529B}" srcOrd="0" destOrd="0" parTransId="{29C4A717-EA87-479F-B978-D3DE64D28A2A}" sibTransId="{C85C6DA1-4082-4275-B253-76075F557137}"/>
    <dgm:cxn modelId="{BA25B1A5-134D-0642-8CA0-60BE50C2150C}" type="presOf" srcId="{2D91152B-FCAC-4842-B0EF-B16F92FE729A}" destId="{E5D721BB-4674-43CC-AAB3-46E77F18C1E0}" srcOrd="0" destOrd="0" presId="urn:microsoft.com/office/officeart/2005/8/layout/hProcess4"/>
    <dgm:cxn modelId="{E494AEA7-7D45-2243-A434-F63FB951C4BE}" type="presOf" srcId="{BD6A974D-455D-4E36-BBA0-3A172ADBBAFC}" destId="{CDA4DB78-02BA-4345-9976-EB915FDC66F2}" srcOrd="1" destOrd="0" presId="urn:microsoft.com/office/officeart/2005/8/layout/hProcess4"/>
    <dgm:cxn modelId="{4992F4AD-A9B6-4391-8495-F1B021BDF340}" type="presOf" srcId="{D3A04962-A59B-45B0-AC8A-2FEF265C202E}" destId="{D6F6A961-846B-46CB-9527-666223FCE23E}" srcOrd="0" destOrd="2" presId="urn:microsoft.com/office/officeart/2005/8/layout/hProcess4"/>
    <dgm:cxn modelId="{19DC01B5-A3DC-44C3-B4A4-A1525657CAF4}" srcId="{2D91152B-FCAC-4842-B0EF-B16F92FE729A}" destId="{D5FA6368-0163-4BFC-955F-E1C55BCB8CA4}" srcOrd="0" destOrd="0" parTransId="{E6D187BA-01AA-4621-BD31-2B428E7D694A}" sibTransId="{3EF4EA28-97DE-48EB-87FC-8FF724004F3C}"/>
    <dgm:cxn modelId="{F671BCB6-A93E-AD4C-B414-873C61F2A6C0}" type="presOf" srcId="{D7CAD086-0679-6341-96D2-B7641C1CCDC2}" destId="{D6F6A961-846B-46CB-9527-666223FCE23E}" srcOrd="0" destOrd="1" presId="urn:microsoft.com/office/officeart/2005/8/layout/hProcess4"/>
    <dgm:cxn modelId="{8DE7BEBF-68BF-A74F-ADCB-65492EB63937}" type="presOf" srcId="{637443A5-4D8C-40EE-87FB-C423EC35EC4E}" destId="{FD527E6F-D139-4BD8-B819-0AC53E9C1A4D}" srcOrd="0" destOrd="0" presId="urn:microsoft.com/office/officeart/2005/8/layout/hProcess4"/>
    <dgm:cxn modelId="{F49345C0-2DEC-4F5D-A5FB-3CF4E1F9D82E}" type="presOf" srcId="{91D3B087-6D08-4655-AF6C-734F3E8DE1D5}" destId="{5E517BD9-2253-49C2-B9F1-91480138B732}" srcOrd="0" destOrd="1" presId="urn:microsoft.com/office/officeart/2005/8/layout/hProcess4"/>
    <dgm:cxn modelId="{760390CE-04E9-234D-BE39-0BC56E9A080C}" type="presOf" srcId="{5F7A6F91-287D-4FC1-93E4-6AEA656A37FA}" destId="{41CFE923-0B5C-4B8F-9570-7BEFFE8C248B}" srcOrd="0" destOrd="0" presId="urn:microsoft.com/office/officeart/2005/8/layout/hProcess4"/>
    <dgm:cxn modelId="{B5172BD1-273E-4D2F-A64B-888EA91FD8D0}" srcId="{5F7A6F91-287D-4FC1-93E4-6AEA656A37FA}" destId="{91D3B087-6D08-4655-AF6C-734F3E8DE1D5}" srcOrd="1" destOrd="0" parTransId="{5869016C-4B91-43A0-A465-13F832BCE768}" sibTransId="{A1DED006-92B5-44AB-86A0-C7A65E42D288}"/>
    <dgm:cxn modelId="{9C82ABD4-82A7-47BB-94ED-30670B39A3C7}" type="presOf" srcId="{91D3B087-6D08-4655-AF6C-734F3E8DE1D5}" destId="{95AE5A4E-81F3-46F3-8D6B-49C311E49E2D}" srcOrd="1" destOrd="1" presId="urn:microsoft.com/office/officeart/2005/8/layout/hProcess4"/>
    <dgm:cxn modelId="{AC0F1AE5-FAE1-425D-B9A2-CC381D986938}" srcId="{2D91152B-FCAC-4842-B0EF-B16F92FE729A}" destId="{D3A04962-A59B-45B0-AC8A-2FEF265C202E}" srcOrd="2" destOrd="0" parTransId="{505F6482-3F3D-4BB7-A44F-B279B070B8A0}" sibTransId="{974C2B76-AFFF-4922-AA07-B7DE30455C80}"/>
    <dgm:cxn modelId="{67D5B4F1-5D1D-4AB4-86EE-A32BF8D87E0F}" srcId="{82232496-B95B-42B8-9106-1D40CBEE57AB}" destId="{637443A5-4D8C-40EE-87FB-C423EC35EC4E}" srcOrd="1" destOrd="0" parTransId="{4B99A40E-849D-475E-9005-6BC29AA4CF12}" sibTransId="{A1678D21-6F9E-4BF4-9BF2-D9DDD224346C}"/>
    <dgm:cxn modelId="{E1A711F4-D2C5-4ED8-81AB-C936D5B5D811}" srcId="{82232496-B95B-42B8-9106-1D40CBEE57AB}" destId="{2D91152B-FCAC-4842-B0EF-B16F92FE729A}" srcOrd="2" destOrd="0" parTransId="{747EAB7A-B5A5-4443-8C0B-7A6A13BC2A3C}" sibTransId="{BB5DB244-0E77-450B-B970-BED34E26D652}"/>
    <dgm:cxn modelId="{2C9DE21E-6B8C-D24C-93C8-5A987D090561}" type="presParOf" srcId="{D4A94A70-BF6D-46B4-84C8-D58429847FA1}" destId="{5A05FA0D-1470-4802-BAAD-D470527FB427}" srcOrd="0" destOrd="0" presId="urn:microsoft.com/office/officeart/2005/8/layout/hProcess4"/>
    <dgm:cxn modelId="{DD53ACA9-0169-ED4C-8A9C-00B4BC0F8FE7}" type="presParOf" srcId="{D4A94A70-BF6D-46B4-84C8-D58429847FA1}" destId="{BE59E590-3E8A-4DA6-BDBB-8013ED9E8F8F}" srcOrd="1" destOrd="0" presId="urn:microsoft.com/office/officeart/2005/8/layout/hProcess4"/>
    <dgm:cxn modelId="{A9AE5584-5651-B349-97BA-7AFC0DB12CC0}" type="presParOf" srcId="{D4A94A70-BF6D-46B4-84C8-D58429847FA1}" destId="{D3B7EFB8-F0FE-4E4A-BB47-6077267F0EF8}" srcOrd="2" destOrd="0" presId="urn:microsoft.com/office/officeart/2005/8/layout/hProcess4"/>
    <dgm:cxn modelId="{A7DAE430-CBAA-4B49-A9C9-B8E50119AD21}" type="presParOf" srcId="{D3B7EFB8-F0FE-4E4A-BB47-6077267F0EF8}" destId="{91842007-51B7-47F6-844C-DDB038A96F33}" srcOrd="0" destOrd="0" presId="urn:microsoft.com/office/officeart/2005/8/layout/hProcess4"/>
    <dgm:cxn modelId="{0C39C7B0-33E0-8A44-B09B-9C989DB1B73E}" type="presParOf" srcId="{91842007-51B7-47F6-844C-DDB038A96F33}" destId="{4E1CDAED-0215-441A-B311-A026D1664C2C}" srcOrd="0" destOrd="0" presId="urn:microsoft.com/office/officeart/2005/8/layout/hProcess4"/>
    <dgm:cxn modelId="{49DF66E2-481D-1E4C-8778-5C233B3ABC32}" type="presParOf" srcId="{91842007-51B7-47F6-844C-DDB038A96F33}" destId="{5E517BD9-2253-49C2-B9F1-91480138B732}" srcOrd="1" destOrd="0" presId="urn:microsoft.com/office/officeart/2005/8/layout/hProcess4"/>
    <dgm:cxn modelId="{288C14F4-EA5F-CE46-9A6D-E0DBC55584C6}" type="presParOf" srcId="{91842007-51B7-47F6-844C-DDB038A96F33}" destId="{95AE5A4E-81F3-46F3-8D6B-49C311E49E2D}" srcOrd="2" destOrd="0" presId="urn:microsoft.com/office/officeart/2005/8/layout/hProcess4"/>
    <dgm:cxn modelId="{837E8D75-AF44-9E4F-898A-1BE8C937F484}" type="presParOf" srcId="{91842007-51B7-47F6-844C-DDB038A96F33}" destId="{41CFE923-0B5C-4B8F-9570-7BEFFE8C248B}" srcOrd="3" destOrd="0" presId="urn:microsoft.com/office/officeart/2005/8/layout/hProcess4"/>
    <dgm:cxn modelId="{041E685F-E2C6-D744-9406-402464506401}" type="presParOf" srcId="{91842007-51B7-47F6-844C-DDB038A96F33}" destId="{F27DFCB0-2A02-4970-AE13-44CFA27F828F}" srcOrd="4" destOrd="0" presId="urn:microsoft.com/office/officeart/2005/8/layout/hProcess4"/>
    <dgm:cxn modelId="{8819F1E2-8E20-9944-8813-E243F3FF9970}" type="presParOf" srcId="{D3B7EFB8-F0FE-4E4A-BB47-6077267F0EF8}" destId="{730BCF13-0480-4ED2-8DED-E6D37AF00D1E}" srcOrd="1" destOrd="0" presId="urn:microsoft.com/office/officeart/2005/8/layout/hProcess4"/>
    <dgm:cxn modelId="{58068CDF-BE7A-C64E-9B6C-BDBF73BC4947}" type="presParOf" srcId="{D3B7EFB8-F0FE-4E4A-BB47-6077267F0EF8}" destId="{84D8F25C-4396-41A3-8860-DCDD858F8102}" srcOrd="2" destOrd="0" presId="urn:microsoft.com/office/officeart/2005/8/layout/hProcess4"/>
    <dgm:cxn modelId="{156436AB-93B3-0640-B4B5-45ADA93B927D}" type="presParOf" srcId="{84D8F25C-4396-41A3-8860-DCDD858F8102}" destId="{FA7B45B0-72F3-4AAA-9F19-E4849CF107F6}" srcOrd="0" destOrd="0" presId="urn:microsoft.com/office/officeart/2005/8/layout/hProcess4"/>
    <dgm:cxn modelId="{0091D76A-264E-EB40-BF51-00422D9D5002}" type="presParOf" srcId="{84D8F25C-4396-41A3-8860-DCDD858F8102}" destId="{27D20722-9FA8-4A02-97A2-0E4B40BA448A}" srcOrd="1" destOrd="0" presId="urn:microsoft.com/office/officeart/2005/8/layout/hProcess4"/>
    <dgm:cxn modelId="{1469EA28-3855-F440-9728-BC2E47903974}" type="presParOf" srcId="{84D8F25C-4396-41A3-8860-DCDD858F8102}" destId="{CDA4DB78-02BA-4345-9976-EB915FDC66F2}" srcOrd="2" destOrd="0" presId="urn:microsoft.com/office/officeart/2005/8/layout/hProcess4"/>
    <dgm:cxn modelId="{C5729FF1-C676-4B43-9922-ED5D66C4CC3A}" type="presParOf" srcId="{84D8F25C-4396-41A3-8860-DCDD858F8102}" destId="{FD527E6F-D139-4BD8-B819-0AC53E9C1A4D}" srcOrd="3" destOrd="0" presId="urn:microsoft.com/office/officeart/2005/8/layout/hProcess4"/>
    <dgm:cxn modelId="{41675344-D9E7-A348-823D-9E91E0B54B0A}" type="presParOf" srcId="{84D8F25C-4396-41A3-8860-DCDD858F8102}" destId="{3066A180-64AA-43AC-A1DC-A8D80D75B41B}" srcOrd="4" destOrd="0" presId="urn:microsoft.com/office/officeart/2005/8/layout/hProcess4"/>
    <dgm:cxn modelId="{5DB28AD3-0B40-EE47-92E8-232251A60EE2}" type="presParOf" srcId="{D3B7EFB8-F0FE-4E4A-BB47-6077267F0EF8}" destId="{9D6C0841-CBCB-4730-A522-B5B0011D51F6}" srcOrd="3" destOrd="0" presId="urn:microsoft.com/office/officeart/2005/8/layout/hProcess4"/>
    <dgm:cxn modelId="{848616ED-3AD0-BE4B-A62D-0FB6303E2D06}" type="presParOf" srcId="{D3B7EFB8-F0FE-4E4A-BB47-6077267F0EF8}" destId="{B88917D4-105C-439A-83A5-2C644204184D}" srcOrd="4" destOrd="0" presId="urn:microsoft.com/office/officeart/2005/8/layout/hProcess4"/>
    <dgm:cxn modelId="{1DBC1CAD-8E64-9645-BA35-E9BEB4BCB596}" type="presParOf" srcId="{B88917D4-105C-439A-83A5-2C644204184D}" destId="{0FFA620D-CFC2-433E-B202-A9DFFFCDDA4F}" srcOrd="0" destOrd="0" presId="urn:microsoft.com/office/officeart/2005/8/layout/hProcess4"/>
    <dgm:cxn modelId="{BC8FD9E8-7CB2-B54E-BE71-A92AE6DF2C1E}" type="presParOf" srcId="{B88917D4-105C-439A-83A5-2C644204184D}" destId="{D6F6A961-846B-46CB-9527-666223FCE23E}" srcOrd="1" destOrd="0" presId="urn:microsoft.com/office/officeart/2005/8/layout/hProcess4"/>
    <dgm:cxn modelId="{4C63D7E0-C72D-D042-84C7-7344A56DA4E5}" type="presParOf" srcId="{B88917D4-105C-439A-83A5-2C644204184D}" destId="{E695DDBC-3E92-45A1-A469-E5801A1D8923}" srcOrd="2" destOrd="0" presId="urn:microsoft.com/office/officeart/2005/8/layout/hProcess4"/>
    <dgm:cxn modelId="{B59A25AE-00CF-A845-B7F0-7D960DEEEF11}" type="presParOf" srcId="{B88917D4-105C-439A-83A5-2C644204184D}" destId="{E5D721BB-4674-43CC-AAB3-46E77F18C1E0}" srcOrd="3" destOrd="0" presId="urn:microsoft.com/office/officeart/2005/8/layout/hProcess4"/>
    <dgm:cxn modelId="{14E5C3FD-6267-E141-A848-755D387984C6}" type="presParOf" srcId="{B88917D4-105C-439A-83A5-2C644204184D}" destId="{E98567FB-6F04-436F-B4E8-33607B2E7127}"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32496-B95B-42B8-9106-1D40CBEE57AB}"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nb-NO"/>
        </a:p>
      </dgm:t>
    </dgm:pt>
    <dgm:pt modelId="{5F7A6F91-287D-4FC1-93E4-6AEA656A37FA}">
      <dgm:prSet phldrT="[Tekst]" custT="1"/>
      <dgm:spPr>
        <a:xfrm>
          <a:off x="386891" y="3706489"/>
          <a:ext cx="1541147" cy="436886"/>
        </a:xfrm>
      </dgm:spPr>
      <dgm:t>
        <a:bodyPr/>
        <a:lstStyle/>
        <a:p>
          <a:pPr>
            <a:buNone/>
          </a:pPr>
          <a:r>
            <a:rPr lang="nb-NO" sz="1400" dirty="0">
              <a:latin typeface="Calibri" panose="020F0502020204030204"/>
              <a:ea typeface="+mn-ea"/>
              <a:cs typeface="+mn-cs"/>
            </a:rPr>
            <a:t>13-14</a:t>
          </a:r>
        </a:p>
      </dgm:t>
    </dgm:pt>
    <dgm:pt modelId="{2CC3A8CB-69B8-4194-9D6B-EB09C1A17375}" type="parTrans" cxnId="{48C75131-9442-42F0-9207-F5CE47A2CEA9}">
      <dgm:prSet/>
      <dgm:spPr/>
      <dgm:t>
        <a:bodyPr/>
        <a:lstStyle/>
        <a:p>
          <a:endParaRPr lang="nb-NO" sz="1100"/>
        </a:p>
      </dgm:t>
    </dgm:pt>
    <dgm:pt modelId="{0F578C48-EA91-4166-ADE8-89F0581CF4FE}" type="sibTrans" cxnId="{48C75131-9442-42F0-9207-F5CE47A2CEA9}">
      <dgm:prSet/>
      <dgm:spPr>
        <a:xfrm>
          <a:off x="1044572" y="2952355"/>
          <a:ext cx="1675262" cy="1675262"/>
        </a:xfrm>
      </dgm:spPr>
      <dgm:t>
        <a:bodyPr/>
        <a:lstStyle/>
        <a:p>
          <a:endParaRPr lang="nb-NO" sz="1100"/>
        </a:p>
      </dgm:t>
    </dgm:pt>
    <dgm:pt modelId="{AB72A08C-0061-4DFC-940E-31F2A43C529B}">
      <dgm:prSet phldrT="[Tekst]" custT="1"/>
      <dgm:spPr>
        <a:xfrm>
          <a:off x="1604" y="2494917"/>
          <a:ext cx="1733791" cy="1430015"/>
        </a:xfrm>
      </dgm:spPr>
      <dgm:t>
        <a:bodyPr/>
        <a:lstStyle/>
        <a:p>
          <a:pPr>
            <a:buChar char="•"/>
          </a:pPr>
          <a:r>
            <a:rPr lang="nb-NO" sz="800" dirty="0">
              <a:latin typeface="Calibri" panose="020F0502020204030204"/>
              <a:ea typeface="+mn-ea"/>
              <a:cs typeface="+mn-cs"/>
            </a:rPr>
            <a:t>2 økter/uke</a:t>
          </a:r>
        </a:p>
      </dgm:t>
    </dgm:pt>
    <dgm:pt modelId="{29C4A717-EA87-479F-B978-D3DE64D28A2A}" type="parTrans" cxnId="{485D06A2-01D8-441B-98A3-E4236FE4D39C}">
      <dgm:prSet/>
      <dgm:spPr/>
      <dgm:t>
        <a:bodyPr/>
        <a:lstStyle/>
        <a:p>
          <a:endParaRPr lang="nb-NO" sz="1100"/>
        </a:p>
      </dgm:t>
    </dgm:pt>
    <dgm:pt modelId="{C85C6DA1-4082-4275-B253-76075F557137}" type="sibTrans" cxnId="{485D06A2-01D8-441B-98A3-E4236FE4D39C}">
      <dgm:prSet/>
      <dgm:spPr/>
      <dgm:t>
        <a:bodyPr/>
        <a:lstStyle/>
        <a:p>
          <a:endParaRPr lang="nb-NO" sz="1100"/>
        </a:p>
      </dgm:t>
    </dgm:pt>
    <dgm:pt modelId="{EFB63817-3099-44DF-A907-4588C6CEE4F1}">
      <dgm:prSet phldrT="[Tekst]" custT="1"/>
      <dgm:spPr>
        <a:xfrm>
          <a:off x="1604" y="2494917"/>
          <a:ext cx="1733791" cy="1430015"/>
        </a:xfrm>
      </dgm:spPr>
      <dgm:t>
        <a:bodyPr/>
        <a:lstStyle/>
        <a:p>
          <a:pPr>
            <a:buChar char="•"/>
          </a:pPr>
          <a:r>
            <a:rPr lang="nb-NO" sz="800" dirty="0">
              <a:latin typeface="Calibri" panose="020F0502020204030204"/>
              <a:ea typeface="+mn-ea"/>
              <a:cs typeface="+mn-cs"/>
            </a:rPr>
            <a:t>Søndagsjoggen som </a:t>
          </a:r>
          <a:r>
            <a:rPr lang="nb-NO" sz="800" dirty="0" err="1">
              <a:latin typeface="Calibri" panose="020F0502020204030204"/>
              <a:ea typeface="+mn-ea"/>
              <a:cs typeface="+mn-cs"/>
            </a:rPr>
            <a:t>tilleggsøkt</a:t>
          </a:r>
          <a:endParaRPr lang="nb-NO" sz="800" dirty="0">
            <a:latin typeface="Calibri" panose="020F0502020204030204"/>
            <a:ea typeface="+mn-ea"/>
            <a:cs typeface="+mn-cs"/>
          </a:endParaRPr>
        </a:p>
      </dgm:t>
    </dgm:pt>
    <dgm:pt modelId="{8304BDDD-F72F-4A3B-A7F1-145898E40D0A}" type="parTrans" cxnId="{8EA90AE7-9AE5-4741-A297-5B65D3E1B306}">
      <dgm:prSet/>
      <dgm:spPr/>
      <dgm:t>
        <a:bodyPr/>
        <a:lstStyle/>
        <a:p>
          <a:endParaRPr lang="nb-NO" sz="1100"/>
        </a:p>
      </dgm:t>
    </dgm:pt>
    <dgm:pt modelId="{50B47345-DBE7-4DCE-9D38-88B9B7E25908}" type="sibTrans" cxnId="{8EA90AE7-9AE5-4741-A297-5B65D3E1B306}">
      <dgm:prSet/>
      <dgm:spPr/>
      <dgm:t>
        <a:bodyPr/>
        <a:lstStyle/>
        <a:p>
          <a:endParaRPr lang="nb-NO" sz="1100"/>
        </a:p>
      </dgm:t>
    </dgm:pt>
    <dgm:pt modelId="{637443A5-4D8C-40EE-87FB-C423EC35EC4E}">
      <dgm:prSet phldrT="[Tekst]" custT="1"/>
      <dgm:spPr>
        <a:xfrm>
          <a:off x="2451019" y="2314576"/>
          <a:ext cx="1541147" cy="360682"/>
        </a:xfrm>
      </dgm:spPr>
      <dgm:t>
        <a:bodyPr/>
        <a:lstStyle/>
        <a:p>
          <a:pPr>
            <a:buNone/>
          </a:pPr>
          <a:r>
            <a:rPr lang="nb-NO" sz="1400" dirty="0">
              <a:latin typeface="Calibri" panose="020F0502020204030204"/>
              <a:ea typeface="+mn-ea"/>
              <a:cs typeface="+mn-cs"/>
            </a:rPr>
            <a:t>15-16</a:t>
          </a:r>
        </a:p>
      </dgm:t>
    </dgm:pt>
    <dgm:pt modelId="{4B99A40E-849D-475E-9005-6BC29AA4CF12}" type="parTrans" cxnId="{67D5B4F1-5D1D-4AB4-86EE-A32BF8D87E0F}">
      <dgm:prSet/>
      <dgm:spPr/>
      <dgm:t>
        <a:bodyPr/>
        <a:lstStyle/>
        <a:p>
          <a:endParaRPr lang="nb-NO" sz="1100"/>
        </a:p>
      </dgm:t>
    </dgm:pt>
    <dgm:pt modelId="{A1678D21-6F9E-4BF4-9BF2-D9DDD224346C}" type="sibTrans" cxnId="{67D5B4F1-5D1D-4AB4-86EE-A32BF8D87E0F}">
      <dgm:prSet/>
      <dgm:spPr>
        <a:xfrm>
          <a:off x="3103793" y="1753936"/>
          <a:ext cx="1899357" cy="1899357"/>
        </a:xfrm>
      </dgm:spPr>
      <dgm:t>
        <a:bodyPr/>
        <a:lstStyle/>
        <a:p>
          <a:endParaRPr lang="nb-NO" sz="1100"/>
        </a:p>
      </dgm:t>
    </dgm:pt>
    <dgm:pt modelId="{BD6A974D-455D-4E36-BBA0-3A172ADBBAFC}">
      <dgm:prSet phldrT="[Tekst]" custT="1"/>
      <dgm:spPr>
        <a:xfrm>
          <a:off x="2065732" y="2494917"/>
          <a:ext cx="1733791" cy="1430015"/>
        </a:xfrm>
      </dgm:spPr>
      <dgm:t>
        <a:bodyPr/>
        <a:lstStyle/>
        <a:p>
          <a:pPr>
            <a:buChar char="•"/>
          </a:pPr>
          <a:r>
            <a:rPr lang="nb-NO" sz="800" dirty="0">
              <a:latin typeface="Calibri" panose="020F0502020204030204"/>
              <a:ea typeface="+mn-ea"/>
              <a:cs typeface="+mn-cs"/>
            </a:rPr>
            <a:t>3 økter/uke (1 styrke)</a:t>
          </a:r>
        </a:p>
      </dgm:t>
    </dgm:pt>
    <dgm:pt modelId="{044784B5-B28F-4497-A072-5CF8E635A979}" type="parTrans" cxnId="{077E6C71-3754-4927-A0B8-6A6C05ED2A8E}">
      <dgm:prSet/>
      <dgm:spPr/>
      <dgm:t>
        <a:bodyPr/>
        <a:lstStyle/>
        <a:p>
          <a:endParaRPr lang="nb-NO" sz="1100"/>
        </a:p>
      </dgm:t>
    </dgm:pt>
    <dgm:pt modelId="{D3F07BDD-9F7D-4D16-90C3-FFA284506525}" type="sibTrans" cxnId="{077E6C71-3754-4927-A0B8-6A6C05ED2A8E}">
      <dgm:prSet/>
      <dgm:spPr/>
      <dgm:t>
        <a:bodyPr/>
        <a:lstStyle/>
        <a:p>
          <a:endParaRPr lang="nb-NO" sz="1100"/>
        </a:p>
      </dgm:t>
    </dgm:pt>
    <dgm:pt modelId="{F88E5AB4-3251-4747-AB29-DE7E969B0357}">
      <dgm:prSet phldrT="[Tekst]" custT="1"/>
      <dgm:spPr>
        <a:xfrm>
          <a:off x="2065732" y="2494917"/>
          <a:ext cx="1733791" cy="1430015"/>
        </a:xfrm>
      </dgm:spPr>
      <dgm:t>
        <a:bodyPr/>
        <a:lstStyle/>
        <a:p>
          <a:pPr>
            <a:buChar char="•"/>
          </a:pPr>
          <a:r>
            <a:rPr lang="nb-NO" sz="800" dirty="0">
              <a:latin typeface="Calibri" panose="020F0502020204030204"/>
              <a:ea typeface="+mn-ea"/>
              <a:cs typeface="+mn-cs"/>
            </a:rPr>
            <a:t>Søndagsjoggen som </a:t>
          </a:r>
          <a:r>
            <a:rPr lang="nb-NO" sz="800" dirty="0" err="1">
              <a:latin typeface="Calibri" panose="020F0502020204030204"/>
              <a:ea typeface="+mn-ea"/>
              <a:cs typeface="+mn-cs"/>
            </a:rPr>
            <a:t>tilleggsøkt</a:t>
          </a:r>
          <a:endParaRPr lang="nb-NO" sz="800" dirty="0">
            <a:latin typeface="Calibri" panose="020F0502020204030204"/>
            <a:ea typeface="+mn-ea"/>
            <a:cs typeface="+mn-cs"/>
          </a:endParaRPr>
        </a:p>
      </dgm:t>
    </dgm:pt>
    <dgm:pt modelId="{F9210330-E936-4C9A-A40F-D16D32B9366E}" type="parTrans" cxnId="{C5EDA086-0D1D-4BD0-A937-BA45A360A05E}">
      <dgm:prSet/>
      <dgm:spPr/>
      <dgm:t>
        <a:bodyPr/>
        <a:lstStyle/>
        <a:p>
          <a:endParaRPr lang="nb-NO" sz="1100"/>
        </a:p>
      </dgm:t>
    </dgm:pt>
    <dgm:pt modelId="{61ECD472-3226-4A59-81E8-4C7E3B1455FD}" type="sibTrans" cxnId="{C5EDA086-0D1D-4BD0-A937-BA45A360A05E}">
      <dgm:prSet/>
      <dgm:spPr/>
      <dgm:t>
        <a:bodyPr/>
        <a:lstStyle/>
        <a:p>
          <a:endParaRPr lang="nb-NO" sz="1100"/>
        </a:p>
      </dgm:t>
    </dgm:pt>
    <dgm:pt modelId="{2D91152B-FCAC-4842-B0EF-B16F92FE729A}">
      <dgm:prSet phldrT="[Tekst]" custT="1"/>
      <dgm:spPr>
        <a:xfrm>
          <a:off x="4515147" y="3735064"/>
          <a:ext cx="1541147" cy="379736"/>
        </a:xfrm>
      </dgm:spPr>
      <dgm:t>
        <a:bodyPr/>
        <a:lstStyle/>
        <a:p>
          <a:pPr>
            <a:buNone/>
          </a:pPr>
          <a:r>
            <a:rPr lang="nb-NO" sz="1400" dirty="0">
              <a:latin typeface="Calibri" panose="020F0502020204030204"/>
              <a:ea typeface="+mn-ea"/>
              <a:cs typeface="+mn-cs"/>
            </a:rPr>
            <a:t>Junior og senior</a:t>
          </a:r>
        </a:p>
      </dgm:t>
    </dgm:pt>
    <dgm:pt modelId="{747EAB7A-B5A5-4443-8C0B-7A6A13BC2A3C}" type="parTrans" cxnId="{E1A711F4-D2C5-4ED8-81AB-C936D5B5D811}">
      <dgm:prSet/>
      <dgm:spPr/>
      <dgm:t>
        <a:bodyPr/>
        <a:lstStyle/>
        <a:p>
          <a:endParaRPr lang="nb-NO" sz="1100"/>
        </a:p>
      </dgm:t>
    </dgm:pt>
    <dgm:pt modelId="{BB5DB244-0E77-450B-B970-BED34E26D652}" type="sibTrans" cxnId="{E1A711F4-D2C5-4ED8-81AB-C936D5B5D811}">
      <dgm:prSet/>
      <dgm:spPr/>
      <dgm:t>
        <a:bodyPr/>
        <a:lstStyle/>
        <a:p>
          <a:endParaRPr lang="nb-NO" sz="1100"/>
        </a:p>
      </dgm:t>
    </dgm:pt>
    <dgm:pt modelId="{D5FA6368-0163-4BFC-955F-E1C55BCB8CA4}">
      <dgm:prSet phldrT="[Tekst]" custT="1"/>
      <dgm:spPr>
        <a:xfrm>
          <a:off x="4129860" y="2494917"/>
          <a:ext cx="1733791" cy="1430015"/>
        </a:xfrm>
      </dgm:spPr>
      <dgm:t>
        <a:bodyPr/>
        <a:lstStyle/>
        <a:p>
          <a:pPr>
            <a:buChar char="•"/>
          </a:pPr>
          <a:r>
            <a:rPr lang="nb-NO" sz="800" dirty="0">
              <a:latin typeface="Calibri" panose="020F0502020204030204"/>
              <a:ea typeface="+mn-ea"/>
              <a:cs typeface="+mn-cs"/>
            </a:rPr>
            <a:t>3-4 økter/uke (1 styrke)</a:t>
          </a:r>
        </a:p>
      </dgm:t>
    </dgm:pt>
    <dgm:pt modelId="{E6D187BA-01AA-4621-BD31-2B428E7D694A}" type="parTrans" cxnId="{19DC01B5-A3DC-44C3-B4A4-A1525657CAF4}">
      <dgm:prSet/>
      <dgm:spPr/>
      <dgm:t>
        <a:bodyPr/>
        <a:lstStyle/>
        <a:p>
          <a:endParaRPr lang="nb-NO" sz="1100"/>
        </a:p>
      </dgm:t>
    </dgm:pt>
    <dgm:pt modelId="{3EF4EA28-97DE-48EB-87FC-8FF724004F3C}" type="sibTrans" cxnId="{19DC01B5-A3DC-44C3-B4A4-A1525657CAF4}">
      <dgm:prSet/>
      <dgm:spPr/>
      <dgm:t>
        <a:bodyPr/>
        <a:lstStyle/>
        <a:p>
          <a:endParaRPr lang="nb-NO" sz="1100"/>
        </a:p>
      </dgm:t>
    </dgm:pt>
    <dgm:pt modelId="{E217A0C3-2EFB-4CCA-9BBA-1194A46094F0}">
      <dgm:prSet phldrT="[Tekst]" custT="1"/>
      <dgm:spPr>
        <a:xfrm>
          <a:off x="1604" y="2494917"/>
          <a:ext cx="1733791" cy="1430015"/>
        </a:xfrm>
      </dgm:spPr>
      <dgm:t>
        <a:bodyPr/>
        <a:lstStyle/>
        <a:p>
          <a:pPr>
            <a:buChar char="•"/>
          </a:pPr>
          <a:r>
            <a:rPr lang="nb-NO" sz="800" dirty="0">
              <a:latin typeface="Calibri" panose="020F0502020204030204"/>
              <a:ea typeface="+mn-ea"/>
              <a:cs typeface="+mn-cs"/>
            </a:rPr>
            <a:t>Stor variasjon mellom tradisjonell og lekpreget trening</a:t>
          </a:r>
        </a:p>
      </dgm:t>
    </dgm:pt>
    <dgm:pt modelId="{06149FCF-FE91-4F90-973F-5266BEE606DB}" type="parTrans" cxnId="{1E7BFF7A-FFEC-4D92-98B5-432C80453F32}">
      <dgm:prSet/>
      <dgm:spPr/>
      <dgm:t>
        <a:bodyPr/>
        <a:lstStyle/>
        <a:p>
          <a:endParaRPr lang="nb-NO" sz="1100"/>
        </a:p>
      </dgm:t>
    </dgm:pt>
    <dgm:pt modelId="{46596143-DADC-48E9-907A-A707F0E2D285}" type="sibTrans" cxnId="{1E7BFF7A-FFEC-4D92-98B5-432C80453F32}">
      <dgm:prSet/>
      <dgm:spPr/>
      <dgm:t>
        <a:bodyPr/>
        <a:lstStyle/>
        <a:p>
          <a:endParaRPr lang="nb-NO" sz="1100"/>
        </a:p>
      </dgm:t>
    </dgm:pt>
    <dgm:pt modelId="{F03DDF3B-3819-4C4F-A45D-BDCC3F4182E6}">
      <dgm:prSet phldrT="[Tekst]" custT="1"/>
      <dgm:spPr>
        <a:xfrm>
          <a:off x="2065732" y="2494917"/>
          <a:ext cx="1733791" cy="1430015"/>
        </a:xfrm>
      </dgm:spPr>
      <dgm:t>
        <a:bodyPr/>
        <a:lstStyle/>
        <a:p>
          <a:pPr>
            <a:buChar char="•"/>
          </a:pPr>
          <a:r>
            <a:rPr lang="nb-NO" sz="800" dirty="0">
              <a:latin typeface="Calibri" panose="020F0502020204030204"/>
              <a:ea typeface="+mn-ea"/>
              <a:cs typeface="+mn-cs"/>
            </a:rPr>
            <a:t>Foreslått egentrening</a:t>
          </a:r>
        </a:p>
      </dgm:t>
    </dgm:pt>
    <dgm:pt modelId="{2692F203-5FCB-4A89-B48A-679C2AC429B1}" type="parTrans" cxnId="{E02E2951-5A39-44D3-ACA8-3F43E1EEA4A4}">
      <dgm:prSet/>
      <dgm:spPr/>
      <dgm:t>
        <a:bodyPr/>
        <a:lstStyle/>
        <a:p>
          <a:endParaRPr lang="nb-NO" sz="1100"/>
        </a:p>
      </dgm:t>
    </dgm:pt>
    <dgm:pt modelId="{F6CF351A-01FD-4E1F-9626-A4C4F257A633}" type="sibTrans" cxnId="{E02E2951-5A39-44D3-ACA8-3F43E1EEA4A4}">
      <dgm:prSet/>
      <dgm:spPr/>
      <dgm:t>
        <a:bodyPr/>
        <a:lstStyle/>
        <a:p>
          <a:endParaRPr lang="nb-NO" sz="1100"/>
        </a:p>
      </dgm:t>
    </dgm:pt>
    <dgm:pt modelId="{9E481CA5-ACF6-4E68-9E9D-59EB5F6AD8C3}">
      <dgm:prSet phldrT="[Tekst]" custT="1"/>
      <dgm:spPr>
        <a:xfrm>
          <a:off x="2065732" y="2494917"/>
          <a:ext cx="1733791" cy="1430015"/>
        </a:xfrm>
      </dgm:spPr>
      <dgm:t>
        <a:bodyPr/>
        <a:lstStyle/>
        <a:p>
          <a:pPr>
            <a:buNone/>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4B2DB09E-9C60-47AE-BEA9-DDDD752F2039}" type="parTrans" cxnId="{2EC75A55-F981-4389-AE27-61F7FDF1020F}">
      <dgm:prSet/>
      <dgm:spPr/>
      <dgm:t>
        <a:bodyPr/>
        <a:lstStyle/>
        <a:p>
          <a:endParaRPr lang="nb-NO" sz="1100"/>
        </a:p>
      </dgm:t>
    </dgm:pt>
    <dgm:pt modelId="{4007DD51-D9C3-4CBD-B8C2-43AB402DFB12}" type="sibTrans" cxnId="{2EC75A55-F981-4389-AE27-61F7FDF1020F}">
      <dgm:prSet/>
      <dgm:spPr/>
      <dgm:t>
        <a:bodyPr/>
        <a:lstStyle/>
        <a:p>
          <a:endParaRPr lang="nb-NO" sz="1100"/>
        </a:p>
      </dgm:t>
    </dgm:pt>
    <dgm:pt modelId="{27C7A888-04E1-4954-9FC8-78C4A3858FA9}">
      <dgm:prSet phldrT="[Tekst]" custT="1"/>
      <dgm:spPr>
        <a:xfrm>
          <a:off x="4129860" y="2494917"/>
          <a:ext cx="1733791" cy="1430015"/>
        </a:xfrm>
      </dgm:spPr>
      <dgm:t>
        <a:bodyPr/>
        <a:lstStyle/>
        <a:p>
          <a:pPr>
            <a:buChar char="•"/>
          </a:pPr>
          <a:r>
            <a:rPr lang="nb-NO" sz="800" dirty="0">
              <a:latin typeface="Calibri" panose="020F0502020204030204"/>
              <a:ea typeface="+mn-ea"/>
              <a:cs typeface="+mn-cs"/>
            </a:rPr>
            <a:t>Felles søndagslangtur oppfordres til</a:t>
          </a:r>
        </a:p>
      </dgm:t>
    </dgm:pt>
    <dgm:pt modelId="{8F3EF9CC-9CA2-423C-823D-4E05C6EA1253}" type="parTrans" cxnId="{39641786-A3BF-4FDF-8F39-3AF8D2D005D1}">
      <dgm:prSet/>
      <dgm:spPr/>
      <dgm:t>
        <a:bodyPr/>
        <a:lstStyle/>
        <a:p>
          <a:endParaRPr lang="nb-NO" sz="1100"/>
        </a:p>
      </dgm:t>
    </dgm:pt>
    <dgm:pt modelId="{EBF40450-E8F5-4454-B018-51824BC2537B}" type="sibTrans" cxnId="{39641786-A3BF-4FDF-8F39-3AF8D2D005D1}">
      <dgm:prSet/>
      <dgm:spPr/>
      <dgm:t>
        <a:bodyPr/>
        <a:lstStyle/>
        <a:p>
          <a:endParaRPr lang="nb-NO" sz="1100"/>
        </a:p>
      </dgm:t>
    </dgm:pt>
    <dgm:pt modelId="{CCCAA64E-5B44-410B-828C-D41D22CF3D7B}">
      <dgm:prSet phldrT="[Tekst]" custT="1"/>
      <dgm:spPr>
        <a:xfrm>
          <a:off x="4129860" y="2494917"/>
          <a:ext cx="1733791" cy="1430015"/>
        </a:xfrm>
      </dgm:spPr>
      <dgm:t>
        <a:bodyPr/>
        <a:lstStyle/>
        <a:p>
          <a:pPr>
            <a:buChar char="•"/>
          </a:pPr>
          <a:r>
            <a:rPr lang="nb-NO" sz="800" dirty="0">
              <a:latin typeface="Calibri" panose="020F0502020204030204"/>
              <a:ea typeface="+mn-ea"/>
              <a:cs typeface="+mn-cs"/>
            </a:rPr>
            <a:t>Individuelt egentreningsprogram</a:t>
          </a:r>
        </a:p>
      </dgm:t>
    </dgm:pt>
    <dgm:pt modelId="{E88E19F1-8F57-4B6B-A185-838431B25070}" type="parTrans" cxnId="{C03003BA-F343-4BE7-90D6-4F10D7B799C4}">
      <dgm:prSet/>
      <dgm:spPr/>
      <dgm:t>
        <a:bodyPr/>
        <a:lstStyle/>
        <a:p>
          <a:endParaRPr lang="nb-NO" sz="1100"/>
        </a:p>
      </dgm:t>
    </dgm:pt>
    <dgm:pt modelId="{AB5C8E71-58D9-42F9-914A-CFC3A942C05E}" type="sibTrans" cxnId="{C03003BA-F343-4BE7-90D6-4F10D7B799C4}">
      <dgm:prSet/>
      <dgm:spPr/>
      <dgm:t>
        <a:bodyPr/>
        <a:lstStyle/>
        <a:p>
          <a:endParaRPr lang="nb-NO" sz="1100"/>
        </a:p>
      </dgm:t>
    </dgm:pt>
    <dgm:pt modelId="{45F9CF7F-D913-4B8C-8EB2-98CBC28223ED}">
      <dgm:prSet phldrT="[Tekst]" custT="1"/>
      <dgm:spPr>
        <a:xfrm>
          <a:off x="4129860" y="2494917"/>
          <a:ext cx="1733791" cy="1430015"/>
        </a:xfrm>
      </dgm:spPr>
      <dgm:t>
        <a:bodyPr/>
        <a:lstStyle/>
        <a:p>
          <a:pPr>
            <a:buChar char="•"/>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31794F14-8635-4E64-9640-2817CC26822B}" type="parTrans" cxnId="{B1B0E33A-6F54-4497-9639-09ED65145EDE}">
      <dgm:prSet/>
      <dgm:spPr/>
      <dgm:t>
        <a:bodyPr/>
        <a:lstStyle/>
        <a:p>
          <a:endParaRPr lang="nb-NO"/>
        </a:p>
      </dgm:t>
    </dgm:pt>
    <dgm:pt modelId="{7099B54C-6E0B-47CD-A0EF-634A1C5CC278}" type="sibTrans" cxnId="{B1B0E33A-6F54-4497-9639-09ED65145EDE}">
      <dgm:prSet/>
      <dgm:spPr/>
      <dgm:t>
        <a:bodyPr/>
        <a:lstStyle/>
        <a:p>
          <a:endParaRPr lang="nb-NO"/>
        </a:p>
      </dgm:t>
    </dgm:pt>
    <dgm:pt modelId="{ABF59CCA-44AA-44FC-9285-07C9909BF7D2}">
      <dgm:prSet phldrT="[Tekst]" custT="1"/>
      <dgm:spPr>
        <a:xfrm>
          <a:off x="4129860" y="2494917"/>
          <a:ext cx="1733791" cy="1430015"/>
        </a:xfrm>
      </dgm:spPr>
      <dgm:t>
        <a:bodyPr/>
        <a:lstStyle/>
        <a:p>
          <a:pPr>
            <a:buChar char="•"/>
          </a:pPr>
          <a:r>
            <a:rPr lang="nb-NO" sz="800" dirty="0">
              <a:latin typeface="Calibri" panose="020F0502020204030204"/>
              <a:ea typeface="+mn-ea"/>
              <a:cs typeface="+mn-cs"/>
            </a:rPr>
            <a:t>Sr. innlemmet i Team Oslo Skikrets Senior</a:t>
          </a:r>
        </a:p>
      </dgm:t>
    </dgm:pt>
    <dgm:pt modelId="{D363641F-E44B-46AF-BF5A-44ECC0C7CD41}" type="parTrans" cxnId="{A4B74CE3-3B22-48BB-BDE5-831DAF986871}">
      <dgm:prSet/>
      <dgm:spPr/>
      <dgm:t>
        <a:bodyPr/>
        <a:lstStyle/>
        <a:p>
          <a:endParaRPr lang="nb-NO"/>
        </a:p>
      </dgm:t>
    </dgm:pt>
    <dgm:pt modelId="{DC8B47AC-43F8-4A67-AA62-1F94EAA80C0B}" type="sibTrans" cxnId="{A4B74CE3-3B22-48BB-BDE5-831DAF986871}">
      <dgm:prSet/>
      <dgm:spPr/>
      <dgm:t>
        <a:bodyPr/>
        <a:lstStyle/>
        <a:p>
          <a:endParaRPr lang="nb-NO"/>
        </a:p>
      </dgm:t>
    </dgm:pt>
    <dgm:pt modelId="{9729E2EB-484E-47D2-9AAA-15CE86B58506}">
      <dgm:prSet phldrT="[Tekst]" custT="1"/>
      <dgm:spPr>
        <a:xfrm>
          <a:off x="4129860" y="2494917"/>
          <a:ext cx="1733791" cy="1430015"/>
        </a:xfrm>
      </dgm:spPr>
      <dgm:t>
        <a:bodyPr/>
        <a:lstStyle/>
        <a:p>
          <a:pPr>
            <a:buChar char="•"/>
          </a:pPr>
          <a:r>
            <a:rPr lang="nb-NO" sz="800" dirty="0">
              <a:latin typeface="Calibri" panose="020F0502020204030204"/>
              <a:ea typeface="+mn-ea"/>
              <a:cs typeface="+mn-cs"/>
            </a:rPr>
            <a:t>Fysiologiske tester</a:t>
          </a:r>
        </a:p>
      </dgm:t>
    </dgm:pt>
    <dgm:pt modelId="{D9847E06-B2AF-4D7E-A887-3B3DBC5FF5F3}" type="parTrans" cxnId="{1349BE85-D51A-4194-814C-3D98B231E885}">
      <dgm:prSet/>
      <dgm:spPr/>
      <dgm:t>
        <a:bodyPr/>
        <a:lstStyle/>
        <a:p>
          <a:endParaRPr lang="nb-NO"/>
        </a:p>
      </dgm:t>
    </dgm:pt>
    <dgm:pt modelId="{44C91CE5-8F4D-4CFF-A304-9FE129CCCE7D}" type="sibTrans" cxnId="{1349BE85-D51A-4194-814C-3D98B231E885}">
      <dgm:prSet/>
      <dgm:spPr/>
      <dgm:t>
        <a:bodyPr/>
        <a:lstStyle/>
        <a:p>
          <a:endParaRPr lang="nb-NO"/>
        </a:p>
      </dgm:t>
    </dgm:pt>
    <dgm:pt modelId="{45DAC945-4281-4EC1-98F5-29E4C2115865}">
      <dgm:prSet phldrT="[Tekst]" custT="1"/>
      <dgm:spPr>
        <a:xfrm>
          <a:off x="1604" y="2494917"/>
          <a:ext cx="1733791" cy="1430015"/>
        </a:xfrm>
      </dgm:spPr>
      <dgm:t>
        <a:bodyPr/>
        <a:lstStyle/>
        <a:p>
          <a:pPr>
            <a:buChar char="•"/>
          </a:pPr>
          <a:r>
            <a:rPr lang="nb-NO" sz="800" dirty="0">
              <a:latin typeface="Calibri" panose="020F0502020204030204"/>
              <a:ea typeface="+mn-ea"/>
              <a:cs typeface="+mn-cs"/>
            </a:rPr>
            <a:t>Rulleski (skøyting), en viktigere del av treningen</a:t>
          </a:r>
        </a:p>
      </dgm:t>
    </dgm:pt>
    <dgm:pt modelId="{F48015EE-3BDE-4BEF-A4F0-FF4930D868DF}" type="parTrans" cxnId="{FA751BBE-7CC8-4B82-8BD8-4329365267E8}">
      <dgm:prSet/>
      <dgm:spPr/>
      <dgm:t>
        <a:bodyPr/>
        <a:lstStyle/>
        <a:p>
          <a:endParaRPr lang="nb-NO"/>
        </a:p>
      </dgm:t>
    </dgm:pt>
    <dgm:pt modelId="{2D1FA654-6FB4-4A37-B84C-401F777012C0}" type="sibTrans" cxnId="{FA751BBE-7CC8-4B82-8BD8-4329365267E8}">
      <dgm:prSet/>
      <dgm:spPr/>
      <dgm:t>
        <a:bodyPr/>
        <a:lstStyle/>
        <a:p>
          <a:endParaRPr lang="nb-NO"/>
        </a:p>
      </dgm:t>
    </dgm:pt>
    <dgm:pt modelId="{CD116C23-6FFF-46D8-A675-45A42393FF82}">
      <dgm:prSet phldrT="[Tekst]" custT="1"/>
      <dgm:spPr>
        <a:xfrm>
          <a:off x="1604" y="2494917"/>
          <a:ext cx="1733791" cy="1430015"/>
        </a:xfrm>
      </dgm:spPr>
      <dgm:t>
        <a:bodyPr/>
        <a:lstStyle/>
        <a:p>
          <a:pPr>
            <a:buChar char="•"/>
          </a:pPr>
          <a:r>
            <a:rPr lang="nb-NO" sz="800" dirty="0" err="1">
              <a:latin typeface="Calibri" panose="020F0502020204030204"/>
              <a:ea typeface="+mn-ea"/>
              <a:cs typeface="+mn-cs"/>
            </a:rPr>
            <a:t>Hjemmesamlinger</a:t>
          </a:r>
          <a:endParaRPr lang="nb-NO" sz="800" dirty="0">
            <a:latin typeface="Calibri" panose="020F0502020204030204"/>
            <a:ea typeface="+mn-ea"/>
            <a:cs typeface="+mn-cs"/>
          </a:endParaRPr>
        </a:p>
      </dgm:t>
    </dgm:pt>
    <dgm:pt modelId="{F8061A67-F04A-4AA6-9C8F-78A9188EECB5}" type="parTrans" cxnId="{0D3CF08D-BCC4-441A-8206-87870713639F}">
      <dgm:prSet/>
      <dgm:spPr/>
      <dgm:t>
        <a:bodyPr/>
        <a:lstStyle/>
        <a:p>
          <a:endParaRPr lang="nb-NO"/>
        </a:p>
      </dgm:t>
    </dgm:pt>
    <dgm:pt modelId="{751264EF-AF34-4F4A-A7D8-A38883BBB339}" type="sibTrans" cxnId="{0D3CF08D-BCC4-441A-8206-87870713639F}">
      <dgm:prSet/>
      <dgm:spPr/>
      <dgm:t>
        <a:bodyPr/>
        <a:lstStyle/>
        <a:p>
          <a:endParaRPr lang="nb-NO"/>
        </a:p>
      </dgm:t>
    </dgm:pt>
    <dgm:pt modelId="{85AC5F93-0B87-4BC6-BB90-BD4A8FD57023}">
      <dgm:prSet phldrT="[Tekst]" custT="1"/>
      <dgm:spPr>
        <a:xfrm>
          <a:off x="2065732" y="2494917"/>
          <a:ext cx="1733791" cy="1430015"/>
        </a:xfrm>
      </dgm:spPr>
      <dgm:t>
        <a:bodyPr/>
        <a:lstStyle/>
        <a:p>
          <a:pPr>
            <a:buChar char="•"/>
          </a:pPr>
          <a:r>
            <a:rPr lang="nb-NO" sz="800" dirty="0" err="1">
              <a:latin typeface="Calibri" panose="020F0502020204030204"/>
              <a:ea typeface="+mn-ea"/>
              <a:cs typeface="+mn-cs"/>
            </a:rPr>
            <a:t>Hjemmesamlinger</a:t>
          </a:r>
          <a:endParaRPr lang="nb-NO" sz="800" dirty="0">
            <a:latin typeface="Calibri" panose="020F0502020204030204"/>
            <a:ea typeface="+mn-ea"/>
            <a:cs typeface="+mn-cs"/>
          </a:endParaRPr>
        </a:p>
      </dgm:t>
    </dgm:pt>
    <dgm:pt modelId="{CE5B22D2-FCB3-422A-8725-0B75811B29FD}" type="parTrans" cxnId="{050A30B8-5CFA-4F8B-90EE-79160902B84C}">
      <dgm:prSet/>
      <dgm:spPr/>
      <dgm:t>
        <a:bodyPr/>
        <a:lstStyle/>
        <a:p>
          <a:endParaRPr lang="nb-NO"/>
        </a:p>
      </dgm:t>
    </dgm:pt>
    <dgm:pt modelId="{A7463C71-84AB-4060-9174-458F4474AE76}" type="sibTrans" cxnId="{050A30B8-5CFA-4F8B-90EE-79160902B84C}">
      <dgm:prSet/>
      <dgm:spPr/>
      <dgm:t>
        <a:bodyPr/>
        <a:lstStyle/>
        <a:p>
          <a:endParaRPr lang="nb-NO"/>
        </a:p>
      </dgm:t>
    </dgm:pt>
    <dgm:pt modelId="{D083DD2F-42DF-4E16-BCC7-7C90C59934A7}">
      <dgm:prSet phldrT="[Tekst]" custT="1"/>
      <dgm:spPr>
        <a:xfrm>
          <a:off x="2065732" y="2494917"/>
          <a:ext cx="1733791" cy="1430015"/>
        </a:xfrm>
      </dgm:spPr>
      <dgm:t>
        <a:bodyPr/>
        <a:lstStyle/>
        <a:p>
          <a:pPr>
            <a:buChar char="•"/>
          </a:pPr>
          <a:r>
            <a:rPr lang="nb-NO" sz="800" dirty="0">
              <a:latin typeface="Calibri" panose="020F0502020204030204"/>
              <a:ea typeface="+mn-ea"/>
              <a:cs typeface="+mn-cs"/>
            </a:rPr>
            <a:t>Fjernsamlinger</a:t>
          </a:r>
        </a:p>
      </dgm:t>
    </dgm:pt>
    <dgm:pt modelId="{427B66B9-F30D-431D-AB96-0747AC734021}" type="parTrans" cxnId="{BA2DAC27-15B7-4FB4-86CF-BC88BA63FC11}">
      <dgm:prSet/>
      <dgm:spPr/>
      <dgm:t>
        <a:bodyPr/>
        <a:lstStyle/>
        <a:p>
          <a:endParaRPr lang="nb-NO"/>
        </a:p>
      </dgm:t>
    </dgm:pt>
    <dgm:pt modelId="{CF914490-0822-4CA1-A6A3-8DDDB981E958}" type="sibTrans" cxnId="{BA2DAC27-15B7-4FB4-86CF-BC88BA63FC11}">
      <dgm:prSet/>
      <dgm:spPr/>
      <dgm:t>
        <a:bodyPr/>
        <a:lstStyle/>
        <a:p>
          <a:endParaRPr lang="nb-NO"/>
        </a:p>
      </dgm:t>
    </dgm:pt>
    <dgm:pt modelId="{D8DC3AE1-4E9E-4131-B3E7-7DEE8F82B923}">
      <dgm:prSet phldrT="[Tekst]" custT="1"/>
      <dgm:spPr>
        <a:xfrm>
          <a:off x="1604" y="2494917"/>
          <a:ext cx="1733791" cy="1430015"/>
        </a:xfrm>
      </dgm:spPr>
      <dgm:t>
        <a:bodyPr/>
        <a:lstStyle/>
        <a:p>
          <a:pPr>
            <a:buChar char="•"/>
          </a:pPr>
          <a:r>
            <a:rPr lang="nb-NO" sz="800" dirty="0">
              <a:latin typeface="Calibri" panose="020F0502020204030204"/>
              <a:ea typeface="+mn-ea"/>
              <a:cs typeface="+mn-cs"/>
            </a:rPr>
            <a:t>Fjernsamlinger</a:t>
          </a:r>
        </a:p>
      </dgm:t>
    </dgm:pt>
    <dgm:pt modelId="{2CC217B8-86A2-46FD-A5D2-3FC3D4B9E0AD}" type="parTrans" cxnId="{3440AAC4-364F-491D-8EE3-5C84A4BA8DFA}">
      <dgm:prSet/>
      <dgm:spPr/>
      <dgm:t>
        <a:bodyPr/>
        <a:lstStyle/>
        <a:p>
          <a:endParaRPr lang="nb-NO"/>
        </a:p>
      </dgm:t>
    </dgm:pt>
    <dgm:pt modelId="{17236B88-46DC-4EFD-B837-6CEA2B292F6F}" type="sibTrans" cxnId="{3440AAC4-364F-491D-8EE3-5C84A4BA8DFA}">
      <dgm:prSet/>
      <dgm:spPr/>
      <dgm:t>
        <a:bodyPr/>
        <a:lstStyle/>
        <a:p>
          <a:endParaRPr lang="nb-NO"/>
        </a:p>
      </dgm:t>
    </dgm:pt>
    <dgm:pt modelId="{9C112697-B049-4DE2-ACAB-64CB30878790}">
      <dgm:prSet phldrT="[Tekst]" custT="1"/>
      <dgm:spPr>
        <a:xfrm>
          <a:off x="4129860" y="2494917"/>
          <a:ext cx="1733791" cy="1430015"/>
        </a:xfrm>
      </dgm:spPr>
      <dgm:t>
        <a:bodyPr/>
        <a:lstStyle/>
        <a:p>
          <a:pPr>
            <a:buChar char="•"/>
          </a:pPr>
          <a:r>
            <a:rPr lang="nb-NO" sz="800" dirty="0" err="1">
              <a:latin typeface="Calibri" panose="020F0502020204030204"/>
              <a:ea typeface="+mn-ea"/>
              <a:cs typeface="+mn-cs"/>
            </a:rPr>
            <a:t>Hjemmesamlinger</a:t>
          </a:r>
          <a:endParaRPr lang="nb-NO" sz="800" dirty="0">
            <a:latin typeface="Calibri" panose="020F0502020204030204"/>
            <a:ea typeface="+mn-ea"/>
            <a:cs typeface="+mn-cs"/>
          </a:endParaRPr>
        </a:p>
      </dgm:t>
    </dgm:pt>
    <dgm:pt modelId="{4F551F97-50BA-4610-900B-3EAF927AF4B4}" type="parTrans" cxnId="{7FB7A0C1-CEE6-439C-81CC-5150EBCE677F}">
      <dgm:prSet/>
      <dgm:spPr/>
      <dgm:t>
        <a:bodyPr/>
        <a:lstStyle/>
        <a:p>
          <a:endParaRPr lang="nb-NO"/>
        </a:p>
      </dgm:t>
    </dgm:pt>
    <dgm:pt modelId="{DF1A1E22-8B96-4836-B350-42B41856511C}" type="sibTrans" cxnId="{7FB7A0C1-CEE6-439C-81CC-5150EBCE677F}">
      <dgm:prSet/>
      <dgm:spPr/>
      <dgm:t>
        <a:bodyPr/>
        <a:lstStyle/>
        <a:p>
          <a:endParaRPr lang="nb-NO"/>
        </a:p>
      </dgm:t>
    </dgm:pt>
    <dgm:pt modelId="{F13BE1CF-1F04-4756-8020-B978E10B0337}">
      <dgm:prSet phldrT="[Tekst]" custT="1"/>
      <dgm:spPr>
        <a:xfrm>
          <a:off x="4129860" y="2494917"/>
          <a:ext cx="1733791" cy="1430015"/>
        </a:xfrm>
      </dgm:spPr>
      <dgm:t>
        <a:bodyPr/>
        <a:lstStyle/>
        <a:p>
          <a:pPr>
            <a:buChar char="•"/>
          </a:pPr>
          <a:r>
            <a:rPr lang="nb-NO" sz="800" dirty="0">
              <a:latin typeface="Calibri" panose="020F0502020204030204"/>
              <a:ea typeface="+mn-ea"/>
              <a:cs typeface="+mn-cs"/>
            </a:rPr>
            <a:t>Fjernsamlinger </a:t>
          </a:r>
        </a:p>
      </dgm:t>
    </dgm:pt>
    <dgm:pt modelId="{62384E53-8493-42B1-8966-2CF4CA45C288}" type="parTrans" cxnId="{9613C744-DC86-4887-AFD3-3617AF7D3797}">
      <dgm:prSet/>
      <dgm:spPr/>
      <dgm:t>
        <a:bodyPr/>
        <a:lstStyle/>
        <a:p>
          <a:endParaRPr lang="nb-NO"/>
        </a:p>
      </dgm:t>
    </dgm:pt>
    <dgm:pt modelId="{A3AAAA22-54FE-4332-8F9D-E558174D858D}" type="sibTrans" cxnId="{9613C744-DC86-4887-AFD3-3617AF7D3797}">
      <dgm:prSet/>
      <dgm:spPr/>
      <dgm:t>
        <a:bodyPr/>
        <a:lstStyle/>
        <a:p>
          <a:endParaRPr lang="nb-NO"/>
        </a:p>
      </dgm:t>
    </dgm:pt>
    <dgm:pt modelId="{4C8D1AB2-4332-4D56-B1A3-8246041AB22F}">
      <dgm:prSet phldrT="[Tekst]" custT="1"/>
      <dgm:spPr>
        <a:xfrm>
          <a:off x="1604" y="2494917"/>
          <a:ext cx="1733791" cy="1430015"/>
        </a:xfrm>
      </dgm:spPr>
      <dgm:t>
        <a:bodyPr/>
        <a:lstStyle/>
        <a:p>
          <a:pPr>
            <a:buChar char="•"/>
          </a:pPr>
          <a:r>
            <a:rPr lang="nb-NO" sz="800" dirty="0">
              <a:latin typeface="Calibri" panose="020F0502020204030204"/>
              <a:ea typeface="+mn-ea"/>
              <a:cs typeface="+mn-cs"/>
            </a:rPr>
            <a:t>Aktuelt med hospitering opp til eldre treningsgruppe</a:t>
          </a:r>
        </a:p>
      </dgm:t>
    </dgm:pt>
    <dgm:pt modelId="{817F6A4D-3675-498F-A397-4E52AC4F892E}" type="parTrans" cxnId="{77B7FBCF-83EF-4870-BB54-8EC93C11C665}">
      <dgm:prSet/>
      <dgm:spPr/>
      <dgm:t>
        <a:bodyPr/>
        <a:lstStyle/>
        <a:p>
          <a:endParaRPr lang="nb-NO"/>
        </a:p>
      </dgm:t>
    </dgm:pt>
    <dgm:pt modelId="{C25DC81B-F1EF-4BE9-B28D-127F6432B0C2}" type="sibTrans" cxnId="{77B7FBCF-83EF-4870-BB54-8EC93C11C665}">
      <dgm:prSet/>
      <dgm:spPr/>
      <dgm:t>
        <a:bodyPr/>
        <a:lstStyle/>
        <a:p>
          <a:endParaRPr lang="nb-NO"/>
        </a:p>
      </dgm:t>
    </dgm:pt>
    <dgm:pt modelId="{35DD7FF5-F3AF-4B7E-B9BD-ABE2527D278C}">
      <dgm:prSet phldrT="[Tekst]" custT="1"/>
      <dgm:spPr>
        <a:xfrm>
          <a:off x="2065732" y="2494917"/>
          <a:ext cx="1733791" cy="1430015"/>
        </a:xfrm>
      </dgm:spPr>
      <dgm:t>
        <a:bodyPr/>
        <a:lstStyle/>
        <a:p>
          <a:pPr>
            <a:buChar char="•"/>
          </a:pPr>
          <a:r>
            <a:rPr lang="nb-NO" sz="800" dirty="0">
              <a:latin typeface="Calibri" panose="020F0502020204030204"/>
              <a:ea typeface="+mn-ea"/>
              <a:cs typeface="+mn-cs"/>
            </a:rPr>
            <a:t>Aktuelt med hospitering opp til eldre treningsgruppe</a:t>
          </a:r>
        </a:p>
      </dgm:t>
    </dgm:pt>
    <dgm:pt modelId="{7E95C798-82C6-4D1F-A3A7-CBFB3E647AEF}" type="parTrans" cxnId="{C8069DE7-7113-44FF-AE46-E01BECE60A2A}">
      <dgm:prSet/>
      <dgm:spPr/>
      <dgm:t>
        <a:bodyPr/>
        <a:lstStyle/>
        <a:p>
          <a:endParaRPr lang="nb-NO"/>
        </a:p>
      </dgm:t>
    </dgm:pt>
    <dgm:pt modelId="{4C55AABB-5F17-46C3-B785-495DB95E3C76}" type="sibTrans" cxnId="{C8069DE7-7113-44FF-AE46-E01BECE60A2A}">
      <dgm:prSet/>
      <dgm:spPr/>
      <dgm:t>
        <a:bodyPr/>
        <a:lstStyle/>
        <a:p>
          <a:endParaRPr lang="nb-NO"/>
        </a:p>
      </dgm:t>
    </dgm:pt>
    <dgm:pt modelId="{9F447217-1705-44AF-AED1-58B02799617A}">
      <dgm:prSet phldrT="[Tekst]" custT="1"/>
      <dgm:spPr>
        <a:xfrm>
          <a:off x="4129860" y="2494917"/>
          <a:ext cx="1733791" cy="1430015"/>
        </a:xfrm>
      </dgm:spPr>
      <dgm:t>
        <a:bodyPr/>
        <a:lstStyle/>
        <a:p>
          <a:pPr>
            <a:buChar char="•"/>
          </a:pPr>
          <a:r>
            <a:rPr lang="nb-NO" sz="800" dirty="0">
              <a:latin typeface="Calibri" panose="020F0502020204030204"/>
              <a:ea typeface="+mn-ea"/>
              <a:cs typeface="+mn-cs"/>
            </a:rPr>
            <a:t> Jr. </a:t>
          </a:r>
          <a:r>
            <a:rPr lang="nb-NO" sz="800" dirty="0" err="1">
              <a:latin typeface="Calibri" panose="020F0502020204030204"/>
              <a:ea typeface="+mn-ea"/>
              <a:cs typeface="+mn-cs"/>
            </a:rPr>
            <a:t>inlemmet</a:t>
          </a:r>
          <a:r>
            <a:rPr lang="nb-NO" sz="800" dirty="0">
              <a:latin typeface="Calibri" panose="020F0502020204030204"/>
              <a:ea typeface="+mn-ea"/>
              <a:cs typeface="+mn-cs"/>
            </a:rPr>
            <a:t> i Team Kollen</a:t>
          </a:r>
        </a:p>
      </dgm:t>
    </dgm:pt>
    <dgm:pt modelId="{B188A49B-0BDD-494F-9189-695307CF0819}" type="parTrans" cxnId="{B2066E7F-2DBF-49CF-AF7B-0E33E98BA630}">
      <dgm:prSet/>
      <dgm:spPr/>
      <dgm:t>
        <a:bodyPr/>
        <a:lstStyle/>
        <a:p>
          <a:endParaRPr lang="nb-NO"/>
        </a:p>
      </dgm:t>
    </dgm:pt>
    <dgm:pt modelId="{67BC5340-336D-4CD6-8F90-AF23A4E37B86}" type="sibTrans" cxnId="{B2066E7F-2DBF-49CF-AF7B-0E33E98BA630}">
      <dgm:prSet/>
      <dgm:spPr/>
      <dgm:t>
        <a:bodyPr/>
        <a:lstStyle/>
        <a:p>
          <a:endParaRPr lang="nb-NO"/>
        </a:p>
      </dgm:t>
    </dgm:pt>
    <dgm:pt modelId="{0D046DD1-D47E-4A35-AA20-4A821BBE95E5}">
      <dgm:prSet phldrT="[Tekst]" custT="1"/>
      <dgm:spPr>
        <a:xfrm>
          <a:off x="2065732" y="2494917"/>
          <a:ext cx="1733791" cy="1430015"/>
        </a:xfrm>
      </dgm:spPr>
      <dgm:t>
        <a:bodyPr/>
        <a:lstStyle/>
        <a:p>
          <a:pPr>
            <a:buChar char="•"/>
          </a:pPr>
          <a:r>
            <a:rPr lang="nb-NO" sz="800" dirty="0">
              <a:latin typeface="Calibri" panose="020F0502020204030204"/>
              <a:ea typeface="+mn-ea"/>
              <a:cs typeface="+mn-cs"/>
            </a:rPr>
            <a:t> Interklubbsamarbeid</a:t>
          </a:r>
        </a:p>
      </dgm:t>
    </dgm:pt>
    <dgm:pt modelId="{B8AA501B-3841-487C-879C-90F00C8999BE}" type="parTrans" cxnId="{C5F1E7FC-B276-4BA6-AB23-76FBC792B871}">
      <dgm:prSet/>
      <dgm:spPr/>
      <dgm:t>
        <a:bodyPr/>
        <a:lstStyle/>
        <a:p>
          <a:endParaRPr lang="nb-NO"/>
        </a:p>
      </dgm:t>
    </dgm:pt>
    <dgm:pt modelId="{F924322B-DF31-4CE9-824E-C450833D4820}" type="sibTrans" cxnId="{C5F1E7FC-B276-4BA6-AB23-76FBC792B871}">
      <dgm:prSet/>
      <dgm:spPr/>
      <dgm:t>
        <a:bodyPr/>
        <a:lstStyle/>
        <a:p>
          <a:endParaRPr lang="nb-NO"/>
        </a:p>
      </dgm:t>
    </dgm:pt>
    <dgm:pt modelId="{8065AD5E-080A-4915-B9FD-3A37BF3AEB18}">
      <dgm:prSet phldrT="[Tekst]" custT="1"/>
      <dgm:spPr>
        <a:xfrm>
          <a:off x="2065732" y="2494917"/>
          <a:ext cx="1733791" cy="1430015"/>
        </a:xfrm>
      </dgm:spPr>
      <dgm:t>
        <a:bodyPr/>
        <a:lstStyle/>
        <a:p>
          <a:pPr>
            <a:buChar char="•"/>
          </a:pPr>
          <a:r>
            <a:rPr lang="nb-NO" sz="800" dirty="0">
              <a:latin typeface="Calibri" panose="020F0502020204030204"/>
              <a:ea typeface="+mn-ea"/>
              <a:cs typeface="+mn-cs"/>
            </a:rPr>
            <a:t> En del av Oslo Skikrets sitt treningssamarbeid</a:t>
          </a:r>
        </a:p>
      </dgm:t>
    </dgm:pt>
    <dgm:pt modelId="{B8B04ED8-8A72-47F3-94C1-B7653B9C1DB7}" type="parTrans" cxnId="{7F926AF2-CEDD-4F0F-9E80-B16FCDF4A1EF}">
      <dgm:prSet/>
      <dgm:spPr/>
      <dgm:t>
        <a:bodyPr/>
        <a:lstStyle/>
        <a:p>
          <a:endParaRPr lang="nb-NO"/>
        </a:p>
      </dgm:t>
    </dgm:pt>
    <dgm:pt modelId="{489B91A2-3513-4780-9816-09376D532098}" type="sibTrans" cxnId="{7F926AF2-CEDD-4F0F-9E80-B16FCDF4A1EF}">
      <dgm:prSet/>
      <dgm:spPr/>
      <dgm:t>
        <a:bodyPr/>
        <a:lstStyle/>
        <a:p>
          <a:endParaRPr lang="nb-NO"/>
        </a:p>
      </dgm:t>
    </dgm:pt>
    <dgm:pt modelId="{9ABB3FAB-36E6-46A6-A7C9-4DCB29D54A42}">
      <dgm:prSet phldrT="[Tekst]" custT="1"/>
      <dgm:spPr>
        <a:xfrm>
          <a:off x="4129860" y="2494917"/>
          <a:ext cx="1733791" cy="1430015"/>
        </a:xfrm>
      </dgm:spPr>
      <dgm:t>
        <a:bodyPr/>
        <a:lstStyle/>
        <a:p>
          <a:pPr>
            <a:buChar char="•"/>
          </a:pPr>
          <a:r>
            <a:rPr lang="nb-NO" sz="800" dirty="0">
              <a:latin typeface="Calibri" panose="020F0502020204030204"/>
              <a:ea typeface="+mn-ea"/>
              <a:cs typeface="+mn-cs"/>
            </a:rPr>
            <a:t> </a:t>
          </a:r>
          <a:r>
            <a:rPr lang="nb-NO" sz="800" dirty="0">
              <a:solidFill>
                <a:sysClr val="windowText" lastClr="000000">
                  <a:hueOff val="0"/>
                  <a:satOff val="0"/>
                  <a:lumOff val="0"/>
                  <a:alphaOff val="0"/>
                </a:sysClr>
              </a:solidFill>
              <a:latin typeface="Calibri" panose="020F0502020204030204"/>
              <a:ea typeface="+mn-ea"/>
              <a:cs typeface="+mn-cs"/>
            </a:rPr>
            <a:t>Organisere fellestreninger slik at alle, både junior og senior får tilrettelagt treninger etter sine ambisjoner og nivå</a:t>
          </a:r>
          <a:endParaRPr lang="nb-NO" sz="800" dirty="0">
            <a:latin typeface="Calibri" panose="020F0502020204030204"/>
            <a:ea typeface="+mn-ea"/>
            <a:cs typeface="+mn-cs"/>
          </a:endParaRPr>
        </a:p>
      </dgm:t>
    </dgm:pt>
    <dgm:pt modelId="{A629571B-2235-4DE6-990B-E9FA6401AF0F}" type="parTrans" cxnId="{940F4F32-34C6-4208-B61D-682217B01AF1}">
      <dgm:prSet/>
      <dgm:spPr/>
      <dgm:t>
        <a:bodyPr/>
        <a:lstStyle/>
        <a:p>
          <a:endParaRPr lang="nb-NO"/>
        </a:p>
      </dgm:t>
    </dgm:pt>
    <dgm:pt modelId="{2862789C-F4AA-41A9-9AED-3C7AD04AAB02}" type="sibTrans" cxnId="{940F4F32-34C6-4208-B61D-682217B01AF1}">
      <dgm:prSet/>
      <dgm:spPr/>
      <dgm:t>
        <a:bodyPr/>
        <a:lstStyle/>
        <a:p>
          <a:endParaRPr lang="nb-NO"/>
        </a:p>
      </dgm:t>
    </dgm:pt>
    <dgm:pt modelId="{D4A94A70-BF6D-46B4-84C8-D58429847FA1}" type="pres">
      <dgm:prSet presAssocID="{82232496-B95B-42B8-9106-1D40CBEE57AB}" presName="Name0" presStyleCnt="0">
        <dgm:presLayoutVars>
          <dgm:dir/>
          <dgm:animLvl val="lvl"/>
          <dgm:resizeHandles val="exact"/>
        </dgm:presLayoutVars>
      </dgm:prSet>
      <dgm:spPr/>
    </dgm:pt>
    <dgm:pt modelId="{5A05FA0D-1470-4802-BAAD-D470527FB427}" type="pres">
      <dgm:prSet presAssocID="{82232496-B95B-42B8-9106-1D40CBEE57AB}" presName="tSp" presStyleCnt="0"/>
      <dgm:spPr/>
    </dgm:pt>
    <dgm:pt modelId="{BE59E590-3E8A-4DA6-BDBB-8013ED9E8F8F}" type="pres">
      <dgm:prSet presAssocID="{82232496-B95B-42B8-9106-1D40CBEE57AB}" presName="bSp" presStyleCnt="0"/>
      <dgm:spPr/>
    </dgm:pt>
    <dgm:pt modelId="{D3B7EFB8-F0FE-4E4A-BB47-6077267F0EF8}" type="pres">
      <dgm:prSet presAssocID="{82232496-B95B-42B8-9106-1D40CBEE57AB}" presName="process" presStyleCnt="0"/>
      <dgm:spPr/>
    </dgm:pt>
    <dgm:pt modelId="{91842007-51B7-47F6-844C-DDB038A96F33}" type="pres">
      <dgm:prSet presAssocID="{5F7A6F91-287D-4FC1-93E4-6AEA656A37FA}" presName="composite1" presStyleCnt="0"/>
      <dgm:spPr/>
    </dgm:pt>
    <dgm:pt modelId="{4E1CDAED-0215-441A-B311-A026D1664C2C}" type="pres">
      <dgm:prSet presAssocID="{5F7A6F91-287D-4FC1-93E4-6AEA656A37FA}" presName="dummyNode1" presStyleLbl="node1" presStyleIdx="0" presStyleCnt="3"/>
      <dgm:spPr/>
    </dgm:pt>
    <dgm:pt modelId="{5E517BD9-2253-49C2-B9F1-91480138B732}" type="pres">
      <dgm:prSet presAssocID="{5F7A6F91-287D-4FC1-93E4-6AEA656A37FA}" presName="childNode1" presStyleLbl="bgAcc1" presStyleIdx="0" presStyleCnt="3" custScaleY="158434" custLinFactNeighborX="6482" custLinFactNeighborY="-699">
        <dgm:presLayoutVars>
          <dgm:bulletEnabled val="1"/>
        </dgm:presLayoutVars>
      </dgm:prSet>
      <dgm:spPr>
        <a:prstGeom prst="roundRect">
          <a:avLst>
            <a:gd name="adj" fmla="val 10000"/>
          </a:avLst>
        </a:prstGeom>
      </dgm:spPr>
    </dgm:pt>
    <dgm:pt modelId="{95AE5A4E-81F3-46F3-8D6B-49C311E49E2D}" type="pres">
      <dgm:prSet presAssocID="{5F7A6F91-287D-4FC1-93E4-6AEA656A37FA}" presName="childNode1tx" presStyleLbl="bgAcc1" presStyleIdx="0" presStyleCnt="3">
        <dgm:presLayoutVars>
          <dgm:bulletEnabled val="1"/>
        </dgm:presLayoutVars>
      </dgm:prSet>
      <dgm:spPr/>
    </dgm:pt>
    <dgm:pt modelId="{41CFE923-0B5C-4B8F-9570-7BEFFE8C248B}" type="pres">
      <dgm:prSet presAssocID="{5F7A6F91-287D-4FC1-93E4-6AEA656A37FA}" presName="parentNode1" presStyleLbl="node1" presStyleIdx="0" presStyleCnt="3" custScaleY="53457" custLinFactNeighborX="3148" custLinFactNeighborY="63835">
        <dgm:presLayoutVars>
          <dgm:chMax val="1"/>
          <dgm:bulletEnabled val="1"/>
        </dgm:presLayoutVars>
      </dgm:prSet>
      <dgm:spPr>
        <a:prstGeom prst="roundRect">
          <a:avLst>
            <a:gd name="adj" fmla="val 10000"/>
          </a:avLst>
        </a:prstGeom>
      </dgm:spPr>
    </dgm:pt>
    <dgm:pt modelId="{F27DFCB0-2A02-4970-AE13-44CFA27F828F}" type="pres">
      <dgm:prSet presAssocID="{5F7A6F91-287D-4FC1-93E4-6AEA656A37FA}" presName="connSite1" presStyleCnt="0"/>
      <dgm:spPr/>
    </dgm:pt>
    <dgm:pt modelId="{730BCF13-0480-4ED2-8DED-E6D37AF00D1E}" type="pres">
      <dgm:prSet presAssocID="{0F578C48-EA91-4166-ADE8-89F0581CF4FE}" presName="Name9" presStyleLbl="sibTrans2D1" presStyleIdx="0" presStyleCnt="2"/>
      <dgm:spPr>
        <a:prstGeom prst="leftCircularArrow">
          <a:avLst>
            <a:gd name="adj1" fmla="val 1726"/>
            <a:gd name="adj2" fmla="val 205503"/>
            <a:gd name="adj3" fmla="val 2196865"/>
            <a:gd name="adj4" fmla="val 9240341"/>
            <a:gd name="adj5" fmla="val 2014"/>
          </a:avLst>
        </a:prstGeom>
      </dgm:spPr>
    </dgm:pt>
    <dgm:pt modelId="{84D8F25C-4396-41A3-8860-DCDD858F8102}" type="pres">
      <dgm:prSet presAssocID="{637443A5-4D8C-40EE-87FB-C423EC35EC4E}" presName="composite2" presStyleCnt="0"/>
      <dgm:spPr/>
    </dgm:pt>
    <dgm:pt modelId="{FA7B45B0-72F3-4AAA-9F19-E4849CF107F6}" type="pres">
      <dgm:prSet presAssocID="{637443A5-4D8C-40EE-87FB-C423EC35EC4E}" presName="dummyNode2" presStyleLbl="node1" presStyleIdx="0" presStyleCnt="3"/>
      <dgm:spPr/>
    </dgm:pt>
    <dgm:pt modelId="{27D20722-9FA8-4A02-97A2-0E4B40BA448A}" type="pres">
      <dgm:prSet presAssocID="{637443A5-4D8C-40EE-87FB-C423EC35EC4E}" presName="childNode2" presStyleLbl="bgAcc1" presStyleIdx="1" presStyleCnt="3" custScaleY="172203">
        <dgm:presLayoutVars>
          <dgm:bulletEnabled val="1"/>
        </dgm:presLayoutVars>
      </dgm:prSet>
      <dgm:spPr>
        <a:prstGeom prst="roundRect">
          <a:avLst>
            <a:gd name="adj" fmla="val 10000"/>
          </a:avLst>
        </a:prstGeom>
      </dgm:spPr>
    </dgm:pt>
    <dgm:pt modelId="{CDA4DB78-02BA-4345-9976-EB915FDC66F2}" type="pres">
      <dgm:prSet presAssocID="{637443A5-4D8C-40EE-87FB-C423EC35EC4E}" presName="childNode2tx" presStyleLbl="bgAcc1" presStyleIdx="1" presStyleCnt="3">
        <dgm:presLayoutVars>
          <dgm:bulletEnabled val="1"/>
        </dgm:presLayoutVars>
      </dgm:prSet>
      <dgm:spPr/>
    </dgm:pt>
    <dgm:pt modelId="{FD527E6F-D139-4BD8-B819-0AC53E9C1A4D}" type="pres">
      <dgm:prSet presAssocID="{637443A5-4D8C-40EE-87FB-C423EC35EC4E}" presName="parentNode2" presStyleLbl="node1" presStyleIdx="1" presStyleCnt="3" custScaleY="50126" custLinFactNeighborX="-3903" custLinFactNeighborY="-71979">
        <dgm:presLayoutVars>
          <dgm:chMax val="0"/>
          <dgm:bulletEnabled val="1"/>
        </dgm:presLayoutVars>
      </dgm:prSet>
      <dgm:spPr>
        <a:prstGeom prst="roundRect">
          <a:avLst>
            <a:gd name="adj" fmla="val 10000"/>
          </a:avLst>
        </a:prstGeom>
      </dgm:spPr>
    </dgm:pt>
    <dgm:pt modelId="{3066A180-64AA-43AC-A1DC-A8D80D75B41B}" type="pres">
      <dgm:prSet presAssocID="{637443A5-4D8C-40EE-87FB-C423EC35EC4E}" presName="connSite2" presStyleCnt="0"/>
      <dgm:spPr/>
    </dgm:pt>
    <dgm:pt modelId="{9D6C0841-CBCB-4730-A522-B5B0011D51F6}" type="pres">
      <dgm:prSet presAssocID="{A1678D21-6F9E-4BF4-9BF2-D9DDD224346C}" presName="Name18" presStyleLbl="sibTrans2D1" presStyleIdx="1" presStyleCnt="2"/>
      <dgm:spPr>
        <a:prstGeom prst="circularArrow">
          <a:avLst>
            <a:gd name="adj1" fmla="val 1522"/>
            <a:gd name="adj2" fmla="val 180424"/>
            <a:gd name="adj3" fmla="val 19372380"/>
            <a:gd name="adj4" fmla="val 12303825"/>
            <a:gd name="adj5" fmla="val 1776"/>
          </a:avLst>
        </a:prstGeom>
      </dgm:spPr>
    </dgm:pt>
    <dgm:pt modelId="{B88917D4-105C-439A-83A5-2C644204184D}" type="pres">
      <dgm:prSet presAssocID="{2D91152B-FCAC-4842-B0EF-B16F92FE729A}" presName="composite1" presStyleCnt="0"/>
      <dgm:spPr/>
    </dgm:pt>
    <dgm:pt modelId="{0FFA620D-CFC2-433E-B202-A9DFFFCDDA4F}" type="pres">
      <dgm:prSet presAssocID="{2D91152B-FCAC-4842-B0EF-B16F92FE729A}" presName="dummyNode1" presStyleLbl="node1" presStyleIdx="1" presStyleCnt="3"/>
      <dgm:spPr/>
    </dgm:pt>
    <dgm:pt modelId="{D6F6A961-846B-46CB-9527-666223FCE23E}" type="pres">
      <dgm:prSet presAssocID="{2D91152B-FCAC-4842-B0EF-B16F92FE729A}" presName="childNode1" presStyleLbl="bgAcc1" presStyleIdx="2" presStyleCnt="3" custScaleY="178735" custLinFactNeighborY="-1163">
        <dgm:presLayoutVars>
          <dgm:bulletEnabled val="1"/>
        </dgm:presLayoutVars>
      </dgm:prSet>
      <dgm:spPr>
        <a:prstGeom prst="roundRect">
          <a:avLst>
            <a:gd name="adj" fmla="val 10000"/>
          </a:avLst>
        </a:prstGeom>
      </dgm:spPr>
    </dgm:pt>
    <dgm:pt modelId="{E695DDBC-3E92-45A1-A469-E5801A1D8923}" type="pres">
      <dgm:prSet presAssocID="{2D91152B-FCAC-4842-B0EF-B16F92FE729A}" presName="childNode1tx" presStyleLbl="bgAcc1" presStyleIdx="2" presStyleCnt="3">
        <dgm:presLayoutVars>
          <dgm:bulletEnabled val="1"/>
        </dgm:presLayoutVars>
      </dgm:prSet>
      <dgm:spPr/>
    </dgm:pt>
    <dgm:pt modelId="{E5D721BB-4674-43CC-AAB3-46E77F18C1E0}" type="pres">
      <dgm:prSet presAssocID="{2D91152B-FCAC-4842-B0EF-B16F92FE729A}" presName="parentNode1" presStyleLbl="node1" presStyleIdx="2" presStyleCnt="3" custScaleY="53187" custLinFactNeighborX="-5397" custLinFactNeighborY="89709">
        <dgm:presLayoutVars>
          <dgm:chMax val="1"/>
          <dgm:bulletEnabled val="1"/>
        </dgm:presLayoutVars>
      </dgm:prSet>
      <dgm:spPr>
        <a:prstGeom prst="roundRect">
          <a:avLst>
            <a:gd name="adj" fmla="val 10000"/>
          </a:avLst>
        </a:prstGeom>
      </dgm:spPr>
    </dgm:pt>
    <dgm:pt modelId="{E98567FB-6F04-436F-B4E8-33607B2E7127}" type="pres">
      <dgm:prSet presAssocID="{2D91152B-FCAC-4842-B0EF-B16F92FE729A}" presName="connSite1" presStyleCnt="0"/>
      <dgm:spPr/>
    </dgm:pt>
  </dgm:ptLst>
  <dgm:cxnLst>
    <dgm:cxn modelId="{9AFA7F04-815E-6542-A0F4-B03996368356}" type="presOf" srcId="{E217A0C3-2EFB-4CCA-9BBA-1194A46094F0}" destId="{5E517BD9-2253-49C2-B9F1-91480138B732}" srcOrd="0" destOrd="1" presId="urn:microsoft.com/office/officeart/2005/8/layout/hProcess4"/>
    <dgm:cxn modelId="{4F225E05-3DC1-0B49-A65F-76D44A26CB2E}" type="presOf" srcId="{CCCAA64E-5B44-410B-828C-D41D22CF3D7B}" destId="{D6F6A961-846B-46CB-9527-666223FCE23E}" srcOrd="0" destOrd="2" presId="urn:microsoft.com/office/officeart/2005/8/layout/hProcess4"/>
    <dgm:cxn modelId="{ADBD4905-4283-A34B-ABDA-B83D4790D87B}" type="presOf" srcId="{9E481CA5-ACF6-4E68-9E9D-59EB5F6AD8C3}" destId="{27D20722-9FA8-4A02-97A2-0E4B40BA448A}" srcOrd="0" destOrd="8" presId="urn:microsoft.com/office/officeart/2005/8/layout/hProcess4"/>
    <dgm:cxn modelId="{F11B2F13-69C5-42A1-A233-4E1417A08CE5}" type="presOf" srcId="{9729E2EB-484E-47D2-9AAA-15CE86B58506}" destId="{D6F6A961-846B-46CB-9527-666223FCE23E}" srcOrd="0" destOrd="4" presId="urn:microsoft.com/office/officeart/2005/8/layout/hProcess4"/>
    <dgm:cxn modelId="{D8CFC91A-5438-4C19-86AD-C031C997AED5}" type="presOf" srcId="{CD116C23-6FFF-46D8-A675-45A42393FF82}" destId="{95AE5A4E-81F3-46F3-8D6B-49C311E49E2D}" srcOrd="1" destOrd="5" presId="urn:microsoft.com/office/officeart/2005/8/layout/hProcess4"/>
    <dgm:cxn modelId="{21EF3F1E-BECB-6649-9E98-EBE43061737A}" type="presOf" srcId="{82232496-B95B-42B8-9106-1D40CBEE57AB}" destId="{D4A94A70-BF6D-46B4-84C8-D58429847FA1}" srcOrd="0" destOrd="0" presId="urn:microsoft.com/office/officeart/2005/8/layout/hProcess4"/>
    <dgm:cxn modelId="{4AD9CB24-5313-4663-915A-6DDA5FD791A9}" type="presOf" srcId="{4C8D1AB2-4332-4D56-B1A3-8246041AB22F}" destId="{95AE5A4E-81F3-46F3-8D6B-49C311E49E2D}" srcOrd="1" destOrd="4" presId="urn:microsoft.com/office/officeart/2005/8/layout/hProcess4"/>
    <dgm:cxn modelId="{85050A25-D921-4DB0-BB65-2490D9DE54F0}" type="presOf" srcId="{85AC5F93-0B87-4BC6-BB90-BD4A8FD57023}" destId="{27D20722-9FA8-4A02-97A2-0E4B40BA448A}" srcOrd="0" destOrd="4" presId="urn:microsoft.com/office/officeart/2005/8/layout/hProcess4"/>
    <dgm:cxn modelId="{BA2DAC27-15B7-4FB4-86CF-BC88BA63FC11}" srcId="{637443A5-4D8C-40EE-87FB-C423EC35EC4E}" destId="{D083DD2F-42DF-4E16-BCC7-7C90C59934A7}" srcOrd="5" destOrd="0" parTransId="{427B66B9-F30D-431D-AB96-0747AC734021}" sibTransId="{CF914490-0822-4CA1-A6A3-8DDDB981E958}"/>
    <dgm:cxn modelId="{48C75131-9442-42F0-9207-F5CE47A2CEA9}" srcId="{82232496-B95B-42B8-9106-1D40CBEE57AB}" destId="{5F7A6F91-287D-4FC1-93E4-6AEA656A37FA}" srcOrd="0" destOrd="0" parTransId="{2CC3A8CB-69B8-4194-9D6B-EB09C1A17375}" sibTransId="{0F578C48-EA91-4166-ADE8-89F0581CF4FE}"/>
    <dgm:cxn modelId="{940F4F32-34C6-4208-B61D-682217B01AF1}" srcId="{2D91152B-FCAC-4842-B0EF-B16F92FE729A}" destId="{9ABB3FAB-36E6-46A6-A7C9-4DCB29D54A42}" srcOrd="3" destOrd="0" parTransId="{A629571B-2235-4DE6-990B-E9FA6401AF0F}" sibTransId="{2862789C-F4AA-41A9-9AED-3C7AD04AAB02}"/>
    <dgm:cxn modelId="{27DCD933-C7E2-4587-BAB9-8E35D518DD38}" type="presOf" srcId="{ABF59CCA-44AA-44FC-9285-07C9909BF7D2}" destId="{E695DDBC-3E92-45A1-A469-E5801A1D8923}" srcOrd="1" destOrd="8" presId="urn:microsoft.com/office/officeart/2005/8/layout/hProcess4"/>
    <dgm:cxn modelId="{B1B0E33A-6F54-4497-9639-09ED65145EDE}" srcId="{2D91152B-FCAC-4842-B0EF-B16F92FE729A}" destId="{45F9CF7F-D913-4B8C-8EB2-98CBC28223ED}" srcOrd="9" destOrd="0" parTransId="{31794F14-8635-4E64-9640-2817CC26822B}" sibTransId="{7099B54C-6E0B-47CD-A0EF-634A1C5CC278}"/>
    <dgm:cxn modelId="{C1762C3E-6CB8-0245-9503-53922887D70F}" type="presOf" srcId="{A1678D21-6F9E-4BF4-9BF2-D9DDD224346C}" destId="{9D6C0841-CBCB-4730-A522-B5B0011D51F6}" srcOrd="0" destOrd="0" presId="urn:microsoft.com/office/officeart/2005/8/layout/hProcess4"/>
    <dgm:cxn modelId="{29C55541-53E3-3141-BFED-B8D0959CD555}" type="presOf" srcId="{BD6A974D-455D-4E36-BBA0-3A172ADBBAFC}" destId="{27D20722-9FA8-4A02-97A2-0E4B40BA448A}" srcOrd="0" destOrd="0" presId="urn:microsoft.com/office/officeart/2005/8/layout/hProcess4"/>
    <dgm:cxn modelId="{0AADAE42-7981-4153-9954-783C2F1BDACB}" type="presOf" srcId="{ABF59CCA-44AA-44FC-9285-07C9909BF7D2}" destId="{D6F6A961-846B-46CB-9527-666223FCE23E}" srcOrd="0" destOrd="8" presId="urn:microsoft.com/office/officeart/2005/8/layout/hProcess4"/>
    <dgm:cxn modelId="{28F7F062-2F18-445B-B499-3FF4D8CB777C}" type="presOf" srcId="{45DAC945-4281-4EC1-98F5-29E4C2115865}" destId="{5E517BD9-2253-49C2-B9F1-91480138B732}" srcOrd="0" destOrd="3" presId="urn:microsoft.com/office/officeart/2005/8/layout/hProcess4"/>
    <dgm:cxn modelId="{9613C744-DC86-4887-AFD3-3617AF7D3797}" srcId="{2D91152B-FCAC-4842-B0EF-B16F92FE729A}" destId="{F13BE1CF-1F04-4756-8020-B978E10B0337}" srcOrd="6" destOrd="0" parTransId="{62384E53-8493-42B1-8966-2CF4CA45C288}" sibTransId="{A3AAAA22-54FE-4332-8F9D-E558174D858D}"/>
    <dgm:cxn modelId="{E6399E66-870E-6649-927D-DAD1BCF89771}" type="presOf" srcId="{0F578C48-EA91-4166-ADE8-89F0581CF4FE}" destId="{730BCF13-0480-4ED2-8DED-E6D37AF00D1E}" srcOrd="0" destOrd="0" presId="urn:microsoft.com/office/officeart/2005/8/layout/hProcess4"/>
    <dgm:cxn modelId="{B568A748-89B4-6E44-9254-9DF542013373}" type="presOf" srcId="{F88E5AB4-3251-4747-AB29-DE7E969B0357}" destId="{CDA4DB78-02BA-4345-9976-EB915FDC66F2}" srcOrd="1" destOrd="1" presId="urn:microsoft.com/office/officeart/2005/8/layout/hProcess4"/>
    <dgm:cxn modelId="{E3333A4A-536D-42DE-B1CA-0946C807A680}" type="presOf" srcId="{D083DD2F-42DF-4E16-BCC7-7C90C59934A7}" destId="{CDA4DB78-02BA-4345-9976-EB915FDC66F2}" srcOrd="1" destOrd="5" presId="urn:microsoft.com/office/officeart/2005/8/layout/hProcess4"/>
    <dgm:cxn modelId="{BBD9846F-7E3B-584D-8E4E-35AFED36DB31}" type="presOf" srcId="{F88E5AB4-3251-4747-AB29-DE7E969B0357}" destId="{27D20722-9FA8-4A02-97A2-0E4B40BA448A}" srcOrd="0" destOrd="1" presId="urn:microsoft.com/office/officeart/2005/8/layout/hProcess4"/>
    <dgm:cxn modelId="{14C71C70-746C-DC4C-8A51-18B9EFEE980E}" type="presOf" srcId="{AB72A08C-0061-4DFC-940E-31F2A43C529B}" destId="{95AE5A4E-81F3-46F3-8D6B-49C311E49E2D}" srcOrd="1" destOrd="0" presId="urn:microsoft.com/office/officeart/2005/8/layout/hProcess4"/>
    <dgm:cxn modelId="{E02E2951-5A39-44D3-ACA8-3F43E1EEA4A4}" srcId="{637443A5-4D8C-40EE-87FB-C423EC35EC4E}" destId="{F03DDF3B-3819-4C4F-A45D-BDCC3F4182E6}" srcOrd="2" destOrd="0" parTransId="{2692F203-5FCB-4A89-B48A-679C2AC429B1}" sibTransId="{F6CF351A-01FD-4E1F-9626-A4C4F257A633}"/>
    <dgm:cxn modelId="{077E6C71-3754-4927-A0B8-6A6C05ED2A8E}" srcId="{637443A5-4D8C-40EE-87FB-C423EC35EC4E}" destId="{BD6A974D-455D-4E36-BBA0-3A172ADBBAFC}" srcOrd="0" destOrd="0" parTransId="{044784B5-B28F-4497-A072-5CF8E635A979}" sibTransId="{D3F07BDD-9F7D-4D16-90C3-FFA284506525}"/>
    <dgm:cxn modelId="{198BC651-CD4B-4B0E-8A19-C7DB5D4A927C}" type="presOf" srcId="{CD116C23-6FFF-46D8-A675-45A42393FF82}" destId="{5E517BD9-2253-49C2-B9F1-91480138B732}" srcOrd="0" destOrd="5" presId="urn:microsoft.com/office/officeart/2005/8/layout/hProcess4"/>
    <dgm:cxn modelId="{E4905E72-7D46-4264-9E12-F68B6FE4A59A}" type="presOf" srcId="{F13BE1CF-1F04-4756-8020-B978E10B0337}" destId="{E695DDBC-3E92-45A1-A469-E5801A1D8923}" srcOrd="1" destOrd="6" presId="urn:microsoft.com/office/officeart/2005/8/layout/hProcess4"/>
    <dgm:cxn modelId="{1B124C54-6636-2D44-8235-F71E921490D0}" type="presOf" srcId="{EFB63817-3099-44DF-A907-4588C6CEE4F1}" destId="{95AE5A4E-81F3-46F3-8D6B-49C311E49E2D}" srcOrd="1" destOrd="2" presId="urn:microsoft.com/office/officeart/2005/8/layout/hProcess4"/>
    <dgm:cxn modelId="{991DCD54-0732-B544-A665-1472D1BB7020}" type="presOf" srcId="{D5FA6368-0163-4BFC-955F-E1C55BCB8CA4}" destId="{E695DDBC-3E92-45A1-A469-E5801A1D8923}" srcOrd="1" destOrd="0" presId="urn:microsoft.com/office/officeart/2005/8/layout/hProcess4"/>
    <dgm:cxn modelId="{2EC75A55-F981-4389-AE27-61F7FDF1020F}" srcId="{637443A5-4D8C-40EE-87FB-C423EC35EC4E}" destId="{9E481CA5-ACF6-4E68-9E9D-59EB5F6AD8C3}" srcOrd="8" destOrd="0" parTransId="{4B2DB09E-9C60-47AE-BEA9-DDDD752F2039}" sibTransId="{4007DD51-D9C3-4CBD-B8C2-43AB402DFB12}"/>
    <dgm:cxn modelId="{2DD90E57-8642-594B-90AB-CA55D98A8000}" type="presOf" srcId="{27C7A888-04E1-4954-9FC8-78C4A3858FA9}" destId="{D6F6A961-846B-46CB-9527-666223FCE23E}" srcOrd="0" destOrd="1" presId="urn:microsoft.com/office/officeart/2005/8/layout/hProcess4"/>
    <dgm:cxn modelId="{1D43DE57-4518-4DB1-AE39-B1476BA09CB0}" type="presOf" srcId="{35DD7FF5-F3AF-4B7E-B9BD-ABE2527D278C}" destId="{CDA4DB78-02BA-4345-9976-EB915FDC66F2}" srcOrd="1" destOrd="3" presId="urn:microsoft.com/office/officeart/2005/8/layout/hProcess4"/>
    <dgm:cxn modelId="{BB1FB979-BC2B-2141-AF36-D206416EC1FA}" type="presOf" srcId="{F03DDF3B-3819-4C4F-A45D-BDCC3F4182E6}" destId="{CDA4DB78-02BA-4345-9976-EB915FDC66F2}" srcOrd="1" destOrd="2" presId="urn:microsoft.com/office/officeart/2005/8/layout/hProcess4"/>
    <dgm:cxn modelId="{1E7BFF7A-FFEC-4D92-98B5-432C80453F32}" srcId="{5F7A6F91-287D-4FC1-93E4-6AEA656A37FA}" destId="{E217A0C3-2EFB-4CCA-9BBA-1194A46094F0}" srcOrd="1" destOrd="0" parTransId="{06149FCF-FE91-4F90-973F-5266BEE606DB}" sibTransId="{46596143-DADC-48E9-907A-A707F0E2D285}"/>
    <dgm:cxn modelId="{E8034B7B-9938-49F9-A99F-3FDA876C4A40}" type="presOf" srcId="{45F9CF7F-D913-4B8C-8EB2-98CBC28223ED}" destId="{E695DDBC-3E92-45A1-A469-E5801A1D8923}" srcOrd="1" destOrd="9" presId="urn:microsoft.com/office/officeart/2005/8/layout/hProcess4"/>
    <dgm:cxn modelId="{B2066E7F-2DBF-49CF-AF7B-0E33E98BA630}" srcId="{2D91152B-FCAC-4842-B0EF-B16F92FE729A}" destId="{9F447217-1705-44AF-AED1-58B02799617A}" srcOrd="7" destOrd="0" parTransId="{B188A49B-0BDD-494F-9189-695307CF0819}" sibTransId="{67BC5340-336D-4CD6-8F90-AF23A4E37B86}"/>
    <dgm:cxn modelId="{3CE42A81-4F5B-4745-AC29-F43E867C0E95}" type="presOf" srcId="{9E481CA5-ACF6-4E68-9E9D-59EB5F6AD8C3}" destId="{CDA4DB78-02BA-4345-9976-EB915FDC66F2}" srcOrd="1" destOrd="8" presId="urn:microsoft.com/office/officeart/2005/8/layout/hProcess4"/>
    <dgm:cxn modelId="{96796283-764C-214B-9318-7AAD9BF5B707}" type="presOf" srcId="{E217A0C3-2EFB-4CCA-9BBA-1194A46094F0}" destId="{95AE5A4E-81F3-46F3-8D6B-49C311E49E2D}" srcOrd="1" destOrd="1" presId="urn:microsoft.com/office/officeart/2005/8/layout/hProcess4"/>
    <dgm:cxn modelId="{1F93A983-E83E-4049-A1E1-7860F49D1467}" type="presOf" srcId="{CCCAA64E-5B44-410B-828C-D41D22CF3D7B}" destId="{E695DDBC-3E92-45A1-A469-E5801A1D8923}" srcOrd="1" destOrd="2" presId="urn:microsoft.com/office/officeart/2005/8/layout/hProcess4"/>
    <dgm:cxn modelId="{1349BE85-D51A-4194-814C-3D98B231E885}" srcId="{2D91152B-FCAC-4842-B0EF-B16F92FE729A}" destId="{9729E2EB-484E-47D2-9AAA-15CE86B58506}" srcOrd="4" destOrd="0" parTransId="{D9847E06-B2AF-4D7E-A887-3B3DBC5FF5F3}" sibTransId="{44C91CE5-8F4D-4CFF-A304-9FE129CCCE7D}"/>
    <dgm:cxn modelId="{14B60386-07AE-5442-9EC7-C1A7B38058B0}" type="presOf" srcId="{F03DDF3B-3819-4C4F-A45D-BDCC3F4182E6}" destId="{27D20722-9FA8-4A02-97A2-0E4B40BA448A}" srcOrd="0" destOrd="2" presId="urn:microsoft.com/office/officeart/2005/8/layout/hProcess4"/>
    <dgm:cxn modelId="{39641786-A3BF-4FDF-8F39-3AF8D2D005D1}" srcId="{2D91152B-FCAC-4842-B0EF-B16F92FE729A}" destId="{27C7A888-04E1-4954-9FC8-78C4A3858FA9}" srcOrd="1" destOrd="0" parTransId="{8F3EF9CC-9CA2-423C-823D-4E05C6EA1253}" sibTransId="{EBF40450-E8F5-4454-B018-51824BC2537B}"/>
    <dgm:cxn modelId="{C5EDA086-0D1D-4BD0-A937-BA45A360A05E}" srcId="{637443A5-4D8C-40EE-87FB-C423EC35EC4E}" destId="{F88E5AB4-3251-4747-AB29-DE7E969B0357}" srcOrd="1" destOrd="0" parTransId="{F9210330-E936-4C9A-A40F-D16D32B9366E}" sibTransId="{61ECD472-3226-4A59-81E8-4C7E3B1455FD}"/>
    <dgm:cxn modelId="{CD48228C-7F54-3C4A-A711-698FAB7AF617}" type="presOf" srcId="{AB72A08C-0061-4DFC-940E-31F2A43C529B}" destId="{5E517BD9-2253-49C2-B9F1-91480138B732}" srcOrd="0" destOrd="0" presId="urn:microsoft.com/office/officeart/2005/8/layout/hProcess4"/>
    <dgm:cxn modelId="{82E3EA8C-7B8F-49F4-BF51-C4BAD6CEE72C}" type="presOf" srcId="{8065AD5E-080A-4915-B9FD-3A37BF3AEB18}" destId="{27D20722-9FA8-4A02-97A2-0E4B40BA448A}" srcOrd="0" destOrd="7" presId="urn:microsoft.com/office/officeart/2005/8/layout/hProcess4"/>
    <dgm:cxn modelId="{4509448D-2F2E-F349-8199-0320DD0811D0}" type="presOf" srcId="{EFB63817-3099-44DF-A907-4588C6CEE4F1}" destId="{5E517BD9-2253-49C2-B9F1-91480138B732}" srcOrd="0" destOrd="2" presId="urn:microsoft.com/office/officeart/2005/8/layout/hProcess4"/>
    <dgm:cxn modelId="{0D3CF08D-BCC4-441A-8206-87870713639F}" srcId="{5F7A6F91-287D-4FC1-93E4-6AEA656A37FA}" destId="{CD116C23-6FFF-46D8-A675-45A42393FF82}" srcOrd="5" destOrd="0" parTransId="{F8061A67-F04A-4AA6-9C8F-78A9188EECB5}" sibTransId="{751264EF-AF34-4F4A-A7D8-A38883BBB339}"/>
    <dgm:cxn modelId="{337E1F90-1656-46D4-8801-FD1CD2213AB5}" type="presOf" srcId="{0D046DD1-D47E-4A35-AA20-4A821BBE95E5}" destId="{27D20722-9FA8-4A02-97A2-0E4B40BA448A}" srcOrd="0" destOrd="6" presId="urn:microsoft.com/office/officeart/2005/8/layout/hProcess4"/>
    <dgm:cxn modelId="{4E248494-EB0E-4E1A-AB87-1C21CEE75547}" type="presOf" srcId="{4C8D1AB2-4332-4D56-B1A3-8246041AB22F}" destId="{5E517BD9-2253-49C2-B9F1-91480138B732}" srcOrd="0" destOrd="4" presId="urn:microsoft.com/office/officeart/2005/8/layout/hProcess4"/>
    <dgm:cxn modelId="{22E73295-8DD2-6843-9340-6CDB2A2D4479}" type="presOf" srcId="{D5FA6368-0163-4BFC-955F-E1C55BCB8CA4}" destId="{D6F6A961-846B-46CB-9527-666223FCE23E}" srcOrd="0" destOrd="0" presId="urn:microsoft.com/office/officeart/2005/8/layout/hProcess4"/>
    <dgm:cxn modelId="{BFBAA497-C8CB-C141-A5F0-E7C9195F35D3}" type="presOf" srcId="{27C7A888-04E1-4954-9FC8-78C4A3858FA9}" destId="{E695DDBC-3E92-45A1-A469-E5801A1D8923}" srcOrd="1" destOrd="1" presId="urn:microsoft.com/office/officeart/2005/8/layout/hProcess4"/>
    <dgm:cxn modelId="{3F58639C-4280-4D1C-A1CF-1EF6E87628AB}" type="presOf" srcId="{9C112697-B049-4DE2-ACAB-64CB30878790}" destId="{E695DDBC-3E92-45A1-A469-E5801A1D8923}" srcOrd="1" destOrd="5" presId="urn:microsoft.com/office/officeart/2005/8/layout/hProcess4"/>
    <dgm:cxn modelId="{485D06A2-01D8-441B-98A3-E4236FE4D39C}" srcId="{5F7A6F91-287D-4FC1-93E4-6AEA656A37FA}" destId="{AB72A08C-0061-4DFC-940E-31F2A43C529B}" srcOrd="0" destOrd="0" parTransId="{29C4A717-EA87-479F-B978-D3DE64D28A2A}" sibTransId="{C85C6DA1-4082-4275-B253-76075F557137}"/>
    <dgm:cxn modelId="{800CA6A4-0EFD-42EB-A621-99BA61A77958}" type="presOf" srcId="{45DAC945-4281-4EC1-98F5-29E4C2115865}" destId="{95AE5A4E-81F3-46F3-8D6B-49C311E49E2D}" srcOrd="1" destOrd="3" presId="urn:microsoft.com/office/officeart/2005/8/layout/hProcess4"/>
    <dgm:cxn modelId="{BA25B1A5-134D-0642-8CA0-60BE50C2150C}" type="presOf" srcId="{2D91152B-FCAC-4842-B0EF-B16F92FE729A}" destId="{E5D721BB-4674-43CC-AAB3-46E77F18C1E0}" srcOrd="0" destOrd="0" presId="urn:microsoft.com/office/officeart/2005/8/layout/hProcess4"/>
    <dgm:cxn modelId="{08C6E7A5-DBD2-4ABA-8C08-618209206463}" type="presOf" srcId="{9729E2EB-484E-47D2-9AAA-15CE86B58506}" destId="{E695DDBC-3E92-45A1-A469-E5801A1D8923}" srcOrd="1" destOrd="4" presId="urn:microsoft.com/office/officeart/2005/8/layout/hProcess4"/>
    <dgm:cxn modelId="{E494AEA7-7D45-2243-A434-F63FB951C4BE}" type="presOf" srcId="{BD6A974D-455D-4E36-BBA0-3A172ADBBAFC}" destId="{CDA4DB78-02BA-4345-9976-EB915FDC66F2}" srcOrd="1" destOrd="0" presId="urn:microsoft.com/office/officeart/2005/8/layout/hProcess4"/>
    <dgm:cxn modelId="{C66654B0-9B75-4A67-AFA2-DB44625D02D5}" type="presOf" srcId="{9F447217-1705-44AF-AED1-58B02799617A}" destId="{E695DDBC-3E92-45A1-A469-E5801A1D8923}" srcOrd="1" destOrd="7" presId="urn:microsoft.com/office/officeart/2005/8/layout/hProcess4"/>
    <dgm:cxn modelId="{19DC01B5-A3DC-44C3-B4A4-A1525657CAF4}" srcId="{2D91152B-FCAC-4842-B0EF-B16F92FE729A}" destId="{D5FA6368-0163-4BFC-955F-E1C55BCB8CA4}" srcOrd="0" destOrd="0" parTransId="{E6D187BA-01AA-4621-BD31-2B428E7D694A}" sibTransId="{3EF4EA28-97DE-48EB-87FC-8FF724004F3C}"/>
    <dgm:cxn modelId="{050A30B8-5CFA-4F8B-90EE-79160902B84C}" srcId="{637443A5-4D8C-40EE-87FB-C423EC35EC4E}" destId="{85AC5F93-0B87-4BC6-BB90-BD4A8FD57023}" srcOrd="4" destOrd="0" parTransId="{CE5B22D2-FCB3-422A-8725-0B75811B29FD}" sibTransId="{A7463C71-84AB-4060-9174-458F4474AE76}"/>
    <dgm:cxn modelId="{C03003BA-F343-4BE7-90D6-4F10D7B799C4}" srcId="{2D91152B-FCAC-4842-B0EF-B16F92FE729A}" destId="{CCCAA64E-5B44-410B-828C-D41D22CF3D7B}" srcOrd="2" destOrd="0" parTransId="{E88E19F1-8F57-4B6B-A185-838431B25070}" sibTransId="{AB5C8E71-58D9-42F9-914A-CFC3A942C05E}"/>
    <dgm:cxn modelId="{FA751BBE-7CC8-4B82-8BD8-4329365267E8}" srcId="{5F7A6F91-287D-4FC1-93E4-6AEA656A37FA}" destId="{45DAC945-4281-4EC1-98F5-29E4C2115865}" srcOrd="3" destOrd="0" parTransId="{F48015EE-3BDE-4BEF-A4F0-FF4930D868DF}" sibTransId="{2D1FA654-6FB4-4A37-B84C-401F777012C0}"/>
    <dgm:cxn modelId="{8DE7BEBF-68BF-A74F-ADCB-65492EB63937}" type="presOf" srcId="{637443A5-4D8C-40EE-87FB-C423EC35EC4E}" destId="{FD527E6F-D139-4BD8-B819-0AC53E9C1A4D}" srcOrd="0" destOrd="0" presId="urn:microsoft.com/office/officeart/2005/8/layout/hProcess4"/>
    <dgm:cxn modelId="{7FB7A0C1-CEE6-439C-81CC-5150EBCE677F}" srcId="{2D91152B-FCAC-4842-B0EF-B16F92FE729A}" destId="{9C112697-B049-4DE2-ACAB-64CB30878790}" srcOrd="5" destOrd="0" parTransId="{4F551F97-50BA-4610-900B-3EAF927AF4B4}" sibTransId="{DF1A1E22-8B96-4836-B350-42B41856511C}"/>
    <dgm:cxn modelId="{3440AAC4-364F-491D-8EE3-5C84A4BA8DFA}" srcId="{5F7A6F91-287D-4FC1-93E4-6AEA656A37FA}" destId="{D8DC3AE1-4E9E-4131-B3E7-7DEE8F82B923}" srcOrd="6" destOrd="0" parTransId="{2CC217B8-86A2-46FD-A5D2-3FC3D4B9E0AD}" sibTransId="{17236B88-46DC-4EFD-B837-6CEA2B292F6F}"/>
    <dgm:cxn modelId="{760390CE-04E9-234D-BE39-0BC56E9A080C}" type="presOf" srcId="{5F7A6F91-287D-4FC1-93E4-6AEA656A37FA}" destId="{41CFE923-0B5C-4B8F-9570-7BEFFE8C248B}" srcOrd="0" destOrd="0" presId="urn:microsoft.com/office/officeart/2005/8/layout/hProcess4"/>
    <dgm:cxn modelId="{7AE902CF-B541-43BE-8685-57003E1FB2BE}" type="presOf" srcId="{9ABB3FAB-36E6-46A6-A7C9-4DCB29D54A42}" destId="{E695DDBC-3E92-45A1-A469-E5801A1D8923}" srcOrd="1" destOrd="3" presId="urn:microsoft.com/office/officeart/2005/8/layout/hProcess4"/>
    <dgm:cxn modelId="{77B7FBCF-83EF-4870-BB54-8EC93C11C665}" srcId="{5F7A6F91-287D-4FC1-93E4-6AEA656A37FA}" destId="{4C8D1AB2-4332-4D56-B1A3-8246041AB22F}" srcOrd="4" destOrd="0" parTransId="{817F6A4D-3675-498F-A397-4E52AC4F892E}" sibTransId="{C25DC81B-F1EF-4BE9-B28D-127F6432B0C2}"/>
    <dgm:cxn modelId="{8471A4D2-309E-4312-B06C-98482AE46285}" type="presOf" srcId="{45F9CF7F-D913-4B8C-8EB2-98CBC28223ED}" destId="{D6F6A961-846B-46CB-9527-666223FCE23E}" srcOrd="0" destOrd="9" presId="urn:microsoft.com/office/officeart/2005/8/layout/hProcess4"/>
    <dgm:cxn modelId="{5C5052E1-46EE-46C1-800D-82D9317FB998}" type="presOf" srcId="{8065AD5E-080A-4915-B9FD-3A37BF3AEB18}" destId="{CDA4DB78-02BA-4345-9976-EB915FDC66F2}" srcOrd="1" destOrd="7" presId="urn:microsoft.com/office/officeart/2005/8/layout/hProcess4"/>
    <dgm:cxn modelId="{A4B74CE3-3B22-48BB-BDE5-831DAF986871}" srcId="{2D91152B-FCAC-4842-B0EF-B16F92FE729A}" destId="{ABF59CCA-44AA-44FC-9285-07C9909BF7D2}" srcOrd="8" destOrd="0" parTransId="{D363641F-E44B-46AF-BF5A-44ECC0C7CD41}" sibTransId="{DC8B47AC-43F8-4A67-AA62-1F94EAA80C0B}"/>
    <dgm:cxn modelId="{FE6DCAE3-3A42-494F-93AF-62C770FEC0C5}" type="presOf" srcId="{9ABB3FAB-36E6-46A6-A7C9-4DCB29D54A42}" destId="{D6F6A961-846B-46CB-9527-666223FCE23E}" srcOrd="0" destOrd="3" presId="urn:microsoft.com/office/officeart/2005/8/layout/hProcess4"/>
    <dgm:cxn modelId="{7B1A5BE5-C027-4E85-9487-7995A74928FF}" type="presOf" srcId="{D8DC3AE1-4E9E-4131-B3E7-7DEE8F82B923}" destId="{5E517BD9-2253-49C2-B9F1-91480138B732}" srcOrd="0" destOrd="6" presId="urn:microsoft.com/office/officeart/2005/8/layout/hProcess4"/>
    <dgm:cxn modelId="{A5D57EE6-60AD-438C-BB7F-ABD5063B0CA8}" type="presOf" srcId="{85AC5F93-0B87-4BC6-BB90-BD4A8FD57023}" destId="{CDA4DB78-02BA-4345-9976-EB915FDC66F2}" srcOrd="1" destOrd="4" presId="urn:microsoft.com/office/officeart/2005/8/layout/hProcess4"/>
    <dgm:cxn modelId="{8EA90AE7-9AE5-4741-A297-5B65D3E1B306}" srcId="{5F7A6F91-287D-4FC1-93E4-6AEA656A37FA}" destId="{EFB63817-3099-44DF-A907-4588C6CEE4F1}" srcOrd="2" destOrd="0" parTransId="{8304BDDD-F72F-4A3B-A7F1-145898E40D0A}" sibTransId="{50B47345-DBE7-4DCE-9D38-88B9B7E25908}"/>
    <dgm:cxn modelId="{C8069DE7-7113-44FF-AE46-E01BECE60A2A}" srcId="{637443A5-4D8C-40EE-87FB-C423EC35EC4E}" destId="{35DD7FF5-F3AF-4B7E-B9BD-ABE2527D278C}" srcOrd="3" destOrd="0" parTransId="{7E95C798-82C6-4D1F-A3A7-CBFB3E647AEF}" sibTransId="{4C55AABB-5F17-46C3-B785-495DB95E3C76}"/>
    <dgm:cxn modelId="{CF226CE9-4E4C-4183-845A-A67899256CE0}" type="presOf" srcId="{F13BE1CF-1F04-4756-8020-B978E10B0337}" destId="{D6F6A961-846B-46CB-9527-666223FCE23E}" srcOrd="0" destOrd="6" presId="urn:microsoft.com/office/officeart/2005/8/layout/hProcess4"/>
    <dgm:cxn modelId="{C66417ED-6C91-4DAA-A08A-C66D3C7BCF92}" type="presOf" srcId="{9C112697-B049-4DE2-ACAB-64CB30878790}" destId="{D6F6A961-846B-46CB-9527-666223FCE23E}" srcOrd="0" destOrd="5" presId="urn:microsoft.com/office/officeart/2005/8/layout/hProcess4"/>
    <dgm:cxn modelId="{A4656EEE-3A9E-4DF8-BE6E-202A0D303091}" type="presOf" srcId="{D083DD2F-42DF-4E16-BCC7-7C90C59934A7}" destId="{27D20722-9FA8-4A02-97A2-0E4B40BA448A}" srcOrd="0" destOrd="5" presId="urn:microsoft.com/office/officeart/2005/8/layout/hProcess4"/>
    <dgm:cxn modelId="{C86575EF-8B07-427C-872C-BF5B226B4A73}" type="presOf" srcId="{0D046DD1-D47E-4A35-AA20-4A821BBE95E5}" destId="{CDA4DB78-02BA-4345-9976-EB915FDC66F2}" srcOrd="1" destOrd="6" presId="urn:microsoft.com/office/officeart/2005/8/layout/hProcess4"/>
    <dgm:cxn modelId="{F53E50F0-8C32-4732-8A67-A62A0B355D93}" type="presOf" srcId="{9F447217-1705-44AF-AED1-58B02799617A}" destId="{D6F6A961-846B-46CB-9527-666223FCE23E}" srcOrd="0" destOrd="7" presId="urn:microsoft.com/office/officeart/2005/8/layout/hProcess4"/>
    <dgm:cxn modelId="{67D5B4F1-5D1D-4AB4-86EE-A32BF8D87E0F}" srcId="{82232496-B95B-42B8-9106-1D40CBEE57AB}" destId="{637443A5-4D8C-40EE-87FB-C423EC35EC4E}" srcOrd="1" destOrd="0" parTransId="{4B99A40E-849D-475E-9005-6BC29AA4CF12}" sibTransId="{A1678D21-6F9E-4BF4-9BF2-D9DDD224346C}"/>
    <dgm:cxn modelId="{7F926AF2-CEDD-4F0F-9E80-B16FCDF4A1EF}" srcId="{637443A5-4D8C-40EE-87FB-C423EC35EC4E}" destId="{8065AD5E-080A-4915-B9FD-3A37BF3AEB18}" srcOrd="7" destOrd="0" parTransId="{B8B04ED8-8A72-47F3-94C1-B7653B9C1DB7}" sibTransId="{489B91A2-3513-4780-9816-09376D532098}"/>
    <dgm:cxn modelId="{E1A711F4-D2C5-4ED8-81AB-C936D5B5D811}" srcId="{82232496-B95B-42B8-9106-1D40CBEE57AB}" destId="{2D91152B-FCAC-4842-B0EF-B16F92FE729A}" srcOrd="2" destOrd="0" parTransId="{747EAB7A-B5A5-4443-8C0B-7A6A13BC2A3C}" sibTransId="{BB5DB244-0E77-450B-B970-BED34E26D652}"/>
    <dgm:cxn modelId="{3521A3F8-3009-4FA1-B43B-0C029083D55C}" type="presOf" srcId="{D8DC3AE1-4E9E-4131-B3E7-7DEE8F82B923}" destId="{95AE5A4E-81F3-46F3-8D6B-49C311E49E2D}" srcOrd="1" destOrd="6" presId="urn:microsoft.com/office/officeart/2005/8/layout/hProcess4"/>
    <dgm:cxn modelId="{426E1AFA-71C7-4330-90B4-79A138588441}" type="presOf" srcId="{35DD7FF5-F3AF-4B7E-B9BD-ABE2527D278C}" destId="{27D20722-9FA8-4A02-97A2-0E4B40BA448A}" srcOrd="0" destOrd="3" presId="urn:microsoft.com/office/officeart/2005/8/layout/hProcess4"/>
    <dgm:cxn modelId="{C5F1E7FC-B276-4BA6-AB23-76FBC792B871}" srcId="{637443A5-4D8C-40EE-87FB-C423EC35EC4E}" destId="{0D046DD1-D47E-4A35-AA20-4A821BBE95E5}" srcOrd="6" destOrd="0" parTransId="{B8AA501B-3841-487C-879C-90F00C8999BE}" sibTransId="{F924322B-DF31-4CE9-824E-C450833D4820}"/>
    <dgm:cxn modelId="{2C9DE21E-6B8C-D24C-93C8-5A987D090561}" type="presParOf" srcId="{D4A94A70-BF6D-46B4-84C8-D58429847FA1}" destId="{5A05FA0D-1470-4802-BAAD-D470527FB427}" srcOrd="0" destOrd="0" presId="urn:microsoft.com/office/officeart/2005/8/layout/hProcess4"/>
    <dgm:cxn modelId="{DD53ACA9-0169-ED4C-8A9C-00B4BC0F8FE7}" type="presParOf" srcId="{D4A94A70-BF6D-46B4-84C8-D58429847FA1}" destId="{BE59E590-3E8A-4DA6-BDBB-8013ED9E8F8F}" srcOrd="1" destOrd="0" presId="urn:microsoft.com/office/officeart/2005/8/layout/hProcess4"/>
    <dgm:cxn modelId="{A9AE5584-5651-B349-97BA-7AFC0DB12CC0}" type="presParOf" srcId="{D4A94A70-BF6D-46B4-84C8-D58429847FA1}" destId="{D3B7EFB8-F0FE-4E4A-BB47-6077267F0EF8}" srcOrd="2" destOrd="0" presId="urn:microsoft.com/office/officeart/2005/8/layout/hProcess4"/>
    <dgm:cxn modelId="{A7DAE430-CBAA-4B49-A9C9-B8E50119AD21}" type="presParOf" srcId="{D3B7EFB8-F0FE-4E4A-BB47-6077267F0EF8}" destId="{91842007-51B7-47F6-844C-DDB038A96F33}" srcOrd="0" destOrd="0" presId="urn:microsoft.com/office/officeart/2005/8/layout/hProcess4"/>
    <dgm:cxn modelId="{0C39C7B0-33E0-8A44-B09B-9C989DB1B73E}" type="presParOf" srcId="{91842007-51B7-47F6-844C-DDB038A96F33}" destId="{4E1CDAED-0215-441A-B311-A026D1664C2C}" srcOrd="0" destOrd="0" presId="urn:microsoft.com/office/officeart/2005/8/layout/hProcess4"/>
    <dgm:cxn modelId="{49DF66E2-481D-1E4C-8778-5C233B3ABC32}" type="presParOf" srcId="{91842007-51B7-47F6-844C-DDB038A96F33}" destId="{5E517BD9-2253-49C2-B9F1-91480138B732}" srcOrd="1" destOrd="0" presId="urn:microsoft.com/office/officeart/2005/8/layout/hProcess4"/>
    <dgm:cxn modelId="{288C14F4-EA5F-CE46-9A6D-E0DBC55584C6}" type="presParOf" srcId="{91842007-51B7-47F6-844C-DDB038A96F33}" destId="{95AE5A4E-81F3-46F3-8D6B-49C311E49E2D}" srcOrd="2" destOrd="0" presId="urn:microsoft.com/office/officeart/2005/8/layout/hProcess4"/>
    <dgm:cxn modelId="{837E8D75-AF44-9E4F-898A-1BE8C937F484}" type="presParOf" srcId="{91842007-51B7-47F6-844C-DDB038A96F33}" destId="{41CFE923-0B5C-4B8F-9570-7BEFFE8C248B}" srcOrd="3" destOrd="0" presId="urn:microsoft.com/office/officeart/2005/8/layout/hProcess4"/>
    <dgm:cxn modelId="{041E685F-E2C6-D744-9406-402464506401}" type="presParOf" srcId="{91842007-51B7-47F6-844C-DDB038A96F33}" destId="{F27DFCB0-2A02-4970-AE13-44CFA27F828F}" srcOrd="4" destOrd="0" presId="urn:microsoft.com/office/officeart/2005/8/layout/hProcess4"/>
    <dgm:cxn modelId="{8819F1E2-8E20-9944-8813-E243F3FF9970}" type="presParOf" srcId="{D3B7EFB8-F0FE-4E4A-BB47-6077267F0EF8}" destId="{730BCF13-0480-4ED2-8DED-E6D37AF00D1E}" srcOrd="1" destOrd="0" presId="urn:microsoft.com/office/officeart/2005/8/layout/hProcess4"/>
    <dgm:cxn modelId="{58068CDF-BE7A-C64E-9B6C-BDBF73BC4947}" type="presParOf" srcId="{D3B7EFB8-F0FE-4E4A-BB47-6077267F0EF8}" destId="{84D8F25C-4396-41A3-8860-DCDD858F8102}" srcOrd="2" destOrd="0" presId="urn:microsoft.com/office/officeart/2005/8/layout/hProcess4"/>
    <dgm:cxn modelId="{156436AB-93B3-0640-B4B5-45ADA93B927D}" type="presParOf" srcId="{84D8F25C-4396-41A3-8860-DCDD858F8102}" destId="{FA7B45B0-72F3-4AAA-9F19-E4849CF107F6}" srcOrd="0" destOrd="0" presId="urn:microsoft.com/office/officeart/2005/8/layout/hProcess4"/>
    <dgm:cxn modelId="{0091D76A-264E-EB40-BF51-00422D9D5002}" type="presParOf" srcId="{84D8F25C-4396-41A3-8860-DCDD858F8102}" destId="{27D20722-9FA8-4A02-97A2-0E4B40BA448A}" srcOrd="1" destOrd="0" presId="urn:microsoft.com/office/officeart/2005/8/layout/hProcess4"/>
    <dgm:cxn modelId="{1469EA28-3855-F440-9728-BC2E47903974}" type="presParOf" srcId="{84D8F25C-4396-41A3-8860-DCDD858F8102}" destId="{CDA4DB78-02BA-4345-9976-EB915FDC66F2}" srcOrd="2" destOrd="0" presId="urn:microsoft.com/office/officeart/2005/8/layout/hProcess4"/>
    <dgm:cxn modelId="{C5729FF1-C676-4B43-9922-ED5D66C4CC3A}" type="presParOf" srcId="{84D8F25C-4396-41A3-8860-DCDD858F8102}" destId="{FD527E6F-D139-4BD8-B819-0AC53E9C1A4D}" srcOrd="3" destOrd="0" presId="urn:microsoft.com/office/officeart/2005/8/layout/hProcess4"/>
    <dgm:cxn modelId="{41675344-D9E7-A348-823D-9E91E0B54B0A}" type="presParOf" srcId="{84D8F25C-4396-41A3-8860-DCDD858F8102}" destId="{3066A180-64AA-43AC-A1DC-A8D80D75B41B}" srcOrd="4" destOrd="0" presId="urn:microsoft.com/office/officeart/2005/8/layout/hProcess4"/>
    <dgm:cxn modelId="{5DB28AD3-0B40-EE47-92E8-232251A60EE2}" type="presParOf" srcId="{D3B7EFB8-F0FE-4E4A-BB47-6077267F0EF8}" destId="{9D6C0841-CBCB-4730-A522-B5B0011D51F6}" srcOrd="3" destOrd="0" presId="urn:microsoft.com/office/officeart/2005/8/layout/hProcess4"/>
    <dgm:cxn modelId="{848616ED-3AD0-BE4B-A62D-0FB6303E2D06}" type="presParOf" srcId="{D3B7EFB8-F0FE-4E4A-BB47-6077267F0EF8}" destId="{B88917D4-105C-439A-83A5-2C644204184D}" srcOrd="4" destOrd="0" presId="urn:microsoft.com/office/officeart/2005/8/layout/hProcess4"/>
    <dgm:cxn modelId="{1DBC1CAD-8E64-9645-BA35-E9BEB4BCB596}" type="presParOf" srcId="{B88917D4-105C-439A-83A5-2C644204184D}" destId="{0FFA620D-CFC2-433E-B202-A9DFFFCDDA4F}" srcOrd="0" destOrd="0" presId="urn:microsoft.com/office/officeart/2005/8/layout/hProcess4"/>
    <dgm:cxn modelId="{BC8FD9E8-7CB2-B54E-BE71-A92AE6DF2C1E}" type="presParOf" srcId="{B88917D4-105C-439A-83A5-2C644204184D}" destId="{D6F6A961-846B-46CB-9527-666223FCE23E}" srcOrd="1" destOrd="0" presId="urn:microsoft.com/office/officeart/2005/8/layout/hProcess4"/>
    <dgm:cxn modelId="{4C63D7E0-C72D-D042-84C7-7344A56DA4E5}" type="presParOf" srcId="{B88917D4-105C-439A-83A5-2C644204184D}" destId="{E695DDBC-3E92-45A1-A469-E5801A1D8923}" srcOrd="2" destOrd="0" presId="urn:microsoft.com/office/officeart/2005/8/layout/hProcess4"/>
    <dgm:cxn modelId="{B59A25AE-00CF-A845-B7F0-7D960DEEEF11}" type="presParOf" srcId="{B88917D4-105C-439A-83A5-2C644204184D}" destId="{E5D721BB-4674-43CC-AAB3-46E77F18C1E0}" srcOrd="3" destOrd="0" presId="urn:microsoft.com/office/officeart/2005/8/layout/hProcess4"/>
    <dgm:cxn modelId="{14E5C3FD-6267-E141-A848-755D387984C6}" type="presParOf" srcId="{B88917D4-105C-439A-83A5-2C644204184D}" destId="{E98567FB-6F04-436F-B4E8-33607B2E7127}"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24D6A-498D-48DD-9DE4-1A845A9D369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3C88BA04-F24C-4898-8043-E2A8196FCDF7}">
      <dgm:prSet phldrT="[Tekst]" custT="1"/>
      <dgm:spPr>
        <a:xfrm>
          <a:off x="392861" y="4678087"/>
          <a:ext cx="1560233" cy="2354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7-8 år</a:t>
          </a:r>
        </a:p>
      </dgm:t>
    </dgm:pt>
    <dgm:pt modelId="{6E337775-3B9C-4C7B-AC25-39D813AE0A23}" type="parTrans" cxnId="{9942FE3F-99DB-4003-AEC0-D0944A044F2D}">
      <dgm:prSet/>
      <dgm:spPr/>
      <dgm:t>
        <a:bodyPr/>
        <a:lstStyle/>
        <a:p>
          <a:endParaRPr lang="nb-NO"/>
        </a:p>
      </dgm:t>
    </dgm:pt>
    <dgm:pt modelId="{7DC46949-4787-444F-BE55-843FC8043D80}" type="sibTrans" cxnId="{9942FE3F-99DB-4003-AEC0-D0944A044F2D}">
      <dgm:prSet/>
      <dgm:spPr>
        <a:xfrm>
          <a:off x="1090846" y="3785112"/>
          <a:ext cx="1661266" cy="1661266"/>
        </a:xfrm>
        <a:solidFill>
          <a:srgbClr val="4472C4">
            <a:tint val="60000"/>
            <a:hueOff val="0"/>
            <a:satOff val="0"/>
            <a:lumOff val="0"/>
            <a:alphaOff val="0"/>
          </a:srgbClr>
        </a:solidFill>
        <a:ln>
          <a:noFill/>
        </a:ln>
        <a:effectLst/>
      </dgm:spPr>
      <dgm:t>
        <a:bodyPr/>
        <a:lstStyle/>
        <a:p>
          <a:endParaRPr lang="nb-NO"/>
        </a:p>
      </dgm:t>
    </dgm:pt>
    <dgm:pt modelId="{9FA62462-5ADD-470C-9BFD-22C56DFE2C74}">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u="none" dirty="0">
              <a:solidFill>
                <a:sysClr val="windowText" lastClr="000000">
                  <a:hueOff val="0"/>
                  <a:satOff val="0"/>
                  <a:lumOff val="0"/>
                  <a:alphaOff val="0"/>
                </a:sysClr>
              </a:solidFill>
              <a:latin typeface="Calibri" panose="020F0502020204030204"/>
              <a:ea typeface="+mn-ea"/>
              <a:cs typeface="+mn-cs"/>
            </a:rPr>
            <a:t>Lek og moro</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C8FDF216-C4A9-4B31-8F03-8AA70476104E}" type="parTrans" cxnId="{E95FDA9C-BFF7-4B84-9C4C-9E22EA9CDCA6}">
      <dgm:prSet/>
      <dgm:spPr/>
      <dgm:t>
        <a:bodyPr/>
        <a:lstStyle/>
        <a:p>
          <a:endParaRPr lang="nb-NO"/>
        </a:p>
      </dgm:t>
    </dgm:pt>
    <dgm:pt modelId="{179AF2DD-C8C0-4A62-A349-8D5871F7E503}" type="sibTrans" cxnId="{E95FDA9C-BFF7-4B84-9C4C-9E22EA9CDCA6}">
      <dgm:prSet/>
      <dgm:spPr/>
      <dgm:t>
        <a:bodyPr/>
        <a:lstStyle/>
        <a:p>
          <a:endParaRPr lang="nb-NO"/>
        </a:p>
      </dgm:t>
    </dgm:pt>
    <dgm:pt modelId="{15729B0D-D92E-400F-9F46-0538725AD9EC}">
      <dgm:prSet phldrT="[Tekst]" custT="1"/>
      <dgm:spPr>
        <a:xfrm>
          <a:off x="2453387" y="3191872"/>
          <a:ext cx="1560233" cy="3124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9-10 år</a:t>
          </a:r>
        </a:p>
      </dgm:t>
    </dgm:pt>
    <dgm:pt modelId="{9D5D51D5-5F15-44A7-9FB2-6F72FBF23A94}" type="parTrans" cxnId="{FDE59571-4DF1-4C40-8B58-0091C229F880}">
      <dgm:prSet/>
      <dgm:spPr/>
      <dgm:t>
        <a:bodyPr/>
        <a:lstStyle/>
        <a:p>
          <a:endParaRPr lang="nb-NO"/>
        </a:p>
      </dgm:t>
    </dgm:pt>
    <dgm:pt modelId="{E23989C2-79DC-4C8F-8E06-E6E7EBDB5167}" type="sibTrans" cxnId="{FDE59571-4DF1-4C40-8B58-0091C229F880}">
      <dgm:prSet/>
      <dgm:spPr>
        <a:xfrm>
          <a:off x="3135598" y="2608639"/>
          <a:ext cx="1882378" cy="1882378"/>
        </a:xfrm>
        <a:solidFill>
          <a:srgbClr val="4472C4">
            <a:tint val="60000"/>
            <a:hueOff val="0"/>
            <a:satOff val="0"/>
            <a:lumOff val="0"/>
            <a:alphaOff val="0"/>
          </a:srgbClr>
        </a:solidFill>
        <a:ln>
          <a:noFill/>
        </a:ln>
        <a:effectLst/>
      </dgm:spPr>
      <dgm:t>
        <a:bodyPr/>
        <a:lstStyle/>
        <a:p>
          <a:endParaRPr lang="nb-NO"/>
        </a:p>
      </dgm:t>
    </dgm:pt>
    <dgm:pt modelId="{75C95A42-5F6A-459D-AD65-2E625025ADEF}">
      <dgm:prSet phldrT="[Tekst]" custT="1"/>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nchor="b" anchorCtr="0"/>
        <a:lstStyle/>
        <a:p>
          <a:pPr algn="l">
            <a:buNone/>
          </a:pPr>
          <a:endParaRPr lang="nb-NO" sz="800" dirty="0">
            <a:solidFill>
              <a:sysClr val="windowText" lastClr="000000">
                <a:hueOff val="0"/>
                <a:satOff val="0"/>
                <a:lumOff val="0"/>
                <a:alphaOff val="0"/>
              </a:sysClr>
            </a:solidFill>
            <a:latin typeface="Calibri" panose="020F0502020204030204"/>
            <a:ea typeface="+mn-ea"/>
            <a:cs typeface="+mn-cs"/>
          </a:endParaRPr>
        </a:p>
      </dgm:t>
    </dgm:pt>
    <dgm:pt modelId="{B93488BA-1BB8-4021-B5DF-2B164909C2AA}" type="parTrans" cxnId="{39E2569C-48B3-4A6C-BD95-14DE032CB175}">
      <dgm:prSet/>
      <dgm:spPr/>
      <dgm:t>
        <a:bodyPr/>
        <a:lstStyle/>
        <a:p>
          <a:endParaRPr lang="nb-NO"/>
        </a:p>
      </dgm:t>
    </dgm:pt>
    <dgm:pt modelId="{93FD9842-9BA9-4D3C-81A9-B413B462095F}" type="sibTrans" cxnId="{39E2569C-48B3-4A6C-BD95-14DE032CB175}">
      <dgm:prSet/>
      <dgm:spPr/>
      <dgm:t>
        <a:bodyPr/>
        <a:lstStyle/>
        <a:p>
          <a:endParaRPr lang="nb-NO"/>
        </a:p>
      </dgm:t>
    </dgm:pt>
    <dgm:pt modelId="{BA25BA92-432F-4102-83C7-42E4C54DA96E}">
      <dgm:prSet phldrT="[Tekst]" custT="1"/>
      <dgm:spPr>
        <a:xfrm>
          <a:off x="4513913" y="4668464"/>
          <a:ext cx="1560233" cy="2546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11-12 år</a:t>
          </a:r>
        </a:p>
      </dgm:t>
    </dgm:pt>
    <dgm:pt modelId="{12B32988-A89F-4EF2-89DA-6F88AB17143E}" type="parTrans" cxnId="{FAED28F9-32AD-4AEF-B0E3-5D4D9DE80FD3}">
      <dgm:prSet/>
      <dgm:spPr/>
      <dgm:t>
        <a:bodyPr/>
        <a:lstStyle/>
        <a:p>
          <a:endParaRPr lang="nb-NO"/>
        </a:p>
      </dgm:t>
    </dgm:pt>
    <dgm:pt modelId="{F00F39FD-81C6-46E4-A2F8-122A88FAC253}" type="sibTrans" cxnId="{FAED28F9-32AD-4AEF-B0E3-5D4D9DE80FD3}">
      <dgm:prSet/>
      <dgm:spPr/>
      <dgm:t>
        <a:bodyPr/>
        <a:lstStyle/>
        <a:p>
          <a:endParaRPr lang="nb-NO"/>
        </a:p>
      </dgm:t>
    </dgm:pt>
    <dgm:pt modelId="{30C4E1E4-99D6-4F79-B9E3-C05A98C5E002}">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t>Lekbasert «</a:t>
          </a:r>
          <a:r>
            <a:rPr lang="nb-NO" sz="800" dirty="0" err="1"/>
            <a:t>hardtrening</a:t>
          </a:r>
          <a:r>
            <a:rPr lang="nb-NO" sz="800" dirty="0"/>
            <a:t>»</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77AD35BD-BD74-4F67-A835-A2E4F81C182E}" type="parTrans" cxnId="{46355F19-A1A1-4497-A278-EAAC84174AF3}">
      <dgm:prSet/>
      <dgm:spPr/>
      <dgm:t>
        <a:bodyPr/>
        <a:lstStyle/>
        <a:p>
          <a:endParaRPr lang="nb-NO"/>
        </a:p>
      </dgm:t>
    </dgm:pt>
    <dgm:pt modelId="{89436722-5B5C-4BAA-A37E-DA6FC4AF57BC}" type="sibTrans" cxnId="{46355F19-A1A1-4497-A278-EAAC84174AF3}">
      <dgm:prSet/>
      <dgm:spPr/>
      <dgm:t>
        <a:bodyPr/>
        <a:lstStyle/>
        <a:p>
          <a:endParaRPr lang="nb-NO"/>
        </a:p>
      </dgm:t>
    </dgm:pt>
    <dgm:pt modelId="{A71A1518-44C7-4913-B8EF-79B52B2F3066}">
      <dgm:prSet phldrT="[Tekst]"/>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7FCBD33D-D97B-4B9F-AF85-DE524B41A620}" type="parTrans" cxnId="{73EFA714-6AC1-45F1-A903-3B6EABC47F54}">
      <dgm:prSet/>
      <dgm:spPr/>
      <dgm:t>
        <a:bodyPr/>
        <a:lstStyle/>
        <a:p>
          <a:endParaRPr lang="nb-NO"/>
        </a:p>
      </dgm:t>
    </dgm:pt>
    <dgm:pt modelId="{A67B577C-33DC-4E0E-842D-35FD570BABFD}" type="sibTrans" cxnId="{73EFA714-6AC1-45F1-A903-3B6EABC47F54}">
      <dgm:prSet/>
      <dgm:spPr/>
      <dgm:t>
        <a:bodyPr/>
        <a:lstStyle/>
        <a:p>
          <a:endParaRPr lang="nb-NO"/>
        </a:p>
      </dgm:t>
    </dgm:pt>
    <dgm:pt modelId="{86C8DBC0-58E9-43C2-8058-1BE210BAB3C3}">
      <dgm:prSet custT="1"/>
      <dgm:spPr/>
      <dgm:t>
        <a:bodyPr/>
        <a:lstStyle/>
        <a:p>
          <a:pPr>
            <a:buChar char="•"/>
          </a:pPr>
          <a:r>
            <a:rPr lang="nb-NO" sz="800" u="none" dirty="0">
              <a:solidFill>
                <a:sysClr val="windowText" lastClr="000000">
                  <a:hueOff val="0"/>
                  <a:satOff val="0"/>
                  <a:lumOff val="0"/>
                  <a:alphaOff val="0"/>
                </a:sysClr>
              </a:solidFill>
              <a:latin typeface="Calibri" panose="020F0502020204030204"/>
              <a:ea typeface="+mn-ea"/>
              <a:cs typeface="+mn-cs"/>
            </a:rPr>
            <a:t>Utvikling av skiglede</a:t>
          </a:r>
        </a:p>
      </dgm:t>
    </dgm:pt>
    <dgm:pt modelId="{3A8EA7B0-032F-4B02-A427-4B55387176EE}" type="parTrans" cxnId="{E2C6C3D4-1C5C-4529-B278-73573C98A611}">
      <dgm:prSet/>
      <dgm:spPr/>
      <dgm:t>
        <a:bodyPr/>
        <a:lstStyle/>
        <a:p>
          <a:endParaRPr lang="nb-NO"/>
        </a:p>
      </dgm:t>
    </dgm:pt>
    <dgm:pt modelId="{61928833-D077-4E74-B535-BF1396A9279F}" type="sibTrans" cxnId="{E2C6C3D4-1C5C-4529-B278-73573C98A611}">
      <dgm:prSet/>
      <dgm:spPr/>
      <dgm:t>
        <a:bodyPr/>
        <a:lstStyle/>
        <a:p>
          <a:endParaRPr lang="nb-NO"/>
        </a:p>
      </dgm:t>
    </dgm:pt>
    <dgm:pt modelId="{B6373434-5187-484C-88F3-6CD9C356E8EB}">
      <dgm:prSet custT="1"/>
      <dgm:spPr/>
      <dgm:t>
        <a:bodyPr/>
        <a:lstStyle/>
        <a:p>
          <a:pPr>
            <a:buChar char="•"/>
          </a:pPr>
          <a:r>
            <a:rPr lang="nb-NO" sz="800" u="none" dirty="0">
              <a:solidFill>
                <a:sysClr val="windowText" lastClr="000000">
                  <a:hueOff val="0"/>
                  <a:satOff val="0"/>
                  <a:lumOff val="0"/>
                  <a:alphaOff val="0"/>
                </a:sysClr>
              </a:solidFill>
              <a:latin typeface="Calibri" panose="020F0502020204030204"/>
              <a:ea typeface="+mn-ea"/>
              <a:cs typeface="+mn-cs"/>
            </a:rPr>
            <a:t>Stasjonsbaserte øvelser</a:t>
          </a:r>
        </a:p>
      </dgm:t>
    </dgm:pt>
    <dgm:pt modelId="{63CBE2DA-94E9-42A9-AAC8-CC07F5A59E7F}" type="parTrans" cxnId="{361F8189-FFB6-46B6-B5F1-0123B212C649}">
      <dgm:prSet/>
      <dgm:spPr/>
      <dgm:t>
        <a:bodyPr/>
        <a:lstStyle/>
        <a:p>
          <a:endParaRPr lang="nb-NO"/>
        </a:p>
      </dgm:t>
    </dgm:pt>
    <dgm:pt modelId="{88BF77AD-C55A-44A2-9C97-F85615071FAF}" type="sibTrans" cxnId="{361F8189-FFB6-46B6-B5F1-0123B212C649}">
      <dgm:prSet/>
      <dgm:spPr/>
      <dgm:t>
        <a:bodyPr/>
        <a:lstStyle/>
        <a:p>
          <a:endParaRPr lang="nb-NO"/>
        </a:p>
      </dgm:t>
    </dgm:pt>
    <dgm:pt modelId="{255D71C6-2E11-4F6A-B82B-864C3D2226CA}">
      <dgm:prSet custT="1"/>
      <dgm:spPr/>
      <dgm:t>
        <a:bodyPr/>
        <a:lstStyle/>
        <a:p>
          <a:pPr>
            <a:buChar char="•"/>
          </a:pPr>
          <a:r>
            <a:rPr lang="nb-NO" sz="800" u="none" dirty="0">
              <a:solidFill>
                <a:sysClr val="windowText" lastClr="000000">
                  <a:hueOff val="0"/>
                  <a:satOff val="0"/>
                  <a:lumOff val="0"/>
                  <a:alphaOff val="0"/>
                </a:sysClr>
              </a:solidFill>
              <a:latin typeface="Calibri" panose="020F0502020204030204"/>
              <a:ea typeface="+mn-ea"/>
              <a:cs typeface="+mn-cs"/>
            </a:rPr>
            <a:t>La terrenget «undervise»</a:t>
          </a:r>
        </a:p>
      </dgm:t>
    </dgm:pt>
    <dgm:pt modelId="{314F9295-BF82-4D67-BEFB-68F3A1DE84F6}" type="parTrans" cxnId="{30ED813C-DF0B-4E87-9C19-58277EA18833}">
      <dgm:prSet/>
      <dgm:spPr/>
      <dgm:t>
        <a:bodyPr/>
        <a:lstStyle/>
        <a:p>
          <a:endParaRPr lang="nb-NO"/>
        </a:p>
      </dgm:t>
    </dgm:pt>
    <dgm:pt modelId="{A0236FD9-EA86-4C8F-B164-24B174C67142}" type="sibTrans" cxnId="{30ED813C-DF0B-4E87-9C19-58277EA18833}">
      <dgm:prSet/>
      <dgm:spPr/>
      <dgm:t>
        <a:bodyPr/>
        <a:lstStyle/>
        <a:p>
          <a:endParaRPr lang="nb-NO"/>
        </a:p>
      </dgm:t>
    </dgm:pt>
    <dgm:pt modelId="{6AEB45FC-EE62-4281-8FB7-51796FD94F48}">
      <dgm:prSet custT="1"/>
      <dgm:spPr/>
      <dgm:t>
        <a:bodyPr/>
        <a:lstStyle/>
        <a:p>
          <a:pPr>
            <a:buChar char="•"/>
          </a:pPr>
          <a:r>
            <a:rPr lang="nb-NO" sz="800" dirty="0">
              <a:solidFill>
                <a:sysClr val="windowText" lastClr="000000">
                  <a:hueOff val="0"/>
                  <a:satOff val="0"/>
                  <a:lumOff val="0"/>
                  <a:alphaOff val="0"/>
                </a:sysClr>
              </a:solidFill>
              <a:latin typeface="Calibri" panose="020F0502020204030204"/>
            </a:rPr>
            <a:t>Assosiasjonsoppgaver knyttet til teknikklæring</a:t>
          </a:r>
          <a:endParaRPr lang="nb-NO" sz="800" u="none" dirty="0">
            <a:solidFill>
              <a:sysClr val="windowText" lastClr="000000">
                <a:hueOff val="0"/>
                <a:satOff val="0"/>
                <a:lumOff val="0"/>
                <a:alphaOff val="0"/>
              </a:sysClr>
            </a:solidFill>
            <a:latin typeface="Calibri" panose="020F0502020204030204"/>
            <a:ea typeface="+mn-ea"/>
            <a:cs typeface="+mn-cs"/>
          </a:endParaRPr>
        </a:p>
      </dgm:t>
    </dgm:pt>
    <dgm:pt modelId="{1F92B731-FBB6-41CA-8F25-495523DF3C82}" type="parTrans" cxnId="{E7B219B9-81BB-49F7-9958-2B1DB0818225}">
      <dgm:prSet/>
      <dgm:spPr/>
      <dgm:t>
        <a:bodyPr/>
        <a:lstStyle/>
        <a:p>
          <a:endParaRPr lang="nb-NO"/>
        </a:p>
      </dgm:t>
    </dgm:pt>
    <dgm:pt modelId="{7752AD05-52A5-43F2-9FF6-3EE4898CF7FD}" type="sibTrans" cxnId="{E7B219B9-81BB-49F7-9958-2B1DB0818225}">
      <dgm:prSet/>
      <dgm:spPr/>
      <dgm:t>
        <a:bodyPr/>
        <a:lstStyle/>
        <a:p>
          <a:endParaRPr lang="nb-NO"/>
        </a:p>
      </dgm:t>
    </dgm:pt>
    <dgm:pt modelId="{BA583709-425F-44A5-ABE1-3EA7DF7BAC9E}">
      <dgm:prSet custT="1"/>
      <dgm:spPr/>
      <dgm:t>
        <a:bodyPr/>
        <a:lstStyle/>
        <a:p>
          <a:pPr>
            <a:buChar char="•"/>
          </a:pPr>
          <a:r>
            <a:rPr lang="nb-NO" sz="800" u="none" dirty="0">
              <a:solidFill>
                <a:sysClr val="windowText" lastClr="000000">
                  <a:hueOff val="0"/>
                  <a:satOff val="0"/>
                  <a:lumOff val="0"/>
                  <a:alphaOff val="0"/>
                </a:sysClr>
              </a:solidFill>
              <a:latin typeface="Calibri" panose="020F0502020204030204"/>
              <a:ea typeface="+mn-ea"/>
              <a:cs typeface="+mn-cs"/>
            </a:rPr>
            <a:t>Stimulere til samarbeid</a:t>
          </a:r>
        </a:p>
      </dgm:t>
    </dgm:pt>
    <dgm:pt modelId="{A0E460F1-3535-4996-A5DB-A783A837C893}" type="parTrans" cxnId="{8B02573A-3C8B-47BF-8B25-9A9C7230FB2E}">
      <dgm:prSet/>
      <dgm:spPr/>
      <dgm:t>
        <a:bodyPr/>
        <a:lstStyle/>
        <a:p>
          <a:endParaRPr lang="nb-NO"/>
        </a:p>
      </dgm:t>
    </dgm:pt>
    <dgm:pt modelId="{C08C9AAB-93EF-4C08-8990-03B4FFD7E3E6}" type="sibTrans" cxnId="{8B02573A-3C8B-47BF-8B25-9A9C7230FB2E}">
      <dgm:prSet/>
      <dgm:spPr/>
      <dgm:t>
        <a:bodyPr/>
        <a:lstStyle/>
        <a:p>
          <a:endParaRPr lang="nb-NO"/>
        </a:p>
      </dgm:t>
    </dgm:pt>
    <dgm:pt modelId="{418488D7-3166-4630-90D9-BE4D4673D687}">
      <dgm:prSet custT="1"/>
      <dgm:spPr/>
      <dgm:t>
        <a:bodyPr anchor="b" anchorCtr="0"/>
        <a:lstStyle/>
        <a:p>
          <a:pPr>
            <a:buFont typeface="Arial" panose="020B0604020202020204" pitchFamily="34" charset="0"/>
            <a:buChar char="•"/>
          </a:pPr>
          <a:r>
            <a:rPr lang="nb-NO" sz="800"/>
            <a:t>Indirekte teknikktrening gjennom øvelser og lek</a:t>
          </a:r>
        </a:p>
      </dgm:t>
    </dgm:pt>
    <dgm:pt modelId="{9789E790-73F7-4ACB-8D53-86A55E30AFFE}" type="parTrans" cxnId="{C9F818F1-ED2C-47AC-830B-2317151235DA}">
      <dgm:prSet/>
      <dgm:spPr/>
      <dgm:t>
        <a:bodyPr/>
        <a:lstStyle/>
        <a:p>
          <a:endParaRPr lang="nb-NO"/>
        </a:p>
      </dgm:t>
    </dgm:pt>
    <dgm:pt modelId="{10760378-B608-466C-9A09-26A090E09465}" type="sibTrans" cxnId="{C9F818F1-ED2C-47AC-830B-2317151235DA}">
      <dgm:prSet/>
      <dgm:spPr/>
      <dgm:t>
        <a:bodyPr/>
        <a:lstStyle/>
        <a:p>
          <a:endParaRPr lang="nb-NO"/>
        </a:p>
      </dgm:t>
    </dgm:pt>
    <dgm:pt modelId="{698B6468-1610-4F83-8AD7-898C14AD6D3C}">
      <dgm:prSet custT="1"/>
      <dgm:spPr/>
      <dgm:t>
        <a:bodyPr anchor="b" anchorCtr="0"/>
        <a:lstStyle/>
        <a:p>
          <a:pPr>
            <a:buFont typeface="Arial" panose="020B0604020202020204" pitchFamily="34" charset="0"/>
            <a:buChar char="•"/>
          </a:pPr>
          <a:r>
            <a:rPr lang="nb-NO" sz="800"/>
            <a:t>La terrenget «undervise»</a:t>
          </a:r>
        </a:p>
      </dgm:t>
    </dgm:pt>
    <dgm:pt modelId="{539CCC23-8AFD-4D3D-8309-D2527EDACAD8}" type="parTrans" cxnId="{F3A3CE60-7128-4443-A379-AF136371047E}">
      <dgm:prSet/>
      <dgm:spPr/>
      <dgm:t>
        <a:bodyPr/>
        <a:lstStyle/>
        <a:p>
          <a:endParaRPr lang="nb-NO"/>
        </a:p>
      </dgm:t>
    </dgm:pt>
    <dgm:pt modelId="{CFC8FDD1-6C3F-4580-9AAB-F6B1292AA98B}" type="sibTrans" cxnId="{F3A3CE60-7128-4443-A379-AF136371047E}">
      <dgm:prSet/>
      <dgm:spPr/>
      <dgm:t>
        <a:bodyPr/>
        <a:lstStyle/>
        <a:p>
          <a:endParaRPr lang="nb-NO"/>
        </a:p>
      </dgm:t>
    </dgm:pt>
    <dgm:pt modelId="{50145BC2-B89B-400F-BF56-9659F9187905}">
      <dgm:prSet custT="1"/>
      <dgm:spPr/>
      <dgm:t>
        <a:bodyPr anchor="b" anchorCtr="0"/>
        <a:lstStyle/>
        <a:p>
          <a:pPr>
            <a:buFont typeface="Arial" panose="020B0604020202020204" pitchFamily="34" charset="0"/>
            <a:buChar char="•"/>
          </a:pPr>
          <a:r>
            <a:rPr lang="nb-NO" sz="800"/>
            <a:t>Stimulere til samarbeid</a:t>
          </a:r>
        </a:p>
      </dgm:t>
    </dgm:pt>
    <dgm:pt modelId="{979714F8-FC0D-4197-8FFA-E0E694ADCAAB}" type="parTrans" cxnId="{30821E31-58B6-492B-9F55-8C68DE93CA13}">
      <dgm:prSet/>
      <dgm:spPr/>
      <dgm:t>
        <a:bodyPr/>
        <a:lstStyle/>
        <a:p>
          <a:endParaRPr lang="nb-NO"/>
        </a:p>
      </dgm:t>
    </dgm:pt>
    <dgm:pt modelId="{1F6C0584-80B7-4E3B-AEBD-8388B5291D32}" type="sibTrans" cxnId="{30821E31-58B6-492B-9F55-8C68DE93CA13}">
      <dgm:prSet/>
      <dgm:spPr/>
      <dgm:t>
        <a:bodyPr/>
        <a:lstStyle/>
        <a:p>
          <a:endParaRPr lang="nb-NO"/>
        </a:p>
      </dgm:t>
    </dgm:pt>
    <dgm:pt modelId="{FDEE91CD-9832-4532-BD86-2A83FAA7D03B}">
      <dgm:prSet custT="1"/>
      <dgm:spPr/>
      <dgm:t>
        <a:bodyPr anchor="b" anchorCtr="0"/>
        <a:lstStyle/>
        <a:p>
          <a:pPr>
            <a:buFont typeface="Arial" panose="020B0604020202020204" pitchFamily="34" charset="0"/>
            <a:buChar char="•"/>
          </a:pPr>
          <a:r>
            <a:rPr lang="nb-NO" sz="800"/>
            <a:t>Stor aktivitet 59/1 prinsippet</a:t>
          </a:r>
        </a:p>
      </dgm:t>
    </dgm:pt>
    <dgm:pt modelId="{25B6400C-A4A2-4F44-B0C7-7DB0BC550031}" type="parTrans" cxnId="{6595062A-6626-4425-AC2B-FD6E842048C7}">
      <dgm:prSet/>
      <dgm:spPr/>
      <dgm:t>
        <a:bodyPr/>
        <a:lstStyle/>
        <a:p>
          <a:endParaRPr lang="nb-NO"/>
        </a:p>
      </dgm:t>
    </dgm:pt>
    <dgm:pt modelId="{DEEFB713-6DB3-4C5C-B90A-278B521822E3}" type="sibTrans" cxnId="{6595062A-6626-4425-AC2B-FD6E842048C7}">
      <dgm:prSet/>
      <dgm:spPr/>
      <dgm:t>
        <a:bodyPr/>
        <a:lstStyle/>
        <a:p>
          <a:endParaRPr lang="nb-NO"/>
        </a:p>
      </dgm:t>
    </dgm:pt>
    <dgm:pt modelId="{07165164-0DA4-420C-9670-DE5B6E1D8DA1}">
      <dgm:prSet custT="1"/>
      <dgm:spPr/>
      <dgm:t>
        <a:bodyPr/>
        <a:lstStyle/>
        <a:p>
          <a:pPr>
            <a:buChar char="•"/>
          </a:pPr>
          <a:r>
            <a:rPr lang="nb-NO" sz="800"/>
            <a:t>Indirekte teknikktrening gjennom øvelser og lek</a:t>
          </a:r>
          <a:endParaRPr lang="nb-NO" sz="800" dirty="0"/>
        </a:p>
      </dgm:t>
    </dgm:pt>
    <dgm:pt modelId="{4DF92B7F-19C0-46AB-A9DB-8FBE6A64C84B}" type="parTrans" cxnId="{A144033C-132C-45A1-A745-CA6FB257B9F7}">
      <dgm:prSet/>
      <dgm:spPr/>
      <dgm:t>
        <a:bodyPr/>
        <a:lstStyle/>
        <a:p>
          <a:endParaRPr lang="nb-NO"/>
        </a:p>
      </dgm:t>
    </dgm:pt>
    <dgm:pt modelId="{DD345B7A-008A-43AB-A352-F4C8F2E81C4B}" type="sibTrans" cxnId="{A144033C-132C-45A1-A745-CA6FB257B9F7}">
      <dgm:prSet/>
      <dgm:spPr/>
      <dgm:t>
        <a:bodyPr/>
        <a:lstStyle/>
        <a:p>
          <a:endParaRPr lang="nb-NO"/>
        </a:p>
      </dgm:t>
    </dgm:pt>
    <dgm:pt modelId="{2951E767-C452-4F82-83A6-695A3A47ECB5}">
      <dgm:prSet custT="1"/>
      <dgm:spPr/>
      <dgm:t>
        <a:bodyPr/>
        <a:lstStyle/>
        <a:p>
          <a:pPr>
            <a:buChar char="•"/>
          </a:pPr>
          <a:r>
            <a:rPr lang="nb-NO" sz="800" dirty="0"/>
            <a:t>Introduksjon rulleski skøyting</a:t>
          </a:r>
        </a:p>
      </dgm:t>
    </dgm:pt>
    <dgm:pt modelId="{AAB1BF1C-C29F-48D0-AD97-DCF08A6DB2BE}" type="parTrans" cxnId="{21F8E968-C341-4B73-99BB-1D1164069B69}">
      <dgm:prSet/>
      <dgm:spPr/>
      <dgm:t>
        <a:bodyPr/>
        <a:lstStyle/>
        <a:p>
          <a:endParaRPr lang="nb-NO"/>
        </a:p>
      </dgm:t>
    </dgm:pt>
    <dgm:pt modelId="{D22B3B11-FAAD-40D5-8B6C-B1AA9CE79938}" type="sibTrans" cxnId="{21F8E968-C341-4B73-99BB-1D1164069B69}">
      <dgm:prSet/>
      <dgm:spPr/>
      <dgm:t>
        <a:bodyPr/>
        <a:lstStyle/>
        <a:p>
          <a:endParaRPr lang="nb-NO"/>
        </a:p>
      </dgm:t>
    </dgm:pt>
    <dgm:pt modelId="{9F421215-2ACE-4C7A-B4BC-57A98ECE1696}">
      <dgm:prSet custT="1"/>
      <dgm:spPr/>
      <dgm:t>
        <a:bodyPr anchor="b" anchorCtr="0"/>
        <a:lstStyle/>
        <a:p>
          <a:pPr>
            <a:buFont typeface="Arial" panose="020B0604020202020204" pitchFamily="34" charset="0"/>
            <a:buChar char="•"/>
          </a:pPr>
          <a:r>
            <a:rPr lang="nb-NO" sz="800"/>
            <a:t>Unngå instruksjon</a:t>
          </a:r>
        </a:p>
      </dgm:t>
    </dgm:pt>
    <dgm:pt modelId="{52F1BAF2-6DF7-4DEA-82EF-D2449BCE7417}" type="sibTrans" cxnId="{F98CE339-2AA0-4AD8-AF76-01B252A7BC45}">
      <dgm:prSet/>
      <dgm:spPr/>
      <dgm:t>
        <a:bodyPr/>
        <a:lstStyle/>
        <a:p>
          <a:endParaRPr lang="nb-NO"/>
        </a:p>
      </dgm:t>
    </dgm:pt>
    <dgm:pt modelId="{68235610-2064-4930-8671-3F5B232355AE}" type="parTrans" cxnId="{F98CE339-2AA0-4AD8-AF76-01B252A7BC45}">
      <dgm:prSet/>
      <dgm:spPr/>
      <dgm:t>
        <a:bodyPr/>
        <a:lstStyle/>
        <a:p>
          <a:endParaRPr lang="nb-NO"/>
        </a:p>
      </dgm:t>
    </dgm:pt>
    <dgm:pt modelId="{5EFA4621-CD38-424C-B35A-3A83E2733318}">
      <dgm:prSet custT="1"/>
      <dgm:spPr/>
      <dgm:t>
        <a:bodyPr/>
        <a:lstStyle/>
        <a:p>
          <a:pPr>
            <a:buChar char="•"/>
          </a:pPr>
          <a:r>
            <a:rPr lang="nb-NO" sz="800" dirty="0"/>
            <a:t>Introduksjon til enkel instruksjonsdrevet teknikktrening og av tradisjonelle treningsmåter</a:t>
          </a:r>
        </a:p>
      </dgm:t>
    </dgm:pt>
    <dgm:pt modelId="{5B17FED4-E9F8-4F67-ADB0-ABA12D6C7B68}" type="parTrans" cxnId="{0F08C1BD-4758-431D-B33F-5BE6524E44F4}">
      <dgm:prSet/>
      <dgm:spPr/>
      <dgm:t>
        <a:bodyPr/>
        <a:lstStyle/>
        <a:p>
          <a:endParaRPr lang="nb-NO"/>
        </a:p>
      </dgm:t>
    </dgm:pt>
    <dgm:pt modelId="{8262B2C3-9047-4C0C-8F2F-F0557F83C145}" type="sibTrans" cxnId="{0F08C1BD-4758-431D-B33F-5BE6524E44F4}">
      <dgm:prSet/>
      <dgm:spPr/>
      <dgm:t>
        <a:bodyPr/>
        <a:lstStyle/>
        <a:p>
          <a:endParaRPr lang="nb-NO"/>
        </a:p>
      </dgm:t>
    </dgm:pt>
    <dgm:pt modelId="{EEA17AFB-1DA8-45CF-AE86-F955D8E3EE43}" type="pres">
      <dgm:prSet presAssocID="{A0924D6A-498D-48DD-9DE4-1A845A9D3690}" presName="Name0" presStyleCnt="0">
        <dgm:presLayoutVars>
          <dgm:dir/>
          <dgm:animLvl val="lvl"/>
          <dgm:resizeHandles val="exact"/>
        </dgm:presLayoutVars>
      </dgm:prSet>
      <dgm:spPr/>
    </dgm:pt>
    <dgm:pt modelId="{75F33117-54B5-4664-A948-BA00A00D8921}" type="pres">
      <dgm:prSet presAssocID="{A0924D6A-498D-48DD-9DE4-1A845A9D3690}" presName="tSp" presStyleCnt="0"/>
      <dgm:spPr/>
    </dgm:pt>
    <dgm:pt modelId="{F1441A13-14FD-493C-84F8-6BD0FBD112F8}" type="pres">
      <dgm:prSet presAssocID="{A0924D6A-498D-48DD-9DE4-1A845A9D3690}" presName="bSp" presStyleCnt="0"/>
      <dgm:spPr/>
    </dgm:pt>
    <dgm:pt modelId="{83357408-6937-4D49-851B-43A5A6A9758C}" type="pres">
      <dgm:prSet presAssocID="{A0924D6A-498D-48DD-9DE4-1A845A9D3690}" presName="process" presStyleCnt="0"/>
      <dgm:spPr/>
    </dgm:pt>
    <dgm:pt modelId="{0C6A157F-60C5-4F84-A297-16A89756CAAD}" type="pres">
      <dgm:prSet presAssocID="{3C88BA04-F24C-4898-8043-E2A8196FCDF7}" presName="composite1" presStyleCnt="0"/>
      <dgm:spPr/>
    </dgm:pt>
    <dgm:pt modelId="{02519AA9-0208-4FAC-A014-6570D2262388}" type="pres">
      <dgm:prSet presAssocID="{3C88BA04-F24C-4898-8043-E2A8196FCDF7}" presName="dummyNode1" presStyleLbl="node1" presStyleIdx="0" presStyleCnt="3"/>
      <dgm:spPr/>
    </dgm:pt>
    <dgm:pt modelId="{A6605EFB-2F85-4C99-9820-168F93231831}" type="pres">
      <dgm:prSet presAssocID="{3C88BA04-F24C-4898-8043-E2A8196FCDF7}" presName="childNode1" presStyleLbl="bgAcc1" presStyleIdx="0" presStyleCnt="3">
        <dgm:presLayoutVars>
          <dgm:bulletEnabled val="1"/>
        </dgm:presLayoutVars>
      </dgm:prSet>
      <dgm:spPr>
        <a:prstGeom prst="roundRect">
          <a:avLst>
            <a:gd name="adj" fmla="val 10000"/>
          </a:avLst>
        </a:prstGeom>
      </dgm:spPr>
    </dgm:pt>
    <dgm:pt modelId="{D138612B-6317-44C9-8736-8FB3B139D325}" type="pres">
      <dgm:prSet presAssocID="{3C88BA04-F24C-4898-8043-E2A8196FCDF7}" presName="childNode1tx" presStyleLbl="bgAcc1" presStyleIdx="0" presStyleCnt="3">
        <dgm:presLayoutVars>
          <dgm:bulletEnabled val="1"/>
        </dgm:presLayoutVars>
      </dgm:prSet>
      <dgm:spPr/>
    </dgm:pt>
    <dgm:pt modelId="{0251664A-3AEF-4373-B689-CDC67371776F}" type="pres">
      <dgm:prSet presAssocID="{3C88BA04-F24C-4898-8043-E2A8196FCDF7}" presName="parentNode1" presStyleLbl="node1" presStyleIdx="0" presStyleCnt="3" custScaleY="39096">
        <dgm:presLayoutVars>
          <dgm:chMax val="1"/>
          <dgm:bulletEnabled val="1"/>
        </dgm:presLayoutVars>
      </dgm:prSet>
      <dgm:spPr>
        <a:prstGeom prst="roundRect">
          <a:avLst>
            <a:gd name="adj" fmla="val 10000"/>
          </a:avLst>
        </a:prstGeom>
      </dgm:spPr>
    </dgm:pt>
    <dgm:pt modelId="{3EECF266-07E1-4072-9678-18E041A7A2EC}" type="pres">
      <dgm:prSet presAssocID="{3C88BA04-F24C-4898-8043-E2A8196FCDF7}" presName="connSite1" presStyleCnt="0"/>
      <dgm:spPr/>
    </dgm:pt>
    <dgm:pt modelId="{2FE9BECE-70E5-416C-AD45-6F901569579B}" type="pres">
      <dgm:prSet presAssocID="{7DC46949-4787-444F-BE55-843FC8043D80}" presName="Name9" presStyleLbl="sibTrans2D1" presStyleIdx="0" presStyleCnt="2"/>
      <dgm:spPr>
        <a:prstGeom prst="leftCircularArrow">
          <a:avLst>
            <a:gd name="adj1" fmla="val 1393"/>
            <a:gd name="adj2" fmla="val 164666"/>
            <a:gd name="adj3" fmla="val 2414075"/>
            <a:gd name="adj4" fmla="val 9498388"/>
            <a:gd name="adj5" fmla="val 1626"/>
          </a:avLst>
        </a:prstGeom>
      </dgm:spPr>
    </dgm:pt>
    <dgm:pt modelId="{1BAFD03B-A377-461B-947B-8DB38DB3AB52}" type="pres">
      <dgm:prSet presAssocID="{15729B0D-D92E-400F-9F46-0538725AD9EC}" presName="composite2" presStyleCnt="0"/>
      <dgm:spPr/>
    </dgm:pt>
    <dgm:pt modelId="{1C0CD548-323A-4E35-9E3A-2C0C5D612632}" type="pres">
      <dgm:prSet presAssocID="{15729B0D-D92E-400F-9F46-0538725AD9EC}" presName="dummyNode2" presStyleLbl="node1" presStyleIdx="0" presStyleCnt="3"/>
      <dgm:spPr/>
    </dgm:pt>
    <dgm:pt modelId="{9A0743EF-2FA8-4193-9595-6AA5CBAF5415}" type="pres">
      <dgm:prSet presAssocID="{15729B0D-D92E-400F-9F46-0538725AD9EC}" presName="childNode2" presStyleLbl="bgAcc1" presStyleIdx="1" presStyleCnt="3" custScaleX="104424" custLinFactNeighborX="-895" custLinFactNeighborY="-287">
        <dgm:presLayoutVars>
          <dgm:bulletEnabled val="1"/>
        </dgm:presLayoutVars>
      </dgm:prSet>
      <dgm:spPr>
        <a:prstGeom prst="roundRect">
          <a:avLst>
            <a:gd name="adj" fmla="val 10000"/>
          </a:avLst>
        </a:prstGeom>
      </dgm:spPr>
    </dgm:pt>
    <dgm:pt modelId="{EE3DF381-48CA-48EA-B3B0-6CCD4208553B}" type="pres">
      <dgm:prSet presAssocID="{15729B0D-D92E-400F-9F46-0538725AD9EC}" presName="childNode2tx" presStyleLbl="bgAcc1" presStyleIdx="1" presStyleCnt="3">
        <dgm:presLayoutVars>
          <dgm:bulletEnabled val="1"/>
        </dgm:presLayoutVars>
      </dgm:prSet>
      <dgm:spPr/>
    </dgm:pt>
    <dgm:pt modelId="{5E5153DD-D7C1-4D73-826F-BE0648590E7A}" type="pres">
      <dgm:prSet presAssocID="{15729B0D-D92E-400F-9F46-0538725AD9EC}" presName="parentNode2" presStyleLbl="node1" presStyleIdx="1" presStyleCnt="3" custScaleY="41699">
        <dgm:presLayoutVars>
          <dgm:chMax val="0"/>
          <dgm:bulletEnabled val="1"/>
        </dgm:presLayoutVars>
      </dgm:prSet>
      <dgm:spPr>
        <a:prstGeom prst="roundRect">
          <a:avLst>
            <a:gd name="adj" fmla="val 10000"/>
          </a:avLst>
        </a:prstGeom>
      </dgm:spPr>
    </dgm:pt>
    <dgm:pt modelId="{DD4222CA-C30A-446D-9618-870EC46DA3E2}" type="pres">
      <dgm:prSet presAssocID="{15729B0D-D92E-400F-9F46-0538725AD9EC}" presName="connSite2" presStyleCnt="0"/>
      <dgm:spPr/>
    </dgm:pt>
    <dgm:pt modelId="{E7277244-7AD8-472F-A378-DF6158BC2FEC}" type="pres">
      <dgm:prSet presAssocID="{E23989C2-79DC-4C8F-8E06-E6E7EBDB5167}" presName="Name18" presStyleLbl="sibTrans2D1" presStyleIdx="1" presStyleCnt="2"/>
      <dgm:spPr>
        <a:prstGeom prst="circularArrow">
          <a:avLst>
            <a:gd name="adj1" fmla="val 1230"/>
            <a:gd name="adj2" fmla="val 144791"/>
            <a:gd name="adj3" fmla="val 19284198"/>
            <a:gd name="adj4" fmla="val 12180010"/>
            <a:gd name="adj5" fmla="val 1435"/>
          </a:avLst>
        </a:prstGeom>
      </dgm:spPr>
    </dgm:pt>
    <dgm:pt modelId="{49DF87B2-40F9-47D2-94A2-B71FABD2AEFA}" type="pres">
      <dgm:prSet presAssocID="{BA25BA92-432F-4102-83C7-42E4C54DA96E}" presName="composite1" presStyleCnt="0"/>
      <dgm:spPr/>
    </dgm:pt>
    <dgm:pt modelId="{FC414C4E-9D99-4CE9-A04A-41DFC43DD896}" type="pres">
      <dgm:prSet presAssocID="{BA25BA92-432F-4102-83C7-42E4C54DA96E}" presName="dummyNode1" presStyleLbl="node1" presStyleIdx="1" presStyleCnt="3"/>
      <dgm:spPr/>
    </dgm:pt>
    <dgm:pt modelId="{E63619FE-A7D1-41DF-9D25-F2E862EFFA7B}" type="pres">
      <dgm:prSet presAssocID="{BA25BA92-432F-4102-83C7-42E4C54DA96E}" presName="childNode1" presStyleLbl="bgAcc1" presStyleIdx="2" presStyleCnt="3" custLinFactNeighborY="-1994">
        <dgm:presLayoutVars>
          <dgm:bulletEnabled val="1"/>
        </dgm:presLayoutVars>
      </dgm:prSet>
      <dgm:spPr>
        <a:prstGeom prst="roundRect">
          <a:avLst>
            <a:gd name="adj" fmla="val 10000"/>
          </a:avLst>
        </a:prstGeom>
      </dgm:spPr>
    </dgm:pt>
    <dgm:pt modelId="{D71889BA-9EB0-4EAA-BEAF-E04A6DE40A89}" type="pres">
      <dgm:prSet presAssocID="{BA25BA92-432F-4102-83C7-42E4C54DA96E}" presName="childNode1tx" presStyleLbl="bgAcc1" presStyleIdx="2" presStyleCnt="3">
        <dgm:presLayoutVars>
          <dgm:bulletEnabled val="1"/>
        </dgm:presLayoutVars>
      </dgm:prSet>
      <dgm:spPr/>
    </dgm:pt>
    <dgm:pt modelId="{0C10F636-F440-4F19-A7B1-D49F8BB10644}" type="pres">
      <dgm:prSet presAssocID="{BA25BA92-432F-4102-83C7-42E4C54DA96E}" presName="parentNode1" presStyleLbl="node1" presStyleIdx="2" presStyleCnt="3" custScaleY="43667">
        <dgm:presLayoutVars>
          <dgm:chMax val="1"/>
          <dgm:bulletEnabled val="1"/>
        </dgm:presLayoutVars>
      </dgm:prSet>
      <dgm:spPr>
        <a:prstGeom prst="roundRect">
          <a:avLst>
            <a:gd name="adj" fmla="val 10000"/>
          </a:avLst>
        </a:prstGeom>
      </dgm:spPr>
    </dgm:pt>
    <dgm:pt modelId="{DD89174A-B3B3-4E33-B176-9AB1F606AC1B}" type="pres">
      <dgm:prSet presAssocID="{BA25BA92-432F-4102-83C7-42E4C54DA96E}" presName="connSite1" presStyleCnt="0"/>
      <dgm:spPr/>
    </dgm:pt>
  </dgm:ptLst>
  <dgm:cxnLst>
    <dgm:cxn modelId="{510CAC03-1F1A-49A9-92F7-38007B893C7A}" type="presOf" srcId="{86C8DBC0-58E9-43C2-8058-1BE210BAB3C3}" destId="{A6605EFB-2F85-4C99-9820-168F93231831}" srcOrd="0" destOrd="1" presId="urn:microsoft.com/office/officeart/2005/8/layout/hProcess4"/>
    <dgm:cxn modelId="{73EFA714-6AC1-45F1-A903-3B6EABC47F54}" srcId="{3C88BA04-F24C-4898-8043-E2A8196FCDF7}" destId="{A71A1518-44C7-4913-B8EF-79B52B2F3066}" srcOrd="6" destOrd="0" parTransId="{7FCBD33D-D97B-4B9F-AF85-DE524B41A620}" sibTransId="{A67B577C-33DC-4E0E-842D-35FD570BABFD}"/>
    <dgm:cxn modelId="{46355F19-A1A1-4497-A278-EAAC84174AF3}" srcId="{BA25BA92-432F-4102-83C7-42E4C54DA96E}" destId="{30C4E1E4-99D6-4F79-B9E3-C05A98C5E002}" srcOrd="0" destOrd="0" parTransId="{77AD35BD-BD74-4F67-A835-A2E4F81C182E}" sibTransId="{89436722-5B5C-4BAA-A37E-DA6FC4AF57BC}"/>
    <dgm:cxn modelId="{457DCB1C-E52C-4CD3-97F0-30097576CD42}" type="presOf" srcId="{255D71C6-2E11-4F6A-B82B-864C3D2226CA}" destId="{D138612B-6317-44C9-8736-8FB3B139D325}" srcOrd="1" destOrd="3" presId="urn:microsoft.com/office/officeart/2005/8/layout/hProcess4"/>
    <dgm:cxn modelId="{8B5A4020-FACA-41DC-BD3B-C473B22A12A4}" type="presOf" srcId="{B6373434-5187-484C-88F3-6CD9C356E8EB}" destId="{A6605EFB-2F85-4C99-9820-168F93231831}" srcOrd="0" destOrd="2" presId="urn:microsoft.com/office/officeart/2005/8/layout/hProcess4"/>
    <dgm:cxn modelId="{7ABED621-5380-4A4C-AF4D-5B4816C0D95B}" type="presOf" srcId="{3C88BA04-F24C-4898-8043-E2A8196FCDF7}" destId="{0251664A-3AEF-4373-B689-CDC67371776F}" srcOrd="0" destOrd="0" presId="urn:microsoft.com/office/officeart/2005/8/layout/hProcess4"/>
    <dgm:cxn modelId="{CC485222-AC46-854D-9E57-174784299E10}" type="presOf" srcId="{BA25BA92-432F-4102-83C7-42E4C54DA96E}" destId="{0C10F636-F440-4F19-A7B1-D49F8BB10644}" srcOrd="0" destOrd="0" presId="urn:microsoft.com/office/officeart/2005/8/layout/hProcess4"/>
    <dgm:cxn modelId="{E1F94623-B433-4547-9C65-E7BE4D94AD78}" type="presOf" srcId="{698B6468-1610-4F83-8AD7-898C14AD6D3C}" destId="{EE3DF381-48CA-48EA-B3B0-6CCD4208553B}" srcOrd="1" destOrd="3" presId="urn:microsoft.com/office/officeart/2005/8/layout/hProcess4"/>
    <dgm:cxn modelId="{CB37D226-6A04-4BBD-82A5-0191A8C0118D}" type="presOf" srcId="{6AEB45FC-EE62-4281-8FB7-51796FD94F48}" destId="{A6605EFB-2F85-4C99-9820-168F93231831}" srcOrd="0" destOrd="4" presId="urn:microsoft.com/office/officeart/2005/8/layout/hProcess4"/>
    <dgm:cxn modelId="{09399A29-91A6-7A43-B72E-BB6FC77DAF7F}" type="presOf" srcId="{75C95A42-5F6A-459D-AD65-2E625025ADEF}" destId="{EE3DF381-48CA-48EA-B3B0-6CCD4208553B}" srcOrd="1" destOrd="0" presId="urn:microsoft.com/office/officeart/2005/8/layout/hProcess4"/>
    <dgm:cxn modelId="{F76CA129-E1BA-447D-AC16-87CAC5BD26C6}" type="presOf" srcId="{50145BC2-B89B-400F-BF56-9659F9187905}" destId="{EE3DF381-48CA-48EA-B3B0-6CCD4208553B}" srcOrd="1" destOrd="4" presId="urn:microsoft.com/office/officeart/2005/8/layout/hProcess4"/>
    <dgm:cxn modelId="{6595062A-6626-4425-AC2B-FD6E842048C7}" srcId="{15729B0D-D92E-400F-9F46-0538725AD9EC}" destId="{FDEE91CD-9832-4532-BD86-2A83FAA7D03B}" srcOrd="5" destOrd="0" parTransId="{25B6400C-A4A2-4F44-B0C7-7DB0BC550031}" sibTransId="{DEEFB713-6DB3-4C5C-B90A-278B521822E3}"/>
    <dgm:cxn modelId="{188C7A2A-44CB-C640-B57E-7899AF6EC74A}" type="presOf" srcId="{30C4E1E4-99D6-4F79-B9E3-C05A98C5E002}" destId="{E63619FE-A7D1-41DF-9D25-F2E862EFFA7B}" srcOrd="0" destOrd="0" presId="urn:microsoft.com/office/officeart/2005/8/layout/hProcess4"/>
    <dgm:cxn modelId="{18C5852D-E761-D44A-B76C-717C7D385FB6}" type="presOf" srcId="{15729B0D-D92E-400F-9F46-0538725AD9EC}" destId="{5E5153DD-D7C1-4D73-826F-BE0648590E7A}" srcOrd="0" destOrd="0" presId="urn:microsoft.com/office/officeart/2005/8/layout/hProcess4"/>
    <dgm:cxn modelId="{30821E31-58B6-492B-9F55-8C68DE93CA13}" srcId="{15729B0D-D92E-400F-9F46-0538725AD9EC}" destId="{50145BC2-B89B-400F-BF56-9659F9187905}" srcOrd="4" destOrd="0" parTransId="{979714F8-FC0D-4197-8FFA-E0E694ADCAAB}" sibTransId="{1F6C0584-80B7-4E3B-AEBD-8388B5291D32}"/>
    <dgm:cxn modelId="{7EA82438-B228-8F44-BFAA-D0ECA32DAC00}" type="presOf" srcId="{A71A1518-44C7-4913-B8EF-79B52B2F3066}" destId="{D138612B-6317-44C9-8736-8FB3B139D325}" srcOrd="1" destOrd="6" presId="urn:microsoft.com/office/officeart/2005/8/layout/hProcess4"/>
    <dgm:cxn modelId="{F98CE339-2AA0-4AD8-AF76-01B252A7BC45}" srcId="{15729B0D-D92E-400F-9F46-0538725AD9EC}" destId="{9F421215-2ACE-4C7A-B4BC-57A98ECE1696}" srcOrd="1" destOrd="0" parTransId="{68235610-2064-4930-8671-3F5B232355AE}" sibTransId="{52F1BAF2-6DF7-4DEA-82EF-D2449BCE7417}"/>
    <dgm:cxn modelId="{8B02573A-3C8B-47BF-8B25-9A9C7230FB2E}" srcId="{3C88BA04-F24C-4898-8043-E2A8196FCDF7}" destId="{BA583709-425F-44A5-ABE1-3EA7DF7BAC9E}" srcOrd="5" destOrd="0" parTransId="{A0E460F1-3535-4996-A5DB-A783A837C893}" sibTransId="{C08C9AAB-93EF-4C08-8990-03B4FFD7E3E6}"/>
    <dgm:cxn modelId="{A144033C-132C-45A1-A745-CA6FB257B9F7}" srcId="{BA25BA92-432F-4102-83C7-42E4C54DA96E}" destId="{07165164-0DA4-420C-9670-DE5B6E1D8DA1}" srcOrd="1" destOrd="0" parTransId="{4DF92B7F-19C0-46AB-A9DB-8FBE6A64C84B}" sibTransId="{DD345B7A-008A-43AB-A352-F4C8F2E81C4B}"/>
    <dgm:cxn modelId="{30ED813C-DF0B-4E87-9C19-58277EA18833}" srcId="{3C88BA04-F24C-4898-8043-E2A8196FCDF7}" destId="{255D71C6-2E11-4F6A-B82B-864C3D2226CA}" srcOrd="3" destOrd="0" parTransId="{314F9295-BF82-4D67-BEFB-68F3A1DE84F6}" sibTransId="{A0236FD9-EA86-4C8F-B164-24B174C67142}"/>
    <dgm:cxn modelId="{9942FE3F-99DB-4003-AEC0-D0944A044F2D}" srcId="{A0924D6A-498D-48DD-9DE4-1A845A9D3690}" destId="{3C88BA04-F24C-4898-8043-E2A8196FCDF7}" srcOrd="0" destOrd="0" parTransId="{6E337775-3B9C-4C7B-AC25-39D813AE0A23}" sibTransId="{7DC46949-4787-444F-BE55-843FC8043D80}"/>
    <dgm:cxn modelId="{28835F5F-61DA-4047-8A2F-E6E7F434844E}" type="presOf" srcId="{BA583709-425F-44A5-ABE1-3EA7DF7BAC9E}" destId="{D138612B-6317-44C9-8736-8FB3B139D325}" srcOrd="1" destOrd="5" presId="urn:microsoft.com/office/officeart/2005/8/layout/hProcess4"/>
    <dgm:cxn modelId="{5146CA60-A1E2-4149-900B-EF8AB7FDBD93}" type="presOf" srcId="{75C95A42-5F6A-459D-AD65-2E625025ADEF}" destId="{9A0743EF-2FA8-4193-9595-6AA5CBAF5415}" srcOrd="0" destOrd="0" presId="urn:microsoft.com/office/officeart/2005/8/layout/hProcess4"/>
    <dgm:cxn modelId="{F3A3CE60-7128-4443-A379-AF136371047E}" srcId="{15729B0D-D92E-400F-9F46-0538725AD9EC}" destId="{698B6468-1610-4F83-8AD7-898C14AD6D3C}" srcOrd="3" destOrd="0" parTransId="{539CCC23-8AFD-4D3D-8309-D2527EDACAD8}" sibTransId="{CFC8FDD1-6C3F-4580-9AAB-F6B1292AA98B}"/>
    <dgm:cxn modelId="{21F8E968-C341-4B73-99BB-1D1164069B69}" srcId="{BA25BA92-432F-4102-83C7-42E4C54DA96E}" destId="{2951E767-C452-4F82-83A6-695A3A47ECB5}" srcOrd="3" destOrd="0" parTransId="{AAB1BF1C-C29F-48D0-AD97-DCF08A6DB2BE}" sibTransId="{D22B3B11-FAAD-40D5-8B6C-B1AA9CE79938}"/>
    <dgm:cxn modelId="{84E7A94A-46C4-4589-868E-AA898BF1CBF6}" type="presOf" srcId="{FDEE91CD-9832-4532-BD86-2A83FAA7D03B}" destId="{EE3DF381-48CA-48EA-B3B0-6CCD4208553B}" srcOrd="1" destOrd="5" presId="urn:microsoft.com/office/officeart/2005/8/layout/hProcess4"/>
    <dgm:cxn modelId="{CE75464B-EF35-D442-8E17-8F7A8687467C}" type="presOf" srcId="{E23989C2-79DC-4C8F-8E06-E6E7EBDB5167}" destId="{E7277244-7AD8-472F-A378-DF6158BC2FEC}" srcOrd="0" destOrd="0" presId="urn:microsoft.com/office/officeart/2005/8/layout/hProcess4"/>
    <dgm:cxn modelId="{FDE59571-4DF1-4C40-8B58-0091C229F880}" srcId="{A0924D6A-498D-48DD-9DE4-1A845A9D3690}" destId="{15729B0D-D92E-400F-9F46-0538725AD9EC}" srcOrd="1" destOrd="0" parTransId="{9D5D51D5-5F15-44A7-9FB2-6F72FBF23A94}" sibTransId="{E23989C2-79DC-4C8F-8E06-E6E7EBDB5167}"/>
    <dgm:cxn modelId="{BA2DE172-3FAA-4CD6-89DA-C5B6ACC942B5}" type="presOf" srcId="{418488D7-3166-4630-90D9-BE4D4673D687}" destId="{9A0743EF-2FA8-4193-9595-6AA5CBAF5415}" srcOrd="0" destOrd="2" presId="urn:microsoft.com/office/officeart/2005/8/layout/hProcess4"/>
    <dgm:cxn modelId="{D363DB53-3D00-49AF-AE26-AFCF6C959C9D}" type="presOf" srcId="{07165164-0DA4-420C-9670-DE5B6E1D8DA1}" destId="{D71889BA-9EB0-4EAA-BEAF-E04A6DE40A89}" srcOrd="1" destOrd="1" presId="urn:microsoft.com/office/officeart/2005/8/layout/hProcess4"/>
    <dgm:cxn modelId="{567AD679-1759-46D8-94DF-0C7BE7B98B0A}" type="presOf" srcId="{2951E767-C452-4F82-83A6-695A3A47ECB5}" destId="{E63619FE-A7D1-41DF-9D25-F2E862EFFA7B}" srcOrd="0" destOrd="3" presId="urn:microsoft.com/office/officeart/2005/8/layout/hProcess4"/>
    <dgm:cxn modelId="{361F8189-FFB6-46B6-B5F1-0123B212C649}" srcId="{3C88BA04-F24C-4898-8043-E2A8196FCDF7}" destId="{B6373434-5187-484C-88F3-6CD9C356E8EB}" srcOrd="2" destOrd="0" parTransId="{63CBE2DA-94E9-42A9-AAC8-CC07F5A59E7F}" sibTransId="{88BF77AD-C55A-44A2-9C97-F85615071FAF}"/>
    <dgm:cxn modelId="{3677F694-8EA5-47DD-891F-448ABFCE934B}" type="presOf" srcId="{418488D7-3166-4630-90D9-BE4D4673D687}" destId="{EE3DF381-48CA-48EA-B3B0-6CCD4208553B}" srcOrd="1" destOrd="2" presId="urn:microsoft.com/office/officeart/2005/8/layout/hProcess4"/>
    <dgm:cxn modelId="{92A15995-B788-B941-89B0-FC120B873286}" type="presOf" srcId="{9FA62462-5ADD-470C-9BFD-22C56DFE2C74}" destId="{A6605EFB-2F85-4C99-9820-168F93231831}" srcOrd="0" destOrd="0" presId="urn:microsoft.com/office/officeart/2005/8/layout/hProcess4"/>
    <dgm:cxn modelId="{0458279A-4E8E-6942-A31C-D4791DE02E86}" type="presOf" srcId="{A71A1518-44C7-4913-B8EF-79B52B2F3066}" destId="{A6605EFB-2F85-4C99-9820-168F93231831}" srcOrd="0" destOrd="6" presId="urn:microsoft.com/office/officeart/2005/8/layout/hProcess4"/>
    <dgm:cxn modelId="{F728899B-AEAB-3E49-81FE-ED2EBB346DD9}" type="presOf" srcId="{30C4E1E4-99D6-4F79-B9E3-C05A98C5E002}" destId="{D71889BA-9EB0-4EAA-BEAF-E04A6DE40A89}" srcOrd="1" destOrd="0" presId="urn:microsoft.com/office/officeart/2005/8/layout/hProcess4"/>
    <dgm:cxn modelId="{39E2569C-48B3-4A6C-BD95-14DE032CB175}" srcId="{15729B0D-D92E-400F-9F46-0538725AD9EC}" destId="{75C95A42-5F6A-459D-AD65-2E625025ADEF}" srcOrd="0" destOrd="0" parTransId="{B93488BA-1BB8-4021-B5DF-2B164909C2AA}" sibTransId="{93FD9842-9BA9-4D3C-81A9-B413B462095F}"/>
    <dgm:cxn modelId="{E95FDA9C-BFF7-4B84-9C4C-9E22EA9CDCA6}" srcId="{3C88BA04-F24C-4898-8043-E2A8196FCDF7}" destId="{9FA62462-5ADD-470C-9BFD-22C56DFE2C74}" srcOrd="0" destOrd="0" parTransId="{C8FDF216-C4A9-4B31-8F03-8AA70476104E}" sibTransId="{179AF2DD-C8C0-4A62-A349-8D5871F7E503}"/>
    <dgm:cxn modelId="{EDD313A0-5924-4719-9FF2-79F43736FA6A}" type="presOf" srcId="{6AEB45FC-EE62-4281-8FB7-51796FD94F48}" destId="{D138612B-6317-44C9-8736-8FB3B139D325}" srcOrd="1" destOrd="4" presId="urn:microsoft.com/office/officeart/2005/8/layout/hProcess4"/>
    <dgm:cxn modelId="{613686A5-E914-45F1-B501-12A31B5D2D02}" type="presOf" srcId="{5EFA4621-CD38-424C-B35A-3A83E2733318}" destId="{D71889BA-9EB0-4EAA-BEAF-E04A6DE40A89}" srcOrd="1" destOrd="2" presId="urn:microsoft.com/office/officeart/2005/8/layout/hProcess4"/>
    <dgm:cxn modelId="{6EAB31A6-3C9F-4ED6-AEAE-80A24767D606}" type="presOf" srcId="{B6373434-5187-484C-88F3-6CD9C356E8EB}" destId="{D138612B-6317-44C9-8736-8FB3B139D325}" srcOrd="1" destOrd="2" presId="urn:microsoft.com/office/officeart/2005/8/layout/hProcess4"/>
    <dgm:cxn modelId="{FFFB28B2-58B2-46B2-A404-909B07D98010}" type="presOf" srcId="{07165164-0DA4-420C-9670-DE5B6E1D8DA1}" destId="{E63619FE-A7D1-41DF-9D25-F2E862EFFA7B}" srcOrd="0" destOrd="1" presId="urn:microsoft.com/office/officeart/2005/8/layout/hProcess4"/>
    <dgm:cxn modelId="{E7B219B9-81BB-49F7-9958-2B1DB0818225}" srcId="{3C88BA04-F24C-4898-8043-E2A8196FCDF7}" destId="{6AEB45FC-EE62-4281-8FB7-51796FD94F48}" srcOrd="4" destOrd="0" parTransId="{1F92B731-FBB6-41CA-8F25-495523DF3C82}" sibTransId="{7752AD05-52A5-43F2-9FF6-3EE4898CF7FD}"/>
    <dgm:cxn modelId="{0F08C1BD-4758-431D-B33F-5BE6524E44F4}" srcId="{BA25BA92-432F-4102-83C7-42E4C54DA96E}" destId="{5EFA4621-CD38-424C-B35A-3A83E2733318}" srcOrd="2" destOrd="0" parTransId="{5B17FED4-E9F8-4F67-ADB0-ABA12D6C7B68}" sibTransId="{8262B2C3-9047-4C0C-8F2F-F0557F83C145}"/>
    <dgm:cxn modelId="{171CBBBE-8CD1-4A19-B752-7A9386B5DAFB}" type="presOf" srcId="{BA583709-425F-44A5-ABE1-3EA7DF7BAC9E}" destId="{A6605EFB-2F85-4C99-9820-168F93231831}" srcOrd="0" destOrd="5" presId="urn:microsoft.com/office/officeart/2005/8/layout/hProcess4"/>
    <dgm:cxn modelId="{453704C5-9B91-43D0-91A9-9B8B0C6659F4}" type="presOf" srcId="{9F421215-2ACE-4C7A-B4BC-57A98ECE1696}" destId="{EE3DF381-48CA-48EA-B3B0-6CCD4208553B}" srcOrd="1" destOrd="1" presId="urn:microsoft.com/office/officeart/2005/8/layout/hProcess4"/>
    <dgm:cxn modelId="{5A7B8FC9-905A-4E37-BCA9-4F7122958B00}" type="presOf" srcId="{9F421215-2ACE-4C7A-B4BC-57A98ECE1696}" destId="{9A0743EF-2FA8-4193-9595-6AA5CBAF5415}" srcOrd="0" destOrd="1" presId="urn:microsoft.com/office/officeart/2005/8/layout/hProcess4"/>
    <dgm:cxn modelId="{E2C6C3D4-1C5C-4529-B278-73573C98A611}" srcId="{3C88BA04-F24C-4898-8043-E2A8196FCDF7}" destId="{86C8DBC0-58E9-43C2-8058-1BE210BAB3C3}" srcOrd="1" destOrd="0" parTransId="{3A8EA7B0-032F-4B02-A427-4B55387176EE}" sibTransId="{61928833-D077-4E74-B535-BF1396A9279F}"/>
    <dgm:cxn modelId="{0B37F3D8-B50B-42D5-A0F7-BC4A47EDC056}" type="presOf" srcId="{255D71C6-2E11-4F6A-B82B-864C3D2226CA}" destId="{A6605EFB-2F85-4C99-9820-168F93231831}" srcOrd="0" destOrd="3" presId="urn:microsoft.com/office/officeart/2005/8/layout/hProcess4"/>
    <dgm:cxn modelId="{556744E8-E224-4650-9F1C-9825FFFD61FD}" type="presOf" srcId="{5EFA4621-CD38-424C-B35A-3A83E2733318}" destId="{E63619FE-A7D1-41DF-9D25-F2E862EFFA7B}" srcOrd="0" destOrd="2" presId="urn:microsoft.com/office/officeart/2005/8/layout/hProcess4"/>
    <dgm:cxn modelId="{E12A9EE8-3C27-C446-A0CE-9F19CDDD2F53}" type="presOf" srcId="{A0924D6A-498D-48DD-9DE4-1A845A9D3690}" destId="{EEA17AFB-1DA8-45CF-AE86-F955D8E3EE43}" srcOrd="0" destOrd="0" presId="urn:microsoft.com/office/officeart/2005/8/layout/hProcess4"/>
    <dgm:cxn modelId="{D17CD4EA-571E-4700-A424-E2338ADE435B}" type="presOf" srcId="{FDEE91CD-9832-4532-BD86-2A83FAA7D03B}" destId="{9A0743EF-2FA8-4193-9595-6AA5CBAF5415}" srcOrd="0" destOrd="5" presId="urn:microsoft.com/office/officeart/2005/8/layout/hProcess4"/>
    <dgm:cxn modelId="{B7BA6DEB-EAAA-1440-BD4F-067DB7C1CEF6}" type="presOf" srcId="{7DC46949-4787-444F-BE55-843FC8043D80}" destId="{2FE9BECE-70E5-416C-AD45-6F901569579B}" srcOrd="0" destOrd="0" presId="urn:microsoft.com/office/officeart/2005/8/layout/hProcess4"/>
    <dgm:cxn modelId="{A6FB64EC-DFF2-4637-97D5-D1FAEFB976D3}" type="presOf" srcId="{86C8DBC0-58E9-43C2-8058-1BE210BAB3C3}" destId="{D138612B-6317-44C9-8736-8FB3B139D325}" srcOrd="1" destOrd="1" presId="urn:microsoft.com/office/officeart/2005/8/layout/hProcess4"/>
    <dgm:cxn modelId="{567B19EF-8FC6-4616-88F2-C16B743255FD}" type="presOf" srcId="{50145BC2-B89B-400F-BF56-9659F9187905}" destId="{9A0743EF-2FA8-4193-9595-6AA5CBAF5415}" srcOrd="0" destOrd="4" presId="urn:microsoft.com/office/officeart/2005/8/layout/hProcess4"/>
    <dgm:cxn modelId="{103500F0-377E-48C7-AB2D-850F72AF7D29}" type="presOf" srcId="{2951E767-C452-4F82-83A6-695A3A47ECB5}" destId="{D71889BA-9EB0-4EAA-BEAF-E04A6DE40A89}" srcOrd="1" destOrd="3" presId="urn:microsoft.com/office/officeart/2005/8/layout/hProcess4"/>
    <dgm:cxn modelId="{C9F818F1-ED2C-47AC-830B-2317151235DA}" srcId="{15729B0D-D92E-400F-9F46-0538725AD9EC}" destId="{418488D7-3166-4630-90D9-BE4D4673D687}" srcOrd="2" destOrd="0" parTransId="{9789E790-73F7-4ACB-8D53-86A55E30AFFE}" sibTransId="{10760378-B608-466C-9A09-26A090E09465}"/>
    <dgm:cxn modelId="{AD5920F2-E22C-2A49-BA2F-04FE4F9C3C4D}" type="presOf" srcId="{9FA62462-5ADD-470C-9BFD-22C56DFE2C74}" destId="{D138612B-6317-44C9-8736-8FB3B139D325}" srcOrd="1" destOrd="0" presId="urn:microsoft.com/office/officeart/2005/8/layout/hProcess4"/>
    <dgm:cxn modelId="{B057BEF8-A62E-4A34-9AA7-98714012611A}" type="presOf" srcId="{698B6468-1610-4F83-8AD7-898C14AD6D3C}" destId="{9A0743EF-2FA8-4193-9595-6AA5CBAF5415}" srcOrd="0" destOrd="3" presId="urn:microsoft.com/office/officeart/2005/8/layout/hProcess4"/>
    <dgm:cxn modelId="{FAED28F9-32AD-4AEF-B0E3-5D4D9DE80FD3}" srcId="{A0924D6A-498D-48DD-9DE4-1A845A9D3690}" destId="{BA25BA92-432F-4102-83C7-42E4C54DA96E}" srcOrd="2" destOrd="0" parTransId="{12B32988-A89F-4EF2-89DA-6F88AB17143E}" sibTransId="{F00F39FD-81C6-46E4-A2F8-122A88FAC253}"/>
    <dgm:cxn modelId="{AF723562-62A4-B149-BD9E-2DAF5A874DA2}" type="presParOf" srcId="{EEA17AFB-1DA8-45CF-AE86-F955D8E3EE43}" destId="{75F33117-54B5-4664-A948-BA00A00D8921}" srcOrd="0" destOrd="0" presId="urn:microsoft.com/office/officeart/2005/8/layout/hProcess4"/>
    <dgm:cxn modelId="{34EAA2E6-8C97-6140-8E7F-BAEF3DFF1A46}" type="presParOf" srcId="{EEA17AFB-1DA8-45CF-AE86-F955D8E3EE43}" destId="{F1441A13-14FD-493C-84F8-6BD0FBD112F8}" srcOrd="1" destOrd="0" presId="urn:microsoft.com/office/officeart/2005/8/layout/hProcess4"/>
    <dgm:cxn modelId="{31CBD0F3-98C8-4345-958E-624C1A0767E0}" type="presParOf" srcId="{EEA17AFB-1DA8-45CF-AE86-F955D8E3EE43}" destId="{83357408-6937-4D49-851B-43A5A6A9758C}" srcOrd="2" destOrd="0" presId="urn:microsoft.com/office/officeart/2005/8/layout/hProcess4"/>
    <dgm:cxn modelId="{212EBC41-440B-214B-BACA-F63B1BDBB343}" type="presParOf" srcId="{83357408-6937-4D49-851B-43A5A6A9758C}" destId="{0C6A157F-60C5-4F84-A297-16A89756CAAD}" srcOrd="0" destOrd="0" presId="urn:microsoft.com/office/officeart/2005/8/layout/hProcess4"/>
    <dgm:cxn modelId="{1A00D06C-9152-DC41-9878-A93A02A94A4B}" type="presParOf" srcId="{0C6A157F-60C5-4F84-A297-16A89756CAAD}" destId="{02519AA9-0208-4FAC-A014-6570D2262388}" srcOrd="0" destOrd="0" presId="urn:microsoft.com/office/officeart/2005/8/layout/hProcess4"/>
    <dgm:cxn modelId="{FD779B14-0301-4642-B1A5-50EF5044A28C}" type="presParOf" srcId="{0C6A157F-60C5-4F84-A297-16A89756CAAD}" destId="{A6605EFB-2F85-4C99-9820-168F93231831}" srcOrd="1" destOrd="0" presId="urn:microsoft.com/office/officeart/2005/8/layout/hProcess4"/>
    <dgm:cxn modelId="{96C0129D-F928-734E-A69B-87B836836B20}" type="presParOf" srcId="{0C6A157F-60C5-4F84-A297-16A89756CAAD}" destId="{D138612B-6317-44C9-8736-8FB3B139D325}" srcOrd="2" destOrd="0" presId="urn:microsoft.com/office/officeart/2005/8/layout/hProcess4"/>
    <dgm:cxn modelId="{68EA2C5E-DBB4-F848-8E32-7F09C4DB002C}" type="presParOf" srcId="{0C6A157F-60C5-4F84-A297-16A89756CAAD}" destId="{0251664A-3AEF-4373-B689-CDC67371776F}" srcOrd="3" destOrd="0" presId="urn:microsoft.com/office/officeart/2005/8/layout/hProcess4"/>
    <dgm:cxn modelId="{AB966FF2-932A-2A43-B658-1193B0EFCDC0}" type="presParOf" srcId="{0C6A157F-60C5-4F84-A297-16A89756CAAD}" destId="{3EECF266-07E1-4072-9678-18E041A7A2EC}" srcOrd="4" destOrd="0" presId="urn:microsoft.com/office/officeart/2005/8/layout/hProcess4"/>
    <dgm:cxn modelId="{95AF0441-5D2B-454F-9032-DB6F603ED9A8}" type="presParOf" srcId="{83357408-6937-4D49-851B-43A5A6A9758C}" destId="{2FE9BECE-70E5-416C-AD45-6F901569579B}" srcOrd="1" destOrd="0" presId="urn:microsoft.com/office/officeart/2005/8/layout/hProcess4"/>
    <dgm:cxn modelId="{FDDF10A4-B44D-604F-9C14-5066E2339E2A}" type="presParOf" srcId="{83357408-6937-4D49-851B-43A5A6A9758C}" destId="{1BAFD03B-A377-461B-947B-8DB38DB3AB52}" srcOrd="2" destOrd="0" presId="urn:microsoft.com/office/officeart/2005/8/layout/hProcess4"/>
    <dgm:cxn modelId="{429EB337-E7B7-2646-A5C9-D7968A75ADE7}" type="presParOf" srcId="{1BAFD03B-A377-461B-947B-8DB38DB3AB52}" destId="{1C0CD548-323A-4E35-9E3A-2C0C5D612632}" srcOrd="0" destOrd="0" presId="urn:microsoft.com/office/officeart/2005/8/layout/hProcess4"/>
    <dgm:cxn modelId="{2FD26EC5-87A4-4948-ADD9-F3D0C2CE8C86}" type="presParOf" srcId="{1BAFD03B-A377-461B-947B-8DB38DB3AB52}" destId="{9A0743EF-2FA8-4193-9595-6AA5CBAF5415}" srcOrd="1" destOrd="0" presId="urn:microsoft.com/office/officeart/2005/8/layout/hProcess4"/>
    <dgm:cxn modelId="{414C5DF7-654E-6949-9A1D-C339F76E32DE}" type="presParOf" srcId="{1BAFD03B-A377-461B-947B-8DB38DB3AB52}" destId="{EE3DF381-48CA-48EA-B3B0-6CCD4208553B}" srcOrd="2" destOrd="0" presId="urn:microsoft.com/office/officeart/2005/8/layout/hProcess4"/>
    <dgm:cxn modelId="{14FD6433-AAF5-474F-A85B-848651D5AE40}" type="presParOf" srcId="{1BAFD03B-A377-461B-947B-8DB38DB3AB52}" destId="{5E5153DD-D7C1-4D73-826F-BE0648590E7A}" srcOrd="3" destOrd="0" presId="urn:microsoft.com/office/officeart/2005/8/layout/hProcess4"/>
    <dgm:cxn modelId="{E90FF331-E8FA-764E-8863-6A333141A571}" type="presParOf" srcId="{1BAFD03B-A377-461B-947B-8DB38DB3AB52}" destId="{DD4222CA-C30A-446D-9618-870EC46DA3E2}" srcOrd="4" destOrd="0" presId="urn:microsoft.com/office/officeart/2005/8/layout/hProcess4"/>
    <dgm:cxn modelId="{6C3DA377-24CC-CA43-9971-D22D63A160D8}" type="presParOf" srcId="{83357408-6937-4D49-851B-43A5A6A9758C}" destId="{E7277244-7AD8-472F-A378-DF6158BC2FEC}" srcOrd="3" destOrd="0" presId="urn:microsoft.com/office/officeart/2005/8/layout/hProcess4"/>
    <dgm:cxn modelId="{D1852599-15FC-944C-91B0-0E493C2DA81F}" type="presParOf" srcId="{83357408-6937-4D49-851B-43A5A6A9758C}" destId="{49DF87B2-40F9-47D2-94A2-B71FABD2AEFA}" srcOrd="4" destOrd="0" presId="urn:microsoft.com/office/officeart/2005/8/layout/hProcess4"/>
    <dgm:cxn modelId="{21096448-05B7-2945-9613-4E606600DCF9}" type="presParOf" srcId="{49DF87B2-40F9-47D2-94A2-B71FABD2AEFA}" destId="{FC414C4E-9D99-4CE9-A04A-41DFC43DD896}" srcOrd="0" destOrd="0" presId="urn:microsoft.com/office/officeart/2005/8/layout/hProcess4"/>
    <dgm:cxn modelId="{26F3AC23-9709-C947-BDC9-91714B402DBF}" type="presParOf" srcId="{49DF87B2-40F9-47D2-94A2-B71FABD2AEFA}" destId="{E63619FE-A7D1-41DF-9D25-F2E862EFFA7B}" srcOrd="1" destOrd="0" presId="urn:microsoft.com/office/officeart/2005/8/layout/hProcess4"/>
    <dgm:cxn modelId="{42C8A051-B6AA-074B-B7EE-5BE021ABAA10}" type="presParOf" srcId="{49DF87B2-40F9-47D2-94A2-B71FABD2AEFA}" destId="{D71889BA-9EB0-4EAA-BEAF-E04A6DE40A89}" srcOrd="2" destOrd="0" presId="urn:microsoft.com/office/officeart/2005/8/layout/hProcess4"/>
    <dgm:cxn modelId="{5F73E994-E6D3-7C4F-BD13-A6B8B528CE00}" type="presParOf" srcId="{49DF87B2-40F9-47D2-94A2-B71FABD2AEFA}" destId="{0C10F636-F440-4F19-A7B1-D49F8BB10644}" srcOrd="3" destOrd="0" presId="urn:microsoft.com/office/officeart/2005/8/layout/hProcess4"/>
    <dgm:cxn modelId="{3D42FE71-35EA-B248-AFFB-568ACBB8C916}" type="presParOf" srcId="{49DF87B2-40F9-47D2-94A2-B71FABD2AEFA}" destId="{DD89174A-B3B3-4E33-B176-9AB1F606AC1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1AADA3-3102-47FF-A1E8-E55F5C0B5AE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7CCD1823-A4DE-4667-8C0B-5CD4D75027BC}">
      <dgm:prSet phldrT="[Tekst]" custT="1"/>
      <dgm:spPr>
        <a:xfrm>
          <a:off x="415352" y="3800477"/>
          <a:ext cx="1651259" cy="34155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u="none" dirty="0">
              <a:solidFill>
                <a:sysClr val="window" lastClr="FFFFFF"/>
              </a:solidFill>
              <a:latin typeface="Calibri" panose="020F0502020204030204"/>
              <a:ea typeface="+mn-ea"/>
              <a:cs typeface="+mn-cs"/>
            </a:rPr>
            <a:t>13-14</a:t>
          </a:r>
        </a:p>
      </dgm:t>
    </dgm:pt>
    <dgm:pt modelId="{F26E5EAA-CC8D-444A-B0EA-D9187225F838}" type="parTrans" cxnId="{6FB87519-A62F-4A39-A96C-AA79A03F3BFF}">
      <dgm:prSet/>
      <dgm:spPr/>
      <dgm:t>
        <a:bodyPr/>
        <a:lstStyle/>
        <a:p>
          <a:endParaRPr lang="nb-NO" u="sng"/>
        </a:p>
      </dgm:t>
    </dgm:pt>
    <dgm:pt modelId="{BC9C5238-B10B-4113-86C7-2E0CA06623B1}" type="sibTrans" cxnId="{6FB87519-A62F-4A39-A96C-AA79A03F3BFF}">
      <dgm:prSet/>
      <dgm:spPr>
        <a:xfrm>
          <a:off x="1131541" y="2882193"/>
          <a:ext cx="1819220" cy="1819220"/>
        </a:xfrm>
        <a:solidFill>
          <a:srgbClr val="4472C4">
            <a:tint val="60000"/>
            <a:hueOff val="0"/>
            <a:satOff val="0"/>
            <a:lumOff val="0"/>
            <a:alphaOff val="0"/>
          </a:srgbClr>
        </a:solidFill>
        <a:ln>
          <a:noFill/>
        </a:ln>
        <a:effectLst/>
      </dgm:spPr>
      <dgm:t>
        <a:bodyPr/>
        <a:lstStyle/>
        <a:p>
          <a:endParaRPr lang="nb-NO" u="sng"/>
        </a:p>
      </dgm:t>
    </dgm:pt>
    <dgm:pt modelId="{18B8237C-F894-41C8-9BC6-6BE795DA3C92}">
      <dgm:prSet phldrT="[Tekst]" custT="1"/>
      <dgm:spPr>
        <a:xfrm>
          <a:off x="11" y="2410493"/>
          <a:ext cx="1857666" cy="1532186"/>
        </a:xfrm>
      </dgm:spPr>
      <dgm:t>
        <a:bodyPr/>
        <a:lstStyle/>
        <a:p>
          <a:r>
            <a:rPr lang="nb-NO" sz="800" dirty="0"/>
            <a:t>Fokus på basisferdigheter begge stilarter</a:t>
          </a:r>
        </a:p>
      </dgm:t>
    </dgm:pt>
    <dgm:pt modelId="{250CA5C2-D1F7-4EE8-BB87-FD5800917B18}" type="parTrans" cxnId="{13094C0E-55E3-4022-B73C-A9441F9DE518}">
      <dgm:prSet/>
      <dgm:spPr/>
      <dgm:t>
        <a:bodyPr/>
        <a:lstStyle/>
        <a:p>
          <a:endParaRPr lang="nb-NO" u="sng"/>
        </a:p>
      </dgm:t>
    </dgm:pt>
    <dgm:pt modelId="{5E6E1D31-9438-49E8-B1C3-40BCE4E20EB8}" type="sibTrans" cxnId="{13094C0E-55E3-4022-B73C-A9441F9DE518}">
      <dgm:prSet/>
      <dgm:spPr/>
      <dgm:t>
        <a:bodyPr/>
        <a:lstStyle/>
        <a:p>
          <a:endParaRPr lang="nb-NO" u="sng"/>
        </a:p>
      </dgm:t>
    </dgm:pt>
    <dgm:pt modelId="{C0A7FAC2-B5B3-4815-94D2-E71EFE223E9E}">
      <dgm:prSet phldrT="[Tekst]" custT="1"/>
      <dgm:spPr>
        <a:xfrm>
          <a:off x="2638327" y="2287336"/>
          <a:ext cx="1651259" cy="30346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u="none" dirty="0">
              <a:solidFill>
                <a:sysClr val="window" lastClr="FFFFFF"/>
              </a:solidFill>
              <a:latin typeface="Calibri" panose="020F0502020204030204"/>
              <a:ea typeface="+mn-ea"/>
              <a:cs typeface="+mn-cs"/>
            </a:rPr>
            <a:t>15-16</a:t>
          </a:r>
        </a:p>
      </dgm:t>
    </dgm:pt>
    <dgm:pt modelId="{BCF46854-7D05-4219-8E9D-261240F6F76D}" type="parTrans" cxnId="{95514E91-E434-4F74-957A-6D8F9CC40065}">
      <dgm:prSet/>
      <dgm:spPr/>
      <dgm:t>
        <a:bodyPr/>
        <a:lstStyle/>
        <a:p>
          <a:endParaRPr lang="nb-NO" u="sng"/>
        </a:p>
      </dgm:t>
    </dgm:pt>
    <dgm:pt modelId="{866B486C-70BB-456B-99BC-42397E1C4DB3}" type="sibTrans" cxnId="{95514E91-E434-4F74-957A-6D8F9CC40065}">
      <dgm:prSet/>
      <dgm:spPr>
        <a:xfrm>
          <a:off x="3343989" y="1657758"/>
          <a:ext cx="2057604" cy="2057604"/>
        </a:xfrm>
        <a:solidFill>
          <a:srgbClr val="4472C4">
            <a:tint val="60000"/>
            <a:hueOff val="0"/>
            <a:satOff val="0"/>
            <a:lumOff val="0"/>
            <a:alphaOff val="0"/>
          </a:srgbClr>
        </a:solidFill>
        <a:ln>
          <a:noFill/>
        </a:ln>
        <a:effectLst/>
      </dgm:spPr>
      <dgm:t>
        <a:bodyPr/>
        <a:lstStyle/>
        <a:p>
          <a:endParaRPr lang="nb-NO" u="sng"/>
        </a:p>
      </dgm:t>
    </dgm:pt>
    <dgm:pt modelId="{3276F5F3-452A-4BB6-9763-03CE09864409}">
      <dgm:prSet phldrT="[Tekst]" custT="1"/>
      <dgm:spPr>
        <a:xfrm>
          <a:off x="2225512" y="2439069"/>
          <a:ext cx="1857666" cy="1532186"/>
        </a:xfrm>
      </dgm:spPr>
      <dgm:t>
        <a:bodyPr/>
        <a:lstStyle/>
        <a:p>
          <a:pPr algn="l"/>
          <a:r>
            <a:rPr lang="nb-NO" sz="800" baseline="0" dirty="0"/>
            <a:t>Gradvis  innføring av detalj-instruksjon</a:t>
          </a:r>
        </a:p>
      </dgm:t>
    </dgm:pt>
    <dgm:pt modelId="{BF8E9A2A-3A13-4BE2-9D64-128D3132478C}" type="parTrans" cxnId="{3FF07594-959B-4CF9-9E7B-EFEF14F1A91F}">
      <dgm:prSet/>
      <dgm:spPr/>
      <dgm:t>
        <a:bodyPr/>
        <a:lstStyle/>
        <a:p>
          <a:endParaRPr lang="nb-NO" u="sng"/>
        </a:p>
      </dgm:t>
    </dgm:pt>
    <dgm:pt modelId="{C156CAE1-C2D1-46AE-A2B9-BF21FB4CB43A}" type="sibTrans" cxnId="{3FF07594-959B-4CF9-9E7B-EFEF14F1A91F}">
      <dgm:prSet/>
      <dgm:spPr/>
      <dgm:t>
        <a:bodyPr/>
        <a:lstStyle/>
        <a:p>
          <a:endParaRPr lang="nb-NO" u="sng"/>
        </a:p>
      </dgm:t>
    </dgm:pt>
    <dgm:pt modelId="{126E9521-5A26-4991-997F-F485DCF52FAB}">
      <dgm:prSet phldrT="[Tekst]" custT="1"/>
      <dgm:spPr>
        <a:xfrm>
          <a:off x="4861302" y="3828080"/>
          <a:ext cx="1651259" cy="2867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u="none" dirty="0">
              <a:solidFill>
                <a:sysClr val="window" lastClr="FFFFFF"/>
              </a:solidFill>
              <a:latin typeface="Calibri" panose="020F0502020204030204"/>
              <a:ea typeface="+mn-ea"/>
              <a:cs typeface="+mn-cs"/>
            </a:rPr>
            <a:t>Junior og senior</a:t>
          </a:r>
        </a:p>
      </dgm:t>
    </dgm:pt>
    <dgm:pt modelId="{550AF20E-D1D2-4181-87AD-4D307A66EB1F}" type="parTrans" cxnId="{0FCA3EBA-EDA7-4597-82BD-F2083CD4B02B}">
      <dgm:prSet/>
      <dgm:spPr/>
      <dgm:t>
        <a:bodyPr/>
        <a:lstStyle/>
        <a:p>
          <a:endParaRPr lang="nb-NO" u="sng"/>
        </a:p>
      </dgm:t>
    </dgm:pt>
    <dgm:pt modelId="{4747982E-1949-4E93-9173-5F5BBB0597F0}" type="sibTrans" cxnId="{0FCA3EBA-EDA7-4597-82BD-F2083CD4B02B}">
      <dgm:prSet/>
      <dgm:spPr/>
      <dgm:t>
        <a:bodyPr/>
        <a:lstStyle/>
        <a:p>
          <a:endParaRPr lang="nb-NO" u="sng"/>
        </a:p>
      </dgm:t>
    </dgm:pt>
    <dgm:pt modelId="{E7B2969C-F478-4BDC-A097-34DB233C3ED3}">
      <dgm:prSet phldrT="[Tekst]" custT="1"/>
      <dgm:spPr>
        <a:xfrm>
          <a:off x="4448488" y="2413337"/>
          <a:ext cx="1857666" cy="1584020"/>
        </a:xfrm>
      </dgm:spPr>
      <dgm:t>
        <a:bodyPr/>
        <a:lstStyle/>
        <a:p>
          <a:r>
            <a:rPr lang="nb-NO" sz="800" dirty="0"/>
            <a:t>Beherske alle delteknikker og variere mellom dem</a:t>
          </a:r>
        </a:p>
      </dgm:t>
    </dgm:pt>
    <dgm:pt modelId="{D69E91B5-329D-40F1-8C68-2F23499F9ADF}" type="parTrans" cxnId="{C3A3925C-D134-491E-A85B-09B2A829C48B}">
      <dgm:prSet/>
      <dgm:spPr/>
      <dgm:t>
        <a:bodyPr/>
        <a:lstStyle/>
        <a:p>
          <a:endParaRPr lang="nb-NO" u="sng"/>
        </a:p>
      </dgm:t>
    </dgm:pt>
    <dgm:pt modelId="{7F248B49-B04B-489A-8E70-20AEDCC4CB41}" type="sibTrans" cxnId="{C3A3925C-D134-491E-A85B-09B2A829C48B}">
      <dgm:prSet/>
      <dgm:spPr/>
      <dgm:t>
        <a:bodyPr/>
        <a:lstStyle/>
        <a:p>
          <a:endParaRPr lang="nb-NO" u="sng"/>
        </a:p>
      </dgm:t>
    </dgm:pt>
    <dgm:pt modelId="{AE606401-3B27-40C9-B18B-6C0EE1306CB3}">
      <dgm:prSet phldrT="[Tekst]" custT="1"/>
      <dgm:spPr>
        <a:xfrm>
          <a:off x="4448488" y="2413337"/>
          <a:ext cx="1857666" cy="1584020"/>
        </a:xfrm>
      </dgm:spPr>
      <dgm:t>
        <a:bodyPr/>
        <a:lstStyle/>
        <a:p>
          <a:r>
            <a:rPr lang="nb-NO" sz="800" dirty="0"/>
            <a:t>Instruksjon på detaljer</a:t>
          </a:r>
        </a:p>
      </dgm:t>
    </dgm:pt>
    <dgm:pt modelId="{2EE51080-628A-4EE8-905D-A5555DACAFCF}" type="parTrans" cxnId="{08CF2DF0-C210-45B8-B447-937763C300D4}">
      <dgm:prSet/>
      <dgm:spPr/>
      <dgm:t>
        <a:bodyPr/>
        <a:lstStyle/>
        <a:p>
          <a:endParaRPr lang="nb-NO" u="sng"/>
        </a:p>
      </dgm:t>
    </dgm:pt>
    <dgm:pt modelId="{C753967B-7F53-47F9-BCF4-28B921B59C33}" type="sibTrans" cxnId="{08CF2DF0-C210-45B8-B447-937763C300D4}">
      <dgm:prSet/>
      <dgm:spPr/>
      <dgm:t>
        <a:bodyPr/>
        <a:lstStyle/>
        <a:p>
          <a:endParaRPr lang="nb-NO" u="sng"/>
        </a:p>
      </dgm:t>
    </dgm:pt>
    <dgm:pt modelId="{CE820FDD-A47C-4540-8082-5EF85F819FEF}">
      <dgm:prSet phldrT="[Tekst]" custT="1"/>
      <dgm:spPr>
        <a:xfrm>
          <a:off x="11" y="2410493"/>
          <a:ext cx="1857666" cy="1532186"/>
        </a:xfrm>
      </dgm:spPr>
      <dgm:t>
        <a:bodyPr/>
        <a:lstStyle/>
        <a:p>
          <a:r>
            <a:rPr lang="nb-NO" sz="800" dirty="0"/>
            <a:t>Læring av ulike treningsformer</a:t>
          </a:r>
        </a:p>
      </dgm:t>
    </dgm:pt>
    <dgm:pt modelId="{56933F3F-00F8-4C06-A879-518C8666BCBB}" type="parTrans" cxnId="{13511DF5-492F-4F7A-BB28-BC12E96D3AFE}">
      <dgm:prSet/>
      <dgm:spPr/>
      <dgm:t>
        <a:bodyPr/>
        <a:lstStyle/>
        <a:p>
          <a:endParaRPr lang="nb-NO" u="sng"/>
        </a:p>
      </dgm:t>
    </dgm:pt>
    <dgm:pt modelId="{6136EE91-BB98-40ED-A523-5E7EBDFB7892}" type="sibTrans" cxnId="{13511DF5-492F-4F7A-BB28-BC12E96D3AFE}">
      <dgm:prSet/>
      <dgm:spPr/>
      <dgm:t>
        <a:bodyPr/>
        <a:lstStyle/>
        <a:p>
          <a:endParaRPr lang="nb-NO" u="sng"/>
        </a:p>
      </dgm:t>
    </dgm:pt>
    <dgm:pt modelId="{F38AAB81-37E3-4D30-B3EC-5E9A2F665AFF}">
      <dgm:prSet phldrT="[Tekst]" custT="1"/>
      <dgm:spPr>
        <a:xfrm>
          <a:off x="4448488" y="2413337"/>
          <a:ext cx="1857666" cy="1584020"/>
        </a:xfrm>
      </dgm:spPr>
      <dgm:t>
        <a:bodyPr/>
        <a:lstStyle/>
        <a:p>
          <a:r>
            <a:rPr lang="nb-NO" sz="800" dirty="0"/>
            <a:t>Fortsatt innslag av øvelser i treningene</a:t>
          </a:r>
        </a:p>
      </dgm:t>
    </dgm:pt>
    <dgm:pt modelId="{B6B07515-9022-4647-88D3-73E9AB1337EC}" type="parTrans" cxnId="{34F8B1B6-8C9E-49F9-BD33-CB1A6E57BF44}">
      <dgm:prSet/>
      <dgm:spPr/>
      <dgm:t>
        <a:bodyPr/>
        <a:lstStyle/>
        <a:p>
          <a:endParaRPr lang="nb-NO" u="sng"/>
        </a:p>
      </dgm:t>
    </dgm:pt>
    <dgm:pt modelId="{E0A78BF5-EEBC-4495-BEEE-101ABA08E22E}" type="sibTrans" cxnId="{34F8B1B6-8C9E-49F9-BD33-CB1A6E57BF44}">
      <dgm:prSet/>
      <dgm:spPr/>
      <dgm:t>
        <a:bodyPr/>
        <a:lstStyle/>
        <a:p>
          <a:endParaRPr lang="nb-NO" u="sng"/>
        </a:p>
      </dgm:t>
    </dgm:pt>
    <dgm:pt modelId="{74681743-790F-4355-AD61-B063652ABB05}">
      <dgm:prSet phldrT="[Tekst]"/>
      <dgm:spPr>
        <a:xfrm>
          <a:off x="11" y="2410493"/>
          <a:ext cx="1857666" cy="1532186"/>
        </a:xfrm>
      </dgm:spPr>
      <dgm:t>
        <a:bodyPr/>
        <a:lstStyle/>
        <a:p>
          <a:endParaRPr lang="nb-NO" sz="900" dirty="0"/>
        </a:p>
      </dgm:t>
    </dgm:pt>
    <dgm:pt modelId="{EFF14D1B-6E3B-401E-9183-2D0428F7EA9C}" type="parTrans" cxnId="{7859CAC9-DDC6-4579-8749-9D024B16A38F}">
      <dgm:prSet/>
      <dgm:spPr/>
      <dgm:t>
        <a:bodyPr/>
        <a:lstStyle/>
        <a:p>
          <a:endParaRPr lang="nb-NO" u="sng"/>
        </a:p>
      </dgm:t>
    </dgm:pt>
    <dgm:pt modelId="{0B4CCB42-6E4A-4EF0-9B0F-32CF28878A40}" type="sibTrans" cxnId="{7859CAC9-DDC6-4579-8749-9D024B16A38F}">
      <dgm:prSet/>
      <dgm:spPr/>
      <dgm:t>
        <a:bodyPr/>
        <a:lstStyle/>
        <a:p>
          <a:endParaRPr lang="nb-NO" u="sng"/>
        </a:p>
      </dgm:t>
    </dgm:pt>
    <dgm:pt modelId="{C4E7BF00-715B-4DB5-AED4-A0A4DFD4614A}">
      <dgm:prSet phldrT="[Tekst]" custT="1"/>
      <dgm:spPr>
        <a:xfrm>
          <a:off x="2225512" y="2439069"/>
          <a:ext cx="1857666" cy="1532186"/>
        </a:xfrm>
      </dgm:spPr>
      <dgm:t>
        <a:bodyPr/>
        <a:lstStyle/>
        <a:p>
          <a:pPr algn="l"/>
          <a:r>
            <a:rPr lang="nb-NO" sz="800" baseline="0" dirty="0"/>
            <a:t>Utøveren skal følges opp på sine tekniske utviklingsmål på trening</a:t>
          </a:r>
        </a:p>
      </dgm:t>
    </dgm:pt>
    <dgm:pt modelId="{0D73F505-EE46-4515-B176-CD8E5EF890D2}" type="parTrans" cxnId="{24A56754-85D7-443C-9063-8760A79A9A55}">
      <dgm:prSet/>
      <dgm:spPr/>
      <dgm:t>
        <a:bodyPr/>
        <a:lstStyle/>
        <a:p>
          <a:endParaRPr lang="nb-NO" u="sng"/>
        </a:p>
      </dgm:t>
    </dgm:pt>
    <dgm:pt modelId="{939CD6D1-CAEA-4CE1-A3D9-6140A07688EF}" type="sibTrans" cxnId="{24A56754-85D7-443C-9063-8760A79A9A55}">
      <dgm:prSet/>
      <dgm:spPr/>
      <dgm:t>
        <a:bodyPr/>
        <a:lstStyle/>
        <a:p>
          <a:endParaRPr lang="nb-NO" u="sng"/>
        </a:p>
      </dgm:t>
    </dgm:pt>
    <dgm:pt modelId="{E7120338-39CF-4C7D-B7A6-405F8A1B0BE0}">
      <dgm:prSet phldrT="[Tekst]"/>
      <dgm:spPr>
        <a:xfrm>
          <a:off x="4448488" y="2413337"/>
          <a:ext cx="1857666" cy="1584020"/>
        </a:xfrm>
      </dgm:spPr>
      <dgm:t>
        <a:bodyPr/>
        <a:lstStyle/>
        <a:p>
          <a:endParaRPr lang="nb-NO" sz="1000" dirty="0"/>
        </a:p>
      </dgm:t>
    </dgm:pt>
    <dgm:pt modelId="{8A1F6C5A-D478-40BE-A57F-DF8A3A64FA35}" type="parTrans" cxnId="{B37462BB-A6DA-4CB1-BB67-2B10D25AEF4E}">
      <dgm:prSet/>
      <dgm:spPr/>
      <dgm:t>
        <a:bodyPr/>
        <a:lstStyle/>
        <a:p>
          <a:endParaRPr lang="nb-NO" u="sng"/>
        </a:p>
      </dgm:t>
    </dgm:pt>
    <dgm:pt modelId="{54C2EF63-A088-4FB1-86EB-3AD3E1343B27}" type="sibTrans" cxnId="{B37462BB-A6DA-4CB1-BB67-2B10D25AEF4E}">
      <dgm:prSet/>
      <dgm:spPr/>
      <dgm:t>
        <a:bodyPr/>
        <a:lstStyle/>
        <a:p>
          <a:endParaRPr lang="nb-NO" u="sng"/>
        </a:p>
      </dgm:t>
    </dgm:pt>
    <dgm:pt modelId="{F91F6F76-C52A-4A32-9795-F41C26F7ABAB}">
      <dgm:prSet phldrT="[Tekst]" custT="1"/>
      <dgm:spPr>
        <a:xfrm>
          <a:off x="11" y="2410493"/>
          <a:ext cx="1857666" cy="1532186"/>
        </a:xfrm>
      </dgm:spPr>
      <dgm:t>
        <a:bodyPr/>
        <a:lstStyle/>
        <a:p>
          <a:pPr>
            <a:buChar char="•"/>
          </a:pPr>
          <a:r>
            <a:rPr lang="nb-NO" sz="800" dirty="0"/>
            <a:t>Fortsatt mye lekpregede aktiviteter</a:t>
          </a:r>
          <a:endParaRPr lang="nb-NO" sz="800" u="sng" dirty="0">
            <a:solidFill>
              <a:sysClr val="windowText" lastClr="000000">
                <a:hueOff val="0"/>
                <a:satOff val="0"/>
                <a:lumOff val="0"/>
                <a:alphaOff val="0"/>
              </a:sysClr>
            </a:solidFill>
            <a:latin typeface="Calibri" panose="020F0502020204030204"/>
            <a:ea typeface="+mn-ea"/>
            <a:cs typeface="+mn-cs"/>
          </a:endParaRPr>
        </a:p>
      </dgm:t>
    </dgm:pt>
    <dgm:pt modelId="{593D5A03-0589-45B0-AC7D-ABD351F8B440}" type="parTrans" cxnId="{D236A2A7-0A03-4DAD-865A-30147A7874A1}">
      <dgm:prSet/>
      <dgm:spPr/>
      <dgm:t>
        <a:bodyPr/>
        <a:lstStyle/>
        <a:p>
          <a:endParaRPr lang="nb-NO" u="sng"/>
        </a:p>
      </dgm:t>
    </dgm:pt>
    <dgm:pt modelId="{1335CDAB-1A48-4324-9ED8-258D4406434E}" type="sibTrans" cxnId="{D236A2A7-0A03-4DAD-865A-30147A7874A1}">
      <dgm:prSet/>
      <dgm:spPr/>
      <dgm:t>
        <a:bodyPr/>
        <a:lstStyle/>
        <a:p>
          <a:endParaRPr lang="nb-NO" u="sng"/>
        </a:p>
      </dgm:t>
    </dgm:pt>
    <dgm:pt modelId="{3CB4D7B8-3A6B-4303-A032-A4F69C4D7F91}">
      <dgm:prSet phldrT="[Tekst]" custT="1"/>
      <dgm:spPr>
        <a:xfrm>
          <a:off x="4448488" y="2413337"/>
          <a:ext cx="1857666" cy="1584020"/>
        </a:xfrm>
      </dgm:spPr>
      <dgm:t>
        <a:bodyPr/>
        <a:lstStyle/>
        <a:p>
          <a:r>
            <a:rPr lang="nb-NO" sz="800" dirty="0"/>
            <a:t>Jevnlig filming m/kommentarer</a:t>
          </a:r>
        </a:p>
      </dgm:t>
    </dgm:pt>
    <dgm:pt modelId="{A979ADC6-21BD-42E9-962C-DA10779E9C7C}" type="parTrans" cxnId="{3DDACFFF-6B1A-4427-8E82-94D2E72328B9}">
      <dgm:prSet/>
      <dgm:spPr/>
      <dgm:t>
        <a:bodyPr/>
        <a:lstStyle/>
        <a:p>
          <a:endParaRPr lang="nb-NO"/>
        </a:p>
      </dgm:t>
    </dgm:pt>
    <dgm:pt modelId="{B804A125-ED6F-410F-A707-7DFDDB6D867A}" type="sibTrans" cxnId="{3DDACFFF-6B1A-4427-8E82-94D2E72328B9}">
      <dgm:prSet/>
      <dgm:spPr/>
      <dgm:t>
        <a:bodyPr/>
        <a:lstStyle/>
        <a:p>
          <a:endParaRPr lang="nb-NO"/>
        </a:p>
      </dgm:t>
    </dgm:pt>
    <dgm:pt modelId="{346A6E9D-8EF2-4469-ACF5-470CADD244CF}">
      <dgm:prSet phldrT="[Tekst]" custT="1"/>
      <dgm:spPr>
        <a:xfrm>
          <a:off x="4448488" y="2413337"/>
          <a:ext cx="1857666" cy="1584020"/>
        </a:xfrm>
      </dgm:spPr>
      <dgm:t>
        <a:bodyPr/>
        <a:lstStyle/>
        <a:p>
          <a:r>
            <a:rPr lang="nb-NO" sz="800" dirty="0"/>
            <a:t>Ha klare definerte arbeidsoppgaver som trenes systematisk</a:t>
          </a:r>
        </a:p>
      </dgm:t>
    </dgm:pt>
    <dgm:pt modelId="{ED32A805-D4B3-4092-880F-DB918E4E4898}" type="parTrans" cxnId="{27372699-E3C1-4D8A-99AA-3858336A085A}">
      <dgm:prSet/>
      <dgm:spPr/>
      <dgm:t>
        <a:bodyPr/>
        <a:lstStyle/>
        <a:p>
          <a:endParaRPr lang="nb-NO"/>
        </a:p>
      </dgm:t>
    </dgm:pt>
    <dgm:pt modelId="{0DEC2965-AD5E-4C89-BC40-F729ACCAF645}" type="sibTrans" cxnId="{27372699-E3C1-4D8A-99AA-3858336A085A}">
      <dgm:prSet/>
      <dgm:spPr/>
      <dgm:t>
        <a:bodyPr/>
        <a:lstStyle/>
        <a:p>
          <a:endParaRPr lang="nb-NO"/>
        </a:p>
      </dgm:t>
    </dgm:pt>
    <dgm:pt modelId="{016620DF-1C13-4A3C-8177-412EC9298A34}">
      <dgm:prSet phldrT="[Tekst]"/>
      <dgm:spPr>
        <a:xfrm>
          <a:off x="11" y="2410493"/>
          <a:ext cx="1857666" cy="1532186"/>
        </a:xfrm>
      </dgm:spPr>
      <dgm:t>
        <a:bodyPr/>
        <a:lstStyle/>
        <a:p>
          <a:endParaRPr lang="nb-NO" sz="900" dirty="0"/>
        </a:p>
      </dgm:t>
    </dgm:pt>
    <dgm:pt modelId="{AE6AEBA8-8A4D-40B1-BEF7-B32E5B311A4A}" type="parTrans" cxnId="{83D16695-4FD3-4B39-AD0B-5B0DA03954A2}">
      <dgm:prSet/>
      <dgm:spPr/>
      <dgm:t>
        <a:bodyPr/>
        <a:lstStyle/>
        <a:p>
          <a:endParaRPr lang="nb-NO"/>
        </a:p>
      </dgm:t>
    </dgm:pt>
    <dgm:pt modelId="{57E50914-473F-4355-A15A-5D5F307CB0F8}" type="sibTrans" cxnId="{83D16695-4FD3-4B39-AD0B-5B0DA03954A2}">
      <dgm:prSet/>
      <dgm:spPr/>
      <dgm:t>
        <a:bodyPr/>
        <a:lstStyle/>
        <a:p>
          <a:endParaRPr lang="nb-NO"/>
        </a:p>
      </dgm:t>
    </dgm:pt>
    <dgm:pt modelId="{71260588-B9C5-48F7-8723-07EC8DB7FE7D}">
      <dgm:prSet phldrT="[Tekst]" custT="1"/>
      <dgm:spPr>
        <a:xfrm>
          <a:off x="2225512" y="2439069"/>
          <a:ext cx="1857666" cy="1532186"/>
        </a:xfrm>
      </dgm:spPr>
      <dgm:t>
        <a:bodyPr/>
        <a:lstStyle/>
        <a:p>
          <a:pPr algn="l"/>
          <a:r>
            <a:rPr lang="nb-NO" sz="800" baseline="0" dirty="0"/>
            <a:t>«Hjemmelekse» arbeide med oppgaver på egenhånd</a:t>
          </a:r>
        </a:p>
      </dgm:t>
    </dgm:pt>
    <dgm:pt modelId="{223F452B-2659-4D94-BBC4-58CD6BAF0BF6}" type="parTrans" cxnId="{C6766CA4-97B4-45F0-B118-A2E80251215A}">
      <dgm:prSet/>
      <dgm:spPr/>
      <dgm:t>
        <a:bodyPr/>
        <a:lstStyle/>
        <a:p>
          <a:endParaRPr lang="nb-NO"/>
        </a:p>
      </dgm:t>
    </dgm:pt>
    <dgm:pt modelId="{585EDD12-B356-4C3C-BC34-E8988D19F582}" type="sibTrans" cxnId="{C6766CA4-97B4-45F0-B118-A2E80251215A}">
      <dgm:prSet/>
      <dgm:spPr/>
      <dgm:t>
        <a:bodyPr/>
        <a:lstStyle/>
        <a:p>
          <a:endParaRPr lang="nb-NO"/>
        </a:p>
      </dgm:t>
    </dgm:pt>
    <dgm:pt modelId="{B8AC0A1B-3475-4163-932A-BCC181729FF2}">
      <dgm:prSet phldrT="[Tekst]" custT="1"/>
      <dgm:spPr>
        <a:xfrm>
          <a:off x="11" y="2410493"/>
          <a:ext cx="1857666" cy="1532186"/>
        </a:xfrm>
      </dgm:spPr>
      <dgm:t>
        <a:bodyPr/>
        <a:lstStyle/>
        <a:p>
          <a:r>
            <a:rPr lang="nb-NO" sz="800" dirty="0"/>
            <a:t>Gradvis noe mer instruksjon</a:t>
          </a:r>
        </a:p>
      </dgm:t>
    </dgm:pt>
    <dgm:pt modelId="{55B27BF3-1D94-447C-98AB-35911ABAE957}" type="parTrans" cxnId="{8AF07B88-AC2F-4D32-9435-8846086FD8E9}">
      <dgm:prSet/>
      <dgm:spPr/>
      <dgm:t>
        <a:bodyPr/>
        <a:lstStyle/>
        <a:p>
          <a:endParaRPr lang="nb-NO"/>
        </a:p>
      </dgm:t>
    </dgm:pt>
    <dgm:pt modelId="{59B70B45-A0DE-4D0E-9704-267AD902D613}" type="sibTrans" cxnId="{8AF07B88-AC2F-4D32-9435-8846086FD8E9}">
      <dgm:prSet/>
      <dgm:spPr/>
      <dgm:t>
        <a:bodyPr/>
        <a:lstStyle/>
        <a:p>
          <a:endParaRPr lang="nb-NO"/>
        </a:p>
      </dgm:t>
    </dgm:pt>
    <dgm:pt modelId="{BAE41D2D-E8F7-4587-90A2-E98E1C23109E}">
      <dgm:prSet phldrT="[Tekst]"/>
      <dgm:spPr>
        <a:xfrm>
          <a:off x="11" y="2410493"/>
          <a:ext cx="1857666" cy="1532186"/>
        </a:xfrm>
      </dgm:spPr>
      <dgm:t>
        <a:bodyPr/>
        <a:lstStyle/>
        <a:p>
          <a:endParaRPr lang="nb-NO" sz="900" dirty="0"/>
        </a:p>
      </dgm:t>
    </dgm:pt>
    <dgm:pt modelId="{B0C6CC7E-F486-4B4B-B18C-F02CA514A42E}" type="parTrans" cxnId="{D9D0F2FC-5F84-4BE5-BDA3-C0041AD15414}">
      <dgm:prSet/>
      <dgm:spPr/>
      <dgm:t>
        <a:bodyPr/>
        <a:lstStyle/>
        <a:p>
          <a:endParaRPr lang="nb-NO"/>
        </a:p>
      </dgm:t>
    </dgm:pt>
    <dgm:pt modelId="{753AEE91-BD19-4B80-A8B0-C17FFBE4B53D}" type="sibTrans" cxnId="{D9D0F2FC-5F84-4BE5-BDA3-C0041AD15414}">
      <dgm:prSet/>
      <dgm:spPr/>
      <dgm:t>
        <a:bodyPr/>
        <a:lstStyle/>
        <a:p>
          <a:endParaRPr lang="nb-NO"/>
        </a:p>
      </dgm:t>
    </dgm:pt>
    <dgm:pt modelId="{6E90A0A0-D5DE-4BA0-9218-FEB31010EFAE}">
      <dgm:prSet phldrT="[Tekst]" custT="1"/>
      <dgm:spPr>
        <a:xfrm>
          <a:off x="11" y="2410493"/>
          <a:ext cx="1857666" cy="1532186"/>
        </a:xfrm>
      </dgm:spPr>
      <dgm:t>
        <a:bodyPr/>
        <a:lstStyle/>
        <a:p>
          <a:r>
            <a:rPr lang="nb-NO" sz="800" dirty="0"/>
            <a:t>Tilvennes og lære forskjell på ulike intensitetsnivåer</a:t>
          </a:r>
        </a:p>
      </dgm:t>
    </dgm:pt>
    <dgm:pt modelId="{C2E03A6D-7CD5-4BB9-A751-A2F68A281CD9}" type="parTrans" cxnId="{894BBFE4-8A17-48F9-BF32-1DA5C6E87D3F}">
      <dgm:prSet/>
      <dgm:spPr/>
      <dgm:t>
        <a:bodyPr/>
        <a:lstStyle/>
        <a:p>
          <a:endParaRPr lang="nb-NO"/>
        </a:p>
      </dgm:t>
    </dgm:pt>
    <dgm:pt modelId="{34E9792F-BB9A-4C6A-B165-35E18181B895}" type="sibTrans" cxnId="{894BBFE4-8A17-48F9-BF32-1DA5C6E87D3F}">
      <dgm:prSet/>
      <dgm:spPr/>
      <dgm:t>
        <a:bodyPr/>
        <a:lstStyle/>
        <a:p>
          <a:endParaRPr lang="nb-NO"/>
        </a:p>
      </dgm:t>
    </dgm:pt>
    <dgm:pt modelId="{30114D64-F4CE-496B-93F7-C4E64B31B56A}">
      <dgm:prSet phldrT="[Tekst]"/>
      <dgm:spPr>
        <a:xfrm>
          <a:off x="2225512" y="2439069"/>
          <a:ext cx="1857666" cy="1532186"/>
        </a:xfrm>
      </dgm:spPr>
      <dgm:t>
        <a:bodyPr/>
        <a:lstStyle/>
        <a:p>
          <a:pPr algn="l"/>
          <a:endParaRPr lang="nb-NO" sz="600" baseline="0" dirty="0"/>
        </a:p>
      </dgm:t>
    </dgm:pt>
    <dgm:pt modelId="{37D9B113-EF44-41A1-BDB3-5B356E936B58}" type="parTrans" cxnId="{949F97BA-D889-4F25-B4E1-30756071B15F}">
      <dgm:prSet/>
      <dgm:spPr/>
      <dgm:t>
        <a:bodyPr/>
        <a:lstStyle/>
        <a:p>
          <a:endParaRPr lang="nb-NO"/>
        </a:p>
      </dgm:t>
    </dgm:pt>
    <dgm:pt modelId="{4C493EDC-8552-469A-8AAE-F62A962546DF}" type="sibTrans" cxnId="{949F97BA-D889-4F25-B4E1-30756071B15F}">
      <dgm:prSet/>
      <dgm:spPr/>
      <dgm:t>
        <a:bodyPr/>
        <a:lstStyle/>
        <a:p>
          <a:endParaRPr lang="nb-NO"/>
        </a:p>
      </dgm:t>
    </dgm:pt>
    <dgm:pt modelId="{2DFC93EC-9963-45C6-8629-5B971B6E9097}">
      <dgm:prSet phldrT="[Tekst]" custT="1"/>
      <dgm:spPr>
        <a:xfrm>
          <a:off x="2225512" y="2439069"/>
          <a:ext cx="1857666" cy="1532186"/>
        </a:xfrm>
      </dgm:spPr>
      <dgm:t>
        <a:bodyPr/>
        <a:lstStyle/>
        <a:p>
          <a:pPr algn="l"/>
          <a:r>
            <a:rPr lang="nb-NO" sz="800" baseline="0" dirty="0"/>
            <a:t>Bevisst på trening i ulike intensitetssoner</a:t>
          </a:r>
        </a:p>
      </dgm:t>
    </dgm:pt>
    <dgm:pt modelId="{9F968F9D-0816-403E-8DDF-11AD14D40833}" type="parTrans" cxnId="{350D9CA0-917C-4E1C-B38B-7F85720C1599}">
      <dgm:prSet/>
      <dgm:spPr/>
      <dgm:t>
        <a:bodyPr/>
        <a:lstStyle/>
        <a:p>
          <a:endParaRPr lang="nb-NO"/>
        </a:p>
      </dgm:t>
    </dgm:pt>
    <dgm:pt modelId="{12B53AAD-C6D2-4D81-940B-EFACFC33BFE4}" type="sibTrans" cxnId="{350D9CA0-917C-4E1C-B38B-7F85720C1599}">
      <dgm:prSet/>
      <dgm:spPr/>
      <dgm:t>
        <a:bodyPr/>
        <a:lstStyle/>
        <a:p>
          <a:endParaRPr lang="nb-NO"/>
        </a:p>
      </dgm:t>
    </dgm:pt>
    <dgm:pt modelId="{B6B7B5A7-5D10-4F6A-AFD4-CAAEB90D00FE}">
      <dgm:prSet phldrT="[Tekst]" custT="1"/>
      <dgm:spPr>
        <a:xfrm>
          <a:off x="2225512" y="2439069"/>
          <a:ext cx="1857666" cy="1532186"/>
        </a:xfrm>
      </dgm:spPr>
      <dgm:t>
        <a:bodyPr/>
        <a:lstStyle/>
        <a:p>
          <a:pPr algn="l"/>
          <a:r>
            <a:rPr lang="nb-NO" sz="800" baseline="0" dirty="0"/>
            <a:t>Introdusere filming</a:t>
          </a:r>
        </a:p>
      </dgm:t>
    </dgm:pt>
    <dgm:pt modelId="{DABACE59-3D6B-4390-B94E-23D7D7E035FA}" type="parTrans" cxnId="{3EB384FB-F827-45EF-83FF-3B9B962F4994}">
      <dgm:prSet/>
      <dgm:spPr/>
      <dgm:t>
        <a:bodyPr/>
        <a:lstStyle/>
        <a:p>
          <a:endParaRPr lang="nb-NO"/>
        </a:p>
      </dgm:t>
    </dgm:pt>
    <dgm:pt modelId="{BBEE8835-2D4C-480C-8B30-08A3683ED2D0}" type="sibTrans" cxnId="{3EB384FB-F827-45EF-83FF-3B9B962F4994}">
      <dgm:prSet/>
      <dgm:spPr/>
      <dgm:t>
        <a:bodyPr/>
        <a:lstStyle/>
        <a:p>
          <a:endParaRPr lang="nb-NO"/>
        </a:p>
      </dgm:t>
    </dgm:pt>
    <dgm:pt modelId="{36146FAD-0353-4C05-ADBF-2AF4B72871E7}">
      <dgm:prSet phldrT="[Tekst]" custT="1"/>
      <dgm:spPr>
        <a:xfrm>
          <a:off x="4448488" y="2413337"/>
          <a:ext cx="1857666" cy="1584020"/>
        </a:xfrm>
      </dgm:spPr>
      <dgm:t>
        <a:bodyPr/>
        <a:lstStyle/>
        <a:p>
          <a:r>
            <a:rPr lang="nb-NO" sz="800" dirty="0"/>
            <a:t>Veldig bevisst på trening i ulike intensitetssoner</a:t>
          </a:r>
        </a:p>
      </dgm:t>
    </dgm:pt>
    <dgm:pt modelId="{6A84D0BC-2D6E-452D-B63E-E2EA87371DF1}" type="parTrans" cxnId="{61CB3128-463B-4B02-8603-3410F628607D}">
      <dgm:prSet/>
      <dgm:spPr/>
      <dgm:t>
        <a:bodyPr/>
        <a:lstStyle/>
        <a:p>
          <a:endParaRPr lang="nb-NO"/>
        </a:p>
      </dgm:t>
    </dgm:pt>
    <dgm:pt modelId="{B79AE526-4CFF-4A90-A6A4-7F626FB5B106}" type="sibTrans" cxnId="{61CB3128-463B-4B02-8603-3410F628607D}">
      <dgm:prSet/>
      <dgm:spPr/>
      <dgm:t>
        <a:bodyPr/>
        <a:lstStyle/>
        <a:p>
          <a:endParaRPr lang="nb-NO"/>
        </a:p>
      </dgm:t>
    </dgm:pt>
    <dgm:pt modelId="{048B9288-7DCE-4F9E-8EB7-2EF87457A765}">
      <dgm:prSet phldrT="[Tekst]" custT="1"/>
      <dgm:spPr>
        <a:xfrm>
          <a:off x="11" y="2410493"/>
          <a:ext cx="1857666" cy="1532186"/>
        </a:xfrm>
      </dgm:spPr>
      <dgm:t>
        <a:bodyPr/>
        <a:lstStyle/>
        <a:p>
          <a:r>
            <a:rPr lang="nb-NO" sz="800" dirty="0"/>
            <a:t>Kunne variere mellom teknikker i ulik fart/terreng</a:t>
          </a:r>
        </a:p>
      </dgm:t>
    </dgm:pt>
    <dgm:pt modelId="{DF9F57E2-9CBA-447B-BAB6-30E22C873FF6}" type="parTrans" cxnId="{815B5098-0F28-4EE7-A0EB-1F8106866E24}">
      <dgm:prSet/>
      <dgm:spPr/>
      <dgm:t>
        <a:bodyPr/>
        <a:lstStyle/>
        <a:p>
          <a:endParaRPr lang="nb-NO"/>
        </a:p>
      </dgm:t>
    </dgm:pt>
    <dgm:pt modelId="{6693459F-B51B-4BAA-B0FF-AEB38EB3C6BA}" type="sibTrans" cxnId="{815B5098-0F28-4EE7-A0EB-1F8106866E24}">
      <dgm:prSet/>
      <dgm:spPr/>
      <dgm:t>
        <a:bodyPr/>
        <a:lstStyle/>
        <a:p>
          <a:endParaRPr lang="nb-NO"/>
        </a:p>
      </dgm:t>
    </dgm:pt>
    <dgm:pt modelId="{8C26577C-DB3B-4FB5-BB3A-4DB71EDDCC3B}">
      <dgm:prSet phldrT="[Tekst]" custT="1"/>
      <dgm:spPr>
        <a:xfrm>
          <a:off x="11" y="2410493"/>
          <a:ext cx="1857666" cy="1532186"/>
        </a:xfrm>
      </dgm:spPr>
      <dgm:t>
        <a:bodyPr/>
        <a:lstStyle/>
        <a:p>
          <a:r>
            <a:rPr lang="nb-NO" sz="800" dirty="0"/>
            <a:t>Utøveren skal få tilbakemelding på teknikk</a:t>
          </a:r>
        </a:p>
      </dgm:t>
    </dgm:pt>
    <dgm:pt modelId="{E106750E-38F1-47A3-B402-95F2BF83A36A}" type="parTrans" cxnId="{E2CC2B38-1F58-4C47-9E1E-DCF01650FB54}">
      <dgm:prSet/>
      <dgm:spPr/>
      <dgm:t>
        <a:bodyPr/>
        <a:lstStyle/>
        <a:p>
          <a:endParaRPr lang="nb-NO"/>
        </a:p>
      </dgm:t>
    </dgm:pt>
    <dgm:pt modelId="{157846B4-93EA-4EED-B9DC-F154D24C8ED5}" type="sibTrans" cxnId="{E2CC2B38-1F58-4C47-9E1E-DCF01650FB54}">
      <dgm:prSet/>
      <dgm:spPr/>
      <dgm:t>
        <a:bodyPr/>
        <a:lstStyle/>
        <a:p>
          <a:endParaRPr lang="nb-NO"/>
        </a:p>
      </dgm:t>
    </dgm:pt>
    <dgm:pt modelId="{AA7F0B31-F85B-4B8B-ADFB-DAEFCA7B085A}">
      <dgm:prSet phldrT="[Tekst]" custT="1"/>
      <dgm:spPr>
        <a:xfrm>
          <a:off x="11" y="2410493"/>
          <a:ext cx="1857666" cy="1532186"/>
        </a:xfrm>
      </dgm:spPr>
      <dgm:t>
        <a:bodyPr/>
        <a:lstStyle/>
        <a:p>
          <a:r>
            <a:rPr lang="nb-NO" sz="800" dirty="0"/>
            <a:t>Rulleski skøyting</a:t>
          </a:r>
        </a:p>
      </dgm:t>
    </dgm:pt>
    <dgm:pt modelId="{18F97311-7BC5-4151-8C63-09FC6C49D5A2}" type="parTrans" cxnId="{24D5BDBA-F1DE-4CF2-B397-34CCE63B90A8}">
      <dgm:prSet/>
      <dgm:spPr/>
    </dgm:pt>
    <dgm:pt modelId="{9FA26524-AB01-4E22-94F4-55C0A2D0EDC5}" type="sibTrans" cxnId="{24D5BDBA-F1DE-4CF2-B397-34CCE63B90A8}">
      <dgm:prSet/>
      <dgm:spPr/>
    </dgm:pt>
    <dgm:pt modelId="{50DA5ABD-CE8D-4CA3-9BDB-88C870611ADF}" type="pres">
      <dgm:prSet presAssocID="{6D1AADA3-3102-47FF-A1E8-E55F5C0B5AEB}" presName="Name0" presStyleCnt="0">
        <dgm:presLayoutVars>
          <dgm:dir/>
          <dgm:animLvl val="lvl"/>
          <dgm:resizeHandles val="exact"/>
        </dgm:presLayoutVars>
      </dgm:prSet>
      <dgm:spPr/>
    </dgm:pt>
    <dgm:pt modelId="{AAE0F31D-9A09-497B-ACA3-329DC71BB4C5}" type="pres">
      <dgm:prSet presAssocID="{6D1AADA3-3102-47FF-A1E8-E55F5C0B5AEB}" presName="tSp" presStyleCnt="0"/>
      <dgm:spPr/>
    </dgm:pt>
    <dgm:pt modelId="{790A2822-1178-4A6F-B164-D76D06BE4189}" type="pres">
      <dgm:prSet presAssocID="{6D1AADA3-3102-47FF-A1E8-E55F5C0B5AEB}" presName="bSp" presStyleCnt="0"/>
      <dgm:spPr/>
    </dgm:pt>
    <dgm:pt modelId="{CA070CF9-C130-4C14-AE29-5C4A29BFF359}" type="pres">
      <dgm:prSet presAssocID="{6D1AADA3-3102-47FF-A1E8-E55F5C0B5AEB}" presName="process" presStyleCnt="0"/>
      <dgm:spPr/>
    </dgm:pt>
    <dgm:pt modelId="{4480D286-553F-42A2-B28C-28B9FFE5671F}" type="pres">
      <dgm:prSet presAssocID="{7CCD1823-A4DE-4667-8C0B-5CD4D75027BC}" presName="composite1" presStyleCnt="0"/>
      <dgm:spPr/>
    </dgm:pt>
    <dgm:pt modelId="{57D36617-2217-4535-955D-D1DAC1976C74}" type="pres">
      <dgm:prSet presAssocID="{7CCD1823-A4DE-4667-8C0B-5CD4D75027BC}" presName="dummyNode1" presStyleLbl="node1" presStyleIdx="0" presStyleCnt="3"/>
      <dgm:spPr/>
    </dgm:pt>
    <dgm:pt modelId="{06FA683D-4F10-4430-8FB9-00A26BA9DBA8}" type="pres">
      <dgm:prSet presAssocID="{7CCD1823-A4DE-4667-8C0B-5CD4D75027BC}" presName="childNode1" presStyleLbl="bgAcc1" presStyleIdx="0" presStyleCnt="3" custScaleY="175036">
        <dgm:presLayoutVars>
          <dgm:bulletEnabled val="1"/>
        </dgm:presLayoutVars>
      </dgm:prSet>
      <dgm:spPr/>
    </dgm:pt>
    <dgm:pt modelId="{3EFB6621-DD06-4E71-9D20-B1DFD80922AB}" type="pres">
      <dgm:prSet presAssocID="{7CCD1823-A4DE-4667-8C0B-5CD4D75027BC}" presName="childNode1tx" presStyleLbl="bgAcc1" presStyleIdx="0" presStyleCnt="3">
        <dgm:presLayoutVars>
          <dgm:bulletEnabled val="1"/>
        </dgm:presLayoutVars>
      </dgm:prSet>
      <dgm:spPr/>
    </dgm:pt>
    <dgm:pt modelId="{5212A267-AF77-4EF8-BA4D-48E0C601903C}" type="pres">
      <dgm:prSet presAssocID="{7CCD1823-A4DE-4667-8C0B-5CD4D75027BC}" presName="parentNode1" presStyleLbl="node1" presStyleIdx="0" presStyleCnt="3" custScaleY="45408" custLinFactNeighborX="407" custLinFactNeighborY="83291">
        <dgm:presLayoutVars>
          <dgm:chMax val="1"/>
          <dgm:bulletEnabled val="1"/>
        </dgm:presLayoutVars>
      </dgm:prSet>
      <dgm:spPr>
        <a:prstGeom prst="roundRect">
          <a:avLst>
            <a:gd name="adj" fmla="val 10000"/>
          </a:avLst>
        </a:prstGeom>
      </dgm:spPr>
    </dgm:pt>
    <dgm:pt modelId="{C7195BC5-DDD6-45E2-8104-1176265BF51A}" type="pres">
      <dgm:prSet presAssocID="{7CCD1823-A4DE-4667-8C0B-5CD4D75027BC}" presName="connSite1" presStyleCnt="0"/>
      <dgm:spPr/>
    </dgm:pt>
    <dgm:pt modelId="{3901BBDC-0A1C-41C3-89B7-90FA238DBA23}" type="pres">
      <dgm:prSet presAssocID="{BC9C5238-B10B-4113-86C7-2E0CA06623B1}" presName="Name9" presStyleLbl="sibTrans2D1" presStyleIdx="0" presStyleCnt="2"/>
      <dgm:spPr>
        <a:prstGeom prst="leftCircularArrow">
          <a:avLst>
            <a:gd name="adj1" fmla="val 1834"/>
            <a:gd name="adj2" fmla="val 218927"/>
            <a:gd name="adj3" fmla="val 2351620"/>
            <a:gd name="adj4" fmla="val 9381672"/>
            <a:gd name="adj5" fmla="val 2140"/>
          </a:avLst>
        </a:prstGeom>
      </dgm:spPr>
    </dgm:pt>
    <dgm:pt modelId="{F3F04831-D6CC-4603-803D-2D89E67A0A82}" type="pres">
      <dgm:prSet presAssocID="{C0A7FAC2-B5B3-4815-94D2-E71EFE223E9E}" presName="composite2" presStyleCnt="0"/>
      <dgm:spPr/>
    </dgm:pt>
    <dgm:pt modelId="{F012C002-6F20-496C-90A8-31631B6FC69D}" type="pres">
      <dgm:prSet presAssocID="{C0A7FAC2-B5B3-4815-94D2-E71EFE223E9E}" presName="dummyNode2" presStyleLbl="node1" presStyleIdx="0" presStyleCnt="3"/>
      <dgm:spPr/>
    </dgm:pt>
    <dgm:pt modelId="{7E157364-0847-45C8-AFA7-DC7053A3438F}" type="pres">
      <dgm:prSet presAssocID="{C0A7FAC2-B5B3-4815-94D2-E71EFE223E9E}" presName="childNode2" presStyleLbl="bgAcc1" presStyleIdx="1" presStyleCnt="3" custScaleY="172089">
        <dgm:presLayoutVars>
          <dgm:bulletEnabled val="1"/>
        </dgm:presLayoutVars>
      </dgm:prSet>
      <dgm:spPr/>
    </dgm:pt>
    <dgm:pt modelId="{CD34FDAE-5806-4DD6-9E1F-5A84C58A2AD6}" type="pres">
      <dgm:prSet presAssocID="{C0A7FAC2-B5B3-4815-94D2-E71EFE223E9E}" presName="childNode2tx" presStyleLbl="bgAcc1" presStyleIdx="1" presStyleCnt="3">
        <dgm:presLayoutVars>
          <dgm:bulletEnabled val="1"/>
        </dgm:presLayoutVars>
      </dgm:prSet>
      <dgm:spPr/>
    </dgm:pt>
    <dgm:pt modelId="{61AAC6C6-37BB-4503-966A-903A68372EAA}" type="pres">
      <dgm:prSet presAssocID="{C0A7FAC2-B5B3-4815-94D2-E71EFE223E9E}" presName="parentNode2" presStyleLbl="node1" presStyleIdx="1" presStyleCnt="3" custScaleY="46214" custLinFactNeighborX="-4097" custLinFactNeighborY="-77849">
        <dgm:presLayoutVars>
          <dgm:chMax val="0"/>
          <dgm:bulletEnabled val="1"/>
        </dgm:presLayoutVars>
      </dgm:prSet>
      <dgm:spPr>
        <a:prstGeom prst="roundRect">
          <a:avLst>
            <a:gd name="adj" fmla="val 10000"/>
          </a:avLst>
        </a:prstGeom>
      </dgm:spPr>
    </dgm:pt>
    <dgm:pt modelId="{CF91D852-ECDC-49CC-9121-848EDB158577}" type="pres">
      <dgm:prSet presAssocID="{C0A7FAC2-B5B3-4815-94D2-E71EFE223E9E}" presName="connSite2" presStyleCnt="0"/>
      <dgm:spPr/>
    </dgm:pt>
    <dgm:pt modelId="{60344A27-3FFF-4947-AD2B-59D0932057FE}" type="pres">
      <dgm:prSet presAssocID="{866B486C-70BB-456B-99BC-42397E1C4DB3}" presName="Name18" presStyleLbl="sibTrans2D1" presStyleIdx="1" presStyleCnt="2"/>
      <dgm:spPr>
        <a:prstGeom prst="circularArrow">
          <a:avLst>
            <a:gd name="adj1" fmla="val 1622"/>
            <a:gd name="adj2" fmla="val 192632"/>
            <a:gd name="adj3" fmla="val 19279214"/>
            <a:gd name="adj4" fmla="val 12222867"/>
            <a:gd name="adj5" fmla="val 1892"/>
          </a:avLst>
        </a:prstGeom>
      </dgm:spPr>
    </dgm:pt>
    <dgm:pt modelId="{0026FC9F-1261-4E23-84E4-B580C42BD4C5}" type="pres">
      <dgm:prSet presAssocID="{126E9521-5A26-4991-997F-F485DCF52FAB}" presName="composite1" presStyleCnt="0"/>
      <dgm:spPr/>
    </dgm:pt>
    <dgm:pt modelId="{FA422C23-DF59-4C07-89F1-650869F2EFBD}" type="pres">
      <dgm:prSet presAssocID="{126E9521-5A26-4991-997F-F485DCF52FAB}" presName="dummyNode1" presStyleLbl="node1" presStyleIdx="1" presStyleCnt="3"/>
      <dgm:spPr/>
    </dgm:pt>
    <dgm:pt modelId="{C38E60F5-8A41-4DF9-9313-88A9679C3C72}" type="pres">
      <dgm:prSet presAssocID="{126E9521-5A26-4991-997F-F485DCF52FAB}" presName="childNode1" presStyleLbl="bgAcc1" presStyleIdx="2" presStyleCnt="3" custScaleY="166785">
        <dgm:presLayoutVars>
          <dgm:bulletEnabled val="1"/>
        </dgm:presLayoutVars>
      </dgm:prSet>
      <dgm:spPr/>
    </dgm:pt>
    <dgm:pt modelId="{C4606F8B-C247-4552-A4E1-E4D3FBF8C7F7}" type="pres">
      <dgm:prSet presAssocID="{126E9521-5A26-4991-997F-F485DCF52FAB}" presName="childNode1tx" presStyleLbl="bgAcc1" presStyleIdx="2" presStyleCnt="3">
        <dgm:presLayoutVars>
          <dgm:bulletEnabled val="1"/>
        </dgm:presLayoutVars>
      </dgm:prSet>
      <dgm:spPr/>
    </dgm:pt>
    <dgm:pt modelId="{754B60D0-CD45-46DA-A0B0-A76F941CF02D}" type="pres">
      <dgm:prSet presAssocID="{126E9521-5A26-4991-997F-F485DCF52FAB}" presName="parentNode1" presStyleLbl="node1" presStyleIdx="2" presStyleCnt="3" custScaleY="51044" custLinFactNeighborX="-911" custLinFactNeighborY="75559">
        <dgm:presLayoutVars>
          <dgm:chMax val="1"/>
          <dgm:bulletEnabled val="1"/>
        </dgm:presLayoutVars>
      </dgm:prSet>
      <dgm:spPr>
        <a:prstGeom prst="roundRect">
          <a:avLst>
            <a:gd name="adj" fmla="val 10000"/>
          </a:avLst>
        </a:prstGeom>
      </dgm:spPr>
    </dgm:pt>
    <dgm:pt modelId="{F0EDB7C5-536D-41C9-ADD9-367220DFE0B7}" type="pres">
      <dgm:prSet presAssocID="{126E9521-5A26-4991-997F-F485DCF52FAB}" presName="connSite1" presStyleCnt="0"/>
      <dgm:spPr/>
    </dgm:pt>
  </dgm:ptLst>
  <dgm:cxnLst>
    <dgm:cxn modelId="{F0E47201-3AF3-5747-88A8-F7A611A255B2}" type="presOf" srcId="{6D1AADA3-3102-47FF-A1E8-E55F5C0B5AEB}" destId="{50DA5ABD-CE8D-4CA3-9BDB-88C870611ADF}" srcOrd="0" destOrd="0" presId="urn:microsoft.com/office/officeart/2005/8/layout/hProcess4"/>
    <dgm:cxn modelId="{F1BF7B01-0BDF-1646-A07D-968476C9F24E}" type="presOf" srcId="{126E9521-5A26-4991-997F-F485DCF52FAB}" destId="{754B60D0-CD45-46DA-A0B0-A76F941CF02D}" srcOrd="0" destOrd="0" presId="urn:microsoft.com/office/officeart/2005/8/layout/hProcess4"/>
    <dgm:cxn modelId="{D6EA1608-DA1E-1B4A-9C37-99390F591D9E}" type="presOf" srcId="{7CCD1823-A4DE-4667-8C0B-5CD4D75027BC}" destId="{5212A267-AF77-4EF8-BA4D-48E0C601903C}" srcOrd="0" destOrd="0" presId="urn:microsoft.com/office/officeart/2005/8/layout/hProcess4"/>
    <dgm:cxn modelId="{4730C009-EC8C-4090-A658-55F700273244}" type="presOf" srcId="{71260588-B9C5-48F7-8723-07EC8DB7FE7D}" destId="{CD34FDAE-5806-4DD6-9E1F-5A84C58A2AD6}" srcOrd="1" destOrd="3" presId="urn:microsoft.com/office/officeart/2005/8/layout/hProcess4"/>
    <dgm:cxn modelId="{13094C0E-55E3-4022-B73C-A9441F9DE518}" srcId="{7CCD1823-A4DE-4667-8C0B-5CD4D75027BC}" destId="{18B8237C-F894-41C8-9BC6-6BE795DA3C92}" srcOrd="1" destOrd="0" parTransId="{250CA5C2-D1F7-4EE8-BB87-FD5800917B18}" sibTransId="{5E6E1D31-9438-49E8-B1C3-40BCE4E20EB8}"/>
    <dgm:cxn modelId="{2157510E-98B1-E14E-9BE8-41067FC8A7FA}" type="presOf" srcId="{18B8237C-F894-41C8-9BC6-6BE795DA3C92}" destId="{06FA683D-4F10-4430-8FB9-00A26BA9DBA8}" srcOrd="0" destOrd="1" presId="urn:microsoft.com/office/officeart/2005/8/layout/hProcess4"/>
    <dgm:cxn modelId="{4DAD3814-391C-45B2-94BC-9A95302300C3}" type="presOf" srcId="{3CB4D7B8-3A6B-4303-A032-A4F69C4D7F91}" destId="{C4606F8B-C247-4552-A4E1-E4D3FBF8C7F7}" srcOrd="1" destOrd="2" presId="urn:microsoft.com/office/officeart/2005/8/layout/hProcess4"/>
    <dgm:cxn modelId="{6FB87519-A62F-4A39-A96C-AA79A03F3BFF}" srcId="{6D1AADA3-3102-47FF-A1E8-E55F5C0B5AEB}" destId="{7CCD1823-A4DE-4667-8C0B-5CD4D75027BC}" srcOrd="0" destOrd="0" parTransId="{F26E5EAA-CC8D-444A-B0EA-D9187225F838}" sibTransId="{BC9C5238-B10B-4113-86C7-2E0CA06623B1}"/>
    <dgm:cxn modelId="{AE767E22-947A-4FE1-BB08-ED5C8D76CE99}" type="presOf" srcId="{048B9288-7DCE-4F9E-8EB7-2EF87457A765}" destId="{06FA683D-4F10-4430-8FB9-00A26BA9DBA8}" srcOrd="0" destOrd="2" presId="urn:microsoft.com/office/officeart/2005/8/layout/hProcess4"/>
    <dgm:cxn modelId="{468C8C22-530D-A945-AF42-C7D73B563C87}" type="presOf" srcId="{18B8237C-F894-41C8-9BC6-6BE795DA3C92}" destId="{3EFB6621-DD06-4E71-9D20-B1DFD80922AB}" srcOrd="1" destOrd="1" presId="urn:microsoft.com/office/officeart/2005/8/layout/hProcess4"/>
    <dgm:cxn modelId="{49B06B23-9704-4D4D-8410-A21E9C14D41D}" type="presOf" srcId="{E7B2969C-F478-4BDC-A097-34DB233C3ED3}" destId="{C4606F8B-C247-4552-A4E1-E4D3FBF8C7F7}" srcOrd="1" destOrd="0" presId="urn:microsoft.com/office/officeart/2005/8/layout/hProcess4"/>
    <dgm:cxn modelId="{BA9A3128-1F57-434E-91C9-692525E245D2}" type="presOf" srcId="{346A6E9D-8EF2-4469-ACF5-470CADD244CF}" destId="{C38E60F5-8A41-4DF9-9313-88A9679C3C72}" srcOrd="0" destOrd="5" presId="urn:microsoft.com/office/officeart/2005/8/layout/hProcess4"/>
    <dgm:cxn modelId="{61CB3128-463B-4B02-8603-3410F628607D}" srcId="{126E9521-5A26-4991-997F-F485DCF52FAB}" destId="{36146FAD-0353-4C05-ADBF-2AF4B72871E7}" srcOrd="3" destOrd="0" parTransId="{6A84D0BC-2D6E-452D-B63E-E2EA87371DF1}" sibTransId="{B79AE526-4CFF-4A90-A6A4-7F626FB5B106}"/>
    <dgm:cxn modelId="{171EBF2C-163E-D64A-A806-261535AC07A2}" type="presOf" srcId="{BC9C5238-B10B-4113-86C7-2E0CA06623B1}" destId="{3901BBDC-0A1C-41C3-89B7-90FA238DBA23}" srcOrd="0" destOrd="0" presId="urn:microsoft.com/office/officeart/2005/8/layout/hProcess4"/>
    <dgm:cxn modelId="{E2CC2B38-1F58-4C47-9E1E-DCF01650FB54}" srcId="{7CCD1823-A4DE-4667-8C0B-5CD4D75027BC}" destId="{8C26577C-DB3B-4FB5-BB3A-4DB71EDDCC3B}" srcOrd="4" destOrd="0" parTransId="{E106750E-38F1-47A3-B402-95F2BF83A36A}" sibTransId="{157846B4-93EA-4EED-B9DC-F154D24C8ED5}"/>
    <dgm:cxn modelId="{507CD53D-5E96-4484-B0F6-8E42EC2EEBF7}" type="presOf" srcId="{30114D64-F4CE-496B-93F7-C4E64B31B56A}" destId="{CD34FDAE-5806-4DD6-9E1F-5A84C58A2AD6}" srcOrd="1" destOrd="5" presId="urn:microsoft.com/office/officeart/2005/8/layout/hProcess4"/>
    <dgm:cxn modelId="{B9F5225C-8149-3D41-A587-B84ED21189DE}" type="presOf" srcId="{866B486C-70BB-456B-99BC-42397E1C4DB3}" destId="{60344A27-3FFF-4947-AD2B-59D0932057FE}" srcOrd="0" destOrd="0" presId="urn:microsoft.com/office/officeart/2005/8/layout/hProcess4"/>
    <dgm:cxn modelId="{C3A3925C-D134-491E-A85B-09B2A829C48B}" srcId="{126E9521-5A26-4991-997F-F485DCF52FAB}" destId="{E7B2969C-F478-4BDC-A097-34DB233C3ED3}" srcOrd="0" destOrd="0" parTransId="{D69E91B5-329D-40F1-8C68-2F23499F9ADF}" sibTransId="{7F248B49-B04B-489A-8E70-20AEDCC4CB41}"/>
    <dgm:cxn modelId="{83C54E5F-6BD5-4858-BBB9-F92D6CD32C2C}" type="presOf" srcId="{8C26577C-DB3B-4FB5-BB3A-4DB71EDDCC3B}" destId="{06FA683D-4F10-4430-8FB9-00A26BA9DBA8}" srcOrd="0" destOrd="4" presId="urn:microsoft.com/office/officeart/2005/8/layout/hProcess4"/>
    <dgm:cxn modelId="{F6E87B61-4EF2-6441-942D-C2ECEF060AB9}" type="presOf" srcId="{AE606401-3B27-40C9-B18B-6C0EE1306CB3}" destId="{C4606F8B-C247-4552-A4E1-E4D3FBF8C7F7}" srcOrd="1" destOrd="1" presId="urn:microsoft.com/office/officeart/2005/8/layout/hProcess4"/>
    <dgm:cxn modelId="{A4526244-5E80-4175-86E1-90FE4E079D50}" type="presOf" srcId="{30114D64-F4CE-496B-93F7-C4E64B31B56A}" destId="{7E157364-0847-45C8-AFA7-DC7053A3438F}" srcOrd="0" destOrd="5" presId="urn:microsoft.com/office/officeart/2005/8/layout/hProcess4"/>
    <dgm:cxn modelId="{6F2CD164-0DE8-744A-908D-9FBF1BBC64C9}" type="presOf" srcId="{F38AAB81-37E3-4D30-B3EC-5E9A2F665AFF}" destId="{C4606F8B-C247-4552-A4E1-E4D3FBF8C7F7}" srcOrd="1" destOrd="4" presId="urn:microsoft.com/office/officeart/2005/8/layout/hProcess4"/>
    <dgm:cxn modelId="{84128C65-E935-9946-991E-931B649B9ACF}" type="presOf" srcId="{74681743-790F-4355-AD61-B063652ABB05}" destId="{3EFB6621-DD06-4E71-9D20-B1DFD80922AB}" srcOrd="1" destOrd="9" presId="urn:microsoft.com/office/officeart/2005/8/layout/hProcess4"/>
    <dgm:cxn modelId="{A2E3B846-03C4-6C44-AA49-C85F547F45CA}" type="presOf" srcId="{F38AAB81-37E3-4D30-B3EC-5E9A2F665AFF}" destId="{C38E60F5-8A41-4DF9-9313-88A9679C3C72}" srcOrd="0" destOrd="4" presId="urn:microsoft.com/office/officeart/2005/8/layout/hProcess4"/>
    <dgm:cxn modelId="{682E9E4B-D175-2043-9F0F-7214C334539C}" type="presOf" srcId="{3276F5F3-452A-4BB6-9763-03CE09864409}" destId="{CD34FDAE-5806-4DD6-9E1F-5A84C58A2AD6}" srcOrd="1" destOrd="0" presId="urn:microsoft.com/office/officeart/2005/8/layout/hProcess4"/>
    <dgm:cxn modelId="{D1B2D14C-7C81-844D-BCF9-91987E9EDEF8}" type="presOf" srcId="{3276F5F3-452A-4BB6-9763-03CE09864409}" destId="{7E157364-0847-45C8-AFA7-DC7053A3438F}" srcOrd="0" destOrd="0" presId="urn:microsoft.com/office/officeart/2005/8/layout/hProcess4"/>
    <dgm:cxn modelId="{0C5D656D-C7FD-441F-98ED-F1250F3B159D}" type="presOf" srcId="{6E90A0A0-D5DE-4BA0-9218-FEB31010EFAE}" destId="{06FA683D-4F10-4430-8FB9-00A26BA9DBA8}" srcOrd="0" destOrd="6" presId="urn:microsoft.com/office/officeart/2005/8/layout/hProcess4"/>
    <dgm:cxn modelId="{5C7DB050-CC2D-4205-B7BA-168ECCEDA388}" type="presOf" srcId="{2DFC93EC-9963-45C6-8629-5B971B6E9097}" destId="{CD34FDAE-5806-4DD6-9E1F-5A84C58A2AD6}" srcOrd="1" destOrd="4" presId="urn:microsoft.com/office/officeart/2005/8/layout/hProcess4"/>
    <dgm:cxn modelId="{87F2D873-100F-4740-9F1F-2D2B53960F56}" type="presOf" srcId="{F91F6F76-C52A-4A32-9795-F41C26F7ABAB}" destId="{3EFB6621-DD06-4E71-9D20-B1DFD80922AB}" srcOrd="1" destOrd="0" presId="urn:microsoft.com/office/officeart/2005/8/layout/hProcess4"/>
    <dgm:cxn modelId="{24A56754-85D7-443C-9063-8760A79A9A55}" srcId="{C0A7FAC2-B5B3-4815-94D2-E71EFE223E9E}" destId="{C4E7BF00-715B-4DB5-AED4-A0A4DFD4614A}" srcOrd="1" destOrd="0" parTransId="{0D73F505-EE46-4515-B176-CD8E5EF890D2}" sibTransId="{939CD6D1-CAEA-4CE1-A3D9-6140A07688EF}"/>
    <dgm:cxn modelId="{6002E856-3993-48A1-8CB4-235A9A5745D2}" type="presOf" srcId="{36146FAD-0353-4C05-ADBF-2AF4B72871E7}" destId="{C38E60F5-8A41-4DF9-9313-88A9679C3C72}" srcOrd="0" destOrd="3" presId="urn:microsoft.com/office/officeart/2005/8/layout/hProcess4"/>
    <dgm:cxn modelId="{F2B9A958-ED10-412F-A71F-E3BF67FB3779}" type="presOf" srcId="{B8AC0A1B-3475-4163-932A-BCC181729FF2}" destId="{3EFB6621-DD06-4E71-9D20-B1DFD80922AB}" srcOrd="1" destOrd="3" presId="urn:microsoft.com/office/officeart/2005/8/layout/hProcess4"/>
    <dgm:cxn modelId="{BB8AF859-A709-154B-8834-ED40B6256817}" type="presOf" srcId="{CE820FDD-A47C-4540-8082-5EF85F819FEF}" destId="{06FA683D-4F10-4430-8FB9-00A26BA9DBA8}" srcOrd="0" destOrd="5" presId="urn:microsoft.com/office/officeart/2005/8/layout/hProcess4"/>
    <dgm:cxn modelId="{068A507D-3157-4518-80CB-030B0CA5E7F6}" type="presOf" srcId="{346A6E9D-8EF2-4469-ACF5-470CADD244CF}" destId="{C4606F8B-C247-4552-A4E1-E4D3FBF8C7F7}" srcOrd="1" destOrd="5" presId="urn:microsoft.com/office/officeart/2005/8/layout/hProcess4"/>
    <dgm:cxn modelId="{C6CCA682-3511-461A-A4C6-D3D017DAC04E}" type="presOf" srcId="{36146FAD-0353-4C05-ADBF-2AF4B72871E7}" destId="{C4606F8B-C247-4552-A4E1-E4D3FBF8C7F7}" srcOrd="1" destOrd="3" presId="urn:microsoft.com/office/officeart/2005/8/layout/hProcess4"/>
    <dgm:cxn modelId="{79639785-E2FE-D84D-82E6-D51A3D8998A3}" type="presOf" srcId="{74681743-790F-4355-AD61-B063652ABB05}" destId="{06FA683D-4F10-4430-8FB9-00A26BA9DBA8}" srcOrd="0" destOrd="9" presId="urn:microsoft.com/office/officeart/2005/8/layout/hProcess4"/>
    <dgm:cxn modelId="{8AF07B88-AC2F-4D32-9435-8846086FD8E9}" srcId="{7CCD1823-A4DE-4667-8C0B-5CD4D75027BC}" destId="{B8AC0A1B-3475-4163-932A-BCC181729FF2}" srcOrd="3" destOrd="0" parTransId="{55B27BF3-1D94-447C-98AB-35911ABAE957}" sibTransId="{59B70B45-A0DE-4D0E-9704-267AD902D613}"/>
    <dgm:cxn modelId="{9384898B-DBC9-479D-98D4-6A2C6E914DB3}" type="presOf" srcId="{6E90A0A0-D5DE-4BA0-9218-FEB31010EFAE}" destId="{3EFB6621-DD06-4E71-9D20-B1DFD80922AB}" srcOrd="1" destOrd="6" presId="urn:microsoft.com/office/officeart/2005/8/layout/hProcess4"/>
    <dgm:cxn modelId="{8A4D828F-ABA8-4567-B818-DAF2B267499A}" type="presOf" srcId="{BAE41D2D-E8F7-4587-90A2-E98E1C23109E}" destId="{06FA683D-4F10-4430-8FB9-00A26BA9DBA8}" srcOrd="0" destOrd="8" presId="urn:microsoft.com/office/officeart/2005/8/layout/hProcess4"/>
    <dgm:cxn modelId="{4EF5DB90-5ABF-0749-976F-17A1CE37DF71}" type="presOf" srcId="{C4E7BF00-715B-4DB5-AED4-A0A4DFD4614A}" destId="{CD34FDAE-5806-4DD6-9E1F-5A84C58A2AD6}" srcOrd="1" destOrd="1" presId="urn:microsoft.com/office/officeart/2005/8/layout/hProcess4"/>
    <dgm:cxn modelId="{95514E91-E434-4F74-957A-6D8F9CC40065}" srcId="{6D1AADA3-3102-47FF-A1E8-E55F5C0B5AEB}" destId="{C0A7FAC2-B5B3-4815-94D2-E71EFE223E9E}" srcOrd="1" destOrd="0" parTransId="{BCF46854-7D05-4219-8E9D-261240F6F76D}" sibTransId="{866B486C-70BB-456B-99BC-42397E1C4DB3}"/>
    <dgm:cxn modelId="{3FF07594-959B-4CF9-9E7B-EFEF14F1A91F}" srcId="{C0A7FAC2-B5B3-4815-94D2-E71EFE223E9E}" destId="{3276F5F3-452A-4BB6-9763-03CE09864409}" srcOrd="0" destOrd="0" parTransId="{BF8E9A2A-3A13-4BE2-9D64-128D3132478C}" sibTransId="{C156CAE1-C2D1-46AE-A2B9-BF21FB4CB43A}"/>
    <dgm:cxn modelId="{83D16695-4FD3-4B39-AD0B-5B0DA03954A2}" srcId="{7CCD1823-A4DE-4667-8C0B-5CD4D75027BC}" destId="{016620DF-1C13-4A3C-8177-412EC9298A34}" srcOrd="10" destOrd="0" parTransId="{AE6AEBA8-8A4D-40B1-BEF7-B32E5B311A4A}" sibTransId="{57E50914-473F-4355-A15A-5D5F307CB0F8}"/>
    <dgm:cxn modelId="{815B5098-0F28-4EE7-A0EB-1F8106866E24}" srcId="{7CCD1823-A4DE-4667-8C0B-5CD4D75027BC}" destId="{048B9288-7DCE-4F9E-8EB7-2EF87457A765}" srcOrd="2" destOrd="0" parTransId="{DF9F57E2-9CBA-447B-BAB6-30E22C873FF6}" sibTransId="{6693459F-B51B-4BAA-B0FF-AEB38EB3C6BA}"/>
    <dgm:cxn modelId="{27372699-E3C1-4D8A-99AA-3858336A085A}" srcId="{126E9521-5A26-4991-997F-F485DCF52FAB}" destId="{346A6E9D-8EF2-4469-ACF5-470CADD244CF}" srcOrd="5" destOrd="0" parTransId="{ED32A805-D4B3-4092-880F-DB918E4E4898}" sibTransId="{0DEC2965-AD5E-4C89-BC40-F729ACCAF645}"/>
    <dgm:cxn modelId="{A436639A-80B8-0A48-BAA8-0F6E737415E0}" type="presOf" srcId="{E7B2969C-F478-4BDC-A097-34DB233C3ED3}" destId="{C38E60F5-8A41-4DF9-9313-88A9679C3C72}" srcOrd="0" destOrd="0" presId="urn:microsoft.com/office/officeart/2005/8/layout/hProcess4"/>
    <dgm:cxn modelId="{350D9CA0-917C-4E1C-B38B-7F85720C1599}" srcId="{C0A7FAC2-B5B3-4815-94D2-E71EFE223E9E}" destId="{2DFC93EC-9963-45C6-8629-5B971B6E9097}" srcOrd="4" destOrd="0" parTransId="{9F968F9D-0816-403E-8DDF-11AD14D40833}" sibTransId="{12B53AAD-C6D2-4D81-940B-EFACFC33BFE4}"/>
    <dgm:cxn modelId="{41D334A3-A84A-1747-B9FB-44F271506EE2}" type="presOf" srcId="{F91F6F76-C52A-4A32-9795-F41C26F7ABAB}" destId="{06FA683D-4F10-4430-8FB9-00A26BA9DBA8}" srcOrd="0" destOrd="0" presId="urn:microsoft.com/office/officeart/2005/8/layout/hProcess4"/>
    <dgm:cxn modelId="{C6766CA4-97B4-45F0-B118-A2E80251215A}" srcId="{C0A7FAC2-B5B3-4815-94D2-E71EFE223E9E}" destId="{71260588-B9C5-48F7-8723-07EC8DB7FE7D}" srcOrd="3" destOrd="0" parTransId="{223F452B-2659-4D94-BBC4-58CD6BAF0BF6}" sibTransId="{585EDD12-B356-4C3C-BC34-E8988D19F582}"/>
    <dgm:cxn modelId="{D236A2A7-0A03-4DAD-865A-30147A7874A1}" srcId="{7CCD1823-A4DE-4667-8C0B-5CD4D75027BC}" destId="{F91F6F76-C52A-4A32-9795-F41C26F7ABAB}" srcOrd="0" destOrd="0" parTransId="{593D5A03-0589-45B0-AC7D-ABD351F8B440}" sibTransId="{1335CDAB-1A48-4324-9ED8-258D4406434E}"/>
    <dgm:cxn modelId="{B8441BAA-303E-AD47-AF82-D08617DB8C7D}" type="presOf" srcId="{CE820FDD-A47C-4540-8082-5EF85F819FEF}" destId="{3EFB6621-DD06-4E71-9D20-B1DFD80922AB}" srcOrd="1" destOrd="5" presId="urn:microsoft.com/office/officeart/2005/8/layout/hProcess4"/>
    <dgm:cxn modelId="{5CF7F7B4-B6A6-463C-AE9C-0C78712DBCF8}" type="presOf" srcId="{AA7F0B31-F85B-4B8B-ADFB-DAEFCA7B085A}" destId="{3EFB6621-DD06-4E71-9D20-B1DFD80922AB}" srcOrd="1" destOrd="7" presId="urn:microsoft.com/office/officeart/2005/8/layout/hProcess4"/>
    <dgm:cxn modelId="{34F8B1B6-8C9E-49F9-BD33-CB1A6E57BF44}" srcId="{126E9521-5A26-4991-997F-F485DCF52FAB}" destId="{F38AAB81-37E3-4D30-B3EC-5E9A2F665AFF}" srcOrd="4" destOrd="0" parTransId="{B6B07515-9022-4647-88D3-73E9AB1337EC}" sibTransId="{E0A78BF5-EEBC-4495-BEEE-101ABA08E22E}"/>
    <dgm:cxn modelId="{FA6FD4B7-2FBB-E046-869A-FA4E2E36E9EA}" type="presOf" srcId="{C4E7BF00-715B-4DB5-AED4-A0A4DFD4614A}" destId="{7E157364-0847-45C8-AFA7-DC7053A3438F}" srcOrd="0" destOrd="1" presId="urn:microsoft.com/office/officeart/2005/8/layout/hProcess4"/>
    <dgm:cxn modelId="{0FCA3EBA-EDA7-4597-82BD-F2083CD4B02B}" srcId="{6D1AADA3-3102-47FF-A1E8-E55F5C0B5AEB}" destId="{126E9521-5A26-4991-997F-F485DCF52FAB}" srcOrd="2" destOrd="0" parTransId="{550AF20E-D1D2-4181-87AD-4D307A66EB1F}" sibTransId="{4747982E-1949-4E93-9173-5F5BBB0597F0}"/>
    <dgm:cxn modelId="{949F97BA-D889-4F25-B4E1-30756071B15F}" srcId="{C0A7FAC2-B5B3-4815-94D2-E71EFE223E9E}" destId="{30114D64-F4CE-496B-93F7-C4E64B31B56A}" srcOrd="5" destOrd="0" parTransId="{37D9B113-EF44-41A1-BDB3-5B356E936B58}" sibTransId="{4C493EDC-8552-469A-8AAE-F62A962546DF}"/>
    <dgm:cxn modelId="{24D5BDBA-F1DE-4CF2-B397-34CCE63B90A8}" srcId="{7CCD1823-A4DE-4667-8C0B-5CD4D75027BC}" destId="{AA7F0B31-F85B-4B8B-ADFB-DAEFCA7B085A}" srcOrd="7" destOrd="0" parTransId="{18F97311-7BC5-4151-8C63-09FC6C49D5A2}" sibTransId="{9FA26524-AB01-4E22-94F4-55C0A2D0EDC5}"/>
    <dgm:cxn modelId="{B37462BB-A6DA-4CB1-BB67-2B10D25AEF4E}" srcId="{126E9521-5A26-4991-997F-F485DCF52FAB}" destId="{E7120338-39CF-4C7D-B7A6-405F8A1B0BE0}" srcOrd="6" destOrd="0" parTransId="{8A1F6C5A-D478-40BE-A57F-DF8A3A64FA35}" sibTransId="{54C2EF63-A088-4FB1-86EB-3AD3E1343B27}"/>
    <dgm:cxn modelId="{53E7D6C1-5CD5-40A5-AA91-50AF3BD47A79}" type="presOf" srcId="{2DFC93EC-9963-45C6-8629-5B971B6E9097}" destId="{7E157364-0847-45C8-AFA7-DC7053A3438F}" srcOrd="0" destOrd="4" presId="urn:microsoft.com/office/officeart/2005/8/layout/hProcess4"/>
    <dgm:cxn modelId="{4D9324C6-F019-4BA0-942B-D1DB489DBE17}" type="presOf" srcId="{8C26577C-DB3B-4FB5-BB3A-4DB71EDDCC3B}" destId="{3EFB6621-DD06-4E71-9D20-B1DFD80922AB}" srcOrd="1" destOrd="4" presId="urn:microsoft.com/office/officeart/2005/8/layout/hProcess4"/>
    <dgm:cxn modelId="{458874C7-2D6E-5A47-A88F-12548198308D}" type="presOf" srcId="{E7120338-39CF-4C7D-B7A6-405F8A1B0BE0}" destId="{C4606F8B-C247-4552-A4E1-E4D3FBF8C7F7}" srcOrd="1" destOrd="6" presId="urn:microsoft.com/office/officeart/2005/8/layout/hProcess4"/>
    <dgm:cxn modelId="{7859CAC9-DDC6-4579-8749-9D024B16A38F}" srcId="{7CCD1823-A4DE-4667-8C0B-5CD4D75027BC}" destId="{74681743-790F-4355-AD61-B063652ABB05}" srcOrd="9" destOrd="0" parTransId="{EFF14D1B-6E3B-401E-9183-2D0428F7EA9C}" sibTransId="{0B4CCB42-6E4A-4EF0-9B0F-32CF28878A40}"/>
    <dgm:cxn modelId="{1DD62DCD-7BC3-4649-8050-1C1B7AEB3143}" type="presOf" srcId="{E7120338-39CF-4C7D-B7A6-405F8A1B0BE0}" destId="{C38E60F5-8A41-4DF9-9313-88A9679C3C72}" srcOrd="0" destOrd="6" presId="urn:microsoft.com/office/officeart/2005/8/layout/hProcess4"/>
    <dgm:cxn modelId="{96B9F5D6-BC79-9B48-BED2-D578826577E0}" type="presOf" srcId="{C0A7FAC2-B5B3-4815-94D2-E71EFE223E9E}" destId="{61AAC6C6-37BB-4503-966A-903A68372EAA}" srcOrd="0" destOrd="0" presId="urn:microsoft.com/office/officeart/2005/8/layout/hProcess4"/>
    <dgm:cxn modelId="{77067BDB-040C-45CA-A71D-4ED0D918C49E}" type="presOf" srcId="{016620DF-1C13-4A3C-8177-412EC9298A34}" destId="{3EFB6621-DD06-4E71-9D20-B1DFD80922AB}" srcOrd="1" destOrd="10" presId="urn:microsoft.com/office/officeart/2005/8/layout/hProcess4"/>
    <dgm:cxn modelId="{B8DE6EDF-317F-4600-81C3-53D6B6798929}" type="presOf" srcId="{016620DF-1C13-4A3C-8177-412EC9298A34}" destId="{06FA683D-4F10-4430-8FB9-00A26BA9DBA8}" srcOrd="0" destOrd="10" presId="urn:microsoft.com/office/officeart/2005/8/layout/hProcess4"/>
    <dgm:cxn modelId="{4A1599E1-9268-4A06-B3EE-4D33990ED29B}" type="presOf" srcId="{3CB4D7B8-3A6B-4303-A032-A4F69C4D7F91}" destId="{C38E60F5-8A41-4DF9-9313-88A9679C3C72}" srcOrd="0" destOrd="2" presId="urn:microsoft.com/office/officeart/2005/8/layout/hProcess4"/>
    <dgm:cxn modelId="{1BCE78E2-A23E-6D44-815F-F1B026FBA451}" type="presOf" srcId="{AE606401-3B27-40C9-B18B-6C0EE1306CB3}" destId="{C38E60F5-8A41-4DF9-9313-88A9679C3C72}" srcOrd="0" destOrd="1" presId="urn:microsoft.com/office/officeart/2005/8/layout/hProcess4"/>
    <dgm:cxn modelId="{894BBFE4-8A17-48F9-BF32-1DA5C6E87D3F}" srcId="{7CCD1823-A4DE-4667-8C0B-5CD4D75027BC}" destId="{6E90A0A0-D5DE-4BA0-9218-FEB31010EFAE}" srcOrd="6" destOrd="0" parTransId="{C2E03A6D-7CD5-4BB9-A751-A2F68A281CD9}" sibTransId="{34E9792F-BB9A-4C6A-B165-35E18181B895}"/>
    <dgm:cxn modelId="{0C5CA7E6-C426-4E93-AA4B-AE7DBD60139E}" type="presOf" srcId="{BAE41D2D-E8F7-4587-90A2-E98E1C23109E}" destId="{3EFB6621-DD06-4E71-9D20-B1DFD80922AB}" srcOrd="1" destOrd="8" presId="urn:microsoft.com/office/officeart/2005/8/layout/hProcess4"/>
    <dgm:cxn modelId="{D1DBEFE7-DEFF-43C6-88DD-7A6097294CEC}" type="presOf" srcId="{71260588-B9C5-48F7-8723-07EC8DB7FE7D}" destId="{7E157364-0847-45C8-AFA7-DC7053A3438F}" srcOrd="0" destOrd="3" presId="urn:microsoft.com/office/officeart/2005/8/layout/hProcess4"/>
    <dgm:cxn modelId="{F4A52EEC-8965-4FDB-A5DA-6A9EA634AC7C}" type="presOf" srcId="{B6B7B5A7-5D10-4F6A-AFD4-CAAEB90D00FE}" destId="{7E157364-0847-45C8-AFA7-DC7053A3438F}" srcOrd="0" destOrd="2" presId="urn:microsoft.com/office/officeart/2005/8/layout/hProcess4"/>
    <dgm:cxn modelId="{A5B116EE-82FA-4D0A-A539-BF0F843EAE49}" type="presOf" srcId="{AA7F0B31-F85B-4B8B-ADFB-DAEFCA7B085A}" destId="{06FA683D-4F10-4430-8FB9-00A26BA9DBA8}" srcOrd="0" destOrd="7" presId="urn:microsoft.com/office/officeart/2005/8/layout/hProcess4"/>
    <dgm:cxn modelId="{86D1DCEF-79D8-4CFA-B94C-C34CBD8C75A4}" type="presOf" srcId="{048B9288-7DCE-4F9E-8EB7-2EF87457A765}" destId="{3EFB6621-DD06-4E71-9D20-B1DFD80922AB}" srcOrd="1" destOrd="2" presId="urn:microsoft.com/office/officeart/2005/8/layout/hProcess4"/>
    <dgm:cxn modelId="{08CF2DF0-C210-45B8-B447-937763C300D4}" srcId="{126E9521-5A26-4991-997F-F485DCF52FAB}" destId="{AE606401-3B27-40C9-B18B-6C0EE1306CB3}" srcOrd="1" destOrd="0" parTransId="{2EE51080-628A-4EE8-905D-A5555DACAFCF}" sibTransId="{C753967B-7F53-47F9-BCF4-28B921B59C33}"/>
    <dgm:cxn modelId="{13511DF5-492F-4F7A-BB28-BC12E96D3AFE}" srcId="{7CCD1823-A4DE-4667-8C0B-5CD4D75027BC}" destId="{CE820FDD-A47C-4540-8082-5EF85F819FEF}" srcOrd="5" destOrd="0" parTransId="{56933F3F-00F8-4C06-A879-518C8666BCBB}" sibTransId="{6136EE91-BB98-40ED-A523-5E7EBDFB7892}"/>
    <dgm:cxn modelId="{7E3C57F5-874D-46DF-A950-D895D13C3B5F}" type="presOf" srcId="{B8AC0A1B-3475-4163-932A-BCC181729FF2}" destId="{06FA683D-4F10-4430-8FB9-00A26BA9DBA8}" srcOrd="0" destOrd="3" presId="urn:microsoft.com/office/officeart/2005/8/layout/hProcess4"/>
    <dgm:cxn modelId="{C5F66EF6-C4BA-45B8-AA3C-9AC8A4669A14}" type="presOf" srcId="{B6B7B5A7-5D10-4F6A-AFD4-CAAEB90D00FE}" destId="{CD34FDAE-5806-4DD6-9E1F-5A84C58A2AD6}" srcOrd="1" destOrd="2" presId="urn:microsoft.com/office/officeart/2005/8/layout/hProcess4"/>
    <dgm:cxn modelId="{3EB384FB-F827-45EF-83FF-3B9B962F4994}" srcId="{C0A7FAC2-B5B3-4815-94D2-E71EFE223E9E}" destId="{B6B7B5A7-5D10-4F6A-AFD4-CAAEB90D00FE}" srcOrd="2" destOrd="0" parTransId="{DABACE59-3D6B-4390-B94E-23D7D7E035FA}" sibTransId="{BBEE8835-2D4C-480C-8B30-08A3683ED2D0}"/>
    <dgm:cxn modelId="{D9D0F2FC-5F84-4BE5-BDA3-C0041AD15414}" srcId="{7CCD1823-A4DE-4667-8C0B-5CD4D75027BC}" destId="{BAE41D2D-E8F7-4587-90A2-E98E1C23109E}" srcOrd="8" destOrd="0" parTransId="{B0C6CC7E-F486-4B4B-B18C-F02CA514A42E}" sibTransId="{753AEE91-BD19-4B80-A8B0-C17FFBE4B53D}"/>
    <dgm:cxn modelId="{3DDACFFF-6B1A-4427-8E82-94D2E72328B9}" srcId="{126E9521-5A26-4991-997F-F485DCF52FAB}" destId="{3CB4D7B8-3A6B-4303-A032-A4F69C4D7F91}" srcOrd="2" destOrd="0" parTransId="{A979ADC6-21BD-42E9-962C-DA10779E9C7C}" sibTransId="{B804A125-ED6F-410F-A707-7DFDDB6D867A}"/>
    <dgm:cxn modelId="{702D40DB-9974-8B49-B406-F6E22600D5BA}" type="presParOf" srcId="{50DA5ABD-CE8D-4CA3-9BDB-88C870611ADF}" destId="{AAE0F31D-9A09-497B-ACA3-329DC71BB4C5}" srcOrd="0" destOrd="0" presId="urn:microsoft.com/office/officeart/2005/8/layout/hProcess4"/>
    <dgm:cxn modelId="{857FEC36-879E-DE4B-BFE0-84B828931F90}" type="presParOf" srcId="{50DA5ABD-CE8D-4CA3-9BDB-88C870611ADF}" destId="{790A2822-1178-4A6F-B164-D76D06BE4189}" srcOrd="1" destOrd="0" presId="urn:microsoft.com/office/officeart/2005/8/layout/hProcess4"/>
    <dgm:cxn modelId="{B9964B59-FE46-2942-932A-7E61C7066336}" type="presParOf" srcId="{50DA5ABD-CE8D-4CA3-9BDB-88C870611ADF}" destId="{CA070CF9-C130-4C14-AE29-5C4A29BFF359}" srcOrd="2" destOrd="0" presId="urn:microsoft.com/office/officeart/2005/8/layout/hProcess4"/>
    <dgm:cxn modelId="{93E638D1-638F-634D-BECE-CAED9FDCAD60}" type="presParOf" srcId="{CA070CF9-C130-4C14-AE29-5C4A29BFF359}" destId="{4480D286-553F-42A2-B28C-28B9FFE5671F}" srcOrd="0" destOrd="0" presId="urn:microsoft.com/office/officeart/2005/8/layout/hProcess4"/>
    <dgm:cxn modelId="{AE4CAE99-71D0-2B4B-9A6D-BD3174F9A86D}" type="presParOf" srcId="{4480D286-553F-42A2-B28C-28B9FFE5671F}" destId="{57D36617-2217-4535-955D-D1DAC1976C74}" srcOrd="0" destOrd="0" presId="urn:microsoft.com/office/officeart/2005/8/layout/hProcess4"/>
    <dgm:cxn modelId="{BF663D83-79D2-4044-9457-138CCF757D91}" type="presParOf" srcId="{4480D286-553F-42A2-B28C-28B9FFE5671F}" destId="{06FA683D-4F10-4430-8FB9-00A26BA9DBA8}" srcOrd="1" destOrd="0" presId="urn:microsoft.com/office/officeart/2005/8/layout/hProcess4"/>
    <dgm:cxn modelId="{AB480668-32FA-7E43-B00C-93D6741D34DF}" type="presParOf" srcId="{4480D286-553F-42A2-B28C-28B9FFE5671F}" destId="{3EFB6621-DD06-4E71-9D20-B1DFD80922AB}" srcOrd="2" destOrd="0" presId="urn:microsoft.com/office/officeart/2005/8/layout/hProcess4"/>
    <dgm:cxn modelId="{E69ED7CB-9DA4-DF4C-9343-E274ED9678D1}" type="presParOf" srcId="{4480D286-553F-42A2-B28C-28B9FFE5671F}" destId="{5212A267-AF77-4EF8-BA4D-48E0C601903C}" srcOrd="3" destOrd="0" presId="urn:microsoft.com/office/officeart/2005/8/layout/hProcess4"/>
    <dgm:cxn modelId="{DCC48839-C837-8B4E-901B-F6F3E25CE6FF}" type="presParOf" srcId="{4480D286-553F-42A2-B28C-28B9FFE5671F}" destId="{C7195BC5-DDD6-45E2-8104-1176265BF51A}" srcOrd="4" destOrd="0" presId="urn:microsoft.com/office/officeart/2005/8/layout/hProcess4"/>
    <dgm:cxn modelId="{A221708D-9A44-8249-B557-9D79FDAF525A}" type="presParOf" srcId="{CA070CF9-C130-4C14-AE29-5C4A29BFF359}" destId="{3901BBDC-0A1C-41C3-89B7-90FA238DBA23}" srcOrd="1" destOrd="0" presId="urn:microsoft.com/office/officeart/2005/8/layout/hProcess4"/>
    <dgm:cxn modelId="{0D2E2A96-37E2-0944-9E44-89E123D8BA25}" type="presParOf" srcId="{CA070CF9-C130-4C14-AE29-5C4A29BFF359}" destId="{F3F04831-D6CC-4603-803D-2D89E67A0A82}" srcOrd="2" destOrd="0" presId="urn:microsoft.com/office/officeart/2005/8/layout/hProcess4"/>
    <dgm:cxn modelId="{8C1900A9-88E4-1545-9B89-DAC0C8BEC8E9}" type="presParOf" srcId="{F3F04831-D6CC-4603-803D-2D89E67A0A82}" destId="{F012C002-6F20-496C-90A8-31631B6FC69D}" srcOrd="0" destOrd="0" presId="urn:microsoft.com/office/officeart/2005/8/layout/hProcess4"/>
    <dgm:cxn modelId="{8B64E76B-4453-8445-9225-D8DABDB8B2F4}" type="presParOf" srcId="{F3F04831-D6CC-4603-803D-2D89E67A0A82}" destId="{7E157364-0847-45C8-AFA7-DC7053A3438F}" srcOrd="1" destOrd="0" presId="urn:microsoft.com/office/officeart/2005/8/layout/hProcess4"/>
    <dgm:cxn modelId="{CBADA0AB-DAD8-3044-A4A6-3215CE9E8166}" type="presParOf" srcId="{F3F04831-D6CC-4603-803D-2D89E67A0A82}" destId="{CD34FDAE-5806-4DD6-9E1F-5A84C58A2AD6}" srcOrd="2" destOrd="0" presId="urn:microsoft.com/office/officeart/2005/8/layout/hProcess4"/>
    <dgm:cxn modelId="{A16EF386-4969-6D4F-AD15-D27A6F6743FA}" type="presParOf" srcId="{F3F04831-D6CC-4603-803D-2D89E67A0A82}" destId="{61AAC6C6-37BB-4503-966A-903A68372EAA}" srcOrd="3" destOrd="0" presId="urn:microsoft.com/office/officeart/2005/8/layout/hProcess4"/>
    <dgm:cxn modelId="{B034DBFB-EE85-3940-BE50-C7B2991676F2}" type="presParOf" srcId="{F3F04831-D6CC-4603-803D-2D89E67A0A82}" destId="{CF91D852-ECDC-49CC-9121-848EDB158577}" srcOrd="4" destOrd="0" presId="urn:microsoft.com/office/officeart/2005/8/layout/hProcess4"/>
    <dgm:cxn modelId="{BEEFB172-81F8-174D-920A-03B04408D0AB}" type="presParOf" srcId="{CA070CF9-C130-4C14-AE29-5C4A29BFF359}" destId="{60344A27-3FFF-4947-AD2B-59D0932057FE}" srcOrd="3" destOrd="0" presId="urn:microsoft.com/office/officeart/2005/8/layout/hProcess4"/>
    <dgm:cxn modelId="{4A4ECAC6-1B8A-C643-BFE8-1F44DD5F334C}" type="presParOf" srcId="{CA070CF9-C130-4C14-AE29-5C4A29BFF359}" destId="{0026FC9F-1261-4E23-84E4-B580C42BD4C5}" srcOrd="4" destOrd="0" presId="urn:microsoft.com/office/officeart/2005/8/layout/hProcess4"/>
    <dgm:cxn modelId="{92261FDB-946A-2D4A-8EBE-7D385F7CA350}" type="presParOf" srcId="{0026FC9F-1261-4E23-84E4-B580C42BD4C5}" destId="{FA422C23-DF59-4C07-89F1-650869F2EFBD}" srcOrd="0" destOrd="0" presId="urn:microsoft.com/office/officeart/2005/8/layout/hProcess4"/>
    <dgm:cxn modelId="{366DCF7A-3761-4F41-8E80-0C8503AF485F}" type="presParOf" srcId="{0026FC9F-1261-4E23-84E4-B580C42BD4C5}" destId="{C38E60F5-8A41-4DF9-9313-88A9679C3C72}" srcOrd="1" destOrd="0" presId="urn:microsoft.com/office/officeart/2005/8/layout/hProcess4"/>
    <dgm:cxn modelId="{9CC2E713-EDB6-534A-96AD-2FA1F1603515}" type="presParOf" srcId="{0026FC9F-1261-4E23-84E4-B580C42BD4C5}" destId="{C4606F8B-C247-4552-A4E1-E4D3FBF8C7F7}" srcOrd="2" destOrd="0" presId="urn:microsoft.com/office/officeart/2005/8/layout/hProcess4"/>
    <dgm:cxn modelId="{B36E0F80-28D5-174A-A971-4A732FDBCAA2}" type="presParOf" srcId="{0026FC9F-1261-4E23-84E4-B580C42BD4C5}" destId="{754B60D0-CD45-46DA-A0B0-A76F941CF02D}" srcOrd="3" destOrd="0" presId="urn:microsoft.com/office/officeart/2005/8/layout/hProcess4"/>
    <dgm:cxn modelId="{74A8EF85-A714-C24A-A1B3-AC57E213DB32}" type="presParOf" srcId="{0026FC9F-1261-4E23-84E4-B580C42BD4C5}" destId="{F0EDB7C5-536D-41C9-ADD9-367220DFE0B7}"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924D6A-498D-48DD-9DE4-1A845A9D369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3C88BA04-F24C-4898-8043-E2A8196FCDF7}">
      <dgm:prSet phldrT="[Tekst]" custT="1"/>
      <dgm:spPr>
        <a:xfrm>
          <a:off x="392861" y="4678087"/>
          <a:ext cx="1560233" cy="2354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7-8 år</a:t>
          </a:r>
        </a:p>
      </dgm:t>
    </dgm:pt>
    <dgm:pt modelId="{6E337775-3B9C-4C7B-AC25-39D813AE0A23}" type="parTrans" cxnId="{9942FE3F-99DB-4003-AEC0-D0944A044F2D}">
      <dgm:prSet/>
      <dgm:spPr/>
      <dgm:t>
        <a:bodyPr/>
        <a:lstStyle/>
        <a:p>
          <a:endParaRPr lang="nb-NO"/>
        </a:p>
      </dgm:t>
    </dgm:pt>
    <dgm:pt modelId="{7DC46949-4787-444F-BE55-843FC8043D80}" type="sibTrans" cxnId="{9942FE3F-99DB-4003-AEC0-D0944A044F2D}">
      <dgm:prSet/>
      <dgm:spPr>
        <a:xfrm>
          <a:off x="1090846" y="3785112"/>
          <a:ext cx="1661266" cy="1661266"/>
        </a:xfrm>
        <a:solidFill>
          <a:srgbClr val="4472C4">
            <a:tint val="60000"/>
            <a:hueOff val="0"/>
            <a:satOff val="0"/>
            <a:lumOff val="0"/>
            <a:alphaOff val="0"/>
          </a:srgbClr>
        </a:solidFill>
        <a:ln>
          <a:noFill/>
        </a:ln>
        <a:effectLst/>
      </dgm:spPr>
      <dgm:t>
        <a:bodyPr/>
        <a:lstStyle/>
        <a:p>
          <a:endParaRPr lang="nb-NO"/>
        </a:p>
      </dgm:t>
    </dgm:pt>
    <dgm:pt modelId="{15729B0D-D92E-400F-9F46-0538725AD9EC}">
      <dgm:prSet phldrT="[Tekst]" custT="1"/>
      <dgm:spPr>
        <a:xfrm>
          <a:off x="2453387" y="3191872"/>
          <a:ext cx="1560233" cy="3124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9-10 år</a:t>
          </a:r>
        </a:p>
      </dgm:t>
    </dgm:pt>
    <dgm:pt modelId="{9D5D51D5-5F15-44A7-9FB2-6F72FBF23A94}" type="parTrans" cxnId="{FDE59571-4DF1-4C40-8B58-0091C229F880}">
      <dgm:prSet/>
      <dgm:spPr/>
      <dgm:t>
        <a:bodyPr/>
        <a:lstStyle/>
        <a:p>
          <a:endParaRPr lang="nb-NO"/>
        </a:p>
      </dgm:t>
    </dgm:pt>
    <dgm:pt modelId="{E23989C2-79DC-4C8F-8E06-E6E7EBDB5167}" type="sibTrans" cxnId="{FDE59571-4DF1-4C40-8B58-0091C229F880}">
      <dgm:prSet/>
      <dgm:spPr>
        <a:xfrm>
          <a:off x="3135598" y="2608639"/>
          <a:ext cx="1882378" cy="1882378"/>
        </a:xfrm>
        <a:solidFill>
          <a:srgbClr val="4472C4">
            <a:tint val="60000"/>
            <a:hueOff val="0"/>
            <a:satOff val="0"/>
            <a:lumOff val="0"/>
            <a:alphaOff val="0"/>
          </a:srgbClr>
        </a:solidFill>
        <a:ln>
          <a:noFill/>
        </a:ln>
        <a:effectLst/>
      </dgm:spPr>
      <dgm:t>
        <a:bodyPr/>
        <a:lstStyle/>
        <a:p>
          <a:endParaRPr lang="nb-NO"/>
        </a:p>
      </dgm:t>
    </dgm:pt>
    <dgm:pt modelId="{75C95A42-5F6A-459D-AD65-2E625025ADEF}">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nchor="ctr" anchorCtr="0"/>
        <a:lstStyle/>
        <a:p>
          <a:pPr>
            <a:buNone/>
          </a:pPr>
          <a:r>
            <a:rPr lang="nb-NO" sz="1000" dirty="0">
              <a:solidFill>
                <a:sysClr val="windowText" lastClr="000000">
                  <a:hueOff val="0"/>
                  <a:satOff val="0"/>
                  <a:lumOff val="0"/>
                  <a:alphaOff val="0"/>
                </a:sysClr>
              </a:solidFill>
              <a:latin typeface="Calibri" panose="020F0502020204030204"/>
              <a:ea typeface="+mn-ea"/>
              <a:cs typeface="+mn-cs"/>
            </a:rPr>
            <a:t>Trener skal se alle barna, få alle til å trives og skape godt muljø og gode holdninger</a:t>
          </a:r>
        </a:p>
      </dgm:t>
    </dgm:pt>
    <dgm:pt modelId="{B93488BA-1BB8-4021-B5DF-2B164909C2AA}" type="parTrans" cxnId="{39E2569C-48B3-4A6C-BD95-14DE032CB175}">
      <dgm:prSet/>
      <dgm:spPr/>
      <dgm:t>
        <a:bodyPr/>
        <a:lstStyle/>
        <a:p>
          <a:endParaRPr lang="nb-NO"/>
        </a:p>
      </dgm:t>
    </dgm:pt>
    <dgm:pt modelId="{93FD9842-9BA9-4D3C-81A9-B413B462095F}" type="sibTrans" cxnId="{39E2569C-48B3-4A6C-BD95-14DE032CB175}">
      <dgm:prSet/>
      <dgm:spPr/>
      <dgm:t>
        <a:bodyPr/>
        <a:lstStyle/>
        <a:p>
          <a:endParaRPr lang="nb-NO"/>
        </a:p>
      </dgm:t>
    </dgm:pt>
    <dgm:pt modelId="{BA25BA92-432F-4102-83C7-42E4C54DA96E}">
      <dgm:prSet phldrT="[Tekst]" custT="1"/>
      <dgm:spPr>
        <a:xfrm>
          <a:off x="4513913" y="4668464"/>
          <a:ext cx="1560233" cy="2546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dirty="0">
              <a:solidFill>
                <a:sysClr val="window" lastClr="FFFFFF"/>
              </a:solidFill>
              <a:latin typeface="Calibri" panose="020F0502020204030204"/>
              <a:ea typeface="+mn-ea"/>
              <a:cs typeface="+mn-cs"/>
            </a:rPr>
            <a:t>11-12 år</a:t>
          </a:r>
        </a:p>
      </dgm:t>
    </dgm:pt>
    <dgm:pt modelId="{12B32988-A89F-4EF2-89DA-6F88AB17143E}" type="parTrans" cxnId="{FAED28F9-32AD-4AEF-B0E3-5D4D9DE80FD3}">
      <dgm:prSet/>
      <dgm:spPr/>
      <dgm:t>
        <a:bodyPr/>
        <a:lstStyle/>
        <a:p>
          <a:endParaRPr lang="nb-NO"/>
        </a:p>
      </dgm:t>
    </dgm:pt>
    <dgm:pt modelId="{F00F39FD-81C6-46E4-A2F8-122A88FAC253}" type="sibTrans" cxnId="{FAED28F9-32AD-4AEF-B0E3-5D4D9DE80FD3}">
      <dgm:prSet/>
      <dgm:spPr/>
      <dgm:t>
        <a:bodyPr/>
        <a:lstStyle/>
        <a:p>
          <a:endParaRPr lang="nb-NO"/>
        </a:p>
      </dgm:t>
    </dgm:pt>
    <dgm:pt modelId="{30C4E1E4-99D6-4F79-B9E3-C05A98C5E002}">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000" dirty="0">
              <a:solidFill>
                <a:sysClr val="windowText" lastClr="000000">
                  <a:hueOff val="0"/>
                  <a:satOff val="0"/>
                  <a:lumOff val="0"/>
                  <a:alphaOff val="0"/>
                </a:sysClr>
              </a:solidFill>
              <a:latin typeface="Calibri" panose="020F0502020204030204"/>
              <a:ea typeface="+mn-ea"/>
              <a:cs typeface="+mn-cs"/>
            </a:rPr>
            <a:t>Individuell tilbakemeldinger på trening</a:t>
          </a:r>
        </a:p>
      </dgm:t>
    </dgm:pt>
    <dgm:pt modelId="{77AD35BD-BD74-4F67-A835-A2E4F81C182E}" type="parTrans" cxnId="{46355F19-A1A1-4497-A278-EAAC84174AF3}">
      <dgm:prSet/>
      <dgm:spPr/>
      <dgm:t>
        <a:bodyPr/>
        <a:lstStyle/>
        <a:p>
          <a:endParaRPr lang="nb-NO"/>
        </a:p>
      </dgm:t>
    </dgm:pt>
    <dgm:pt modelId="{89436722-5B5C-4BAA-A37E-DA6FC4AF57BC}" type="sibTrans" cxnId="{46355F19-A1A1-4497-A278-EAAC84174AF3}">
      <dgm:prSet/>
      <dgm:spPr/>
      <dgm:t>
        <a:bodyPr/>
        <a:lstStyle/>
        <a:p>
          <a:endParaRPr lang="nb-NO"/>
        </a:p>
      </dgm:t>
    </dgm:pt>
    <dgm:pt modelId="{A71A1518-44C7-4913-B8EF-79B52B2F3066}">
      <dgm:prSet phldrT="[Tekst]"/>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100" dirty="0">
            <a:solidFill>
              <a:sysClr val="windowText" lastClr="000000">
                <a:hueOff val="0"/>
                <a:satOff val="0"/>
                <a:lumOff val="0"/>
                <a:alphaOff val="0"/>
              </a:sysClr>
            </a:solidFill>
            <a:latin typeface="Calibri" panose="020F0502020204030204"/>
            <a:ea typeface="+mn-ea"/>
            <a:cs typeface="+mn-cs"/>
          </a:endParaRPr>
        </a:p>
      </dgm:t>
    </dgm:pt>
    <dgm:pt modelId="{7FCBD33D-D97B-4B9F-AF85-DE524B41A620}" type="parTrans" cxnId="{73EFA714-6AC1-45F1-A903-3B6EABC47F54}">
      <dgm:prSet/>
      <dgm:spPr/>
      <dgm:t>
        <a:bodyPr/>
        <a:lstStyle/>
        <a:p>
          <a:endParaRPr lang="nb-NO"/>
        </a:p>
      </dgm:t>
    </dgm:pt>
    <dgm:pt modelId="{A67B577C-33DC-4E0E-842D-35FD570BABFD}" type="sibTrans" cxnId="{73EFA714-6AC1-45F1-A903-3B6EABC47F54}">
      <dgm:prSet/>
      <dgm:spPr/>
      <dgm:t>
        <a:bodyPr/>
        <a:lstStyle/>
        <a:p>
          <a:endParaRPr lang="nb-NO"/>
        </a:p>
      </dgm:t>
    </dgm:pt>
    <dgm:pt modelId="{657F9600-E7A2-4260-8F22-3FC80817D5DD}">
      <dgm:prSet phldrT="[Tekst]"/>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nchor="ctr" anchorCtr="0"/>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0CF674A7-6D7A-41A7-8544-944DFE43F4CD}" type="parTrans" cxnId="{C71DE6BA-7B14-471D-BBD3-7404D6F51047}">
      <dgm:prSet/>
      <dgm:spPr/>
      <dgm:t>
        <a:bodyPr/>
        <a:lstStyle/>
        <a:p>
          <a:endParaRPr lang="nb-NO"/>
        </a:p>
      </dgm:t>
    </dgm:pt>
    <dgm:pt modelId="{C45A6C41-D735-4FDC-9886-7632101B38C4}" type="sibTrans" cxnId="{C71DE6BA-7B14-471D-BBD3-7404D6F51047}">
      <dgm:prSet/>
      <dgm:spPr/>
      <dgm:t>
        <a:bodyPr/>
        <a:lstStyle/>
        <a:p>
          <a:endParaRPr lang="nb-NO"/>
        </a:p>
      </dgm:t>
    </dgm:pt>
    <dgm:pt modelId="{30668E20-9052-4E77-9D9B-78EF8D4B02B5}">
      <dgm:prSet phldrT="[Tekst]"/>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nchor="ctr" anchorCtr="0"/>
        <a:lstStyle/>
        <a:p>
          <a:pPr>
            <a:buChar char="•"/>
          </a:pPr>
          <a:endParaRPr lang="nb-NO" sz="900" dirty="0">
            <a:solidFill>
              <a:sysClr val="windowText" lastClr="000000">
                <a:hueOff val="0"/>
                <a:satOff val="0"/>
                <a:lumOff val="0"/>
                <a:alphaOff val="0"/>
              </a:sysClr>
            </a:solidFill>
            <a:latin typeface="Calibri" panose="020F0502020204030204"/>
            <a:ea typeface="+mn-ea"/>
            <a:cs typeface="+mn-cs"/>
          </a:endParaRPr>
        </a:p>
      </dgm:t>
    </dgm:pt>
    <dgm:pt modelId="{F27F4DA6-F50C-45A3-BABD-6EE221566BC9}" type="parTrans" cxnId="{3AFDD345-630E-4156-B697-ADB8FE1EEFF3}">
      <dgm:prSet/>
      <dgm:spPr/>
      <dgm:t>
        <a:bodyPr/>
        <a:lstStyle/>
        <a:p>
          <a:endParaRPr lang="nb-NO"/>
        </a:p>
      </dgm:t>
    </dgm:pt>
    <dgm:pt modelId="{B1250491-375C-47F9-AEA6-EECC738DBF3B}" type="sibTrans" cxnId="{3AFDD345-630E-4156-B697-ADB8FE1EEFF3}">
      <dgm:prSet/>
      <dgm:spPr/>
      <dgm:t>
        <a:bodyPr/>
        <a:lstStyle/>
        <a:p>
          <a:endParaRPr lang="nb-NO"/>
        </a:p>
      </dgm:t>
    </dgm:pt>
    <dgm:pt modelId="{8869EC26-256F-4CE5-8E9C-B0DFEC8CBF87}">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000" dirty="0">
            <a:solidFill>
              <a:sysClr val="windowText" lastClr="000000">
                <a:hueOff val="0"/>
                <a:satOff val="0"/>
                <a:lumOff val="0"/>
                <a:alphaOff val="0"/>
              </a:sysClr>
            </a:solidFill>
            <a:latin typeface="Calibri" panose="020F0502020204030204"/>
            <a:ea typeface="+mn-ea"/>
            <a:cs typeface="+mn-cs"/>
          </a:endParaRPr>
        </a:p>
      </dgm:t>
    </dgm:pt>
    <dgm:pt modelId="{CA08B063-0D1F-4B55-A3D1-DFA5C8D795AF}" type="parTrans" cxnId="{0E6B0F14-59C3-453D-B88F-D701123EA99D}">
      <dgm:prSet/>
      <dgm:spPr/>
      <dgm:t>
        <a:bodyPr/>
        <a:lstStyle/>
        <a:p>
          <a:endParaRPr lang="nb-NO"/>
        </a:p>
      </dgm:t>
    </dgm:pt>
    <dgm:pt modelId="{191471AC-9FBA-4D8E-8D4C-37B4422AC8F5}" type="sibTrans" cxnId="{0E6B0F14-59C3-453D-B88F-D701123EA99D}">
      <dgm:prSet/>
      <dgm:spPr/>
      <dgm:t>
        <a:bodyPr/>
        <a:lstStyle/>
        <a:p>
          <a:endParaRPr lang="nb-NO"/>
        </a:p>
      </dgm:t>
    </dgm:pt>
    <dgm:pt modelId="{07FE103B-33D1-4862-B195-0852CC066016}">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000" dirty="0">
              <a:solidFill>
                <a:sysClr val="windowText" lastClr="000000">
                  <a:hueOff val="0"/>
                  <a:satOff val="0"/>
                  <a:lumOff val="0"/>
                  <a:alphaOff val="0"/>
                </a:sysClr>
              </a:solidFill>
              <a:latin typeface="Calibri" panose="020F0502020204030204"/>
              <a:ea typeface="+mn-ea"/>
              <a:cs typeface="+mn-cs"/>
            </a:rPr>
            <a:t>Trener skal se alle barna, få alle til å trives og skape godt muljø og gode holdninger</a:t>
          </a:r>
        </a:p>
      </dgm:t>
    </dgm:pt>
    <dgm:pt modelId="{11F1A476-0450-4E47-9701-BCE8070A2F0A}" type="parTrans" cxnId="{77C18098-B6C3-47C6-84DB-B29CDDDFD43B}">
      <dgm:prSet/>
      <dgm:spPr/>
      <dgm:t>
        <a:bodyPr/>
        <a:lstStyle/>
        <a:p>
          <a:endParaRPr lang="nb-NO"/>
        </a:p>
      </dgm:t>
    </dgm:pt>
    <dgm:pt modelId="{ACB0671E-98B5-4F0E-9A7C-82ACB29EFB5D}" type="sibTrans" cxnId="{77C18098-B6C3-47C6-84DB-B29CDDDFD43B}">
      <dgm:prSet/>
      <dgm:spPr/>
      <dgm:t>
        <a:bodyPr/>
        <a:lstStyle/>
        <a:p>
          <a:endParaRPr lang="nb-NO"/>
        </a:p>
      </dgm:t>
    </dgm:pt>
    <dgm:pt modelId="{38D88889-F35A-4549-B5DB-AF116B9C835B}">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000" dirty="0">
            <a:solidFill>
              <a:sysClr val="windowText" lastClr="000000">
                <a:hueOff val="0"/>
                <a:satOff val="0"/>
                <a:lumOff val="0"/>
                <a:alphaOff val="0"/>
              </a:sysClr>
            </a:solidFill>
            <a:latin typeface="Calibri" panose="020F0502020204030204"/>
            <a:ea typeface="+mn-ea"/>
            <a:cs typeface="+mn-cs"/>
          </a:endParaRPr>
        </a:p>
      </dgm:t>
    </dgm:pt>
    <dgm:pt modelId="{7254CFE5-651C-4651-A300-1650C165421E}" type="parTrans" cxnId="{19BDB92C-3034-4A51-A3C9-EF1DD8C3A3DF}">
      <dgm:prSet/>
      <dgm:spPr/>
      <dgm:t>
        <a:bodyPr/>
        <a:lstStyle/>
        <a:p>
          <a:endParaRPr lang="nb-NO"/>
        </a:p>
      </dgm:t>
    </dgm:pt>
    <dgm:pt modelId="{62ED7C8B-3CD0-4321-AABA-7FD36215269B}" type="sibTrans" cxnId="{19BDB92C-3034-4A51-A3C9-EF1DD8C3A3DF}">
      <dgm:prSet/>
      <dgm:spPr/>
      <dgm:t>
        <a:bodyPr/>
        <a:lstStyle/>
        <a:p>
          <a:endParaRPr lang="nb-NO"/>
        </a:p>
      </dgm:t>
    </dgm:pt>
    <dgm:pt modelId="{2BB3B4FA-9BE9-4B65-9740-526EF9A598C6}">
      <dgm:prSet custT="1"/>
      <dgm:spPr/>
      <dgm:t>
        <a:bodyPr/>
        <a:lstStyle/>
        <a:p>
          <a:r>
            <a:rPr lang="nb-NO" sz="1000" dirty="0">
              <a:solidFill>
                <a:sysClr val="windowText" lastClr="000000">
                  <a:hueOff val="0"/>
                  <a:satOff val="0"/>
                  <a:lumOff val="0"/>
                  <a:alphaOff val="0"/>
                </a:sysClr>
              </a:solidFill>
              <a:latin typeface="Calibri" panose="020F0502020204030204"/>
              <a:ea typeface="+mn-ea"/>
              <a:cs typeface="+mn-cs"/>
            </a:rPr>
            <a:t>Trener tilstede på karusellrenn</a:t>
          </a:r>
        </a:p>
      </dgm:t>
    </dgm:pt>
    <dgm:pt modelId="{BFF3B0EA-5BD8-430A-8CFC-6F72FEF84E7C}" type="parTrans" cxnId="{FC2209E9-A723-45C8-9C43-2CDD0452905C}">
      <dgm:prSet/>
      <dgm:spPr/>
      <dgm:t>
        <a:bodyPr/>
        <a:lstStyle/>
        <a:p>
          <a:endParaRPr lang="nb-NO"/>
        </a:p>
      </dgm:t>
    </dgm:pt>
    <dgm:pt modelId="{DCBC0DD1-FF9B-433B-BD73-A4CD066DEC8B}" type="sibTrans" cxnId="{FC2209E9-A723-45C8-9C43-2CDD0452905C}">
      <dgm:prSet/>
      <dgm:spPr/>
      <dgm:t>
        <a:bodyPr/>
        <a:lstStyle/>
        <a:p>
          <a:endParaRPr lang="nb-NO"/>
        </a:p>
      </dgm:t>
    </dgm:pt>
    <dgm:pt modelId="{1238AED6-C529-45C5-A6F2-08E9E1E444D8}">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000" dirty="0">
            <a:solidFill>
              <a:sysClr val="windowText" lastClr="000000">
                <a:hueOff val="0"/>
                <a:satOff val="0"/>
                <a:lumOff val="0"/>
                <a:alphaOff val="0"/>
              </a:sysClr>
            </a:solidFill>
            <a:latin typeface="Calibri" panose="020F0502020204030204"/>
            <a:ea typeface="+mn-ea"/>
            <a:cs typeface="+mn-cs"/>
          </a:endParaRPr>
        </a:p>
      </dgm:t>
    </dgm:pt>
    <dgm:pt modelId="{0011F480-580E-43F9-BD33-52ED6450130D}" type="parTrans" cxnId="{EA0196AF-38F1-498C-9779-B90C4892053E}">
      <dgm:prSet/>
      <dgm:spPr/>
      <dgm:t>
        <a:bodyPr/>
        <a:lstStyle/>
        <a:p>
          <a:endParaRPr lang="nb-NO"/>
        </a:p>
      </dgm:t>
    </dgm:pt>
    <dgm:pt modelId="{1E057052-FA6E-495D-8488-9DDE1034C52A}" type="sibTrans" cxnId="{EA0196AF-38F1-498C-9779-B90C4892053E}">
      <dgm:prSet/>
      <dgm:spPr/>
      <dgm:t>
        <a:bodyPr/>
        <a:lstStyle/>
        <a:p>
          <a:endParaRPr lang="nb-NO"/>
        </a:p>
      </dgm:t>
    </dgm:pt>
    <dgm:pt modelId="{45A17499-9780-468A-9709-F5E424C68E31}">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nchor="ctr" anchorCtr="0"/>
        <a:lstStyle/>
        <a:p>
          <a:pPr>
            <a:buNone/>
          </a:pPr>
          <a:r>
            <a:rPr lang="nb-NO" sz="1000" dirty="0">
              <a:solidFill>
                <a:sysClr val="windowText" lastClr="000000">
                  <a:hueOff val="0"/>
                  <a:satOff val="0"/>
                  <a:lumOff val="0"/>
                  <a:alphaOff val="0"/>
                </a:sysClr>
              </a:solidFill>
              <a:latin typeface="Calibri" panose="020F0502020204030204"/>
              <a:ea typeface="+mn-ea"/>
              <a:cs typeface="+mn-cs"/>
            </a:rPr>
            <a:t>Trener tilstede på kretsrenn</a:t>
          </a:r>
        </a:p>
      </dgm:t>
    </dgm:pt>
    <dgm:pt modelId="{ECF5321C-8E7D-4383-9767-C58822A1D5DC}" type="parTrans" cxnId="{58D1A94C-1D35-47CB-838C-B84E9A41B6A5}">
      <dgm:prSet/>
      <dgm:spPr/>
      <dgm:t>
        <a:bodyPr/>
        <a:lstStyle/>
        <a:p>
          <a:endParaRPr lang="nb-NO"/>
        </a:p>
      </dgm:t>
    </dgm:pt>
    <dgm:pt modelId="{E75D95EA-0B8E-4398-BABD-44D839BF3A21}" type="sibTrans" cxnId="{58D1A94C-1D35-47CB-838C-B84E9A41B6A5}">
      <dgm:prSet/>
      <dgm:spPr/>
      <dgm:t>
        <a:bodyPr/>
        <a:lstStyle/>
        <a:p>
          <a:endParaRPr lang="nb-NO"/>
        </a:p>
      </dgm:t>
    </dgm:pt>
    <dgm:pt modelId="{9892EC21-CB3D-4459-A9E4-8EB0D2EFDF44}">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nb-NO" sz="1000" dirty="0">
              <a:solidFill>
                <a:sysClr val="windowText" lastClr="000000">
                  <a:hueOff val="0"/>
                  <a:satOff val="0"/>
                  <a:lumOff val="0"/>
                  <a:alphaOff val="0"/>
                </a:sysClr>
              </a:solidFill>
              <a:latin typeface="Calibri" panose="020F0502020204030204"/>
              <a:ea typeface="+mn-ea"/>
              <a:cs typeface="+mn-cs"/>
            </a:rPr>
            <a:t>Trener tilstede på kretsrenn og KM</a:t>
          </a:r>
        </a:p>
      </dgm:t>
    </dgm:pt>
    <dgm:pt modelId="{12A10AC1-55BB-4ABE-BB5C-5C1CF4AF1A35}" type="parTrans" cxnId="{9904BAB8-E4FE-4BD8-9BCB-6F4742354F74}">
      <dgm:prSet/>
      <dgm:spPr/>
      <dgm:t>
        <a:bodyPr/>
        <a:lstStyle/>
        <a:p>
          <a:endParaRPr lang="nb-NO"/>
        </a:p>
      </dgm:t>
    </dgm:pt>
    <dgm:pt modelId="{6BEB68DD-1AD6-42F5-9420-CBF5B56E5233}" type="sibTrans" cxnId="{9904BAB8-E4FE-4BD8-9BCB-6F4742354F74}">
      <dgm:prSet/>
      <dgm:spPr/>
      <dgm:t>
        <a:bodyPr/>
        <a:lstStyle/>
        <a:p>
          <a:endParaRPr lang="nb-NO"/>
        </a:p>
      </dgm:t>
    </dgm:pt>
    <dgm:pt modelId="{C7FE32D0-AD08-4CD9-AD41-F109EB73020D}">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nb-NO" sz="1000" dirty="0">
              <a:solidFill>
                <a:sysClr val="windowText" lastClr="000000">
                  <a:hueOff val="0"/>
                  <a:satOff val="0"/>
                  <a:lumOff val="0"/>
                  <a:alphaOff val="0"/>
                </a:sysClr>
              </a:solidFill>
              <a:latin typeface="Calibri" panose="020F0502020204030204"/>
              <a:ea typeface="+mn-ea"/>
              <a:cs typeface="+mn-cs"/>
            </a:rPr>
            <a:t>Tips til egentrening</a:t>
          </a:r>
        </a:p>
      </dgm:t>
    </dgm:pt>
    <dgm:pt modelId="{669B2628-D705-4F90-B9B3-404DCCD489E5}" type="parTrans" cxnId="{E6521CF3-6A8D-4CD5-BFC9-84E35B5736A6}">
      <dgm:prSet/>
      <dgm:spPr/>
      <dgm:t>
        <a:bodyPr/>
        <a:lstStyle/>
        <a:p>
          <a:endParaRPr lang="nb-NO"/>
        </a:p>
      </dgm:t>
    </dgm:pt>
    <dgm:pt modelId="{FA78741A-316F-451D-ABDA-434FF9A14946}" type="sibTrans" cxnId="{E6521CF3-6A8D-4CD5-BFC9-84E35B5736A6}">
      <dgm:prSet/>
      <dgm:spPr/>
      <dgm:t>
        <a:bodyPr/>
        <a:lstStyle/>
        <a:p>
          <a:endParaRPr lang="nb-NO"/>
        </a:p>
      </dgm:t>
    </dgm:pt>
    <dgm:pt modelId="{EEA17AFB-1DA8-45CF-AE86-F955D8E3EE43}" type="pres">
      <dgm:prSet presAssocID="{A0924D6A-498D-48DD-9DE4-1A845A9D3690}" presName="Name0" presStyleCnt="0">
        <dgm:presLayoutVars>
          <dgm:dir/>
          <dgm:animLvl val="lvl"/>
          <dgm:resizeHandles val="exact"/>
        </dgm:presLayoutVars>
      </dgm:prSet>
      <dgm:spPr/>
    </dgm:pt>
    <dgm:pt modelId="{75F33117-54B5-4664-A948-BA00A00D8921}" type="pres">
      <dgm:prSet presAssocID="{A0924D6A-498D-48DD-9DE4-1A845A9D3690}" presName="tSp" presStyleCnt="0"/>
      <dgm:spPr/>
    </dgm:pt>
    <dgm:pt modelId="{F1441A13-14FD-493C-84F8-6BD0FBD112F8}" type="pres">
      <dgm:prSet presAssocID="{A0924D6A-498D-48DD-9DE4-1A845A9D3690}" presName="bSp" presStyleCnt="0"/>
      <dgm:spPr/>
    </dgm:pt>
    <dgm:pt modelId="{83357408-6937-4D49-851B-43A5A6A9758C}" type="pres">
      <dgm:prSet presAssocID="{A0924D6A-498D-48DD-9DE4-1A845A9D3690}" presName="process" presStyleCnt="0"/>
      <dgm:spPr/>
    </dgm:pt>
    <dgm:pt modelId="{0C6A157F-60C5-4F84-A297-16A89756CAAD}" type="pres">
      <dgm:prSet presAssocID="{3C88BA04-F24C-4898-8043-E2A8196FCDF7}" presName="composite1" presStyleCnt="0"/>
      <dgm:spPr/>
    </dgm:pt>
    <dgm:pt modelId="{02519AA9-0208-4FAC-A014-6570D2262388}" type="pres">
      <dgm:prSet presAssocID="{3C88BA04-F24C-4898-8043-E2A8196FCDF7}" presName="dummyNode1" presStyleLbl="node1" presStyleIdx="0" presStyleCnt="3"/>
      <dgm:spPr/>
    </dgm:pt>
    <dgm:pt modelId="{A6605EFB-2F85-4C99-9820-168F93231831}" type="pres">
      <dgm:prSet presAssocID="{3C88BA04-F24C-4898-8043-E2A8196FCDF7}" presName="childNode1" presStyleLbl="bgAcc1" presStyleIdx="0" presStyleCnt="3">
        <dgm:presLayoutVars>
          <dgm:bulletEnabled val="1"/>
        </dgm:presLayoutVars>
      </dgm:prSet>
      <dgm:spPr>
        <a:prstGeom prst="roundRect">
          <a:avLst>
            <a:gd name="adj" fmla="val 10000"/>
          </a:avLst>
        </a:prstGeom>
      </dgm:spPr>
    </dgm:pt>
    <dgm:pt modelId="{D138612B-6317-44C9-8736-8FB3B139D325}" type="pres">
      <dgm:prSet presAssocID="{3C88BA04-F24C-4898-8043-E2A8196FCDF7}" presName="childNode1tx" presStyleLbl="bgAcc1" presStyleIdx="0" presStyleCnt="3">
        <dgm:presLayoutVars>
          <dgm:bulletEnabled val="1"/>
        </dgm:presLayoutVars>
      </dgm:prSet>
      <dgm:spPr/>
    </dgm:pt>
    <dgm:pt modelId="{0251664A-3AEF-4373-B689-CDC67371776F}" type="pres">
      <dgm:prSet presAssocID="{3C88BA04-F24C-4898-8043-E2A8196FCDF7}" presName="parentNode1" presStyleLbl="node1" presStyleIdx="0" presStyleCnt="3" custScaleY="37944">
        <dgm:presLayoutVars>
          <dgm:chMax val="1"/>
          <dgm:bulletEnabled val="1"/>
        </dgm:presLayoutVars>
      </dgm:prSet>
      <dgm:spPr>
        <a:prstGeom prst="roundRect">
          <a:avLst>
            <a:gd name="adj" fmla="val 10000"/>
          </a:avLst>
        </a:prstGeom>
      </dgm:spPr>
    </dgm:pt>
    <dgm:pt modelId="{3EECF266-07E1-4072-9678-18E041A7A2EC}" type="pres">
      <dgm:prSet presAssocID="{3C88BA04-F24C-4898-8043-E2A8196FCDF7}" presName="connSite1" presStyleCnt="0"/>
      <dgm:spPr/>
    </dgm:pt>
    <dgm:pt modelId="{2FE9BECE-70E5-416C-AD45-6F901569579B}" type="pres">
      <dgm:prSet presAssocID="{7DC46949-4787-444F-BE55-843FC8043D80}" presName="Name9" presStyleLbl="sibTrans2D1" presStyleIdx="0" presStyleCnt="2"/>
      <dgm:spPr>
        <a:prstGeom prst="leftCircularArrow">
          <a:avLst>
            <a:gd name="adj1" fmla="val 1393"/>
            <a:gd name="adj2" fmla="val 164666"/>
            <a:gd name="adj3" fmla="val 2414075"/>
            <a:gd name="adj4" fmla="val 9498388"/>
            <a:gd name="adj5" fmla="val 1626"/>
          </a:avLst>
        </a:prstGeom>
      </dgm:spPr>
    </dgm:pt>
    <dgm:pt modelId="{1BAFD03B-A377-461B-947B-8DB38DB3AB52}" type="pres">
      <dgm:prSet presAssocID="{15729B0D-D92E-400F-9F46-0538725AD9EC}" presName="composite2" presStyleCnt="0"/>
      <dgm:spPr/>
    </dgm:pt>
    <dgm:pt modelId="{1C0CD548-323A-4E35-9E3A-2C0C5D612632}" type="pres">
      <dgm:prSet presAssocID="{15729B0D-D92E-400F-9F46-0538725AD9EC}" presName="dummyNode2" presStyleLbl="node1" presStyleIdx="0" presStyleCnt="3"/>
      <dgm:spPr/>
    </dgm:pt>
    <dgm:pt modelId="{9A0743EF-2FA8-4193-9595-6AA5CBAF5415}" type="pres">
      <dgm:prSet presAssocID="{15729B0D-D92E-400F-9F46-0538725AD9EC}" presName="childNode2" presStyleLbl="bgAcc1" presStyleIdx="1" presStyleCnt="3" custScaleX="104424" custLinFactNeighborY="798">
        <dgm:presLayoutVars>
          <dgm:bulletEnabled val="1"/>
        </dgm:presLayoutVars>
      </dgm:prSet>
      <dgm:spPr>
        <a:prstGeom prst="roundRect">
          <a:avLst>
            <a:gd name="adj" fmla="val 10000"/>
          </a:avLst>
        </a:prstGeom>
      </dgm:spPr>
    </dgm:pt>
    <dgm:pt modelId="{EE3DF381-48CA-48EA-B3B0-6CCD4208553B}" type="pres">
      <dgm:prSet presAssocID="{15729B0D-D92E-400F-9F46-0538725AD9EC}" presName="childNode2tx" presStyleLbl="bgAcc1" presStyleIdx="1" presStyleCnt="3">
        <dgm:presLayoutVars>
          <dgm:bulletEnabled val="1"/>
        </dgm:presLayoutVars>
      </dgm:prSet>
      <dgm:spPr/>
    </dgm:pt>
    <dgm:pt modelId="{5E5153DD-D7C1-4D73-826F-BE0648590E7A}" type="pres">
      <dgm:prSet presAssocID="{15729B0D-D92E-400F-9F46-0538725AD9EC}" presName="parentNode2" presStyleLbl="node1" presStyleIdx="1" presStyleCnt="3" custScaleY="41699">
        <dgm:presLayoutVars>
          <dgm:chMax val="0"/>
          <dgm:bulletEnabled val="1"/>
        </dgm:presLayoutVars>
      </dgm:prSet>
      <dgm:spPr>
        <a:prstGeom prst="roundRect">
          <a:avLst>
            <a:gd name="adj" fmla="val 10000"/>
          </a:avLst>
        </a:prstGeom>
      </dgm:spPr>
    </dgm:pt>
    <dgm:pt modelId="{DD4222CA-C30A-446D-9618-870EC46DA3E2}" type="pres">
      <dgm:prSet presAssocID="{15729B0D-D92E-400F-9F46-0538725AD9EC}" presName="connSite2" presStyleCnt="0"/>
      <dgm:spPr/>
    </dgm:pt>
    <dgm:pt modelId="{E7277244-7AD8-472F-A378-DF6158BC2FEC}" type="pres">
      <dgm:prSet presAssocID="{E23989C2-79DC-4C8F-8E06-E6E7EBDB5167}" presName="Name18" presStyleLbl="sibTrans2D1" presStyleIdx="1" presStyleCnt="2"/>
      <dgm:spPr>
        <a:prstGeom prst="circularArrow">
          <a:avLst>
            <a:gd name="adj1" fmla="val 1230"/>
            <a:gd name="adj2" fmla="val 144791"/>
            <a:gd name="adj3" fmla="val 19284198"/>
            <a:gd name="adj4" fmla="val 12180010"/>
            <a:gd name="adj5" fmla="val 1435"/>
          </a:avLst>
        </a:prstGeom>
      </dgm:spPr>
    </dgm:pt>
    <dgm:pt modelId="{49DF87B2-40F9-47D2-94A2-B71FABD2AEFA}" type="pres">
      <dgm:prSet presAssocID="{BA25BA92-432F-4102-83C7-42E4C54DA96E}" presName="composite1" presStyleCnt="0"/>
      <dgm:spPr/>
    </dgm:pt>
    <dgm:pt modelId="{FC414C4E-9D99-4CE9-A04A-41DFC43DD896}" type="pres">
      <dgm:prSet presAssocID="{BA25BA92-432F-4102-83C7-42E4C54DA96E}" presName="dummyNode1" presStyleLbl="node1" presStyleIdx="1" presStyleCnt="3"/>
      <dgm:spPr/>
    </dgm:pt>
    <dgm:pt modelId="{E63619FE-A7D1-41DF-9D25-F2E862EFFA7B}" type="pres">
      <dgm:prSet presAssocID="{BA25BA92-432F-4102-83C7-42E4C54DA96E}" presName="childNode1" presStyleLbl="bgAcc1" presStyleIdx="2" presStyleCnt="3" custScaleX="104424" custLinFactNeighborY="798">
        <dgm:presLayoutVars>
          <dgm:bulletEnabled val="1"/>
        </dgm:presLayoutVars>
      </dgm:prSet>
      <dgm:spPr>
        <a:prstGeom prst="roundRect">
          <a:avLst>
            <a:gd name="adj" fmla="val 10000"/>
          </a:avLst>
        </a:prstGeom>
      </dgm:spPr>
    </dgm:pt>
    <dgm:pt modelId="{D71889BA-9EB0-4EAA-BEAF-E04A6DE40A89}" type="pres">
      <dgm:prSet presAssocID="{BA25BA92-432F-4102-83C7-42E4C54DA96E}" presName="childNode1tx" presStyleLbl="bgAcc1" presStyleIdx="2" presStyleCnt="3">
        <dgm:presLayoutVars>
          <dgm:bulletEnabled val="1"/>
        </dgm:presLayoutVars>
      </dgm:prSet>
      <dgm:spPr/>
    </dgm:pt>
    <dgm:pt modelId="{0C10F636-F440-4F19-A7B1-D49F8BB10644}" type="pres">
      <dgm:prSet presAssocID="{BA25BA92-432F-4102-83C7-42E4C54DA96E}" presName="parentNode1" presStyleLbl="node1" presStyleIdx="2" presStyleCnt="3" custScaleY="41046">
        <dgm:presLayoutVars>
          <dgm:chMax val="1"/>
          <dgm:bulletEnabled val="1"/>
        </dgm:presLayoutVars>
      </dgm:prSet>
      <dgm:spPr>
        <a:prstGeom prst="roundRect">
          <a:avLst>
            <a:gd name="adj" fmla="val 10000"/>
          </a:avLst>
        </a:prstGeom>
      </dgm:spPr>
    </dgm:pt>
    <dgm:pt modelId="{DD89174A-B3B3-4E33-B176-9AB1F606AC1B}" type="pres">
      <dgm:prSet presAssocID="{BA25BA92-432F-4102-83C7-42E4C54DA96E}" presName="connSite1" presStyleCnt="0"/>
      <dgm:spPr/>
    </dgm:pt>
  </dgm:ptLst>
  <dgm:cxnLst>
    <dgm:cxn modelId="{AC76D308-E54A-456B-88B9-1B994ED467E8}" type="presOf" srcId="{30668E20-9052-4E77-9D9B-78EF8D4B02B5}" destId="{9A0743EF-2FA8-4193-9595-6AA5CBAF5415}" srcOrd="0" destOrd="2" presId="urn:microsoft.com/office/officeart/2005/8/layout/hProcess4"/>
    <dgm:cxn modelId="{0E6B0F14-59C3-453D-B88F-D701123EA99D}" srcId="{3C88BA04-F24C-4898-8043-E2A8196FCDF7}" destId="{8869EC26-256F-4CE5-8E9C-B0DFEC8CBF87}" srcOrd="4" destOrd="0" parTransId="{CA08B063-0D1F-4B55-A3D1-DFA5C8D795AF}" sibTransId="{191471AC-9FBA-4D8E-8D4C-37B4422AC8F5}"/>
    <dgm:cxn modelId="{73EFA714-6AC1-45F1-A903-3B6EABC47F54}" srcId="{3C88BA04-F24C-4898-8043-E2A8196FCDF7}" destId="{A71A1518-44C7-4913-B8EF-79B52B2F3066}" srcOrd="5" destOrd="0" parTransId="{7FCBD33D-D97B-4B9F-AF85-DE524B41A620}" sibTransId="{A67B577C-33DC-4E0E-842D-35FD570BABFD}"/>
    <dgm:cxn modelId="{ED19B118-C8AA-49E8-AF2E-4842DA4C3BBD}" type="presOf" srcId="{75C95A42-5F6A-459D-AD65-2E625025ADEF}" destId="{9A0743EF-2FA8-4193-9595-6AA5CBAF5415}" srcOrd="0" destOrd="0" presId="urn:microsoft.com/office/officeart/2005/8/layout/hProcess4"/>
    <dgm:cxn modelId="{46355F19-A1A1-4497-A278-EAAC84174AF3}" srcId="{BA25BA92-432F-4102-83C7-42E4C54DA96E}" destId="{30C4E1E4-99D6-4F79-B9E3-C05A98C5E002}" srcOrd="0" destOrd="0" parTransId="{77AD35BD-BD74-4F67-A835-A2E4F81C182E}" sibTransId="{89436722-5B5C-4BAA-A37E-DA6FC4AF57BC}"/>
    <dgm:cxn modelId="{EEA1E81F-2239-49C9-85F6-7B587E06D355}" type="presOf" srcId="{45A17499-9780-468A-9709-F5E424C68E31}" destId="{9A0743EF-2FA8-4193-9595-6AA5CBAF5415}" srcOrd="0" destOrd="1" presId="urn:microsoft.com/office/officeart/2005/8/layout/hProcess4"/>
    <dgm:cxn modelId="{7ABED621-5380-4A4C-AF4D-5B4816C0D95B}" type="presOf" srcId="{3C88BA04-F24C-4898-8043-E2A8196FCDF7}" destId="{0251664A-3AEF-4373-B689-CDC67371776F}" srcOrd="0" destOrd="0" presId="urn:microsoft.com/office/officeart/2005/8/layout/hProcess4"/>
    <dgm:cxn modelId="{19BDB92C-3034-4A51-A3C9-EF1DD8C3A3DF}" srcId="{3C88BA04-F24C-4898-8043-E2A8196FCDF7}" destId="{38D88889-F35A-4549-B5DB-AF116B9C835B}" srcOrd="3" destOrd="0" parTransId="{7254CFE5-651C-4651-A300-1650C165421E}" sibTransId="{62ED7C8B-3CD0-4321-AABA-7FD36215269B}"/>
    <dgm:cxn modelId="{61551831-7DC1-464B-9E76-6A2F29D7FF2B}" type="presOf" srcId="{A71A1518-44C7-4913-B8EF-79B52B2F3066}" destId="{D138612B-6317-44C9-8736-8FB3B139D325}" srcOrd="1" destOrd="5" presId="urn:microsoft.com/office/officeart/2005/8/layout/hProcess4"/>
    <dgm:cxn modelId="{AC51AB31-4DB2-4707-83A4-80E77262C4B8}" type="presOf" srcId="{8869EC26-256F-4CE5-8E9C-B0DFEC8CBF87}" destId="{D138612B-6317-44C9-8736-8FB3B139D325}" srcOrd="1" destOrd="4" presId="urn:microsoft.com/office/officeart/2005/8/layout/hProcess4"/>
    <dgm:cxn modelId="{C584A83B-FF35-430F-96F3-23C39AE5C8A1}" type="presOf" srcId="{8869EC26-256F-4CE5-8E9C-B0DFEC8CBF87}" destId="{A6605EFB-2F85-4C99-9820-168F93231831}" srcOrd="0" destOrd="4" presId="urn:microsoft.com/office/officeart/2005/8/layout/hProcess4"/>
    <dgm:cxn modelId="{9942FE3F-99DB-4003-AEC0-D0944A044F2D}" srcId="{A0924D6A-498D-48DD-9DE4-1A845A9D3690}" destId="{3C88BA04-F24C-4898-8043-E2A8196FCDF7}" srcOrd="0" destOrd="0" parTransId="{6E337775-3B9C-4C7B-AC25-39D813AE0A23}" sibTransId="{7DC46949-4787-444F-BE55-843FC8043D80}"/>
    <dgm:cxn modelId="{973FC040-2109-4543-AAB6-E3F94B78CF15}" type="presOf" srcId="{657F9600-E7A2-4260-8F22-3FC80817D5DD}" destId="{9A0743EF-2FA8-4193-9595-6AA5CBAF5415}" srcOrd="0" destOrd="3" presId="urn:microsoft.com/office/officeart/2005/8/layout/hProcess4"/>
    <dgm:cxn modelId="{EA3A315D-3A59-4BBD-9795-05071D6FBA2C}" type="presOf" srcId="{45A17499-9780-468A-9709-F5E424C68E31}" destId="{EE3DF381-48CA-48EA-B3B0-6CCD4208553B}" srcOrd="1" destOrd="1" presId="urn:microsoft.com/office/officeart/2005/8/layout/hProcess4"/>
    <dgm:cxn modelId="{24BFCE62-CD01-45A2-8A6C-32EADE933635}" type="presOf" srcId="{C7FE32D0-AD08-4CD9-AD41-F109EB73020D}" destId="{E63619FE-A7D1-41DF-9D25-F2E862EFFA7B}" srcOrd="0" destOrd="2" presId="urn:microsoft.com/office/officeart/2005/8/layout/hProcess4"/>
    <dgm:cxn modelId="{3AFDD345-630E-4156-B697-ADB8FE1EEFF3}" srcId="{15729B0D-D92E-400F-9F46-0538725AD9EC}" destId="{30668E20-9052-4E77-9D9B-78EF8D4B02B5}" srcOrd="2" destOrd="0" parTransId="{F27F4DA6-F50C-45A3-BABD-6EE221566BC9}" sibTransId="{B1250491-375C-47F9-AEA6-EECC738DBF3B}"/>
    <dgm:cxn modelId="{8CC0BE46-894A-4462-A05A-5617F9035BA2}" type="presOf" srcId="{2BB3B4FA-9BE9-4B65-9740-526EF9A598C6}" destId="{D138612B-6317-44C9-8736-8FB3B139D325}" srcOrd="1" destOrd="1" presId="urn:microsoft.com/office/officeart/2005/8/layout/hProcess4"/>
    <dgm:cxn modelId="{66C49167-ADA6-47B2-A1A8-46FBB7A731F6}" type="presOf" srcId="{30C4E1E4-99D6-4F79-B9E3-C05A98C5E002}" destId="{D71889BA-9EB0-4EAA-BEAF-E04A6DE40A89}" srcOrd="1" destOrd="0" presId="urn:microsoft.com/office/officeart/2005/8/layout/hProcess4"/>
    <dgm:cxn modelId="{DC9EBE67-5A6C-4728-B838-078B31CD92AA}" type="presOf" srcId="{A71A1518-44C7-4913-B8EF-79B52B2F3066}" destId="{A6605EFB-2F85-4C99-9820-168F93231831}" srcOrd="0" destOrd="5" presId="urn:microsoft.com/office/officeart/2005/8/layout/hProcess4"/>
    <dgm:cxn modelId="{2EED806B-14AA-43A5-9134-7C72D2E7BC02}" type="presOf" srcId="{E23989C2-79DC-4C8F-8E06-E6E7EBDB5167}" destId="{E7277244-7AD8-472F-A378-DF6158BC2FEC}" srcOrd="0" destOrd="0" presId="urn:microsoft.com/office/officeart/2005/8/layout/hProcess4"/>
    <dgm:cxn modelId="{58D1A94C-1D35-47CB-838C-B84E9A41B6A5}" srcId="{15729B0D-D92E-400F-9F46-0538725AD9EC}" destId="{45A17499-9780-468A-9709-F5E424C68E31}" srcOrd="1" destOrd="0" parTransId="{ECF5321C-8E7D-4383-9767-C58822A1D5DC}" sibTransId="{E75D95EA-0B8E-4398-BABD-44D839BF3A21}"/>
    <dgm:cxn modelId="{BDEC2871-2B87-4B31-A1C2-D87299BB3886}" type="presOf" srcId="{38D88889-F35A-4549-B5DB-AF116B9C835B}" destId="{A6605EFB-2F85-4C99-9820-168F93231831}" srcOrd="0" destOrd="3" presId="urn:microsoft.com/office/officeart/2005/8/layout/hProcess4"/>
    <dgm:cxn modelId="{FDE59571-4DF1-4C40-8B58-0091C229F880}" srcId="{A0924D6A-498D-48DD-9DE4-1A845A9D3690}" destId="{15729B0D-D92E-400F-9F46-0538725AD9EC}" srcOrd="1" destOrd="0" parTransId="{9D5D51D5-5F15-44A7-9FB2-6F72FBF23A94}" sibTransId="{E23989C2-79DC-4C8F-8E06-E6E7EBDB5167}"/>
    <dgm:cxn modelId="{850FE157-51B5-46DC-9EDB-66A66A4B82F3}" type="presOf" srcId="{2BB3B4FA-9BE9-4B65-9740-526EF9A598C6}" destId="{A6605EFB-2F85-4C99-9820-168F93231831}" srcOrd="0" destOrd="1" presId="urn:microsoft.com/office/officeart/2005/8/layout/hProcess4"/>
    <dgm:cxn modelId="{809CB55A-E618-458E-AACF-531DE4B11119}" type="presOf" srcId="{15729B0D-D92E-400F-9F46-0538725AD9EC}" destId="{5E5153DD-D7C1-4D73-826F-BE0648590E7A}" srcOrd="0" destOrd="0" presId="urn:microsoft.com/office/officeart/2005/8/layout/hProcess4"/>
    <dgm:cxn modelId="{8529D980-148D-4BAB-86E4-CA8EB36A3B31}" type="presOf" srcId="{9892EC21-CB3D-4459-A9E4-8EB0D2EFDF44}" destId="{D71889BA-9EB0-4EAA-BEAF-E04A6DE40A89}" srcOrd="1" destOrd="1" presId="urn:microsoft.com/office/officeart/2005/8/layout/hProcess4"/>
    <dgm:cxn modelId="{77C18098-B6C3-47C6-84DB-B29CDDDFD43B}" srcId="{3C88BA04-F24C-4898-8043-E2A8196FCDF7}" destId="{07FE103B-33D1-4862-B195-0852CC066016}" srcOrd="0" destOrd="0" parTransId="{11F1A476-0450-4E47-9701-BCE8070A2F0A}" sibTransId="{ACB0671E-98B5-4F0E-9A7C-82ACB29EFB5D}"/>
    <dgm:cxn modelId="{63509B99-B5DE-4EB1-88BF-9F9422BB7390}" type="presOf" srcId="{07FE103B-33D1-4862-B195-0852CC066016}" destId="{D138612B-6317-44C9-8736-8FB3B139D325}" srcOrd="1" destOrd="0" presId="urn:microsoft.com/office/officeart/2005/8/layout/hProcess4"/>
    <dgm:cxn modelId="{39E2569C-48B3-4A6C-BD95-14DE032CB175}" srcId="{15729B0D-D92E-400F-9F46-0538725AD9EC}" destId="{75C95A42-5F6A-459D-AD65-2E625025ADEF}" srcOrd="0" destOrd="0" parTransId="{B93488BA-1BB8-4021-B5DF-2B164909C2AA}" sibTransId="{93FD9842-9BA9-4D3C-81A9-B413B462095F}"/>
    <dgm:cxn modelId="{05046BA9-31B9-4911-92C6-A7B76972C4D1}" type="presOf" srcId="{07FE103B-33D1-4862-B195-0852CC066016}" destId="{A6605EFB-2F85-4C99-9820-168F93231831}" srcOrd="0" destOrd="0" presId="urn:microsoft.com/office/officeart/2005/8/layout/hProcess4"/>
    <dgm:cxn modelId="{EA0196AF-38F1-498C-9779-B90C4892053E}" srcId="{3C88BA04-F24C-4898-8043-E2A8196FCDF7}" destId="{1238AED6-C529-45C5-A6F2-08E9E1E444D8}" srcOrd="2" destOrd="0" parTransId="{0011F480-580E-43F9-BD33-52ED6450130D}" sibTransId="{1E057052-FA6E-495D-8488-9DDE1034C52A}"/>
    <dgm:cxn modelId="{DD8502B7-9133-4F90-ABA5-57AF5029FA6C}" type="presOf" srcId="{C7FE32D0-AD08-4CD9-AD41-F109EB73020D}" destId="{D71889BA-9EB0-4EAA-BEAF-E04A6DE40A89}" srcOrd="1" destOrd="2" presId="urn:microsoft.com/office/officeart/2005/8/layout/hProcess4"/>
    <dgm:cxn modelId="{365DB2B7-143F-472E-A85D-133CDD380B88}" type="presOf" srcId="{75C95A42-5F6A-459D-AD65-2E625025ADEF}" destId="{EE3DF381-48CA-48EA-B3B0-6CCD4208553B}" srcOrd="1" destOrd="0" presId="urn:microsoft.com/office/officeart/2005/8/layout/hProcess4"/>
    <dgm:cxn modelId="{9904BAB8-E4FE-4BD8-9BCB-6F4742354F74}" srcId="{BA25BA92-432F-4102-83C7-42E4C54DA96E}" destId="{9892EC21-CB3D-4459-A9E4-8EB0D2EFDF44}" srcOrd="1" destOrd="0" parTransId="{12A10AC1-55BB-4ABE-BB5C-5C1CF4AF1A35}" sibTransId="{6BEB68DD-1AD6-42F5-9420-CBF5B56E5233}"/>
    <dgm:cxn modelId="{C71DE6BA-7B14-471D-BBD3-7404D6F51047}" srcId="{15729B0D-D92E-400F-9F46-0538725AD9EC}" destId="{657F9600-E7A2-4260-8F22-3FC80817D5DD}" srcOrd="3" destOrd="0" parTransId="{0CF674A7-6D7A-41A7-8544-944DFE43F4CD}" sibTransId="{C45A6C41-D735-4FDC-9886-7632101B38C4}"/>
    <dgm:cxn modelId="{47A8A9CA-A276-43D6-BB8E-B6B021A04559}" type="presOf" srcId="{9892EC21-CB3D-4459-A9E4-8EB0D2EFDF44}" destId="{E63619FE-A7D1-41DF-9D25-F2E862EFFA7B}" srcOrd="0" destOrd="1" presId="urn:microsoft.com/office/officeart/2005/8/layout/hProcess4"/>
    <dgm:cxn modelId="{DB2B3BD0-A166-4B56-9437-3916653F6ADB}" type="presOf" srcId="{30C4E1E4-99D6-4F79-B9E3-C05A98C5E002}" destId="{E63619FE-A7D1-41DF-9D25-F2E862EFFA7B}" srcOrd="0" destOrd="0" presId="urn:microsoft.com/office/officeart/2005/8/layout/hProcess4"/>
    <dgm:cxn modelId="{CD5C14DB-801B-4823-B5DB-E49BA8BBEAF2}" type="presOf" srcId="{BA25BA92-432F-4102-83C7-42E4C54DA96E}" destId="{0C10F636-F440-4F19-A7B1-D49F8BB10644}" srcOrd="0" destOrd="0" presId="urn:microsoft.com/office/officeart/2005/8/layout/hProcess4"/>
    <dgm:cxn modelId="{7BE1C9E2-3D41-42BA-8E08-0BDE64A6CB55}" type="presOf" srcId="{38D88889-F35A-4549-B5DB-AF116B9C835B}" destId="{D138612B-6317-44C9-8736-8FB3B139D325}" srcOrd="1" destOrd="3" presId="urn:microsoft.com/office/officeart/2005/8/layout/hProcess4"/>
    <dgm:cxn modelId="{523488E7-43AE-4325-B068-389846F21B3C}" type="presOf" srcId="{657F9600-E7A2-4260-8F22-3FC80817D5DD}" destId="{EE3DF381-48CA-48EA-B3B0-6CCD4208553B}" srcOrd="1" destOrd="3" presId="urn:microsoft.com/office/officeart/2005/8/layout/hProcess4"/>
    <dgm:cxn modelId="{E12A9EE8-3C27-C446-A0CE-9F19CDDD2F53}" type="presOf" srcId="{A0924D6A-498D-48DD-9DE4-1A845A9D3690}" destId="{EEA17AFB-1DA8-45CF-AE86-F955D8E3EE43}" srcOrd="0" destOrd="0" presId="urn:microsoft.com/office/officeart/2005/8/layout/hProcess4"/>
    <dgm:cxn modelId="{FC2209E9-A723-45C8-9C43-2CDD0452905C}" srcId="{3C88BA04-F24C-4898-8043-E2A8196FCDF7}" destId="{2BB3B4FA-9BE9-4B65-9740-526EF9A598C6}" srcOrd="1" destOrd="0" parTransId="{BFF3B0EA-5BD8-430A-8CFC-6F72FEF84E7C}" sibTransId="{DCBC0DD1-FF9B-433B-BD73-A4CD066DEC8B}"/>
    <dgm:cxn modelId="{B7BA6DEB-EAAA-1440-BD4F-067DB7C1CEF6}" type="presOf" srcId="{7DC46949-4787-444F-BE55-843FC8043D80}" destId="{2FE9BECE-70E5-416C-AD45-6F901569579B}" srcOrd="0" destOrd="0" presId="urn:microsoft.com/office/officeart/2005/8/layout/hProcess4"/>
    <dgm:cxn modelId="{668D75EB-1F36-46A9-902B-82EDD7BDA21B}" type="presOf" srcId="{1238AED6-C529-45C5-A6F2-08E9E1E444D8}" destId="{A6605EFB-2F85-4C99-9820-168F93231831}" srcOrd="0" destOrd="2" presId="urn:microsoft.com/office/officeart/2005/8/layout/hProcess4"/>
    <dgm:cxn modelId="{389E05F2-9805-4566-9790-A5D3C030C47D}" type="presOf" srcId="{1238AED6-C529-45C5-A6F2-08E9E1E444D8}" destId="{D138612B-6317-44C9-8736-8FB3B139D325}" srcOrd="1" destOrd="2" presId="urn:microsoft.com/office/officeart/2005/8/layout/hProcess4"/>
    <dgm:cxn modelId="{E6521CF3-6A8D-4CD5-BFC9-84E35B5736A6}" srcId="{BA25BA92-432F-4102-83C7-42E4C54DA96E}" destId="{C7FE32D0-AD08-4CD9-AD41-F109EB73020D}" srcOrd="2" destOrd="0" parTransId="{669B2628-D705-4F90-B9B3-404DCCD489E5}" sibTransId="{FA78741A-316F-451D-ABDA-434FF9A14946}"/>
    <dgm:cxn modelId="{185F30F7-9150-497A-8881-D94193E1B84F}" type="presOf" srcId="{30668E20-9052-4E77-9D9B-78EF8D4B02B5}" destId="{EE3DF381-48CA-48EA-B3B0-6CCD4208553B}" srcOrd="1" destOrd="2" presId="urn:microsoft.com/office/officeart/2005/8/layout/hProcess4"/>
    <dgm:cxn modelId="{FAED28F9-32AD-4AEF-B0E3-5D4D9DE80FD3}" srcId="{A0924D6A-498D-48DD-9DE4-1A845A9D3690}" destId="{BA25BA92-432F-4102-83C7-42E4C54DA96E}" srcOrd="2" destOrd="0" parTransId="{12B32988-A89F-4EF2-89DA-6F88AB17143E}" sibTransId="{F00F39FD-81C6-46E4-A2F8-122A88FAC253}"/>
    <dgm:cxn modelId="{AF723562-62A4-B149-BD9E-2DAF5A874DA2}" type="presParOf" srcId="{EEA17AFB-1DA8-45CF-AE86-F955D8E3EE43}" destId="{75F33117-54B5-4664-A948-BA00A00D8921}" srcOrd="0" destOrd="0" presId="urn:microsoft.com/office/officeart/2005/8/layout/hProcess4"/>
    <dgm:cxn modelId="{34EAA2E6-8C97-6140-8E7F-BAEF3DFF1A46}" type="presParOf" srcId="{EEA17AFB-1DA8-45CF-AE86-F955D8E3EE43}" destId="{F1441A13-14FD-493C-84F8-6BD0FBD112F8}" srcOrd="1" destOrd="0" presId="urn:microsoft.com/office/officeart/2005/8/layout/hProcess4"/>
    <dgm:cxn modelId="{31CBD0F3-98C8-4345-958E-624C1A0767E0}" type="presParOf" srcId="{EEA17AFB-1DA8-45CF-AE86-F955D8E3EE43}" destId="{83357408-6937-4D49-851B-43A5A6A9758C}" srcOrd="2" destOrd="0" presId="urn:microsoft.com/office/officeart/2005/8/layout/hProcess4"/>
    <dgm:cxn modelId="{212EBC41-440B-214B-BACA-F63B1BDBB343}" type="presParOf" srcId="{83357408-6937-4D49-851B-43A5A6A9758C}" destId="{0C6A157F-60C5-4F84-A297-16A89756CAAD}" srcOrd="0" destOrd="0" presId="urn:microsoft.com/office/officeart/2005/8/layout/hProcess4"/>
    <dgm:cxn modelId="{1A00D06C-9152-DC41-9878-A93A02A94A4B}" type="presParOf" srcId="{0C6A157F-60C5-4F84-A297-16A89756CAAD}" destId="{02519AA9-0208-4FAC-A014-6570D2262388}" srcOrd="0" destOrd="0" presId="urn:microsoft.com/office/officeart/2005/8/layout/hProcess4"/>
    <dgm:cxn modelId="{FD779B14-0301-4642-B1A5-50EF5044A28C}" type="presParOf" srcId="{0C6A157F-60C5-4F84-A297-16A89756CAAD}" destId="{A6605EFB-2F85-4C99-9820-168F93231831}" srcOrd="1" destOrd="0" presId="urn:microsoft.com/office/officeart/2005/8/layout/hProcess4"/>
    <dgm:cxn modelId="{96C0129D-F928-734E-A69B-87B836836B20}" type="presParOf" srcId="{0C6A157F-60C5-4F84-A297-16A89756CAAD}" destId="{D138612B-6317-44C9-8736-8FB3B139D325}" srcOrd="2" destOrd="0" presId="urn:microsoft.com/office/officeart/2005/8/layout/hProcess4"/>
    <dgm:cxn modelId="{68EA2C5E-DBB4-F848-8E32-7F09C4DB002C}" type="presParOf" srcId="{0C6A157F-60C5-4F84-A297-16A89756CAAD}" destId="{0251664A-3AEF-4373-B689-CDC67371776F}" srcOrd="3" destOrd="0" presId="urn:microsoft.com/office/officeart/2005/8/layout/hProcess4"/>
    <dgm:cxn modelId="{AB966FF2-932A-2A43-B658-1193B0EFCDC0}" type="presParOf" srcId="{0C6A157F-60C5-4F84-A297-16A89756CAAD}" destId="{3EECF266-07E1-4072-9678-18E041A7A2EC}" srcOrd="4" destOrd="0" presId="urn:microsoft.com/office/officeart/2005/8/layout/hProcess4"/>
    <dgm:cxn modelId="{95AF0441-5D2B-454F-9032-DB6F603ED9A8}" type="presParOf" srcId="{83357408-6937-4D49-851B-43A5A6A9758C}" destId="{2FE9BECE-70E5-416C-AD45-6F901569579B}" srcOrd="1" destOrd="0" presId="urn:microsoft.com/office/officeart/2005/8/layout/hProcess4"/>
    <dgm:cxn modelId="{F6110899-00FD-4416-A5F3-AECB072D52EC}" type="presParOf" srcId="{83357408-6937-4D49-851B-43A5A6A9758C}" destId="{1BAFD03B-A377-461B-947B-8DB38DB3AB52}" srcOrd="2" destOrd="0" presId="urn:microsoft.com/office/officeart/2005/8/layout/hProcess4"/>
    <dgm:cxn modelId="{3CC5F61F-94D0-484A-8492-057178928C02}" type="presParOf" srcId="{1BAFD03B-A377-461B-947B-8DB38DB3AB52}" destId="{1C0CD548-323A-4E35-9E3A-2C0C5D612632}" srcOrd="0" destOrd="0" presId="urn:microsoft.com/office/officeart/2005/8/layout/hProcess4"/>
    <dgm:cxn modelId="{F8B499B7-156A-478A-88B9-605764B6EFD6}" type="presParOf" srcId="{1BAFD03B-A377-461B-947B-8DB38DB3AB52}" destId="{9A0743EF-2FA8-4193-9595-6AA5CBAF5415}" srcOrd="1" destOrd="0" presId="urn:microsoft.com/office/officeart/2005/8/layout/hProcess4"/>
    <dgm:cxn modelId="{4F3CDB5B-28F7-43B2-8F98-186D6FB0B340}" type="presParOf" srcId="{1BAFD03B-A377-461B-947B-8DB38DB3AB52}" destId="{EE3DF381-48CA-48EA-B3B0-6CCD4208553B}" srcOrd="2" destOrd="0" presId="urn:microsoft.com/office/officeart/2005/8/layout/hProcess4"/>
    <dgm:cxn modelId="{C7A4BCB4-9B37-43E6-BC9B-A970B327B6A5}" type="presParOf" srcId="{1BAFD03B-A377-461B-947B-8DB38DB3AB52}" destId="{5E5153DD-D7C1-4D73-826F-BE0648590E7A}" srcOrd="3" destOrd="0" presId="urn:microsoft.com/office/officeart/2005/8/layout/hProcess4"/>
    <dgm:cxn modelId="{B723A04C-EADB-47E8-AB83-3A09F05F7D47}" type="presParOf" srcId="{1BAFD03B-A377-461B-947B-8DB38DB3AB52}" destId="{DD4222CA-C30A-446D-9618-870EC46DA3E2}" srcOrd="4" destOrd="0" presId="urn:microsoft.com/office/officeart/2005/8/layout/hProcess4"/>
    <dgm:cxn modelId="{1DBCCA3B-AC15-4F63-B3A3-4C83CCDA7C3C}" type="presParOf" srcId="{83357408-6937-4D49-851B-43A5A6A9758C}" destId="{E7277244-7AD8-472F-A378-DF6158BC2FEC}" srcOrd="3" destOrd="0" presId="urn:microsoft.com/office/officeart/2005/8/layout/hProcess4"/>
    <dgm:cxn modelId="{B8DC54D4-79B6-4EC5-A457-B3036175F8BE}" type="presParOf" srcId="{83357408-6937-4D49-851B-43A5A6A9758C}" destId="{49DF87B2-40F9-47D2-94A2-B71FABD2AEFA}" srcOrd="4" destOrd="0" presId="urn:microsoft.com/office/officeart/2005/8/layout/hProcess4"/>
    <dgm:cxn modelId="{C5017427-05BD-4CBE-BE4D-771046378BEA}" type="presParOf" srcId="{49DF87B2-40F9-47D2-94A2-B71FABD2AEFA}" destId="{FC414C4E-9D99-4CE9-A04A-41DFC43DD896}" srcOrd="0" destOrd="0" presId="urn:microsoft.com/office/officeart/2005/8/layout/hProcess4"/>
    <dgm:cxn modelId="{2D153A94-7ED9-422D-80CE-2905872FD683}" type="presParOf" srcId="{49DF87B2-40F9-47D2-94A2-B71FABD2AEFA}" destId="{E63619FE-A7D1-41DF-9D25-F2E862EFFA7B}" srcOrd="1" destOrd="0" presId="urn:microsoft.com/office/officeart/2005/8/layout/hProcess4"/>
    <dgm:cxn modelId="{87D6045B-14A1-4FD1-8197-EA1A067452F2}" type="presParOf" srcId="{49DF87B2-40F9-47D2-94A2-B71FABD2AEFA}" destId="{D71889BA-9EB0-4EAA-BEAF-E04A6DE40A89}" srcOrd="2" destOrd="0" presId="urn:microsoft.com/office/officeart/2005/8/layout/hProcess4"/>
    <dgm:cxn modelId="{2B5CCB0D-FDB9-4856-83EC-007246BDA12C}" type="presParOf" srcId="{49DF87B2-40F9-47D2-94A2-B71FABD2AEFA}" destId="{0C10F636-F440-4F19-A7B1-D49F8BB10644}" srcOrd="3" destOrd="0" presId="urn:microsoft.com/office/officeart/2005/8/layout/hProcess4"/>
    <dgm:cxn modelId="{7C569298-7247-493C-B921-40B550B5DE94}" type="presParOf" srcId="{49DF87B2-40F9-47D2-94A2-B71FABD2AEFA}" destId="{DD89174A-B3B3-4E33-B176-9AB1F606AC1B}"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924D6A-498D-48DD-9DE4-1A845A9D369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3C88BA04-F24C-4898-8043-E2A8196FCDF7}">
      <dgm:prSet phldrT="[Tekst]" custT="1"/>
      <dgm:spPr>
        <a:xfrm>
          <a:off x="392861" y="4678087"/>
          <a:ext cx="1560233" cy="2354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a:solidFill>
                <a:sysClr val="window" lastClr="FFFFFF"/>
              </a:solidFill>
              <a:latin typeface="Calibri" panose="020F0502020204030204"/>
              <a:ea typeface="+mn-ea"/>
              <a:cs typeface="+mn-cs"/>
            </a:rPr>
            <a:t>13-14</a:t>
          </a:r>
        </a:p>
      </dgm:t>
    </dgm:pt>
    <dgm:pt modelId="{6E337775-3B9C-4C7B-AC25-39D813AE0A23}" type="parTrans" cxnId="{9942FE3F-99DB-4003-AEC0-D0944A044F2D}">
      <dgm:prSet/>
      <dgm:spPr/>
      <dgm:t>
        <a:bodyPr/>
        <a:lstStyle/>
        <a:p>
          <a:endParaRPr lang="nb-NO"/>
        </a:p>
      </dgm:t>
    </dgm:pt>
    <dgm:pt modelId="{7DC46949-4787-444F-BE55-843FC8043D80}" type="sibTrans" cxnId="{9942FE3F-99DB-4003-AEC0-D0944A044F2D}">
      <dgm:prSet/>
      <dgm:spPr>
        <a:xfrm>
          <a:off x="1090846" y="3785112"/>
          <a:ext cx="1661266" cy="1661266"/>
        </a:xfrm>
        <a:solidFill>
          <a:srgbClr val="4472C4">
            <a:tint val="60000"/>
            <a:hueOff val="0"/>
            <a:satOff val="0"/>
            <a:lumOff val="0"/>
            <a:alphaOff val="0"/>
          </a:srgbClr>
        </a:solidFill>
        <a:ln>
          <a:noFill/>
        </a:ln>
        <a:effectLst/>
      </dgm:spPr>
      <dgm:t>
        <a:bodyPr/>
        <a:lstStyle/>
        <a:p>
          <a:endParaRPr lang="nb-NO"/>
        </a:p>
      </dgm:t>
    </dgm:pt>
    <dgm:pt modelId="{69E3019E-BA70-4BBD-BCB9-CA5B8BC6B6AF}">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Gi </a:t>
          </a:r>
          <a:r>
            <a:rPr lang="nb-NO" sz="800" dirty="0" err="1">
              <a:solidFill>
                <a:sysClr val="windowText" lastClr="000000">
                  <a:hueOff val="0"/>
                  <a:satOff val="0"/>
                  <a:lumOff val="0"/>
                  <a:alphaOff val="0"/>
                </a:sysClr>
              </a:solidFill>
              <a:latin typeface="Calibri" panose="020F0502020204030204"/>
              <a:ea typeface="+mn-ea"/>
              <a:cs typeface="+mn-cs"/>
            </a:rPr>
            <a:t>treningstips</a:t>
          </a:r>
          <a:r>
            <a:rPr lang="nb-NO" sz="800" dirty="0">
              <a:solidFill>
                <a:sysClr val="windowText" lastClr="000000">
                  <a:hueOff val="0"/>
                  <a:satOff val="0"/>
                  <a:lumOff val="0"/>
                  <a:alphaOff val="0"/>
                </a:sysClr>
              </a:solidFill>
              <a:latin typeface="Calibri" panose="020F0502020204030204"/>
              <a:ea typeface="+mn-ea"/>
              <a:cs typeface="+mn-cs"/>
            </a:rPr>
            <a:t> (i plan og fellesskap)</a:t>
          </a:r>
        </a:p>
      </dgm:t>
    </dgm:pt>
    <dgm:pt modelId="{3406E954-6EAD-4AA0-A2C4-7A5FE276A699}" type="parTrans" cxnId="{95B2E47E-E5D9-4FA2-9FC2-5B577A180C56}">
      <dgm:prSet/>
      <dgm:spPr/>
      <dgm:t>
        <a:bodyPr/>
        <a:lstStyle/>
        <a:p>
          <a:endParaRPr lang="nb-NO"/>
        </a:p>
      </dgm:t>
    </dgm:pt>
    <dgm:pt modelId="{52AAC5D7-0CC0-4C1A-BA4D-F4B5A4BC7139}" type="sibTrans" cxnId="{95B2E47E-E5D9-4FA2-9FC2-5B577A180C56}">
      <dgm:prSet/>
      <dgm:spPr/>
      <dgm:t>
        <a:bodyPr/>
        <a:lstStyle/>
        <a:p>
          <a:endParaRPr lang="nb-NO"/>
        </a:p>
      </dgm:t>
    </dgm:pt>
    <dgm:pt modelId="{15729B0D-D92E-400F-9F46-0538725AD9EC}">
      <dgm:prSet phldrT="[Tekst]"/>
      <dgm:spPr>
        <a:xfrm>
          <a:off x="2453387" y="3191872"/>
          <a:ext cx="1560233" cy="3124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dirty="0">
              <a:solidFill>
                <a:sysClr val="window" lastClr="FFFFFF"/>
              </a:solidFill>
              <a:latin typeface="Calibri" panose="020F0502020204030204"/>
              <a:ea typeface="+mn-ea"/>
              <a:cs typeface="+mn-cs"/>
            </a:rPr>
            <a:t>15-16</a:t>
          </a:r>
        </a:p>
      </dgm:t>
    </dgm:pt>
    <dgm:pt modelId="{9D5D51D5-5F15-44A7-9FB2-6F72FBF23A94}" type="parTrans" cxnId="{FDE59571-4DF1-4C40-8B58-0091C229F880}">
      <dgm:prSet/>
      <dgm:spPr/>
      <dgm:t>
        <a:bodyPr/>
        <a:lstStyle/>
        <a:p>
          <a:endParaRPr lang="nb-NO"/>
        </a:p>
      </dgm:t>
    </dgm:pt>
    <dgm:pt modelId="{E23989C2-79DC-4C8F-8E06-E6E7EBDB5167}" type="sibTrans" cxnId="{FDE59571-4DF1-4C40-8B58-0091C229F880}">
      <dgm:prSet/>
      <dgm:spPr>
        <a:xfrm>
          <a:off x="3135598" y="2608639"/>
          <a:ext cx="1882378" cy="1882378"/>
        </a:xfrm>
        <a:solidFill>
          <a:srgbClr val="4472C4">
            <a:tint val="60000"/>
            <a:hueOff val="0"/>
            <a:satOff val="0"/>
            <a:lumOff val="0"/>
            <a:alphaOff val="0"/>
          </a:srgbClr>
        </a:solidFill>
        <a:ln>
          <a:noFill/>
        </a:ln>
        <a:effectLst/>
      </dgm:spPr>
      <dgm:t>
        <a:bodyPr/>
        <a:lstStyle/>
        <a:p>
          <a:endParaRPr lang="nb-NO"/>
        </a:p>
      </dgm:t>
    </dgm:pt>
    <dgm:pt modelId="{75C95A42-5F6A-459D-AD65-2E625025ADEF}">
      <dgm:prSet phldrT="[Tekst]" custT="1"/>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Font typeface="Arial" panose="020B0604020202020204" pitchFamily="34" charset="0"/>
            <a:buChar char="•"/>
          </a:pPr>
          <a:r>
            <a:rPr lang="nb-NO" sz="800" dirty="0">
              <a:solidFill>
                <a:sysClr val="windowText" lastClr="000000">
                  <a:hueOff val="0"/>
                  <a:satOff val="0"/>
                  <a:lumOff val="0"/>
                  <a:alphaOff val="0"/>
                </a:sysClr>
              </a:solidFill>
              <a:latin typeface="Calibri" panose="020F0502020204030204"/>
              <a:ea typeface="+mn-ea"/>
              <a:cs typeface="+mn-cs"/>
            </a:rPr>
            <a:t>Individuelle treningstips/plan</a:t>
          </a:r>
        </a:p>
      </dgm:t>
    </dgm:pt>
    <dgm:pt modelId="{B93488BA-1BB8-4021-B5DF-2B164909C2AA}" type="parTrans" cxnId="{39E2569C-48B3-4A6C-BD95-14DE032CB175}">
      <dgm:prSet/>
      <dgm:spPr/>
      <dgm:t>
        <a:bodyPr/>
        <a:lstStyle/>
        <a:p>
          <a:endParaRPr lang="nb-NO"/>
        </a:p>
      </dgm:t>
    </dgm:pt>
    <dgm:pt modelId="{93FD9842-9BA9-4D3C-81A9-B413B462095F}" type="sibTrans" cxnId="{39E2569C-48B3-4A6C-BD95-14DE032CB175}">
      <dgm:prSet/>
      <dgm:spPr/>
      <dgm:t>
        <a:bodyPr/>
        <a:lstStyle/>
        <a:p>
          <a:endParaRPr lang="nb-NO"/>
        </a:p>
      </dgm:t>
    </dgm:pt>
    <dgm:pt modelId="{30C4E1E4-99D6-4F79-B9E3-C05A98C5E002}">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3 mål-utviklingssamtaler årlig</a:t>
          </a:r>
        </a:p>
      </dgm:t>
    </dgm:pt>
    <dgm:pt modelId="{77AD35BD-BD74-4F67-A835-A2E4F81C182E}" type="parTrans" cxnId="{46355F19-A1A1-4497-A278-EAAC84174AF3}">
      <dgm:prSet/>
      <dgm:spPr/>
      <dgm:t>
        <a:bodyPr/>
        <a:lstStyle/>
        <a:p>
          <a:endParaRPr lang="nb-NO"/>
        </a:p>
      </dgm:t>
    </dgm:pt>
    <dgm:pt modelId="{89436722-5B5C-4BAA-A37E-DA6FC4AF57BC}" type="sibTrans" cxnId="{46355F19-A1A1-4497-A278-EAAC84174AF3}">
      <dgm:prSet/>
      <dgm:spPr/>
      <dgm:t>
        <a:bodyPr/>
        <a:lstStyle/>
        <a:p>
          <a:endParaRPr lang="nb-NO"/>
        </a:p>
      </dgm:t>
    </dgm:pt>
    <dgm:pt modelId="{6523562E-7B49-4393-8978-B84FE377EEC9}">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Ukentlig oppfølging treningsdagbok</a:t>
          </a:r>
        </a:p>
      </dgm:t>
    </dgm:pt>
    <dgm:pt modelId="{03C5A3A3-9C1C-406D-A44E-53E9814B9D7A}" type="parTrans" cxnId="{C6FCB154-DAE2-405D-9807-646699B7220B}">
      <dgm:prSet/>
      <dgm:spPr/>
      <dgm:t>
        <a:bodyPr/>
        <a:lstStyle/>
        <a:p>
          <a:endParaRPr lang="nb-NO"/>
        </a:p>
      </dgm:t>
    </dgm:pt>
    <dgm:pt modelId="{3FE81101-B7B1-42A3-BC04-0412F321ED80}" type="sibTrans" cxnId="{C6FCB154-DAE2-405D-9807-646699B7220B}">
      <dgm:prSet/>
      <dgm:spPr/>
      <dgm:t>
        <a:bodyPr/>
        <a:lstStyle/>
        <a:p>
          <a:endParaRPr lang="nb-NO"/>
        </a:p>
      </dgm:t>
    </dgm:pt>
    <dgm:pt modelId="{A71A1518-44C7-4913-B8EF-79B52B2F3066}">
      <dgm:prSet phldrT="[Tekst]"/>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1100">
            <a:solidFill>
              <a:sysClr val="windowText" lastClr="000000">
                <a:hueOff val="0"/>
                <a:satOff val="0"/>
                <a:lumOff val="0"/>
                <a:alphaOff val="0"/>
              </a:sysClr>
            </a:solidFill>
            <a:latin typeface="Calibri" panose="020F0502020204030204"/>
            <a:ea typeface="+mn-ea"/>
            <a:cs typeface="+mn-cs"/>
          </a:endParaRPr>
        </a:p>
      </dgm:t>
    </dgm:pt>
    <dgm:pt modelId="{7FCBD33D-D97B-4B9F-AF85-DE524B41A620}" type="parTrans" cxnId="{73EFA714-6AC1-45F1-A903-3B6EABC47F54}">
      <dgm:prSet/>
      <dgm:spPr/>
      <dgm:t>
        <a:bodyPr/>
        <a:lstStyle/>
        <a:p>
          <a:endParaRPr lang="nb-NO"/>
        </a:p>
      </dgm:t>
    </dgm:pt>
    <dgm:pt modelId="{A67B577C-33DC-4E0E-842D-35FD570BABFD}" type="sibTrans" cxnId="{73EFA714-6AC1-45F1-A903-3B6EABC47F54}">
      <dgm:prSet/>
      <dgm:spPr/>
      <dgm:t>
        <a:bodyPr/>
        <a:lstStyle/>
        <a:p>
          <a:endParaRPr lang="nb-NO"/>
        </a:p>
      </dgm:t>
    </dgm:pt>
    <dgm:pt modelId="{657F9600-E7A2-4260-8F22-3FC80817D5DD}">
      <dgm:prSet phldrT="[Tekst]"/>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0CF674A7-6D7A-41A7-8544-944DFE43F4CD}" type="parTrans" cxnId="{C71DE6BA-7B14-471D-BBD3-7404D6F51047}">
      <dgm:prSet/>
      <dgm:spPr/>
      <dgm:t>
        <a:bodyPr/>
        <a:lstStyle/>
        <a:p>
          <a:endParaRPr lang="nb-NO"/>
        </a:p>
      </dgm:t>
    </dgm:pt>
    <dgm:pt modelId="{C45A6C41-D735-4FDC-9886-7632101B38C4}" type="sibTrans" cxnId="{C71DE6BA-7B14-471D-BBD3-7404D6F51047}">
      <dgm:prSet/>
      <dgm:spPr/>
      <dgm:t>
        <a:bodyPr/>
        <a:lstStyle/>
        <a:p>
          <a:endParaRPr lang="nb-NO"/>
        </a:p>
      </dgm:t>
    </dgm:pt>
    <dgm:pt modelId="{82384123-68EB-44CB-87E9-0A0DB017686E}">
      <dgm:prSet phldrT="[Tekst]" custT="1"/>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Gradvis innføring av treningsdagbok (v/ønske)</a:t>
          </a:r>
        </a:p>
      </dgm:t>
    </dgm:pt>
    <dgm:pt modelId="{5FB298A8-6D9F-4EAA-BF52-CEE879992A94}" type="parTrans" cxnId="{A8169A99-08C9-4EFB-A368-8761EB496426}">
      <dgm:prSet/>
      <dgm:spPr/>
      <dgm:t>
        <a:bodyPr/>
        <a:lstStyle/>
        <a:p>
          <a:endParaRPr lang="nb-NO"/>
        </a:p>
      </dgm:t>
    </dgm:pt>
    <dgm:pt modelId="{FD0A8DF7-7852-4AC3-B2B7-E448BCF60DC1}" type="sibTrans" cxnId="{A8169A99-08C9-4EFB-A368-8761EB496426}">
      <dgm:prSet/>
      <dgm:spPr/>
      <dgm:t>
        <a:bodyPr/>
        <a:lstStyle/>
        <a:p>
          <a:endParaRPr lang="nb-NO"/>
        </a:p>
      </dgm:t>
    </dgm:pt>
    <dgm:pt modelId="{30668E20-9052-4E77-9D9B-78EF8D4B02B5}">
      <dgm:prSet phldrT="[Tekst]"/>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900" dirty="0">
            <a:solidFill>
              <a:sysClr val="windowText" lastClr="000000">
                <a:hueOff val="0"/>
                <a:satOff val="0"/>
                <a:lumOff val="0"/>
                <a:alphaOff val="0"/>
              </a:sysClr>
            </a:solidFill>
            <a:latin typeface="Calibri" panose="020F0502020204030204"/>
            <a:ea typeface="+mn-ea"/>
            <a:cs typeface="+mn-cs"/>
          </a:endParaRPr>
        </a:p>
      </dgm:t>
    </dgm:pt>
    <dgm:pt modelId="{F27F4DA6-F50C-45A3-BABD-6EE221566BC9}" type="parTrans" cxnId="{3AFDD345-630E-4156-B697-ADB8FE1EEFF3}">
      <dgm:prSet/>
      <dgm:spPr/>
      <dgm:t>
        <a:bodyPr/>
        <a:lstStyle/>
        <a:p>
          <a:endParaRPr lang="nb-NO"/>
        </a:p>
      </dgm:t>
    </dgm:pt>
    <dgm:pt modelId="{B1250491-375C-47F9-AEA6-EECC738DBF3B}" type="sibTrans" cxnId="{3AFDD345-630E-4156-B697-ADB8FE1EEFF3}">
      <dgm:prSet/>
      <dgm:spPr/>
      <dgm:t>
        <a:bodyPr/>
        <a:lstStyle/>
        <a:p>
          <a:endParaRPr lang="nb-NO"/>
        </a:p>
      </dgm:t>
    </dgm:pt>
    <dgm:pt modelId="{D200F14E-5004-4004-ADD1-EDFEF2640ADD}">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Trener tilstede på KM, UHR og enkelte kretsrenn</a:t>
          </a:r>
        </a:p>
      </dgm:t>
    </dgm:pt>
    <dgm:pt modelId="{D3C32AD3-60CF-4885-9CB0-547B5288DCA1}" type="parTrans" cxnId="{26E2E65C-E484-468A-93FD-FA50E3462694}">
      <dgm:prSet/>
      <dgm:spPr/>
      <dgm:t>
        <a:bodyPr/>
        <a:lstStyle/>
        <a:p>
          <a:endParaRPr lang="nb-NO"/>
        </a:p>
      </dgm:t>
    </dgm:pt>
    <dgm:pt modelId="{780A3448-71C9-45C4-8ECD-64A65D1DB238}" type="sibTrans" cxnId="{26E2E65C-E484-468A-93FD-FA50E3462694}">
      <dgm:prSet/>
      <dgm:spPr/>
      <dgm:t>
        <a:bodyPr/>
        <a:lstStyle/>
        <a:p>
          <a:endParaRPr lang="nb-NO"/>
        </a:p>
      </dgm:t>
    </dgm:pt>
    <dgm:pt modelId="{22A8F9E3-25BF-45B2-A935-27A3F7E2B8B4}">
      <dgm:prSet phldrT="[Tekst]" custT="1"/>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Trener tilstede på KM, HL og enkelte kretsrenn</a:t>
          </a:r>
        </a:p>
      </dgm:t>
    </dgm:pt>
    <dgm:pt modelId="{160F1317-D88C-4DEC-BCD4-63D95BC17C60}" type="parTrans" cxnId="{1D9BED36-75A1-426A-9B4D-8EEE99D6810F}">
      <dgm:prSet/>
      <dgm:spPr/>
      <dgm:t>
        <a:bodyPr/>
        <a:lstStyle/>
        <a:p>
          <a:endParaRPr lang="nb-NO"/>
        </a:p>
      </dgm:t>
    </dgm:pt>
    <dgm:pt modelId="{33522E0D-EBDC-4A33-975C-91AD5A8A767E}" type="sibTrans" cxnId="{1D9BED36-75A1-426A-9B4D-8EEE99D6810F}">
      <dgm:prSet/>
      <dgm:spPr/>
      <dgm:t>
        <a:bodyPr/>
        <a:lstStyle/>
        <a:p>
          <a:endParaRPr lang="nb-NO"/>
        </a:p>
      </dgm:t>
    </dgm:pt>
    <dgm:pt modelId="{2A3AF685-CA29-4A9E-A9A0-FA3E2352B330}">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Utvikle selvstendige utøvere</a:t>
          </a:r>
        </a:p>
      </dgm:t>
    </dgm:pt>
    <dgm:pt modelId="{93ED5C45-9A7E-4C7F-92D3-5BA8B986D2A3}" type="parTrans" cxnId="{AB1FC69A-9388-4567-B9FC-27B4FDE05048}">
      <dgm:prSet/>
      <dgm:spPr/>
      <dgm:t>
        <a:bodyPr/>
        <a:lstStyle/>
        <a:p>
          <a:endParaRPr lang="nb-NO"/>
        </a:p>
      </dgm:t>
    </dgm:pt>
    <dgm:pt modelId="{E0F97E3D-4CDD-45CC-9FF6-46E76C805072}" type="sibTrans" cxnId="{AB1FC69A-9388-4567-B9FC-27B4FDE05048}">
      <dgm:prSet/>
      <dgm:spPr/>
      <dgm:t>
        <a:bodyPr/>
        <a:lstStyle/>
        <a:p>
          <a:endParaRPr lang="nb-NO"/>
        </a:p>
      </dgm:t>
    </dgm:pt>
    <dgm:pt modelId="{F5BBDA2F-ECFA-421E-8D9F-8694148BA7E0}">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Organisere slik at treningsønsker og ambisjoner vedlikeholdes</a:t>
          </a:r>
        </a:p>
      </dgm:t>
    </dgm:pt>
    <dgm:pt modelId="{F7D86CF7-8537-40B3-8BD1-B53B604821C7}" type="parTrans" cxnId="{F2E70D5C-426A-4998-8944-A9F2A15A6E54}">
      <dgm:prSet/>
      <dgm:spPr/>
      <dgm:t>
        <a:bodyPr/>
        <a:lstStyle/>
        <a:p>
          <a:endParaRPr lang="nb-NO"/>
        </a:p>
      </dgm:t>
    </dgm:pt>
    <dgm:pt modelId="{8D732D37-6198-4AB5-A1AE-16E7ABD5D38F}" type="sibTrans" cxnId="{F2E70D5C-426A-4998-8944-A9F2A15A6E54}">
      <dgm:prSet/>
      <dgm:spPr/>
      <dgm:t>
        <a:bodyPr/>
        <a:lstStyle/>
        <a:p>
          <a:endParaRPr lang="nb-NO"/>
        </a:p>
      </dgm:t>
    </dgm:pt>
    <dgm:pt modelId="{40CA508B-5BB2-4C76-867F-F9C66154AC28}">
      <dgm:prSet phldrT="[Tekst]" custT="1"/>
      <dgm:spPr>
        <a:xfrm>
          <a:off x="2063328"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Oppfordre til initiativ til egentrening med hverandre</a:t>
          </a:r>
        </a:p>
      </dgm:t>
    </dgm:pt>
    <dgm:pt modelId="{EE488E93-4D90-4293-9DE9-0DB21197D06F}" type="parTrans" cxnId="{1D001970-3E98-4C40-8C96-3F3DB0A29E14}">
      <dgm:prSet/>
      <dgm:spPr/>
      <dgm:t>
        <a:bodyPr/>
        <a:lstStyle/>
        <a:p>
          <a:endParaRPr lang="nb-NO"/>
        </a:p>
      </dgm:t>
    </dgm:pt>
    <dgm:pt modelId="{EB8C7C48-CDD9-4CE4-9AA7-BCC1475FC721}" type="sibTrans" cxnId="{1D001970-3E98-4C40-8C96-3F3DB0A29E14}">
      <dgm:prSet/>
      <dgm:spPr/>
      <dgm:t>
        <a:bodyPr/>
        <a:lstStyle/>
        <a:p>
          <a:endParaRPr lang="nb-NO"/>
        </a:p>
      </dgm:t>
    </dgm:pt>
    <dgm:pt modelId="{CD55456D-A962-4A91-BD12-B92627C2C8A0}">
      <dgm:prSet phldrT="[Tekst]" custT="1"/>
      <dgm:spPr>
        <a:xfrm>
          <a:off x="2802" y="3348075"/>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Font typeface="Arial" panose="020B0604020202020204" pitchFamily="34" charset="0"/>
            <a:buChar char="•"/>
          </a:pPr>
          <a:r>
            <a:rPr lang="nb-NO" sz="800" dirty="0">
              <a:solidFill>
                <a:sysClr val="windowText" lastClr="000000">
                  <a:hueOff val="0"/>
                  <a:satOff val="0"/>
                  <a:lumOff val="0"/>
                  <a:alphaOff val="0"/>
                </a:sysClr>
              </a:solidFill>
              <a:latin typeface="Calibri" panose="020F0502020204030204"/>
              <a:ea typeface="+mn-ea"/>
              <a:cs typeface="+mn-cs"/>
            </a:rPr>
            <a:t>Bevisstgjøring v/ uttalt </a:t>
          </a:r>
          <a:r>
            <a:rPr lang="nb-NO" sz="800" dirty="0" err="1">
              <a:solidFill>
                <a:sysClr val="windowText" lastClr="000000">
                  <a:hueOff val="0"/>
                  <a:satOff val="0"/>
                  <a:lumOff val="0"/>
                  <a:alphaOff val="0"/>
                </a:sysClr>
              </a:solidFill>
              <a:latin typeface="Calibri" panose="020F0502020204030204"/>
              <a:ea typeface="+mn-ea"/>
              <a:cs typeface="+mn-cs"/>
            </a:rPr>
            <a:t>øktmål</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412AC125-BA9D-4CB5-9EBE-60F0EA416056}" type="parTrans" cxnId="{3D2CACC7-2FCA-409C-B2B2-2B1BFDC60E67}">
      <dgm:prSet/>
      <dgm:spPr/>
      <dgm:t>
        <a:bodyPr/>
        <a:lstStyle/>
        <a:p>
          <a:endParaRPr lang="nb-NO"/>
        </a:p>
      </dgm:t>
    </dgm:pt>
    <dgm:pt modelId="{DAAB17EE-825C-40A5-AE69-FF54644BBC97}" type="sibTrans" cxnId="{3D2CACC7-2FCA-409C-B2B2-2B1BFDC60E67}">
      <dgm:prSet/>
      <dgm:spPr/>
      <dgm:t>
        <a:bodyPr/>
        <a:lstStyle/>
        <a:p>
          <a:endParaRPr lang="nb-NO"/>
        </a:p>
      </dgm:t>
    </dgm:pt>
    <dgm:pt modelId="{D5FBA572-B10D-4637-8446-4D2F33E4BAF9}">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Trener tilstede på NC/NM</a:t>
          </a:r>
        </a:p>
      </dgm:t>
    </dgm:pt>
    <dgm:pt modelId="{1B99AD81-8B38-4DC6-859B-2A0F7AC8B32E}" type="parTrans" cxnId="{2C19FF55-25AD-4183-9986-DA73DD66E0ED}">
      <dgm:prSet/>
      <dgm:spPr/>
      <dgm:t>
        <a:bodyPr/>
        <a:lstStyle/>
        <a:p>
          <a:endParaRPr lang="nb-NO"/>
        </a:p>
      </dgm:t>
    </dgm:pt>
    <dgm:pt modelId="{C8290AB3-547E-4EDB-9403-83591BD538DF}" type="sibTrans" cxnId="{2C19FF55-25AD-4183-9986-DA73DD66E0ED}">
      <dgm:prSet/>
      <dgm:spPr/>
      <dgm:t>
        <a:bodyPr/>
        <a:lstStyle/>
        <a:p>
          <a:endParaRPr lang="nb-NO"/>
        </a:p>
      </dgm:t>
    </dgm:pt>
    <dgm:pt modelId="{EE6DBBAD-8BB8-4137-9F81-5C12C18CDB06}">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Læring om trening og </a:t>
          </a:r>
          <a:r>
            <a:rPr lang="nb-NO" sz="800" dirty="0" err="1">
              <a:solidFill>
                <a:sysClr val="windowText" lastClr="000000">
                  <a:hueOff val="0"/>
                  <a:satOff val="0"/>
                  <a:lumOff val="0"/>
                  <a:alphaOff val="0"/>
                </a:sysClr>
              </a:solidFill>
              <a:latin typeface="Calibri" panose="020F0502020204030204"/>
              <a:ea typeface="+mn-ea"/>
              <a:cs typeface="+mn-cs"/>
            </a:rPr>
            <a:t>treningsstuktur</a:t>
          </a:r>
          <a:endParaRPr lang="nb-NO" sz="800" dirty="0">
            <a:solidFill>
              <a:sysClr val="windowText" lastClr="000000">
                <a:hueOff val="0"/>
                <a:satOff val="0"/>
                <a:lumOff val="0"/>
                <a:alphaOff val="0"/>
              </a:sysClr>
            </a:solidFill>
            <a:latin typeface="Calibri" panose="020F0502020204030204"/>
            <a:ea typeface="+mn-ea"/>
            <a:cs typeface="+mn-cs"/>
          </a:endParaRPr>
        </a:p>
      </dgm:t>
    </dgm:pt>
    <dgm:pt modelId="{0A6C3355-B4CA-465B-B76D-0FE2462398CC}" type="parTrans" cxnId="{44054EDD-A9B3-4690-8518-2BD2E136210E}">
      <dgm:prSet/>
      <dgm:spPr/>
      <dgm:t>
        <a:bodyPr/>
        <a:lstStyle/>
        <a:p>
          <a:endParaRPr lang="nb-NO"/>
        </a:p>
      </dgm:t>
    </dgm:pt>
    <dgm:pt modelId="{2DF22EDB-F018-4353-BC2E-2A5EF59461D3}" type="sibTrans" cxnId="{44054EDD-A9B3-4690-8518-2BD2E136210E}">
      <dgm:prSet/>
      <dgm:spPr/>
      <dgm:t>
        <a:bodyPr/>
        <a:lstStyle/>
        <a:p>
          <a:endParaRPr lang="nb-NO"/>
        </a:p>
      </dgm:t>
    </dgm:pt>
    <dgm:pt modelId="{A4E19EA7-6722-41A5-B016-28B973BB6C6C}">
      <dgm:prSet phldrT="[Tekst]" custT="1"/>
      <dgm:spPr>
        <a:xfrm>
          <a:off x="4123854" y="3319207"/>
          <a:ext cx="1755263" cy="144772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800" dirty="0">
              <a:solidFill>
                <a:sysClr val="windowText" lastClr="000000">
                  <a:hueOff val="0"/>
                  <a:satOff val="0"/>
                  <a:lumOff val="0"/>
                  <a:alphaOff val="0"/>
                </a:sysClr>
              </a:solidFill>
              <a:latin typeface="Calibri" panose="020F0502020204030204"/>
              <a:ea typeface="+mn-ea"/>
              <a:cs typeface="+mn-cs"/>
            </a:rPr>
            <a:t>Individuelle treningsplaner</a:t>
          </a:r>
        </a:p>
      </dgm:t>
    </dgm:pt>
    <dgm:pt modelId="{DAC7567A-EDB6-4EE3-87BC-ED4C1EF2BD33}" type="parTrans" cxnId="{17985B1E-BB95-4764-82B3-895AE52C8F6B}">
      <dgm:prSet/>
      <dgm:spPr/>
      <dgm:t>
        <a:bodyPr/>
        <a:lstStyle/>
        <a:p>
          <a:endParaRPr lang="nb-NO"/>
        </a:p>
      </dgm:t>
    </dgm:pt>
    <dgm:pt modelId="{047528A8-AEC3-47F5-9B8F-00AFB03197F6}" type="sibTrans" cxnId="{17985B1E-BB95-4764-82B3-895AE52C8F6B}">
      <dgm:prSet/>
      <dgm:spPr/>
      <dgm:t>
        <a:bodyPr/>
        <a:lstStyle/>
        <a:p>
          <a:endParaRPr lang="nb-NO"/>
        </a:p>
      </dgm:t>
    </dgm:pt>
    <dgm:pt modelId="{BA25BA92-432F-4102-83C7-42E4C54DA96E}">
      <dgm:prSet phldrT="[Tekst]" custT="1"/>
      <dgm:spPr>
        <a:xfrm>
          <a:off x="4513913" y="4668464"/>
          <a:ext cx="1560233" cy="2546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buNone/>
          </a:pPr>
          <a:r>
            <a:rPr lang="nb-NO" sz="1400" dirty="0">
              <a:solidFill>
                <a:sysClr val="window" lastClr="FFFFFF"/>
              </a:solidFill>
              <a:latin typeface="Calibri" panose="020F0502020204030204"/>
              <a:ea typeface="+mn-ea"/>
              <a:cs typeface="+mn-cs"/>
            </a:rPr>
            <a:t>Junior og senior</a:t>
          </a:r>
        </a:p>
      </dgm:t>
    </dgm:pt>
    <dgm:pt modelId="{F00F39FD-81C6-46E4-A2F8-122A88FAC253}" type="sibTrans" cxnId="{FAED28F9-32AD-4AEF-B0E3-5D4D9DE80FD3}">
      <dgm:prSet/>
      <dgm:spPr/>
      <dgm:t>
        <a:bodyPr/>
        <a:lstStyle/>
        <a:p>
          <a:endParaRPr lang="nb-NO"/>
        </a:p>
      </dgm:t>
    </dgm:pt>
    <dgm:pt modelId="{12B32988-A89F-4EF2-89DA-6F88AB17143E}" type="parTrans" cxnId="{FAED28F9-32AD-4AEF-B0E3-5D4D9DE80FD3}">
      <dgm:prSet/>
      <dgm:spPr/>
      <dgm:t>
        <a:bodyPr/>
        <a:lstStyle/>
        <a:p>
          <a:endParaRPr lang="nb-NO"/>
        </a:p>
      </dgm:t>
    </dgm:pt>
    <dgm:pt modelId="{EEA17AFB-1DA8-45CF-AE86-F955D8E3EE43}" type="pres">
      <dgm:prSet presAssocID="{A0924D6A-498D-48DD-9DE4-1A845A9D3690}" presName="Name0" presStyleCnt="0">
        <dgm:presLayoutVars>
          <dgm:dir/>
          <dgm:animLvl val="lvl"/>
          <dgm:resizeHandles val="exact"/>
        </dgm:presLayoutVars>
      </dgm:prSet>
      <dgm:spPr/>
    </dgm:pt>
    <dgm:pt modelId="{75F33117-54B5-4664-A948-BA00A00D8921}" type="pres">
      <dgm:prSet presAssocID="{A0924D6A-498D-48DD-9DE4-1A845A9D3690}" presName="tSp" presStyleCnt="0"/>
      <dgm:spPr/>
    </dgm:pt>
    <dgm:pt modelId="{F1441A13-14FD-493C-84F8-6BD0FBD112F8}" type="pres">
      <dgm:prSet presAssocID="{A0924D6A-498D-48DD-9DE4-1A845A9D3690}" presName="bSp" presStyleCnt="0"/>
      <dgm:spPr/>
    </dgm:pt>
    <dgm:pt modelId="{83357408-6937-4D49-851B-43A5A6A9758C}" type="pres">
      <dgm:prSet presAssocID="{A0924D6A-498D-48DD-9DE4-1A845A9D3690}" presName="process" presStyleCnt="0"/>
      <dgm:spPr/>
    </dgm:pt>
    <dgm:pt modelId="{0C6A157F-60C5-4F84-A297-16A89756CAAD}" type="pres">
      <dgm:prSet presAssocID="{3C88BA04-F24C-4898-8043-E2A8196FCDF7}" presName="composite1" presStyleCnt="0"/>
      <dgm:spPr/>
    </dgm:pt>
    <dgm:pt modelId="{02519AA9-0208-4FAC-A014-6570D2262388}" type="pres">
      <dgm:prSet presAssocID="{3C88BA04-F24C-4898-8043-E2A8196FCDF7}" presName="dummyNode1" presStyleLbl="node1" presStyleIdx="0" presStyleCnt="3"/>
      <dgm:spPr/>
    </dgm:pt>
    <dgm:pt modelId="{A6605EFB-2F85-4C99-9820-168F93231831}" type="pres">
      <dgm:prSet presAssocID="{3C88BA04-F24C-4898-8043-E2A8196FCDF7}" presName="childNode1" presStyleLbl="bgAcc1" presStyleIdx="0" presStyleCnt="3" custScaleY="156988" custLinFactNeighborY="-4233">
        <dgm:presLayoutVars>
          <dgm:bulletEnabled val="1"/>
        </dgm:presLayoutVars>
      </dgm:prSet>
      <dgm:spPr>
        <a:prstGeom prst="roundRect">
          <a:avLst>
            <a:gd name="adj" fmla="val 10000"/>
          </a:avLst>
        </a:prstGeom>
      </dgm:spPr>
    </dgm:pt>
    <dgm:pt modelId="{D138612B-6317-44C9-8736-8FB3B139D325}" type="pres">
      <dgm:prSet presAssocID="{3C88BA04-F24C-4898-8043-E2A8196FCDF7}" presName="childNode1tx" presStyleLbl="bgAcc1" presStyleIdx="0" presStyleCnt="3">
        <dgm:presLayoutVars>
          <dgm:bulletEnabled val="1"/>
        </dgm:presLayoutVars>
      </dgm:prSet>
      <dgm:spPr/>
    </dgm:pt>
    <dgm:pt modelId="{0251664A-3AEF-4373-B689-CDC67371776F}" type="pres">
      <dgm:prSet presAssocID="{3C88BA04-F24C-4898-8043-E2A8196FCDF7}" presName="parentNode1" presStyleLbl="node1" presStyleIdx="0" presStyleCnt="3" custScaleY="48650" custLinFactNeighborY="60859">
        <dgm:presLayoutVars>
          <dgm:chMax val="1"/>
          <dgm:bulletEnabled val="1"/>
        </dgm:presLayoutVars>
      </dgm:prSet>
      <dgm:spPr>
        <a:prstGeom prst="roundRect">
          <a:avLst>
            <a:gd name="adj" fmla="val 10000"/>
          </a:avLst>
        </a:prstGeom>
      </dgm:spPr>
    </dgm:pt>
    <dgm:pt modelId="{3EECF266-07E1-4072-9678-18E041A7A2EC}" type="pres">
      <dgm:prSet presAssocID="{3C88BA04-F24C-4898-8043-E2A8196FCDF7}" presName="connSite1" presStyleCnt="0"/>
      <dgm:spPr/>
    </dgm:pt>
    <dgm:pt modelId="{2FE9BECE-70E5-416C-AD45-6F901569579B}" type="pres">
      <dgm:prSet presAssocID="{7DC46949-4787-444F-BE55-843FC8043D80}" presName="Name9" presStyleLbl="sibTrans2D1" presStyleIdx="0" presStyleCnt="2"/>
      <dgm:spPr>
        <a:prstGeom prst="leftCircularArrow">
          <a:avLst>
            <a:gd name="adj1" fmla="val 1393"/>
            <a:gd name="adj2" fmla="val 164666"/>
            <a:gd name="adj3" fmla="val 2414075"/>
            <a:gd name="adj4" fmla="val 9498388"/>
            <a:gd name="adj5" fmla="val 1626"/>
          </a:avLst>
        </a:prstGeom>
      </dgm:spPr>
    </dgm:pt>
    <dgm:pt modelId="{1BAFD03B-A377-461B-947B-8DB38DB3AB52}" type="pres">
      <dgm:prSet presAssocID="{15729B0D-D92E-400F-9F46-0538725AD9EC}" presName="composite2" presStyleCnt="0"/>
      <dgm:spPr/>
    </dgm:pt>
    <dgm:pt modelId="{1C0CD548-323A-4E35-9E3A-2C0C5D612632}" type="pres">
      <dgm:prSet presAssocID="{15729B0D-D92E-400F-9F46-0538725AD9EC}" presName="dummyNode2" presStyleLbl="node1" presStyleIdx="0" presStyleCnt="3"/>
      <dgm:spPr/>
    </dgm:pt>
    <dgm:pt modelId="{9A0743EF-2FA8-4193-9595-6AA5CBAF5415}" type="pres">
      <dgm:prSet presAssocID="{15729B0D-D92E-400F-9F46-0538725AD9EC}" presName="childNode2" presStyleLbl="bgAcc1" presStyleIdx="1" presStyleCnt="3" custScaleX="102141" custScaleY="158360" custLinFactNeighborY="-3915">
        <dgm:presLayoutVars>
          <dgm:bulletEnabled val="1"/>
        </dgm:presLayoutVars>
      </dgm:prSet>
      <dgm:spPr>
        <a:prstGeom prst="roundRect">
          <a:avLst>
            <a:gd name="adj" fmla="val 10000"/>
          </a:avLst>
        </a:prstGeom>
      </dgm:spPr>
    </dgm:pt>
    <dgm:pt modelId="{EE3DF381-48CA-48EA-B3B0-6CCD4208553B}" type="pres">
      <dgm:prSet presAssocID="{15729B0D-D92E-400F-9F46-0538725AD9EC}" presName="childNode2tx" presStyleLbl="bgAcc1" presStyleIdx="1" presStyleCnt="3">
        <dgm:presLayoutVars>
          <dgm:bulletEnabled val="1"/>
        </dgm:presLayoutVars>
      </dgm:prSet>
      <dgm:spPr/>
    </dgm:pt>
    <dgm:pt modelId="{5E5153DD-D7C1-4D73-826F-BE0648590E7A}" type="pres">
      <dgm:prSet presAssocID="{15729B0D-D92E-400F-9F46-0538725AD9EC}" presName="parentNode2" presStyleLbl="node1" presStyleIdx="1" presStyleCnt="3" custScaleY="50351" custLinFactNeighborX="-931" custLinFactNeighborY="-72563">
        <dgm:presLayoutVars>
          <dgm:chMax val="0"/>
          <dgm:bulletEnabled val="1"/>
        </dgm:presLayoutVars>
      </dgm:prSet>
      <dgm:spPr>
        <a:prstGeom prst="roundRect">
          <a:avLst>
            <a:gd name="adj" fmla="val 10000"/>
          </a:avLst>
        </a:prstGeom>
      </dgm:spPr>
    </dgm:pt>
    <dgm:pt modelId="{DD4222CA-C30A-446D-9618-870EC46DA3E2}" type="pres">
      <dgm:prSet presAssocID="{15729B0D-D92E-400F-9F46-0538725AD9EC}" presName="connSite2" presStyleCnt="0"/>
      <dgm:spPr/>
    </dgm:pt>
    <dgm:pt modelId="{E7277244-7AD8-472F-A378-DF6158BC2FEC}" type="pres">
      <dgm:prSet presAssocID="{E23989C2-79DC-4C8F-8E06-E6E7EBDB5167}" presName="Name18" presStyleLbl="sibTrans2D1" presStyleIdx="1" presStyleCnt="2"/>
      <dgm:spPr>
        <a:prstGeom prst="circularArrow">
          <a:avLst>
            <a:gd name="adj1" fmla="val 1230"/>
            <a:gd name="adj2" fmla="val 144791"/>
            <a:gd name="adj3" fmla="val 19284198"/>
            <a:gd name="adj4" fmla="val 12180010"/>
            <a:gd name="adj5" fmla="val 1435"/>
          </a:avLst>
        </a:prstGeom>
      </dgm:spPr>
    </dgm:pt>
    <dgm:pt modelId="{49DF87B2-40F9-47D2-94A2-B71FABD2AEFA}" type="pres">
      <dgm:prSet presAssocID="{BA25BA92-432F-4102-83C7-42E4C54DA96E}" presName="composite1" presStyleCnt="0"/>
      <dgm:spPr/>
    </dgm:pt>
    <dgm:pt modelId="{FC414C4E-9D99-4CE9-A04A-41DFC43DD896}" type="pres">
      <dgm:prSet presAssocID="{BA25BA92-432F-4102-83C7-42E4C54DA96E}" presName="dummyNode1" presStyleLbl="node1" presStyleIdx="1" presStyleCnt="3"/>
      <dgm:spPr/>
    </dgm:pt>
    <dgm:pt modelId="{E63619FE-A7D1-41DF-9D25-F2E862EFFA7B}" type="pres">
      <dgm:prSet presAssocID="{BA25BA92-432F-4102-83C7-42E4C54DA96E}" presName="childNode1" presStyleLbl="bgAcc1" presStyleIdx="2" presStyleCnt="3" custScaleY="156019" custLinFactNeighborY="-3875">
        <dgm:presLayoutVars>
          <dgm:bulletEnabled val="1"/>
        </dgm:presLayoutVars>
      </dgm:prSet>
      <dgm:spPr>
        <a:prstGeom prst="roundRect">
          <a:avLst>
            <a:gd name="adj" fmla="val 10000"/>
          </a:avLst>
        </a:prstGeom>
      </dgm:spPr>
    </dgm:pt>
    <dgm:pt modelId="{D71889BA-9EB0-4EAA-BEAF-E04A6DE40A89}" type="pres">
      <dgm:prSet presAssocID="{BA25BA92-432F-4102-83C7-42E4C54DA96E}" presName="childNode1tx" presStyleLbl="bgAcc1" presStyleIdx="2" presStyleCnt="3">
        <dgm:presLayoutVars>
          <dgm:bulletEnabled val="1"/>
        </dgm:presLayoutVars>
      </dgm:prSet>
      <dgm:spPr/>
    </dgm:pt>
    <dgm:pt modelId="{0C10F636-F440-4F19-A7B1-D49F8BB10644}" type="pres">
      <dgm:prSet presAssocID="{BA25BA92-432F-4102-83C7-42E4C54DA96E}" presName="parentNode1" presStyleLbl="node1" presStyleIdx="2" presStyleCnt="3" custScaleY="53972" custLinFactNeighborX="-1746" custLinFactNeighborY="61810">
        <dgm:presLayoutVars>
          <dgm:chMax val="1"/>
          <dgm:bulletEnabled val="1"/>
        </dgm:presLayoutVars>
      </dgm:prSet>
      <dgm:spPr>
        <a:prstGeom prst="roundRect">
          <a:avLst>
            <a:gd name="adj" fmla="val 10000"/>
          </a:avLst>
        </a:prstGeom>
      </dgm:spPr>
    </dgm:pt>
    <dgm:pt modelId="{DD89174A-B3B3-4E33-B176-9AB1F606AC1B}" type="pres">
      <dgm:prSet presAssocID="{BA25BA92-432F-4102-83C7-42E4C54DA96E}" presName="connSite1" presStyleCnt="0"/>
      <dgm:spPr/>
    </dgm:pt>
  </dgm:ptLst>
  <dgm:cxnLst>
    <dgm:cxn modelId="{BA537200-BB17-F946-B246-4822B3492619}" type="presOf" srcId="{657F9600-E7A2-4260-8F22-3FC80817D5DD}" destId="{EE3DF381-48CA-48EA-B3B0-6CCD4208553B}" srcOrd="1" destOrd="5" presId="urn:microsoft.com/office/officeart/2005/8/layout/hProcess4"/>
    <dgm:cxn modelId="{C7095103-5679-4CAF-B7B0-4B0F8A2B3A8B}" type="presOf" srcId="{CD55456D-A962-4A91-BD12-B92627C2C8A0}" destId="{D138612B-6317-44C9-8736-8FB3B139D325}" srcOrd="1" destOrd="0" presId="urn:microsoft.com/office/officeart/2005/8/layout/hProcess4"/>
    <dgm:cxn modelId="{CE53BD0E-E34C-C54E-A787-FF89358BBD47}" type="presOf" srcId="{D200F14E-5004-4004-ADD1-EDFEF2640ADD}" destId="{A6605EFB-2F85-4C99-9820-168F93231831}" srcOrd="0" destOrd="2" presId="urn:microsoft.com/office/officeart/2005/8/layout/hProcess4"/>
    <dgm:cxn modelId="{73EFA714-6AC1-45F1-A903-3B6EABC47F54}" srcId="{3C88BA04-F24C-4898-8043-E2A8196FCDF7}" destId="{A71A1518-44C7-4913-B8EF-79B52B2F3066}" srcOrd="3" destOrd="0" parTransId="{7FCBD33D-D97B-4B9F-AF85-DE524B41A620}" sibTransId="{A67B577C-33DC-4E0E-842D-35FD570BABFD}"/>
    <dgm:cxn modelId="{46355F19-A1A1-4497-A278-EAAC84174AF3}" srcId="{BA25BA92-432F-4102-83C7-42E4C54DA96E}" destId="{30C4E1E4-99D6-4F79-B9E3-C05A98C5E002}" srcOrd="0" destOrd="0" parTransId="{77AD35BD-BD74-4F67-A835-A2E4F81C182E}" sibTransId="{89436722-5B5C-4BAA-A37E-DA6FC4AF57BC}"/>
    <dgm:cxn modelId="{17985B1E-BB95-4764-82B3-895AE52C8F6B}" srcId="{BA25BA92-432F-4102-83C7-42E4C54DA96E}" destId="{A4E19EA7-6722-41A5-B016-28B973BB6C6C}" srcOrd="1" destOrd="0" parTransId="{DAC7567A-EDB6-4EE3-87BC-ED4C1EF2BD33}" sibTransId="{047528A8-AEC3-47F5-9B8F-00AFB03197F6}"/>
    <dgm:cxn modelId="{F300571E-3580-4E30-81CF-1ECED0F274B8}" type="presOf" srcId="{D5FBA572-B10D-4637-8446-4D2F33E4BAF9}" destId="{E63619FE-A7D1-41DF-9D25-F2E862EFFA7B}" srcOrd="0" destOrd="6" presId="urn:microsoft.com/office/officeart/2005/8/layout/hProcess4"/>
    <dgm:cxn modelId="{7ABED621-5380-4A4C-AF4D-5B4816C0D95B}" type="presOf" srcId="{3C88BA04-F24C-4898-8043-E2A8196FCDF7}" destId="{0251664A-3AEF-4373-B689-CDC67371776F}" srcOrd="0" destOrd="0" presId="urn:microsoft.com/office/officeart/2005/8/layout/hProcess4"/>
    <dgm:cxn modelId="{CC485222-AC46-854D-9E57-174784299E10}" type="presOf" srcId="{BA25BA92-432F-4102-83C7-42E4C54DA96E}" destId="{0C10F636-F440-4F19-A7B1-D49F8BB10644}" srcOrd="0" destOrd="0" presId="urn:microsoft.com/office/officeart/2005/8/layout/hProcess4"/>
    <dgm:cxn modelId="{EE75A823-E9AA-F24C-B241-0C0A1CEC35BA}" type="presOf" srcId="{D200F14E-5004-4004-ADD1-EDFEF2640ADD}" destId="{D138612B-6317-44C9-8736-8FB3B139D325}" srcOrd="1" destOrd="2" presId="urn:microsoft.com/office/officeart/2005/8/layout/hProcess4"/>
    <dgm:cxn modelId="{09399A29-91A6-7A43-B72E-BB6FC77DAF7F}" type="presOf" srcId="{75C95A42-5F6A-459D-AD65-2E625025ADEF}" destId="{EE3DF381-48CA-48EA-B3B0-6CCD4208553B}" srcOrd="1" destOrd="0" presId="urn:microsoft.com/office/officeart/2005/8/layout/hProcess4"/>
    <dgm:cxn modelId="{44C2362A-C211-774A-A9B9-153571CD25C8}" type="presOf" srcId="{69E3019E-BA70-4BBD-BCB9-CA5B8BC6B6AF}" destId="{A6605EFB-2F85-4C99-9820-168F93231831}" srcOrd="0" destOrd="1" presId="urn:microsoft.com/office/officeart/2005/8/layout/hProcess4"/>
    <dgm:cxn modelId="{188C7A2A-44CB-C640-B57E-7899AF6EC74A}" type="presOf" srcId="{30C4E1E4-99D6-4F79-B9E3-C05A98C5E002}" destId="{E63619FE-A7D1-41DF-9D25-F2E862EFFA7B}" srcOrd="0" destOrd="0" presId="urn:microsoft.com/office/officeart/2005/8/layout/hProcess4"/>
    <dgm:cxn modelId="{7B8EC62A-E301-8747-BAEA-BFE06C6DE1A5}" type="presOf" srcId="{657F9600-E7A2-4260-8F22-3FC80817D5DD}" destId="{9A0743EF-2FA8-4193-9595-6AA5CBAF5415}" srcOrd="0" destOrd="5" presId="urn:microsoft.com/office/officeart/2005/8/layout/hProcess4"/>
    <dgm:cxn modelId="{18C5852D-E761-D44A-B76C-717C7D385FB6}" type="presOf" srcId="{15729B0D-D92E-400F-9F46-0538725AD9EC}" destId="{5E5153DD-D7C1-4D73-826F-BE0648590E7A}" srcOrd="0" destOrd="0" presId="urn:microsoft.com/office/officeart/2005/8/layout/hProcess4"/>
    <dgm:cxn modelId="{4D301333-F99E-4384-9CF2-90D7FAA34E8D}" type="presOf" srcId="{D5FBA572-B10D-4637-8446-4D2F33E4BAF9}" destId="{D71889BA-9EB0-4EAA-BEAF-E04A6DE40A89}" srcOrd="1" destOrd="6" presId="urn:microsoft.com/office/officeart/2005/8/layout/hProcess4"/>
    <dgm:cxn modelId="{1D9BED36-75A1-426A-9B4D-8EEE99D6810F}" srcId="{15729B0D-D92E-400F-9F46-0538725AD9EC}" destId="{22A8F9E3-25BF-45B2-A935-27A3F7E2B8B4}" srcOrd="2" destOrd="0" parTransId="{160F1317-D88C-4DEC-BCD4-63D95BC17C60}" sibTransId="{33522E0D-EBDC-4A33-975C-91AD5A8A767E}"/>
    <dgm:cxn modelId="{7EA82438-B228-8F44-BFAA-D0ECA32DAC00}" type="presOf" srcId="{A71A1518-44C7-4913-B8EF-79B52B2F3066}" destId="{D138612B-6317-44C9-8736-8FB3B139D325}" srcOrd="1" destOrd="3" presId="urn:microsoft.com/office/officeart/2005/8/layout/hProcess4"/>
    <dgm:cxn modelId="{8DFC163D-8B53-5B42-B0FA-2681A00275DB}" type="presOf" srcId="{6523562E-7B49-4393-8978-B84FE377EEC9}" destId="{D71889BA-9EB0-4EAA-BEAF-E04A6DE40A89}" srcOrd="1" destOrd="2" presId="urn:microsoft.com/office/officeart/2005/8/layout/hProcess4"/>
    <dgm:cxn modelId="{DE65F13D-E8D4-46DD-9323-3AC4DCD718DA}" type="presOf" srcId="{A4E19EA7-6722-41A5-B016-28B973BB6C6C}" destId="{D71889BA-9EB0-4EAA-BEAF-E04A6DE40A89}" srcOrd="1" destOrd="1" presId="urn:microsoft.com/office/officeart/2005/8/layout/hProcess4"/>
    <dgm:cxn modelId="{9942FE3F-99DB-4003-AEC0-D0944A044F2D}" srcId="{A0924D6A-498D-48DD-9DE4-1A845A9D3690}" destId="{3C88BA04-F24C-4898-8043-E2A8196FCDF7}" srcOrd="0" destOrd="0" parTransId="{6E337775-3B9C-4C7B-AC25-39D813AE0A23}" sibTransId="{7DC46949-4787-444F-BE55-843FC8043D80}"/>
    <dgm:cxn modelId="{F2E70D5C-426A-4998-8944-A9F2A15A6E54}" srcId="{BA25BA92-432F-4102-83C7-42E4C54DA96E}" destId="{F5BBDA2F-ECFA-421E-8D9F-8694148BA7E0}" srcOrd="5" destOrd="0" parTransId="{F7D86CF7-8537-40B3-8BD1-B53B604821C7}" sibTransId="{8D732D37-6198-4AB5-A1AE-16E7ABD5D38F}"/>
    <dgm:cxn modelId="{26E2E65C-E484-468A-93FD-FA50E3462694}" srcId="{3C88BA04-F24C-4898-8043-E2A8196FCDF7}" destId="{D200F14E-5004-4004-ADD1-EDFEF2640ADD}" srcOrd="2" destOrd="0" parTransId="{D3C32AD3-60CF-4885-9CB0-547B5288DCA1}" sibTransId="{780A3448-71C9-45C4-8ECD-64A65D1DB238}"/>
    <dgm:cxn modelId="{857F1B60-B14D-4A74-AEF1-5DDFBB89238C}" type="presOf" srcId="{CD55456D-A962-4A91-BD12-B92627C2C8A0}" destId="{A6605EFB-2F85-4C99-9820-168F93231831}" srcOrd="0" destOrd="0" presId="urn:microsoft.com/office/officeart/2005/8/layout/hProcess4"/>
    <dgm:cxn modelId="{5146CA60-A1E2-4149-900B-EF8AB7FDBD93}" type="presOf" srcId="{75C95A42-5F6A-459D-AD65-2E625025ADEF}" destId="{9A0743EF-2FA8-4193-9595-6AA5CBAF5415}" srcOrd="0" destOrd="0" presId="urn:microsoft.com/office/officeart/2005/8/layout/hProcess4"/>
    <dgm:cxn modelId="{203DA242-7F33-AC42-9570-8193CB1CC150}" type="presOf" srcId="{22A8F9E3-25BF-45B2-A935-27A3F7E2B8B4}" destId="{9A0743EF-2FA8-4193-9595-6AA5CBAF5415}" srcOrd="0" destOrd="2" presId="urn:microsoft.com/office/officeart/2005/8/layout/hProcess4"/>
    <dgm:cxn modelId="{3AFDD345-630E-4156-B697-ADB8FE1EEFF3}" srcId="{15729B0D-D92E-400F-9F46-0538725AD9EC}" destId="{30668E20-9052-4E77-9D9B-78EF8D4B02B5}" srcOrd="4" destOrd="0" parTransId="{F27F4DA6-F50C-45A3-BABD-6EE221566BC9}" sibTransId="{B1250491-375C-47F9-AEA6-EECC738DBF3B}"/>
    <dgm:cxn modelId="{5174D665-C03B-4686-A263-3250BC88CF4D}" type="presOf" srcId="{2A3AF685-CA29-4A9E-A9A0-FA3E2352B330}" destId="{E63619FE-A7D1-41DF-9D25-F2E862EFFA7B}" srcOrd="0" destOrd="4" presId="urn:microsoft.com/office/officeart/2005/8/layout/hProcess4"/>
    <dgm:cxn modelId="{26DC8869-7D05-E44F-BA08-360CDFE92F10}" type="presOf" srcId="{69E3019E-BA70-4BBD-BCB9-CA5B8BC6B6AF}" destId="{D138612B-6317-44C9-8736-8FB3B139D325}" srcOrd="1" destOrd="1" presId="urn:microsoft.com/office/officeart/2005/8/layout/hProcess4"/>
    <dgm:cxn modelId="{F4D75D6A-C4DF-1942-AFCE-E0682B1D2C1F}" type="presOf" srcId="{30668E20-9052-4E77-9D9B-78EF8D4B02B5}" destId="{9A0743EF-2FA8-4193-9595-6AA5CBAF5415}" srcOrd="0" destOrd="4" presId="urn:microsoft.com/office/officeart/2005/8/layout/hProcess4"/>
    <dgm:cxn modelId="{CE75464B-EF35-D442-8E17-8F7A8687467C}" type="presOf" srcId="{E23989C2-79DC-4C8F-8E06-E6E7EBDB5167}" destId="{E7277244-7AD8-472F-A378-DF6158BC2FEC}" srcOrd="0" destOrd="0" presId="urn:microsoft.com/office/officeart/2005/8/layout/hProcess4"/>
    <dgm:cxn modelId="{1D001970-3E98-4C40-8C96-3F3DB0A29E14}" srcId="{15729B0D-D92E-400F-9F46-0538725AD9EC}" destId="{40CA508B-5BB2-4C76-867F-F9C66154AC28}" srcOrd="3" destOrd="0" parTransId="{EE488E93-4D90-4293-9DE9-0DB21197D06F}" sibTransId="{EB8C7C48-CDD9-4CE4-9AA7-BCC1475FC721}"/>
    <dgm:cxn modelId="{FDE59571-4DF1-4C40-8B58-0091C229F880}" srcId="{A0924D6A-498D-48DD-9DE4-1A845A9D3690}" destId="{15729B0D-D92E-400F-9F46-0538725AD9EC}" srcOrd="1" destOrd="0" parTransId="{9D5D51D5-5F15-44A7-9FB2-6F72FBF23A94}" sibTransId="{E23989C2-79DC-4C8F-8E06-E6E7EBDB5167}"/>
    <dgm:cxn modelId="{C6FCB154-DAE2-405D-9807-646699B7220B}" srcId="{BA25BA92-432F-4102-83C7-42E4C54DA96E}" destId="{6523562E-7B49-4393-8978-B84FE377EEC9}" srcOrd="2" destOrd="0" parTransId="{03C5A3A3-9C1C-406D-A44E-53E9814B9D7A}" sibTransId="{3FE81101-B7B1-42A3-BC04-0412F321ED80}"/>
    <dgm:cxn modelId="{2C19FF55-25AD-4183-9986-DA73DD66E0ED}" srcId="{BA25BA92-432F-4102-83C7-42E4C54DA96E}" destId="{D5FBA572-B10D-4637-8446-4D2F33E4BAF9}" srcOrd="6" destOrd="0" parTransId="{1B99AD81-8B38-4DC6-859B-2A0F7AC8B32E}" sibTransId="{C8290AB3-547E-4EDB-9403-83591BD538DF}"/>
    <dgm:cxn modelId="{9562CE58-76E8-4195-8048-6C79C27D4598}" type="presOf" srcId="{40CA508B-5BB2-4C76-867F-F9C66154AC28}" destId="{9A0743EF-2FA8-4193-9595-6AA5CBAF5415}" srcOrd="0" destOrd="3" presId="urn:microsoft.com/office/officeart/2005/8/layout/hProcess4"/>
    <dgm:cxn modelId="{95B2E47E-E5D9-4FA2-9FC2-5B577A180C56}" srcId="{3C88BA04-F24C-4898-8043-E2A8196FCDF7}" destId="{69E3019E-BA70-4BBD-BCB9-CA5B8BC6B6AF}" srcOrd="1" destOrd="0" parTransId="{3406E954-6EAD-4AA0-A2C4-7A5FE276A699}" sibTransId="{52AAC5D7-0CC0-4C1A-BA4D-F4B5A4BC7139}"/>
    <dgm:cxn modelId="{597CFA8A-E78F-4D74-BB91-060A8A2CB2B4}" type="presOf" srcId="{A4E19EA7-6722-41A5-B016-28B973BB6C6C}" destId="{E63619FE-A7D1-41DF-9D25-F2E862EFFA7B}" srcOrd="0" destOrd="1" presId="urn:microsoft.com/office/officeart/2005/8/layout/hProcess4"/>
    <dgm:cxn modelId="{389DEA8D-5E85-4782-BE00-46B2B4B35C2C}" type="presOf" srcId="{F5BBDA2F-ECFA-421E-8D9F-8694148BA7E0}" destId="{E63619FE-A7D1-41DF-9D25-F2E862EFFA7B}" srcOrd="0" destOrd="5" presId="urn:microsoft.com/office/officeart/2005/8/layout/hProcess4"/>
    <dgm:cxn modelId="{CCFE9A98-872E-3841-967E-A9B3202850C7}" type="presOf" srcId="{82384123-68EB-44CB-87E9-0A0DB017686E}" destId="{9A0743EF-2FA8-4193-9595-6AA5CBAF5415}" srcOrd="0" destOrd="1" presId="urn:microsoft.com/office/officeart/2005/8/layout/hProcess4"/>
    <dgm:cxn modelId="{A8169A99-08C9-4EFB-A368-8761EB496426}" srcId="{15729B0D-D92E-400F-9F46-0538725AD9EC}" destId="{82384123-68EB-44CB-87E9-0A0DB017686E}" srcOrd="1" destOrd="0" parTransId="{5FB298A8-6D9F-4EAA-BF52-CEE879992A94}" sibTransId="{FD0A8DF7-7852-4AC3-B2B7-E448BCF60DC1}"/>
    <dgm:cxn modelId="{0458279A-4E8E-6942-A31C-D4791DE02E86}" type="presOf" srcId="{A71A1518-44C7-4913-B8EF-79B52B2F3066}" destId="{A6605EFB-2F85-4C99-9820-168F93231831}" srcOrd="0" destOrd="3" presId="urn:microsoft.com/office/officeart/2005/8/layout/hProcess4"/>
    <dgm:cxn modelId="{AB1FC69A-9388-4567-B9FC-27B4FDE05048}" srcId="{BA25BA92-432F-4102-83C7-42E4C54DA96E}" destId="{2A3AF685-CA29-4A9E-A9A0-FA3E2352B330}" srcOrd="4" destOrd="0" parTransId="{93ED5C45-9A7E-4C7F-92D3-5BA8B986D2A3}" sibTransId="{E0F97E3D-4CDD-45CC-9FF6-46E76C805072}"/>
    <dgm:cxn modelId="{F728899B-AEAB-3E49-81FE-ED2EBB346DD9}" type="presOf" srcId="{30C4E1E4-99D6-4F79-B9E3-C05A98C5E002}" destId="{D71889BA-9EB0-4EAA-BEAF-E04A6DE40A89}" srcOrd="1" destOrd="0" presId="urn:microsoft.com/office/officeart/2005/8/layout/hProcess4"/>
    <dgm:cxn modelId="{39E2569C-48B3-4A6C-BD95-14DE032CB175}" srcId="{15729B0D-D92E-400F-9F46-0538725AD9EC}" destId="{75C95A42-5F6A-459D-AD65-2E625025ADEF}" srcOrd="0" destOrd="0" parTransId="{B93488BA-1BB8-4021-B5DF-2B164909C2AA}" sibTransId="{93FD9842-9BA9-4D3C-81A9-B413B462095F}"/>
    <dgm:cxn modelId="{4A4BDB9C-DD27-479E-97D3-093EF1B5B893}" type="presOf" srcId="{F5BBDA2F-ECFA-421E-8D9F-8694148BA7E0}" destId="{D71889BA-9EB0-4EAA-BEAF-E04A6DE40A89}" srcOrd="1" destOrd="5" presId="urn:microsoft.com/office/officeart/2005/8/layout/hProcess4"/>
    <dgm:cxn modelId="{A20ED09D-BAD4-E247-9119-F39252EDB1D9}" type="presOf" srcId="{6523562E-7B49-4393-8978-B84FE377EEC9}" destId="{E63619FE-A7D1-41DF-9D25-F2E862EFFA7B}" srcOrd="0" destOrd="2" presId="urn:microsoft.com/office/officeart/2005/8/layout/hProcess4"/>
    <dgm:cxn modelId="{C7C960A7-0177-445C-B585-C7A19E7F360E}" type="presOf" srcId="{40CA508B-5BB2-4C76-867F-F9C66154AC28}" destId="{EE3DF381-48CA-48EA-B3B0-6CCD4208553B}" srcOrd="1" destOrd="3" presId="urn:microsoft.com/office/officeart/2005/8/layout/hProcess4"/>
    <dgm:cxn modelId="{E20512B4-D3EA-4DD9-89E9-E95BD79AB699}" type="presOf" srcId="{2A3AF685-CA29-4A9E-A9A0-FA3E2352B330}" destId="{D71889BA-9EB0-4EAA-BEAF-E04A6DE40A89}" srcOrd="1" destOrd="4" presId="urn:microsoft.com/office/officeart/2005/8/layout/hProcess4"/>
    <dgm:cxn modelId="{A38201B5-ED55-4AEC-8F80-B2D4AA32776B}" type="presOf" srcId="{EE6DBBAD-8BB8-4137-9F81-5C12C18CDB06}" destId="{D71889BA-9EB0-4EAA-BEAF-E04A6DE40A89}" srcOrd="1" destOrd="3" presId="urn:microsoft.com/office/officeart/2005/8/layout/hProcess4"/>
    <dgm:cxn modelId="{C71DE6BA-7B14-471D-BBD3-7404D6F51047}" srcId="{15729B0D-D92E-400F-9F46-0538725AD9EC}" destId="{657F9600-E7A2-4260-8F22-3FC80817D5DD}" srcOrd="5" destOrd="0" parTransId="{0CF674A7-6D7A-41A7-8544-944DFE43F4CD}" sibTransId="{C45A6C41-D735-4FDC-9886-7632101B38C4}"/>
    <dgm:cxn modelId="{3D2CACC7-2FCA-409C-B2B2-2B1BFDC60E67}" srcId="{3C88BA04-F24C-4898-8043-E2A8196FCDF7}" destId="{CD55456D-A962-4A91-BD12-B92627C2C8A0}" srcOrd="0" destOrd="0" parTransId="{412AC125-BA9D-4CB5-9EBE-60F0EA416056}" sibTransId="{DAAB17EE-825C-40A5-AE69-FF54644BBC97}"/>
    <dgm:cxn modelId="{03EA3AD0-129D-8E4F-B694-F93B8D79C933}" type="presOf" srcId="{30668E20-9052-4E77-9D9B-78EF8D4B02B5}" destId="{EE3DF381-48CA-48EA-B3B0-6CCD4208553B}" srcOrd="1" destOrd="4" presId="urn:microsoft.com/office/officeart/2005/8/layout/hProcess4"/>
    <dgm:cxn modelId="{44054EDD-A9B3-4690-8518-2BD2E136210E}" srcId="{BA25BA92-432F-4102-83C7-42E4C54DA96E}" destId="{EE6DBBAD-8BB8-4137-9F81-5C12C18CDB06}" srcOrd="3" destOrd="0" parTransId="{0A6C3355-B4CA-465B-B76D-0FE2462398CC}" sibTransId="{2DF22EDB-F018-4353-BC2E-2A5EF59461D3}"/>
    <dgm:cxn modelId="{39E6A1E7-6571-46A8-A713-780B6532AB6B}" type="presOf" srcId="{EE6DBBAD-8BB8-4137-9F81-5C12C18CDB06}" destId="{E63619FE-A7D1-41DF-9D25-F2E862EFFA7B}" srcOrd="0" destOrd="3" presId="urn:microsoft.com/office/officeart/2005/8/layout/hProcess4"/>
    <dgm:cxn modelId="{E12A9EE8-3C27-C446-A0CE-9F19CDDD2F53}" type="presOf" srcId="{A0924D6A-498D-48DD-9DE4-1A845A9D3690}" destId="{EEA17AFB-1DA8-45CF-AE86-F955D8E3EE43}" srcOrd="0" destOrd="0" presId="urn:microsoft.com/office/officeart/2005/8/layout/hProcess4"/>
    <dgm:cxn modelId="{B7BA6DEB-EAAA-1440-BD4F-067DB7C1CEF6}" type="presOf" srcId="{7DC46949-4787-444F-BE55-843FC8043D80}" destId="{2FE9BECE-70E5-416C-AD45-6F901569579B}" srcOrd="0" destOrd="0" presId="urn:microsoft.com/office/officeart/2005/8/layout/hProcess4"/>
    <dgm:cxn modelId="{73AECCEC-70D9-AC41-A049-266A05D41EDC}" type="presOf" srcId="{22A8F9E3-25BF-45B2-A935-27A3F7E2B8B4}" destId="{EE3DF381-48CA-48EA-B3B0-6CCD4208553B}" srcOrd="1" destOrd="2" presId="urn:microsoft.com/office/officeart/2005/8/layout/hProcess4"/>
    <dgm:cxn modelId="{851C34F1-1924-E844-B084-F065C11FDBFE}" type="presOf" srcId="{82384123-68EB-44CB-87E9-0A0DB017686E}" destId="{EE3DF381-48CA-48EA-B3B0-6CCD4208553B}" srcOrd="1" destOrd="1" presId="urn:microsoft.com/office/officeart/2005/8/layout/hProcess4"/>
    <dgm:cxn modelId="{FAED28F9-32AD-4AEF-B0E3-5D4D9DE80FD3}" srcId="{A0924D6A-498D-48DD-9DE4-1A845A9D3690}" destId="{BA25BA92-432F-4102-83C7-42E4C54DA96E}" srcOrd="2" destOrd="0" parTransId="{12B32988-A89F-4EF2-89DA-6F88AB17143E}" sibTransId="{F00F39FD-81C6-46E4-A2F8-122A88FAC253}"/>
    <dgm:cxn modelId="{AF723562-62A4-B149-BD9E-2DAF5A874DA2}" type="presParOf" srcId="{EEA17AFB-1DA8-45CF-AE86-F955D8E3EE43}" destId="{75F33117-54B5-4664-A948-BA00A00D8921}" srcOrd="0" destOrd="0" presId="urn:microsoft.com/office/officeart/2005/8/layout/hProcess4"/>
    <dgm:cxn modelId="{34EAA2E6-8C97-6140-8E7F-BAEF3DFF1A46}" type="presParOf" srcId="{EEA17AFB-1DA8-45CF-AE86-F955D8E3EE43}" destId="{F1441A13-14FD-493C-84F8-6BD0FBD112F8}" srcOrd="1" destOrd="0" presId="urn:microsoft.com/office/officeart/2005/8/layout/hProcess4"/>
    <dgm:cxn modelId="{31CBD0F3-98C8-4345-958E-624C1A0767E0}" type="presParOf" srcId="{EEA17AFB-1DA8-45CF-AE86-F955D8E3EE43}" destId="{83357408-6937-4D49-851B-43A5A6A9758C}" srcOrd="2" destOrd="0" presId="urn:microsoft.com/office/officeart/2005/8/layout/hProcess4"/>
    <dgm:cxn modelId="{212EBC41-440B-214B-BACA-F63B1BDBB343}" type="presParOf" srcId="{83357408-6937-4D49-851B-43A5A6A9758C}" destId="{0C6A157F-60C5-4F84-A297-16A89756CAAD}" srcOrd="0" destOrd="0" presId="urn:microsoft.com/office/officeart/2005/8/layout/hProcess4"/>
    <dgm:cxn modelId="{1A00D06C-9152-DC41-9878-A93A02A94A4B}" type="presParOf" srcId="{0C6A157F-60C5-4F84-A297-16A89756CAAD}" destId="{02519AA9-0208-4FAC-A014-6570D2262388}" srcOrd="0" destOrd="0" presId="urn:microsoft.com/office/officeart/2005/8/layout/hProcess4"/>
    <dgm:cxn modelId="{FD779B14-0301-4642-B1A5-50EF5044A28C}" type="presParOf" srcId="{0C6A157F-60C5-4F84-A297-16A89756CAAD}" destId="{A6605EFB-2F85-4C99-9820-168F93231831}" srcOrd="1" destOrd="0" presId="urn:microsoft.com/office/officeart/2005/8/layout/hProcess4"/>
    <dgm:cxn modelId="{96C0129D-F928-734E-A69B-87B836836B20}" type="presParOf" srcId="{0C6A157F-60C5-4F84-A297-16A89756CAAD}" destId="{D138612B-6317-44C9-8736-8FB3B139D325}" srcOrd="2" destOrd="0" presId="urn:microsoft.com/office/officeart/2005/8/layout/hProcess4"/>
    <dgm:cxn modelId="{68EA2C5E-DBB4-F848-8E32-7F09C4DB002C}" type="presParOf" srcId="{0C6A157F-60C5-4F84-A297-16A89756CAAD}" destId="{0251664A-3AEF-4373-B689-CDC67371776F}" srcOrd="3" destOrd="0" presId="urn:microsoft.com/office/officeart/2005/8/layout/hProcess4"/>
    <dgm:cxn modelId="{AB966FF2-932A-2A43-B658-1193B0EFCDC0}" type="presParOf" srcId="{0C6A157F-60C5-4F84-A297-16A89756CAAD}" destId="{3EECF266-07E1-4072-9678-18E041A7A2EC}" srcOrd="4" destOrd="0" presId="urn:microsoft.com/office/officeart/2005/8/layout/hProcess4"/>
    <dgm:cxn modelId="{95AF0441-5D2B-454F-9032-DB6F603ED9A8}" type="presParOf" srcId="{83357408-6937-4D49-851B-43A5A6A9758C}" destId="{2FE9BECE-70E5-416C-AD45-6F901569579B}" srcOrd="1" destOrd="0" presId="urn:microsoft.com/office/officeart/2005/8/layout/hProcess4"/>
    <dgm:cxn modelId="{FDDF10A4-B44D-604F-9C14-5066E2339E2A}" type="presParOf" srcId="{83357408-6937-4D49-851B-43A5A6A9758C}" destId="{1BAFD03B-A377-461B-947B-8DB38DB3AB52}" srcOrd="2" destOrd="0" presId="urn:microsoft.com/office/officeart/2005/8/layout/hProcess4"/>
    <dgm:cxn modelId="{429EB337-E7B7-2646-A5C9-D7968A75ADE7}" type="presParOf" srcId="{1BAFD03B-A377-461B-947B-8DB38DB3AB52}" destId="{1C0CD548-323A-4E35-9E3A-2C0C5D612632}" srcOrd="0" destOrd="0" presId="urn:microsoft.com/office/officeart/2005/8/layout/hProcess4"/>
    <dgm:cxn modelId="{2FD26EC5-87A4-4948-ADD9-F3D0C2CE8C86}" type="presParOf" srcId="{1BAFD03B-A377-461B-947B-8DB38DB3AB52}" destId="{9A0743EF-2FA8-4193-9595-6AA5CBAF5415}" srcOrd="1" destOrd="0" presId="urn:microsoft.com/office/officeart/2005/8/layout/hProcess4"/>
    <dgm:cxn modelId="{414C5DF7-654E-6949-9A1D-C339F76E32DE}" type="presParOf" srcId="{1BAFD03B-A377-461B-947B-8DB38DB3AB52}" destId="{EE3DF381-48CA-48EA-B3B0-6CCD4208553B}" srcOrd="2" destOrd="0" presId="urn:microsoft.com/office/officeart/2005/8/layout/hProcess4"/>
    <dgm:cxn modelId="{14FD6433-AAF5-474F-A85B-848651D5AE40}" type="presParOf" srcId="{1BAFD03B-A377-461B-947B-8DB38DB3AB52}" destId="{5E5153DD-D7C1-4D73-826F-BE0648590E7A}" srcOrd="3" destOrd="0" presId="urn:microsoft.com/office/officeart/2005/8/layout/hProcess4"/>
    <dgm:cxn modelId="{E90FF331-E8FA-764E-8863-6A333141A571}" type="presParOf" srcId="{1BAFD03B-A377-461B-947B-8DB38DB3AB52}" destId="{DD4222CA-C30A-446D-9618-870EC46DA3E2}" srcOrd="4" destOrd="0" presId="urn:microsoft.com/office/officeart/2005/8/layout/hProcess4"/>
    <dgm:cxn modelId="{6C3DA377-24CC-CA43-9971-D22D63A160D8}" type="presParOf" srcId="{83357408-6937-4D49-851B-43A5A6A9758C}" destId="{E7277244-7AD8-472F-A378-DF6158BC2FEC}" srcOrd="3" destOrd="0" presId="urn:microsoft.com/office/officeart/2005/8/layout/hProcess4"/>
    <dgm:cxn modelId="{D1852599-15FC-944C-91B0-0E493C2DA81F}" type="presParOf" srcId="{83357408-6937-4D49-851B-43A5A6A9758C}" destId="{49DF87B2-40F9-47D2-94A2-B71FABD2AEFA}" srcOrd="4" destOrd="0" presId="urn:microsoft.com/office/officeart/2005/8/layout/hProcess4"/>
    <dgm:cxn modelId="{21096448-05B7-2945-9613-4E606600DCF9}" type="presParOf" srcId="{49DF87B2-40F9-47D2-94A2-B71FABD2AEFA}" destId="{FC414C4E-9D99-4CE9-A04A-41DFC43DD896}" srcOrd="0" destOrd="0" presId="urn:microsoft.com/office/officeart/2005/8/layout/hProcess4"/>
    <dgm:cxn modelId="{26F3AC23-9709-C947-BDC9-91714B402DBF}" type="presParOf" srcId="{49DF87B2-40F9-47D2-94A2-B71FABD2AEFA}" destId="{E63619FE-A7D1-41DF-9D25-F2E862EFFA7B}" srcOrd="1" destOrd="0" presId="urn:microsoft.com/office/officeart/2005/8/layout/hProcess4"/>
    <dgm:cxn modelId="{42C8A051-B6AA-074B-B7EE-5BE021ABAA10}" type="presParOf" srcId="{49DF87B2-40F9-47D2-94A2-B71FABD2AEFA}" destId="{D71889BA-9EB0-4EAA-BEAF-E04A6DE40A89}" srcOrd="2" destOrd="0" presId="urn:microsoft.com/office/officeart/2005/8/layout/hProcess4"/>
    <dgm:cxn modelId="{5F73E994-E6D3-7C4F-BD13-A6B8B528CE00}" type="presParOf" srcId="{49DF87B2-40F9-47D2-94A2-B71FABD2AEFA}" destId="{0C10F636-F440-4F19-A7B1-D49F8BB10644}" srcOrd="3" destOrd="0" presId="urn:microsoft.com/office/officeart/2005/8/layout/hProcess4"/>
    <dgm:cxn modelId="{3D42FE71-35EA-B248-AFFB-568ACBB8C916}" type="presParOf" srcId="{49DF87B2-40F9-47D2-94A2-B71FABD2AEFA}" destId="{DD89174A-B3B3-4E33-B176-9AB1F606AC1B}"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47E606-C9C9-449F-9AA3-63588680AC1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b-NO"/>
        </a:p>
      </dgm:t>
    </dgm:pt>
    <dgm:pt modelId="{6C182356-73C2-4C8B-B61B-4366A609EAFE}">
      <dgm:prSet phldrT="[Tekst]"/>
      <dgm:spPr>
        <a:xfrm>
          <a:off x="3023" y="2272717"/>
          <a:ext cx="798090" cy="7980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Periode-plan</a:t>
          </a:r>
        </a:p>
      </dgm:t>
    </dgm:pt>
    <dgm:pt modelId="{1E9138F5-531B-49C6-908B-2782B62B3769}" type="parTrans" cxnId="{04BF1AA7-7100-48E6-8FA6-9E6BD2ABE5A2}">
      <dgm:prSet/>
      <dgm:spPr/>
      <dgm:t>
        <a:bodyPr/>
        <a:lstStyle/>
        <a:p>
          <a:endParaRPr lang="nb-NO"/>
        </a:p>
      </dgm:t>
    </dgm:pt>
    <dgm:pt modelId="{297CFCFF-35D4-4CBF-9741-4A4D9AFC4FC9}" type="sibTrans" cxnId="{04BF1AA7-7100-48E6-8FA6-9E6BD2ABE5A2}">
      <dgm:prSet/>
      <dgm:spPr/>
      <dgm:t>
        <a:bodyPr/>
        <a:lstStyle/>
        <a:p>
          <a:endParaRPr lang="nb-NO"/>
        </a:p>
      </dgm:t>
    </dgm:pt>
    <dgm:pt modelId="{CA37151D-F59D-4719-8BAE-6A11B97A281F}">
      <dgm:prSet phldrT="[Tekst]"/>
      <dgm:spPr>
        <a:xfrm>
          <a:off x="402068"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Basert på ferie eller andre naturlige perioder</a:t>
          </a:r>
        </a:p>
      </dgm:t>
    </dgm:pt>
    <dgm:pt modelId="{F29B57F8-65A3-4E4E-A088-B7DF4E53CC18}" type="parTrans" cxnId="{D63F12DE-2D6D-49EB-9DEB-B2220E1B5724}">
      <dgm:prSet/>
      <dgm:spPr/>
      <dgm:t>
        <a:bodyPr/>
        <a:lstStyle/>
        <a:p>
          <a:endParaRPr lang="nb-NO"/>
        </a:p>
      </dgm:t>
    </dgm:pt>
    <dgm:pt modelId="{A065E07B-01FE-4C2F-B76E-192378C81D25}" type="sibTrans" cxnId="{D63F12DE-2D6D-49EB-9DEB-B2220E1B5724}">
      <dgm:prSet/>
      <dgm:spPr/>
      <dgm:t>
        <a:bodyPr/>
        <a:lstStyle/>
        <a:p>
          <a:endParaRPr lang="nb-NO"/>
        </a:p>
      </dgm:t>
    </dgm:pt>
    <dgm:pt modelId="{4B99EFB2-2CB5-418A-85F0-35930A894071}">
      <dgm:prSet phldrT="[Tekst]"/>
      <dgm:spPr>
        <a:xfrm>
          <a:off x="402068"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Publisert før periodestart</a:t>
          </a:r>
        </a:p>
      </dgm:t>
    </dgm:pt>
    <dgm:pt modelId="{68B24C91-01D9-4CF4-A535-F0B331B401BC}" type="parTrans" cxnId="{355755C8-49F1-484F-9E1C-461EFFCDAFE9}">
      <dgm:prSet/>
      <dgm:spPr/>
      <dgm:t>
        <a:bodyPr/>
        <a:lstStyle/>
        <a:p>
          <a:endParaRPr lang="nb-NO"/>
        </a:p>
      </dgm:t>
    </dgm:pt>
    <dgm:pt modelId="{D80D3653-AB7B-4F9A-A2CC-B89B7E6AA7C0}" type="sibTrans" cxnId="{355755C8-49F1-484F-9E1C-461EFFCDAFE9}">
      <dgm:prSet/>
      <dgm:spPr/>
      <dgm:t>
        <a:bodyPr/>
        <a:lstStyle/>
        <a:p>
          <a:endParaRPr lang="nb-NO"/>
        </a:p>
      </dgm:t>
    </dgm:pt>
    <dgm:pt modelId="{44A9458E-1046-4832-94E8-A8FE4C6FCC17}">
      <dgm:prSet phldrT="[Tekst]"/>
      <dgm:spPr>
        <a:xfrm>
          <a:off x="2098011" y="2272717"/>
          <a:ext cx="798090" cy="7980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Ukesplan</a:t>
          </a:r>
        </a:p>
      </dgm:t>
    </dgm:pt>
    <dgm:pt modelId="{07D4EC3C-B5E9-4A7D-AE50-5B3BBED81DBC}" type="parTrans" cxnId="{F6D67333-AB3C-4F31-AFB4-DC74FEDC2E6F}">
      <dgm:prSet/>
      <dgm:spPr/>
      <dgm:t>
        <a:bodyPr/>
        <a:lstStyle/>
        <a:p>
          <a:endParaRPr lang="nb-NO"/>
        </a:p>
      </dgm:t>
    </dgm:pt>
    <dgm:pt modelId="{FF2724A8-87AB-4855-8802-1E29F0068A31}" type="sibTrans" cxnId="{F6D67333-AB3C-4F31-AFB4-DC74FEDC2E6F}">
      <dgm:prSet/>
      <dgm:spPr/>
      <dgm:t>
        <a:bodyPr/>
        <a:lstStyle/>
        <a:p>
          <a:endParaRPr lang="nb-NO"/>
        </a:p>
      </dgm:t>
    </dgm:pt>
    <dgm:pt modelId="{F0CA7552-EFB1-4BC7-BF08-2F573E19F504}">
      <dgm:prSet phldrT="[Tekst]"/>
      <dgm:spPr>
        <a:xfrm>
          <a:off x="2497056"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Detaljert ukesplan</a:t>
          </a:r>
        </a:p>
      </dgm:t>
    </dgm:pt>
    <dgm:pt modelId="{84BDE0DF-6B4B-4C50-928A-52DF391D364A}" type="parTrans" cxnId="{6206AF78-BE01-436A-A9C9-D5D0A5A40D13}">
      <dgm:prSet/>
      <dgm:spPr/>
      <dgm:t>
        <a:bodyPr/>
        <a:lstStyle/>
        <a:p>
          <a:endParaRPr lang="nb-NO"/>
        </a:p>
      </dgm:t>
    </dgm:pt>
    <dgm:pt modelId="{7E26AA76-B111-46D0-B7DA-070CD702EA55}" type="sibTrans" cxnId="{6206AF78-BE01-436A-A9C9-D5D0A5A40D13}">
      <dgm:prSet/>
      <dgm:spPr/>
      <dgm:t>
        <a:bodyPr/>
        <a:lstStyle/>
        <a:p>
          <a:endParaRPr lang="nb-NO"/>
        </a:p>
      </dgm:t>
    </dgm:pt>
    <dgm:pt modelId="{1A3A4B5E-1ECA-46D6-9022-E780271930B0}">
      <dgm:prSet phldrT="[Tekst]"/>
      <dgm:spPr>
        <a:xfrm>
          <a:off x="4192999" y="2272717"/>
          <a:ext cx="798090" cy="7980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Med utøvere</a:t>
          </a:r>
        </a:p>
      </dgm:t>
    </dgm:pt>
    <dgm:pt modelId="{E56B6620-1363-4336-87FF-177C27D2BF81}" type="parTrans" cxnId="{EFFC4C6F-F6BA-428B-879E-E7D2AA963F41}">
      <dgm:prSet/>
      <dgm:spPr/>
      <dgm:t>
        <a:bodyPr/>
        <a:lstStyle/>
        <a:p>
          <a:endParaRPr lang="nb-NO"/>
        </a:p>
      </dgm:t>
    </dgm:pt>
    <dgm:pt modelId="{FEC7DE34-651F-4B2E-9D80-533931F8837E}" type="sibTrans" cxnId="{EFFC4C6F-F6BA-428B-879E-E7D2AA963F41}">
      <dgm:prSet/>
      <dgm:spPr/>
      <dgm:t>
        <a:bodyPr/>
        <a:lstStyle/>
        <a:p>
          <a:endParaRPr lang="nb-NO"/>
        </a:p>
      </dgm:t>
    </dgm:pt>
    <dgm:pt modelId="{85E5AEEB-1D03-4EA4-9FD6-93D9D1811D2A}">
      <dgm:prSet phldrT="[Tekst]"/>
      <dgm:spPr>
        <a:xfrm>
          <a:off x="4592045"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Vis dem du bryr deg</a:t>
          </a:r>
        </a:p>
      </dgm:t>
    </dgm:pt>
    <dgm:pt modelId="{BCAA034B-EEA6-442C-959C-6303B339FDC7}" type="parTrans" cxnId="{9848F49E-2CE9-45CF-8134-359FA44494BB}">
      <dgm:prSet/>
      <dgm:spPr/>
      <dgm:t>
        <a:bodyPr/>
        <a:lstStyle/>
        <a:p>
          <a:endParaRPr lang="nb-NO"/>
        </a:p>
      </dgm:t>
    </dgm:pt>
    <dgm:pt modelId="{9F0ADEA6-5BD9-41B7-A392-1DFD1C7A19EE}" type="sibTrans" cxnId="{9848F49E-2CE9-45CF-8134-359FA44494BB}">
      <dgm:prSet/>
      <dgm:spPr/>
      <dgm:t>
        <a:bodyPr/>
        <a:lstStyle/>
        <a:p>
          <a:endParaRPr lang="nb-NO"/>
        </a:p>
      </dgm:t>
    </dgm:pt>
    <dgm:pt modelId="{ECC29E88-89A7-419F-A53A-1D2F38A13BED}">
      <dgm:prSet phldrT="[Tekst]"/>
      <dgm:spPr>
        <a:xfrm>
          <a:off x="4592045"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Bryt isen - ta kontakt</a:t>
          </a:r>
        </a:p>
      </dgm:t>
    </dgm:pt>
    <dgm:pt modelId="{7DA0A7FB-5FE5-4A78-A22D-F252C69A854A}" type="parTrans" cxnId="{88CB2552-4CF1-4039-8F13-2124074134AC}">
      <dgm:prSet/>
      <dgm:spPr/>
      <dgm:t>
        <a:bodyPr/>
        <a:lstStyle/>
        <a:p>
          <a:endParaRPr lang="nb-NO"/>
        </a:p>
      </dgm:t>
    </dgm:pt>
    <dgm:pt modelId="{8147FA48-E7C4-4594-B6E2-EBBB0DEE5F00}" type="sibTrans" cxnId="{88CB2552-4CF1-4039-8F13-2124074134AC}">
      <dgm:prSet/>
      <dgm:spPr/>
      <dgm:t>
        <a:bodyPr/>
        <a:lstStyle/>
        <a:p>
          <a:endParaRPr lang="nb-NO"/>
        </a:p>
      </dgm:t>
    </dgm:pt>
    <dgm:pt modelId="{B08F8913-AA15-41D8-8A1E-9CAD0BC32E7E}">
      <dgm:prSet phldrT="[Tekst]"/>
      <dgm:spPr>
        <a:xfrm>
          <a:off x="4592045"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Oppgave for alle trenere</a:t>
          </a:r>
        </a:p>
      </dgm:t>
    </dgm:pt>
    <dgm:pt modelId="{DD8B0192-4564-4802-96E2-0552D315E88F}" type="parTrans" cxnId="{DB47563C-993B-40A6-B227-FB5141EF5EB2}">
      <dgm:prSet/>
      <dgm:spPr/>
      <dgm:t>
        <a:bodyPr/>
        <a:lstStyle/>
        <a:p>
          <a:endParaRPr lang="nb-NO"/>
        </a:p>
      </dgm:t>
    </dgm:pt>
    <dgm:pt modelId="{F53CAB5C-40F5-4687-8C8F-1AEDFD6396E0}" type="sibTrans" cxnId="{DB47563C-993B-40A6-B227-FB5141EF5EB2}">
      <dgm:prSet/>
      <dgm:spPr/>
      <dgm:t>
        <a:bodyPr/>
        <a:lstStyle/>
        <a:p>
          <a:endParaRPr lang="nb-NO"/>
        </a:p>
      </dgm:t>
    </dgm:pt>
    <dgm:pt modelId="{346CB1C8-CBDE-46AD-B936-1299F0CC78B0}">
      <dgm:prSet phldrT="[Tekst]"/>
      <dgm:spPr>
        <a:xfrm>
          <a:off x="2497056"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Oppgave for oppfølgingstrener</a:t>
          </a:r>
        </a:p>
      </dgm:t>
    </dgm:pt>
    <dgm:pt modelId="{7F685705-B867-4E30-9987-41E15C72EE33}" type="parTrans" cxnId="{815490CA-F4E6-4195-A97C-3DE3068E665F}">
      <dgm:prSet/>
      <dgm:spPr/>
      <dgm:t>
        <a:bodyPr/>
        <a:lstStyle/>
        <a:p>
          <a:endParaRPr lang="nb-NO"/>
        </a:p>
      </dgm:t>
    </dgm:pt>
    <dgm:pt modelId="{27D33333-6C18-48AF-9CA3-F0A0338018E0}" type="sibTrans" cxnId="{815490CA-F4E6-4195-A97C-3DE3068E665F}">
      <dgm:prSet/>
      <dgm:spPr/>
      <dgm:t>
        <a:bodyPr/>
        <a:lstStyle/>
        <a:p>
          <a:endParaRPr lang="nb-NO"/>
        </a:p>
      </dgm:t>
    </dgm:pt>
    <dgm:pt modelId="{1F7D0535-DC1A-4CDF-947C-3DE45664E39F}">
      <dgm:prSet phldrT="[Tekst]"/>
      <dgm:spPr>
        <a:xfrm>
          <a:off x="402068" y="1974130"/>
          <a:ext cx="1596181" cy="13952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nb-NO">
              <a:solidFill>
                <a:sysClr val="windowText" lastClr="000000">
                  <a:hueOff val="0"/>
                  <a:satOff val="0"/>
                  <a:lumOff val="0"/>
                  <a:alphaOff val="0"/>
                </a:sysClr>
              </a:solidFill>
              <a:latin typeface="Calibri" panose="020F0502020204030204"/>
              <a:ea typeface="+mn-ea"/>
              <a:cs typeface="+mn-cs"/>
            </a:rPr>
            <a:t>Oppgave for hovedtrenere 13-14, 15-16, junior og senior</a:t>
          </a:r>
        </a:p>
      </dgm:t>
    </dgm:pt>
    <dgm:pt modelId="{30A2641C-F30B-4B9A-91F8-6E32A2B20F8A}" type="parTrans" cxnId="{7A6F0267-04A4-45A6-95AB-C88DB7D8D30B}">
      <dgm:prSet/>
      <dgm:spPr/>
      <dgm:t>
        <a:bodyPr/>
        <a:lstStyle/>
        <a:p>
          <a:endParaRPr lang="nb-NO"/>
        </a:p>
      </dgm:t>
    </dgm:pt>
    <dgm:pt modelId="{225C4C95-7D3C-4F9F-89BB-A30EEC86A853}" type="sibTrans" cxnId="{7A6F0267-04A4-45A6-95AB-C88DB7D8D30B}">
      <dgm:prSet/>
      <dgm:spPr/>
      <dgm:t>
        <a:bodyPr/>
        <a:lstStyle/>
        <a:p>
          <a:endParaRPr lang="nb-NO"/>
        </a:p>
      </dgm:t>
    </dgm:pt>
    <dgm:pt modelId="{A892F400-D7B1-4A22-BB24-BA998F9C53F1}" type="pres">
      <dgm:prSet presAssocID="{7847E606-C9C9-449F-9AA3-63588680AC10}" presName="theList" presStyleCnt="0">
        <dgm:presLayoutVars>
          <dgm:dir/>
          <dgm:animLvl val="lvl"/>
          <dgm:resizeHandles val="exact"/>
        </dgm:presLayoutVars>
      </dgm:prSet>
      <dgm:spPr/>
    </dgm:pt>
    <dgm:pt modelId="{403E17DA-AF9B-40B2-B82A-87CD47C5C3F7}" type="pres">
      <dgm:prSet presAssocID="{6C182356-73C2-4C8B-B61B-4366A609EAFE}" presName="compNode" presStyleCnt="0"/>
      <dgm:spPr/>
    </dgm:pt>
    <dgm:pt modelId="{1D7D8386-0227-4843-B4F4-C3ADEB86C89B}" type="pres">
      <dgm:prSet presAssocID="{6C182356-73C2-4C8B-B61B-4366A609EAFE}" presName="noGeometry" presStyleCnt="0"/>
      <dgm:spPr/>
    </dgm:pt>
    <dgm:pt modelId="{9A9E4B7A-8F19-4E88-99F6-CEB44C4D852A}" type="pres">
      <dgm:prSet presAssocID="{6C182356-73C2-4C8B-B61B-4366A609EAFE}" presName="childTextVisible" presStyleLbl="bgAccFollowNode1" presStyleIdx="0" presStyleCnt="3">
        <dgm:presLayoutVars>
          <dgm:bulletEnabled val="1"/>
        </dgm:presLayoutVars>
      </dgm:prSet>
      <dgm:spPr>
        <a:prstGeom prst="rightArrow">
          <a:avLst>
            <a:gd name="adj1" fmla="val 70000"/>
            <a:gd name="adj2" fmla="val 50000"/>
          </a:avLst>
        </a:prstGeom>
      </dgm:spPr>
    </dgm:pt>
    <dgm:pt modelId="{166B2FF5-D5F5-442B-BF17-CAEB87102D4B}" type="pres">
      <dgm:prSet presAssocID="{6C182356-73C2-4C8B-B61B-4366A609EAFE}" presName="childTextHidden" presStyleLbl="bgAccFollowNode1" presStyleIdx="0" presStyleCnt="3"/>
      <dgm:spPr/>
    </dgm:pt>
    <dgm:pt modelId="{B70442E2-281C-4690-AD2C-8DED7065D94D}" type="pres">
      <dgm:prSet presAssocID="{6C182356-73C2-4C8B-B61B-4366A609EAFE}" presName="parentText" presStyleLbl="node1" presStyleIdx="0" presStyleCnt="3">
        <dgm:presLayoutVars>
          <dgm:chMax val="1"/>
          <dgm:bulletEnabled val="1"/>
        </dgm:presLayoutVars>
      </dgm:prSet>
      <dgm:spPr>
        <a:prstGeom prst="ellipse">
          <a:avLst/>
        </a:prstGeom>
      </dgm:spPr>
    </dgm:pt>
    <dgm:pt modelId="{DBCABFA7-815F-4896-AD5D-9EC23CE5A416}" type="pres">
      <dgm:prSet presAssocID="{6C182356-73C2-4C8B-B61B-4366A609EAFE}" presName="aSpace" presStyleCnt="0"/>
      <dgm:spPr/>
    </dgm:pt>
    <dgm:pt modelId="{0E065231-DCF1-40EE-9AC7-EF5810BA7410}" type="pres">
      <dgm:prSet presAssocID="{44A9458E-1046-4832-94E8-A8FE4C6FCC17}" presName="compNode" presStyleCnt="0"/>
      <dgm:spPr/>
    </dgm:pt>
    <dgm:pt modelId="{C2EF16C6-31C8-4A55-B4B2-434E98066027}" type="pres">
      <dgm:prSet presAssocID="{44A9458E-1046-4832-94E8-A8FE4C6FCC17}" presName="noGeometry" presStyleCnt="0"/>
      <dgm:spPr/>
    </dgm:pt>
    <dgm:pt modelId="{5286EF09-4235-4AF0-9491-D14864CBBBC9}" type="pres">
      <dgm:prSet presAssocID="{44A9458E-1046-4832-94E8-A8FE4C6FCC17}" presName="childTextVisible" presStyleLbl="bgAccFollowNode1" presStyleIdx="1" presStyleCnt="3">
        <dgm:presLayoutVars>
          <dgm:bulletEnabled val="1"/>
        </dgm:presLayoutVars>
      </dgm:prSet>
      <dgm:spPr>
        <a:prstGeom prst="rightArrow">
          <a:avLst>
            <a:gd name="adj1" fmla="val 70000"/>
            <a:gd name="adj2" fmla="val 50000"/>
          </a:avLst>
        </a:prstGeom>
      </dgm:spPr>
    </dgm:pt>
    <dgm:pt modelId="{43030A17-B83D-4834-BFFB-40E1D829FA6A}" type="pres">
      <dgm:prSet presAssocID="{44A9458E-1046-4832-94E8-A8FE4C6FCC17}" presName="childTextHidden" presStyleLbl="bgAccFollowNode1" presStyleIdx="1" presStyleCnt="3"/>
      <dgm:spPr/>
    </dgm:pt>
    <dgm:pt modelId="{3D7F0D51-F413-4499-A1C8-2B42CD931A4C}" type="pres">
      <dgm:prSet presAssocID="{44A9458E-1046-4832-94E8-A8FE4C6FCC17}" presName="parentText" presStyleLbl="node1" presStyleIdx="1" presStyleCnt="3">
        <dgm:presLayoutVars>
          <dgm:chMax val="1"/>
          <dgm:bulletEnabled val="1"/>
        </dgm:presLayoutVars>
      </dgm:prSet>
      <dgm:spPr>
        <a:prstGeom prst="ellipse">
          <a:avLst/>
        </a:prstGeom>
      </dgm:spPr>
    </dgm:pt>
    <dgm:pt modelId="{2FBCA30B-0D36-42E9-9598-24EF15786EEE}" type="pres">
      <dgm:prSet presAssocID="{44A9458E-1046-4832-94E8-A8FE4C6FCC17}" presName="aSpace" presStyleCnt="0"/>
      <dgm:spPr/>
    </dgm:pt>
    <dgm:pt modelId="{04A05E0A-8C7A-4F84-87E1-2385A31CBE6B}" type="pres">
      <dgm:prSet presAssocID="{1A3A4B5E-1ECA-46D6-9022-E780271930B0}" presName="compNode" presStyleCnt="0"/>
      <dgm:spPr/>
    </dgm:pt>
    <dgm:pt modelId="{759E4DF0-D55F-42AC-9F87-B1011C18C403}" type="pres">
      <dgm:prSet presAssocID="{1A3A4B5E-1ECA-46D6-9022-E780271930B0}" presName="noGeometry" presStyleCnt="0"/>
      <dgm:spPr/>
    </dgm:pt>
    <dgm:pt modelId="{804F496A-459A-4DE3-8237-7D5FB8136EE5}" type="pres">
      <dgm:prSet presAssocID="{1A3A4B5E-1ECA-46D6-9022-E780271930B0}" presName="childTextVisible" presStyleLbl="bgAccFollowNode1" presStyleIdx="2" presStyleCnt="3">
        <dgm:presLayoutVars>
          <dgm:bulletEnabled val="1"/>
        </dgm:presLayoutVars>
      </dgm:prSet>
      <dgm:spPr>
        <a:prstGeom prst="rightArrow">
          <a:avLst>
            <a:gd name="adj1" fmla="val 70000"/>
            <a:gd name="adj2" fmla="val 50000"/>
          </a:avLst>
        </a:prstGeom>
      </dgm:spPr>
    </dgm:pt>
    <dgm:pt modelId="{D79AFE9D-1273-453F-A0E1-EA1752D81005}" type="pres">
      <dgm:prSet presAssocID="{1A3A4B5E-1ECA-46D6-9022-E780271930B0}" presName="childTextHidden" presStyleLbl="bgAccFollowNode1" presStyleIdx="2" presStyleCnt="3"/>
      <dgm:spPr/>
    </dgm:pt>
    <dgm:pt modelId="{19C8822B-F80E-492A-9C26-99CD83066306}" type="pres">
      <dgm:prSet presAssocID="{1A3A4B5E-1ECA-46D6-9022-E780271930B0}" presName="parentText" presStyleLbl="node1" presStyleIdx="2" presStyleCnt="3">
        <dgm:presLayoutVars>
          <dgm:chMax val="1"/>
          <dgm:bulletEnabled val="1"/>
        </dgm:presLayoutVars>
      </dgm:prSet>
      <dgm:spPr>
        <a:prstGeom prst="ellipse">
          <a:avLst/>
        </a:prstGeom>
      </dgm:spPr>
    </dgm:pt>
  </dgm:ptLst>
  <dgm:cxnLst>
    <dgm:cxn modelId="{DEF83205-D740-4DE0-83C0-C45C8058C2D6}" type="presOf" srcId="{B08F8913-AA15-41D8-8A1E-9CAD0BC32E7E}" destId="{D79AFE9D-1273-453F-A0E1-EA1752D81005}" srcOrd="1" destOrd="2" presId="urn:microsoft.com/office/officeart/2005/8/layout/hProcess6"/>
    <dgm:cxn modelId="{A37BBF0A-FACB-0A44-8D5C-6848E53A18B9}" type="presOf" srcId="{CA37151D-F59D-4719-8BAE-6A11B97A281F}" destId="{166B2FF5-D5F5-442B-BF17-CAEB87102D4B}" srcOrd="1" destOrd="0" presId="urn:microsoft.com/office/officeart/2005/8/layout/hProcess6"/>
    <dgm:cxn modelId="{41C59B22-742E-9E43-BD39-A7A4AB38AD18}" type="presOf" srcId="{44A9458E-1046-4832-94E8-A8FE4C6FCC17}" destId="{3D7F0D51-F413-4499-A1C8-2B42CD931A4C}" srcOrd="0" destOrd="0" presId="urn:microsoft.com/office/officeart/2005/8/layout/hProcess6"/>
    <dgm:cxn modelId="{F6D67333-AB3C-4F31-AFB4-DC74FEDC2E6F}" srcId="{7847E606-C9C9-449F-9AA3-63588680AC10}" destId="{44A9458E-1046-4832-94E8-A8FE4C6FCC17}" srcOrd="1" destOrd="0" parTransId="{07D4EC3C-B5E9-4A7D-AE50-5B3BBED81DBC}" sibTransId="{FF2724A8-87AB-4855-8802-1E29F0068A31}"/>
    <dgm:cxn modelId="{81969639-F42F-DE47-B960-5933224B084C}" type="presOf" srcId="{85E5AEEB-1D03-4EA4-9FD6-93D9D1811D2A}" destId="{804F496A-459A-4DE3-8237-7D5FB8136EE5}" srcOrd="0" destOrd="0" presId="urn:microsoft.com/office/officeart/2005/8/layout/hProcess6"/>
    <dgm:cxn modelId="{D95BD93B-524B-124E-A657-9430ED313C76}" type="presOf" srcId="{4B99EFB2-2CB5-418A-85F0-35930A894071}" destId="{9A9E4B7A-8F19-4E88-99F6-CEB44C4D852A}" srcOrd="0" destOrd="1" presId="urn:microsoft.com/office/officeart/2005/8/layout/hProcess6"/>
    <dgm:cxn modelId="{3BE74E3C-C464-4D56-9FCC-92DBABBFC23A}" type="presOf" srcId="{1F7D0535-DC1A-4CDF-947C-3DE45664E39F}" destId="{9A9E4B7A-8F19-4E88-99F6-CEB44C4D852A}" srcOrd="0" destOrd="2" presId="urn:microsoft.com/office/officeart/2005/8/layout/hProcess6"/>
    <dgm:cxn modelId="{DB47563C-993B-40A6-B227-FB5141EF5EB2}" srcId="{1A3A4B5E-1ECA-46D6-9022-E780271930B0}" destId="{B08F8913-AA15-41D8-8A1E-9CAD0BC32E7E}" srcOrd="2" destOrd="0" parTransId="{DD8B0192-4564-4802-96E2-0552D315E88F}" sibTransId="{F53CAB5C-40F5-4687-8C8F-1AEDFD6396E0}"/>
    <dgm:cxn modelId="{C3923F3D-B04B-124B-8630-499D240B954F}" type="presOf" srcId="{ECC29E88-89A7-419F-A53A-1D2F38A13BED}" destId="{D79AFE9D-1273-453F-A0E1-EA1752D81005}" srcOrd="1" destOrd="1" presId="urn:microsoft.com/office/officeart/2005/8/layout/hProcess6"/>
    <dgm:cxn modelId="{45193F3E-EF3A-AB4E-BD54-96237847E7F9}" type="presOf" srcId="{CA37151D-F59D-4719-8BAE-6A11B97A281F}" destId="{9A9E4B7A-8F19-4E88-99F6-CEB44C4D852A}" srcOrd="0" destOrd="0" presId="urn:microsoft.com/office/officeart/2005/8/layout/hProcess6"/>
    <dgm:cxn modelId="{C330B65D-D85E-B744-87B1-4C2CDE9A2DF9}" type="presOf" srcId="{6C182356-73C2-4C8B-B61B-4366A609EAFE}" destId="{B70442E2-281C-4690-AD2C-8DED7065D94D}" srcOrd="0" destOrd="0" presId="urn:microsoft.com/office/officeart/2005/8/layout/hProcess6"/>
    <dgm:cxn modelId="{7A6F0267-04A4-45A6-95AB-C88DB7D8D30B}" srcId="{6C182356-73C2-4C8B-B61B-4366A609EAFE}" destId="{1F7D0535-DC1A-4CDF-947C-3DE45664E39F}" srcOrd="2" destOrd="0" parTransId="{30A2641C-F30B-4B9A-91F8-6E32A2B20F8A}" sibTransId="{225C4C95-7D3C-4F9F-89BB-A30EEC86A853}"/>
    <dgm:cxn modelId="{EFFC4C6F-F6BA-428B-879E-E7D2AA963F41}" srcId="{7847E606-C9C9-449F-9AA3-63588680AC10}" destId="{1A3A4B5E-1ECA-46D6-9022-E780271930B0}" srcOrd="2" destOrd="0" parTransId="{E56B6620-1363-4336-87FF-177C27D2BF81}" sibTransId="{FEC7DE34-651F-4B2E-9D80-533931F8837E}"/>
    <dgm:cxn modelId="{88CB2552-4CF1-4039-8F13-2124074134AC}" srcId="{1A3A4B5E-1ECA-46D6-9022-E780271930B0}" destId="{ECC29E88-89A7-419F-A53A-1D2F38A13BED}" srcOrd="1" destOrd="0" parTransId="{7DA0A7FB-5FE5-4A78-A22D-F252C69A854A}" sibTransId="{8147FA48-E7C4-4594-B6E2-EBBB0DEE5F00}"/>
    <dgm:cxn modelId="{DB404772-FFC8-9A48-83FE-D5F01FFD1E68}" type="presOf" srcId="{85E5AEEB-1D03-4EA4-9FD6-93D9D1811D2A}" destId="{D79AFE9D-1273-453F-A0E1-EA1752D81005}" srcOrd="1" destOrd="0" presId="urn:microsoft.com/office/officeart/2005/8/layout/hProcess6"/>
    <dgm:cxn modelId="{6206AF78-BE01-436A-A9C9-D5D0A5A40D13}" srcId="{44A9458E-1046-4832-94E8-A8FE4C6FCC17}" destId="{F0CA7552-EFB1-4BC7-BF08-2F573E19F504}" srcOrd="0" destOrd="0" parTransId="{84BDE0DF-6B4B-4C50-928A-52DF391D364A}" sibTransId="{7E26AA76-B111-46D0-B7DA-070CD702EA55}"/>
    <dgm:cxn modelId="{5B80478D-5607-2B4A-B1A4-3318B002DA4C}" type="presOf" srcId="{F0CA7552-EFB1-4BC7-BF08-2F573E19F504}" destId="{43030A17-B83D-4834-BFFB-40E1D829FA6A}" srcOrd="1" destOrd="0" presId="urn:microsoft.com/office/officeart/2005/8/layout/hProcess6"/>
    <dgm:cxn modelId="{83FEA891-E6A7-FB4C-8235-E6C7A9A2A4B0}" type="presOf" srcId="{F0CA7552-EFB1-4BC7-BF08-2F573E19F504}" destId="{5286EF09-4235-4AF0-9491-D14864CBBBC9}" srcOrd="0" destOrd="0" presId="urn:microsoft.com/office/officeart/2005/8/layout/hProcess6"/>
    <dgm:cxn modelId="{9848F49E-2CE9-45CF-8134-359FA44494BB}" srcId="{1A3A4B5E-1ECA-46D6-9022-E780271930B0}" destId="{85E5AEEB-1D03-4EA4-9FD6-93D9D1811D2A}" srcOrd="0" destOrd="0" parTransId="{BCAA034B-EEA6-442C-959C-6303B339FDC7}" sibTransId="{9F0ADEA6-5BD9-41B7-A392-1DFD1C7A19EE}"/>
    <dgm:cxn modelId="{616DDFA3-E4D2-4554-8F8D-63A0A3C4F66D}" type="presOf" srcId="{1F7D0535-DC1A-4CDF-947C-3DE45664E39F}" destId="{166B2FF5-D5F5-442B-BF17-CAEB87102D4B}" srcOrd="1" destOrd="2" presId="urn:microsoft.com/office/officeart/2005/8/layout/hProcess6"/>
    <dgm:cxn modelId="{7553F8A4-19CA-AB4B-AD5B-B6BB0A146693}" type="presOf" srcId="{ECC29E88-89A7-419F-A53A-1D2F38A13BED}" destId="{804F496A-459A-4DE3-8237-7D5FB8136EE5}" srcOrd="0" destOrd="1" presId="urn:microsoft.com/office/officeart/2005/8/layout/hProcess6"/>
    <dgm:cxn modelId="{35FD53A6-2E13-47FE-9F83-E3F0A9C81984}" type="presOf" srcId="{346CB1C8-CBDE-46AD-B936-1299F0CC78B0}" destId="{43030A17-B83D-4834-BFFB-40E1D829FA6A}" srcOrd="1" destOrd="1" presId="urn:microsoft.com/office/officeart/2005/8/layout/hProcess6"/>
    <dgm:cxn modelId="{04BF1AA7-7100-48E6-8FA6-9E6BD2ABE5A2}" srcId="{7847E606-C9C9-449F-9AA3-63588680AC10}" destId="{6C182356-73C2-4C8B-B61B-4366A609EAFE}" srcOrd="0" destOrd="0" parTransId="{1E9138F5-531B-49C6-908B-2782B62B3769}" sibTransId="{297CFCFF-35D4-4CBF-9741-4A4D9AFC4FC9}"/>
    <dgm:cxn modelId="{17F871B0-13C0-4C00-9618-BD2FDEFD4C29}" type="presOf" srcId="{B08F8913-AA15-41D8-8A1E-9CAD0BC32E7E}" destId="{804F496A-459A-4DE3-8237-7D5FB8136EE5}" srcOrd="0" destOrd="2" presId="urn:microsoft.com/office/officeart/2005/8/layout/hProcess6"/>
    <dgm:cxn modelId="{ED12E8C6-FCFA-2D48-A8D9-7E822613E000}" type="presOf" srcId="{7847E606-C9C9-449F-9AA3-63588680AC10}" destId="{A892F400-D7B1-4A22-BB24-BA998F9C53F1}" srcOrd="0" destOrd="0" presId="urn:microsoft.com/office/officeart/2005/8/layout/hProcess6"/>
    <dgm:cxn modelId="{355755C8-49F1-484F-9E1C-461EFFCDAFE9}" srcId="{6C182356-73C2-4C8B-B61B-4366A609EAFE}" destId="{4B99EFB2-2CB5-418A-85F0-35930A894071}" srcOrd="1" destOrd="0" parTransId="{68B24C91-01D9-4CF4-A535-F0B331B401BC}" sibTransId="{D80D3653-AB7B-4F9A-A2CC-B89B7E6AA7C0}"/>
    <dgm:cxn modelId="{815490CA-F4E6-4195-A97C-3DE3068E665F}" srcId="{44A9458E-1046-4832-94E8-A8FE4C6FCC17}" destId="{346CB1C8-CBDE-46AD-B936-1299F0CC78B0}" srcOrd="1" destOrd="0" parTransId="{7F685705-B867-4E30-9987-41E15C72EE33}" sibTransId="{27D33333-6C18-48AF-9CA3-F0A0338018E0}"/>
    <dgm:cxn modelId="{D63F12DE-2D6D-49EB-9DEB-B2220E1B5724}" srcId="{6C182356-73C2-4C8B-B61B-4366A609EAFE}" destId="{CA37151D-F59D-4719-8BAE-6A11B97A281F}" srcOrd="0" destOrd="0" parTransId="{F29B57F8-65A3-4E4E-A088-B7DF4E53CC18}" sibTransId="{A065E07B-01FE-4C2F-B76E-192378C81D25}"/>
    <dgm:cxn modelId="{C1518AEA-6AB6-C64D-840C-F96DB1F1184D}" type="presOf" srcId="{1A3A4B5E-1ECA-46D6-9022-E780271930B0}" destId="{19C8822B-F80E-492A-9C26-99CD83066306}" srcOrd="0" destOrd="0" presId="urn:microsoft.com/office/officeart/2005/8/layout/hProcess6"/>
    <dgm:cxn modelId="{676664EB-FAE3-984C-A154-860F06048A05}" type="presOf" srcId="{4B99EFB2-2CB5-418A-85F0-35930A894071}" destId="{166B2FF5-D5F5-442B-BF17-CAEB87102D4B}" srcOrd="1" destOrd="1" presId="urn:microsoft.com/office/officeart/2005/8/layout/hProcess6"/>
    <dgm:cxn modelId="{6C1B8AF2-E215-463F-AF2A-8C26D30A98CC}" type="presOf" srcId="{346CB1C8-CBDE-46AD-B936-1299F0CC78B0}" destId="{5286EF09-4235-4AF0-9491-D14864CBBBC9}" srcOrd="0" destOrd="1" presId="urn:microsoft.com/office/officeart/2005/8/layout/hProcess6"/>
    <dgm:cxn modelId="{3AF1A998-3AA3-AA4F-A1E7-41CBE06B2770}" type="presParOf" srcId="{A892F400-D7B1-4A22-BB24-BA998F9C53F1}" destId="{403E17DA-AF9B-40B2-B82A-87CD47C5C3F7}" srcOrd="0" destOrd="0" presId="urn:microsoft.com/office/officeart/2005/8/layout/hProcess6"/>
    <dgm:cxn modelId="{FBC2B712-7270-CF4E-B5E7-6A5913B347FA}" type="presParOf" srcId="{403E17DA-AF9B-40B2-B82A-87CD47C5C3F7}" destId="{1D7D8386-0227-4843-B4F4-C3ADEB86C89B}" srcOrd="0" destOrd="0" presId="urn:microsoft.com/office/officeart/2005/8/layout/hProcess6"/>
    <dgm:cxn modelId="{7FA28D78-A398-7743-9AFD-E50D2F23ED69}" type="presParOf" srcId="{403E17DA-AF9B-40B2-B82A-87CD47C5C3F7}" destId="{9A9E4B7A-8F19-4E88-99F6-CEB44C4D852A}" srcOrd="1" destOrd="0" presId="urn:microsoft.com/office/officeart/2005/8/layout/hProcess6"/>
    <dgm:cxn modelId="{8DEF915E-C544-2042-AEE2-96C8DA9B612C}" type="presParOf" srcId="{403E17DA-AF9B-40B2-B82A-87CD47C5C3F7}" destId="{166B2FF5-D5F5-442B-BF17-CAEB87102D4B}" srcOrd="2" destOrd="0" presId="urn:microsoft.com/office/officeart/2005/8/layout/hProcess6"/>
    <dgm:cxn modelId="{F59C70A3-A49F-B34B-A472-7985D2142A6C}" type="presParOf" srcId="{403E17DA-AF9B-40B2-B82A-87CD47C5C3F7}" destId="{B70442E2-281C-4690-AD2C-8DED7065D94D}" srcOrd="3" destOrd="0" presId="urn:microsoft.com/office/officeart/2005/8/layout/hProcess6"/>
    <dgm:cxn modelId="{590EF4C9-7509-5940-975F-BBEF7A966790}" type="presParOf" srcId="{A892F400-D7B1-4A22-BB24-BA998F9C53F1}" destId="{DBCABFA7-815F-4896-AD5D-9EC23CE5A416}" srcOrd="1" destOrd="0" presId="urn:microsoft.com/office/officeart/2005/8/layout/hProcess6"/>
    <dgm:cxn modelId="{41508E8B-F682-4049-8AE7-BC574E275278}" type="presParOf" srcId="{A892F400-D7B1-4A22-BB24-BA998F9C53F1}" destId="{0E065231-DCF1-40EE-9AC7-EF5810BA7410}" srcOrd="2" destOrd="0" presId="urn:microsoft.com/office/officeart/2005/8/layout/hProcess6"/>
    <dgm:cxn modelId="{D71825BC-E319-4D49-9BAB-F77795459653}" type="presParOf" srcId="{0E065231-DCF1-40EE-9AC7-EF5810BA7410}" destId="{C2EF16C6-31C8-4A55-B4B2-434E98066027}" srcOrd="0" destOrd="0" presId="urn:microsoft.com/office/officeart/2005/8/layout/hProcess6"/>
    <dgm:cxn modelId="{9EF1F4A6-3CF9-6A48-96EB-6712EF2DB7D5}" type="presParOf" srcId="{0E065231-DCF1-40EE-9AC7-EF5810BA7410}" destId="{5286EF09-4235-4AF0-9491-D14864CBBBC9}" srcOrd="1" destOrd="0" presId="urn:microsoft.com/office/officeart/2005/8/layout/hProcess6"/>
    <dgm:cxn modelId="{A890CB3E-E89A-1B48-A3EB-9D461FC592D4}" type="presParOf" srcId="{0E065231-DCF1-40EE-9AC7-EF5810BA7410}" destId="{43030A17-B83D-4834-BFFB-40E1D829FA6A}" srcOrd="2" destOrd="0" presId="urn:microsoft.com/office/officeart/2005/8/layout/hProcess6"/>
    <dgm:cxn modelId="{61E1E93B-8029-1A40-9A8C-7665166327E8}" type="presParOf" srcId="{0E065231-DCF1-40EE-9AC7-EF5810BA7410}" destId="{3D7F0D51-F413-4499-A1C8-2B42CD931A4C}" srcOrd="3" destOrd="0" presId="urn:microsoft.com/office/officeart/2005/8/layout/hProcess6"/>
    <dgm:cxn modelId="{5E1112DB-D3B7-424F-A070-11E5B1AC2A35}" type="presParOf" srcId="{A892F400-D7B1-4A22-BB24-BA998F9C53F1}" destId="{2FBCA30B-0D36-42E9-9598-24EF15786EEE}" srcOrd="3" destOrd="0" presId="urn:microsoft.com/office/officeart/2005/8/layout/hProcess6"/>
    <dgm:cxn modelId="{EC2F8F6E-27C0-B54F-A513-880C769F18C2}" type="presParOf" srcId="{A892F400-D7B1-4A22-BB24-BA998F9C53F1}" destId="{04A05E0A-8C7A-4F84-87E1-2385A31CBE6B}" srcOrd="4" destOrd="0" presId="urn:microsoft.com/office/officeart/2005/8/layout/hProcess6"/>
    <dgm:cxn modelId="{513680C4-2F21-5242-9B7C-DCC8B257E6A8}" type="presParOf" srcId="{04A05E0A-8C7A-4F84-87E1-2385A31CBE6B}" destId="{759E4DF0-D55F-42AC-9F87-B1011C18C403}" srcOrd="0" destOrd="0" presId="urn:microsoft.com/office/officeart/2005/8/layout/hProcess6"/>
    <dgm:cxn modelId="{952FAF8D-CCAB-C14F-9A1A-328B1D12C672}" type="presParOf" srcId="{04A05E0A-8C7A-4F84-87E1-2385A31CBE6B}" destId="{804F496A-459A-4DE3-8237-7D5FB8136EE5}" srcOrd="1" destOrd="0" presId="urn:microsoft.com/office/officeart/2005/8/layout/hProcess6"/>
    <dgm:cxn modelId="{644230F6-5F94-9E49-9069-3F412D9C2DFE}" type="presParOf" srcId="{04A05E0A-8C7A-4F84-87E1-2385A31CBE6B}" destId="{D79AFE9D-1273-453F-A0E1-EA1752D81005}" srcOrd="2" destOrd="0" presId="urn:microsoft.com/office/officeart/2005/8/layout/hProcess6"/>
    <dgm:cxn modelId="{768C4BB1-CDEC-F544-ADF0-9999F9BC1D78}" type="presParOf" srcId="{04A05E0A-8C7A-4F84-87E1-2385A31CBE6B}" destId="{19C8822B-F80E-492A-9C26-99CD83066306}" srcOrd="3" destOrd="0" presId="urn:microsoft.com/office/officeart/2005/8/layout/hProcess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F95F384-3768-4ACE-8090-CEB5EF3000A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b-NO"/>
        </a:p>
      </dgm:t>
    </dgm:pt>
    <dgm:pt modelId="{9220B3FE-8762-454B-9473-A53AA2C150A8}">
      <dgm:prSet phldrT="[Tekst]"/>
      <dgm:spPr>
        <a:xfrm>
          <a:off x="274320" y="33674"/>
          <a:ext cx="3840480" cy="1476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	</a:t>
          </a:r>
        </a:p>
      </dgm:t>
    </dgm:pt>
    <dgm:pt modelId="{0F7CC160-7ECD-42B0-9541-CBC001437813}" type="parTrans" cxnId="{7721DBE4-4FB9-4133-8E12-2979BB3B5871}">
      <dgm:prSet/>
      <dgm:spPr/>
      <dgm:t>
        <a:bodyPr/>
        <a:lstStyle/>
        <a:p>
          <a:endParaRPr lang="nb-NO"/>
        </a:p>
      </dgm:t>
    </dgm:pt>
    <dgm:pt modelId="{73A09D4C-70C1-4147-94B7-853A450BFD43}" type="sibTrans" cxnId="{7721DBE4-4FB9-4133-8E12-2979BB3B5871}">
      <dgm:prSet/>
      <dgm:spPr/>
      <dgm:t>
        <a:bodyPr/>
        <a:lstStyle/>
        <a:p>
          <a:endParaRPr lang="nb-NO"/>
        </a:p>
      </dgm:t>
    </dgm:pt>
    <dgm:pt modelId="{08CFFD97-6830-45ED-9516-EE5C38FFADC7}">
      <dgm:prSet phldrT="[Tekst]" custT="1"/>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Sam)kjøring</a:t>
          </a:r>
        </a:p>
      </dgm:t>
    </dgm:pt>
    <dgm:pt modelId="{BF1A95B0-091B-4B15-9A1F-0542C3B5C386}" type="parTrans" cxnId="{90CD9A6D-6826-45C9-8B27-06D87D08F8A1}">
      <dgm:prSet/>
      <dgm:spPr/>
      <dgm:t>
        <a:bodyPr/>
        <a:lstStyle/>
        <a:p>
          <a:endParaRPr lang="nb-NO"/>
        </a:p>
      </dgm:t>
    </dgm:pt>
    <dgm:pt modelId="{955E2410-C846-40F9-9FB1-9041FDFB58DC}" type="sibTrans" cxnId="{90CD9A6D-6826-45C9-8B27-06D87D08F8A1}">
      <dgm:prSet/>
      <dgm:spPr/>
      <dgm:t>
        <a:bodyPr/>
        <a:lstStyle/>
        <a:p>
          <a:endParaRPr lang="nb-NO"/>
        </a:p>
      </dgm:t>
    </dgm:pt>
    <dgm:pt modelId="{9D770325-DF92-4461-B1E7-32989F4D45C6}">
      <dgm:prSet phldrT="[Tekst]" custT="1"/>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Smøring</a:t>
          </a:r>
        </a:p>
      </dgm:t>
    </dgm:pt>
    <dgm:pt modelId="{FB9E1D5C-66BD-40C9-A6DA-89E458A43FA5}" type="parTrans" cxnId="{FF19ACEC-B447-43E3-8C9F-2D0E767C256C}">
      <dgm:prSet/>
      <dgm:spPr/>
      <dgm:t>
        <a:bodyPr/>
        <a:lstStyle/>
        <a:p>
          <a:endParaRPr lang="nb-NO"/>
        </a:p>
      </dgm:t>
    </dgm:pt>
    <dgm:pt modelId="{81DB07E1-88AB-4E0B-9E7C-21419A887F02}" type="sibTrans" cxnId="{FF19ACEC-B447-43E3-8C9F-2D0E767C256C}">
      <dgm:prSet/>
      <dgm:spPr/>
      <dgm:t>
        <a:bodyPr/>
        <a:lstStyle/>
        <a:p>
          <a:endParaRPr lang="nb-NO"/>
        </a:p>
      </dgm:t>
    </dgm:pt>
    <dgm:pt modelId="{42EE5466-6686-432F-A4AD-559B1649A342}">
      <dgm:prSet phldrT="[Tekst]"/>
      <dgm:spPr>
        <a:xfrm>
          <a:off x="274320" y="1205475"/>
          <a:ext cx="3840480" cy="1476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nb-NO">
            <a:solidFill>
              <a:sysClr val="window" lastClr="FFFFFF"/>
            </a:solidFill>
            <a:latin typeface="Calibri" panose="020F0502020204030204"/>
            <a:ea typeface="+mn-ea"/>
            <a:cs typeface="+mn-cs"/>
          </a:endParaRPr>
        </a:p>
      </dgm:t>
    </dgm:pt>
    <dgm:pt modelId="{8B2DD81E-A6D2-4C88-BC11-58E52A0D3E14}" type="parTrans" cxnId="{96F0A5FE-A190-4959-99B5-FB19858FCFD0}">
      <dgm:prSet/>
      <dgm:spPr/>
      <dgm:t>
        <a:bodyPr/>
        <a:lstStyle/>
        <a:p>
          <a:endParaRPr lang="nb-NO"/>
        </a:p>
      </dgm:t>
    </dgm:pt>
    <dgm:pt modelId="{5DBE1062-AA41-4317-A96C-259D18FE0C94}" type="sibTrans" cxnId="{96F0A5FE-A190-4959-99B5-FB19858FCFD0}">
      <dgm:prSet/>
      <dgm:spPr/>
      <dgm:t>
        <a:bodyPr/>
        <a:lstStyle/>
        <a:p>
          <a:endParaRPr lang="nb-NO"/>
        </a:p>
      </dgm:t>
    </dgm:pt>
    <dgm:pt modelId="{FB12223D-D9D9-4AC0-AF5C-0F050A6741B9}">
      <dgm:prSet phldrT="[Tekst]" custT="1"/>
      <dgm:spPr>
        <a:xfrm>
          <a:off x="0" y="1279275"/>
          <a:ext cx="5486400" cy="11655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Laglederoppgave/Oppmannoppgave</a:t>
          </a:r>
        </a:p>
      </dgm:t>
    </dgm:pt>
    <dgm:pt modelId="{957431AB-E95D-4336-9A67-57FDA1F36AF9}" type="parTrans" cxnId="{CC24B2E4-F067-42AD-83D2-F7E7166F945C}">
      <dgm:prSet/>
      <dgm:spPr/>
      <dgm:t>
        <a:bodyPr/>
        <a:lstStyle/>
        <a:p>
          <a:endParaRPr lang="nb-NO"/>
        </a:p>
      </dgm:t>
    </dgm:pt>
    <dgm:pt modelId="{985438C4-96D9-42DF-8615-B95E4E2F6412}" type="sibTrans" cxnId="{CC24B2E4-F067-42AD-83D2-F7E7166F945C}">
      <dgm:prSet/>
      <dgm:spPr/>
      <dgm:t>
        <a:bodyPr/>
        <a:lstStyle/>
        <a:p>
          <a:endParaRPr lang="nb-NO"/>
        </a:p>
      </dgm:t>
    </dgm:pt>
    <dgm:pt modelId="{F9C2D2BA-4E9B-4D76-BB29-8F69959D9096}">
      <dgm:prSet phldrT="[Tekst]"/>
      <dgm:spPr>
        <a:xfrm>
          <a:off x="274320" y="2471775"/>
          <a:ext cx="3840480" cy="1476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nb-NO">
            <a:solidFill>
              <a:sysClr val="window" lastClr="FFFFFF"/>
            </a:solidFill>
            <a:latin typeface="Calibri" panose="020F0502020204030204"/>
            <a:ea typeface="+mn-ea"/>
            <a:cs typeface="+mn-cs"/>
          </a:endParaRPr>
        </a:p>
      </dgm:t>
    </dgm:pt>
    <dgm:pt modelId="{627B8F83-85AE-44FC-BBCE-BF165ACEA0AD}" type="parTrans" cxnId="{85C16A4A-E3D9-47EC-A3B4-83D1FF8D12AF}">
      <dgm:prSet/>
      <dgm:spPr/>
      <dgm:t>
        <a:bodyPr/>
        <a:lstStyle/>
        <a:p>
          <a:endParaRPr lang="nb-NO"/>
        </a:p>
      </dgm:t>
    </dgm:pt>
    <dgm:pt modelId="{0518DDF1-0D8A-4D15-94A4-6451AF1321D8}" type="sibTrans" cxnId="{85C16A4A-E3D9-47EC-A3B4-83D1FF8D12AF}">
      <dgm:prSet/>
      <dgm:spPr/>
      <dgm:t>
        <a:bodyPr/>
        <a:lstStyle/>
        <a:p>
          <a:endParaRPr lang="nb-NO"/>
        </a:p>
      </dgm:t>
    </dgm:pt>
    <dgm:pt modelId="{380B49F6-00E5-4445-8FDB-10853774C9A9}">
      <dgm:prSet phldrT="[Tekst]" custT="1"/>
      <dgm:spPr>
        <a:xfrm>
          <a:off x="0" y="2545575"/>
          <a:ext cx="5486400" cy="945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Langsiktig fokus</a:t>
          </a:r>
        </a:p>
      </dgm:t>
    </dgm:pt>
    <dgm:pt modelId="{FCE50DEF-DB79-456F-84A8-34C01A103DF1}" type="parTrans" cxnId="{CD8F7C8E-393D-42E8-AF1E-7DB88A98C00B}">
      <dgm:prSet/>
      <dgm:spPr/>
      <dgm:t>
        <a:bodyPr/>
        <a:lstStyle/>
        <a:p>
          <a:endParaRPr lang="nb-NO"/>
        </a:p>
      </dgm:t>
    </dgm:pt>
    <dgm:pt modelId="{336C1CC6-A38B-4078-B8E7-9261D69F52C3}" type="sibTrans" cxnId="{CD8F7C8E-393D-42E8-AF1E-7DB88A98C00B}">
      <dgm:prSet/>
      <dgm:spPr/>
      <dgm:t>
        <a:bodyPr/>
        <a:lstStyle/>
        <a:p>
          <a:endParaRPr lang="nb-NO"/>
        </a:p>
      </dgm:t>
    </dgm:pt>
    <dgm:pt modelId="{353A8E07-3BB1-4741-986F-E4AD3FA636D9}">
      <dgm:prSet phldrT="[Tekst]" custT="1"/>
      <dgm:spPr>
        <a:xfrm>
          <a:off x="0" y="2545575"/>
          <a:ext cx="5486400" cy="945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Lojalitet mot trener/opplegg</a:t>
          </a:r>
        </a:p>
      </dgm:t>
    </dgm:pt>
    <dgm:pt modelId="{F78F5FA6-9546-45EC-98FA-5621D0954080}" type="parTrans" cxnId="{9986778D-DA82-44A6-B7DB-E444B603D3EA}">
      <dgm:prSet/>
      <dgm:spPr/>
      <dgm:t>
        <a:bodyPr/>
        <a:lstStyle/>
        <a:p>
          <a:endParaRPr lang="nb-NO"/>
        </a:p>
      </dgm:t>
    </dgm:pt>
    <dgm:pt modelId="{16E84ECA-2AB3-4BD5-BC7B-DF084CE187F0}" type="sibTrans" cxnId="{9986778D-DA82-44A6-B7DB-E444B603D3EA}">
      <dgm:prSet/>
      <dgm:spPr/>
      <dgm:t>
        <a:bodyPr/>
        <a:lstStyle/>
        <a:p>
          <a:endParaRPr lang="nb-NO"/>
        </a:p>
      </dgm:t>
    </dgm:pt>
    <dgm:pt modelId="{2D741D16-5EAF-4630-B0A1-8FE1B1041425}">
      <dgm:prSet phldrT="[Tekst]" custT="1"/>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Fokus på mestring</a:t>
          </a:r>
        </a:p>
      </dgm:t>
    </dgm:pt>
    <dgm:pt modelId="{FFE2BB38-71A4-46C2-B286-76EFD68AB622}" type="parTrans" cxnId="{8F585DAF-D8B9-448E-A1C5-EFAE52F13EAE}">
      <dgm:prSet/>
      <dgm:spPr/>
      <dgm:t>
        <a:bodyPr/>
        <a:lstStyle/>
        <a:p>
          <a:endParaRPr lang="nb-NO"/>
        </a:p>
      </dgm:t>
    </dgm:pt>
    <dgm:pt modelId="{01B63870-200E-41E7-AE53-ABF28794ECBC}" type="sibTrans" cxnId="{8F585DAF-D8B9-448E-A1C5-EFAE52F13EAE}">
      <dgm:prSet/>
      <dgm:spPr/>
      <dgm:t>
        <a:bodyPr/>
        <a:lstStyle/>
        <a:p>
          <a:endParaRPr lang="nb-NO"/>
        </a:p>
      </dgm:t>
    </dgm:pt>
    <dgm:pt modelId="{91EC5C03-7581-40D4-81B8-45DC12AAFA41}">
      <dgm:prSet phldrT="[Tekst]" custT="1"/>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Underbygge idrettsglede</a:t>
          </a:r>
        </a:p>
      </dgm:t>
    </dgm:pt>
    <dgm:pt modelId="{95F6C965-AC33-411B-A44E-B591B2C31E37}" type="parTrans" cxnId="{BC3D3DC1-ECFA-4F2B-ABBB-72C44375CA2B}">
      <dgm:prSet/>
      <dgm:spPr/>
      <dgm:t>
        <a:bodyPr/>
        <a:lstStyle/>
        <a:p>
          <a:endParaRPr lang="nb-NO"/>
        </a:p>
      </dgm:t>
    </dgm:pt>
    <dgm:pt modelId="{9BA436C8-F55B-49E2-B0F6-3FBC17907B73}" type="sibTrans" cxnId="{BC3D3DC1-ECFA-4F2B-ABBB-72C44375CA2B}">
      <dgm:prSet/>
      <dgm:spPr/>
      <dgm:t>
        <a:bodyPr/>
        <a:lstStyle/>
        <a:p>
          <a:endParaRPr lang="nb-NO"/>
        </a:p>
      </dgm:t>
    </dgm:pt>
    <dgm:pt modelId="{CF53304D-014B-422E-B014-45085C2A0ECB}">
      <dgm:prSet phldrT="[Tekst]"/>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nb-NO" sz="600">
            <a:solidFill>
              <a:sysClr val="windowText" lastClr="000000">
                <a:hueOff val="0"/>
                <a:satOff val="0"/>
                <a:lumOff val="0"/>
                <a:alphaOff val="0"/>
              </a:sysClr>
            </a:solidFill>
            <a:latin typeface="Calibri" panose="020F0502020204030204"/>
            <a:ea typeface="+mn-ea"/>
            <a:cs typeface="+mn-cs"/>
          </a:endParaRPr>
        </a:p>
      </dgm:t>
    </dgm:pt>
    <dgm:pt modelId="{6B78D5A7-A0AD-4C6C-A8F6-BB81221D1E30}" type="parTrans" cxnId="{E99A8C02-DCD4-452A-A031-FCAB7145C845}">
      <dgm:prSet/>
      <dgm:spPr/>
      <dgm:t>
        <a:bodyPr/>
        <a:lstStyle/>
        <a:p>
          <a:endParaRPr lang="nb-NO"/>
        </a:p>
      </dgm:t>
    </dgm:pt>
    <dgm:pt modelId="{C4E51E1F-B586-4447-BD33-995FA5E5986C}" type="sibTrans" cxnId="{E99A8C02-DCD4-452A-A031-FCAB7145C845}">
      <dgm:prSet/>
      <dgm:spPr/>
      <dgm:t>
        <a:bodyPr/>
        <a:lstStyle/>
        <a:p>
          <a:endParaRPr lang="nb-NO"/>
        </a:p>
      </dgm:t>
    </dgm:pt>
    <dgm:pt modelId="{711CE38C-7CB9-42C2-B6F2-5111BA355AB1}">
      <dgm:prSet phldrT="[Tekst]" custT="1"/>
      <dgm:spPr>
        <a:xfrm>
          <a:off x="0" y="1279275"/>
          <a:ext cx="5486400" cy="11655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Skape sosiale arrangementer/tiltak</a:t>
          </a:r>
        </a:p>
      </dgm:t>
    </dgm:pt>
    <dgm:pt modelId="{F4CB9F88-0272-4A36-A76B-1699DCFE9F75}" type="parTrans" cxnId="{5B18D955-51DE-4E34-A7DE-CF2A0357DD53}">
      <dgm:prSet/>
      <dgm:spPr/>
      <dgm:t>
        <a:bodyPr/>
        <a:lstStyle/>
        <a:p>
          <a:endParaRPr lang="nb-NO"/>
        </a:p>
      </dgm:t>
    </dgm:pt>
    <dgm:pt modelId="{2F6548BA-F4A7-4F56-9EAD-EE08BADB1E03}" type="sibTrans" cxnId="{5B18D955-51DE-4E34-A7DE-CF2A0357DD53}">
      <dgm:prSet/>
      <dgm:spPr/>
      <dgm:t>
        <a:bodyPr/>
        <a:lstStyle/>
        <a:p>
          <a:endParaRPr lang="nb-NO"/>
        </a:p>
      </dgm:t>
    </dgm:pt>
    <dgm:pt modelId="{254B63F2-D611-4E73-B872-EBAAEB65B7D3}">
      <dgm:prSet phldrT="[Tekst]" custT="1"/>
      <dgm:spPr>
        <a:xfrm>
          <a:off x="0" y="1279275"/>
          <a:ext cx="5486400" cy="11655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Bidra som assistenttrenere ved behov</a:t>
          </a:r>
        </a:p>
      </dgm:t>
    </dgm:pt>
    <dgm:pt modelId="{C11B67D1-5B2D-4D62-BDEB-39C4EB01C6C5}" type="parTrans" cxnId="{8B5B28CF-A634-4FDE-A4E7-64F9E50C88DD}">
      <dgm:prSet/>
      <dgm:spPr/>
      <dgm:t>
        <a:bodyPr/>
        <a:lstStyle/>
        <a:p>
          <a:endParaRPr lang="nb-NO"/>
        </a:p>
      </dgm:t>
    </dgm:pt>
    <dgm:pt modelId="{F0ED0486-48DE-4C5B-AC0B-EE67C0DEF63D}" type="sibTrans" cxnId="{8B5B28CF-A634-4FDE-A4E7-64F9E50C88DD}">
      <dgm:prSet/>
      <dgm:spPr/>
      <dgm:t>
        <a:bodyPr/>
        <a:lstStyle/>
        <a:p>
          <a:endParaRPr lang="nb-NO"/>
        </a:p>
      </dgm:t>
    </dgm:pt>
    <dgm:pt modelId="{F5E43816-7634-40C0-B34C-631F66AF0E25}">
      <dgm:prSet phldrT="[Tekst]" custT="1"/>
      <dgm:spPr>
        <a:xfrm>
          <a:off x="0" y="2545575"/>
          <a:ext cx="5486400" cy="945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Fremsnakke klubb</a:t>
          </a:r>
        </a:p>
      </dgm:t>
    </dgm:pt>
    <dgm:pt modelId="{01AF0989-98FD-4DFB-93BF-839A353E15C3}" type="parTrans" cxnId="{068288C1-5D18-436C-AAE5-77C0A6DAFFC4}">
      <dgm:prSet/>
      <dgm:spPr/>
      <dgm:t>
        <a:bodyPr/>
        <a:lstStyle/>
        <a:p>
          <a:endParaRPr lang="nb-NO"/>
        </a:p>
      </dgm:t>
    </dgm:pt>
    <dgm:pt modelId="{3AD3A4A5-0D5C-4CDE-B6F1-2C710085EB40}" type="sibTrans" cxnId="{068288C1-5D18-436C-AAE5-77C0A6DAFFC4}">
      <dgm:prSet/>
      <dgm:spPr/>
      <dgm:t>
        <a:bodyPr/>
        <a:lstStyle/>
        <a:p>
          <a:endParaRPr lang="nb-NO"/>
        </a:p>
      </dgm:t>
    </dgm:pt>
    <dgm:pt modelId="{721D0C56-5645-4AFB-8823-168289D930C0}">
      <dgm:prSet phldrT="[Tekst]" custT="1"/>
      <dgm:spPr>
        <a:xfrm>
          <a:off x="0" y="2545575"/>
          <a:ext cx="5486400" cy="945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Innvendinger/tilbakemeldinger i lukket dialog med rette vedkommende</a:t>
          </a:r>
        </a:p>
      </dgm:t>
    </dgm:pt>
    <dgm:pt modelId="{665149A1-9640-439A-A774-D848C823D534}" type="parTrans" cxnId="{F9C02D09-584E-4E49-86F8-3EE130044DC0}">
      <dgm:prSet/>
      <dgm:spPr/>
      <dgm:t>
        <a:bodyPr/>
        <a:lstStyle/>
        <a:p>
          <a:endParaRPr lang="nb-NO"/>
        </a:p>
      </dgm:t>
    </dgm:pt>
    <dgm:pt modelId="{E64340E9-B57B-42D0-993D-F43F78B72FEE}" type="sibTrans" cxnId="{F9C02D09-584E-4E49-86F8-3EE130044DC0}">
      <dgm:prSet/>
      <dgm:spPr/>
      <dgm:t>
        <a:bodyPr/>
        <a:lstStyle/>
        <a:p>
          <a:endParaRPr lang="nb-NO"/>
        </a:p>
      </dgm:t>
    </dgm:pt>
    <dgm:pt modelId="{7FF3861E-72FB-4BBB-A902-50B387DE3C1B}">
      <dgm:prSet phldrT="[Tekst]" custT="1"/>
      <dgm:spPr>
        <a:xfrm>
          <a:off x="0" y="1279275"/>
          <a:ext cx="5486400" cy="11655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Unngå forstyrring av treninger</a:t>
          </a:r>
        </a:p>
      </dgm:t>
    </dgm:pt>
    <dgm:pt modelId="{D36EBC2D-232B-47DF-8A57-D7F86CD9448F}" type="parTrans" cxnId="{63D6EA86-1BF0-49C4-BA31-B853786EB950}">
      <dgm:prSet/>
      <dgm:spPr/>
      <dgm:t>
        <a:bodyPr/>
        <a:lstStyle/>
        <a:p>
          <a:endParaRPr lang="nb-NO"/>
        </a:p>
      </dgm:t>
    </dgm:pt>
    <dgm:pt modelId="{BE4F060F-01A3-4C57-B212-EA4DAEC68CD8}" type="sibTrans" cxnId="{63D6EA86-1BF0-49C4-BA31-B853786EB950}">
      <dgm:prSet/>
      <dgm:spPr/>
      <dgm:t>
        <a:bodyPr/>
        <a:lstStyle/>
        <a:p>
          <a:endParaRPr lang="nb-NO"/>
        </a:p>
      </dgm:t>
    </dgm:pt>
    <dgm:pt modelId="{B4DE326F-B1A5-4124-9EE2-1637B3258B4B}">
      <dgm:prSet phldrT="[Tekst]" custT="1"/>
      <dgm:spPr>
        <a:xfrm>
          <a:off x="0" y="1279275"/>
          <a:ext cx="5486400" cy="11655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Skape fellesskap mellom foreldre</a:t>
          </a:r>
        </a:p>
      </dgm:t>
    </dgm:pt>
    <dgm:pt modelId="{220019E1-0DCE-4E1B-9C8E-62CE5B7D398D}" type="parTrans" cxnId="{7CA1AF05-CDDD-4A69-B8B2-ABDF6CD79B64}">
      <dgm:prSet/>
      <dgm:spPr/>
      <dgm:t>
        <a:bodyPr/>
        <a:lstStyle/>
        <a:p>
          <a:endParaRPr lang="nb-NO"/>
        </a:p>
      </dgm:t>
    </dgm:pt>
    <dgm:pt modelId="{D77B9454-6F76-4D1C-9426-FDFFA7980FE2}" type="sibTrans" cxnId="{7CA1AF05-CDDD-4A69-B8B2-ABDF6CD79B64}">
      <dgm:prSet/>
      <dgm:spPr/>
      <dgm:t>
        <a:bodyPr/>
        <a:lstStyle/>
        <a:p>
          <a:endParaRPr lang="nb-NO"/>
        </a:p>
      </dgm:t>
    </dgm:pt>
    <dgm:pt modelId="{E4BEB45C-336B-4314-AD21-471CA18096E1}">
      <dgm:prSet phldrT="[Tekst]" custT="1"/>
      <dgm:spPr>
        <a:xfrm>
          <a:off x="0" y="107474"/>
          <a:ext cx="5486400" cy="10710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nb-NO" sz="1200">
              <a:solidFill>
                <a:sysClr val="windowText" lastClr="000000">
                  <a:hueOff val="0"/>
                  <a:satOff val="0"/>
                  <a:lumOff val="0"/>
                  <a:alphaOff val="0"/>
                </a:sysClr>
              </a:solidFill>
              <a:latin typeface="Calibri" panose="020F0502020204030204"/>
              <a:ea typeface="+mn-ea"/>
              <a:cs typeface="+mn-cs"/>
            </a:rPr>
            <a:t>Underbygge "utøver-trener"-relasjon</a:t>
          </a:r>
        </a:p>
      </dgm:t>
    </dgm:pt>
    <dgm:pt modelId="{3A618DC7-A72D-4432-AE8F-91BB4B96291E}" type="parTrans" cxnId="{A784B3D3-4693-4C1B-8280-4AEDE6101B8F}">
      <dgm:prSet/>
      <dgm:spPr/>
    </dgm:pt>
    <dgm:pt modelId="{37692737-0FF7-4912-84D4-DBD0EAFF0ACD}" type="sibTrans" cxnId="{A784B3D3-4693-4C1B-8280-4AEDE6101B8F}">
      <dgm:prSet/>
      <dgm:spPr/>
    </dgm:pt>
    <dgm:pt modelId="{8833F1BC-4ED1-42B7-AC1D-BF8576C8FCDA}" type="pres">
      <dgm:prSet presAssocID="{EF95F384-3768-4ACE-8090-CEB5EF3000A1}" presName="linear" presStyleCnt="0">
        <dgm:presLayoutVars>
          <dgm:dir/>
          <dgm:animLvl val="lvl"/>
          <dgm:resizeHandles val="exact"/>
        </dgm:presLayoutVars>
      </dgm:prSet>
      <dgm:spPr/>
    </dgm:pt>
    <dgm:pt modelId="{0758D17A-4859-47FA-AD9D-3B65CA7450B1}" type="pres">
      <dgm:prSet presAssocID="{9220B3FE-8762-454B-9473-A53AA2C150A8}" presName="parentLin" presStyleCnt="0"/>
      <dgm:spPr/>
    </dgm:pt>
    <dgm:pt modelId="{95183229-9488-4741-8BCB-5719D2B2630F}" type="pres">
      <dgm:prSet presAssocID="{9220B3FE-8762-454B-9473-A53AA2C150A8}" presName="parentLeftMargin" presStyleLbl="node1" presStyleIdx="0" presStyleCnt="3"/>
      <dgm:spPr>
        <a:prstGeom prst="roundRect">
          <a:avLst/>
        </a:prstGeom>
      </dgm:spPr>
    </dgm:pt>
    <dgm:pt modelId="{4ED6720E-4A4C-4585-964B-FD333CFD87C1}" type="pres">
      <dgm:prSet presAssocID="{9220B3FE-8762-454B-9473-A53AA2C150A8}" presName="parentText" presStyleLbl="node1" presStyleIdx="0" presStyleCnt="3">
        <dgm:presLayoutVars>
          <dgm:chMax val="0"/>
          <dgm:bulletEnabled val="1"/>
        </dgm:presLayoutVars>
      </dgm:prSet>
      <dgm:spPr/>
    </dgm:pt>
    <dgm:pt modelId="{7D847400-2001-478E-A9F8-5FF5E67929EB}" type="pres">
      <dgm:prSet presAssocID="{9220B3FE-8762-454B-9473-A53AA2C150A8}" presName="negativeSpace" presStyleCnt="0"/>
      <dgm:spPr/>
    </dgm:pt>
    <dgm:pt modelId="{2D9C2C9C-9C36-437D-91AF-7FE7D4B09D09}" type="pres">
      <dgm:prSet presAssocID="{9220B3FE-8762-454B-9473-A53AA2C150A8}" presName="childText" presStyleLbl="conFgAcc1" presStyleIdx="0" presStyleCnt="3">
        <dgm:presLayoutVars>
          <dgm:bulletEnabled val="1"/>
        </dgm:presLayoutVars>
      </dgm:prSet>
      <dgm:spPr>
        <a:prstGeom prst="rect">
          <a:avLst/>
        </a:prstGeom>
      </dgm:spPr>
    </dgm:pt>
    <dgm:pt modelId="{F22F72B1-FA38-47B9-972B-B2494CC06E49}" type="pres">
      <dgm:prSet presAssocID="{73A09D4C-70C1-4147-94B7-853A450BFD43}" presName="spaceBetweenRectangles" presStyleCnt="0"/>
      <dgm:spPr/>
    </dgm:pt>
    <dgm:pt modelId="{DBEDCCC3-3A4F-4B2B-8750-F8412C37C1B5}" type="pres">
      <dgm:prSet presAssocID="{42EE5466-6686-432F-A4AD-559B1649A342}" presName="parentLin" presStyleCnt="0"/>
      <dgm:spPr/>
    </dgm:pt>
    <dgm:pt modelId="{6D7F0845-B8E3-4E8D-881D-0EE987B137D5}" type="pres">
      <dgm:prSet presAssocID="{42EE5466-6686-432F-A4AD-559B1649A342}" presName="parentLeftMargin" presStyleLbl="node1" presStyleIdx="0" presStyleCnt="3"/>
      <dgm:spPr>
        <a:prstGeom prst="roundRect">
          <a:avLst/>
        </a:prstGeom>
      </dgm:spPr>
    </dgm:pt>
    <dgm:pt modelId="{0A785F85-4886-4EAB-ACE1-D42B39897176}" type="pres">
      <dgm:prSet presAssocID="{42EE5466-6686-432F-A4AD-559B1649A342}" presName="parentText" presStyleLbl="node1" presStyleIdx="1" presStyleCnt="3">
        <dgm:presLayoutVars>
          <dgm:chMax val="0"/>
          <dgm:bulletEnabled val="1"/>
        </dgm:presLayoutVars>
      </dgm:prSet>
      <dgm:spPr/>
    </dgm:pt>
    <dgm:pt modelId="{41D78BA9-08AA-4B0C-845F-97A0E584B2FF}" type="pres">
      <dgm:prSet presAssocID="{42EE5466-6686-432F-A4AD-559B1649A342}" presName="negativeSpace" presStyleCnt="0"/>
      <dgm:spPr/>
    </dgm:pt>
    <dgm:pt modelId="{D1C225B4-DDE7-46F7-891A-550F9406A113}" type="pres">
      <dgm:prSet presAssocID="{42EE5466-6686-432F-A4AD-559B1649A342}" presName="childText" presStyleLbl="conFgAcc1" presStyleIdx="1" presStyleCnt="3">
        <dgm:presLayoutVars>
          <dgm:bulletEnabled val="1"/>
        </dgm:presLayoutVars>
      </dgm:prSet>
      <dgm:spPr>
        <a:prstGeom prst="rect">
          <a:avLst/>
        </a:prstGeom>
      </dgm:spPr>
    </dgm:pt>
    <dgm:pt modelId="{BCC6C5BD-9770-4297-95CC-A4A1069DE74A}" type="pres">
      <dgm:prSet presAssocID="{5DBE1062-AA41-4317-A96C-259D18FE0C94}" presName="spaceBetweenRectangles" presStyleCnt="0"/>
      <dgm:spPr/>
    </dgm:pt>
    <dgm:pt modelId="{F985D111-6ADC-431B-A22D-E8464CBB358C}" type="pres">
      <dgm:prSet presAssocID="{F9C2D2BA-4E9B-4D76-BB29-8F69959D9096}" presName="parentLin" presStyleCnt="0"/>
      <dgm:spPr/>
    </dgm:pt>
    <dgm:pt modelId="{D046E6D8-5F80-4F14-8B7E-51690F369E16}" type="pres">
      <dgm:prSet presAssocID="{F9C2D2BA-4E9B-4D76-BB29-8F69959D9096}" presName="parentLeftMargin" presStyleLbl="node1" presStyleIdx="1" presStyleCnt="3"/>
      <dgm:spPr>
        <a:prstGeom prst="roundRect">
          <a:avLst/>
        </a:prstGeom>
      </dgm:spPr>
    </dgm:pt>
    <dgm:pt modelId="{FFE86CAD-9988-483F-8218-63B3194BDAF2}" type="pres">
      <dgm:prSet presAssocID="{F9C2D2BA-4E9B-4D76-BB29-8F69959D9096}" presName="parentText" presStyleLbl="node1" presStyleIdx="2" presStyleCnt="3">
        <dgm:presLayoutVars>
          <dgm:chMax val="0"/>
          <dgm:bulletEnabled val="1"/>
        </dgm:presLayoutVars>
      </dgm:prSet>
      <dgm:spPr/>
    </dgm:pt>
    <dgm:pt modelId="{7CF6FB13-90D4-493C-8401-730D3AD3715E}" type="pres">
      <dgm:prSet presAssocID="{F9C2D2BA-4E9B-4D76-BB29-8F69959D9096}" presName="negativeSpace" presStyleCnt="0"/>
      <dgm:spPr/>
    </dgm:pt>
    <dgm:pt modelId="{8F1182AD-7651-403B-8B9B-43A2363ABC19}" type="pres">
      <dgm:prSet presAssocID="{F9C2D2BA-4E9B-4D76-BB29-8F69959D9096}" presName="childText" presStyleLbl="conFgAcc1" presStyleIdx="2" presStyleCnt="3">
        <dgm:presLayoutVars>
          <dgm:bulletEnabled val="1"/>
        </dgm:presLayoutVars>
      </dgm:prSet>
      <dgm:spPr>
        <a:prstGeom prst="rect">
          <a:avLst/>
        </a:prstGeom>
      </dgm:spPr>
    </dgm:pt>
  </dgm:ptLst>
  <dgm:cxnLst>
    <dgm:cxn modelId="{E99A8C02-DCD4-452A-A031-FCAB7145C845}" srcId="{9220B3FE-8762-454B-9473-A53AA2C150A8}" destId="{CF53304D-014B-422E-B014-45085C2A0ECB}" srcOrd="5" destOrd="0" parTransId="{6B78D5A7-A0AD-4C6C-A8F6-BB81221D1E30}" sibTransId="{C4E51E1F-B586-4447-BD33-995FA5E5986C}"/>
    <dgm:cxn modelId="{7CA1AF05-CDDD-4A69-B8B2-ABDF6CD79B64}" srcId="{42EE5466-6686-432F-A4AD-559B1649A342}" destId="{B4DE326F-B1A5-4124-9EE2-1637B3258B4B}" srcOrd="2" destOrd="0" parTransId="{220019E1-0DCE-4E1B-9C8E-62CE5B7D398D}" sibTransId="{D77B9454-6F76-4D1C-9426-FDFFA7980FE2}"/>
    <dgm:cxn modelId="{8EFDEE08-490F-D344-8CC1-73AA06981AD7}" type="presOf" srcId="{380B49F6-00E5-4445-8FDB-10853774C9A9}" destId="{8F1182AD-7651-403B-8B9B-43A2363ABC19}" srcOrd="0" destOrd="0" presId="urn:microsoft.com/office/officeart/2005/8/layout/list1"/>
    <dgm:cxn modelId="{F9C02D09-584E-4E49-86F8-3EE130044DC0}" srcId="{F9C2D2BA-4E9B-4D76-BB29-8F69959D9096}" destId="{721D0C56-5645-4AFB-8823-168289D930C0}" srcOrd="3" destOrd="0" parTransId="{665149A1-9640-439A-A774-D848C823D534}" sibTransId="{E64340E9-B57B-42D0-993D-F43F78B72FEE}"/>
    <dgm:cxn modelId="{F799C40B-4C87-E146-B260-A289246D2563}" type="presOf" srcId="{42EE5466-6686-432F-A4AD-559B1649A342}" destId="{6D7F0845-B8E3-4E8D-881D-0EE987B137D5}" srcOrd="0" destOrd="0" presId="urn:microsoft.com/office/officeart/2005/8/layout/list1"/>
    <dgm:cxn modelId="{834F2C11-6D94-8545-B21D-AABBC227E642}" type="presOf" srcId="{721D0C56-5645-4AFB-8823-168289D930C0}" destId="{8F1182AD-7651-403B-8B9B-43A2363ABC19}" srcOrd="0" destOrd="3" presId="urn:microsoft.com/office/officeart/2005/8/layout/list1"/>
    <dgm:cxn modelId="{F3210615-7C8A-2D46-9848-DA2D15D4C24E}" type="presOf" srcId="{F9C2D2BA-4E9B-4D76-BB29-8F69959D9096}" destId="{D046E6D8-5F80-4F14-8B7E-51690F369E16}" srcOrd="0" destOrd="0" presId="urn:microsoft.com/office/officeart/2005/8/layout/list1"/>
    <dgm:cxn modelId="{CF83F230-ED59-6245-B48F-7F68D6E1B988}" type="presOf" srcId="{EF95F384-3768-4ACE-8090-CEB5EF3000A1}" destId="{8833F1BC-4ED1-42B7-AC1D-BF8576C8FCDA}" srcOrd="0" destOrd="0" presId="urn:microsoft.com/office/officeart/2005/8/layout/list1"/>
    <dgm:cxn modelId="{B2B2A432-EC53-B347-97C7-A72960DB7770}" type="presOf" srcId="{9D770325-DF92-4461-B1E7-32989F4D45C6}" destId="{2D9C2C9C-9C36-437D-91AF-7FE7D4B09D09}" srcOrd="0" destOrd="1" presId="urn:microsoft.com/office/officeart/2005/8/layout/list1"/>
    <dgm:cxn modelId="{987BA263-0EB5-5840-9EE6-45151CA75734}" type="presOf" srcId="{9220B3FE-8762-454B-9473-A53AA2C150A8}" destId="{4ED6720E-4A4C-4585-964B-FD333CFD87C1}" srcOrd="1" destOrd="0" presId="urn:microsoft.com/office/officeart/2005/8/layout/list1"/>
    <dgm:cxn modelId="{85C16A4A-E3D9-47EC-A3B4-83D1FF8D12AF}" srcId="{EF95F384-3768-4ACE-8090-CEB5EF3000A1}" destId="{F9C2D2BA-4E9B-4D76-BB29-8F69959D9096}" srcOrd="2" destOrd="0" parTransId="{627B8F83-85AE-44FC-BBCE-BF165ACEA0AD}" sibTransId="{0518DDF1-0D8A-4D15-94A4-6451AF1321D8}"/>
    <dgm:cxn modelId="{90CD9A6D-6826-45C9-8B27-06D87D08F8A1}" srcId="{9220B3FE-8762-454B-9473-A53AA2C150A8}" destId="{08CFFD97-6830-45ED-9516-EE5C38FFADC7}" srcOrd="0" destOrd="0" parTransId="{BF1A95B0-091B-4B15-9A1F-0542C3B5C386}" sibTransId="{955E2410-C846-40F9-9FB1-9041FDFB58DC}"/>
    <dgm:cxn modelId="{ED939B4F-1A09-1C47-991F-5B70CE29DFF4}" type="presOf" srcId="{F9C2D2BA-4E9B-4D76-BB29-8F69959D9096}" destId="{FFE86CAD-9988-483F-8218-63B3194BDAF2}" srcOrd="1" destOrd="0" presId="urn:microsoft.com/office/officeart/2005/8/layout/list1"/>
    <dgm:cxn modelId="{5C689070-CF68-F24C-A040-9459E6BB0A2F}" type="presOf" srcId="{91EC5C03-7581-40D4-81B8-45DC12AAFA41}" destId="{2D9C2C9C-9C36-437D-91AF-7FE7D4B09D09}" srcOrd="0" destOrd="3" presId="urn:microsoft.com/office/officeart/2005/8/layout/list1"/>
    <dgm:cxn modelId="{5B18D955-51DE-4E34-A7DE-CF2A0357DD53}" srcId="{42EE5466-6686-432F-A4AD-559B1649A342}" destId="{711CE38C-7CB9-42C2-B6F2-5111BA355AB1}" srcOrd="1" destOrd="0" parTransId="{F4CB9F88-0272-4A36-A76B-1699DCFE9F75}" sibTransId="{2F6548BA-F4A7-4F56-9EAD-EE08BADB1E03}"/>
    <dgm:cxn modelId="{03DF8079-C8D1-AA49-AEE1-10A3C570FBBF}" type="presOf" srcId="{9220B3FE-8762-454B-9473-A53AA2C150A8}" destId="{95183229-9488-4741-8BCB-5719D2B2630F}" srcOrd="0" destOrd="0" presId="urn:microsoft.com/office/officeart/2005/8/layout/list1"/>
    <dgm:cxn modelId="{94395A80-A2CF-DB4E-8816-0A44F4F3315D}" type="presOf" srcId="{7FF3861E-72FB-4BBB-A902-50B387DE3C1B}" destId="{D1C225B4-DDE7-46F7-891A-550F9406A113}" srcOrd="0" destOrd="4" presId="urn:microsoft.com/office/officeart/2005/8/layout/list1"/>
    <dgm:cxn modelId="{F1308A80-378A-D841-BD81-5BE4338F53F1}" type="presOf" srcId="{F5E43816-7634-40C0-B34C-631F66AF0E25}" destId="{8F1182AD-7651-403B-8B9B-43A2363ABC19}" srcOrd="0" destOrd="2" presId="urn:microsoft.com/office/officeart/2005/8/layout/list1"/>
    <dgm:cxn modelId="{63D6EA86-1BF0-49C4-BA31-B853786EB950}" srcId="{42EE5466-6686-432F-A4AD-559B1649A342}" destId="{7FF3861E-72FB-4BBB-A902-50B387DE3C1B}" srcOrd="4" destOrd="0" parTransId="{D36EBC2D-232B-47DF-8A57-D7F86CD9448F}" sibTransId="{BE4F060F-01A3-4C57-B212-EA4DAEC68CD8}"/>
    <dgm:cxn modelId="{FF2C338D-0A2E-3042-AC11-3877C48B7395}" type="presOf" srcId="{B4DE326F-B1A5-4124-9EE2-1637B3258B4B}" destId="{D1C225B4-DDE7-46F7-891A-550F9406A113}" srcOrd="0" destOrd="2" presId="urn:microsoft.com/office/officeart/2005/8/layout/list1"/>
    <dgm:cxn modelId="{9986778D-DA82-44A6-B7DB-E444B603D3EA}" srcId="{F9C2D2BA-4E9B-4D76-BB29-8F69959D9096}" destId="{353A8E07-3BB1-4741-986F-E4AD3FA636D9}" srcOrd="1" destOrd="0" parTransId="{F78F5FA6-9546-45EC-98FA-5621D0954080}" sibTransId="{16E84ECA-2AB3-4BD5-BC7B-DF084CE187F0}"/>
    <dgm:cxn modelId="{CD8F7C8E-393D-42E8-AF1E-7DB88A98C00B}" srcId="{F9C2D2BA-4E9B-4D76-BB29-8F69959D9096}" destId="{380B49F6-00E5-4445-8FDB-10853774C9A9}" srcOrd="0" destOrd="0" parTransId="{FCE50DEF-DB79-456F-84A8-34C01A103DF1}" sibTransId="{336C1CC6-A38B-4078-B8E7-9261D69F52C3}"/>
    <dgm:cxn modelId="{C64E93A0-67D8-7141-853B-3F8A4D82BD05}" type="presOf" srcId="{FB12223D-D9D9-4AC0-AF5C-0F050A6741B9}" destId="{D1C225B4-DDE7-46F7-891A-550F9406A113}" srcOrd="0" destOrd="0" presId="urn:microsoft.com/office/officeart/2005/8/layout/list1"/>
    <dgm:cxn modelId="{07CF76A3-4658-C641-8F85-575C2C632356}" type="presOf" srcId="{353A8E07-3BB1-4741-986F-E4AD3FA636D9}" destId="{8F1182AD-7651-403B-8B9B-43A2363ABC19}" srcOrd="0" destOrd="1" presId="urn:microsoft.com/office/officeart/2005/8/layout/list1"/>
    <dgm:cxn modelId="{2DABDEA4-5D25-B045-9958-96AE8E3A7824}" type="presOf" srcId="{254B63F2-D611-4E73-B872-EBAAEB65B7D3}" destId="{D1C225B4-DDE7-46F7-891A-550F9406A113}" srcOrd="0" destOrd="3" presId="urn:microsoft.com/office/officeart/2005/8/layout/list1"/>
    <dgm:cxn modelId="{E1CB28AE-E925-2546-A378-57291524A527}" type="presOf" srcId="{08CFFD97-6830-45ED-9516-EE5C38FFADC7}" destId="{2D9C2C9C-9C36-437D-91AF-7FE7D4B09D09}" srcOrd="0" destOrd="0" presId="urn:microsoft.com/office/officeart/2005/8/layout/list1"/>
    <dgm:cxn modelId="{8F585DAF-D8B9-448E-A1C5-EFAE52F13EAE}" srcId="{9220B3FE-8762-454B-9473-A53AA2C150A8}" destId="{2D741D16-5EAF-4630-B0A1-8FE1B1041425}" srcOrd="2" destOrd="0" parTransId="{FFE2BB38-71A4-46C2-B286-76EFD68AB622}" sibTransId="{01B63870-200E-41E7-AE53-ABF28794ECBC}"/>
    <dgm:cxn modelId="{6B659BC0-F851-B54D-A2EB-A34ECD5FB939}" type="presOf" srcId="{711CE38C-7CB9-42C2-B6F2-5111BA355AB1}" destId="{D1C225B4-DDE7-46F7-891A-550F9406A113}" srcOrd="0" destOrd="1" presId="urn:microsoft.com/office/officeart/2005/8/layout/list1"/>
    <dgm:cxn modelId="{BC3D3DC1-ECFA-4F2B-ABBB-72C44375CA2B}" srcId="{9220B3FE-8762-454B-9473-A53AA2C150A8}" destId="{91EC5C03-7581-40D4-81B8-45DC12AAFA41}" srcOrd="3" destOrd="0" parTransId="{95F6C965-AC33-411B-A44E-B591B2C31E37}" sibTransId="{9BA436C8-F55B-49E2-B0F6-3FBC17907B73}"/>
    <dgm:cxn modelId="{068288C1-5D18-436C-AAE5-77C0A6DAFFC4}" srcId="{F9C2D2BA-4E9B-4D76-BB29-8F69959D9096}" destId="{F5E43816-7634-40C0-B34C-631F66AF0E25}" srcOrd="2" destOrd="0" parTransId="{01AF0989-98FD-4DFB-93BF-839A353E15C3}" sibTransId="{3AD3A4A5-0D5C-4CDE-B6F1-2C710085EB40}"/>
    <dgm:cxn modelId="{8B5B28CF-A634-4FDE-A4E7-64F9E50C88DD}" srcId="{42EE5466-6686-432F-A4AD-559B1649A342}" destId="{254B63F2-D611-4E73-B872-EBAAEB65B7D3}" srcOrd="3" destOrd="0" parTransId="{C11B67D1-5B2D-4D62-BDEB-39C4EB01C6C5}" sibTransId="{F0ED0486-48DE-4C5B-AC0B-EE67C0DEF63D}"/>
    <dgm:cxn modelId="{85C990D2-B925-9045-8FD1-86B00F971649}" type="presOf" srcId="{42EE5466-6686-432F-A4AD-559B1649A342}" destId="{0A785F85-4886-4EAB-ACE1-D42B39897176}" srcOrd="1" destOrd="0" presId="urn:microsoft.com/office/officeart/2005/8/layout/list1"/>
    <dgm:cxn modelId="{A784B3D3-4693-4C1B-8280-4AEDE6101B8F}" srcId="{9220B3FE-8762-454B-9473-A53AA2C150A8}" destId="{E4BEB45C-336B-4314-AD21-471CA18096E1}" srcOrd="4" destOrd="0" parTransId="{3A618DC7-A72D-4432-AE8F-91BB4B96291E}" sibTransId="{37692737-0FF7-4912-84D4-DBD0EAFF0ACD}"/>
    <dgm:cxn modelId="{A79D90DB-EACC-413A-96B4-0A8CD7C57608}" type="presOf" srcId="{E4BEB45C-336B-4314-AD21-471CA18096E1}" destId="{2D9C2C9C-9C36-437D-91AF-7FE7D4B09D09}" srcOrd="0" destOrd="4" presId="urn:microsoft.com/office/officeart/2005/8/layout/list1"/>
    <dgm:cxn modelId="{A96903DD-4AC1-1841-9E69-35E0A19E29D5}" type="presOf" srcId="{CF53304D-014B-422E-B014-45085C2A0ECB}" destId="{2D9C2C9C-9C36-437D-91AF-7FE7D4B09D09}" srcOrd="0" destOrd="5" presId="urn:microsoft.com/office/officeart/2005/8/layout/list1"/>
    <dgm:cxn modelId="{CC24B2E4-F067-42AD-83D2-F7E7166F945C}" srcId="{42EE5466-6686-432F-A4AD-559B1649A342}" destId="{FB12223D-D9D9-4AC0-AF5C-0F050A6741B9}" srcOrd="0" destOrd="0" parTransId="{957431AB-E95D-4336-9A67-57FDA1F36AF9}" sibTransId="{985438C4-96D9-42DF-8615-B95E4E2F6412}"/>
    <dgm:cxn modelId="{7721DBE4-4FB9-4133-8E12-2979BB3B5871}" srcId="{EF95F384-3768-4ACE-8090-CEB5EF3000A1}" destId="{9220B3FE-8762-454B-9473-A53AA2C150A8}" srcOrd="0" destOrd="0" parTransId="{0F7CC160-7ECD-42B0-9541-CBC001437813}" sibTransId="{73A09D4C-70C1-4147-94B7-853A450BFD43}"/>
    <dgm:cxn modelId="{FF19ACEC-B447-43E3-8C9F-2D0E767C256C}" srcId="{9220B3FE-8762-454B-9473-A53AA2C150A8}" destId="{9D770325-DF92-4461-B1E7-32989F4D45C6}" srcOrd="1" destOrd="0" parTransId="{FB9E1D5C-66BD-40C9-A6DA-89E458A43FA5}" sibTransId="{81DB07E1-88AB-4E0B-9E7C-21419A887F02}"/>
    <dgm:cxn modelId="{8B52E5FB-C9A7-3D44-8665-49FDE4D4EBEE}" type="presOf" srcId="{2D741D16-5EAF-4630-B0A1-8FE1B1041425}" destId="{2D9C2C9C-9C36-437D-91AF-7FE7D4B09D09}" srcOrd="0" destOrd="2" presId="urn:microsoft.com/office/officeart/2005/8/layout/list1"/>
    <dgm:cxn modelId="{96F0A5FE-A190-4959-99B5-FB19858FCFD0}" srcId="{EF95F384-3768-4ACE-8090-CEB5EF3000A1}" destId="{42EE5466-6686-432F-A4AD-559B1649A342}" srcOrd="1" destOrd="0" parTransId="{8B2DD81E-A6D2-4C88-BC11-58E52A0D3E14}" sibTransId="{5DBE1062-AA41-4317-A96C-259D18FE0C94}"/>
    <dgm:cxn modelId="{8221352B-1698-D94F-9FCD-7A5964CDA991}" type="presParOf" srcId="{8833F1BC-4ED1-42B7-AC1D-BF8576C8FCDA}" destId="{0758D17A-4859-47FA-AD9D-3B65CA7450B1}" srcOrd="0" destOrd="0" presId="urn:microsoft.com/office/officeart/2005/8/layout/list1"/>
    <dgm:cxn modelId="{359110E8-9F4A-2B46-B5C8-D2160EF88732}" type="presParOf" srcId="{0758D17A-4859-47FA-AD9D-3B65CA7450B1}" destId="{95183229-9488-4741-8BCB-5719D2B2630F}" srcOrd="0" destOrd="0" presId="urn:microsoft.com/office/officeart/2005/8/layout/list1"/>
    <dgm:cxn modelId="{1CBE0F34-426A-7A4E-B561-AAAC08F3E2D7}" type="presParOf" srcId="{0758D17A-4859-47FA-AD9D-3B65CA7450B1}" destId="{4ED6720E-4A4C-4585-964B-FD333CFD87C1}" srcOrd="1" destOrd="0" presId="urn:microsoft.com/office/officeart/2005/8/layout/list1"/>
    <dgm:cxn modelId="{32AD95DD-31DD-FC45-8C18-D8192F016A8F}" type="presParOf" srcId="{8833F1BC-4ED1-42B7-AC1D-BF8576C8FCDA}" destId="{7D847400-2001-478E-A9F8-5FF5E67929EB}" srcOrd="1" destOrd="0" presId="urn:microsoft.com/office/officeart/2005/8/layout/list1"/>
    <dgm:cxn modelId="{4F47688A-934C-AB4B-8584-34000E210180}" type="presParOf" srcId="{8833F1BC-4ED1-42B7-AC1D-BF8576C8FCDA}" destId="{2D9C2C9C-9C36-437D-91AF-7FE7D4B09D09}" srcOrd="2" destOrd="0" presId="urn:microsoft.com/office/officeart/2005/8/layout/list1"/>
    <dgm:cxn modelId="{CA6145B6-DC0E-D845-B920-6D04E16746AB}" type="presParOf" srcId="{8833F1BC-4ED1-42B7-AC1D-BF8576C8FCDA}" destId="{F22F72B1-FA38-47B9-972B-B2494CC06E49}" srcOrd="3" destOrd="0" presId="urn:microsoft.com/office/officeart/2005/8/layout/list1"/>
    <dgm:cxn modelId="{2BC04D09-792C-3544-89E6-BDE635A00BE5}" type="presParOf" srcId="{8833F1BC-4ED1-42B7-AC1D-BF8576C8FCDA}" destId="{DBEDCCC3-3A4F-4B2B-8750-F8412C37C1B5}" srcOrd="4" destOrd="0" presId="urn:microsoft.com/office/officeart/2005/8/layout/list1"/>
    <dgm:cxn modelId="{C7CEDFA4-E65F-A543-8B7C-90EE6F7EDD17}" type="presParOf" srcId="{DBEDCCC3-3A4F-4B2B-8750-F8412C37C1B5}" destId="{6D7F0845-B8E3-4E8D-881D-0EE987B137D5}" srcOrd="0" destOrd="0" presId="urn:microsoft.com/office/officeart/2005/8/layout/list1"/>
    <dgm:cxn modelId="{1282FE1A-2B1D-2F46-97C0-B669703622B0}" type="presParOf" srcId="{DBEDCCC3-3A4F-4B2B-8750-F8412C37C1B5}" destId="{0A785F85-4886-4EAB-ACE1-D42B39897176}" srcOrd="1" destOrd="0" presId="urn:microsoft.com/office/officeart/2005/8/layout/list1"/>
    <dgm:cxn modelId="{548D730C-C6D2-BB4E-B899-CD29B0069AA5}" type="presParOf" srcId="{8833F1BC-4ED1-42B7-AC1D-BF8576C8FCDA}" destId="{41D78BA9-08AA-4B0C-845F-97A0E584B2FF}" srcOrd="5" destOrd="0" presId="urn:microsoft.com/office/officeart/2005/8/layout/list1"/>
    <dgm:cxn modelId="{1793125C-B276-4E40-B04C-CA5D0B78BAA3}" type="presParOf" srcId="{8833F1BC-4ED1-42B7-AC1D-BF8576C8FCDA}" destId="{D1C225B4-DDE7-46F7-891A-550F9406A113}" srcOrd="6" destOrd="0" presId="urn:microsoft.com/office/officeart/2005/8/layout/list1"/>
    <dgm:cxn modelId="{8779316D-5165-4F41-9455-E89D0B8CA340}" type="presParOf" srcId="{8833F1BC-4ED1-42B7-AC1D-BF8576C8FCDA}" destId="{BCC6C5BD-9770-4297-95CC-A4A1069DE74A}" srcOrd="7" destOrd="0" presId="urn:microsoft.com/office/officeart/2005/8/layout/list1"/>
    <dgm:cxn modelId="{0E3CA4D0-89C2-7344-B492-156110282554}" type="presParOf" srcId="{8833F1BC-4ED1-42B7-AC1D-BF8576C8FCDA}" destId="{F985D111-6ADC-431B-A22D-E8464CBB358C}" srcOrd="8" destOrd="0" presId="urn:microsoft.com/office/officeart/2005/8/layout/list1"/>
    <dgm:cxn modelId="{D4E6159C-DD20-364B-906E-09B0820B5BA3}" type="presParOf" srcId="{F985D111-6ADC-431B-A22D-E8464CBB358C}" destId="{D046E6D8-5F80-4F14-8B7E-51690F369E16}" srcOrd="0" destOrd="0" presId="urn:microsoft.com/office/officeart/2005/8/layout/list1"/>
    <dgm:cxn modelId="{3F90A26D-D31F-1D43-A72B-24BFCB78BE15}" type="presParOf" srcId="{F985D111-6ADC-431B-A22D-E8464CBB358C}" destId="{FFE86CAD-9988-483F-8218-63B3194BDAF2}" srcOrd="1" destOrd="0" presId="urn:microsoft.com/office/officeart/2005/8/layout/list1"/>
    <dgm:cxn modelId="{2FC8B431-9951-264F-A6FD-56865B9E190D}" type="presParOf" srcId="{8833F1BC-4ED1-42B7-AC1D-BF8576C8FCDA}" destId="{7CF6FB13-90D4-493C-8401-730D3AD3715E}" srcOrd="9" destOrd="0" presId="urn:microsoft.com/office/officeart/2005/8/layout/list1"/>
    <dgm:cxn modelId="{482FE2DE-501A-1D4C-8C9A-12BE7F12012C}" type="presParOf" srcId="{8833F1BC-4ED1-42B7-AC1D-BF8576C8FCDA}" destId="{8F1182AD-7651-403B-8B9B-43A2363ABC19}" srcOrd="10"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7BD9-2253-49C2-B9F1-91480138B732}">
      <dsp:nvSpPr>
        <dsp:cNvPr id="0" name=""/>
        <dsp:cNvSpPr/>
      </dsp:nvSpPr>
      <dsp:spPr>
        <a:xfrm>
          <a:off x="30134" y="604285"/>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1  økt/uke, 1 time</a:t>
          </a:r>
        </a:p>
        <a:p>
          <a:pPr marL="57150" lvl="1" indent="-57150" algn="l" defTabSz="355600">
            <a:lnSpc>
              <a:spcPct val="90000"/>
            </a:lnSpc>
            <a:spcBef>
              <a:spcPct val="0"/>
            </a:spcBef>
            <a:spcAft>
              <a:spcPct val="15000"/>
            </a:spcAft>
            <a:buChar char="•"/>
          </a:pPr>
          <a:r>
            <a:rPr lang="nb-NO" sz="800" kern="1200" dirty="0" err="1">
              <a:solidFill>
                <a:sysClr val="windowText" lastClr="000000">
                  <a:hueOff val="0"/>
                  <a:satOff val="0"/>
                  <a:lumOff val="0"/>
                  <a:alphaOff val="0"/>
                </a:sysClr>
              </a:solidFill>
              <a:latin typeface="Calibri" panose="020F0502020204030204"/>
              <a:ea typeface="+mn-ea"/>
              <a:cs typeface="+mn-cs"/>
            </a:rPr>
            <a:t>Hjemmesamlinger</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None/>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59933" y="634084"/>
        <a:ext cx="1510352" cy="957808"/>
      </dsp:txXfrm>
    </dsp:sp>
    <dsp:sp modelId="{730BCF13-0480-4ED2-8DED-E6D37AF00D1E}">
      <dsp:nvSpPr>
        <dsp:cNvPr id="0" name=""/>
        <dsp:cNvSpPr/>
      </dsp:nvSpPr>
      <dsp:spPr>
        <a:xfrm>
          <a:off x="886427" y="819942"/>
          <a:ext cx="1812402" cy="1812402"/>
        </a:xfrm>
        <a:prstGeom prst="leftCircularArrow">
          <a:avLst>
            <a:gd name="adj1" fmla="val 1726"/>
            <a:gd name="adj2" fmla="val 205503"/>
            <a:gd name="adj3" fmla="val 2196865"/>
            <a:gd name="adj4" fmla="val 9240341"/>
            <a:gd name="adj5" fmla="val 201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CFE923-0B5C-4B8F-9570-7BEFFE8C248B}">
      <dsp:nvSpPr>
        <dsp:cNvPr id="0" name=""/>
        <dsp:cNvSpPr/>
      </dsp:nvSpPr>
      <dsp:spPr>
        <a:xfrm>
          <a:off x="343032" y="1801547"/>
          <a:ext cx="1395511" cy="3130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7-8 år</a:t>
          </a:r>
        </a:p>
      </dsp:txBody>
      <dsp:txXfrm>
        <a:off x="352200" y="1810715"/>
        <a:ext cx="1377175" cy="294666"/>
      </dsp:txXfrm>
    </dsp:sp>
    <dsp:sp modelId="{27D20722-9FA8-4A02-97A2-0E4B40BA448A}">
      <dsp:nvSpPr>
        <dsp:cNvPr id="0" name=""/>
        <dsp:cNvSpPr/>
      </dsp:nvSpPr>
      <dsp:spPr>
        <a:xfrm>
          <a:off x="2066535" y="600504"/>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2 økter/uke</a:t>
          </a:r>
        </a:p>
        <a:p>
          <a:pPr marL="57150" lvl="1" indent="-57150" algn="l" defTabSz="355600">
            <a:lnSpc>
              <a:spcPct val="90000"/>
            </a:lnSpc>
            <a:spcBef>
              <a:spcPct val="0"/>
            </a:spcBef>
            <a:spcAft>
              <a:spcPct val="15000"/>
            </a:spcAft>
            <a:buChar char="•"/>
          </a:pPr>
          <a:r>
            <a:rPr lang="nb-NO" sz="800" kern="1200" dirty="0" err="1">
              <a:solidFill>
                <a:sysClr val="windowText" lastClr="000000">
                  <a:hueOff val="0"/>
                  <a:satOff val="0"/>
                  <a:lumOff val="0"/>
                  <a:alphaOff val="0"/>
                </a:sysClr>
              </a:solidFill>
              <a:latin typeface="Calibri" panose="020F0502020204030204"/>
              <a:ea typeface="+mn-ea"/>
              <a:cs typeface="+mn-cs"/>
            </a:rPr>
            <a:t>Hjemmesamlinger</a:t>
          </a:r>
          <a:r>
            <a:rPr lang="nb-NO"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488950">
            <a:lnSpc>
              <a:spcPct val="90000"/>
            </a:lnSpc>
            <a:spcBef>
              <a:spcPct val="0"/>
            </a:spcBef>
            <a:spcAft>
              <a:spcPct val="15000"/>
            </a:spcAft>
            <a:buChar char="•"/>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2096334" y="907777"/>
        <a:ext cx="1510352" cy="957808"/>
      </dsp:txXfrm>
    </dsp:sp>
    <dsp:sp modelId="{9D6C0841-CBCB-4730-A522-B5B0011D51F6}">
      <dsp:nvSpPr>
        <dsp:cNvPr id="0" name=""/>
        <dsp:cNvSpPr/>
      </dsp:nvSpPr>
      <dsp:spPr>
        <a:xfrm>
          <a:off x="2913746" y="-133358"/>
          <a:ext cx="1947723" cy="1947723"/>
        </a:xfrm>
        <a:prstGeom prst="circularArrow">
          <a:avLst>
            <a:gd name="adj1" fmla="val 1522"/>
            <a:gd name="adj2" fmla="val 180424"/>
            <a:gd name="adj3" fmla="val 19372380"/>
            <a:gd name="adj4" fmla="val 12303825"/>
            <a:gd name="adj5" fmla="val 1776"/>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527E6F-D139-4BD8-B819-0AC53E9C1A4D}">
      <dsp:nvSpPr>
        <dsp:cNvPr id="0" name=""/>
        <dsp:cNvSpPr/>
      </dsp:nvSpPr>
      <dsp:spPr>
        <a:xfrm>
          <a:off x="2355549" y="467470"/>
          <a:ext cx="1395511" cy="3446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9-10 år</a:t>
          </a:r>
        </a:p>
      </dsp:txBody>
      <dsp:txXfrm>
        <a:off x="2365643" y="477564"/>
        <a:ext cx="1375323" cy="324457"/>
      </dsp:txXfrm>
    </dsp:sp>
    <dsp:sp modelId="{D6F6A961-846B-46CB-9527-666223FCE23E}">
      <dsp:nvSpPr>
        <dsp:cNvPr id="0" name=""/>
        <dsp:cNvSpPr/>
      </dsp:nvSpPr>
      <dsp:spPr>
        <a:xfrm>
          <a:off x="4016119" y="592566"/>
          <a:ext cx="1569950" cy="12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2  økter/uke</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Søndagsjogg som </a:t>
          </a:r>
          <a:r>
            <a:rPr lang="nb-NO" sz="800" kern="1200" dirty="0" err="1">
              <a:solidFill>
                <a:sysClr val="windowText" lastClr="000000">
                  <a:hueOff val="0"/>
                  <a:satOff val="0"/>
                  <a:lumOff val="0"/>
                  <a:alphaOff val="0"/>
                </a:sysClr>
              </a:solidFill>
              <a:latin typeface="Calibri" panose="020F0502020204030204"/>
              <a:ea typeface="+mn-ea"/>
              <a:cs typeface="+mn-cs"/>
            </a:rPr>
            <a:t>tilleggsøkt</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err="1">
              <a:solidFill>
                <a:sysClr val="windowText" lastClr="000000">
                  <a:hueOff val="0"/>
                  <a:satOff val="0"/>
                  <a:lumOff val="0"/>
                  <a:alphaOff val="0"/>
                </a:sysClr>
              </a:solidFill>
              <a:latin typeface="Calibri" panose="020F0502020204030204"/>
              <a:ea typeface="+mn-ea"/>
              <a:cs typeface="+mn-cs"/>
            </a:rPr>
            <a:t>Hjemmesamlinger</a:t>
          </a:r>
          <a:endParaRPr lang="nb-NO" sz="800" kern="1200" dirty="0">
            <a:solidFill>
              <a:sysClr val="windowText" lastClr="000000">
                <a:hueOff val="0"/>
                <a:satOff val="0"/>
                <a:lumOff val="0"/>
                <a:alphaOff val="0"/>
              </a:sysClr>
            </a:solidFill>
            <a:latin typeface="Calibri" panose="020F0502020204030204"/>
            <a:ea typeface="+mn-ea"/>
            <a:cs typeface="+mn-cs"/>
          </a:endParaRPr>
        </a:p>
      </dsp:txBody>
      <dsp:txXfrm>
        <a:off x="4045918" y="622365"/>
        <a:ext cx="1510352" cy="957808"/>
      </dsp:txXfrm>
    </dsp:sp>
    <dsp:sp modelId="{E5D721BB-4674-43CC-AAB3-46E77F18C1E0}">
      <dsp:nvSpPr>
        <dsp:cNvPr id="0" name=""/>
        <dsp:cNvSpPr/>
      </dsp:nvSpPr>
      <dsp:spPr>
        <a:xfrm>
          <a:off x="4329830" y="1743879"/>
          <a:ext cx="1395511" cy="3293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11-12 år</a:t>
          </a:r>
        </a:p>
      </dsp:txBody>
      <dsp:txXfrm>
        <a:off x="4339476" y="1753525"/>
        <a:ext cx="1376219" cy="310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7BD9-2253-49C2-B9F1-91480138B732}">
      <dsp:nvSpPr>
        <dsp:cNvPr id="0" name=""/>
        <dsp:cNvSpPr/>
      </dsp:nvSpPr>
      <dsp:spPr>
        <a:xfrm>
          <a:off x="103547" y="610332"/>
          <a:ext cx="1588461" cy="20757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2 økter/uke</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Stor variasjon mellom tradisjonell og lekpreget trening</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Søndagsjoggen som </a:t>
          </a:r>
          <a:r>
            <a:rPr lang="nb-NO" sz="800" kern="1200" dirty="0" err="1">
              <a:latin typeface="Calibri" panose="020F0502020204030204"/>
              <a:ea typeface="+mn-ea"/>
              <a:cs typeface="+mn-cs"/>
            </a:rPr>
            <a:t>tilleggsøkt</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Rulleski (skøyting), en viktigere del av treningen</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Aktuelt med hospitering opp til eldre treningsgruppe</a:t>
          </a:r>
        </a:p>
        <a:p>
          <a:pPr marL="57150" lvl="1" indent="-57150" algn="l" defTabSz="355600">
            <a:lnSpc>
              <a:spcPct val="90000"/>
            </a:lnSpc>
            <a:spcBef>
              <a:spcPct val="0"/>
            </a:spcBef>
            <a:spcAft>
              <a:spcPct val="15000"/>
            </a:spcAft>
            <a:buChar char="•"/>
          </a:pPr>
          <a:r>
            <a:rPr lang="nb-NO" sz="800" kern="1200" dirty="0" err="1">
              <a:latin typeface="Calibri" panose="020F0502020204030204"/>
              <a:ea typeface="+mn-ea"/>
              <a:cs typeface="+mn-cs"/>
            </a:rPr>
            <a:t>Hjemmesamlinger</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jernsamlinger</a:t>
          </a:r>
        </a:p>
      </dsp:txBody>
      <dsp:txXfrm>
        <a:off x="150071" y="656856"/>
        <a:ext cx="1495413" cy="1537874"/>
      </dsp:txXfrm>
    </dsp:sp>
    <dsp:sp modelId="{730BCF13-0480-4ED2-8DED-E6D37AF00D1E}">
      <dsp:nvSpPr>
        <dsp:cNvPr id="0" name=""/>
        <dsp:cNvSpPr/>
      </dsp:nvSpPr>
      <dsp:spPr>
        <a:xfrm>
          <a:off x="877220" y="1492821"/>
          <a:ext cx="1672003" cy="1672003"/>
        </a:xfrm>
        <a:prstGeom prst="leftCircularArrow">
          <a:avLst>
            <a:gd name="adj1" fmla="val 1726"/>
            <a:gd name="adj2" fmla="val 205503"/>
            <a:gd name="adj3" fmla="val 2196865"/>
            <a:gd name="adj4" fmla="val 9240341"/>
            <a:gd name="adj5" fmla="val 20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1CFE923-0B5C-4B8F-9570-7BEFFE8C248B}">
      <dsp:nvSpPr>
        <dsp:cNvPr id="0" name=""/>
        <dsp:cNvSpPr/>
      </dsp:nvSpPr>
      <dsp:spPr>
        <a:xfrm>
          <a:off x="398023" y="2520774"/>
          <a:ext cx="1411965" cy="300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latin typeface="Calibri" panose="020F0502020204030204"/>
              <a:ea typeface="+mn-ea"/>
              <a:cs typeface="+mn-cs"/>
            </a:rPr>
            <a:t>13-14</a:t>
          </a:r>
        </a:p>
      </dsp:txBody>
      <dsp:txXfrm>
        <a:off x="406814" y="2529565"/>
        <a:ext cx="1394383" cy="282574"/>
      </dsp:txXfrm>
    </dsp:sp>
    <dsp:sp modelId="{27D20722-9FA8-4A02-97A2-0E4B40BA448A}">
      <dsp:nvSpPr>
        <dsp:cNvPr id="0" name=""/>
        <dsp:cNvSpPr/>
      </dsp:nvSpPr>
      <dsp:spPr>
        <a:xfrm>
          <a:off x="1997881" y="529292"/>
          <a:ext cx="1588461" cy="2256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3 økter/uke (1 styrke)</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Søndagsjoggen som </a:t>
          </a:r>
          <a:r>
            <a:rPr lang="nb-NO" sz="800" kern="1200" dirty="0" err="1">
              <a:latin typeface="Calibri" panose="020F0502020204030204"/>
              <a:ea typeface="+mn-ea"/>
              <a:cs typeface="+mn-cs"/>
            </a:rPr>
            <a:t>tilleggsøkt</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oreslått egentrening</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Aktuelt med hospitering opp til eldre treningsgruppe</a:t>
          </a:r>
        </a:p>
        <a:p>
          <a:pPr marL="57150" lvl="1" indent="-57150" algn="l" defTabSz="355600">
            <a:lnSpc>
              <a:spcPct val="90000"/>
            </a:lnSpc>
            <a:spcBef>
              <a:spcPct val="0"/>
            </a:spcBef>
            <a:spcAft>
              <a:spcPct val="15000"/>
            </a:spcAft>
            <a:buChar char="•"/>
          </a:pPr>
          <a:r>
            <a:rPr lang="nb-NO" sz="800" kern="1200" dirty="0" err="1">
              <a:latin typeface="Calibri" panose="020F0502020204030204"/>
              <a:ea typeface="+mn-ea"/>
              <a:cs typeface="+mn-cs"/>
            </a:rPr>
            <a:t>Hjemmesamlinger</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jernsamlinger</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 Interklubbsamarbeid</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 En del av Oslo Skikrets sitt treningssamarbeid</a:t>
          </a:r>
        </a:p>
        <a:p>
          <a:pPr marL="57150" lvl="1" indent="-57150" algn="l" defTabSz="488950">
            <a:lnSpc>
              <a:spcPct val="90000"/>
            </a:lnSpc>
            <a:spcBef>
              <a:spcPct val="0"/>
            </a:spcBef>
            <a:spcAft>
              <a:spcPct val="15000"/>
            </a:spcAft>
            <a:buNone/>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2044405" y="1059269"/>
        <a:ext cx="1495413" cy="1679613"/>
      </dsp:txXfrm>
    </dsp:sp>
    <dsp:sp modelId="{9D6C0841-CBCB-4730-A522-B5B0011D51F6}">
      <dsp:nvSpPr>
        <dsp:cNvPr id="0" name=""/>
        <dsp:cNvSpPr/>
      </dsp:nvSpPr>
      <dsp:spPr>
        <a:xfrm>
          <a:off x="2748511" y="43498"/>
          <a:ext cx="1989299" cy="1989299"/>
        </a:xfrm>
        <a:prstGeom prst="circularArrow">
          <a:avLst>
            <a:gd name="adj1" fmla="val 1522"/>
            <a:gd name="adj2" fmla="val 180424"/>
            <a:gd name="adj3" fmla="val 19372380"/>
            <a:gd name="adj4" fmla="val 12303825"/>
            <a:gd name="adj5" fmla="val 17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D527E6F-D139-4BD8-B819-0AC53E9C1A4D}">
      <dsp:nvSpPr>
        <dsp:cNvPr id="0" name=""/>
        <dsp:cNvSpPr/>
      </dsp:nvSpPr>
      <dsp:spPr>
        <a:xfrm>
          <a:off x="2295763" y="457392"/>
          <a:ext cx="1411965" cy="28145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latin typeface="Calibri" panose="020F0502020204030204"/>
              <a:ea typeface="+mn-ea"/>
              <a:cs typeface="+mn-cs"/>
            </a:rPr>
            <a:t>15-16</a:t>
          </a:r>
        </a:p>
      </dsp:txBody>
      <dsp:txXfrm>
        <a:off x="2304006" y="465635"/>
        <a:ext cx="1395479" cy="264967"/>
      </dsp:txXfrm>
    </dsp:sp>
    <dsp:sp modelId="{D6F6A961-846B-46CB-9527-666223FCE23E}">
      <dsp:nvSpPr>
        <dsp:cNvPr id="0" name=""/>
        <dsp:cNvSpPr/>
      </dsp:nvSpPr>
      <dsp:spPr>
        <a:xfrm>
          <a:off x="3995179" y="471266"/>
          <a:ext cx="1588461" cy="2341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3-4 økter/uke (1 styrke)</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elles søndagslangtur oppfordres til</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Individuelt egentreningsprogram</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 </a:t>
          </a:r>
          <a:r>
            <a:rPr lang="nb-NO" sz="800" kern="1200" dirty="0">
              <a:solidFill>
                <a:sysClr val="windowText" lastClr="000000">
                  <a:hueOff val="0"/>
                  <a:satOff val="0"/>
                  <a:lumOff val="0"/>
                  <a:alphaOff val="0"/>
                </a:sysClr>
              </a:solidFill>
              <a:latin typeface="Calibri" panose="020F0502020204030204"/>
              <a:ea typeface="+mn-ea"/>
              <a:cs typeface="+mn-cs"/>
            </a:rPr>
            <a:t>Organisere fellestreninger slik at alle, både junior og senior får tilrettelagt treninger etter sine ambisjoner og nivå</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ysiologiske tester</a:t>
          </a:r>
        </a:p>
        <a:p>
          <a:pPr marL="57150" lvl="1" indent="-57150" algn="l" defTabSz="355600">
            <a:lnSpc>
              <a:spcPct val="90000"/>
            </a:lnSpc>
            <a:spcBef>
              <a:spcPct val="0"/>
            </a:spcBef>
            <a:spcAft>
              <a:spcPct val="15000"/>
            </a:spcAft>
            <a:buChar char="•"/>
          </a:pPr>
          <a:r>
            <a:rPr lang="nb-NO" sz="800" kern="1200" dirty="0" err="1">
              <a:latin typeface="Calibri" panose="020F0502020204030204"/>
              <a:ea typeface="+mn-ea"/>
              <a:cs typeface="+mn-cs"/>
            </a:rPr>
            <a:t>Hjemmesamlinger</a:t>
          </a:r>
          <a:endParaRPr lang="nb-NO" sz="800" kern="1200" dirty="0">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Fjernsamlinger </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 Jr. </a:t>
          </a:r>
          <a:r>
            <a:rPr lang="nb-NO" sz="800" kern="1200" dirty="0" err="1">
              <a:latin typeface="Calibri" panose="020F0502020204030204"/>
              <a:ea typeface="+mn-ea"/>
              <a:cs typeface="+mn-cs"/>
            </a:rPr>
            <a:t>inlemmet</a:t>
          </a:r>
          <a:r>
            <a:rPr lang="nb-NO" sz="800" kern="1200" dirty="0">
              <a:latin typeface="Calibri" panose="020F0502020204030204"/>
              <a:ea typeface="+mn-ea"/>
              <a:cs typeface="+mn-cs"/>
            </a:rPr>
            <a:t> i Team Kollen</a:t>
          </a:r>
        </a:p>
        <a:p>
          <a:pPr marL="57150" lvl="1" indent="-57150" algn="l" defTabSz="355600">
            <a:lnSpc>
              <a:spcPct val="90000"/>
            </a:lnSpc>
            <a:spcBef>
              <a:spcPct val="0"/>
            </a:spcBef>
            <a:spcAft>
              <a:spcPct val="15000"/>
            </a:spcAft>
            <a:buChar char="•"/>
          </a:pPr>
          <a:r>
            <a:rPr lang="nb-NO" sz="800" kern="1200" dirty="0">
              <a:latin typeface="Calibri" panose="020F0502020204030204"/>
              <a:ea typeface="+mn-ea"/>
              <a:cs typeface="+mn-cs"/>
            </a:rPr>
            <a:t>Sr. innlemmet i Team Oslo Skikrets Senior</a:t>
          </a:r>
        </a:p>
        <a:p>
          <a:pPr marL="57150" lvl="1" indent="-57150" algn="l" defTabSz="488950">
            <a:lnSpc>
              <a:spcPct val="90000"/>
            </a:lnSpc>
            <a:spcBef>
              <a:spcPct val="0"/>
            </a:spcBef>
            <a:spcAft>
              <a:spcPct val="15000"/>
            </a:spcAft>
            <a:buChar char="•"/>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4041703" y="517790"/>
        <a:ext cx="1495413" cy="1746853"/>
      </dsp:txXfrm>
    </dsp:sp>
    <dsp:sp modelId="{E5D721BB-4674-43CC-AAB3-46E77F18C1E0}">
      <dsp:nvSpPr>
        <dsp:cNvPr id="0" name=""/>
        <dsp:cNvSpPr/>
      </dsp:nvSpPr>
      <dsp:spPr>
        <a:xfrm>
          <a:off x="4271967" y="2666812"/>
          <a:ext cx="1411965" cy="29864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latin typeface="Calibri" panose="020F0502020204030204"/>
              <a:ea typeface="+mn-ea"/>
              <a:cs typeface="+mn-cs"/>
            </a:rPr>
            <a:t>Junior og senior</a:t>
          </a:r>
        </a:p>
      </dsp:txBody>
      <dsp:txXfrm>
        <a:off x="4280714" y="2675559"/>
        <a:ext cx="1394471" cy="281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05EFB-2F85-4C99-9820-168F93231831}">
      <dsp:nvSpPr>
        <dsp:cNvPr id="0" name=""/>
        <dsp:cNvSpPr/>
      </dsp:nvSpPr>
      <dsp:spPr>
        <a:xfrm>
          <a:off x="739" y="925232"/>
          <a:ext cx="1572028" cy="129659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u="none" kern="1200" dirty="0">
              <a:solidFill>
                <a:sysClr val="windowText" lastClr="000000">
                  <a:hueOff val="0"/>
                  <a:satOff val="0"/>
                  <a:lumOff val="0"/>
                  <a:alphaOff val="0"/>
                </a:sysClr>
              </a:solidFill>
              <a:latin typeface="Calibri" panose="020F0502020204030204"/>
              <a:ea typeface="+mn-ea"/>
              <a:cs typeface="+mn-cs"/>
            </a:rPr>
            <a:t>Lek og moro</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u="none" kern="1200" dirty="0">
              <a:solidFill>
                <a:sysClr val="windowText" lastClr="000000">
                  <a:hueOff val="0"/>
                  <a:satOff val="0"/>
                  <a:lumOff val="0"/>
                  <a:alphaOff val="0"/>
                </a:sysClr>
              </a:solidFill>
              <a:latin typeface="Calibri" panose="020F0502020204030204"/>
              <a:ea typeface="+mn-ea"/>
              <a:cs typeface="+mn-cs"/>
            </a:rPr>
            <a:t>Utvikling av skiglede</a:t>
          </a:r>
        </a:p>
        <a:p>
          <a:pPr marL="57150" lvl="1" indent="-57150" algn="l" defTabSz="355600">
            <a:lnSpc>
              <a:spcPct val="90000"/>
            </a:lnSpc>
            <a:spcBef>
              <a:spcPct val="0"/>
            </a:spcBef>
            <a:spcAft>
              <a:spcPct val="15000"/>
            </a:spcAft>
            <a:buChar char="•"/>
          </a:pPr>
          <a:r>
            <a:rPr lang="nb-NO" sz="800" u="none" kern="1200" dirty="0">
              <a:solidFill>
                <a:sysClr val="windowText" lastClr="000000">
                  <a:hueOff val="0"/>
                  <a:satOff val="0"/>
                  <a:lumOff val="0"/>
                  <a:alphaOff val="0"/>
                </a:sysClr>
              </a:solidFill>
              <a:latin typeface="Calibri" panose="020F0502020204030204"/>
              <a:ea typeface="+mn-ea"/>
              <a:cs typeface="+mn-cs"/>
            </a:rPr>
            <a:t>Stasjonsbaserte øvelser</a:t>
          </a:r>
        </a:p>
        <a:p>
          <a:pPr marL="57150" lvl="1" indent="-57150" algn="l" defTabSz="355600">
            <a:lnSpc>
              <a:spcPct val="90000"/>
            </a:lnSpc>
            <a:spcBef>
              <a:spcPct val="0"/>
            </a:spcBef>
            <a:spcAft>
              <a:spcPct val="15000"/>
            </a:spcAft>
            <a:buChar char="•"/>
          </a:pPr>
          <a:r>
            <a:rPr lang="nb-NO" sz="800" u="none" kern="1200" dirty="0">
              <a:solidFill>
                <a:sysClr val="windowText" lastClr="000000">
                  <a:hueOff val="0"/>
                  <a:satOff val="0"/>
                  <a:lumOff val="0"/>
                  <a:alphaOff val="0"/>
                </a:sysClr>
              </a:solidFill>
              <a:latin typeface="Calibri" panose="020F0502020204030204"/>
              <a:ea typeface="+mn-ea"/>
              <a:cs typeface="+mn-cs"/>
            </a:rPr>
            <a:t>La terrenget «undervise»</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rPr>
            <a:t>Assosiasjonsoppgaver knyttet til teknikklæring</a:t>
          </a:r>
          <a:endParaRPr lang="nb-NO" sz="800" u="none"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u="none" kern="1200" dirty="0">
              <a:solidFill>
                <a:sysClr val="windowText" lastClr="000000">
                  <a:hueOff val="0"/>
                  <a:satOff val="0"/>
                  <a:lumOff val="0"/>
                  <a:alphaOff val="0"/>
                </a:sysClr>
              </a:solidFill>
              <a:latin typeface="Calibri" panose="020F0502020204030204"/>
              <a:ea typeface="+mn-ea"/>
              <a:cs typeface="+mn-cs"/>
            </a:rPr>
            <a:t>Stimulere til samarbeid</a:t>
          </a:r>
        </a:p>
        <a:p>
          <a:pPr marL="57150" lvl="1" indent="-57150" algn="l" defTabSz="488950">
            <a:lnSpc>
              <a:spcPct val="90000"/>
            </a:lnSpc>
            <a:spcBef>
              <a:spcPct val="0"/>
            </a:spcBef>
            <a:spcAft>
              <a:spcPct val="15000"/>
            </a:spcAft>
            <a:buChar char="•"/>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30577" y="955070"/>
        <a:ext cx="1512352" cy="959077"/>
      </dsp:txXfrm>
    </dsp:sp>
    <dsp:sp modelId="{2FE9BECE-70E5-416C-AD45-6F901569579B}">
      <dsp:nvSpPr>
        <dsp:cNvPr id="0" name=""/>
        <dsp:cNvSpPr/>
      </dsp:nvSpPr>
      <dsp:spPr>
        <a:xfrm>
          <a:off x="929551" y="1144008"/>
          <a:ext cx="1739373" cy="1739373"/>
        </a:xfrm>
        <a:prstGeom prst="leftCircularArrow">
          <a:avLst>
            <a:gd name="adj1" fmla="val 1393"/>
            <a:gd name="adj2" fmla="val 164666"/>
            <a:gd name="adj3" fmla="val 2414075"/>
            <a:gd name="adj4" fmla="val 9498388"/>
            <a:gd name="adj5" fmla="val 1626"/>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51664A-3AEF-4373-B689-CDC67371776F}">
      <dsp:nvSpPr>
        <dsp:cNvPr id="0" name=""/>
        <dsp:cNvSpPr/>
      </dsp:nvSpPr>
      <dsp:spPr>
        <a:xfrm>
          <a:off x="350078" y="2113202"/>
          <a:ext cx="1397358" cy="2172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7-8 år</a:t>
          </a:r>
        </a:p>
      </dsp:txBody>
      <dsp:txXfrm>
        <a:off x="356441" y="2119565"/>
        <a:ext cx="1384632" cy="204524"/>
      </dsp:txXfrm>
    </dsp:sp>
    <dsp:sp modelId="{9A0743EF-2FA8-4193-9595-6AA5CBAF5415}">
      <dsp:nvSpPr>
        <dsp:cNvPr id="0" name=""/>
        <dsp:cNvSpPr/>
      </dsp:nvSpPr>
      <dsp:spPr>
        <a:xfrm>
          <a:off x="1975554" y="921511"/>
          <a:ext cx="1641575" cy="129659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b" anchorCtr="0">
          <a:noAutofit/>
        </a:bodyPr>
        <a:lstStyle/>
        <a:p>
          <a:pPr marL="57150" lvl="1" indent="-57150" algn="l" defTabSz="355600">
            <a:lnSpc>
              <a:spcPct val="90000"/>
            </a:lnSpc>
            <a:spcBef>
              <a:spcPct val="0"/>
            </a:spcBef>
            <a:spcAft>
              <a:spcPct val="15000"/>
            </a:spcAft>
            <a:buNone/>
          </a:pP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Font typeface="Arial" panose="020B0604020202020204" pitchFamily="34" charset="0"/>
            <a:buChar char="•"/>
          </a:pPr>
          <a:r>
            <a:rPr lang="nb-NO" sz="800" kern="1200"/>
            <a:t>Unngå instruksjon</a:t>
          </a:r>
        </a:p>
        <a:p>
          <a:pPr marL="57150" lvl="1" indent="-57150" algn="l" defTabSz="355600">
            <a:lnSpc>
              <a:spcPct val="90000"/>
            </a:lnSpc>
            <a:spcBef>
              <a:spcPct val="0"/>
            </a:spcBef>
            <a:spcAft>
              <a:spcPct val="15000"/>
            </a:spcAft>
            <a:buFont typeface="Arial" panose="020B0604020202020204" pitchFamily="34" charset="0"/>
            <a:buChar char="•"/>
          </a:pPr>
          <a:r>
            <a:rPr lang="nb-NO" sz="800" kern="1200"/>
            <a:t>Indirekte teknikktrening gjennom øvelser og lek</a:t>
          </a:r>
        </a:p>
        <a:p>
          <a:pPr marL="57150" lvl="1" indent="-57150" algn="l" defTabSz="355600">
            <a:lnSpc>
              <a:spcPct val="90000"/>
            </a:lnSpc>
            <a:spcBef>
              <a:spcPct val="0"/>
            </a:spcBef>
            <a:spcAft>
              <a:spcPct val="15000"/>
            </a:spcAft>
            <a:buFont typeface="Arial" panose="020B0604020202020204" pitchFamily="34" charset="0"/>
            <a:buChar char="•"/>
          </a:pPr>
          <a:r>
            <a:rPr lang="nb-NO" sz="800" kern="1200"/>
            <a:t>La terrenget «undervise»</a:t>
          </a:r>
        </a:p>
        <a:p>
          <a:pPr marL="57150" lvl="1" indent="-57150" algn="l" defTabSz="355600">
            <a:lnSpc>
              <a:spcPct val="90000"/>
            </a:lnSpc>
            <a:spcBef>
              <a:spcPct val="0"/>
            </a:spcBef>
            <a:spcAft>
              <a:spcPct val="15000"/>
            </a:spcAft>
            <a:buFont typeface="Arial" panose="020B0604020202020204" pitchFamily="34" charset="0"/>
            <a:buChar char="•"/>
          </a:pPr>
          <a:r>
            <a:rPr lang="nb-NO" sz="800" kern="1200"/>
            <a:t>Stimulere til samarbeid</a:t>
          </a:r>
        </a:p>
        <a:p>
          <a:pPr marL="57150" lvl="1" indent="-57150" algn="l" defTabSz="355600">
            <a:lnSpc>
              <a:spcPct val="90000"/>
            </a:lnSpc>
            <a:spcBef>
              <a:spcPct val="0"/>
            </a:spcBef>
            <a:spcAft>
              <a:spcPct val="15000"/>
            </a:spcAft>
            <a:buFont typeface="Arial" panose="020B0604020202020204" pitchFamily="34" charset="0"/>
            <a:buChar char="•"/>
          </a:pPr>
          <a:r>
            <a:rPr lang="nb-NO" sz="800" kern="1200"/>
            <a:t>Stor aktivitet 59/1 prinsippet</a:t>
          </a:r>
        </a:p>
      </dsp:txBody>
      <dsp:txXfrm>
        <a:off x="2005392" y="1229191"/>
        <a:ext cx="1581899" cy="959077"/>
      </dsp:txXfrm>
    </dsp:sp>
    <dsp:sp modelId="{E7277244-7AD8-472F-A378-DF6158BC2FEC}">
      <dsp:nvSpPr>
        <dsp:cNvPr id="0" name=""/>
        <dsp:cNvSpPr/>
      </dsp:nvSpPr>
      <dsp:spPr>
        <a:xfrm>
          <a:off x="2947108" y="199563"/>
          <a:ext cx="1918230" cy="1918230"/>
        </a:xfrm>
        <a:prstGeom prst="circularArrow">
          <a:avLst>
            <a:gd name="adj1" fmla="val 1230"/>
            <a:gd name="adj2" fmla="val 144791"/>
            <a:gd name="adj3" fmla="val 19284198"/>
            <a:gd name="adj4" fmla="val 12180010"/>
            <a:gd name="adj5" fmla="val 14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5153DD-D7C1-4D73-826F-BE0648590E7A}">
      <dsp:nvSpPr>
        <dsp:cNvPr id="0" name=""/>
        <dsp:cNvSpPr/>
      </dsp:nvSpPr>
      <dsp:spPr>
        <a:xfrm>
          <a:off x="2373737" y="809375"/>
          <a:ext cx="1397358" cy="23171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9-10 år</a:t>
          </a:r>
        </a:p>
      </dsp:txBody>
      <dsp:txXfrm>
        <a:off x="2380524" y="816162"/>
        <a:ext cx="1383784" cy="218140"/>
      </dsp:txXfrm>
    </dsp:sp>
    <dsp:sp modelId="{E63619FE-A7D1-41DF-9D25-F2E862EFFA7B}">
      <dsp:nvSpPr>
        <dsp:cNvPr id="0" name=""/>
        <dsp:cNvSpPr/>
      </dsp:nvSpPr>
      <dsp:spPr>
        <a:xfrm>
          <a:off x="4013282" y="899378"/>
          <a:ext cx="1572028" cy="129659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t>Lekbasert «</a:t>
          </a:r>
          <a:r>
            <a:rPr lang="nb-NO" sz="800" kern="1200" dirty="0" err="1"/>
            <a:t>hardtrening</a:t>
          </a:r>
          <a:r>
            <a:rPr lang="nb-NO" sz="800" kern="1200" dirty="0"/>
            <a:t>»</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a:t>Indirekte teknikktrening gjennom øvelser og lek</a:t>
          </a:r>
          <a:endParaRPr lang="nb-NO" sz="800" kern="1200" dirty="0"/>
        </a:p>
        <a:p>
          <a:pPr marL="57150" lvl="1" indent="-57150" algn="l" defTabSz="355600">
            <a:lnSpc>
              <a:spcPct val="90000"/>
            </a:lnSpc>
            <a:spcBef>
              <a:spcPct val="0"/>
            </a:spcBef>
            <a:spcAft>
              <a:spcPct val="15000"/>
            </a:spcAft>
            <a:buChar char="•"/>
          </a:pPr>
          <a:r>
            <a:rPr lang="nb-NO" sz="800" kern="1200" dirty="0"/>
            <a:t>Introduksjon til enkel instruksjonsdrevet teknikktrening og av tradisjonelle treningsmåter</a:t>
          </a:r>
        </a:p>
        <a:p>
          <a:pPr marL="57150" lvl="1" indent="-57150" algn="l" defTabSz="355600">
            <a:lnSpc>
              <a:spcPct val="90000"/>
            </a:lnSpc>
            <a:spcBef>
              <a:spcPct val="0"/>
            </a:spcBef>
            <a:spcAft>
              <a:spcPct val="15000"/>
            </a:spcAft>
            <a:buChar char="•"/>
          </a:pPr>
          <a:r>
            <a:rPr lang="nb-NO" sz="800" kern="1200" dirty="0"/>
            <a:t>Introduksjon rulleski skøyting</a:t>
          </a:r>
        </a:p>
      </dsp:txBody>
      <dsp:txXfrm>
        <a:off x="4043120" y="929216"/>
        <a:ext cx="1512352" cy="959077"/>
      </dsp:txXfrm>
    </dsp:sp>
    <dsp:sp modelId="{0C10F636-F440-4F19-A7B1-D49F8BB10644}">
      <dsp:nvSpPr>
        <dsp:cNvPr id="0" name=""/>
        <dsp:cNvSpPr/>
      </dsp:nvSpPr>
      <dsp:spPr>
        <a:xfrm>
          <a:off x="4362622" y="2100502"/>
          <a:ext cx="1397358" cy="2426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11-12 år</a:t>
          </a:r>
        </a:p>
      </dsp:txBody>
      <dsp:txXfrm>
        <a:off x="4369729" y="2107609"/>
        <a:ext cx="1383144" cy="2284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A683D-4F10-4430-8FB9-00A26BA9DBA8}">
      <dsp:nvSpPr>
        <dsp:cNvPr id="0" name=""/>
        <dsp:cNvSpPr/>
      </dsp:nvSpPr>
      <dsp:spPr>
        <a:xfrm>
          <a:off x="982" y="307503"/>
          <a:ext cx="1569150" cy="22653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t>Fortsatt mye lekpregede aktiviteter</a:t>
          </a:r>
          <a:endParaRPr lang="nb-NO" sz="800" u="sng"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t>Fokus på basisferdigheter begge stilarter</a:t>
          </a:r>
        </a:p>
        <a:p>
          <a:pPr marL="57150" lvl="1" indent="-57150" algn="l" defTabSz="355600">
            <a:lnSpc>
              <a:spcPct val="90000"/>
            </a:lnSpc>
            <a:spcBef>
              <a:spcPct val="0"/>
            </a:spcBef>
            <a:spcAft>
              <a:spcPct val="15000"/>
            </a:spcAft>
            <a:buChar char="•"/>
          </a:pPr>
          <a:r>
            <a:rPr lang="nb-NO" sz="800" kern="1200" dirty="0"/>
            <a:t>Kunne variere mellom teknikker i ulik fart/terreng</a:t>
          </a:r>
        </a:p>
        <a:p>
          <a:pPr marL="57150" lvl="1" indent="-57150" algn="l" defTabSz="355600">
            <a:lnSpc>
              <a:spcPct val="90000"/>
            </a:lnSpc>
            <a:spcBef>
              <a:spcPct val="0"/>
            </a:spcBef>
            <a:spcAft>
              <a:spcPct val="15000"/>
            </a:spcAft>
            <a:buChar char="•"/>
          </a:pPr>
          <a:r>
            <a:rPr lang="nb-NO" sz="800" kern="1200" dirty="0"/>
            <a:t>Gradvis noe mer instruksjon</a:t>
          </a:r>
        </a:p>
        <a:p>
          <a:pPr marL="57150" lvl="1" indent="-57150" algn="l" defTabSz="355600">
            <a:lnSpc>
              <a:spcPct val="90000"/>
            </a:lnSpc>
            <a:spcBef>
              <a:spcPct val="0"/>
            </a:spcBef>
            <a:spcAft>
              <a:spcPct val="15000"/>
            </a:spcAft>
            <a:buChar char="•"/>
          </a:pPr>
          <a:r>
            <a:rPr lang="nb-NO" sz="800" kern="1200" dirty="0"/>
            <a:t>Utøveren skal få tilbakemelding på teknikk</a:t>
          </a:r>
        </a:p>
        <a:p>
          <a:pPr marL="57150" lvl="1" indent="-57150" algn="l" defTabSz="355600">
            <a:lnSpc>
              <a:spcPct val="90000"/>
            </a:lnSpc>
            <a:spcBef>
              <a:spcPct val="0"/>
            </a:spcBef>
            <a:spcAft>
              <a:spcPct val="15000"/>
            </a:spcAft>
            <a:buChar char="•"/>
          </a:pPr>
          <a:r>
            <a:rPr lang="nb-NO" sz="800" kern="1200" dirty="0"/>
            <a:t>Læring av ulike treningsformer</a:t>
          </a:r>
        </a:p>
        <a:p>
          <a:pPr marL="57150" lvl="1" indent="-57150" algn="l" defTabSz="355600">
            <a:lnSpc>
              <a:spcPct val="90000"/>
            </a:lnSpc>
            <a:spcBef>
              <a:spcPct val="0"/>
            </a:spcBef>
            <a:spcAft>
              <a:spcPct val="15000"/>
            </a:spcAft>
            <a:buChar char="•"/>
          </a:pPr>
          <a:r>
            <a:rPr lang="nb-NO" sz="800" kern="1200" dirty="0"/>
            <a:t>Tilvennes og lære forskjell på ulike intensitetsnivåer</a:t>
          </a:r>
        </a:p>
        <a:p>
          <a:pPr marL="57150" lvl="1" indent="-57150" algn="l" defTabSz="355600">
            <a:lnSpc>
              <a:spcPct val="90000"/>
            </a:lnSpc>
            <a:spcBef>
              <a:spcPct val="0"/>
            </a:spcBef>
            <a:spcAft>
              <a:spcPct val="15000"/>
            </a:spcAft>
            <a:buChar char="•"/>
          </a:pPr>
          <a:r>
            <a:rPr lang="nb-NO" sz="800" kern="1200" dirty="0"/>
            <a:t>Rulleski skøyting</a:t>
          </a:r>
        </a:p>
        <a:p>
          <a:pPr marL="57150" lvl="1" indent="-57150" algn="l" defTabSz="400050">
            <a:lnSpc>
              <a:spcPct val="90000"/>
            </a:lnSpc>
            <a:spcBef>
              <a:spcPct val="0"/>
            </a:spcBef>
            <a:spcAft>
              <a:spcPct val="15000"/>
            </a:spcAft>
            <a:buChar char="•"/>
          </a:pPr>
          <a:endParaRPr lang="nb-NO" sz="900" kern="1200" dirty="0"/>
        </a:p>
        <a:p>
          <a:pPr marL="57150" lvl="1" indent="-57150" algn="l" defTabSz="400050">
            <a:lnSpc>
              <a:spcPct val="90000"/>
            </a:lnSpc>
            <a:spcBef>
              <a:spcPct val="0"/>
            </a:spcBef>
            <a:spcAft>
              <a:spcPct val="15000"/>
            </a:spcAft>
            <a:buChar char="•"/>
          </a:pPr>
          <a:endParaRPr lang="nb-NO" sz="900" kern="1200" dirty="0"/>
        </a:p>
        <a:p>
          <a:pPr marL="57150" lvl="1" indent="-57150" algn="l" defTabSz="400050">
            <a:lnSpc>
              <a:spcPct val="90000"/>
            </a:lnSpc>
            <a:spcBef>
              <a:spcPct val="0"/>
            </a:spcBef>
            <a:spcAft>
              <a:spcPct val="15000"/>
            </a:spcAft>
            <a:buChar char="•"/>
          </a:pPr>
          <a:endParaRPr lang="nb-NO" sz="900" kern="1200" dirty="0"/>
        </a:p>
      </dsp:txBody>
      <dsp:txXfrm>
        <a:off x="46941" y="353462"/>
        <a:ext cx="1477232" cy="1688002"/>
      </dsp:txXfrm>
    </dsp:sp>
    <dsp:sp modelId="{3901BBDC-0A1C-41C3-89B7-90FA238DBA23}">
      <dsp:nvSpPr>
        <dsp:cNvPr id="0" name=""/>
        <dsp:cNvSpPr/>
      </dsp:nvSpPr>
      <dsp:spPr>
        <a:xfrm>
          <a:off x="782596" y="1241511"/>
          <a:ext cx="1768175" cy="1768175"/>
        </a:xfrm>
        <a:prstGeom prst="leftCircularArrow">
          <a:avLst>
            <a:gd name="adj1" fmla="val 1834"/>
            <a:gd name="adj2" fmla="val 218927"/>
            <a:gd name="adj3" fmla="val 2351620"/>
            <a:gd name="adj4" fmla="val 9381672"/>
            <a:gd name="adj5" fmla="val 214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12A267-AF77-4EF8-BA4D-48E0C601903C}">
      <dsp:nvSpPr>
        <dsp:cNvPr id="0" name=""/>
        <dsp:cNvSpPr/>
      </dsp:nvSpPr>
      <dsp:spPr>
        <a:xfrm>
          <a:off x="355359" y="2423346"/>
          <a:ext cx="1394800" cy="2518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u="none" kern="1200" dirty="0">
              <a:solidFill>
                <a:sysClr val="window" lastClr="FFFFFF"/>
              </a:solidFill>
              <a:latin typeface="Calibri" panose="020F0502020204030204"/>
              <a:ea typeface="+mn-ea"/>
              <a:cs typeface="+mn-cs"/>
            </a:rPr>
            <a:t>13-14</a:t>
          </a:r>
        </a:p>
      </dsp:txBody>
      <dsp:txXfrm>
        <a:off x="362736" y="2430723"/>
        <a:ext cx="1380046" cy="237108"/>
      </dsp:txXfrm>
    </dsp:sp>
    <dsp:sp modelId="{7E157364-0847-45C8-AFA7-DC7053A3438F}">
      <dsp:nvSpPr>
        <dsp:cNvPr id="0" name=""/>
        <dsp:cNvSpPr/>
      </dsp:nvSpPr>
      <dsp:spPr>
        <a:xfrm>
          <a:off x="2008609" y="326573"/>
          <a:ext cx="1569150" cy="2227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baseline="0" dirty="0"/>
            <a:t>Gradvis  innføring av detalj-instruksjon</a:t>
          </a:r>
        </a:p>
        <a:p>
          <a:pPr marL="57150" lvl="1" indent="-57150" algn="l" defTabSz="355600">
            <a:lnSpc>
              <a:spcPct val="90000"/>
            </a:lnSpc>
            <a:spcBef>
              <a:spcPct val="0"/>
            </a:spcBef>
            <a:spcAft>
              <a:spcPct val="15000"/>
            </a:spcAft>
            <a:buChar char="•"/>
          </a:pPr>
          <a:r>
            <a:rPr lang="nb-NO" sz="800" kern="1200" baseline="0" dirty="0"/>
            <a:t>Utøveren skal følges opp på sine tekniske utviklingsmål på trening</a:t>
          </a:r>
        </a:p>
        <a:p>
          <a:pPr marL="57150" lvl="1" indent="-57150" algn="l" defTabSz="355600">
            <a:lnSpc>
              <a:spcPct val="90000"/>
            </a:lnSpc>
            <a:spcBef>
              <a:spcPct val="0"/>
            </a:spcBef>
            <a:spcAft>
              <a:spcPct val="15000"/>
            </a:spcAft>
            <a:buChar char="•"/>
          </a:pPr>
          <a:r>
            <a:rPr lang="nb-NO" sz="800" kern="1200" baseline="0" dirty="0"/>
            <a:t>Introdusere filming</a:t>
          </a:r>
        </a:p>
        <a:p>
          <a:pPr marL="57150" lvl="1" indent="-57150" algn="l" defTabSz="355600">
            <a:lnSpc>
              <a:spcPct val="90000"/>
            </a:lnSpc>
            <a:spcBef>
              <a:spcPct val="0"/>
            </a:spcBef>
            <a:spcAft>
              <a:spcPct val="15000"/>
            </a:spcAft>
            <a:buChar char="•"/>
          </a:pPr>
          <a:r>
            <a:rPr lang="nb-NO" sz="800" kern="1200" baseline="0" dirty="0"/>
            <a:t>«Hjemmelekse» arbeide med oppgaver på egenhånd</a:t>
          </a:r>
        </a:p>
        <a:p>
          <a:pPr marL="57150" lvl="1" indent="-57150" algn="l" defTabSz="355600">
            <a:lnSpc>
              <a:spcPct val="90000"/>
            </a:lnSpc>
            <a:spcBef>
              <a:spcPct val="0"/>
            </a:spcBef>
            <a:spcAft>
              <a:spcPct val="15000"/>
            </a:spcAft>
            <a:buChar char="•"/>
          </a:pPr>
          <a:r>
            <a:rPr lang="nb-NO" sz="800" kern="1200" baseline="0" dirty="0"/>
            <a:t>Bevisst på trening i ulike intensitetssoner</a:t>
          </a:r>
        </a:p>
        <a:p>
          <a:pPr marL="57150" lvl="1" indent="-57150" algn="l" defTabSz="266700">
            <a:lnSpc>
              <a:spcPct val="90000"/>
            </a:lnSpc>
            <a:spcBef>
              <a:spcPct val="0"/>
            </a:spcBef>
            <a:spcAft>
              <a:spcPct val="15000"/>
            </a:spcAft>
            <a:buChar char="•"/>
          </a:pPr>
          <a:endParaRPr lang="nb-NO" sz="600" kern="1200" baseline="0" dirty="0"/>
        </a:p>
      </dsp:txBody>
      <dsp:txXfrm>
        <a:off x="2054568" y="849792"/>
        <a:ext cx="1477232" cy="1658034"/>
      </dsp:txXfrm>
    </dsp:sp>
    <dsp:sp modelId="{60344A27-3FFF-4947-AD2B-59D0932057FE}">
      <dsp:nvSpPr>
        <dsp:cNvPr id="0" name=""/>
        <dsp:cNvSpPr/>
      </dsp:nvSpPr>
      <dsp:spPr>
        <a:xfrm>
          <a:off x="2722831" y="-178716"/>
          <a:ext cx="2030082" cy="2030082"/>
        </a:xfrm>
        <a:prstGeom prst="circularArrow">
          <a:avLst>
            <a:gd name="adj1" fmla="val 1622"/>
            <a:gd name="adj2" fmla="val 192632"/>
            <a:gd name="adj3" fmla="val 19279214"/>
            <a:gd name="adj4" fmla="val 12222867"/>
            <a:gd name="adj5" fmla="val 189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AAC6C6-37BB-4503-966A-903A68372EAA}">
      <dsp:nvSpPr>
        <dsp:cNvPr id="0" name=""/>
        <dsp:cNvSpPr/>
      </dsp:nvSpPr>
      <dsp:spPr>
        <a:xfrm>
          <a:off x="2300164" y="233100"/>
          <a:ext cx="1394800" cy="2563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u="none" kern="1200" dirty="0">
              <a:solidFill>
                <a:sysClr val="window" lastClr="FFFFFF"/>
              </a:solidFill>
              <a:latin typeface="Calibri" panose="020F0502020204030204"/>
              <a:ea typeface="+mn-ea"/>
              <a:cs typeface="+mn-cs"/>
            </a:rPr>
            <a:t>15-16</a:t>
          </a:r>
        </a:p>
      </dsp:txBody>
      <dsp:txXfrm>
        <a:off x="2307672" y="240608"/>
        <a:ext cx="1379784" cy="241317"/>
      </dsp:txXfrm>
    </dsp:sp>
    <dsp:sp modelId="{C38E60F5-8A41-4DF9-9313-88A9679C3C72}">
      <dsp:nvSpPr>
        <dsp:cNvPr id="0" name=""/>
        <dsp:cNvSpPr/>
      </dsp:nvSpPr>
      <dsp:spPr>
        <a:xfrm>
          <a:off x="4016237" y="360896"/>
          <a:ext cx="1569150" cy="21585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t>Beherske alle delteknikker og variere mellom dem</a:t>
          </a:r>
        </a:p>
        <a:p>
          <a:pPr marL="57150" lvl="1" indent="-57150" algn="l" defTabSz="355600">
            <a:lnSpc>
              <a:spcPct val="90000"/>
            </a:lnSpc>
            <a:spcBef>
              <a:spcPct val="0"/>
            </a:spcBef>
            <a:spcAft>
              <a:spcPct val="15000"/>
            </a:spcAft>
            <a:buChar char="•"/>
          </a:pPr>
          <a:r>
            <a:rPr lang="nb-NO" sz="800" kern="1200" dirty="0"/>
            <a:t>Instruksjon på detaljer</a:t>
          </a:r>
        </a:p>
        <a:p>
          <a:pPr marL="57150" lvl="1" indent="-57150" algn="l" defTabSz="355600">
            <a:lnSpc>
              <a:spcPct val="90000"/>
            </a:lnSpc>
            <a:spcBef>
              <a:spcPct val="0"/>
            </a:spcBef>
            <a:spcAft>
              <a:spcPct val="15000"/>
            </a:spcAft>
            <a:buChar char="•"/>
          </a:pPr>
          <a:r>
            <a:rPr lang="nb-NO" sz="800" kern="1200" dirty="0"/>
            <a:t>Jevnlig filming m/kommentarer</a:t>
          </a:r>
        </a:p>
        <a:p>
          <a:pPr marL="57150" lvl="1" indent="-57150" algn="l" defTabSz="355600">
            <a:lnSpc>
              <a:spcPct val="90000"/>
            </a:lnSpc>
            <a:spcBef>
              <a:spcPct val="0"/>
            </a:spcBef>
            <a:spcAft>
              <a:spcPct val="15000"/>
            </a:spcAft>
            <a:buChar char="•"/>
          </a:pPr>
          <a:r>
            <a:rPr lang="nb-NO" sz="800" kern="1200" dirty="0"/>
            <a:t>Veldig bevisst på trening i ulike intensitetssoner</a:t>
          </a:r>
        </a:p>
        <a:p>
          <a:pPr marL="57150" lvl="1" indent="-57150" algn="l" defTabSz="355600">
            <a:lnSpc>
              <a:spcPct val="90000"/>
            </a:lnSpc>
            <a:spcBef>
              <a:spcPct val="0"/>
            </a:spcBef>
            <a:spcAft>
              <a:spcPct val="15000"/>
            </a:spcAft>
            <a:buChar char="•"/>
          </a:pPr>
          <a:r>
            <a:rPr lang="nb-NO" sz="800" kern="1200" dirty="0"/>
            <a:t>Fortsatt innslag av øvelser i treningene</a:t>
          </a:r>
        </a:p>
        <a:p>
          <a:pPr marL="57150" lvl="1" indent="-57150" algn="l" defTabSz="355600">
            <a:lnSpc>
              <a:spcPct val="90000"/>
            </a:lnSpc>
            <a:spcBef>
              <a:spcPct val="0"/>
            </a:spcBef>
            <a:spcAft>
              <a:spcPct val="15000"/>
            </a:spcAft>
            <a:buChar char="•"/>
          </a:pPr>
          <a:r>
            <a:rPr lang="nb-NO" sz="800" kern="1200" dirty="0"/>
            <a:t>Ha klare definerte arbeidsoppgaver som trenes systematisk</a:t>
          </a:r>
        </a:p>
        <a:p>
          <a:pPr marL="57150" lvl="1" indent="-57150" algn="l" defTabSz="444500">
            <a:lnSpc>
              <a:spcPct val="90000"/>
            </a:lnSpc>
            <a:spcBef>
              <a:spcPct val="0"/>
            </a:spcBef>
            <a:spcAft>
              <a:spcPct val="15000"/>
            </a:spcAft>
            <a:buChar char="•"/>
          </a:pPr>
          <a:endParaRPr lang="nb-NO" sz="1000" kern="1200" dirty="0"/>
        </a:p>
      </dsp:txBody>
      <dsp:txXfrm>
        <a:off x="4062196" y="406855"/>
        <a:ext cx="1477232" cy="1604098"/>
      </dsp:txXfrm>
    </dsp:sp>
    <dsp:sp modelId="{754B60D0-CD45-46DA-A0B0-A76F941CF02D}">
      <dsp:nvSpPr>
        <dsp:cNvPr id="0" name=""/>
        <dsp:cNvSpPr/>
      </dsp:nvSpPr>
      <dsp:spPr>
        <a:xfrm>
          <a:off x="4352230" y="2364828"/>
          <a:ext cx="1394800" cy="2831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nb-NO" sz="1200" u="none" kern="1200" dirty="0">
              <a:solidFill>
                <a:sysClr val="window" lastClr="FFFFFF"/>
              </a:solidFill>
              <a:latin typeface="Calibri" panose="020F0502020204030204"/>
              <a:ea typeface="+mn-ea"/>
              <a:cs typeface="+mn-cs"/>
            </a:rPr>
            <a:t>Junior og senior</a:t>
          </a:r>
        </a:p>
      </dsp:txBody>
      <dsp:txXfrm>
        <a:off x="4360522" y="2373120"/>
        <a:ext cx="1378216" cy="2665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05EFB-2F85-4C99-9820-168F93231831}">
      <dsp:nvSpPr>
        <dsp:cNvPr id="0" name=""/>
        <dsp:cNvSpPr/>
      </dsp:nvSpPr>
      <dsp:spPr>
        <a:xfrm>
          <a:off x="175" y="928997"/>
          <a:ext cx="1562899" cy="12890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b-NO" sz="1000" kern="1200" dirty="0">
              <a:solidFill>
                <a:sysClr val="windowText" lastClr="000000">
                  <a:hueOff val="0"/>
                  <a:satOff val="0"/>
                  <a:lumOff val="0"/>
                  <a:alphaOff val="0"/>
                </a:sysClr>
              </a:solidFill>
              <a:latin typeface="Calibri" panose="020F0502020204030204"/>
              <a:ea typeface="+mn-ea"/>
              <a:cs typeface="+mn-cs"/>
            </a:rPr>
            <a:t>Trener skal se alle barna, få alle til å trives og skape godt muljø og gode holdninger</a:t>
          </a:r>
        </a:p>
        <a:p>
          <a:pPr marL="57150" lvl="1" indent="-57150" algn="l" defTabSz="444500">
            <a:lnSpc>
              <a:spcPct val="90000"/>
            </a:lnSpc>
            <a:spcBef>
              <a:spcPct val="0"/>
            </a:spcBef>
            <a:spcAft>
              <a:spcPct val="15000"/>
            </a:spcAft>
            <a:buChar char="•"/>
          </a:pPr>
          <a:r>
            <a:rPr lang="nb-NO" sz="1000" kern="1200" dirty="0">
              <a:solidFill>
                <a:sysClr val="windowText" lastClr="000000">
                  <a:hueOff val="0"/>
                  <a:satOff val="0"/>
                  <a:lumOff val="0"/>
                  <a:alphaOff val="0"/>
                </a:sysClr>
              </a:solidFill>
              <a:latin typeface="Calibri" panose="020F0502020204030204"/>
              <a:ea typeface="+mn-ea"/>
              <a:cs typeface="+mn-cs"/>
            </a:rPr>
            <a:t>Trener tilstede på karusellrenn</a:t>
          </a:r>
        </a:p>
        <a:p>
          <a:pPr marL="57150" lvl="1" indent="-57150" algn="l" defTabSz="444500">
            <a:lnSpc>
              <a:spcPct val="90000"/>
            </a:lnSpc>
            <a:spcBef>
              <a:spcPct val="0"/>
            </a:spcBef>
            <a:spcAft>
              <a:spcPct val="15000"/>
            </a:spcAft>
            <a:buChar char="•"/>
          </a:pPr>
          <a:endParaRPr lang="nb-NO"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nb-NO"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nb-NO"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nb-NO" sz="1100" kern="1200" dirty="0">
            <a:solidFill>
              <a:sysClr val="windowText" lastClr="000000">
                <a:hueOff val="0"/>
                <a:satOff val="0"/>
                <a:lumOff val="0"/>
                <a:alphaOff val="0"/>
              </a:sysClr>
            </a:solidFill>
            <a:latin typeface="Calibri" panose="020F0502020204030204"/>
            <a:ea typeface="+mn-ea"/>
            <a:cs typeface="+mn-cs"/>
          </a:endParaRPr>
        </a:p>
      </dsp:txBody>
      <dsp:txXfrm>
        <a:off x="29840" y="958662"/>
        <a:ext cx="1503569" cy="953507"/>
      </dsp:txXfrm>
    </dsp:sp>
    <dsp:sp modelId="{2FE9BECE-70E5-416C-AD45-6F901569579B}">
      <dsp:nvSpPr>
        <dsp:cNvPr id="0" name=""/>
        <dsp:cNvSpPr/>
      </dsp:nvSpPr>
      <dsp:spPr>
        <a:xfrm>
          <a:off x="926274" y="1138743"/>
          <a:ext cx="1747651" cy="1747651"/>
        </a:xfrm>
        <a:prstGeom prst="leftCircularArrow">
          <a:avLst>
            <a:gd name="adj1" fmla="val 1393"/>
            <a:gd name="adj2" fmla="val 164666"/>
            <a:gd name="adj3" fmla="val 2414075"/>
            <a:gd name="adj4" fmla="val 9498388"/>
            <a:gd name="adj5" fmla="val 1626"/>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51664A-3AEF-4373-B689-CDC67371776F}">
      <dsp:nvSpPr>
        <dsp:cNvPr id="0" name=""/>
        <dsp:cNvSpPr/>
      </dsp:nvSpPr>
      <dsp:spPr>
        <a:xfrm>
          <a:off x="347486" y="2113250"/>
          <a:ext cx="1389244" cy="2096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7-8 år</a:t>
          </a:r>
        </a:p>
      </dsp:txBody>
      <dsp:txXfrm>
        <a:off x="353626" y="2119390"/>
        <a:ext cx="1376964" cy="197344"/>
      </dsp:txXfrm>
    </dsp:sp>
    <dsp:sp modelId="{9A0743EF-2FA8-4193-9595-6AA5CBAF5415}">
      <dsp:nvSpPr>
        <dsp:cNvPr id="0" name=""/>
        <dsp:cNvSpPr/>
      </dsp:nvSpPr>
      <dsp:spPr>
        <a:xfrm>
          <a:off x="1977511" y="939284"/>
          <a:ext cx="1632042" cy="12890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l" defTabSz="444500">
            <a:lnSpc>
              <a:spcPct val="90000"/>
            </a:lnSpc>
            <a:spcBef>
              <a:spcPct val="0"/>
            </a:spcBef>
            <a:spcAft>
              <a:spcPct val="15000"/>
            </a:spcAft>
            <a:buNone/>
          </a:pPr>
          <a:r>
            <a:rPr lang="nb-NO" sz="1000" kern="1200" dirty="0">
              <a:solidFill>
                <a:sysClr val="windowText" lastClr="000000">
                  <a:hueOff val="0"/>
                  <a:satOff val="0"/>
                  <a:lumOff val="0"/>
                  <a:alphaOff val="0"/>
                </a:sysClr>
              </a:solidFill>
              <a:latin typeface="Calibri" panose="020F0502020204030204"/>
              <a:ea typeface="+mn-ea"/>
              <a:cs typeface="+mn-cs"/>
            </a:rPr>
            <a:t>Trener skal se alle barna, få alle til å trives og skape godt muljø og gode holdninger</a:t>
          </a:r>
        </a:p>
        <a:p>
          <a:pPr marL="57150" lvl="1" indent="-57150" algn="l" defTabSz="444500">
            <a:lnSpc>
              <a:spcPct val="90000"/>
            </a:lnSpc>
            <a:spcBef>
              <a:spcPct val="0"/>
            </a:spcBef>
            <a:spcAft>
              <a:spcPct val="15000"/>
            </a:spcAft>
            <a:buNone/>
          </a:pPr>
          <a:r>
            <a:rPr lang="nb-NO" sz="1000" kern="1200" dirty="0">
              <a:solidFill>
                <a:sysClr val="windowText" lastClr="000000">
                  <a:hueOff val="0"/>
                  <a:satOff val="0"/>
                  <a:lumOff val="0"/>
                  <a:alphaOff val="0"/>
                </a:sysClr>
              </a:solidFill>
              <a:latin typeface="Calibri" panose="020F0502020204030204"/>
              <a:ea typeface="+mn-ea"/>
              <a:cs typeface="+mn-cs"/>
            </a:rPr>
            <a:t>Trener tilstede på kretsrenn</a:t>
          </a:r>
        </a:p>
        <a:p>
          <a:pPr marL="57150" lvl="1" indent="-57150" algn="l" defTabSz="400050">
            <a:lnSpc>
              <a:spcPct val="90000"/>
            </a:lnSpc>
            <a:spcBef>
              <a:spcPct val="0"/>
            </a:spcBef>
            <a:spcAft>
              <a:spcPct val="15000"/>
            </a:spcAft>
            <a:buChar char="•"/>
          </a:pPr>
          <a:endParaRPr lang="nb-NO" sz="9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dsp:txBody>
      <dsp:txXfrm>
        <a:off x="2007176" y="1245177"/>
        <a:ext cx="1572712" cy="953507"/>
      </dsp:txXfrm>
    </dsp:sp>
    <dsp:sp modelId="{E7277244-7AD8-472F-A378-DF6158BC2FEC}">
      <dsp:nvSpPr>
        <dsp:cNvPr id="0" name=""/>
        <dsp:cNvSpPr/>
      </dsp:nvSpPr>
      <dsp:spPr>
        <a:xfrm>
          <a:off x="2918951" y="217803"/>
          <a:ext cx="1942192" cy="1942192"/>
        </a:xfrm>
        <a:prstGeom prst="circularArrow">
          <a:avLst>
            <a:gd name="adj1" fmla="val 1230"/>
            <a:gd name="adj2" fmla="val 144791"/>
            <a:gd name="adj3" fmla="val 19284198"/>
            <a:gd name="adj4" fmla="val 12180010"/>
            <a:gd name="adj5" fmla="val 14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5153DD-D7C1-4D73-826F-BE0648590E7A}">
      <dsp:nvSpPr>
        <dsp:cNvPr id="0" name=""/>
        <dsp:cNvSpPr/>
      </dsp:nvSpPr>
      <dsp:spPr>
        <a:xfrm>
          <a:off x="2359393" y="813812"/>
          <a:ext cx="1389244" cy="2303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9-10 år</a:t>
          </a:r>
        </a:p>
      </dsp:txBody>
      <dsp:txXfrm>
        <a:off x="2366140" y="820559"/>
        <a:ext cx="1375750" cy="216874"/>
      </dsp:txXfrm>
    </dsp:sp>
    <dsp:sp modelId="{E63619FE-A7D1-41DF-9D25-F2E862EFFA7B}">
      <dsp:nvSpPr>
        <dsp:cNvPr id="0" name=""/>
        <dsp:cNvSpPr/>
      </dsp:nvSpPr>
      <dsp:spPr>
        <a:xfrm>
          <a:off x="3989417" y="939284"/>
          <a:ext cx="1632042" cy="12890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b-NO" sz="1000" kern="1200" dirty="0">
              <a:solidFill>
                <a:sysClr val="windowText" lastClr="000000">
                  <a:hueOff val="0"/>
                  <a:satOff val="0"/>
                  <a:lumOff val="0"/>
                  <a:alphaOff val="0"/>
                </a:sysClr>
              </a:solidFill>
              <a:latin typeface="Calibri" panose="020F0502020204030204"/>
              <a:ea typeface="+mn-ea"/>
              <a:cs typeface="+mn-cs"/>
            </a:rPr>
            <a:t>Individuell tilbakemeldinger på trening</a:t>
          </a:r>
        </a:p>
        <a:p>
          <a:pPr marL="57150" lvl="1" indent="-57150" algn="l" defTabSz="444500">
            <a:lnSpc>
              <a:spcPct val="90000"/>
            </a:lnSpc>
            <a:spcBef>
              <a:spcPct val="0"/>
            </a:spcBef>
            <a:spcAft>
              <a:spcPct val="15000"/>
            </a:spcAft>
            <a:buChar char="•"/>
          </a:pPr>
          <a:r>
            <a:rPr lang="nb-NO" sz="1000" kern="1200" dirty="0">
              <a:solidFill>
                <a:sysClr val="windowText" lastClr="000000">
                  <a:hueOff val="0"/>
                  <a:satOff val="0"/>
                  <a:lumOff val="0"/>
                  <a:alphaOff val="0"/>
                </a:sysClr>
              </a:solidFill>
              <a:latin typeface="Calibri" panose="020F0502020204030204"/>
              <a:ea typeface="+mn-ea"/>
              <a:cs typeface="+mn-cs"/>
            </a:rPr>
            <a:t>Trener tilstede på kretsrenn og KM</a:t>
          </a:r>
        </a:p>
        <a:p>
          <a:pPr marL="57150" lvl="1" indent="-57150" algn="l" defTabSz="444500">
            <a:lnSpc>
              <a:spcPct val="90000"/>
            </a:lnSpc>
            <a:spcBef>
              <a:spcPct val="0"/>
            </a:spcBef>
            <a:spcAft>
              <a:spcPct val="15000"/>
            </a:spcAft>
            <a:buChar char="•"/>
          </a:pPr>
          <a:r>
            <a:rPr lang="nb-NO" sz="1000" kern="1200" dirty="0">
              <a:solidFill>
                <a:sysClr val="windowText" lastClr="000000">
                  <a:hueOff val="0"/>
                  <a:satOff val="0"/>
                  <a:lumOff val="0"/>
                  <a:alphaOff val="0"/>
                </a:sysClr>
              </a:solidFill>
              <a:latin typeface="Calibri" panose="020F0502020204030204"/>
              <a:ea typeface="+mn-ea"/>
              <a:cs typeface="+mn-cs"/>
            </a:rPr>
            <a:t>Tips til egentrening</a:t>
          </a:r>
        </a:p>
      </dsp:txBody>
      <dsp:txXfrm>
        <a:off x="4019082" y="968949"/>
        <a:ext cx="1572712" cy="953507"/>
      </dsp:txXfrm>
    </dsp:sp>
    <dsp:sp modelId="{0C10F636-F440-4F19-A7B1-D49F8BB10644}">
      <dsp:nvSpPr>
        <dsp:cNvPr id="0" name=""/>
        <dsp:cNvSpPr/>
      </dsp:nvSpPr>
      <dsp:spPr>
        <a:xfrm>
          <a:off x="4371299" y="2104681"/>
          <a:ext cx="1389244" cy="2267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dirty="0">
              <a:solidFill>
                <a:sysClr val="window" lastClr="FFFFFF"/>
              </a:solidFill>
              <a:latin typeface="Calibri" panose="020F0502020204030204"/>
              <a:ea typeface="+mn-ea"/>
              <a:cs typeface="+mn-cs"/>
            </a:rPr>
            <a:t>11-12 år</a:t>
          </a:r>
        </a:p>
      </dsp:txBody>
      <dsp:txXfrm>
        <a:off x="4377941" y="2111323"/>
        <a:ext cx="1375960" cy="2134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05EFB-2F85-4C99-9820-168F93231831}">
      <dsp:nvSpPr>
        <dsp:cNvPr id="0" name=""/>
        <dsp:cNvSpPr/>
      </dsp:nvSpPr>
      <dsp:spPr>
        <a:xfrm>
          <a:off x="2309" y="298228"/>
          <a:ext cx="1555426" cy="2014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nb-NO" sz="800" kern="1200" dirty="0">
              <a:solidFill>
                <a:sysClr val="windowText" lastClr="000000">
                  <a:hueOff val="0"/>
                  <a:satOff val="0"/>
                  <a:lumOff val="0"/>
                  <a:alphaOff val="0"/>
                </a:sysClr>
              </a:solidFill>
              <a:latin typeface="Calibri" panose="020F0502020204030204"/>
              <a:ea typeface="+mn-ea"/>
              <a:cs typeface="+mn-cs"/>
            </a:rPr>
            <a:t>Bevisstgjøring v/ uttalt </a:t>
          </a:r>
          <a:r>
            <a:rPr lang="nb-NO" sz="800" kern="1200" dirty="0" err="1">
              <a:solidFill>
                <a:sysClr val="windowText" lastClr="000000">
                  <a:hueOff val="0"/>
                  <a:satOff val="0"/>
                  <a:lumOff val="0"/>
                  <a:alphaOff val="0"/>
                </a:sysClr>
              </a:solidFill>
              <a:latin typeface="Calibri" panose="020F0502020204030204"/>
              <a:ea typeface="+mn-ea"/>
              <a:cs typeface="+mn-cs"/>
            </a:rPr>
            <a:t>øktmål</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Gi </a:t>
          </a:r>
          <a:r>
            <a:rPr lang="nb-NO" sz="800" kern="1200" dirty="0" err="1">
              <a:solidFill>
                <a:sysClr val="windowText" lastClr="000000">
                  <a:hueOff val="0"/>
                  <a:satOff val="0"/>
                  <a:lumOff val="0"/>
                  <a:alphaOff val="0"/>
                </a:sysClr>
              </a:solidFill>
              <a:latin typeface="Calibri" panose="020F0502020204030204"/>
              <a:ea typeface="+mn-ea"/>
              <a:cs typeface="+mn-cs"/>
            </a:rPr>
            <a:t>treningstips</a:t>
          </a:r>
          <a:r>
            <a:rPr lang="nb-NO" sz="800" kern="1200" dirty="0">
              <a:solidFill>
                <a:sysClr val="windowText" lastClr="000000">
                  <a:hueOff val="0"/>
                  <a:satOff val="0"/>
                  <a:lumOff val="0"/>
                  <a:alphaOff val="0"/>
                </a:sysClr>
              </a:solidFill>
              <a:latin typeface="Calibri" panose="020F0502020204030204"/>
              <a:ea typeface="+mn-ea"/>
              <a:cs typeface="+mn-cs"/>
            </a:rPr>
            <a:t> (i plan og fellesskap)</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Trener tilstede på KM, UHR og enkelte kretsrenn</a:t>
          </a:r>
        </a:p>
        <a:p>
          <a:pPr marL="57150" lvl="1" indent="-57150" algn="l" defTabSz="488950">
            <a:lnSpc>
              <a:spcPct val="90000"/>
            </a:lnSpc>
            <a:spcBef>
              <a:spcPct val="0"/>
            </a:spcBef>
            <a:spcAft>
              <a:spcPct val="15000"/>
            </a:spcAft>
            <a:buChar char="•"/>
          </a:pPr>
          <a:endParaRPr lang="nb-NO" sz="1100" kern="1200">
            <a:solidFill>
              <a:sysClr val="windowText" lastClr="000000">
                <a:hueOff val="0"/>
                <a:satOff val="0"/>
                <a:lumOff val="0"/>
                <a:alphaOff val="0"/>
              </a:sysClr>
            </a:solidFill>
            <a:latin typeface="Calibri" panose="020F0502020204030204"/>
            <a:ea typeface="+mn-ea"/>
            <a:cs typeface="+mn-cs"/>
          </a:endParaRPr>
        </a:p>
      </dsp:txBody>
      <dsp:txXfrm>
        <a:off x="47866" y="343785"/>
        <a:ext cx="1464312" cy="1491316"/>
      </dsp:txXfrm>
    </dsp:sp>
    <dsp:sp modelId="{2FE9BECE-70E5-416C-AD45-6F901569579B}">
      <dsp:nvSpPr>
        <dsp:cNvPr id="0" name=""/>
        <dsp:cNvSpPr/>
      </dsp:nvSpPr>
      <dsp:spPr>
        <a:xfrm>
          <a:off x="790170" y="1050850"/>
          <a:ext cx="1788841" cy="1788841"/>
        </a:xfrm>
        <a:prstGeom prst="leftCircularArrow">
          <a:avLst>
            <a:gd name="adj1" fmla="val 1393"/>
            <a:gd name="adj2" fmla="val 164666"/>
            <a:gd name="adj3" fmla="val 2414075"/>
            <a:gd name="adj4" fmla="val 9498388"/>
            <a:gd name="adj5" fmla="val 1626"/>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51664A-3AEF-4373-B689-CDC67371776F}">
      <dsp:nvSpPr>
        <dsp:cNvPr id="0" name=""/>
        <dsp:cNvSpPr/>
      </dsp:nvSpPr>
      <dsp:spPr>
        <a:xfrm>
          <a:off x="347959" y="2201855"/>
          <a:ext cx="1382601" cy="2674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a:solidFill>
                <a:sysClr val="window" lastClr="FFFFFF"/>
              </a:solidFill>
              <a:latin typeface="Calibri" panose="020F0502020204030204"/>
              <a:ea typeface="+mn-ea"/>
              <a:cs typeface="+mn-cs"/>
            </a:rPr>
            <a:t>13-14</a:t>
          </a:r>
        </a:p>
      </dsp:txBody>
      <dsp:txXfrm>
        <a:off x="355793" y="2209689"/>
        <a:ext cx="1366933" cy="251817"/>
      </dsp:txXfrm>
    </dsp:sp>
    <dsp:sp modelId="{9A0743EF-2FA8-4193-9595-6AA5CBAF5415}">
      <dsp:nvSpPr>
        <dsp:cNvPr id="0" name=""/>
        <dsp:cNvSpPr/>
      </dsp:nvSpPr>
      <dsp:spPr>
        <a:xfrm>
          <a:off x="2007908" y="293507"/>
          <a:ext cx="1588728" cy="20316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nb-NO" sz="800" kern="1200" dirty="0">
              <a:solidFill>
                <a:sysClr val="windowText" lastClr="000000">
                  <a:hueOff val="0"/>
                  <a:satOff val="0"/>
                  <a:lumOff val="0"/>
                  <a:alphaOff val="0"/>
                </a:sysClr>
              </a:solidFill>
              <a:latin typeface="Calibri" panose="020F0502020204030204"/>
              <a:ea typeface="+mn-ea"/>
              <a:cs typeface="+mn-cs"/>
            </a:rPr>
            <a:t>Individuelle treningstips/plan</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Gradvis innføring av treningsdagbok (v/ønske)</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Trener tilstede på KM, HL og enkelte kretsrenn</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Oppfordre til initiativ til egentrening med hverandre</a:t>
          </a:r>
        </a:p>
        <a:p>
          <a:pPr marL="57150" lvl="1" indent="-57150" algn="l" defTabSz="400050">
            <a:lnSpc>
              <a:spcPct val="90000"/>
            </a:lnSpc>
            <a:spcBef>
              <a:spcPct val="0"/>
            </a:spcBef>
            <a:spcAft>
              <a:spcPct val="15000"/>
            </a:spcAft>
            <a:buChar char="•"/>
          </a:pPr>
          <a:endParaRPr lang="nb-NO" sz="9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dsp:txBody>
      <dsp:txXfrm>
        <a:off x="2054440" y="775383"/>
        <a:ext cx="1495664" cy="1503195"/>
      </dsp:txXfrm>
    </dsp:sp>
    <dsp:sp modelId="{E7277244-7AD8-472F-A378-DF6158BC2FEC}">
      <dsp:nvSpPr>
        <dsp:cNvPr id="0" name=""/>
        <dsp:cNvSpPr/>
      </dsp:nvSpPr>
      <dsp:spPr>
        <a:xfrm>
          <a:off x="2799220" y="-250563"/>
          <a:ext cx="1975975" cy="1975975"/>
        </a:xfrm>
        <a:prstGeom prst="circularArrow">
          <a:avLst>
            <a:gd name="adj1" fmla="val 1230"/>
            <a:gd name="adj2" fmla="val 144791"/>
            <a:gd name="adj3" fmla="val 19284198"/>
            <a:gd name="adj4" fmla="val 12180010"/>
            <a:gd name="adj5" fmla="val 143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5153DD-D7C1-4D73-826F-BE0648590E7A}">
      <dsp:nvSpPr>
        <dsp:cNvPr id="0" name=""/>
        <dsp:cNvSpPr/>
      </dsp:nvSpPr>
      <dsp:spPr>
        <a:xfrm>
          <a:off x="2357337" y="180703"/>
          <a:ext cx="1382601" cy="2768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nb-NO" sz="1500" kern="1200" dirty="0">
              <a:solidFill>
                <a:sysClr val="window" lastClr="FFFFFF"/>
              </a:solidFill>
              <a:latin typeface="Calibri" panose="020F0502020204030204"/>
              <a:ea typeface="+mn-ea"/>
              <a:cs typeface="+mn-cs"/>
            </a:rPr>
            <a:t>15-16</a:t>
          </a:r>
        </a:p>
      </dsp:txBody>
      <dsp:txXfrm>
        <a:off x="2365445" y="188811"/>
        <a:ext cx="1366385" cy="260621"/>
      </dsp:txXfrm>
    </dsp:sp>
    <dsp:sp modelId="{E63619FE-A7D1-41DF-9D25-F2E862EFFA7B}">
      <dsp:nvSpPr>
        <dsp:cNvPr id="0" name=""/>
        <dsp:cNvSpPr/>
      </dsp:nvSpPr>
      <dsp:spPr>
        <a:xfrm>
          <a:off x="4030158" y="309037"/>
          <a:ext cx="1555426" cy="200157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3 mål-utviklingssamtaler årlig</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Individuelle treningsplaner</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Ukentlig oppfølging treningsdagbok</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Læring om trening og </a:t>
          </a:r>
          <a:r>
            <a:rPr lang="nb-NO" sz="800" kern="1200" dirty="0" err="1">
              <a:solidFill>
                <a:sysClr val="windowText" lastClr="000000">
                  <a:hueOff val="0"/>
                  <a:satOff val="0"/>
                  <a:lumOff val="0"/>
                  <a:alphaOff val="0"/>
                </a:sysClr>
              </a:solidFill>
              <a:latin typeface="Calibri" panose="020F0502020204030204"/>
              <a:ea typeface="+mn-ea"/>
              <a:cs typeface="+mn-cs"/>
            </a:rPr>
            <a:t>treningsstuktur</a:t>
          </a:r>
          <a:endParaRPr lang="nb-NO"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Utvikle selvstendige utøvere</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Organisere slik at treningsønsker og ambisjoner vedlikeholdes</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Trener tilstede på NC/NM</a:t>
          </a:r>
        </a:p>
      </dsp:txBody>
      <dsp:txXfrm>
        <a:off x="4075715" y="354594"/>
        <a:ext cx="1464312" cy="1481548"/>
      </dsp:txXfrm>
    </dsp:sp>
    <dsp:sp modelId="{0C10F636-F440-4F19-A7B1-D49F8BB10644}">
      <dsp:nvSpPr>
        <dsp:cNvPr id="0" name=""/>
        <dsp:cNvSpPr/>
      </dsp:nvSpPr>
      <dsp:spPr>
        <a:xfrm>
          <a:off x="4351668" y="2192453"/>
          <a:ext cx="1382601" cy="296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ct val="35000"/>
            </a:spcAft>
            <a:buNone/>
          </a:pPr>
          <a:r>
            <a:rPr lang="nb-NO" sz="1400" kern="1200" dirty="0">
              <a:solidFill>
                <a:sysClr val="window" lastClr="FFFFFF"/>
              </a:solidFill>
              <a:latin typeface="Calibri" panose="020F0502020204030204"/>
              <a:ea typeface="+mn-ea"/>
              <a:cs typeface="+mn-cs"/>
            </a:rPr>
            <a:t>Junior og senior</a:t>
          </a:r>
        </a:p>
      </dsp:txBody>
      <dsp:txXfrm>
        <a:off x="4360359" y="2201144"/>
        <a:ext cx="1365219" cy="2793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E4B7A-8F19-4E88-99F6-CEB44C4D852A}">
      <dsp:nvSpPr>
        <dsp:cNvPr id="0" name=""/>
        <dsp:cNvSpPr/>
      </dsp:nvSpPr>
      <dsp:spPr>
        <a:xfrm>
          <a:off x="402068" y="410443"/>
          <a:ext cx="1596181" cy="1395263"/>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Basert på ferie eller andre naturlige perioder</a:t>
          </a:r>
        </a:p>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Publisert før periodestart</a:t>
          </a:r>
        </a:p>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Oppgave for hovedtrenere 13-14, 15-16, junior og senior</a:t>
          </a:r>
        </a:p>
      </dsp:txBody>
      <dsp:txXfrm>
        <a:off x="801113" y="619732"/>
        <a:ext cx="778138" cy="976685"/>
      </dsp:txXfrm>
    </dsp:sp>
    <dsp:sp modelId="{B70442E2-281C-4690-AD2C-8DED7065D94D}">
      <dsp:nvSpPr>
        <dsp:cNvPr id="0" name=""/>
        <dsp:cNvSpPr/>
      </dsp:nvSpPr>
      <dsp:spPr>
        <a:xfrm>
          <a:off x="3023" y="709029"/>
          <a:ext cx="798090" cy="7980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Periode-plan</a:t>
          </a:r>
        </a:p>
      </dsp:txBody>
      <dsp:txXfrm>
        <a:off x="119901" y="825907"/>
        <a:ext cx="564334" cy="564334"/>
      </dsp:txXfrm>
    </dsp:sp>
    <dsp:sp modelId="{5286EF09-4235-4AF0-9491-D14864CBBBC9}">
      <dsp:nvSpPr>
        <dsp:cNvPr id="0" name=""/>
        <dsp:cNvSpPr/>
      </dsp:nvSpPr>
      <dsp:spPr>
        <a:xfrm>
          <a:off x="2497056" y="410443"/>
          <a:ext cx="1596181" cy="1395263"/>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Detaljert ukesplan</a:t>
          </a:r>
        </a:p>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Oppgave for oppfølgingstrener</a:t>
          </a:r>
        </a:p>
      </dsp:txBody>
      <dsp:txXfrm>
        <a:off x="2896102" y="619732"/>
        <a:ext cx="778138" cy="976685"/>
      </dsp:txXfrm>
    </dsp:sp>
    <dsp:sp modelId="{3D7F0D51-F413-4499-A1C8-2B42CD931A4C}">
      <dsp:nvSpPr>
        <dsp:cNvPr id="0" name=""/>
        <dsp:cNvSpPr/>
      </dsp:nvSpPr>
      <dsp:spPr>
        <a:xfrm>
          <a:off x="2098011" y="709029"/>
          <a:ext cx="798090" cy="7980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Ukesplan</a:t>
          </a:r>
        </a:p>
      </dsp:txBody>
      <dsp:txXfrm>
        <a:off x="2214889" y="825907"/>
        <a:ext cx="564334" cy="564334"/>
      </dsp:txXfrm>
    </dsp:sp>
    <dsp:sp modelId="{804F496A-459A-4DE3-8237-7D5FB8136EE5}">
      <dsp:nvSpPr>
        <dsp:cNvPr id="0" name=""/>
        <dsp:cNvSpPr/>
      </dsp:nvSpPr>
      <dsp:spPr>
        <a:xfrm>
          <a:off x="4592045" y="410443"/>
          <a:ext cx="1596181" cy="1395263"/>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Vis dem du bryr deg</a:t>
          </a:r>
        </a:p>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Bryt isen - ta kontakt</a:t>
          </a:r>
        </a:p>
        <a:p>
          <a:pPr marL="57150" lvl="1" indent="-57150" algn="l" defTabSz="311150">
            <a:lnSpc>
              <a:spcPct val="90000"/>
            </a:lnSpc>
            <a:spcBef>
              <a:spcPct val="0"/>
            </a:spcBef>
            <a:spcAft>
              <a:spcPct val="15000"/>
            </a:spcAft>
            <a:buChar char="•"/>
          </a:pPr>
          <a:r>
            <a:rPr lang="nb-NO" sz="700" kern="1200">
              <a:solidFill>
                <a:sysClr val="windowText" lastClr="000000">
                  <a:hueOff val="0"/>
                  <a:satOff val="0"/>
                  <a:lumOff val="0"/>
                  <a:alphaOff val="0"/>
                </a:sysClr>
              </a:solidFill>
              <a:latin typeface="Calibri" panose="020F0502020204030204"/>
              <a:ea typeface="+mn-ea"/>
              <a:cs typeface="+mn-cs"/>
            </a:rPr>
            <a:t>Oppgave for alle trenere</a:t>
          </a:r>
        </a:p>
      </dsp:txBody>
      <dsp:txXfrm>
        <a:off x="4991090" y="619732"/>
        <a:ext cx="778138" cy="976685"/>
      </dsp:txXfrm>
    </dsp:sp>
    <dsp:sp modelId="{19C8822B-F80E-492A-9C26-99CD83066306}">
      <dsp:nvSpPr>
        <dsp:cNvPr id="0" name=""/>
        <dsp:cNvSpPr/>
      </dsp:nvSpPr>
      <dsp:spPr>
        <a:xfrm>
          <a:off x="4192999" y="709029"/>
          <a:ext cx="798090" cy="7980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Med utøvere</a:t>
          </a:r>
        </a:p>
      </dsp:txBody>
      <dsp:txXfrm>
        <a:off x="4309877" y="825907"/>
        <a:ext cx="564334" cy="564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C2C9C-9C36-437D-91AF-7FE7D4B09D09}">
      <dsp:nvSpPr>
        <dsp:cNvPr id="0" name=""/>
        <dsp:cNvSpPr/>
      </dsp:nvSpPr>
      <dsp:spPr>
        <a:xfrm>
          <a:off x="0" y="74410"/>
          <a:ext cx="5486400" cy="121574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4791" rIns="425806"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Sam)kjøring</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Smøring</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Fokus på mestring</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Underbygge idrettsglede</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Underbygge "utøver-trener"-relasjon</a:t>
          </a:r>
        </a:p>
        <a:p>
          <a:pPr marL="57150" lvl="1" indent="-57150" algn="l" defTabSz="266700">
            <a:lnSpc>
              <a:spcPct val="90000"/>
            </a:lnSpc>
            <a:spcBef>
              <a:spcPct val="0"/>
            </a:spcBef>
            <a:spcAft>
              <a:spcPct val="15000"/>
            </a:spcAft>
            <a:buChar char="•"/>
          </a:pPr>
          <a:endParaRPr lang="nb-NO" sz="600" kern="1200">
            <a:solidFill>
              <a:sysClr val="windowText" lastClr="000000">
                <a:hueOff val="0"/>
                <a:satOff val="0"/>
                <a:lumOff val="0"/>
                <a:alphaOff val="0"/>
              </a:sysClr>
            </a:solidFill>
            <a:latin typeface="Calibri" panose="020F0502020204030204"/>
            <a:ea typeface="+mn-ea"/>
            <a:cs typeface="+mn-cs"/>
          </a:endParaRPr>
        </a:p>
      </dsp:txBody>
      <dsp:txXfrm>
        <a:off x="0" y="74410"/>
        <a:ext cx="5486400" cy="1215745"/>
      </dsp:txXfrm>
    </dsp:sp>
    <dsp:sp modelId="{4ED6720E-4A4C-4585-964B-FD333CFD87C1}">
      <dsp:nvSpPr>
        <dsp:cNvPr id="0" name=""/>
        <dsp:cNvSpPr/>
      </dsp:nvSpPr>
      <dsp:spPr>
        <a:xfrm>
          <a:off x="274320" y="3202"/>
          <a:ext cx="3840480" cy="14241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r>
            <a:rPr lang="nb-NO" sz="500" kern="1200">
              <a:solidFill>
                <a:sysClr val="window" lastClr="FFFFFF"/>
              </a:solidFill>
              <a:latin typeface="Calibri" panose="020F0502020204030204"/>
              <a:ea typeface="+mn-ea"/>
              <a:cs typeface="+mn-cs"/>
            </a:rPr>
            <a:t>	</a:t>
          </a:r>
        </a:p>
      </dsp:txBody>
      <dsp:txXfrm>
        <a:off x="281272" y="10154"/>
        <a:ext cx="3826576" cy="128511"/>
      </dsp:txXfrm>
    </dsp:sp>
    <dsp:sp modelId="{D1C225B4-DDE7-46F7-891A-550F9406A113}">
      <dsp:nvSpPr>
        <dsp:cNvPr id="0" name=""/>
        <dsp:cNvSpPr/>
      </dsp:nvSpPr>
      <dsp:spPr>
        <a:xfrm>
          <a:off x="0" y="1387414"/>
          <a:ext cx="5486400" cy="112456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4791" rIns="425806"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Laglederoppgave/Oppmannoppgave</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Skape sosiale arrangementer/tiltak</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Skape fellesskap mellom foreldre</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Bidra som assistenttrenere ved behov</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Unngå forstyrring av treninger</a:t>
          </a:r>
        </a:p>
      </dsp:txBody>
      <dsp:txXfrm>
        <a:off x="0" y="1387414"/>
        <a:ext cx="5486400" cy="1124564"/>
      </dsp:txXfrm>
    </dsp:sp>
    <dsp:sp modelId="{0A785F85-4886-4EAB-ACE1-D42B39897176}">
      <dsp:nvSpPr>
        <dsp:cNvPr id="0" name=""/>
        <dsp:cNvSpPr/>
      </dsp:nvSpPr>
      <dsp:spPr>
        <a:xfrm>
          <a:off x="274320" y="1316207"/>
          <a:ext cx="3840480" cy="14241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endParaRPr lang="nb-NO" sz="500" kern="1200">
            <a:solidFill>
              <a:sysClr val="window" lastClr="FFFFFF"/>
            </a:solidFill>
            <a:latin typeface="Calibri" panose="020F0502020204030204"/>
            <a:ea typeface="+mn-ea"/>
            <a:cs typeface="+mn-cs"/>
          </a:endParaRPr>
        </a:p>
      </dsp:txBody>
      <dsp:txXfrm>
        <a:off x="281272" y="1323159"/>
        <a:ext cx="3826576" cy="128511"/>
      </dsp:txXfrm>
    </dsp:sp>
    <dsp:sp modelId="{8F1182AD-7651-403B-8B9B-43A2363ABC19}">
      <dsp:nvSpPr>
        <dsp:cNvPr id="0" name=""/>
        <dsp:cNvSpPr/>
      </dsp:nvSpPr>
      <dsp:spPr>
        <a:xfrm>
          <a:off x="0" y="2609238"/>
          <a:ext cx="5486400" cy="91180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4791" rIns="425806"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Langsiktig fokus</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Lojalitet mot trener/opplegg</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Fremsnakke klubb</a:t>
          </a:r>
        </a:p>
        <a:p>
          <a:pPr marL="114300" lvl="1" indent="-114300" algn="l" defTabSz="533400">
            <a:lnSpc>
              <a:spcPct val="90000"/>
            </a:lnSpc>
            <a:spcBef>
              <a:spcPct val="0"/>
            </a:spcBef>
            <a:spcAft>
              <a:spcPct val="15000"/>
            </a:spcAft>
            <a:buChar char="•"/>
          </a:pPr>
          <a:r>
            <a:rPr lang="nb-NO" sz="1200" kern="1200">
              <a:solidFill>
                <a:sysClr val="windowText" lastClr="000000">
                  <a:hueOff val="0"/>
                  <a:satOff val="0"/>
                  <a:lumOff val="0"/>
                  <a:alphaOff val="0"/>
                </a:sysClr>
              </a:solidFill>
              <a:latin typeface="Calibri" panose="020F0502020204030204"/>
              <a:ea typeface="+mn-ea"/>
              <a:cs typeface="+mn-cs"/>
            </a:rPr>
            <a:t>Innvendinger/tilbakemeldinger i lukket dialog med rette vedkommende</a:t>
          </a:r>
        </a:p>
      </dsp:txBody>
      <dsp:txXfrm>
        <a:off x="0" y="2609238"/>
        <a:ext cx="5486400" cy="911808"/>
      </dsp:txXfrm>
    </dsp:sp>
    <dsp:sp modelId="{FFE86CAD-9988-483F-8218-63B3194BDAF2}">
      <dsp:nvSpPr>
        <dsp:cNvPr id="0" name=""/>
        <dsp:cNvSpPr/>
      </dsp:nvSpPr>
      <dsp:spPr>
        <a:xfrm>
          <a:off x="274320" y="2538030"/>
          <a:ext cx="3840480" cy="14241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endParaRPr lang="nb-NO" sz="500" kern="1200">
            <a:solidFill>
              <a:sysClr val="window" lastClr="FFFFFF"/>
            </a:solidFill>
            <a:latin typeface="Calibri" panose="020F0502020204030204"/>
            <a:ea typeface="+mn-ea"/>
            <a:cs typeface="+mn-cs"/>
          </a:endParaRPr>
        </a:p>
      </dsp:txBody>
      <dsp:txXfrm>
        <a:off x="281272" y="2544982"/>
        <a:ext cx="3826576" cy="1285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f3d312-d30b-4676-a137-935b930f0a2e">
      <Terms xmlns="http://schemas.microsoft.com/office/infopath/2007/PartnerControls"/>
    </lcf76f155ced4ddcb4097134ff3c332f>
    <TaxCatchAll xmlns="4ad8d275-4983-42d3-b313-6d883fac9d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4713DA0B09B49959A014386CF61BB" ma:contentTypeVersion="10" ma:contentTypeDescription="Create a new document." ma:contentTypeScope="" ma:versionID="43eb9ce5bf54b84ca3b6ba26f9121128">
  <xsd:schema xmlns:xsd="http://www.w3.org/2001/XMLSchema" xmlns:xs="http://www.w3.org/2001/XMLSchema" xmlns:p="http://schemas.microsoft.com/office/2006/metadata/properties" xmlns:ns2="8cf3d312-d30b-4676-a137-935b930f0a2e" xmlns:ns3="4ad8d275-4983-42d3-b313-6d883fac9d4f" targetNamespace="http://schemas.microsoft.com/office/2006/metadata/properties" ma:root="true" ma:fieldsID="c9a59a2ddd46b2bd93dddf59009d4b16" ns2:_="" ns3:_="">
    <xsd:import namespace="8cf3d312-d30b-4676-a137-935b930f0a2e"/>
    <xsd:import namespace="4ad8d275-4983-42d3-b313-6d883fac9d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d312-d30b-4676-a137-935b930f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3ab119-d02b-484b-8e40-4c8a56eb94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8d275-4983-42d3-b313-6d883fac9d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bf1344-ae2f-4ff3-a0ae-d051f9194561}" ma:internalName="TaxCatchAll" ma:showField="CatchAllData" ma:web="4ad8d275-4983-42d3-b313-6d883fac9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ECD15-51DE-4762-A81E-4F18E427A666}">
  <ds:schemaRefs>
    <ds:schemaRef ds:uri="http://schemas.microsoft.com/sharepoint/v3/contenttype/forms"/>
  </ds:schemaRefs>
</ds:datastoreItem>
</file>

<file path=customXml/itemProps2.xml><?xml version="1.0" encoding="utf-8"?>
<ds:datastoreItem xmlns:ds="http://schemas.openxmlformats.org/officeDocument/2006/customXml" ds:itemID="{07CC3808-46F6-4712-AE89-E5B63001EBB9}">
  <ds:schemaRefs>
    <ds:schemaRef ds:uri="http://schemas.openxmlformats.org/officeDocument/2006/bibliography"/>
  </ds:schemaRefs>
</ds:datastoreItem>
</file>

<file path=customXml/itemProps3.xml><?xml version="1.0" encoding="utf-8"?>
<ds:datastoreItem xmlns:ds="http://schemas.openxmlformats.org/officeDocument/2006/customXml" ds:itemID="{FD8202F0-2C60-4631-9D61-6283772170CC}">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4ad8d275-4983-42d3-b313-6d883fac9d4f"/>
    <ds:schemaRef ds:uri="8cf3d312-d30b-4676-a137-935b930f0a2e"/>
  </ds:schemaRefs>
</ds:datastoreItem>
</file>

<file path=customXml/itemProps4.xml><?xml version="1.0" encoding="utf-8"?>
<ds:datastoreItem xmlns:ds="http://schemas.openxmlformats.org/officeDocument/2006/customXml" ds:itemID="{6461C479-DDB3-46C3-AA17-0C0AC270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d312-d30b-4676-a137-935b930f0a2e"/>
    <ds:schemaRef ds:uri="4ad8d275-4983-42d3-b313-6d883fac9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7</Words>
  <Characters>22565</Characters>
  <Application>Microsoft Office Word</Application>
  <DocSecurity>0</DocSecurity>
  <Lines>188</Lines>
  <Paragraphs>53</Paragraphs>
  <ScaleCrop>false</ScaleCrop>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 Bakke Arvesen</dc:creator>
  <cp:keywords/>
  <dc:description/>
  <cp:lastModifiedBy>Jon Winsnes Rødland</cp:lastModifiedBy>
  <cp:revision>2</cp:revision>
  <dcterms:created xsi:type="dcterms:W3CDTF">2024-05-22T13:17:00Z</dcterms:created>
  <dcterms:modified xsi:type="dcterms:W3CDTF">2024-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6f5184-95c9-4497-b4c5-49bcf01b7f74_Enabled">
    <vt:lpwstr>true</vt:lpwstr>
  </property>
  <property fmtid="{D5CDD505-2E9C-101B-9397-08002B2CF9AE}" pid="3" name="MSIP_Label_696f5184-95c9-4497-b4c5-49bcf01b7f74_SetDate">
    <vt:lpwstr>2020-05-15T06:54:33Z</vt:lpwstr>
  </property>
  <property fmtid="{D5CDD505-2E9C-101B-9397-08002B2CF9AE}" pid="4" name="MSIP_Label_696f5184-95c9-4497-b4c5-49bcf01b7f74_Method">
    <vt:lpwstr>Standard</vt:lpwstr>
  </property>
  <property fmtid="{D5CDD505-2E9C-101B-9397-08002B2CF9AE}" pid="5" name="MSIP_Label_696f5184-95c9-4497-b4c5-49bcf01b7f74_Name">
    <vt:lpwstr>Intern</vt:lpwstr>
  </property>
  <property fmtid="{D5CDD505-2E9C-101B-9397-08002B2CF9AE}" pid="6" name="MSIP_Label_696f5184-95c9-4497-b4c5-49bcf01b7f74_SiteId">
    <vt:lpwstr>3d50ddd4-00a1-4ab7-9788-decf14a8728f</vt:lpwstr>
  </property>
  <property fmtid="{D5CDD505-2E9C-101B-9397-08002B2CF9AE}" pid="7" name="MSIP_Label_696f5184-95c9-4497-b4c5-49bcf01b7f74_ActionId">
    <vt:lpwstr>31ff247d-78db-4fd5-b8fc-000085413b46</vt:lpwstr>
  </property>
  <property fmtid="{D5CDD505-2E9C-101B-9397-08002B2CF9AE}" pid="8" name="MSIP_Label_696f5184-95c9-4497-b4c5-49bcf01b7f74_ContentBits">
    <vt:lpwstr>0</vt:lpwstr>
  </property>
  <property fmtid="{D5CDD505-2E9C-101B-9397-08002B2CF9AE}" pid="9" name="ContentTypeId">
    <vt:lpwstr>0x010100EDB4713DA0B09B49959A014386CF61BB</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